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3630" w14:textId="12E6CFC7"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46716D26" w:rsidR="00783283" w:rsidRPr="00CF7740" w:rsidRDefault="00E747FF" w:rsidP="00E747FF">
      <w:pPr>
        <w:pStyle w:val="TitoloDocumento2"/>
        <w:jc w:val="both"/>
        <w:rPr>
          <w:b/>
          <w:sz w:val="24"/>
        </w:rPr>
      </w:pPr>
      <w:r w:rsidRPr="00ED1EC8">
        <w:rPr>
          <w:b/>
          <w:sz w:val="24"/>
        </w:rPr>
        <w:t xml:space="preserve">Versione </w:t>
      </w:r>
      <w:r w:rsidR="00975EC0" w:rsidRPr="00ED1EC8">
        <w:rPr>
          <w:b/>
          <w:sz w:val="24"/>
        </w:rPr>
        <w:t>3</w:t>
      </w:r>
      <w:r w:rsidR="00DA08F9" w:rsidRPr="00ED1EC8">
        <w:rPr>
          <w:b/>
          <w:sz w:val="24"/>
        </w:rPr>
        <w:t>.</w:t>
      </w:r>
      <w:r w:rsidR="00975EC0" w:rsidRPr="00ED1EC8">
        <w:rPr>
          <w:b/>
          <w:sz w:val="24"/>
        </w:rPr>
        <w:t>0</w:t>
      </w:r>
      <w:r w:rsidR="00103233" w:rsidRPr="00ED1EC8">
        <w:rPr>
          <w:b/>
          <w:sz w:val="24"/>
        </w:rPr>
        <w:t>.</w:t>
      </w:r>
      <w:r w:rsidR="004454FC">
        <w:rPr>
          <w:b/>
          <w:sz w:val="24"/>
        </w:rPr>
        <w:t>3</w:t>
      </w:r>
    </w:p>
    <w:p w14:paraId="50B54403" w14:textId="0B308DCD" w:rsidR="00E747FF" w:rsidRPr="00CF7740" w:rsidRDefault="00E747FF" w:rsidP="00E747FF">
      <w:pPr>
        <w:pStyle w:val="TitoloDocumento2"/>
        <w:jc w:val="both"/>
        <w:rPr>
          <w:b/>
          <w:sz w:val="24"/>
        </w:rPr>
      </w:pPr>
      <w:r w:rsidRPr="00CF7740">
        <w:rPr>
          <w:b/>
          <w:sz w:val="24"/>
        </w:rPr>
        <w:t xml:space="preserve">Stato del documento: </w:t>
      </w:r>
      <w:r w:rsidR="000C72CC">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FCA7AAD" w:rsidR="00D00CAF" w:rsidRPr="00CF7740" w:rsidRDefault="000C72CC" w:rsidP="00D00CAF">
      <w:pPr>
        <w:pStyle w:val="TitoloDocumento2"/>
        <w:rPr>
          <w:sz w:val="24"/>
        </w:rPr>
      </w:pPr>
      <w:r>
        <w:rPr>
          <w:b/>
          <w:bCs/>
          <w:sz w:val="24"/>
        </w:rPr>
        <w:t>0</w:t>
      </w:r>
      <w:r w:rsidR="00D21348">
        <w:rPr>
          <w:b/>
          <w:bCs/>
          <w:sz w:val="24"/>
        </w:rPr>
        <w:t>7</w:t>
      </w:r>
      <w:r>
        <w:rPr>
          <w:b/>
          <w:bCs/>
          <w:sz w:val="24"/>
        </w:rPr>
        <w:t xml:space="preserve"> settembre</w:t>
      </w:r>
      <w:r w:rsidR="00A551BA" w:rsidRPr="00ED1EC8">
        <w:rPr>
          <w:b/>
          <w:bCs/>
          <w:sz w:val="24"/>
        </w:rPr>
        <w:t xml:space="preserve"> </w:t>
      </w:r>
      <w:r w:rsidR="00DB28E9" w:rsidRPr="00ED1EC8">
        <w:rPr>
          <w:b/>
          <w:bCs/>
          <w:sz w:val="24"/>
        </w:rPr>
        <w:t>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Come da Changelog in calce</w:t>
            </w:r>
          </w:p>
        </w:tc>
      </w:tr>
      <w:tr w:rsidR="003B14C7" w:rsidRPr="00491E11" w14:paraId="088709B9" w14:textId="77777777" w:rsidTr="00774AE8">
        <w:trPr>
          <w:trHeight w:val="300"/>
        </w:trPr>
        <w:tc>
          <w:tcPr>
            <w:tcW w:w="2127" w:type="dxa"/>
            <w:tcBorders>
              <w:top w:val="single" w:sz="8" w:space="0" w:color="012169"/>
              <w:bottom w:val="single" w:sz="8" w:space="0" w:color="012169"/>
            </w:tcBorders>
            <w:shd w:val="clear" w:color="auto" w:fill="auto"/>
          </w:tcPr>
          <w:p w14:paraId="7F7EC86D" w14:textId="6E794F9E" w:rsidR="003B14C7" w:rsidRDefault="00457586" w:rsidP="0078018F">
            <w:pPr>
              <w:pStyle w:val="Corpotesto1"/>
              <w:spacing w:before="120"/>
              <w:ind w:left="0" w:right="-107"/>
              <w:jc w:val="left"/>
              <w:rPr>
                <w:sz w:val="22"/>
                <w:szCs w:val="22"/>
              </w:rPr>
            </w:pPr>
            <w:r>
              <w:rPr>
                <w:sz w:val="22"/>
                <w:szCs w:val="22"/>
              </w:rPr>
              <w:t>09 agosto 2023</w:t>
            </w:r>
          </w:p>
        </w:tc>
        <w:tc>
          <w:tcPr>
            <w:tcW w:w="992" w:type="dxa"/>
            <w:tcBorders>
              <w:top w:val="single" w:sz="8" w:space="0" w:color="012169"/>
              <w:bottom w:val="single" w:sz="8" w:space="0" w:color="012169"/>
            </w:tcBorders>
            <w:shd w:val="clear" w:color="auto" w:fill="auto"/>
          </w:tcPr>
          <w:p w14:paraId="3DDBE8D2" w14:textId="734F2F14" w:rsidR="003B14C7" w:rsidRPr="00B7050D" w:rsidRDefault="003B14C7" w:rsidP="0078018F">
            <w:pPr>
              <w:pStyle w:val="Corpotesto1"/>
              <w:spacing w:before="120"/>
              <w:ind w:left="0"/>
              <w:jc w:val="left"/>
              <w:rPr>
                <w:sz w:val="22"/>
                <w:szCs w:val="22"/>
              </w:rPr>
            </w:pPr>
            <w:r>
              <w:rPr>
                <w:sz w:val="22"/>
                <w:szCs w:val="22"/>
              </w:rPr>
              <w:t>3.0.1</w:t>
            </w:r>
          </w:p>
        </w:tc>
        <w:tc>
          <w:tcPr>
            <w:tcW w:w="3522" w:type="dxa"/>
            <w:tcBorders>
              <w:top w:val="single" w:sz="8" w:space="0" w:color="012169"/>
              <w:bottom w:val="single" w:sz="8" w:space="0" w:color="012169"/>
            </w:tcBorders>
            <w:shd w:val="clear" w:color="auto" w:fill="auto"/>
          </w:tcPr>
          <w:p w14:paraId="387F976E" w14:textId="731C8794" w:rsidR="003B14C7" w:rsidRDefault="003B14C7"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11E13A52" w14:textId="78C7AD70" w:rsidR="003B14C7" w:rsidRDefault="003B14C7" w:rsidP="0078018F">
            <w:pPr>
              <w:pStyle w:val="Corpotesto1"/>
              <w:spacing w:before="120"/>
              <w:ind w:left="0"/>
              <w:jc w:val="left"/>
              <w:rPr>
                <w:sz w:val="22"/>
                <w:szCs w:val="22"/>
              </w:rPr>
            </w:pPr>
            <w:r>
              <w:rPr>
                <w:sz w:val="22"/>
                <w:szCs w:val="22"/>
              </w:rPr>
              <w:t>Come da Changelog in calce</w:t>
            </w:r>
          </w:p>
        </w:tc>
      </w:tr>
      <w:tr w:rsidR="00E879F9" w:rsidRPr="00491E11" w14:paraId="776495DD" w14:textId="77777777" w:rsidTr="00774AE8">
        <w:trPr>
          <w:trHeight w:val="300"/>
        </w:trPr>
        <w:tc>
          <w:tcPr>
            <w:tcW w:w="2127" w:type="dxa"/>
            <w:tcBorders>
              <w:top w:val="single" w:sz="8" w:space="0" w:color="012169"/>
              <w:bottom w:val="single" w:sz="8" w:space="0" w:color="012169"/>
            </w:tcBorders>
            <w:shd w:val="clear" w:color="auto" w:fill="auto"/>
          </w:tcPr>
          <w:p w14:paraId="1842A110" w14:textId="56B7639C" w:rsidR="00E879F9" w:rsidRDefault="00651116" w:rsidP="0078018F">
            <w:pPr>
              <w:pStyle w:val="Corpotesto1"/>
              <w:spacing w:before="120"/>
              <w:ind w:left="0" w:right="-107"/>
              <w:jc w:val="left"/>
              <w:rPr>
                <w:sz w:val="22"/>
                <w:szCs w:val="22"/>
              </w:rPr>
            </w:pPr>
            <w:r>
              <w:rPr>
                <w:sz w:val="22"/>
                <w:szCs w:val="22"/>
              </w:rPr>
              <w:t>31</w:t>
            </w:r>
            <w:r w:rsidR="00E879F9" w:rsidRPr="00ED1EC8">
              <w:rPr>
                <w:sz w:val="22"/>
                <w:szCs w:val="22"/>
              </w:rPr>
              <w:t xml:space="preserve"> agosto 2023</w:t>
            </w:r>
            <w:r w:rsidR="00E879F9">
              <w:rPr>
                <w:sz w:val="22"/>
                <w:szCs w:val="22"/>
              </w:rPr>
              <w:t xml:space="preserve"> </w:t>
            </w:r>
          </w:p>
        </w:tc>
        <w:tc>
          <w:tcPr>
            <w:tcW w:w="992" w:type="dxa"/>
            <w:tcBorders>
              <w:top w:val="single" w:sz="8" w:space="0" w:color="012169"/>
              <w:bottom w:val="single" w:sz="8" w:space="0" w:color="012169"/>
            </w:tcBorders>
            <w:shd w:val="clear" w:color="auto" w:fill="auto"/>
          </w:tcPr>
          <w:p w14:paraId="4F29B1F0" w14:textId="402CA985" w:rsidR="00E879F9" w:rsidRDefault="00E879F9" w:rsidP="0078018F">
            <w:pPr>
              <w:pStyle w:val="Corpotesto1"/>
              <w:spacing w:before="120"/>
              <w:ind w:left="0"/>
              <w:jc w:val="left"/>
              <w:rPr>
                <w:sz w:val="22"/>
                <w:szCs w:val="22"/>
              </w:rPr>
            </w:pPr>
            <w:r>
              <w:rPr>
                <w:sz w:val="22"/>
                <w:szCs w:val="22"/>
              </w:rPr>
              <w:t>3.0.2</w:t>
            </w:r>
          </w:p>
        </w:tc>
        <w:tc>
          <w:tcPr>
            <w:tcW w:w="3522" w:type="dxa"/>
            <w:tcBorders>
              <w:top w:val="single" w:sz="8" w:space="0" w:color="012169"/>
              <w:bottom w:val="single" w:sz="8" w:space="0" w:color="012169"/>
            </w:tcBorders>
            <w:shd w:val="clear" w:color="auto" w:fill="auto"/>
          </w:tcPr>
          <w:p w14:paraId="0D9C16D6" w14:textId="3783F444" w:rsidR="00E879F9" w:rsidRDefault="00E879F9"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824D0A2" w14:textId="3B01B5C1" w:rsidR="00E879F9" w:rsidRDefault="00E879F9" w:rsidP="0078018F">
            <w:pPr>
              <w:pStyle w:val="Corpotesto1"/>
              <w:spacing w:before="120"/>
              <w:ind w:left="0"/>
              <w:jc w:val="left"/>
              <w:rPr>
                <w:sz w:val="22"/>
                <w:szCs w:val="22"/>
              </w:rPr>
            </w:pPr>
            <w:r>
              <w:rPr>
                <w:sz w:val="22"/>
                <w:szCs w:val="22"/>
              </w:rPr>
              <w:t>Come da changelog in calce</w:t>
            </w:r>
          </w:p>
        </w:tc>
      </w:tr>
      <w:tr w:rsidR="004A13D4" w:rsidRPr="00491E11" w14:paraId="0E5705D4" w14:textId="77777777" w:rsidTr="00774AE8">
        <w:trPr>
          <w:trHeight w:val="300"/>
        </w:trPr>
        <w:tc>
          <w:tcPr>
            <w:tcW w:w="2127" w:type="dxa"/>
            <w:tcBorders>
              <w:top w:val="single" w:sz="8" w:space="0" w:color="012169"/>
              <w:bottom w:val="single" w:sz="8" w:space="0" w:color="012169"/>
            </w:tcBorders>
            <w:shd w:val="clear" w:color="auto" w:fill="auto"/>
          </w:tcPr>
          <w:p w14:paraId="4179DA81" w14:textId="677B586C" w:rsidR="004A13D4" w:rsidRDefault="000C72CC" w:rsidP="004A13D4">
            <w:pPr>
              <w:pStyle w:val="Corpotesto1"/>
              <w:spacing w:before="120"/>
              <w:ind w:left="0" w:right="-107"/>
              <w:jc w:val="left"/>
              <w:rPr>
                <w:sz w:val="22"/>
                <w:szCs w:val="22"/>
              </w:rPr>
            </w:pPr>
            <w:r>
              <w:rPr>
                <w:sz w:val="22"/>
                <w:szCs w:val="22"/>
              </w:rPr>
              <w:t>0</w:t>
            </w:r>
            <w:r w:rsidR="00D21348">
              <w:rPr>
                <w:sz w:val="22"/>
                <w:szCs w:val="22"/>
              </w:rPr>
              <w:t>7</w:t>
            </w:r>
            <w:r>
              <w:rPr>
                <w:sz w:val="22"/>
                <w:szCs w:val="22"/>
              </w:rPr>
              <w:t xml:space="preserve"> settembre 2023</w:t>
            </w:r>
          </w:p>
        </w:tc>
        <w:tc>
          <w:tcPr>
            <w:tcW w:w="992" w:type="dxa"/>
            <w:tcBorders>
              <w:top w:val="single" w:sz="8" w:space="0" w:color="012169"/>
              <w:bottom w:val="single" w:sz="8" w:space="0" w:color="012169"/>
            </w:tcBorders>
            <w:shd w:val="clear" w:color="auto" w:fill="auto"/>
          </w:tcPr>
          <w:p w14:paraId="7AC0517D" w14:textId="7C116368" w:rsidR="004A13D4" w:rsidRDefault="004A13D4" w:rsidP="004A13D4">
            <w:pPr>
              <w:pStyle w:val="Corpotesto1"/>
              <w:spacing w:before="120"/>
              <w:ind w:left="0"/>
              <w:jc w:val="left"/>
              <w:rPr>
                <w:sz w:val="22"/>
                <w:szCs w:val="22"/>
              </w:rPr>
            </w:pPr>
            <w:r>
              <w:rPr>
                <w:sz w:val="22"/>
                <w:szCs w:val="22"/>
              </w:rPr>
              <w:t>3.0.3</w:t>
            </w:r>
          </w:p>
        </w:tc>
        <w:tc>
          <w:tcPr>
            <w:tcW w:w="3522" w:type="dxa"/>
            <w:tcBorders>
              <w:top w:val="single" w:sz="8" w:space="0" w:color="012169"/>
              <w:bottom w:val="single" w:sz="8" w:space="0" w:color="012169"/>
            </w:tcBorders>
            <w:shd w:val="clear" w:color="auto" w:fill="auto"/>
          </w:tcPr>
          <w:p w14:paraId="3F032551" w14:textId="265ABF4B" w:rsidR="004A13D4" w:rsidRDefault="004A13D4" w:rsidP="004A13D4">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76BB6678" w14:textId="026965DC" w:rsidR="004A13D4" w:rsidRDefault="004A13D4" w:rsidP="004A13D4">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t>INDICE</w:t>
      </w:r>
    </w:p>
    <w:p w14:paraId="517EADC6" w14:textId="10ACB1E7" w:rsidR="00D21348"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4990545" w:history="1">
        <w:r w:rsidR="00D21348" w:rsidRPr="00826EEA">
          <w:rPr>
            <w:rStyle w:val="Hyperlink"/>
            <w:noProof/>
          </w:rPr>
          <w:t>1</w:t>
        </w:r>
        <w:r w:rsidR="00D21348">
          <w:rPr>
            <w:rFonts w:asciiTheme="minorHAnsi" w:eastAsiaTheme="minorEastAsia" w:hAnsiTheme="minorHAnsi" w:cstheme="minorBidi"/>
            <w:b w:val="0"/>
            <w:bCs w:val="0"/>
            <w:caps w:val="0"/>
            <w:noProof/>
            <w:kern w:val="2"/>
            <w:sz w:val="22"/>
            <w:szCs w:val="22"/>
            <w14:ligatures w14:val="standardContextual"/>
          </w:rPr>
          <w:tab/>
        </w:r>
        <w:r w:rsidR="00D21348" w:rsidRPr="00826EEA">
          <w:rPr>
            <w:rStyle w:val="Hyperlink"/>
            <w:noProof/>
          </w:rPr>
          <w:t>Scopo e Ambito del Documento</w:t>
        </w:r>
        <w:r w:rsidR="00D21348">
          <w:rPr>
            <w:noProof/>
            <w:webHidden/>
          </w:rPr>
          <w:tab/>
        </w:r>
        <w:r w:rsidR="00D21348">
          <w:rPr>
            <w:noProof/>
            <w:webHidden/>
          </w:rPr>
          <w:fldChar w:fldCharType="begin"/>
        </w:r>
        <w:r w:rsidR="00D21348">
          <w:rPr>
            <w:noProof/>
            <w:webHidden/>
          </w:rPr>
          <w:instrText xml:space="preserve"> PAGEREF _Toc144990545 \h </w:instrText>
        </w:r>
        <w:r w:rsidR="00D21348">
          <w:rPr>
            <w:noProof/>
            <w:webHidden/>
          </w:rPr>
        </w:r>
        <w:r w:rsidR="00D21348">
          <w:rPr>
            <w:noProof/>
            <w:webHidden/>
          </w:rPr>
          <w:fldChar w:fldCharType="separate"/>
        </w:r>
        <w:r w:rsidR="00D21348">
          <w:rPr>
            <w:noProof/>
            <w:webHidden/>
          </w:rPr>
          <w:t>7</w:t>
        </w:r>
        <w:r w:rsidR="00D21348">
          <w:rPr>
            <w:noProof/>
            <w:webHidden/>
          </w:rPr>
          <w:fldChar w:fldCharType="end"/>
        </w:r>
      </w:hyperlink>
    </w:p>
    <w:p w14:paraId="03DD6FC8" w14:textId="0C51859B"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46" w:history="1">
        <w:r w:rsidRPr="00826EEA">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Scopo del documento</w:t>
        </w:r>
        <w:r>
          <w:rPr>
            <w:noProof/>
            <w:webHidden/>
          </w:rPr>
          <w:tab/>
        </w:r>
        <w:r>
          <w:rPr>
            <w:noProof/>
            <w:webHidden/>
          </w:rPr>
          <w:fldChar w:fldCharType="begin"/>
        </w:r>
        <w:r>
          <w:rPr>
            <w:noProof/>
            <w:webHidden/>
          </w:rPr>
          <w:instrText xml:space="preserve"> PAGEREF _Toc144990546 \h </w:instrText>
        </w:r>
        <w:r>
          <w:rPr>
            <w:noProof/>
            <w:webHidden/>
          </w:rPr>
        </w:r>
        <w:r>
          <w:rPr>
            <w:noProof/>
            <w:webHidden/>
          </w:rPr>
          <w:fldChar w:fldCharType="separate"/>
        </w:r>
        <w:r>
          <w:rPr>
            <w:noProof/>
            <w:webHidden/>
          </w:rPr>
          <w:t>7</w:t>
        </w:r>
        <w:r>
          <w:rPr>
            <w:noProof/>
            <w:webHidden/>
          </w:rPr>
          <w:fldChar w:fldCharType="end"/>
        </w:r>
      </w:hyperlink>
    </w:p>
    <w:p w14:paraId="6115FFE1" w14:textId="44C48CC3"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47" w:history="1">
        <w:r w:rsidRPr="00826EEA">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Ambito di riferimento</w:t>
        </w:r>
        <w:r>
          <w:rPr>
            <w:noProof/>
            <w:webHidden/>
          </w:rPr>
          <w:tab/>
        </w:r>
        <w:r>
          <w:rPr>
            <w:noProof/>
            <w:webHidden/>
          </w:rPr>
          <w:fldChar w:fldCharType="begin"/>
        </w:r>
        <w:r>
          <w:rPr>
            <w:noProof/>
            <w:webHidden/>
          </w:rPr>
          <w:instrText xml:space="preserve"> PAGEREF _Toc144990547 \h </w:instrText>
        </w:r>
        <w:r>
          <w:rPr>
            <w:noProof/>
            <w:webHidden/>
          </w:rPr>
        </w:r>
        <w:r>
          <w:rPr>
            <w:noProof/>
            <w:webHidden/>
          </w:rPr>
          <w:fldChar w:fldCharType="separate"/>
        </w:r>
        <w:r>
          <w:rPr>
            <w:noProof/>
            <w:webHidden/>
          </w:rPr>
          <w:t>7</w:t>
        </w:r>
        <w:r>
          <w:rPr>
            <w:noProof/>
            <w:webHidden/>
          </w:rPr>
          <w:fldChar w:fldCharType="end"/>
        </w:r>
      </w:hyperlink>
    </w:p>
    <w:p w14:paraId="24064BBB" w14:textId="0BF647C2"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48" w:history="1">
        <w:r w:rsidRPr="00826EEA">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Glossario Definizioni ed Acronimi</w:t>
        </w:r>
        <w:r>
          <w:rPr>
            <w:noProof/>
            <w:webHidden/>
          </w:rPr>
          <w:tab/>
        </w:r>
        <w:r>
          <w:rPr>
            <w:noProof/>
            <w:webHidden/>
          </w:rPr>
          <w:fldChar w:fldCharType="begin"/>
        </w:r>
        <w:r>
          <w:rPr>
            <w:noProof/>
            <w:webHidden/>
          </w:rPr>
          <w:instrText xml:space="preserve"> PAGEREF _Toc144990548 \h </w:instrText>
        </w:r>
        <w:r>
          <w:rPr>
            <w:noProof/>
            <w:webHidden/>
          </w:rPr>
        </w:r>
        <w:r>
          <w:rPr>
            <w:noProof/>
            <w:webHidden/>
          </w:rPr>
          <w:fldChar w:fldCharType="separate"/>
        </w:r>
        <w:r>
          <w:rPr>
            <w:noProof/>
            <w:webHidden/>
          </w:rPr>
          <w:t>8</w:t>
        </w:r>
        <w:r>
          <w:rPr>
            <w:noProof/>
            <w:webHidden/>
          </w:rPr>
          <w:fldChar w:fldCharType="end"/>
        </w:r>
      </w:hyperlink>
    </w:p>
    <w:p w14:paraId="20941B7A" w14:textId="66A882BD"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49" w:history="1">
        <w:r w:rsidRPr="00826EEA">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Riferimenti</w:t>
        </w:r>
        <w:r>
          <w:rPr>
            <w:noProof/>
            <w:webHidden/>
          </w:rPr>
          <w:tab/>
        </w:r>
        <w:r>
          <w:rPr>
            <w:noProof/>
            <w:webHidden/>
          </w:rPr>
          <w:fldChar w:fldCharType="begin"/>
        </w:r>
        <w:r>
          <w:rPr>
            <w:noProof/>
            <w:webHidden/>
          </w:rPr>
          <w:instrText xml:space="preserve"> PAGEREF _Toc144990549 \h </w:instrText>
        </w:r>
        <w:r>
          <w:rPr>
            <w:noProof/>
            <w:webHidden/>
          </w:rPr>
        </w:r>
        <w:r>
          <w:rPr>
            <w:noProof/>
            <w:webHidden/>
          </w:rPr>
          <w:fldChar w:fldCharType="separate"/>
        </w:r>
        <w:r>
          <w:rPr>
            <w:noProof/>
            <w:webHidden/>
          </w:rPr>
          <w:t>9</w:t>
        </w:r>
        <w:r>
          <w:rPr>
            <w:noProof/>
            <w:webHidden/>
          </w:rPr>
          <w:fldChar w:fldCharType="end"/>
        </w:r>
      </w:hyperlink>
    </w:p>
    <w:p w14:paraId="6CEEE94A" w14:textId="6723AA2C" w:rsidR="00D21348" w:rsidRDefault="00D2134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4990550" w:history="1">
        <w:r w:rsidRPr="00826EEA">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826EEA">
          <w:rPr>
            <w:rStyle w:val="Hyperlink"/>
            <w:noProof/>
          </w:rPr>
          <w:t>Contesto del progetto</w:t>
        </w:r>
        <w:r>
          <w:rPr>
            <w:noProof/>
            <w:webHidden/>
          </w:rPr>
          <w:tab/>
        </w:r>
        <w:r>
          <w:rPr>
            <w:noProof/>
            <w:webHidden/>
          </w:rPr>
          <w:fldChar w:fldCharType="begin"/>
        </w:r>
        <w:r>
          <w:rPr>
            <w:noProof/>
            <w:webHidden/>
          </w:rPr>
          <w:instrText xml:space="preserve"> PAGEREF _Toc144990550 \h </w:instrText>
        </w:r>
        <w:r>
          <w:rPr>
            <w:noProof/>
            <w:webHidden/>
          </w:rPr>
        </w:r>
        <w:r>
          <w:rPr>
            <w:noProof/>
            <w:webHidden/>
          </w:rPr>
          <w:fldChar w:fldCharType="separate"/>
        </w:r>
        <w:r>
          <w:rPr>
            <w:noProof/>
            <w:webHidden/>
          </w:rPr>
          <w:t>10</w:t>
        </w:r>
        <w:r>
          <w:rPr>
            <w:noProof/>
            <w:webHidden/>
          </w:rPr>
          <w:fldChar w:fldCharType="end"/>
        </w:r>
      </w:hyperlink>
    </w:p>
    <w:p w14:paraId="2478B126" w14:textId="3BFE7567"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51" w:history="1">
        <w:r w:rsidRPr="00826EEA">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Diagramma Logico di Architettura</w:t>
        </w:r>
        <w:r>
          <w:rPr>
            <w:noProof/>
            <w:webHidden/>
          </w:rPr>
          <w:tab/>
        </w:r>
        <w:r>
          <w:rPr>
            <w:noProof/>
            <w:webHidden/>
          </w:rPr>
          <w:fldChar w:fldCharType="begin"/>
        </w:r>
        <w:r>
          <w:rPr>
            <w:noProof/>
            <w:webHidden/>
          </w:rPr>
          <w:instrText xml:space="preserve"> PAGEREF _Toc144990551 \h </w:instrText>
        </w:r>
        <w:r>
          <w:rPr>
            <w:noProof/>
            <w:webHidden/>
          </w:rPr>
        </w:r>
        <w:r>
          <w:rPr>
            <w:noProof/>
            <w:webHidden/>
          </w:rPr>
          <w:fldChar w:fldCharType="separate"/>
        </w:r>
        <w:r>
          <w:rPr>
            <w:noProof/>
            <w:webHidden/>
          </w:rPr>
          <w:t>10</w:t>
        </w:r>
        <w:r>
          <w:rPr>
            <w:noProof/>
            <w:webHidden/>
          </w:rPr>
          <w:fldChar w:fldCharType="end"/>
        </w:r>
      </w:hyperlink>
    </w:p>
    <w:p w14:paraId="4530BC9F" w14:textId="4FBF2BF2"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52" w:history="1">
        <w:r w:rsidRPr="00826EEA">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Autenticazione e Autorizzazione tramite PDND</w:t>
        </w:r>
        <w:r>
          <w:rPr>
            <w:noProof/>
            <w:webHidden/>
          </w:rPr>
          <w:tab/>
        </w:r>
        <w:r>
          <w:rPr>
            <w:noProof/>
            <w:webHidden/>
          </w:rPr>
          <w:fldChar w:fldCharType="begin"/>
        </w:r>
        <w:r>
          <w:rPr>
            <w:noProof/>
            <w:webHidden/>
          </w:rPr>
          <w:instrText xml:space="preserve"> PAGEREF _Toc144990552 \h </w:instrText>
        </w:r>
        <w:r>
          <w:rPr>
            <w:noProof/>
            <w:webHidden/>
          </w:rPr>
        </w:r>
        <w:r>
          <w:rPr>
            <w:noProof/>
            <w:webHidden/>
          </w:rPr>
          <w:fldChar w:fldCharType="separate"/>
        </w:r>
        <w:r>
          <w:rPr>
            <w:noProof/>
            <w:webHidden/>
          </w:rPr>
          <w:t>11</w:t>
        </w:r>
        <w:r>
          <w:rPr>
            <w:noProof/>
            <w:webHidden/>
          </w:rPr>
          <w:fldChar w:fldCharType="end"/>
        </w:r>
      </w:hyperlink>
    </w:p>
    <w:p w14:paraId="79C0F3FA" w14:textId="4D1294B2"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53" w:history="1">
        <w:r w:rsidRPr="00826EEA">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e-Services SDG</w:t>
        </w:r>
        <w:r>
          <w:rPr>
            <w:noProof/>
            <w:webHidden/>
          </w:rPr>
          <w:tab/>
        </w:r>
        <w:r>
          <w:rPr>
            <w:noProof/>
            <w:webHidden/>
          </w:rPr>
          <w:fldChar w:fldCharType="begin"/>
        </w:r>
        <w:r>
          <w:rPr>
            <w:noProof/>
            <w:webHidden/>
          </w:rPr>
          <w:instrText xml:space="preserve"> PAGEREF _Toc144990553 \h </w:instrText>
        </w:r>
        <w:r>
          <w:rPr>
            <w:noProof/>
            <w:webHidden/>
          </w:rPr>
        </w:r>
        <w:r>
          <w:rPr>
            <w:noProof/>
            <w:webHidden/>
          </w:rPr>
          <w:fldChar w:fldCharType="separate"/>
        </w:r>
        <w:r>
          <w:rPr>
            <w:noProof/>
            <w:webHidden/>
          </w:rPr>
          <w:t>13</w:t>
        </w:r>
        <w:r>
          <w:rPr>
            <w:noProof/>
            <w:webHidden/>
          </w:rPr>
          <w:fldChar w:fldCharType="end"/>
        </w:r>
      </w:hyperlink>
    </w:p>
    <w:p w14:paraId="7A5CC450" w14:textId="16A1C7F7"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54" w:history="1">
        <w:r w:rsidRPr="00826EEA">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Processi in ambito Procedure Portal</w:t>
        </w:r>
        <w:r>
          <w:rPr>
            <w:noProof/>
            <w:webHidden/>
          </w:rPr>
          <w:tab/>
        </w:r>
        <w:r>
          <w:rPr>
            <w:noProof/>
            <w:webHidden/>
          </w:rPr>
          <w:fldChar w:fldCharType="begin"/>
        </w:r>
        <w:r>
          <w:rPr>
            <w:noProof/>
            <w:webHidden/>
          </w:rPr>
          <w:instrText xml:space="preserve"> PAGEREF _Toc144990554 \h </w:instrText>
        </w:r>
        <w:r>
          <w:rPr>
            <w:noProof/>
            <w:webHidden/>
          </w:rPr>
        </w:r>
        <w:r>
          <w:rPr>
            <w:noProof/>
            <w:webHidden/>
          </w:rPr>
          <w:fldChar w:fldCharType="separate"/>
        </w:r>
        <w:r>
          <w:rPr>
            <w:noProof/>
            <w:webHidden/>
          </w:rPr>
          <w:t>13</w:t>
        </w:r>
        <w:r>
          <w:rPr>
            <w:noProof/>
            <w:webHidden/>
          </w:rPr>
          <w:fldChar w:fldCharType="end"/>
        </w:r>
      </w:hyperlink>
    </w:p>
    <w:p w14:paraId="53E43310" w14:textId="06FEFE6E"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55" w:history="1">
        <w:r w:rsidRPr="00826EEA">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44990555 \h </w:instrText>
        </w:r>
        <w:r>
          <w:rPr>
            <w:noProof/>
            <w:webHidden/>
          </w:rPr>
        </w:r>
        <w:r>
          <w:rPr>
            <w:noProof/>
            <w:webHidden/>
          </w:rPr>
          <w:fldChar w:fldCharType="separate"/>
        </w:r>
        <w:r>
          <w:rPr>
            <w:noProof/>
            <w:webHidden/>
          </w:rPr>
          <w:t>15</w:t>
        </w:r>
        <w:r>
          <w:rPr>
            <w:noProof/>
            <w:webHidden/>
          </w:rPr>
          <w:fldChar w:fldCharType="end"/>
        </w:r>
      </w:hyperlink>
    </w:p>
    <w:p w14:paraId="7487CC58" w14:textId="7D9F3D86"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56" w:history="1">
        <w:r w:rsidRPr="00826EEA">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Recupero publicServiceID da Catalogo dei servizi IT</w:t>
        </w:r>
        <w:r>
          <w:rPr>
            <w:noProof/>
            <w:webHidden/>
          </w:rPr>
          <w:tab/>
        </w:r>
        <w:r>
          <w:rPr>
            <w:noProof/>
            <w:webHidden/>
          </w:rPr>
          <w:fldChar w:fldCharType="begin"/>
        </w:r>
        <w:r>
          <w:rPr>
            <w:noProof/>
            <w:webHidden/>
          </w:rPr>
          <w:instrText xml:space="preserve"> PAGEREF _Toc144990556 \h </w:instrText>
        </w:r>
        <w:r>
          <w:rPr>
            <w:noProof/>
            <w:webHidden/>
          </w:rPr>
        </w:r>
        <w:r>
          <w:rPr>
            <w:noProof/>
            <w:webHidden/>
          </w:rPr>
          <w:fldChar w:fldCharType="separate"/>
        </w:r>
        <w:r>
          <w:rPr>
            <w:noProof/>
            <w:webHidden/>
          </w:rPr>
          <w:t>16</w:t>
        </w:r>
        <w:r>
          <w:rPr>
            <w:noProof/>
            <w:webHidden/>
          </w:rPr>
          <w:fldChar w:fldCharType="end"/>
        </w:r>
      </w:hyperlink>
    </w:p>
    <w:p w14:paraId="18B73C84" w14:textId="2CF2120B"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57" w:history="1">
        <w:r w:rsidRPr="00826EEA">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Recupero lista Requirement da Evidence Broker</w:t>
        </w:r>
        <w:r>
          <w:rPr>
            <w:noProof/>
            <w:webHidden/>
          </w:rPr>
          <w:tab/>
        </w:r>
        <w:r>
          <w:rPr>
            <w:noProof/>
            <w:webHidden/>
          </w:rPr>
          <w:fldChar w:fldCharType="begin"/>
        </w:r>
        <w:r>
          <w:rPr>
            <w:noProof/>
            <w:webHidden/>
          </w:rPr>
          <w:instrText xml:space="preserve"> PAGEREF _Toc144990557 \h </w:instrText>
        </w:r>
        <w:r>
          <w:rPr>
            <w:noProof/>
            <w:webHidden/>
          </w:rPr>
        </w:r>
        <w:r>
          <w:rPr>
            <w:noProof/>
            <w:webHidden/>
          </w:rPr>
          <w:fldChar w:fldCharType="separate"/>
        </w:r>
        <w:r>
          <w:rPr>
            <w:noProof/>
            <w:webHidden/>
          </w:rPr>
          <w:t>17</w:t>
        </w:r>
        <w:r>
          <w:rPr>
            <w:noProof/>
            <w:webHidden/>
          </w:rPr>
          <w:fldChar w:fldCharType="end"/>
        </w:r>
      </w:hyperlink>
    </w:p>
    <w:p w14:paraId="489940D6" w14:textId="7F9317C9"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58" w:history="1">
        <w:r w:rsidRPr="00826EEA">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Recupero lista Evidence Type da Evidence Broker</w:t>
        </w:r>
        <w:r>
          <w:rPr>
            <w:noProof/>
            <w:webHidden/>
          </w:rPr>
          <w:tab/>
        </w:r>
        <w:r>
          <w:rPr>
            <w:noProof/>
            <w:webHidden/>
          </w:rPr>
          <w:fldChar w:fldCharType="begin"/>
        </w:r>
        <w:r>
          <w:rPr>
            <w:noProof/>
            <w:webHidden/>
          </w:rPr>
          <w:instrText xml:space="preserve"> PAGEREF _Toc144990558 \h </w:instrText>
        </w:r>
        <w:r>
          <w:rPr>
            <w:noProof/>
            <w:webHidden/>
          </w:rPr>
        </w:r>
        <w:r>
          <w:rPr>
            <w:noProof/>
            <w:webHidden/>
          </w:rPr>
          <w:fldChar w:fldCharType="separate"/>
        </w:r>
        <w:r>
          <w:rPr>
            <w:noProof/>
            <w:webHidden/>
          </w:rPr>
          <w:t>18</w:t>
        </w:r>
        <w:r>
          <w:rPr>
            <w:noProof/>
            <w:webHidden/>
          </w:rPr>
          <w:fldChar w:fldCharType="end"/>
        </w:r>
      </w:hyperlink>
    </w:p>
    <w:p w14:paraId="3A592404" w14:textId="58256B2F"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59" w:history="1">
        <w:r w:rsidRPr="00826EEA">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44990559 \h </w:instrText>
        </w:r>
        <w:r>
          <w:rPr>
            <w:noProof/>
            <w:webHidden/>
          </w:rPr>
        </w:r>
        <w:r>
          <w:rPr>
            <w:noProof/>
            <w:webHidden/>
          </w:rPr>
          <w:fldChar w:fldCharType="separate"/>
        </w:r>
        <w:r>
          <w:rPr>
            <w:noProof/>
            <w:webHidden/>
          </w:rPr>
          <w:t>19</w:t>
        </w:r>
        <w:r>
          <w:rPr>
            <w:noProof/>
            <w:webHidden/>
          </w:rPr>
          <w:fldChar w:fldCharType="end"/>
        </w:r>
      </w:hyperlink>
    </w:p>
    <w:p w14:paraId="08C771DE" w14:textId="4A1EE763"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0" w:history="1">
        <w:r w:rsidRPr="00826EEA">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Richiesta invio Evidence Request 1</w:t>
        </w:r>
        <w:r>
          <w:rPr>
            <w:noProof/>
            <w:webHidden/>
          </w:rPr>
          <w:tab/>
        </w:r>
        <w:r>
          <w:rPr>
            <w:noProof/>
            <w:webHidden/>
          </w:rPr>
          <w:fldChar w:fldCharType="begin"/>
        </w:r>
        <w:r>
          <w:rPr>
            <w:noProof/>
            <w:webHidden/>
          </w:rPr>
          <w:instrText xml:space="preserve"> PAGEREF _Toc144990560 \h </w:instrText>
        </w:r>
        <w:r>
          <w:rPr>
            <w:noProof/>
            <w:webHidden/>
          </w:rPr>
        </w:r>
        <w:r>
          <w:rPr>
            <w:noProof/>
            <w:webHidden/>
          </w:rPr>
          <w:fldChar w:fldCharType="separate"/>
        </w:r>
        <w:r>
          <w:rPr>
            <w:noProof/>
            <w:webHidden/>
          </w:rPr>
          <w:t>20</w:t>
        </w:r>
        <w:r>
          <w:rPr>
            <w:noProof/>
            <w:webHidden/>
          </w:rPr>
          <w:fldChar w:fldCharType="end"/>
        </w:r>
      </w:hyperlink>
    </w:p>
    <w:p w14:paraId="6667FEE7" w14:textId="69742679"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1" w:history="1">
        <w:r w:rsidRPr="00826EEA">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Verifica generazione Evidence Response 1</w:t>
        </w:r>
        <w:r>
          <w:rPr>
            <w:noProof/>
            <w:webHidden/>
          </w:rPr>
          <w:tab/>
        </w:r>
        <w:r>
          <w:rPr>
            <w:noProof/>
            <w:webHidden/>
          </w:rPr>
          <w:fldChar w:fldCharType="begin"/>
        </w:r>
        <w:r>
          <w:rPr>
            <w:noProof/>
            <w:webHidden/>
          </w:rPr>
          <w:instrText xml:space="preserve"> PAGEREF _Toc144990561 \h </w:instrText>
        </w:r>
        <w:r>
          <w:rPr>
            <w:noProof/>
            <w:webHidden/>
          </w:rPr>
        </w:r>
        <w:r>
          <w:rPr>
            <w:noProof/>
            <w:webHidden/>
          </w:rPr>
          <w:fldChar w:fldCharType="separate"/>
        </w:r>
        <w:r>
          <w:rPr>
            <w:noProof/>
            <w:webHidden/>
          </w:rPr>
          <w:t>21</w:t>
        </w:r>
        <w:r>
          <w:rPr>
            <w:noProof/>
            <w:webHidden/>
          </w:rPr>
          <w:fldChar w:fldCharType="end"/>
        </w:r>
      </w:hyperlink>
    </w:p>
    <w:p w14:paraId="3EAAD908" w14:textId="24071C4F"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2" w:history="1">
        <w:r w:rsidRPr="00826EEA">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Richiesta invio Evidence Request 2</w:t>
        </w:r>
        <w:r>
          <w:rPr>
            <w:noProof/>
            <w:webHidden/>
          </w:rPr>
          <w:tab/>
        </w:r>
        <w:r>
          <w:rPr>
            <w:noProof/>
            <w:webHidden/>
          </w:rPr>
          <w:fldChar w:fldCharType="begin"/>
        </w:r>
        <w:r>
          <w:rPr>
            <w:noProof/>
            <w:webHidden/>
          </w:rPr>
          <w:instrText xml:space="preserve"> PAGEREF _Toc144990562 \h </w:instrText>
        </w:r>
        <w:r>
          <w:rPr>
            <w:noProof/>
            <w:webHidden/>
          </w:rPr>
        </w:r>
        <w:r>
          <w:rPr>
            <w:noProof/>
            <w:webHidden/>
          </w:rPr>
          <w:fldChar w:fldCharType="separate"/>
        </w:r>
        <w:r>
          <w:rPr>
            <w:noProof/>
            <w:webHidden/>
          </w:rPr>
          <w:t>22</w:t>
        </w:r>
        <w:r>
          <w:rPr>
            <w:noProof/>
            <w:webHidden/>
          </w:rPr>
          <w:fldChar w:fldCharType="end"/>
        </w:r>
      </w:hyperlink>
    </w:p>
    <w:p w14:paraId="3B54DE13" w14:textId="6EC2174E"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3" w:history="1">
        <w:r w:rsidRPr="00826EEA">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Verifica generazione Evidence Response 2</w:t>
        </w:r>
        <w:r>
          <w:rPr>
            <w:noProof/>
            <w:webHidden/>
          </w:rPr>
          <w:tab/>
        </w:r>
        <w:r>
          <w:rPr>
            <w:noProof/>
            <w:webHidden/>
          </w:rPr>
          <w:fldChar w:fldCharType="begin"/>
        </w:r>
        <w:r>
          <w:rPr>
            <w:noProof/>
            <w:webHidden/>
          </w:rPr>
          <w:instrText xml:space="preserve"> PAGEREF _Toc144990563 \h </w:instrText>
        </w:r>
        <w:r>
          <w:rPr>
            <w:noProof/>
            <w:webHidden/>
          </w:rPr>
        </w:r>
        <w:r>
          <w:rPr>
            <w:noProof/>
            <w:webHidden/>
          </w:rPr>
          <w:fldChar w:fldCharType="separate"/>
        </w:r>
        <w:r>
          <w:rPr>
            <w:noProof/>
            <w:webHidden/>
          </w:rPr>
          <w:t>23</w:t>
        </w:r>
        <w:r>
          <w:rPr>
            <w:noProof/>
            <w:webHidden/>
          </w:rPr>
          <w:fldChar w:fldCharType="end"/>
        </w:r>
      </w:hyperlink>
    </w:p>
    <w:p w14:paraId="41D85465" w14:textId="204DF961"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4" w:history="1">
        <w:r w:rsidRPr="00826EEA">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Servizio validazione Codice fiscale Base</w:t>
        </w:r>
        <w:r>
          <w:rPr>
            <w:noProof/>
            <w:webHidden/>
          </w:rPr>
          <w:tab/>
        </w:r>
        <w:r>
          <w:rPr>
            <w:noProof/>
            <w:webHidden/>
          </w:rPr>
          <w:fldChar w:fldCharType="begin"/>
        </w:r>
        <w:r>
          <w:rPr>
            <w:noProof/>
            <w:webHidden/>
          </w:rPr>
          <w:instrText xml:space="preserve"> PAGEREF _Toc144990564 \h </w:instrText>
        </w:r>
        <w:r>
          <w:rPr>
            <w:noProof/>
            <w:webHidden/>
          </w:rPr>
        </w:r>
        <w:r>
          <w:rPr>
            <w:noProof/>
            <w:webHidden/>
          </w:rPr>
          <w:fldChar w:fldCharType="separate"/>
        </w:r>
        <w:r>
          <w:rPr>
            <w:noProof/>
            <w:webHidden/>
          </w:rPr>
          <w:t>24</w:t>
        </w:r>
        <w:r>
          <w:rPr>
            <w:noProof/>
            <w:webHidden/>
          </w:rPr>
          <w:fldChar w:fldCharType="end"/>
        </w:r>
      </w:hyperlink>
    </w:p>
    <w:p w14:paraId="232A8A33" w14:textId="0D1A5CAC"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5" w:history="1">
        <w:r w:rsidRPr="00826EEA">
          <w:rPr>
            <w:rStyle w:val="Hyperlink"/>
            <w:noProof/>
          </w:rPr>
          <w:t>2.3.1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Servizio validazione Codice fiscale Avanzato</w:t>
        </w:r>
        <w:r>
          <w:rPr>
            <w:noProof/>
            <w:webHidden/>
          </w:rPr>
          <w:tab/>
        </w:r>
        <w:r>
          <w:rPr>
            <w:noProof/>
            <w:webHidden/>
          </w:rPr>
          <w:fldChar w:fldCharType="begin"/>
        </w:r>
        <w:r>
          <w:rPr>
            <w:noProof/>
            <w:webHidden/>
          </w:rPr>
          <w:instrText xml:space="preserve"> PAGEREF _Toc144990565 \h </w:instrText>
        </w:r>
        <w:r>
          <w:rPr>
            <w:noProof/>
            <w:webHidden/>
          </w:rPr>
        </w:r>
        <w:r>
          <w:rPr>
            <w:noProof/>
            <w:webHidden/>
          </w:rPr>
          <w:fldChar w:fldCharType="separate"/>
        </w:r>
        <w:r>
          <w:rPr>
            <w:noProof/>
            <w:webHidden/>
          </w:rPr>
          <w:t>25</w:t>
        </w:r>
        <w:r>
          <w:rPr>
            <w:noProof/>
            <w:webHidden/>
          </w:rPr>
          <w:fldChar w:fldCharType="end"/>
        </w:r>
      </w:hyperlink>
    </w:p>
    <w:p w14:paraId="32048265" w14:textId="6F6F5871"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6" w:history="1">
        <w:r w:rsidRPr="00826EEA">
          <w:rPr>
            <w:rStyle w:val="Hyperlink"/>
            <w:noProof/>
          </w:rPr>
          <w:t>2.3.1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Servizio attestazione rappresentanza legale</w:t>
        </w:r>
        <w:r>
          <w:rPr>
            <w:noProof/>
            <w:webHidden/>
          </w:rPr>
          <w:tab/>
        </w:r>
        <w:r>
          <w:rPr>
            <w:noProof/>
            <w:webHidden/>
          </w:rPr>
          <w:fldChar w:fldCharType="begin"/>
        </w:r>
        <w:r>
          <w:rPr>
            <w:noProof/>
            <w:webHidden/>
          </w:rPr>
          <w:instrText xml:space="preserve"> PAGEREF _Toc144990566 \h </w:instrText>
        </w:r>
        <w:r>
          <w:rPr>
            <w:noProof/>
            <w:webHidden/>
          </w:rPr>
        </w:r>
        <w:r>
          <w:rPr>
            <w:noProof/>
            <w:webHidden/>
          </w:rPr>
          <w:fldChar w:fldCharType="separate"/>
        </w:r>
        <w:r>
          <w:rPr>
            <w:noProof/>
            <w:webHidden/>
          </w:rPr>
          <w:t>26</w:t>
        </w:r>
        <w:r>
          <w:rPr>
            <w:noProof/>
            <w:webHidden/>
          </w:rPr>
          <w:fldChar w:fldCharType="end"/>
        </w:r>
      </w:hyperlink>
    </w:p>
    <w:p w14:paraId="720B3B8C" w14:textId="6DE3FBD5" w:rsidR="00D21348" w:rsidRDefault="00D2134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4990567" w:history="1">
        <w:r w:rsidRPr="00826EEA">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826EEA">
          <w:rPr>
            <w:rStyle w:val="Hyperlink"/>
            <w:noProof/>
          </w:rPr>
          <w:t>Specifiche tecniche</w:t>
        </w:r>
        <w:r>
          <w:rPr>
            <w:noProof/>
            <w:webHidden/>
          </w:rPr>
          <w:tab/>
        </w:r>
        <w:r>
          <w:rPr>
            <w:noProof/>
            <w:webHidden/>
          </w:rPr>
          <w:fldChar w:fldCharType="begin"/>
        </w:r>
        <w:r>
          <w:rPr>
            <w:noProof/>
            <w:webHidden/>
          </w:rPr>
          <w:instrText xml:space="preserve"> PAGEREF _Toc144990567 \h </w:instrText>
        </w:r>
        <w:r>
          <w:rPr>
            <w:noProof/>
            <w:webHidden/>
          </w:rPr>
        </w:r>
        <w:r>
          <w:rPr>
            <w:noProof/>
            <w:webHidden/>
          </w:rPr>
          <w:fldChar w:fldCharType="separate"/>
        </w:r>
        <w:r>
          <w:rPr>
            <w:noProof/>
            <w:webHidden/>
          </w:rPr>
          <w:t>27</w:t>
        </w:r>
        <w:r>
          <w:rPr>
            <w:noProof/>
            <w:webHidden/>
          </w:rPr>
          <w:fldChar w:fldCharType="end"/>
        </w:r>
      </w:hyperlink>
    </w:p>
    <w:p w14:paraId="33F8686A" w14:textId="73160000"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68" w:history="1">
        <w:r w:rsidRPr="00826EEA">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44990568 \h </w:instrText>
        </w:r>
        <w:r>
          <w:rPr>
            <w:noProof/>
            <w:webHidden/>
          </w:rPr>
        </w:r>
        <w:r>
          <w:rPr>
            <w:noProof/>
            <w:webHidden/>
          </w:rPr>
          <w:fldChar w:fldCharType="separate"/>
        </w:r>
        <w:r>
          <w:rPr>
            <w:noProof/>
            <w:webHidden/>
          </w:rPr>
          <w:t>29</w:t>
        </w:r>
        <w:r>
          <w:rPr>
            <w:noProof/>
            <w:webHidden/>
          </w:rPr>
          <w:fldChar w:fldCharType="end"/>
        </w:r>
      </w:hyperlink>
    </w:p>
    <w:p w14:paraId="5BCA7C67" w14:textId="79D1F4F1"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69" w:history="1">
        <w:r w:rsidRPr="00826EEA">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Descrizione redirect</w:t>
        </w:r>
        <w:r>
          <w:rPr>
            <w:noProof/>
            <w:webHidden/>
          </w:rPr>
          <w:tab/>
        </w:r>
        <w:r>
          <w:rPr>
            <w:noProof/>
            <w:webHidden/>
          </w:rPr>
          <w:fldChar w:fldCharType="begin"/>
        </w:r>
        <w:r>
          <w:rPr>
            <w:noProof/>
            <w:webHidden/>
          </w:rPr>
          <w:instrText xml:space="preserve"> PAGEREF _Toc144990569 \h </w:instrText>
        </w:r>
        <w:r>
          <w:rPr>
            <w:noProof/>
            <w:webHidden/>
          </w:rPr>
        </w:r>
        <w:r>
          <w:rPr>
            <w:noProof/>
            <w:webHidden/>
          </w:rPr>
          <w:fldChar w:fldCharType="separate"/>
        </w:r>
        <w:r>
          <w:rPr>
            <w:noProof/>
            <w:webHidden/>
          </w:rPr>
          <w:t>29</w:t>
        </w:r>
        <w:r>
          <w:rPr>
            <w:noProof/>
            <w:webHidden/>
          </w:rPr>
          <w:fldChar w:fldCharType="end"/>
        </w:r>
      </w:hyperlink>
    </w:p>
    <w:p w14:paraId="021369B7" w14:textId="62AEB1E5"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70" w:history="1">
        <w:r w:rsidRPr="00826EEA">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Recupero IdPublicService da Catalogo dei servizi IT</w:t>
        </w:r>
        <w:r>
          <w:rPr>
            <w:noProof/>
            <w:webHidden/>
          </w:rPr>
          <w:tab/>
        </w:r>
        <w:r>
          <w:rPr>
            <w:noProof/>
            <w:webHidden/>
          </w:rPr>
          <w:fldChar w:fldCharType="begin"/>
        </w:r>
        <w:r>
          <w:rPr>
            <w:noProof/>
            <w:webHidden/>
          </w:rPr>
          <w:instrText xml:space="preserve"> PAGEREF _Toc144990570 \h </w:instrText>
        </w:r>
        <w:r>
          <w:rPr>
            <w:noProof/>
            <w:webHidden/>
          </w:rPr>
        </w:r>
        <w:r>
          <w:rPr>
            <w:noProof/>
            <w:webHidden/>
          </w:rPr>
          <w:fldChar w:fldCharType="separate"/>
        </w:r>
        <w:r>
          <w:rPr>
            <w:noProof/>
            <w:webHidden/>
          </w:rPr>
          <w:t>30</w:t>
        </w:r>
        <w:r>
          <w:rPr>
            <w:noProof/>
            <w:webHidden/>
          </w:rPr>
          <w:fldChar w:fldCharType="end"/>
        </w:r>
      </w:hyperlink>
    </w:p>
    <w:p w14:paraId="3DCB5358" w14:textId="6282480A"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71" w:history="1">
        <w:r w:rsidRPr="00826EEA">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571 \h </w:instrText>
        </w:r>
        <w:r>
          <w:rPr>
            <w:noProof/>
            <w:webHidden/>
          </w:rPr>
        </w:r>
        <w:r>
          <w:rPr>
            <w:noProof/>
            <w:webHidden/>
          </w:rPr>
          <w:fldChar w:fldCharType="separate"/>
        </w:r>
        <w:r>
          <w:rPr>
            <w:noProof/>
            <w:webHidden/>
          </w:rPr>
          <w:t>30</w:t>
        </w:r>
        <w:r>
          <w:rPr>
            <w:noProof/>
            <w:webHidden/>
          </w:rPr>
          <w:fldChar w:fldCharType="end"/>
        </w:r>
      </w:hyperlink>
    </w:p>
    <w:p w14:paraId="3C4923D9" w14:textId="1FB8916C"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72" w:history="1">
        <w:r w:rsidRPr="00826EEA">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572 \h </w:instrText>
        </w:r>
        <w:r>
          <w:rPr>
            <w:noProof/>
            <w:webHidden/>
          </w:rPr>
        </w:r>
        <w:r>
          <w:rPr>
            <w:noProof/>
            <w:webHidden/>
          </w:rPr>
          <w:fldChar w:fldCharType="separate"/>
        </w:r>
        <w:r>
          <w:rPr>
            <w:noProof/>
            <w:webHidden/>
          </w:rPr>
          <w:t>31</w:t>
        </w:r>
        <w:r>
          <w:rPr>
            <w:noProof/>
            <w:webHidden/>
          </w:rPr>
          <w:fldChar w:fldCharType="end"/>
        </w:r>
      </w:hyperlink>
    </w:p>
    <w:p w14:paraId="5CF1143F" w14:textId="144F56C7"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73" w:history="1">
        <w:r w:rsidRPr="00826EEA">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573 \h </w:instrText>
        </w:r>
        <w:r>
          <w:rPr>
            <w:noProof/>
            <w:webHidden/>
          </w:rPr>
        </w:r>
        <w:r>
          <w:rPr>
            <w:noProof/>
            <w:webHidden/>
          </w:rPr>
          <w:fldChar w:fldCharType="separate"/>
        </w:r>
        <w:r>
          <w:rPr>
            <w:noProof/>
            <w:webHidden/>
          </w:rPr>
          <w:t>34</w:t>
        </w:r>
        <w:r>
          <w:rPr>
            <w:noProof/>
            <w:webHidden/>
          </w:rPr>
          <w:fldChar w:fldCharType="end"/>
        </w:r>
      </w:hyperlink>
    </w:p>
    <w:p w14:paraId="27A29B9D" w14:textId="067E646E"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74" w:history="1">
        <w:r w:rsidRPr="00826EEA">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44990574 \h </w:instrText>
        </w:r>
        <w:r>
          <w:rPr>
            <w:noProof/>
            <w:webHidden/>
          </w:rPr>
        </w:r>
        <w:r>
          <w:rPr>
            <w:noProof/>
            <w:webHidden/>
          </w:rPr>
          <w:fldChar w:fldCharType="separate"/>
        </w:r>
        <w:r>
          <w:rPr>
            <w:noProof/>
            <w:webHidden/>
          </w:rPr>
          <w:t>34</w:t>
        </w:r>
        <w:r>
          <w:rPr>
            <w:noProof/>
            <w:webHidden/>
          </w:rPr>
          <w:fldChar w:fldCharType="end"/>
        </w:r>
      </w:hyperlink>
    </w:p>
    <w:p w14:paraId="2438B100" w14:textId="79903105"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75" w:history="1">
        <w:r w:rsidRPr="00826EEA">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575 \h </w:instrText>
        </w:r>
        <w:r>
          <w:rPr>
            <w:noProof/>
            <w:webHidden/>
          </w:rPr>
        </w:r>
        <w:r>
          <w:rPr>
            <w:noProof/>
            <w:webHidden/>
          </w:rPr>
          <w:fldChar w:fldCharType="separate"/>
        </w:r>
        <w:r>
          <w:rPr>
            <w:noProof/>
            <w:webHidden/>
          </w:rPr>
          <w:t>35</w:t>
        </w:r>
        <w:r>
          <w:rPr>
            <w:noProof/>
            <w:webHidden/>
          </w:rPr>
          <w:fldChar w:fldCharType="end"/>
        </w:r>
      </w:hyperlink>
    </w:p>
    <w:p w14:paraId="2DEB141C" w14:textId="7E75EF95"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76" w:history="1">
        <w:r w:rsidRPr="00826EEA">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576 \h </w:instrText>
        </w:r>
        <w:r>
          <w:rPr>
            <w:noProof/>
            <w:webHidden/>
          </w:rPr>
        </w:r>
        <w:r>
          <w:rPr>
            <w:noProof/>
            <w:webHidden/>
          </w:rPr>
          <w:fldChar w:fldCharType="separate"/>
        </w:r>
        <w:r>
          <w:rPr>
            <w:noProof/>
            <w:webHidden/>
          </w:rPr>
          <w:t>36</w:t>
        </w:r>
        <w:r>
          <w:rPr>
            <w:noProof/>
            <w:webHidden/>
          </w:rPr>
          <w:fldChar w:fldCharType="end"/>
        </w:r>
      </w:hyperlink>
    </w:p>
    <w:p w14:paraId="2E6F381C" w14:textId="1FDE2B7A"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77" w:history="1">
        <w:r w:rsidRPr="00826EEA">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577 \h </w:instrText>
        </w:r>
        <w:r>
          <w:rPr>
            <w:noProof/>
            <w:webHidden/>
          </w:rPr>
        </w:r>
        <w:r>
          <w:rPr>
            <w:noProof/>
            <w:webHidden/>
          </w:rPr>
          <w:fldChar w:fldCharType="separate"/>
        </w:r>
        <w:r>
          <w:rPr>
            <w:noProof/>
            <w:webHidden/>
          </w:rPr>
          <w:t>42</w:t>
        </w:r>
        <w:r>
          <w:rPr>
            <w:noProof/>
            <w:webHidden/>
          </w:rPr>
          <w:fldChar w:fldCharType="end"/>
        </w:r>
      </w:hyperlink>
    </w:p>
    <w:p w14:paraId="7BC85E03" w14:textId="4CD7BA04"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78" w:history="1">
        <w:r w:rsidRPr="00826EEA">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44990578 \h </w:instrText>
        </w:r>
        <w:r>
          <w:rPr>
            <w:noProof/>
            <w:webHidden/>
          </w:rPr>
        </w:r>
        <w:r>
          <w:rPr>
            <w:noProof/>
            <w:webHidden/>
          </w:rPr>
          <w:fldChar w:fldCharType="separate"/>
        </w:r>
        <w:r>
          <w:rPr>
            <w:noProof/>
            <w:webHidden/>
          </w:rPr>
          <w:t>42</w:t>
        </w:r>
        <w:r>
          <w:rPr>
            <w:noProof/>
            <w:webHidden/>
          </w:rPr>
          <w:fldChar w:fldCharType="end"/>
        </w:r>
      </w:hyperlink>
    </w:p>
    <w:p w14:paraId="50CBA31B" w14:textId="239F1990"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79" w:history="1">
        <w:r w:rsidRPr="00826EEA">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579 \h </w:instrText>
        </w:r>
        <w:r>
          <w:rPr>
            <w:noProof/>
            <w:webHidden/>
          </w:rPr>
        </w:r>
        <w:r>
          <w:rPr>
            <w:noProof/>
            <w:webHidden/>
          </w:rPr>
          <w:fldChar w:fldCharType="separate"/>
        </w:r>
        <w:r>
          <w:rPr>
            <w:noProof/>
            <w:webHidden/>
          </w:rPr>
          <w:t>42</w:t>
        </w:r>
        <w:r>
          <w:rPr>
            <w:noProof/>
            <w:webHidden/>
          </w:rPr>
          <w:fldChar w:fldCharType="end"/>
        </w:r>
      </w:hyperlink>
    </w:p>
    <w:p w14:paraId="2F3D3321" w14:textId="519B896C"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80" w:history="1">
        <w:r w:rsidRPr="00826EEA">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580 \h </w:instrText>
        </w:r>
        <w:r>
          <w:rPr>
            <w:noProof/>
            <w:webHidden/>
          </w:rPr>
        </w:r>
        <w:r>
          <w:rPr>
            <w:noProof/>
            <w:webHidden/>
          </w:rPr>
          <w:fldChar w:fldCharType="separate"/>
        </w:r>
        <w:r>
          <w:rPr>
            <w:noProof/>
            <w:webHidden/>
          </w:rPr>
          <w:t>43</w:t>
        </w:r>
        <w:r>
          <w:rPr>
            <w:noProof/>
            <w:webHidden/>
          </w:rPr>
          <w:fldChar w:fldCharType="end"/>
        </w:r>
      </w:hyperlink>
    </w:p>
    <w:p w14:paraId="59DF372D" w14:textId="31D7B36E"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81" w:history="1">
        <w:r w:rsidRPr="00826EEA">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581 \h </w:instrText>
        </w:r>
        <w:r>
          <w:rPr>
            <w:noProof/>
            <w:webHidden/>
          </w:rPr>
        </w:r>
        <w:r>
          <w:rPr>
            <w:noProof/>
            <w:webHidden/>
          </w:rPr>
          <w:fldChar w:fldCharType="separate"/>
        </w:r>
        <w:r>
          <w:rPr>
            <w:noProof/>
            <w:webHidden/>
          </w:rPr>
          <w:t>52</w:t>
        </w:r>
        <w:r>
          <w:rPr>
            <w:noProof/>
            <w:webHidden/>
          </w:rPr>
          <w:fldChar w:fldCharType="end"/>
        </w:r>
      </w:hyperlink>
    </w:p>
    <w:p w14:paraId="6354B068" w14:textId="74C30AFC"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82" w:history="1">
        <w:r w:rsidRPr="00826EEA">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44990582 \h </w:instrText>
        </w:r>
        <w:r>
          <w:rPr>
            <w:noProof/>
            <w:webHidden/>
          </w:rPr>
        </w:r>
        <w:r>
          <w:rPr>
            <w:noProof/>
            <w:webHidden/>
          </w:rPr>
          <w:fldChar w:fldCharType="separate"/>
        </w:r>
        <w:r>
          <w:rPr>
            <w:noProof/>
            <w:webHidden/>
          </w:rPr>
          <w:t>52</w:t>
        </w:r>
        <w:r>
          <w:rPr>
            <w:noProof/>
            <w:webHidden/>
          </w:rPr>
          <w:fldChar w:fldCharType="end"/>
        </w:r>
      </w:hyperlink>
    </w:p>
    <w:p w14:paraId="430077AC" w14:textId="40353C29"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83" w:history="1">
        <w:r w:rsidRPr="00826EEA">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583 \h </w:instrText>
        </w:r>
        <w:r>
          <w:rPr>
            <w:noProof/>
            <w:webHidden/>
          </w:rPr>
        </w:r>
        <w:r>
          <w:rPr>
            <w:noProof/>
            <w:webHidden/>
          </w:rPr>
          <w:fldChar w:fldCharType="separate"/>
        </w:r>
        <w:r>
          <w:rPr>
            <w:noProof/>
            <w:webHidden/>
          </w:rPr>
          <w:t>53</w:t>
        </w:r>
        <w:r>
          <w:rPr>
            <w:noProof/>
            <w:webHidden/>
          </w:rPr>
          <w:fldChar w:fldCharType="end"/>
        </w:r>
      </w:hyperlink>
    </w:p>
    <w:p w14:paraId="03FBDEED" w14:textId="2F85FBFA"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84" w:history="1">
        <w:r w:rsidRPr="00826EEA">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584 \h </w:instrText>
        </w:r>
        <w:r>
          <w:rPr>
            <w:noProof/>
            <w:webHidden/>
          </w:rPr>
        </w:r>
        <w:r>
          <w:rPr>
            <w:noProof/>
            <w:webHidden/>
          </w:rPr>
          <w:fldChar w:fldCharType="separate"/>
        </w:r>
        <w:r>
          <w:rPr>
            <w:noProof/>
            <w:webHidden/>
          </w:rPr>
          <w:t>54</w:t>
        </w:r>
        <w:r>
          <w:rPr>
            <w:noProof/>
            <w:webHidden/>
          </w:rPr>
          <w:fldChar w:fldCharType="end"/>
        </w:r>
      </w:hyperlink>
    </w:p>
    <w:p w14:paraId="70A3CA9D" w14:textId="27102BED" w:rsidR="00D21348" w:rsidRDefault="00D21348">
      <w:pPr>
        <w:pStyle w:val="TOC4"/>
        <w:tabs>
          <w:tab w:val="left" w:pos="1920"/>
          <w:tab w:val="right" w:leader="dot" w:pos="9629"/>
        </w:tabs>
        <w:rPr>
          <w:rFonts w:asciiTheme="minorHAnsi" w:eastAsiaTheme="minorEastAsia" w:hAnsiTheme="minorHAnsi" w:cstheme="minorBidi"/>
          <w:noProof/>
          <w:kern w:val="2"/>
          <w:sz w:val="22"/>
          <w:szCs w:val="22"/>
          <w14:ligatures w14:val="standardContextual"/>
        </w:rPr>
      </w:pPr>
      <w:hyperlink w:anchor="_Toc144990585" w:history="1">
        <w:r w:rsidRPr="00826EEA">
          <w:rPr>
            <w:rStyle w:val="Hyperlink"/>
            <w:noProof/>
          </w:rPr>
          <w:t>3.5.2.1</w:t>
        </w:r>
        <w:r>
          <w:rPr>
            <w:rFonts w:asciiTheme="minorHAnsi" w:eastAsiaTheme="minorEastAsia" w:hAnsiTheme="minorHAnsi" w:cstheme="minorBidi"/>
            <w:noProof/>
            <w:kern w:val="2"/>
            <w:sz w:val="22"/>
            <w:szCs w:val="22"/>
            <w14:ligatures w14:val="standardContextual"/>
          </w:rPr>
          <w:tab/>
        </w:r>
        <w:r w:rsidRPr="00826EEA">
          <w:rPr>
            <w:rStyle w:val="Hyperlink"/>
            <w:noProof/>
          </w:rPr>
          <w:t>Flusso di gestione codice di errore DSD:ERR:0005</w:t>
        </w:r>
        <w:r>
          <w:rPr>
            <w:noProof/>
            <w:webHidden/>
          </w:rPr>
          <w:tab/>
        </w:r>
        <w:r>
          <w:rPr>
            <w:noProof/>
            <w:webHidden/>
          </w:rPr>
          <w:fldChar w:fldCharType="begin"/>
        </w:r>
        <w:r>
          <w:rPr>
            <w:noProof/>
            <w:webHidden/>
          </w:rPr>
          <w:instrText xml:space="preserve"> PAGEREF _Toc144990585 \h </w:instrText>
        </w:r>
        <w:r>
          <w:rPr>
            <w:noProof/>
            <w:webHidden/>
          </w:rPr>
        </w:r>
        <w:r>
          <w:rPr>
            <w:noProof/>
            <w:webHidden/>
          </w:rPr>
          <w:fldChar w:fldCharType="separate"/>
        </w:r>
        <w:r>
          <w:rPr>
            <w:noProof/>
            <w:webHidden/>
          </w:rPr>
          <w:t>64</w:t>
        </w:r>
        <w:r>
          <w:rPr>
            <w:noProof/>
            <w:webHidden/>
          </w:rPr>
          <w:fldChar w:fldCharType="end"/>
        </w:r>
      </w:hyperlink>
    </w:p>
    <w:p w14:paraId="56A0E2CB" w14:textId="25F7DA06"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86" w:history="1">
        <w:r w:rsidRPr="00826EEA">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586 \h </w:instrText>
        </w:r>
        <w:r>
          <w:rPr>
            <w:noProof/>
            <w:webHidden/>
          </w:rPr>
        </w:r>
        <w:r>
          <w:rPr>
            <w:noProof/>
            <w:webHidden/>
          </w:rPr>
          <w:fldChar w:fldCharType="separate"/>
        </w:r>
        <w:r>
          <w:rPr>
            <w:noProof/>
            <w:webHidden/>
          </w:rPr>
          <w:t>65</w:t>
        </w:r>
        <w:r>
          <w:rPr>
            <w:noProof/>
            <w:webHidden/>
          </w:rPr>
          <w:fldChar w:fldCharType="end"/>
        </w:r>
      </w:hyperlink>
    </w:p>
    <w:p w14:paraId="75296607" w14:textId="377C4E56"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87" w:history="1">
        <w:r w:rsidRPr="00826EEA">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Richiesta invio Evidence Request 1</w:t>
        </w:r>
        <w:r>
          <w:rPr>
            <w:noProof/>
            <w:webHidden/>
          </w:rPr>
          <w:tab/>
        </w:r>
        <w:r>
          <w:rPr>
            <w:noProof/>
            <w:webHidden/>
          </w:rPr>
          <w:fldChar w:fldCharType="begin"/>
        </w:r>
        <w:r>
          <w:rPr>
            <w:noProof/>
            <w:webHidden/>
          </w:rPr>
          <w:instrText xml:space="preserve"> PAGEREF _Toc144990587 \h </w:instrText>
        </w:r>
        <w:r>
          <w:rPr>
            <w:noProof/>
            <w:webHidden/>
          </w:rPr>
        </w:r>
        <w:r>
          <w:rPr>
            <w:noProof/>
            <w:webHidden/>
          </w:rPr>
          <w:fldChar w:fldCharType="separate"/>
        </w:r>
        <w:r>
          <w:rPr>
            <w:noProof/>
            <w:webHidden/>
          </w:rPr>
          <w:t>65</w:t>
        </w:r>
        <w:r>
          <w:rPr>
            <w:noProof/>
            <w:webHidden/>
          </w:rPr>
          <w:fldChar w:fldCharType="end"/>
        </w:r>
      </w:hyperlink>
    </w:p>
    <w:p w14:paraId="503C040B" w14:textId="5292790D"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88" w:history="1">
        <w:r w:rsidRPr="00826EEA">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588 \h </w:instrText>
        </w:r>
        <w:r>
          <w:rPr>
            <w:noProof/>
            <w:webHidden/>
          </w:rPr>
        </w:r>
        <w:r>
          <w:rPr>
            <w:noProof/>
            <w:webHidden/>
          </w:rPr>
          <w:fldChar w:fldCharType="separate"/>
        </w:r>
        <w:r>
          <w:rPr>
            <w:noProof/>
            <w:webHidden/>
          </w:rPr>
          <w:t>67</w:t>
        </w:r>
        <w:r>
          <w:rPr>
            <w:noProof/>
            <w:webHidden/>
          </w:rPr>
          <w:fldChar w:fldCharType="end"/>
        </w:r>
      </w:hyperlink>
    </w:p>
    <w:p w14:paraId="2973EA3F" w14:textId="2330E856"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89" w:history="1">
        <w:r w:rsidRPr="00826EEA">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589 \h </w:instrText>
        </w:r>
        <w:r>
          <w:rPr>
            <w:noProof/>
            <w:webHidden/>
          </w:rPr>
        </w:r>
        <w:r>
          <w:rPr>
            <w:noProof/>
            <w:webHidden/>
          </w:rPr>
          <w:fldChar w:fldCharType="separate"/>
        </w:r>
        <w:r>
          <w:rPr>
            <w:noProof/>
            <w:webHidden/>
          </w:rPr>
          <w:t>87</w:t>
        </w:r>
        <w:r>
          <w:rPr>
            <w:noProof/>
            <w:webHidden/>
          </w:rPr>
          <w:fldChar w:fldCharType="end"/>
        </w:r>
      </w:hyperlink>
    </w:p>
    <w:p w14:paraId="5EEE3AF7" w14:textId="73A7B543"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90" w:history="1">
        <w:r w:rsidRPr="00826EEA">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590 \h </w:instrText>
        </w:r>
        <w:r>
          <w:rPr>
            <w:noProof/>
            <w:webHidden/>
          </w:rPr>
        </w:r>
        <w:r>
          <w:rPr>
            <w:noProof/>
            <w:webHidden/>
          </w:rPr>
          <w:fldChar w:fldCharType="separate"/>
        </w:r>
        <w:r>
          <w:rPr>
            <w:noProof/>
            <w:webHidden/>
          </w:rPr>
          <w:t>107</w:t>
        </w:r>
        <w:r>
          <w:rPr>
            <w:noProof/>
            <w:webHidden/>
          </w:rPr>
          <w:fldChar w:fldCharType="end"/>
        </w:r>
      </w:hyperlink>
    </w:p>
    <w:p w14:paraId="74590BE4" w14:textId="230BB83E"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91" w:history="1">
        <w:r w:rsidRPr="00826EEA">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Verifica generazione Evidence Response 1</w:t>
        </w:r>
        <w:r>
          <w:rPr>
            <w:noProof/>
            <w:webHidden/>
          </w:rPr>
          <w:tab/>
        </w:r>
        <w:r>
          <w:rPr>
            <w:noProof/>
            <w:webHidden/>
          </w:rPr>
          <w:fldChar w:fldCharType="begin"/>
        </w:r>
        <w:r>
          <w:rPr>
            <w:noProof/>
            <w:webHidden/>
          </w:rPr>
          <w:instrText xml:space="preserve"> PAGEREF _Toc144990591 \h </w:instrText>
        </w:r>
        <w:r>
          <w:rPr>
            <w:noProof/>
            <w:webHidden/>
          </w:rPr>
        </w:r>
        <w:r>
          <w:rPr>
            <w:noProof/>
            <w:webHidden/>
          </w:rPr>
          <w:fldChar w:fldCharType="separate"/>
        </w:r>
        <w:r>
          <w:rPr>
            <w:noProof/>
            <w:webHidden/>
          </w:rPr>
          <w:t>107</w:t>
        </w:r>
        <w:r>
          <w:rPr>
            <w:noProof/>
            <w:webHidden/>
          </w:rPr>
          <w:fldChar w:fldCharType="end"/>
        </w:r>
      </w:hyperlink>
    </w:p>
    <w:p w14:paraId="172A14D4" w14:textId="125BE44A"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92" w:history="1">
        <w:r w:rsidRPr="00826EEA">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592 \h </w:instrText>
        </w:r>
        <w:r>
          <w:rPr>
            <w:noProof/>
            <w:webHidden/>
          </w:rPr>
        </w:r>
        <w:r>
          <w:rPr>
            <w:noProof/>
            <w:webHidden/>
          </w:rPr>
          <w:fldChar w:fldCharType="separate"/>
        </w:r>
        <w:r>
          <w:rPr>
            <w:noProof/>
            <w:webHidden/>
          </w:rPr>
          <w:t>109</w:t>
        </w:r>
        <w:r>
          <w:rPr>
            <w:noProof/>
            <w:webHidden/>
          </w:rPr>
          <w:fldChar w:fldCharType="end"/>
        </w:r>
      </w:hyperlink>
    </w:p>
    <w:p w14:paraId="446DCB2D" w14:textId="58CD8119"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93" w:history="1">
        <w:r w:rsidRPr="00826EEA">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593 \h </w:instrText>
        </w:r>
        <w:r>
          <w:rPr>
            <w:noProof/>
            <w:webHidden/>
          </w:rPr>
        </w:r>
        <w:r>
          <w:rPr>
            <w:noProof/>
            <w:webHidden/>
          </w:rPr>
          <w:fldChar w:fldCharType="separate"/>
        </w:r>
        <w:r>
          <w:rPr>
            <w:noProof/>
            <w:webHidden/>
          </w:rPr>
          <w:t>129</w:t>
        </w:r>
        <w:r>
          <w:rPr>
            <w:noProof/>
            <w:webHidden/>
          </w:rPr>
          <w:fldChar w:fldCharType="end"/>
        </w:r>
      </w:hyperlink>
    </w:p>
    <w:p w14:paraId="43186619" w14:textId="7AD8F40D"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94" w:history="1">
        <w:r w:rsidRPr="00826EEA">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594 \h </w:instrText>
        </w:r>
        <w:r>
          <w:rPr>
            <w:noProof/>
            <w:webHidden/>
          </w:rPr>
        </w:r>
        <w:r>
          <w:rPr>
            <w:noProof/>
            <w:webHidden/>
          </w:rPr>
          <w:fldChar w:fldCharType="separate"/>
        </w:r>
        <w:r>
          <w:rPr>
            <w:noProof/>
            <w:webHidden/>
          </w:rPr>
          <w:t>149</w:t>
        </w:r>
        <w:r>
          <w:rPr>
            <w:noProof/>
            <w:webHidden/>
          </w:rPr>
          <w:fldChar w:fldCharType="end"/>
        </w:r>
      </w:hyperlink>
    </w:p>
    <w:p w14:paraId="1A11A460" w14:textId="4561415C"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95" w:history="1">
        <w:r w:rsidRPr="00826EEA">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Richiesta invio Evidence Request 2</w:t>
        </w:r>
        <w:r>
          <w:rPr>
            <w:noProof/>
            <w:webHidden/>
          </w:rPr>
          <w:tab/>
        </w:r>
        <w:r>
          <w:rPr>
            <w:noProof/>
            <w:webHidden/>
          </w:rPr>
          <w:fldChar w:fldCharType="begin"/>
        </w:r>
        <w:r>
          <w:rPr>
            <w:noProof/>
            <w:webHidden/>
          </w:rPr>
          <w:instrText xml:space="preserve"> PAGEREF _Toc144990595 \h </w:instrText>
        </w:r>
        <w:r>
          <w:rPr>
            <w:noProof/>
            <w:webHidden/>
          </w:rPr>
        </w:r>
        <w:r>
          <w:rPr>
            <w:noProof/>
            <w:webHidden/>
          </w:rPr>
          <w:fldChar w:fldCharType="separate"/>
        </w:r>
        <w:r>
          <w:rPr>
            <w:noProof/>
            <w:webHidden/>
          </w:rPr>
          <w:t>149</w:t>
        </w:r>
        <w:r>
          <w:rPr>
            <w:noProof/>
            <w:webHidden/>
          </w:rPr>
          <w:fldChar w:fldCharType="end"/>
        </w:r>
      </w:hyperlink>
    </w:p>
    <w:p w14:paraId="31DBC1CE" w14:textId="7BC8FBE8"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96" w:history="1">
        <w:r w:rsidRPr="00826EEA">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596 \h </w:instrText>
        </w:r>
        <w:r>
          <w:rPr>
            <w:noProof/>
            <w:webHidden/>
          </w:rPr>
        </w:r>
        <w:r>
          <w:rPr>
            <w:noProof/>
            <w:webHidden/>
          </w:rPr>
          <w:fldChar w:fldCharType="separate"/>
        </w:r>
        <w:r>
          <w:rPr>
            <w:noProof/>
            <w:webHidden/>
          </w:rPr>
          <w:t>150</w:t>
        </w:r>
        <w:r>
          <w:rPr>
            <w:noProof/>
            <w:webHidden/>
          </w:rPr>
          <w:fldChar w:fldCharType="end"/>
        </w:r>
      </w:hyperlink>
    </w:p>
    <w:p w14:paraId="56A6C7E3" w14:textId="48D8092B"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97" w:history="1">
        <w:r w:rsidRPr="00826EEA">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597 \h </w:instrText>
        </w:r>
        <w:r>
          <w:rPr>
            <w:noProof/>
            <w:webHidden/>
          </w:rPr>
        </w:r>
        <w:r>
          <w:rPr>
            <w:noProof/>
            <w:webHidden/>
          </w:rPr>
          <w:fldChar w:fldCharType="separate"/>
        </w:r>
        <w:r>
          <w:rPr>
            <w:noProof/>
            <w:webHidden/>
          </w:rPr>
          <w:t>150</w:t>
        </w:r>
        <w:r>
          <w:rPr>
            <w:noProof/>
            <w:webHidden/>
          </w:rPr>
          <w:fldChar w:fldCharType="end"/>
        </w:r>
      </w:hyperlink>
    </w:p>
    <w:p w14:paraId="574F3750" w14:textId="23BAAECE"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598" w:history="1">
        <w:r w:rsidRPr="00826EEA">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598 \h </w:instrText>
        </w:r>
        <w:r>
          <w:rPr>
            <w:noProof/>
            <w:webHidden/>
          </w:rPr>
        </w:r>
        <w:r>
          <w:rPr>
            <w:noProof/>
            <w:webHidden/>
          </w:rPr>
          <w:fldChar w:fldCharType="separate"/>
        </w:r>
        <w:r>
          <w:rPr>
            <w:noProof/>
            <w:webHidden/>
          </w:rPr>
          <w:t>150</w:t>
        </w:r>
        <w:r>
          <w:rPr>
            <w:noProof/>
            <w:webHidden/>
          </w:rPr>
          <w:fldChar w:fldCharType="end"/>
        </w:r>
      </w:hyperlink>
    </w:p>
    <w:p w14:paraId="1509EED4" w14:textId="2F44830E"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599" w:history="1">
        <w:r w:rsidRPr="00826EEA">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Verifica generazione Evidence Response 2</w:t>
        </w:r>
        <w:r>
          <w:rPr>
            <w:noProof/>
            <w:webHidden/>
          </w:rPr>
          <w:tab/>
        </w:r>
        <w:r>
          <w:rPr>
            <w:noProof/>
            <w:webHidden/>
          </w:rPr>
          <w:fldChar w:fldCharType="begin"/>
        </w:r>
        <w:r>
          <w:rPr>
            <w:noProof/>
            <w:webHidden/>
          </w:rPr>
          <w:instrText xml:space="preserve"> PAGEREF _Toc144990599 \h </w:instrText>
        </w:r>
        <w:r>
          <w:rPr>
            <w:noProof/>
            <w:webHidden/>
          </w:rPr>
        </w:r>
        <w:r>
          <w:rPr>
            <w:noProof/>
            <w:webHidden/>
          </w:rPr>
          <w:fldChar w:fldCharType="separate"/>
        </w:r>
        <w:r>
          <w:rPr>
            <w:noProof/>
            <w:webHidden/>
          </w:rPr>
          <w:t>150</w:t>
        </w:r>
        <w:r>
          <w:rPr>
            <w:noProof/>
            <w:webHidden/>
          </w:rPr>
          <w:fldChar w:fldCharType="end"/>
        </w:r>
      </w:hyperlink>
    </w:p>
    <w:p w14:paraId="391BEAAC" w14:textId="61D040D9"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0" w:history="1">
        <w:r w:rsidRPr="00826EEA">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600 \h </w:instrText>
        </w:r>
        <w:r>
          <w:rPr>
            <w:noProof/>
            <w:webHidden/>
          </w:rPr>
        </w:r>
        <w:r>
          <w:rPr>
            <w:noProof/>
            <w:webHidden/>
          </w:rPr>
          <w:fldChar w:fldCharType="separate"/>
        </w:r>
        <w:r>
          <w:rPr>
            <w:noProof/>
            <w:webHidden/>
          </w:rPr>
          <w:t>152</w:t>
        </w:r>
        <w:r>
          <w:rPr>
            <w:noProof/>
            <w:webHidden/>
          </w:rPr>
          <w:fldChar w:fldCharType="end"/>
        </w:r>
      </w:hyperlink>
    </w:p>
    <w:p w14:paraId="7F06900A" w14:textId="52E2AF4B"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1" w:history="1">
        <w:r w:rsidRPr="00826EEA">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601 \h </w:instrText>
        </w:r>
        <w:r>
          <w:rPr>
            <w:noProof/>
            <w:webHidden/>
          </w:rPr>
        </w:r>
        <w:r>
          <w:rPr>
            <w:noProof/>
            <w:webHidden/>
          </w:rPr>
          <w:fldChar w:fldCharType="separate"/>
        </w:r>
        <w:r>
          <w:rPr>
            <w:noProof/>
            <w:webHidden/>
          </w:rPr>
          <w:t>152</w:t>
        </w:r>
        <w:r>
          <w:rPr>
            <w:noProof/>
            <w:webHidden/>
          </w:rPr>
          <w:fldChar w:fldCharType="end"/>
        </w:r>
      </w:hyperlink>
    </w:p>
    <w:p w14:paraId="39D0BB61" w14:textId="1BF2B7E6"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2" w:history="1">
        <w:r w:rsidRPr="00826EEA">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602 \h </w:instrText>
        </w:r>
        <w:r>
          <w:rPr>
            <w:noProof/>
            <w:webHidden/>
          </w:rPr>
        </w:r>
        <w:r>
          <w:rPr>
            <w:noProof/>
            <w:webHidden/>
          </w:rPr>
          <w:fldChar w:fldCharType="separate"/>
        </w:r>
        <w:r>
          <w:rPr>
            <w:noProof/>
            <w:webHidden/>
          </w:rPr>
          <w:t>152</w:t>
        </w:r>
        <w:r>
          <w:rPr>
            <w:noProof/>
            <w:webHidden/>
          </w:rPr>
          <w:fldChar w:fldCharType="end"/>
        </w:r>
      </w:hyperlink>
    </w:p>
    <w:p w14:paraId="17B159DF" w14:textId="158064DF"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603" w:history="1">
        <w:r w:rsidRPr="00826EEA">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Validazione Codice Fiscale</w:t>
        </w:r>
        <w:r>
          <w:rPr>
            <w:noProof/>
            <w:webHidden/>
          </w:rPr>
          <w:tab/>
        </w:r>
        <w:r>
          <w:rPr>
            <w:noProof/>
            <w:webHidden/>
          </w:rPr>
          <w:fldChar w:fldCharType="begin"/>
        </w:r>
        <w:r>
          <w:rPr>
            <w:noProof/>
            <w:webHidden/>
          </w:rPr>
          <w:instrText xml:space="preserve"> PAGEREF _Toc144990603 \h </w:instrText>
        </w:r>
        <w:r>
          <w:rPr>
            <w:noProof/>
            <w:webHidden/>
          </w:rPr>
        </w:r>
        <w:r>
          <w:rPr>
            <w:noProof/>
            <w:webHidden/>
          </w:rPr>
          <w:fldChar w:fldCharType="separate"/>
        </w:r>
        <w:r>
          <w:rPr>
            <w:noProof/>
            <w:webHidden/>
          </w:rPr>
          <w:t>152</w:t>
        </w:r>
        <w:r>
          <w:rPr>
            <w:noProof/>
            <w:webHidden/>
          </w:rPr>
          <w:fldChar w:fldCharType="end"/>
        </w:r>
      </w:hyperlink>
    </w:p>
    <w:p w14:paraId="09D18D7E" w14:textId="4C1AEF7F"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4" w:history="1">
        <w:r w:rsidRPr="00826EEA">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604 \h </w:instrText>
        </w:r>
        <w:r>
          <w:rPr>
            <w:noProof/>
            <w:webHidden/>
          </w:rPr>
        </w:r>
        <w:r>
          <w:rPr>
            <w:noProof/>
            <w:webHidden/>
          </w:rPr>
          <w:fldChar w:fldCharType="separate"/>
        </w:r>
        <w:r>
          <w:rPr>
            <w:noProof/>
            <w:webHidden/>
          </w:rPr>
          <w:t>153</w:t>
        </w:r>
        <w:r>
          <w:rPr>
            <w:noProof/>
            <w:webHidden/>
          </w:rPr>
          <w:fldChar w:fldCharType="end"/>
        </w:r>
      </w:hyperlink>
    </w:p>
    <w:p w14:paraId="472DC735" w14:textId="7C7B9573"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5" w:history="1">
        <w:r w:rsidRPr="00826EEA">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605 \h </w:instrText>
        </w:r>
        <w:r>
          <w:rPr>
            <w:noProof/>
            <w:webHidden/>
          </w:rPr>
        </w:r>
        <w:r>
          <w:rPr>
            <w:noProof/>
            <w:webHidden/>
          </w:rPr>
          <w:fldChar w:fldCharType="separate"/>
        </w:r>
        <w:r>
          <w:rPr>
            <w:noProof/>
            <w:webHidden/>
          </w:rPr>
          <w:t>154</w:t>
        </w:r>
        <w:r>
          <w:rPr>
            <w:noProof/>
            <w:webHidden/>
          </w:rPr>
          <w:fldChar w:fldCharType="end"/>
        </w:r>
      </w:hyperlink>
    </w:p>
    <w:p w14:paraId="42400B14" w14:textId="4E0F0743"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6" w:history="1">
        <w:r w:rsidRPr="00826EEA">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606 \h </w:instrText>
        </w:r>
        <w:r>
          <w:rPr>
            <w:noProof/>
            <w:webHidden/>
          </w:rPr>
        </w:r>
        <w:r>
          <w:rPr>
            <w:noProof/>
            <w:webHidden/>
          </w:rPr>
          <w:fldChar w:fldCharType="separate"/>
        </w:r>
        <w:r>
          <w:rPr>
            <w:noProof/>
            <w:webHidden/>
          </w:rPr>
          <w:t>156</w:t>
        </w:r>
        <w:r>
          <w:rPr>
            <w:noProof/>
            <w:webHidden/>
          </w:rPr>
          <w:fldChar w:fldCharType="end"/>
        </w:r>
      </w:hyperlink>
    </w:p>
    <w:p w14:paraId="2DF5DB67" w14:textId="3E4A9D25"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607" w:history="1">
        <w:r w:rsidRPr="00826EEA">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Validazione Codice Fiscale con Supporto</w:t>
        </w:r>
        <w:r>
          <w:rPr>
            <w:noProof/>
            <w:webHidden/>
          </w:rPr>
          <w:tab/>
        </w:r>
        <w:r>
          <w:rPr>
            <w:noProof/>
            <w:webHidden/>
          </w:rPr>
          <w:fldChar w:fldCharType="begin"/>
        </w:r>
        <w:r>
          <w:rPr>
            <w:noProof/>
            <w:webHidden/>
          </w:rPr>
          <w:instrText xml:space="preserve"> PAGEREF _Toc144990607 \h </w:instrText>
        </w:r>
        <w:r>
          <w:rPr>
            <w:noProof/>
            <w:webHidden/>
          </w:rPr>
        </w:r>
        <w:r>
          <w:rPr>
            <w:noProof/>
            <w:webHidden/>
          </w:rPr>
          <w:fldChar w:fldCharType="separate"/>
        </w:r>
        <w:r>
          <w:rPr>
            <w:noProof/>
            <w:webHidden/>
          </w:rPr>
          <w:t>156</w:t>
        </w:r>
        <w:r>
          <w:rPr>
            <w:noProof/>
            <w:webHidden/>
          </w:rPr>
          <w:fldChar w:fldCharType="end"/>
        </w:r>
      </w:hyperlink>
    </w:p>
    <w:p w14:paraId="4BEECFCA" w14:textId="14126C07"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8" w:history="1">
        <w:r w:rsidRPr="00826EEA">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608 \h </w:instrText>
        </w:r>
        <w:r>
          <w:rPr>
            <w:noProof/>
            <w:webHidden/>
          </w:rPr>
        </w:r>
        <w:r>
          <w:rPr>
            <w:noProof/>
            <w:webHidden/>
          </w:rPr>
          <w:fldChar w:fldCharType="separate"/>
        </w:r>
        <w:r>
          <w:rPr>
            <w:noProof/>
            <w:webHidden/>
          </w:rPr>
          <w:t>157</w:t>
        </w:r>
        <w:r>
          <w:rPr>
            <w:noProof/>
            <w:webHidden/>
          </w:rPr>
          <w:fldChar w:fldCharType="end"/>
        </w:r>
      </w:hyperlink>
    </w:p>
    <w:p w14:paraId="23A65C44" w14:textId="57D633E1"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09" w:history="1">
        <w:r w:rsidRPr="00826EEA">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609 \h </w:instrText>
        </w:r>
        <w:r>
          <w:rPr>
            <w:noProof/>
            <w:webHidden/>
          </w:rPr>
        </w:r>
        <w:r>
          <w:rPr>
            <w:noProof/>
            <w:webHidden/>
          </w:rPr>
          <w:fldChar w:fldCharType="separate"/>
        </w:r>
        <w:r>
          <w:rPr>
            <w:noProof/>
            <w:webHidden/>
          </w:rPr>
          <w:t>158</w:t>
        </w:r>
        <w:r>
          <w:rPr>
            <w:noProof/>
            <w:webHidden/>
          </w:rPr>
          <w:fldChar w:fldCharType="end"/>
        </w:r>
      </w:hyperlink>
    </w:p>
    <w:p w14:paraId="402E550D" w14:textId="04244239"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10" w:history="1">
        <w:r w:rsidRPr="00826EEA">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610 \h </w:instrText>
        </w:r>
        <w:r>
          <w:rPr>
            <w:noProof/>
            <w:webHidden/>
          </w:rPr>
        </w:r>
        <w:r>
          <w:rPr>
            <w:noProof/>
            <w:webHidden/>
          </w:rPr>
          <w:fldChar w:fldCharType="separate"/>
        </w:r>
        <w:r>
          <w:rPr>
            <w:noProof/>
            <w:webHidden/>
          </w:rPr>
          <w:t>160</w:t>
        </w:r>
        <w:r>
          <w:rPr>
            <w:noProof/>
            <w:webHidden/>
          </w:rPr>
          <w:fldChar w:fldCharType="end"/>
        </w:r>
      </w:hyperlink>
    </w:p>
    <w:p w14:paraId="4C819DFA" w14:textId="39EAD96C"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611" w:history="1">
        <w:r w:rsidRPr="00826EEA">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Attestazione rappresentanza legale</w:t>
        </w:r>
        <w:r>
          <w:rPr>
            <w:noProof/>
            <w:webHidden/>
          </w:rPr>
          <w:tab/>
        </w:r>
        <w:r>
          <w:rPr>
            <w:noProof/>
            <w:webHidden/>
          </w:rPr>
          <w:fldChar w:fldCharType="begin"/>
        </w:r>
        <w:r>
          <w:rPr>
            <w:noProof/>
            <w:webHidden/>
          </w:rPr>
          <w:instrText xml:space="preserve"> PAGEREF _Toc144990611 \h </w:instrText>
        </w:r>
        <w:r>
          <w:rPr>
            <w:noProof/>
            <w:webHidden/>
          </w:rPr>
        </w:r>
        <w:r>
          <w:rPr>
            <w:noProof/>
            <w:webHidden/>
          </w:rPr>
          <w:fldChar w:fldCharType="separate"/>
        </w:r>
        <w:r>
          <w:rPr>
            <w:noProof/>
            <w:webHidden/>
          </w:rPr>
          <w:t>160</w:t>
        </w:r>
        <w:r>
          <w:rPr>
            <w:noProof/>
            <w:webHidden/>
          </w:rPr>
          <w:fldChar w:fldCharType="end"/>
        </w:r>
      </w:hyperlink>
    </w:p>
    <w:p w14:paraId="239659E3" w14:textId="2E084A75"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12" w:history="1">
        <w:r w:rsidRPr="00826EEA">
          <w:rPr>
            <w:rStyle w:val="Hyperlink"/>
            <w:noProof/>
          </w:rPr>
          <w:t>3.12.1</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Input</w:t>
        </w:r>
        <w:r>
          <w:rPr>
            <w:noProof/>
            <w:webHidden/>
          </w:rPr>
          <w:tab/>
        </w:r>
        <w:r>
          <w:rPr>
            <w:noProof/>
            <w:webHidden/>
          </w:rPr>
          <w:fldChar w:fldCharType="begin"/>
        </w:r>
        <w:r>
          <w:rPr>
            <w:noProof/>
            <w:webHidden/>
          </w:rPr>
          <w:instrText xml:space="preserve"> PAGEREF _Toc144990612 \h </w:instrText>
        </w:r>
        <w:r>
          <w:rPr>
            <w:noProof/>
            <w:webHidden/>
          </w:rPr>
        </w:r>
        <w:r>
          <w:rPr>
            <w:noProof/>
            <w:webHidden/>
          </w:rPr>
          <w:fldChar w:fldCharType="separate"/>
        </w:r>
        <w:r>
          <w:rPr>
            <w:noProof/>
            <w:webHidden/>
          </w:rPr>
          <w:t>161</w:t>
        </w:r>
        <w:r>
          <w:rPr>
            <w:noProof/>
            <w:webHidden/>
          </w:rPr>
          <w:fldChar w:fldCharType="end"/>
        </w:r>
      </w:hyperlink>
    </w:p>
    <w:p w14:paraId="5A0319AD" w14:textId="0853EEE4"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13" w:history="1">
        <w:r w:rsidRPr="00826EEA">
          <w:rPr>
            <w:rStyle w:val="Hyperlink"/>
            <w:noProof/>
          </w:rPr>
          <w:t>3.12.2</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utput e Gestione degli errori</w:t>
        </w:r>
        <w:r>
          <w:rPr>
            <w:noProof/>
            <w:webHidden/>
          </w:rPr>
          <w:tab/>
        </w:r>
        <w:r>
          <w:rPr>
            <w:noProof/>
            <w:webHidden/>
          </w:rPr>
          <w:fldChar w:fldCharType="begin"/>
        </w:r>
        <w:r>
          <w:rPr>
            <w:noProof/>
            <w:webHidden/>
          </w:rPr>
          <w:instrText xml:space="preserve"> PAGEREF _Toc144990613 \h </w:instrText>
        </w:r>
        <w:r>
          <w:rPr>
            <w:noProof/>
            <w:webHidden/>
          </w:rPr>
        </w:r>
        <w:r>
          <w:rPr>
            <w:noProof/>
            <w:webHidden/>
          </w:rPr>
          <w:fldChar w:fldCharType="separate"/>
        </w:r>
        <w:r>
          <w:rPr>
            <w:noProof/>
            <w:webHidden/>
          </w:rPr>
          <w:t>162</w:t>
        </w:r>
        <w:r>
          <w:rPr>
            <w:noProof/>
            <w:webHidden/>
          </w:rPr>
          <w:fldChar w:fldCharType="end"/>
        </w:r>
      </w:hyperlink>
    </w:p>
    <w:p w14:paraId="43FCF53D" w14:textId="503B8BEF" w:rsidR="00D21348" w:rsidRDefault="00D2134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990614" w:history="1">
        <w:r w:rsidRPr="00826EEA">
          <w:rPr>
            <w:rStyle w:val="Hyperlink"/>
            <w:noProof/>
          </w:rPr>
          <w:t>3.12.3</w:t>
        </w:r>
        <w:r>
          <w:rPr>
            <w:rFonts w:asciiTheme="minorHAnsi" w:eastAsiaTheme="minorEastAsia" w:hAnsiTheme="minorHAnsi" w:cstheme="minorBidi"/>
            <w:i w:val="0"/>
            <w:iCs w:val="0"/>
            <w:noProof/>
            <w:kern w:val="2"/>
            <w:sz w:val="22"/>
            <w:szCs w:val="22"/>
            <w14:ligatures w14:val="standardContextual"/>
          </w:rPr>
          <w:tab/>
        </w:r>
        <w:r w:rsidRPr="00826EEA">
          <w:rPr>
            <w:rStyle w:val="Hyperlink"/>
            <w:noProof/>
          </w:rPr>
          <w:t>OpenAPI 3</w:t>
        </w:r>
        <w:r>
          <w:rPr>
            <w:noProof/>
            <w:webHidden/>
          </w:rPr>
          <w:tab/>
        </w:r>
        <w:r>
          <w:rPr>
            <w:noProof/>
            <w:webHidden/>
          </w:rPr>
          <w:fldChar w:fldCharType="begin"/>
        </w:r>
        <w:r>
          <w:rPr>
            <w:noProof/>
            <w:webHidden/>
          </w:rPr>
          <w:instrText xml:space="preserve"> PAGEREF _Toc144990614 \h </w:instrText>
        </w:r>
        <w:r>
          <w:rPr>
            <w:noProof/>
            <w:webHidden/>
          </w:rPr>
        </w:r>
        <w:r>
          <w:rPr>
            <w:noProof/>
            <w:webHidden/>
          </w:rPr>
          <w:fldChar w:fldCharType="separate"/>
        </w:r>
        <w:r>
          <w:rPr>
            <w:noProof/>
            <w:webHidden/>
          </w:rPr>
          <w:t>165</w:t>
        </w:r>
        <w:r>
          <w:rPr>
            <w:noProof/>
            <w:webHidden/>
          </w:rPr>
          <w:fldChar w:fldCharType="end"/>
        </w:r>
      </w:hyperlink>
    </w:p>
    <w:p w14:paraId="5A58F482" w14:textId="5CB5F75E"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615" w:history="1">
        <w:r w:rsidRPr="00826EEA">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Codici di Stato HTTP</w:t>
        </w:r>
        <w:r>
          <w:rPr>
            <w:noProof/>
            <w:webHidden/>
          </w:rPr>
          <w:tab/>
        </w:r>
        <w:r>
          <w:rPr>
            <w:noProof/>
            <w:webHidden/>
          </w:rPr>
          <w:fldChar w:fldCharType="begin"/>
        </w:r>
        <w:r>
          <w:rPr>
            <w:noProof/>
            <w:webHidden/>
          </w:rPr>
          <w:instrText xml:space="preserve"> PAGEREF _Toc144990615 \h </w:instrText>
        </w:r>
        <w:r>
          <w:rPr>
            <w:noProof/>
            <w:webHidden/>
          </w:rPr>
        </w:r>
        <w:r>
          <w:rPr>
            <w:noProof/>
            <w:webHidden/>
          </w:rPr>
          <w:fldChar w:fldCharType="separate"/>
        </w:r>
        <w:r>
          <w:rPr>
            <w:noProof/>
            <w:webHidden/>
          </w:rPr>
          <w:t>165</w:t>
        </w:r>
        <w:r>
          <w:rPr>
            <w:noProof/>
            <w:webHidden/>
          </w:rPr>
          <w:fldChar w:fldCharType="end"/>
        </w:r>
      </w:hyperlink>
    </w:p>
    <w:p w14:paraId="21A906C8" w14:textId="03347390" w:rsidR="00D21348" w:rsidRDefault="00D2134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990616" w:history="1">
        <w:r w:rsidRPr="00826EEA">
          <w:rPr>
            <w:rStyle w:val="Hyperlink"/>
            <w:noProof/>
          </w:rPr>
          <w:t>3.14</w:t>
        </w:r>
        <w:r>
          <w:rPr>
            <w:rFonts w:asciiTheme="minorHAnsi" w:eastAsiaTheme="minorEastAsia" w:hAnsiTheme="minorHAnsi" w:cstheme="minorBidi"/>
            <w:smallCaps w:val="0"/>
            <w:noProof/>
            <w:kern w:val="2"/>
            <w:sz w:val="22"/>
            <w:szCs w:val="22"/>
            <w14:ligatures w14:val="standardContextual"/>
          </w:rPr>
          <w:tab/>
        </w:r>
        <w:r w:rsidRPr="00826EEA">
          <w:rPr>
            <w:rStyle w:val="Hyperlink"/>
            <w:noProof/>
          </w:rPr>
          <w:t>Tipologie di Errore Applicativo</w:t>
        </w:r>
        <w:r>
          <w:rPr>
            <w:noProof/>
            <w:webHidden/>
          </w:rPr>
          <w:tab/>
        </w:r>
        <w:r>
          <w:rPr>
            <w:noProof/>
            <w:webHidden/>
          </w:rPr>
          <w:fldChar w:fldCharType="begin"/>
        </w:r>
        <w:r>
          <w:rPr>
            <w:noProof/>
            <w:webHidden/>
          </w:rPr>
          <w:instrText xml:space="preserve"> PAGEREF _Toc144990616 \h </w:instrText>
        </w:r>
        <w:r>
          <w:rPr>
            <w:noProof/>
            <w:webHidden/>
          </w:rPr>
        </w:r>
        <w:r>
          <w:rPr>
            <w:noProof/>
            <w:webHidden/>
          </w:rPr>
          <w:fldChar w:fldCharType="separate"/>
        </w:r>
        <w:r>
          <w:rPr>
            <w:noProof/>
            <w:webHidden/>
          </w:rPr>
          <w:t>166</w:t>
        </w:r>
        <w:r>
          <w:rPr>
            <w:noProof/>
            <w:webHidden/>
          </w:rPr>
          <w:fldChar w:fldCharType="end"/>
        </w:r>
      </w:hyperlink>
    </w:p>
    <w:p w14:paraId="6C75DB2E" w14:textId="35D80695" w:rsidR="00D21348" w:rsidRDefault="00D2134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4990617" w:history="1">
        <w:r w:rsidRPr="00826EEA">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826EEA">
          <w:rPr>
            <w:rStyle w:val="Hyperlink"/>
            <w:noProof/>
          </w:rPr>
          <w:t>Storico delle modifiche al documento (Changelog)</w:t>
        </w:r>
        <w:r>
          <w:rPr>
            <w:noProof/>
            <w:webHidden/>
          </w:rPr>
          <w:tab/>
        </w:r>
        <w:r>
          <w:rPr>
            <w:noProof/>
            <w:webHidden/>
          </w:rPr>
          <w:fldChar w:fldCharType="begin"/>
        </w:r>
        <w:r>
          <w:rPr>
            <w:noProof/>
            <w:webHidden/>
          </w:rPr>
          <w:instrText xml:space="preserve"> PAGEREF _Toc144990617 \h </w:instrText>
        </w:r>
        <w:r>
          <w:rPr>
            <w:noProof/>
            <w:webHidden/>
          </w:rPr>
        </w:r>
        <w:r>
          <w:rPr>
            <w:noProof/>
            <w:webHidden/>
          </w:rPr>
          <w:fldChar w:fldCharType="separate"/>
        </w:r>
        <w:r>
          <w:rPr>
            <w:noProof/>
            <w:webHidden/>
          </w:rPr>
          <w:t>168</w:t>
        </w:r>
        <w:r>
          <w:rPr>
            <w:noProof/>
            <w:webHidden/>
          </w:rPr>
          <w:fldChar w:fldCharType="end"/>
        </w:r>
      </w:hyperlink>
    </w:p>
    <w:p w14:paraId="186FF9C2" w14:textId="00665A38"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4990545"/>
      <w:r w:rsidRPr="00CF7740">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4990546"/>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4990547"/>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4990548"/>
      <w:bookmarkEnd w:id="0"/>
      <w:bookmarkEnd w:id="1"/>
      <w:bookmarkEnd w:id="2"/>
      <w:bookmarkEnd w:id="3"/>
      <w:r w:rsidRPr="00CF7740">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2" w:name="_Ref114562151"/>
      <w:bookmarkStart w:id="23" w:name="_Toc531686558"/>
      <w:bookmarkStart w:id="24" w:name="_Toc62022673"/>
      <w:bookmarkStart w:id="25" w:name="_Toc66520625"/>
      <w:bookmarkStart w:id="26" w:name="_Toc122245310"/>
      <w:bookmarkStart w:id="27" w:name="_Toc144990549"/>
      <w:r w:rsidRPr="00CF7740">
        <w:t>Riferimenti</w:t>
      </w:r>
      <w:bookmarkEnd w:id="22"/>
      <w:bookmarkEnd w:id="27"/>
    </w:p>
    <w:tbl>
      <w:tblPr>
        <w:tblW w:w="5000" w:type="pct"/>
        <w:tblLook w:val="04A0" w:firstRow="1" w:lastRow="0" w:firstColumn="1" w:lastColumn="0" w:noHBand="0" w:noVBand="1"/>
      </w:tblPr>
      <w:tblGrid>
        <w:gridCol w:w="773"/>
        <w:gridCol w:w="1771"/>
        <w:gridCol w:w="7095"/>
      </w:tblGrid>
      <w:tr w:rsidR="00F502CB" w:rsidRPr="00467974"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AF09BE" w:rsidRDefault="00F502CB" w:rsidP="00DB2452">
            <w:pPr>
              <w:pStyle w:val="Corpotesto1"/>
              <w:spacing w:before="120"/>
              <w:ind w:left="0"/>
              <w:rPr>
                <w:b/>
                <w:sz w:val="20"/>
              </w:rPr>
            </w:pPr>
            <w:r w:rsidRPr="00AF09BE">
              <w:rPr>
                <w:b/>
                <w:sz w:val="20"/>
              </w:rPr>
              <w:t>ID</w:t>
            </w:r>
          </w:p>
        </w:tc>
        <w:tc>
          <w:tcPr>
            <w:tcW w:w="1985" w:type="pct"/>
            <w:tcBorders>
              <w:bottom w:val="single" w:sz="18" w:space="0" w:color="012169"/>
            </w:tcBorders>
            <w:shd w:val="clear" w:color="auto" w:fill="auto"/>
            <w:vAlign w:val="center"/>
          </w:tcPr>
          <w:p w14:paraId="349AD97E" w14:textId="41409A11" w:rsidR="00F502CB" w:rsidRPr="00AF09BE" w:rsidRDefault="00F502CB" w:rsidP="00DB2452">
            <w:pPr>
              <w:pStyle w:val="Corpotesto1"/>
              <w:spacing w:before="120"/>
              <w:ind w:left="0"/>
              <w:rPr>
                <w:b/>
                <w:sz w:val="20"/>
              </w:rPr>
            </w:pPr>
            <w:r w:rsidRPr="00AF09BE">
              <w:rPr>
                <w:b/>
                <w:sz w:val="20"/>
              </w:rPr>
              <w:t>Titolo</w:t>
            </w:r>
            <w:r w:rsidR="0025214F" w:rsidRPr="00AF09BE">
              <w:rPr>
                <w:b/>
                <w:sz w:val="20"/>
              </w:rPr>
              <w:t xml:space="preserve"> / Versione</w:t>
            </w:r>
          </w:p>
        </w:tc>
        <w:tc>
          <w:tcPr>
            <w:tcW w:w="2500" w:type="pct"/>
            <w:tcBorders>
              <w:bottom w:val="single" w:sz="18" w:space="0" w:color="012169"/>
            </w:tcBorders>
            <w:shd w:val="clear" w:color="auto" w:fill="auto"/>
            <w:vAlign w:val="center"/>
          </w:tcPr>
          <w:p w14:paraId="3396739E" w14:textId="77777777" w:rsidR="00F502CB" w:rsidRPr="00AF09BE" w:rsidRDefault="00F502CB" w:rsidP="00DB2452">
            <w:pPr>
              <w:pStyle w:val="Corpotesto1"/>
              <w:spacing w:before="120"/>
              <w:ind w:left="0"/>
              <w:rPr>
                <w:b/>
                <w:sz w:val="20"/>
              </w:rPr>
            </w:pPr>
            <w:r w:rsidRPr="00AF09BE">
              <w:rPr>
                <w:b/>
                <w:sz w:val="20"/>
              </w:rPr>
              <w:t>Descrizione</w:t>
            </w:r>
          </w:p>
        </w:tc>
      </w:tr>
      <w:tr w:rsidR="00F502CB" w:rsidRPr="00467974"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1985" w:type="pct"/>
            <w:tcBorders>
              <w:top w:val="single" w:sz="8" w:space="0" w:color="012169"/>
              <w:bottom w:val="single" w:sz="8" w:space="0" w:color="012169"/>
            </w:tcBorders>
            <w:shd w:val="clear" w:color="auto" w:fill="auto"/>
            <w:vAlign w:val="center"/>
          </w:tcPr>
          <w:p w14:paraId="06B8140C" w14:textId="56EA6740"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32705C">
              <w:rPr>
                <w:sz w:val="20"/>
                <w:lang w:val="en-US"/>
              </w:rPr>
              <w:t>Giugno 2023</w:t>
            </w:r>
          </w:p>
        </w:tc>
        <w:tc>
          <w:tcPr>
            <w:tcW w:w="2500" w:type="pct"/>
            <w:tcBorders>
              <w:top w:val="single" w:sz="8" w:space="0" w:color="012169"/>
              <w:bottom w:val="single" w:sz="8" w:space="0" w:color="012169"/>
            </w:tcBorders>
            <w:shd w:val="clear" w:color="auto" w:fill="auto"/>
            <w:vAlign w:val="center"/>
          </w:tcPr>
          <w:p w14:paraId="6320D764" w14:textId="77777777" w:rsidR="00F502CB" w:rsidRPr="005807B7" w:rsidRDefault="00F502CB" w:rsidP="00DB2452">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Only</w:t>
            </w:r>
            <w:r w:rsidRPr="005807B7">
              <w:rPr>
                <w:sz w:val="20"/>
              </w:rPr>
              <w:t xml:space="preserve"> Technical System </w:t>
            </w:r>
            <w:r w:rsidR="00856909" w:rsidRPr="005807B7">
              <w:rPr>
                <w:sz w:val="20"/>
              </w:rPr>
              <w:t xml:space="preserve">sulla base della SDG </w:t>
            </w:r>
            <w:r w:rsidRPr="005807B7">
              <w:rPr>
                <w:sz w:val="20"/>
              </w:rPr>
              <w:t xml:space="preserve">Regulation e </w:t>
            </w:r>
            <w:r w:rsidR="00856909" w:rsidRPr="005807B7">
              <w:rPr>
                <w:sz w:val="20"/>
              </w:rPr>
              <w:t>dell’</w:t>
            </w:r>
            <w:r w:rsidRPr="005807B7">
              <w:rPr>
                <w:sz w:val="20"/>
              </w:rPr>
              <w:t>OOTS Implementing Act</w:t>
            </w:r>
          </w:p>
          <w:p w14:paraId="5EE5CB67" w14:textId="0A88386C" w:rsidR="00F502CB" w:rsidRPr="005807B7" w:rsidRDefault="00EB1B72" w:rsidP="00D762F5">
            <w:pPr>
              <w:pStyle w:val="Corpotesto1"/>
              <w:spacing w:before="120"/>
              <w:ind w:left="0"/>
              <w:rPr>
                <w:sz w:val="20"/>
              </w:rPr>
            </w:pPr>
            <w:hyperlink r:id="rId11" w:history="1">
              <w:r w:rsidR="000B693B" w:rsidRPr="005807B7">
                <w:rPr>
                  <w:rStyle w:val="Hyperlink"/>
                  <w:sz w:val="20"/>
                </w:rPr>
                <w:t>https://ec.europa.eu/digital-building-blocks/wikis/display/TDD/OOTS+Technical+Design+Documents+Snapshot+Q2</w:t>
              </w:r>
            </w:hyperlink>
          </w:p>
        </w:tc>
      </w:tr>
      <w:tr w:rsidR="00F502CB" w:rsidRPr="00467974"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1985"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5807B7" w:rsidRDefault="00EB1B72"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1985"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2500" w:type="pct"/>
            <w:tcBorders>
              <w:top w:val="single" w:sz="8" w:space="0" w:color="012169"/>
              <w:bottom w:val="single" w:sz="8" w:space="0" w:color="012169"/>
            </w:tcBorders>
            <w:shd w:val="clear" w:color="auto" w:fill="auto"/>
            <w:vAlign w:val="center"/>
          </w:tcPr>
          <w:p w14:paraId="15D9E769" w14:textId="4AB48EE5" w:rsidR="00F502CB" w:rsidRPr="00D726F8" w:rsidRDefault="00EB1B72" w:rsidP="0093395C">
            <w:pPr>
              <w:pStyle w:val="Corpotesto1"/>
              <w:ind w:left="0"/>
              <w:rPr>
                <w:rStyle w:val="Hyperlink"/>
              </w:rPr>
            </w:pPr>
            <w:hyperlink r:id="rId13" w:history="1">
              <w:r w:rsidR="008D1251" w:rsidRPr="005B0670">
                <w:rPr>
                  <w:rStyle w:val="Hyperlink"/>
                  <w:sz w:val="20"/>
                </w:rPr>
                <w:t>https://cod</w:t>
              </w:r>
              <w:bookmarkStart w:id="33" w:name="_Hlt144222177"/>
              <w:bookmarkStart w:id="34" w:name="_Hlt144222178"/>
              <w:r w:rsidR="008D1251" w:rsidRPr="005B0670">
                <w:rPr>
                  <w:rStyle w:val="Hyperlink"/>
                  <w:sz w:val="20"/>
                </w:rPr>
                <w:t>e</w:t>
              </w:r>
              <w:bookmarkEnd w:id="33"/>
              <w:bookmarkEnd w:id="34"/>
              <w:r w:rsidR="008D1251" w:rsidRPr="005B0670">
                <w:rPr>
                  <w:rStyle w:val="Hyperlink"/>
                  <w:sz w:val="20"/>
                </w:rPr>
                <w:t>.europa.eu/oots/tdd/tdd_chapters/-/tree/master/OOTS-EDM/codelists</w:t>
              </w:r>
            </w:hyperlink>
          </w:p>
        </w:tc>
      </w:tr>
      <w:tr w:rsidR="005150C9" w:rsidRPr="0046797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5" w:name="DC_04"/>
            <w:r w:rsidRPr="005807B7">
              <w:rPr>
                <w:sz w:val="20"/>
              </w:rPr>
              <w:t>DC_04</w:t>
            </w:r>
            <w:bookmarkEnd w:id="35"/>
          </w:p>
        </w:tc>
        <w:tc>
          <w:tcPr>
            <w:tcW w:w="1985"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Pr="00AF09BE" w:rsidRDefault="00EB1B72" w:rsidP="0093395C">
            <w:pPr>
              <w:pStyle w:val="Corpotesto1"/>
              <w:ind w:left="0"/>
              <w:rPr>
                <w:sz w:val="20"/>
              </w:rPr>
            </w:pPr>
            <w:hyperlink r:id="rId14" w:history="1">
              <w:r w:rsidR="005150C9" w:rsidRPr="00AF09BE">
                <w:rPr>
                  <w:rStyle w:val="Hyperlink"/>
                  <w:sz w:val="20"/>
                </w:rPr>
                <w:t>PDND Interop</w:t>
              </w:r>
              <w:bookmarkStart w:id="36" w:name="_Hlt138325506"/>
              <w:r w:rsidR="005150C9" w:rsidRPr="00AF09BE">
                <w:rPr>
                  <w:rStyle w:val="Hyperlink"/>
                  <w:sz w:val="20"/>
                </w:rPr>
                <w:t>e</w:t>
              </w:r>
              <w:bookmarkEnd w:id="36"/>
              <w:r w:rsidR="005150C9" w:rsidRPr="00AF09BE">
                <w:rPr>
                  <w:rStyle w:val="Hyperlink"/>
                  <w:sz w:val="20"/>
                </w:rPr>
                <w:t>rabilità (pagopa.it)</w:t>
              </w:r>
            </w:hyperlink>
          </w:p>
        </w:tc>
      </w:tr>
      <w:tr w:rsidR="006416C6" w:rsidRPr="005807B7" w14:paraId="1E09FD1B" w14:textId="77777777" w:rsidTr="00B821C8">
        <w:trPr>
          <w:cantSplit/>
        </w:trPr>
        <w:tc>
          <w:tcPr>
            <w:tcW w:w="515"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7" w:name="DC_05"/>
            <w:r w:rsidRPr="005807B7">
              <w:rPr>
                <w:sz w:val="20"/>
              </w:rPr>
              <w:t>DC_05</w:t>
            </w:r>
            <w:bookmarkEnd w:id="37"/>
          </w:p>
        </w:tc>
        <w:tc>
          <w:tcPr>
            <w:tcW w:w="1985"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2500" w:type="pct"/>
            <w:tcBorders>
              <w:top w:val="single" w:sz="8" w:space="0" w:color="012169"/>
              <w:bottom w:val="single" w:sz="8" w:space="0" w:color="012169"/>
            </w:tcBorders>
            <w:shd w:val="clear" w:color="auto" w:fill="auto"/>
            <w:vAlign w:val="center"/>
          </w:tcPr>
          <w:p w14:paraId="525B9257" w14:textId="2A028532" w:rsidR="006416C6" w:rsidRPr="00AF09BE" w:rsidRDefault="00EB1B72" w:rsidP="0093395C">
            <w:pPr>
              <w:pStyle w:val="Corpotesto1"/>
              <w:ind w:left="0"/>
              <w:rPr>
                <w:sz w:val="20"/>
              </w:rPr>
            </w:pPr>
            <w:hyperlink r:id="rId15" w:history="1">
              <w:r w:rsidR="006416C6" w:rsidRPr="00AF09BE">
                <w:rPr>
                  <w:rStyle w:val="Hyperlink"/>
                  <w:sz w:val="20"/>
                </w:rPr>
                <w:t>IpaPortale (indicepa.gov.it)</w:t>
              </w:r>
            </w:hyperlink>
          </w:p>
        </w:tc>
      </w:tr>
      <w:tr w:rsidR="000A1637" w:rsidRPr="005807B7" w14:paraId="3CB8D386" w14:textId="77777777" w:rsidTr="00B821C8">
        <w:trPr>
          <w:cantSplit/>
        </w:trPr>
        <w:tc>
          <w:tcPr>
            <w:tcW w:w="515"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8" w:name="DC_06"/>
            <w:r>
              <w:rPr>
                <w:sz w:val="20"/>
              </w:rPr>
              <w:t>DC_06</w:t>
            </w:r>
            <w:bookmarkEnd w:id="38"/>
          </w:p>
        </w:tc>
        <w:tc>
          <w:tcPr>
            <w:tcW w:w="1985"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2500" w:type="pct"/>
            <w:tcBorders>
              <w:top w:val="single" w:sz="8" w:space="0" w:color="012169"/>
              <w:bottom w:val="single" w:sz="8" w:space="0" w:color="012169"/>
            </w:tcBorders>
            <w:shd w:val="clear" w:color="auto" w:fill="auto"/>
            <w:vAlign w:val="center"/>
          </w:tcPr>
          <w:p w14:paraId="3B3D60D6" w14:textId="2C7DAFCB" w:rsidR="000A1637" w:rsidRPr="00F77ED8" w:rsidRDefault="00EB1B72" w:rsidP="0093395C">
            <w:pPr>
              <w:pStyle w:val="Corpotesto1"/>
              <w:ind w:left="0"/>
              <w:rPr>
                <w:sz w:val="20"/>
              </w:rPr>
            </w:pPr>
            <w:hyperlink r:id="rId16" w:history="1">
              <w:r w:rsidR="00C95B6F"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39" w:name="_Toc144990550"/>
      <w:r w:rsidRPr="00CF7740">
        <w:t xml:space="preserve">Contesto </w:t>
      </w:r>
      <w:bookmarkEnd w:id="23"/>
      <w:bookmarkEnd w:id="24"/>
      <w:bookmarkEnd w:id="25"/>
      <w:bookmarkEnd w:id="26"/>
      <w:r w:rsidR="00BC2FE7" w:rsidRPr="00CF7740">
        <w:t>del progetto</w:t>
      </w:r>
      <w:bookmarkEnd w:id="39"/>
    </w:p>
    <w:p w14:paraId="26F803F3" w14:textId="6D55CB87" w:rsidR="00706CD5" w:rsidRPr="00CF7740" w:rsidRDefault="00E41652" w:rsidP="003E7FF7">
      <w:pPr>
        <w:pStyle w:val="Heading2"/>
      </w:pPr>
      <w:bookmarkStart w:id="40" w:name="_Toc531686568"/>
      <w:bookmarkStart w:id="41" w:name="_Toc62022683"/>
      <w:bookmarkStart w:id="42" w:name="_Toc66520635"/>
      <w:bookmarkStart w:id="43" w:name="_Toc122245320"/>
      <w:bookmarkStart w:id="44" w:name="_Toc292705896"/>
      <w:bookmarkStart w:id="45" w:name="_Toc144990551"/>
      <w:r w:rsidRPr="00CF7740">
        <w:t>Diagramma Logico di Architettura</w:t>
      </w:r>
      <w:bookmarkEnd w:id="45"/>
    </w:p>
    <w:p w14:paraId="4048E3BF" w14:textId="19CC82AC" w:rsidR="00194BB9" w:rsidRPr="00CF7740" w:rsidRDefault="006737D0" w:rsidP="00F63742">
      <w:pPr>
        <w:spacing w:before="0"/>
        <w:jc w:val="left"/>
        <w:rPr>
          <w:strike/>
        </w:rPr>
      </w:pPr>
      <w:r>
        <w:rPr>
          <w:noProof/>
        </w:rPr>
        <w:drawing>
          <wp:inline distT="0" distB="0" distL="0" distR="0" wp14:anchorId="0B16DCB4" wp14:editId="44424AF0">
            <wp:extent cx="6120496"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20496"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7" w:name="OLE_LINK55"/>
      <w:r w:rsidR="00F40098" w:rsidRPr="00CF7740">
        <w:t xml:space="preserve">l’Architecture Common </w:t>
      </w:r>
      <w:bookmarkEnd w:id="4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8" w:name="OLE_LINK54"/>
      <w:r w:rsidR="009275E9" w:rsidRPr="00CF7740">
        <w:t>SBD</w:t>
      </w:r>
      <w:bookmarkEnd w:id="4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9" w:name="_Hlt138325009"/>
      <w:r w:rsidR="00F7303E" w:rsidRPr="00F7303E">
        <w:rPr>
          <w:szCs w:val="24"/>
        </w:rPr>
        <w:t>_</w:t>
      </w:r>
      <w:bookmarkEnd w:id="49"/>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0" w:name="OLE_LINK77"/>
    </w:p>
    <w:p w14:paraId="044216EF" w14:textId="56DA5BB7" w:rsidR="0064192D" w:rsidRPr="004374A9" w:rsidRDefault="0064192D" w:rsidP="00E23AC8">
      <w:pPr>
        <w:pStyle w:val="Heading2"/>
      </w:pPr>
      <w:bookmarkStart w:id="51" w:name="_Toc144990552"/>
      <w:bookmarkEnd w:id="50"/>
      <w:r w:rsidRPr="004374A9">
        <w:t>Autenticazione e Autorizzazione tramite PDND</w:t>
      </w:r>
      <w:bookmarkEnd w:id="51"/>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2" w:name="OLE_LINK13"/>
      <w:r w:rsidRPr="00CF7740">
        <w:t>Piattaforma Digitale Nazionale Dati (PDND)</w:t>
      </w:r>
      <w:bookmarkEnd w:id="5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3" w:name="_Ref112657765"/>
      <w:bookmarkStart w:id="5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3"/>
      <w:r w:rsidRPr="00CF7740">
        <w:t xml:space="preserve"> – Rappresentazione dei processi offerti dalla PDND</w:t>
      </w:r>
      <w:bookmarkEnd w:id="5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5" w:name="OLE_LINK61"/>
      <w:r w:rsidRPr="00CF7740">
        <w:rPr>
          <w:szCs w:val="24"/>
        </w:rPr>
        <w:t>L’Access Token emesso dalla PDND consiste in un JWT conforme all’RFC7515</w:t>
      </w:r>
      <w:bookmarkEnd w:id="5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6"/>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7" w:name="_Toc144990553"/>
      <w:r>
        <w:rPr>
          <w:b w:val="0"/>
        </w:rPr>
        <w:t>e-Services SDG</w:t>
      </w:r>
      <w:bookmarkEnd w:id="57"/>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8" w:name="_Toc140252279"/>
      <w:bookmarkStart w:id="59" w:name="_Toc140589213"/>
      <w:bookmarkStart w:id="60" w:name="_Toc140252282"/>
      <w:bookmarkStart w:id="61" w:name="_Toc140589216"/>
      <w:bookmarkStart w:id="62" w:name="_Toc140252285"/>
      <w:bookmarkStart w:id="63" w:name="_Toc140589219"/>
      <w:bookmarkStart w:id="64" w:name="_Toc140252295"/>
      <w:bookmarkStart w:id="65" w:name="_Toc140589229"/>
      <w:bookmarkStart w:id="66" w:name="_Toc140252278"/>
      <w:bookmarkStart w:id="67" w:name="_Toc140589212"/>
      <w:bookmarkStart w:id="68" w:name="_Toc140252280"/>
      <w:bookmarkStart w:id="69" w:name="_Toc140589214"/>
      <w:bookmarkStart w:id="70" w:name="_Toc140252281"/>
      <w:bookmarkStart w:id="71" w:name="_Toc140589215"/>
      <w:bookmarkStart w:id="72" w:name="_Toc140252283"/>
      <w:bookmarkStart w:id="73" w:name="_Toc140589217"/>
      <w:bookmarkStart w:id="74" w:name="_Toc140252284"/>
      <w:bookmarkStart w:id="75" w:name="_Toc140589218"/>
      <w:bookmarkStart w:id="76" w:name="_Toc140252286"/>
      <w:bookmarkStart w:id="77" w:name="_Toc140589220"/>
      <w:bookmarkStart w:id="78" w:name="_Toc140252287"/>
      <w:bookmarkStart w:id="79" w:name="_Toc140589221"/>
      <w:bookmarkStart w:id="80" w:name="_Toc140252288"/>
      <w:bookmarkStart w:id="81" w:name="_Toc140589222"/>
      <w:bookmarkStart w:id="82" w:name="_Toc140252289"/>
      <w:bookmarkStart w:id="83" w:name="_Toc140589223"/>
      <w:bookmarkStart w:id="84" w:name="_Toc140252290"/>
      <w:bookmarkStart w:id="85" w:name="_Toc140589224"/>
      <w:bookmarkStart w:id="86" w:name="_Toc140252291"/>
      <w:bookmarkStart w:id="87" w:name="_Toc140589225"/>
      <w:bookmarkStart w:id="88" w:name="_Toc140252292"/>
      <w:bookmarkStart w:id="89" w:name="_Toc140589226"/>
      <w:bookmarkStart w:id="90" w:name="_Toc140252293"/>
      <w:bookmarkStart w:id="91" w:name="_Toc140589227"/>
      <w:bookmarkStart w:id="92" w:name="_Toc140252294"/>
      <w:bookmarkStart w:id="93" w:name="_Toc140589228"/>
      <w:bookmarkStart w:id="94" w:name="_Toc1449905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F7740">
        <w:t>P</w:t>
      </w:r>
      <w:r w:rsidR="00EF2246" w:rsidRPr="00CF7740">
        <w:t>rocess</w:t>
      </w:r>
      <w:r w:rsidR="00BE67D7" w:rsidRPr="00CF7740">
        <w:t xml:space="preserve">i in ambito </w:t>
      </w:r>
      <w:r w:rsidR="00BE67D7" w:rsidRPr="00CF7740" w:rsidDel="00FE577E">
        <w:t>Procedure Portal</w:t>
      </w:r>
      <w:bookmarkEnd w:id="94"/>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95"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5"/>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6" w:name="OLE_LINK103"/>
      <w:bookmarkStart w:id="97" w:name="_Toc144990555"/>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97"/>
    </w:p>
    <w:p w14:paraId="1BB236A0" w14:textId="69FD8FA2" w:rsidR="00C53906" w:rsidRPr="0086776D" w:rsidRDefault="001544D2" w:rsidP="0086776D">
      <w:pPr>
        <w:pStyle w:val="Corpotesto1"/>
        <w:ind w:left="0"/>
      </w:pPr>
      <w:bookmarkStart w:id="98" w:name="_Hlk138757360"/>
      <w:bookmarkEnd w:id="96"/>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98"/>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9" w:name="_Toc144990556"/>
      <w:r w:rsidRPr="00CF7740">
        <w:t>Recupero publicServiceID</w:t>
      </w:r>
      <w:r w:rsidR="00F006D7" w:rsidRPr="00CF7740">
        <w:t xml:space="preserve"> da Catalogo dei servizi</w:t>
      </w:r>
      <w:r w:rsidR="007A2856" w:rsidRPr="00CF7740">
        <w:t xml:space="preserve"> IT</w:t>
      </w:r>
      <w:bookmarkEnd w:id="99"/>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100" w:name="_Ref109839344"/>
      <w:bookmarkStart w:id="101" w:name="_Toc144990557"/>
      <w:r w:rsidRPr="00CF7740">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100"/>
      <w:bookmarkEnd w:id="101"/>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2" w:name="OLE_LINK69"/>
      <w:r w:rsidR="00DC003C" w:rsidRPr="00CF7740">
        <w:rPr>
          <w:i/>
          <w:iCs/>
          <w:lang w:val="pt-BR"/>
        </w:rPr>
        <w:t>retrieveRequirementList</w:t>
      </w:r>
      <w:bookmarkEnd w:id="102"/>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3" w:name="_Toc144990558"/>
      <w:r w:rsidRPr="00CF7740">
        <w:t xml:space="preserve">Recupero </w:t>
      </w:r>
      <w:r w:rsidR="00C75A56" w:rsidRPr="00CF7740">
        <w:t>lista Evidence Type da Evidence Broker</w:t>
      </w:r>
      <w:bookmarkEnd w:id="10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4" w:name="_Toc144990559"/>
      <w:r w:rsidRPr="00CF7740">
        <w:t>Recupero lista Data Service da Data Service Directory</w:t>
      </w:r>
      <w:bookmarkEnd w:id="104"/>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3EA73F31"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105" w:name="_Hlk115171361"/>
      <w:r w:rsidR="00CB1D6E" w:rsidRPr="00CF7740">
        <w:rPr>
          <w:rStyle w:val="normaltextrun"/>
        </w:rPr>
        <w:t>Technical Design Document</w:t>
      </w:r>
      <w:r w:rsidR="00451B71" w:rsidRPr="00CF7740">
        <w:rPr>
          <w:rStyle w:val="normaltextrun"/>
        </w:rPr>
        <w:t xml:space="preserve"> di </w:t>
      </w:r>
      <w:r w:rsidR="00243EFD">
        <w:rPr>
          <w:rStyle w:val="normaltextrun"/>
        </w:rPr>
        <w:t>Giugno 2023</w:t>
      </w:r>
      <w:r w:rsidR="001A6DF5" w:rsidRPr="00CF7740">
        <w:rPr>
          <w:rStyle w:val="normaltextrun"/>
        </w:rPr>
        <w:t xml:space="preserve"> (</w:t>
      </w:r>
      <w:bookmarkEnd w:id="105"/>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6"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7" w:name="_Ref115186126"/>
      <w:bookmarkStart w:id="108" w:name="_Toc144990560"/>
      <w:bookmarkEnd w:id="106"/>
      <w:r w:rsidRPr="00CF7740">
        <w:t xml:space="preserve">Richiesta invio </w:t>
      </w:r>
      <w:r w:rsidR="00D501B5">
        <w:t>Evidence Request</w:t>
      </w:r>
      <w:r w:rsidRPr="00CF7740">
        <w:t xml:space="preserve"> 1</w:t>
      </w:r>
      <w:bookmarkEnd w:id="107"/>
      <w:bookmarkEnd w:id="108"/>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3E93F9D0"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xml:space="preserve">, tramite ACS SDG IT, </w:t>
      </w:r>
      <w:r w:rsidR="00F709D8" w:rsidRPr="00CF7740">
        <w:t xml:space="preserve">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9" w:name="_Ref115185477"/>
      <w:bookmarkStart w:id="110" w:name="OLE_LINK12"/>
      <w:bookmarkStart w:id="111" w:name="_Toc144990561"/>
      <w:r w:rsidRPr="00CF7740">
        <w:t xml:space="preserve">Verifica generazione </w:t>
      </w:r>
      <w:r w:rsidR="00B45CBA">
        <w:t>Evidence Response</w:t>
      </w:r>
      <w:r w:rsidRPr="00CF7740">
        <w:t xml:space="preserve"> 1</w:t>
      </w:r>
      <w:bookmarkEnd w:id="109"/>
      <w:bookmarkEnd w:id="111"/>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12" w:name="_Hlk141278218"/>
      <w:r w:rsidRPr="00CF7740">
        <w:t xml:space="preserve">Interazione tra PP e ACS SDG IT per recupero </w:t>
      </w:r>
      <w:r w:rsidR="00B45CBA">
        <w:t>Evidence Response</w:t>
      </w:r>
      <w:r w:rsidRPr="00CF7740">
        <w:t xml:space="preserve"> 1</w:t>
      </w:r>
      <w:bookmarkEnd w:id="112"/>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3" w:name="_Ref141278247"/>
      <w:bookmarkStart w:id="114" w:name="_Toc144990562"/>
      <w:r w:rsidRPr="00CF7740">
        <w:t xml:space="preserve">Richiesta invio </w:t>
      </w:r>
      <w:r w:rsidR="00D501B5">
        <w:t>Evidence Request</w:t>
      </w:r>
      <w:r w:rsidRPr="00CF7740">
        <w:t xml:space="preserve"> 2</w:t>
      </w:r>
      <w:bookmarkEnd w:id="113"/>
      <w:bookmarkEnd w:id="11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Evidence Request </w:t>
      </w:r>
      <w:r w:rsidR="00632242">
        <w:t>2</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115" w:name="_Toc144990563"/>
      <w:r w:rsidRPr="00CF7740">
        <w:t xml:space="preserve">Verifica </w:t>
      </w:r>
      <w:r w:rsidR="002F3BA1" w:rsidRPr="00CF7740">
        <w:t xml:space="preserve">generazione </w:t>
      </w:r>
      <w:r w:rsidR="00B45CBA">
        <w:t>Evidence Response</w:t>
      </w:r>
      <w:r w:rsidR="002F3BA1" w:rsidRPr="00CF7740">
        <w:t xml:space="preserve"> 2</w:t>
      </w:r>
      <w:bookmarkEnd w:id="11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Evidence Response </w:t>
      </w:r>
      <w:r w:rsidR="00632242">
        <w:t>2</w:t>
      </w:r>
    </w:p>
    <w:p w14:paraId="14E042E0" w14:textId="320F9891"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w:t>
      </w:r>
      <w:r w:rsidR="00D45D5B">
        <w:t>,</w:t>
      </w:r>
      <w:r w:rsidRPr="00CF7740">
        <w:t xml:space="preserve"> correlata ad una </w:t>
      </w:r>
      <w:r w:rsidR="00D501B5">
        <w:t>Evidence Request</w:t>
      </w:r>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r w:rsidRPr="00CF7740">
        <w:rPr>
          <w:i/>
          <w:iCs/>
        </w:rPr>
        <w:t>evi</w:t>
      </w:r>
      <w:r w:rsidR="00193E85">
        <w:rPr>
          <w:i/>
          <w:iCs/>
        </w:rPr>
        <w:t>d</w:t>
      </w:r>
      <w:r w:rsidRPr="00CF7740">
        <w:rPr>
          <w:i/>
          <w:iCs/>
        </w:rPr>
        <w:t>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16" w:name="_Ref130391548"/>
      <w:bookmarkStart w:id="117" w:name="_Toc144990564"/>
      <w:r w:rsidRPr="00CF7740">
        <w:t>Servizio validazione Codice fiscale</w:t>
      </w:r>
      <w:r w:rsidR="006965E4">
        <w:t xml:space="preserve"> Base</w:t>
      </w:r>
      <w:bookmarkEnd w:id="116"/>
      <w:bookmarkEnd w:id="117"/>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9"/>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w:t>
      </w:r>
      <w:r w:rsidR="00D45D5B">
        <w:t>f</w:t>
      </w:r>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18" w:name="OLE_LINK17"/>
      <w:r w:rsidR="006F02F8" w:rsidRPr="00CF7740">
        <w:t>dall’Agenzia dell</w:t>
      </w:r>
      <w:r w:rsidR="00207BB6">
        <w:t xml:space="preserve">e </w:t>
      </w:r>
      <w:r w:rsidR="00955B1C">
        <w:t>E</w:t>
      </w:r>
      <w:r w:rsidR="006F02F8" w:rsidRPr="00CF7740">
        <w:t xml:space="preserve">ntrate </w:t>
      </w:r>
      <w:bookmarkEnd w:id="118"/>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w:t>
      </w:r>
      <w:r w:rsidR="00D45D5B">
        <w:rPr>
          <w:i/>
          <w:iCs/>
        </w:rPr>
        <w:t>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19" w:name="_Toc144990565"/>
      <w:r w:rsidRPr="00CF7740">
        <w:t>Servizio validazione Codice fiscale</w:t>
      </w:r>
      <w:r>
        <w:t xml:space="preserve"> </w:t>
      </w:r>
      <w:r w:rsidR="00CA3D93">
        <w:t>Avanzato</w:t>
      </w:r>
      <w:bookmarkEnd w:id="119"/>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30"/>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20" w:name="_Hlt138082506"/>
      <w:bookmarkStart w:id="121" w:name="_Toc135929649"/>
      <w:bookmarkStart w:id="122" w:name="_Toc144990566"/>
      <w:bookmarkEnd w:id="120"/>
      <w:r>
        <w:rPr>
          <w:rStyle w:val="ui-provider"/>
        </w:rPr>
        <w:t>Servizio attestazione rappresentanza legale</w:t>
      </w:r>
      <w:bookmarkEnd w:id="121"/>
      <w:bookmarkEnd w:id="122"/>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1"/>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23" w:name="_Toc115088781"/>
      <w:bookmarkStart w:id="124" w:name="_Ref116310038"/>
      <w:bookmarkStart w:id="125" w:name="_Toc144990567"/>
      <w:bookmarkEnd w:id="123"/>
      <w:r w:rsidRPr="00CF7740">
        <w:t>Specifiche tecniche</w:t>
      </w:r>
      <w:bookmarkEnd w:id="124"/>
      <w:bookmarkEnd w:id="125"/>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6" w:name="OLE_LINK36"/>
      <w:r w:rsidR="00EC2C6E" w:rsidRPr="00CF7740">
        <w:t>istanziazione</w:t>
      </w:r>
      <w:bookmarkEnd w:id="126"/>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7"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EB1B72">
        <w:fldChar w:fldCharType="separate"/>
      </w:r>
      <w:r w:rsidR="00EA373C">
        <w:fldChar w:fldCharType="end"/>
      </w:r>
      <w:bookmarkEnd w:id="127"/>
      <w:r w:rsidR="00EA373C">
        <w:t xml:space="preserve"> </w:t>
      </w:r>
      <w:bookmarkStart w:id="128" w:name="_Hlt135832994"/>
      <w:r w:rsidR="009E7A46">
        <w:t>c</w:t>
      </w:r>
      <w:bookmarkEnd w:id="128"/>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EB1B72">
        <w:fldChar w:fldCharType="separate"/>
      </w:r>
      <w:r>
        <w:fldChar w:fldCharType="end"/>
      </w:r>
      <w:bookmarkStart w:id="129"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29"/>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67B7608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 xml:space="preserve"> 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30" w:name="_Hlt135833059"/>
      <w:r w:rsidR="00596576" w:rsidRPr="00257097">
        <w:rPr>
          <w:rFonts w:ascii="Trebuchet MS" w:hAnsi="Trebuchet MS"/>
          <w:sz w:val="24"/>
          <w:lang w:eastAsia="it-IT"/>
        </w:rPr>
        <w:t>.</w:t>
      </w:r>
      <w:bookmarkEnd w:id="130"/>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EB1B72">
      <w:pPr>
        <w:pStyle w:val="Corpotesto10000"/>
        <w:numPr>
          <w:ilvl w:val="0"/>
          <w:numId w:val="31"/>
        </w:numPr>
        <w:spacing w:before="360"/>
        <w:rPr>
          <w:rStyle w:val="normaltextrun"/>
          <w:bCs/>
          <w:sz w:val="20"/>
          <w:szCs w:val="16"/>
        </w:rPr>
      </w:pPr>
      <w:hyperlink r:id="rId32"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31" w:name="OLE_LINK96"/>
    <w:bookmarkStart w:id="132"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31"/>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D610A4D"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Technical Design Document</w:t>
      </w:r>
      <w:r w:rsidR="001A4309">
        <w:rPr>
          <w:rStyle w:val="normaltextrun"/>
        </w:rPr>
        <w:t xml:space="preserve"> / Giugno 2023</w:t>
      </w:r>
      <w:r w:rsidR="00320AEA" w:rsidRPr="00320AEA">
        <w:rPr>
          <w:rStyle w:val="normaltextrun"/>
        </w:rPr>
        <w:t xml:space="preserve"> </w:t>
      </w:r>
      <w:r w:rsidR="00320AEA" w:rsidRPr="00966BD0">
        <w:rPr>
          <w:rStyle w:val="normaltextrun"/>
          <w:szCs w:val="24"/>
        </w:rPr>
        <w:t xml:space="preserve">(cfr. </w:t>
      </w:r>
      <w:bookmarkEnd w:id="132"/>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33" w:name="_Ref115176152"/>
      <w:bookmarkStart w:id="134" w:name="_Ref115176164"/>
      <w:bookmarkStart w:id="135" w:name="_Toc144990568"/>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33"/>
      <w:bookmarkEnd w:id="134"/>
      <w:bookmarkEnd w:id="135"/>
    </w:p>
    <w:p w14:paraId="7F6E6F04" w14:textId="6AE36AFB" w:rsidR="00BC6AE6" w:rsidRPr="001E190F" w:rsidRDefault="005B1AE6" w:rsidP="001E190F">
      <w:pPr>
        <w:rPr>
          <w:rStyle w:val="normaltextrun"/>
          <w:u w:val="single"/>
        </w:rPr>
      </w:pPr>
      <w:bookmarkStart w:id="136"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689415E9"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B17E34" w:rsidRPr="0086776D" w:rsidDel="00B17E34">
        <w:t xml:space="preserve"> </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7" w:name="_Toc144990569"/>
      <w:bookmarkEnd w:id="136"/>
      <w:r w:rsidRPr="0086776D">
        <w:t xml:space="preserve">Descrizione </w:t>
      </w:r>
      <w:bookmarkStart w:id="138" w:name="_Hlk138757417"/>
      <w:r w:rsidR="0009676E" w:rsidRPr="0086776D">
        <w:t>redirect</w:t>
      </w:r>
      <w:bookmarkEnd w:id="137"/>
      <w:bookmarkEnd w:id="138"/>
    </w:p>
    <w:p w14:paraId="6A2F2466" w14:textId="443A2756" w:rsidR="0030742B" w:rsidRPr="0086776D" w:rsidRDefault="00576B44" w:rsidP="0030742B">
      <w:bookmarkStart w:id="139"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EB1B72"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39"/>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40" w:name="_Ref115176472"/>
      <w:bookmarkStart w:id="141" w:name="_Toc144990570"/>
      <w:r w:rsidRPr="00CF7740">
        <w:t xml:space="preserve">Recupero IdPublicService da </w:t>
      </w:r>
      <w:r w:rsidR="007A2856" w:rsidRPr="00CF7740">
        <w:t>Catalogo dei servizi IT</w:t>
      </w:r>
      <w:bookmarkEnd w:id="140"/>
      <w:bookmarkEnd w:id="141"/>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42"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142"/>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3"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43" w:name="_Toc144990571"/>
      <w:r w:rsidRPr="00CF7740">
        <w:t>Input</w:t>
      </w:r>
      <w:bookmarkEnd w:id="143"/>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50E38E26" w:rsidR="006B1BF6" w:rsidRPr="00CF7740" w:rsidRDefault="0004214C" w:rsidP="006702A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6B1BF6" w:rsidRPr="00CF7740">
              <w:rPr>
                <w:rFonts w:cstheme="minorHAnsi"/>
                <w:b/>
                <w:sz w:val="18"/>
                <w:szCs w:val="18"/>
                <w:lang w:bidi="en-US"/>
              </w:rPr>
              <w:t>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4"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4"/>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45" w:name="_Toc144990572"/>
      <w:r w:rsidRPr="00CF7740">
        <w:t>Output</w:t>
      </w:r>
      <w:r w:rsidR="006B1BF6" w:rsidRPr="00CF7740">
        <w:t xml:space="preserve"> e Gestione degli errori</w:t>
      </w:r>
      <w:bookmarkEnd w:id="145"/>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593BDA69" w:rsidR="000456BF" w:rsidRPr="00CF7740" w:rsidRDefault="005E32EF" w:rsidP="00E01718">
            <w:pPr>
              <w:spacing w:after="120"/>
              <w:rPr>
                <w:rFonts w:cstheme="minorHAnsi"/>
                <w:sz w:val="18"/>
                <w:szCs w:val="18"/>
              </w:rPr>
            </w:pPr>
            <w:r>
              <w:rPr>
                <w:rFonts w:cstheme="minorHAnsi"/>
                <w:sz w:val="18"/>
                <w:szCs w:val="18"/>
              </w:rPr>
              <w:t xml:space="preserve">Codice </w:t>
            </w:r>
            <w:r w:rsidR="00480015">
              <w:rPr>
                <w:rFonts w:cstheme="minorHAnsi"/>
                <w:sz w:val="18"/>
                <w:szCs w:val="18"/>
              </w:rPr>
              <w:t>http</w:t>
            </w:r>
            <w:r w:rsidR="00480015" w:rsidRPr="00CF7740" w:rsidDel="005E32EF">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184F83F9" w:rsidR="000456BF" w:rsidRPr="00CF7740" w:rsidRDefault="005E32EF" w:rsidP="00E01718">
            <w:pPr>
              <w:spacing w:after="120"/>
              <w:rPr>
                <w:rFonts w:cstheme="minorHAnsi"/>
                <w:sz w:val="18"/>
                <w:szCs w:val="18"/>
              </w:rPr>
            </w:pPr>
            <w:r>
              <w:rPr>
                <w:rFonts w:cstheme="minorHAnsi"/>
                <w:sz w:val="18"/>
                <w:szCs w:val="18"/>
              </w:rPr>
              <w:t>D</w:t>
            </w:r>
            <w:r w:rsidR="000456BF" w:rsidRPr="00CF7740">
              <w:rPr>
                <w:rFonts w:cstheme="minorHAnsi"/>
                <w:sz w:val="18"/>
                <w:szCs w:val="18"/>
              </w:rPr>
              <w:t xml:space="preserve">escrizione </w:t>
            </w:r>
            <w:r w:rsidR="00480015">
              <w:rPr>
                <w:rFonts w:cstheme="minorHAnsi"/>
                <w:sz w:val="18"/>
                <w:szCs w:val="18"/>
              </w:rPr>
              <w:t>codice http</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3D869EE8"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 xml:space="preserve">Identificativo tecnico del </w:t>
            </w:r>
            <w:r w:rsidR="004B33E6" w:rsidRPr="000B4EFE">
              <w:rPr>
                <w:rFonts w:cstheme="minorHAnsi"/>
                <w:bCs/>
                <w:iCs/>
                <w:sz w:val="18"/>
                <w:szCs w:val="18"/>
                <w:lang w:bidi="en-US"/>
              </w:rPr>
              <w:t>procedimento amministrativo</w:t>
            </w:r>
            <w:r w:rsidR="00690E56" w:rsidRPr="000B4EFE">
              <w:rPr>
                <w:rFonts w:cstheme="minorHAnsi"/>
                <w:bCs/>
                <w:iCs/>
                <w:sz w:val="18"/>
                <w:szCs w:val="18"/>
                <w:lang w:bidi="en-US"/>
              </w:rPr>
              <w:t xml:space="preserve"> censito su Catalogo dei Servizi.</w:t>
            </w:r>
          </w:p>
          <w:p w14:paraId="7ACAB380"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4D55246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dentificativo univoco del procedimento amministrativo</w:t>
            </w:r>
          </w:p>
          <w:p w14:paraId="3B92232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705B2365" w14:textId="1CCB91B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r w:rsidR="00C64452" w:rsidRPr="000B4EFE">
              <w:rPr>
                <w:rFonts w:cstheme="minorHAnsi"/>
                <w:bCs/>
                <w:iCs/>
                <w:sz w:val="18"/>
                <w:szCs w:val="18"/>
                <w:lang w:bidi="en-US"/>
              </w:rPr>
              <w:t xml:space="preserve"> </w:t>
            </w:r>
            <w:r w:rsidRPr="000B4EFE">
              <w:rPr>
                <w:rFonts w:cstheme="minorHAnsi"/>
                <w:bCs/>
                <w:iCs/>
                <w:sz w:val="18"/>
                <w:szCs w:val="18"/>
                <w:lang w:bidi="en-US"/>
              </w:rPr>
              <w:t>=</w:t>
            </w:r>
            <w:r w:rsidR="00ED4D06" w:rsidRPr="000B4EFE">
              <w:rPr>
                <w:rFonts w:cstheme="minorHAnsi"/>
                <w:bCs/>
                <w:iCs/>
                <w:sz w:val="18"/>
                <w:szCs w:val="18"/>
                <w:lang w:bidi="en-US"/>
              </w:rPr>
              <w:t xml:space="preserve"> “</w:t>
            </w:r>
            <w:r w:rsidR="007B5D11" w:rsidRPr="000B4EFE">
              <w:rPr>
                <w:rFonts w:cstheme="minorHAnsi"/>
                <w:bCs/>
                <w:iCs/>
                <w:sz w:val="18"/>
                <w:szCs w:val="18"/>
                <w:lang w:bidi="en-US"/>
              </w:rPr>
              <w:t>X1.1</w:t>
            </w:r>
            <w:r w:rsidRPr="000B4EFE">
              <w:rPr>
                <w:rFonts w:cstheme="minorHAnsi"/>
                <w:bCs/>
                <w:iCs/>
                <w:sz w:val="18"/>
                <w:szCs w:val="18"/>
                <w:lang w:bidi="en-US"/>
              </w:rPr>
              <w:t>”</w:t>
            </w:r>
            <w:r w:rsidR="00C608C6" w:rsidRPr="000B4EFE">
              <w:rPr>
                <w:rFonts w:cstheme="minorHAnsi"/>
                <w:bCs/>
                <w:iCs/>
                <w:sz w:val="18"/>
                <w:szCs w:val="18"/>
                <w:lang w:bidi="en-US"/>
              </w:rPr>
              <w:br/>
            </w:r>
            <w:r w:rsidR="00C608C6" w:rsidRPr="000B4EFE">
              <w:rPr>
                <w:rFonts w:cstheme="minorHAnsi"/>
                <w:bCs/>
                <w:iCs/>
                <w:sz w:val="18"/>
                <w:szCs w:val="18"/>
                <w:lang w:bidi="en-US"/>
              </w:rPr>
              <w:br/>
              <w:t xml:space="preserve">Sarà un input per </w:t>
            </w:r>
            <w:r w:rsidR="005C1AD7" w:rsidRPr="000B4EFE">
              <w:rPr>
                <w:rFonts w:cstheme="minorHAnsi"/>
                <w:bCs/>
                <w:iCs/>
                <w:sz w:val="18"/>
                <w:szCs w:val="18"/>
                <w:lang w:bidi="en-US"/>
              </w:rPr>
              <w:t>l’API retirieve</w:t>
            </w:r>
            <w:r w:rsidR="00C608C6" w:rsidRPr="000B4EFE">
              <w:rPr>
                <w:rFonts w:cstheme="minorHAnsi"/>
                <w:bCs/>
                <w:iCs/>
                <w:sz w:val="18"/>
                <w:szCs w:val="18"/>
                <w:lang w:bidi="en-US"/>
              </w:rPr>
              <w: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33B18789"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bookmarkStart w:id="146" w:name="OLE_LINK113"/>
            <w:r w:rsidRPr="00CF7740">
              <w:rPr>
                <w:rFonts w:cstheme="minorHAnsi"/>
                <w:sz w:val="18"/>
                <w:szCs w:val="18"/>
              </w:rPr>
              <w:t>locationGeographicId</w:t>
            </w:r>
            <w:bookmarkEnd w:id="146"/>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3727B0F1" w14:textId="03EB9618" w:rsidR="000456BF" w:rsidRPr="00CF7740" w:rsidRDefault="000456BF" w:rsidP="00C82D18">
            <w:pPr>
              <w:rPr>
                <w:rFonts w:cstheme="minorHAnsi"/>
                <w:sz w:val="18"/>
                <w:szCs w:val="18"/>
              </w:rPr>
            </w:pPr>
            <w:r w:rsidRPr="00CF7740">
              <w:rPr>
                <w:rFonts w:cstheme="minorHAnsi"/>
                <w:sz w:val="18"/>
                <w:szCs w:val="18"/>
              </w:rPr>
              <w:t>Esempio:</w:t>
            </w:r>
            <w:r w:rsidR="00C82D18">
              <w:rPr>
                <w:rFonts w:cstheme="minorHAnsi"/>
                <w:sz w:val="18"/>
                <w:szCs w:val="18"/>
              </w:rPr>
              <w:br/>
            </w: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univoco della Procedura</w:t>
            </w:r>
          </w:p>
          <w:p w14:paraId="7E7787CD" w14:textId="59D33682"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euPublicServiceId = “X1”</w:t>
            </w:r>
            <w:r w:rsidRPr="000B4EFE">
              <w:rPr>
                <w:rFonts w:cstheme="minorHAnsi"/>
                <w:bCs/>
                <w:iCs/>
                <w:sz w:val="18"/>
                <w:szCs w:val="18"/>
                <w:lang w:bidi="en-US"/>
              </w:rPr>
              <w:br/>
            </w:r>
            <w:r w:rsidRPr="000B4EFE">
              <w:rPr>
                <w:rFonts w:cstheme="minorHAnsi"/>
                <w:bCs/>
                <w:iCs/>
                <w:sz w:val="18"/>
                <w:szCs w:val="18"/>
                <w:lang w:bidi="en-US"/>
              </w:rPr>
              <w:br/>
              <w:t>Sarà input per</w:t>
            </w:r>
            <w:r w:rsidR="00B00F14" w:rsidRPr="000B4EFE">
              <w:rPr>
                <w:rFonts w:cstheme="minorHAnsi"/>
                <w:bCs/>
                <w:iCs/>
                <w:sz w:val="18"/>
                <w:szCs w:val="18"/>
                <w:lang w:bidi="en-US"/>
              </w:rPr>
              <w:t xml:space="preserve"> l’attributo “value” del parametro “rim:LocalizedString” dello slot “Procedure” nell’API</w:t>
            </w:r>
            <w:r w:rsidRPr="000B4EFE">
              <w:rPr>
                <w:rFonts w:cstheme="minorHAnsi"/>
                <w:bCs/>
                <w:iCs/>
                <w:sz w:val="18"/>
                <w:szCs w:val="18"/>
                <w:lang w:bidi="en-US"/>
              </w:rPr>
              <w:t xml:space="preserve"> EvidenceReques</w:t>
            </w:r>
            <w:r w:rsidR="00324557" w:rsidRPr="00D77BF1">
              <w:rPr>
                <w:rFonts w:cstheme="minorHAnsi"/>
                <w:iCs/>
                <w:sz w:val="18"/>
                <w:szCs w:val="18"/>
              </w:rPr>
              <w:t>t</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16DEEDF9"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tecnico della Procedura</w:t>
            </w:r>
            <w:r w:rsidR="00D77BF1">
              <w:rPr>
                <w:rFonts w:cstheme="minorHAnsi"/>
                <w:bCs/>
                <w:iCs/>
                <w:sz w:val="18"/>
                <w:szCs w:val="18"/>
                <w:lang w:bidi="en-US"/>
              </w:rPr>
              <w:t xml:space="preserve"> </w:t>
            </w:r>
            <w:r w:rsidR="00072D5E">
              <w:rPr>
                <w:rFonts w:cstheme="minorHAnsi"/>
                <w:bCs/>
                <w:iCs/>
                <w:sz w:val="18"/>
                <w:szCs w:val="18"/>
                <w:lang w:bidi="en-US"/>
              </w:rPr>
              <w:t xml:space="preserve">come </w:t>
            </w:r>
            <w:r w:rsidR="00D77BF1" w:rsidRPr="0086510C">
              <w:rPr>
                <w:rFonts w:cstheme="minorHAnsi"/>
                <w:bCs/>
                <w:iCs/>
                <w:sz w:val="18"/>
                <w:szCs w:val="18"/>
                <w:lang w:bidi="en-US"/>
              </w:rPr>
              <w:t>censit</w:t>
            </w:r>
            <w:r w:rsidR="00072D5E">
              <w:rPr>
                <w:rFonts w:cstheme="minorHAnsi"/>
                <w:bCs/>
                <w:iCs/>
                <w:sz w:val="18"/>
                <w:szCs w:val="18"/>
                <w:lang w:bidi="en-US"/>
              </w:rPr>
              <w:t>a</w:t>
            </w:r>
            <w:r w:rsidR="00D77BF1" w:rsidRPr="0086510C">
              <w:rPr>
                <w:rFonts w:cstheme="minorHAnsi"/>
                <w:bCs/>
                <w:iCs/>
                <w:sz w:val="18"/>
                <w:szCs w:val="18"/>
                <w:lang w:bidi="en-US"/>
              </w:rPr>
              <w:t xml:space="preserve"> su Catalogo dei Servizi.</w:t>
            </w:r>
          </w:p>
          <w:p w14:paraId="56904AD8" w14:textId="392AF525"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publicServiceId=10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C8522F">
        <w:trPr>
          <w:tblHeader/>
        </w:trPr>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7" w:name="OLE_LINK1"/>
      <w:bookmarkStart w:id="148" w:name="_Toc144990573"/>
      <w:r w:rsidRPr="00CF7740">
        <w:t>OpenAPI 3</w:t>
      </w:r>
      <w:bookmarkEnd w:id="148"/>
    </w:p>
    <w:bookmarkEnd w:id="147"/>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EB1B72" w:rsidP="00B821C8">
      <w:pPr>
        <w:spacing w:after="240"/>
      </w:pPr>
      <w:hyperlink r:id="rId34"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149" w:name="_Ref113021066"/>
      <w:bookmarkStart w:id="150" w:name="_Toc144990574"/>
      <w:r w:rsidRPr="00CF7740">
        <w:rPr>
          <w:lang w:val="en-US"/>
        </w:rPr>
        <w:t>Recupero RequirementList da Evidence Broker IT</w:t>
      </w:r>
      <w:bookmarkEnd w:id="149"/>
      <w:bookmarkEnd w:id="150"/>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51" w:name="OLE_LINK56"/>
      <w:r w:rsidR="00FC3064" w:rsidRPr="00413B4F">
        <w:rPr>
          <w:rStyle w:val="normaltextrun"/>
          <w:rFonts w:ascii="Courier New" w:hAnsi="Courier New" w:cs="Courier New"/>
          <w:b/>
          <w:lang w:val="en-US"/>
        </w:rPr>
        <w:t>retrieveRequirementList</w:t>
      </w:r>
      <w:bookmarkEnd w:id="15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5">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52" w:name="_Toc144990575"/>
      <w:r w:rsidRPr="00CF7740">
        <w:t>Input</w:t>
      </w:r>
      <w:bookmarkEnd w:id="15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53" w:name="OLE_LINK4"/>
            <w:r w:rsidRPr="00CF7740">
              <w:rPr>
                <w:rFonts w:cstheme="minorHAnsi"/>
                <w:color w:val="000000" w:themeColor="text1"/>
                <w:sz w:val="18"/>
                <w:szCs w:val="18"/>
              </w:rPr>
              <w:t>Authorization</w:t>
            </w:r>
            <w:bookmarkEnd w:id="15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5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5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093247BE" w:rsidR="00B36AC9" w:rsidRPr="00CF7740" w:rsidRDefault="0004214C" w:rsidP="00C9664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B36AC9" w:rsidRPr="00CF7740">
              <w:rPr>
                <w:rFonts w:cstheme="minorHAnsi"/>
                <w:b/>
                <w:sz w:val="18"/>
                <w:szCs w:val="18"/>
                <w:lang w:bidi="en-US"/>
              </w:rPr>
              <w:t>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5" w:name="OLE_LINK10"/>
            <w:r w:rsidRPr="00CF7740">
              <w:rPr>
                <w:rFonts w:cstheme="minorHAnsi"/>
                <w:color w:val="000000" w:themeColor="text1"/>
                <w:sz w:val="18"/>
                <w:szCs w:val="18"/>
              </w:rPr>
              <w:t>queryId</w:t>
            </w:r>
            <w:bookmarkEnd w:id="15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6" w:name="OLE_LINK123"/>
            <w:bookmarkStart w:id="157" w:name="OLE_LINK5"/>
            <w:r w:rsidRPr="00CF7740">
              <w:rPr>
                <w:rFonts w:cstheme="minorHAnsi"/>
                <w:color w:val="000000" w:themeColor="text1"/>
                <w:sz w:val="18"/>
                <w:szCs w:val="18"/>
              </w:rPr>
              <w:t>procedure-id</w:t>
            </w:r>
            <w:bookmarkEnd w:id="156"/>
          </w:p>
          <w:bookmarkEnd w:id="15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351B2FDA" w:rsidR="00C91C8C" w:rsidRDefault="006F6A2A" w:rsidP="00B821C8">
            <w:pPr>
              <w:spacing w:after="120"/>
              <w:jc w:val="left"/>
              <w:rPr>
                <w:rFonts w:cstheme="minorHAnsi"/>
                <w:color w:val="000000" w:themeColor="text1"/>
                <w:sz w:val="18"/>
                <w:szCs w:val="18"/>
              </w:rPr>
            </w:pPr>
            <w:r>
              <w:rPr>
                <w:rFonts w:cstheme="minorHAnsi"/>
                <w:color w:val="000000" w:themeColor="text1"/>
                <w:sz w:val="18"/>
                <w:szCs w:val="18"/>
              </w:rPr>
              <w:t xml:space="preserve">Codice del Paese in cui dev’essere ricercato il Requirement. 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p>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63678C66" w:rsidR="00A41B5C" w:rsidRPr="00CF7740" w:rsidDel="00BF37BB" w:rsidRDefault="00A41B5C" w:rsidP="00A41B5C">
            <w:pPr>
              <w:spacing w:after="120"/>
              <w:rPr>
                <w:rFonts w:cstheme="minorHAnsi"/>
                <w:color w:val="000000" w:themeColor="text1"/>
                <w:sz w:val="18"/>
                <w:szCs w:val="18"/>
              </w:rPr>
            </w:pPr>
            <w:bookmarkStart w:id="158" w:name="OLE_LINK111"/>
            <w:r w:rsidRPr="00CF7740">
              <w:rPr>
                <w:rFonts w:cstheme="minorHAnsi"/>
                <w:color w:val="000000" w:themeColor="text1"/>
                <w:sz w:val="18"/>
                <w:szCs w:val="18"/>
              </w:rPr>
              <w:t>jurisdiction-admin-l2</w:t>
            </w:r>
            <w:bookmarkEnd w:id="158"/>
          </w:p>
        </w:tc>
        <w:tc>
          <w:tcPr>
            <w:tcW w:w="5953" w:type="dxa"/>
            <w:tcBorders>
              <w:top w:val="single" w:sz="4" w:space="0" w:color="auto"/>
              <w:left w:val="single" w:sz="4" w:space="0" w:color="auto"/>
              <w:bottom w:val="single" w:sz="4" w:space="0" w:color="auto"/>
              <w:right w:val="single" w:sz="4" w:space="0" w:color="auto"/>
            </w:tcBorders>
            <w:vAlign w:val="center"/>
          </w:tcPr>
          <w:p w14:paraId="14C4041F"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4B18D4A3" w14:textId="428C828A" w:rsidR="00A41B5C" w:rsidRPr="00CF7740" w:rsidRDefault="00A41B5C" w:rsidP="00A41B5C">
            <w:pPr>
              <w:autoSpaceDE w:val="0"/>
              <w:autoSpaceDN w:val="0"/>
              <w:adjustRightInd w:val="0"/>
              <w:spacing w:after="120"/>
              <w:jc w:val="left"/>
              <w:rPr>
                <w:rFonts w:cstheme="minorHAns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A41B5C" w:rsidRPr="00CF7740" w:rsidDel="00BF37BB"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36F04C43"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A638D1F" w14:textId="025F9C02" w:rsidR="00A41B5C" w:rsidRPr="00CF7740" w:rsidRDefault="00A41B5C" w:rsidP="00A41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59" w:name="_Risposta_e_Gestione"/>
      <w:bookmarkStart w:id="160" w:name="_Toc97822133"/>
      <w:bookmarkStart w:id="161" w:name="OLE_LINK104"/>
      <w:bookmarkStart w:id="162" w:name="OLE_LINK105"/>
      <w:bookmarkStart w:id="163" w:name="_Ref115088422"/>
      <w:bookmarkStart w:id="164" w:name="_Ref115088429"/>
      <w:bookmarkStart w:id="165" w:name="_Toc144990576"/>
      <w:bookmarkEnd w:id="159"/>
      <w:r w:rsidRPr="00CF7740">
        <w:t>Output</w:t>
      </w:r>
      <w:r w:rsidR="00B36AC9" w:rsidRPr="00CF7740">
        <w:t xml:space="preserve"> e Gestione degli errori</w:t>
      </w:r>
      <w:bookmarkEnd w:id="160"/>
      <w:bookmarkEnd w:id="161"/>
      <w:bookmarkEnd w:id="162"/>
      <w:bookmarkEnd w:id="163"/>
      <w:bookmarkEnd w:id="164"/>
      <w:bookmarkEnd w:id="165"/>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44BB1A99"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r w:rsidR="00F169BA">
              <w:rPr>
                <w:rFonts w:cstheme="minorHAnsi"/>
                <w:b/>
                <w:sz w:val="18"/>
                <w:szCs w:val="18"/>
                <w:lang w:bidi="en-US"/>
              </w:rPr>
              <w:t xml:space="preserve"> </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C8522F">
        <w:trPr>
          <w:tblHeader/>
        </w:trPr>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400B6CF3" w:rsidR="00DF218E" w:rsidRPr="00CF7740" w:rsidRDefault="00DF218E"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6" w:name="OLE_LINK98"/>
            <w:r w:rsidRPr="00CF7740">
              <w:rPr>
                <w:rFonts w:cstheme="minorHAnsi"/>
                <w:sz w:val="18"/>
                <w:szCs w:val="18"/>
                <w:lang w:bidi="en-US"/>
              </w:rPr>
              <w:t>status</w:t>
            </w:r>
            <w:bookmarkEnd w:id="166"/>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r w:rsidR="009F06CC" w:rsidRPr="00CF7740" w14:paraId="6CD2D843"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E3AE" w14:textId="60A2157A" w:rsidR="009F06CC" w:rsidRPr="00CF7740" w:rsidRDefault="009F06CC" w:rsidP="00E01718">
            <w:pPr>
              <w:rPr>
                <w:rFonts w:cstheme="minorHAnsi"/>
                <w:sz w:val="18"/>
                <w:szCs w:val="18"/>
                <w:lang w:bidi="en-US"/>
              </w:rPr>
            </w:pPr>
            <w:r>
              <w:rPr>
                <w:rFonts w:cstheme="minorHAnsi"/>
                <w:sz w:val="18"/>
                <w:szCs w:val="18"/>
                <w:lang w:bidi="en-US"/>
              </w:rPr>
              <w:t>totalResultCount</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B13C" w14:textId="77777777" w:rsidR="009F06CC" w:rsidRDefault="000A03A2" w:rsidP="00E01718">
            <w:pPr>
              <w:rPr>
                <w:rFonts w:cstheme="minorHAnsi"/>
                <w:sz w:val="18"/>
                <w:szCs w:val="18"/>
                <w:lang w:bidi="en-US"/>
              </w:rPr>
            </w:pPr>
            <w:r>
              <w:rPr>
                <w:rFonts w:cstheme="minorHAnsi"/>
                <w:sz w:val="18"/>
                <w:szCs w:val="18"/>
                <w:lang w:bidi="en-US"/>
              </w:rPr>
              <w:t xml:space="preserve">Attributo </w:t>
            </w:r>
            <w:r w:rsidR="001A1373">
              <w:rPr>
                <w:rFonts w:cstheme="minorHAnsi"/>
                <w:sz w:val="18"/>
                <w:szCs w:val="18"/>
                <w:lang w:bidi="en-US"/>
              </w:rPr>
              <w:t>del nodo query:QueryResponse</w:t>
            </w:r>
          </w:p>
          <w:p w14:paraId="13047A75" w14:textId="3C6B5637" w:rsidR="001A1373" w:rsidRPr="00CF7740" w:rsidRDefault="001A1373" w:rsidP="00E01718">
            <w:pPr>
              <w:rPr>
                <w:rFonts w:cstheme="minorHAnsi"/>
                <w:sz w:val="18"/>
                <w:szCs w:val="18"/>
                <w:lang w:bidi="en-US"/>
              </w:rPr>
            </w:pPr>
            <w:r>
              <w:rPr>
                <w:rFonts w:cstheme="minorHAnsi"/>
                <w:sz w:val="18"/>
                <w:szCs w:val="18"/>
                <w:lang w:bidi="en-US"/>
              </w:rPr>
              <w:t xml:space="preserve">Indica il numero di </w:t>
            </w:r>
            <w:r w:rsidR="00D91AC7">
              <w:rPr>
                <w:rFonts w:cstheme="minorHAnsi"/>
                <w:sz w:val="18"/>
                <w:szCs w:val="18"/>
                <w:lang w:bidi="en-US"/>
              </w:rPr>
              <w:t xml:space="preserve">oggetti restituiti in output.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91E1" w14:textId="0BE703C1" w:rsidR="009F06CC" w:rsidRPr="00CF7740" w:rsidRDefault="00592946" w:rsidP="00E0171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2122" w14:textId="0A478656" w:rsidR="009F06CC" w:rsidRPr="00CF7740" w:rsidRDefault="00592946" w:rsidP="00E01718">
            <w:pPr>
              <w:rPr>
                <w:rFonts w:cstheme="minorHAnsi"/>
                <w:sz w:val="18"/>
                <w:szCs w:val="18"/>
                <w:lang w:bidi="en-US"/>
              </w:rPr>
            </w:pPr>
            <w:r>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bookmarkStart w:id="167" w:name="OLE_LINK13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68" w:name="OLE_LINK6"/>
            <w:r w:rsidRPr="00C4066F">
              <w:rPr>
                <w:rFonts w:cstheme="minorHAnsi"/>
                <w:sz w:val="18"/>
                <w:szCs w:val="18"/>
                <w:lang w:eastAsia="en-US"/>
              </w:rPr>
              <w:t>RegistryObject</w:t>
            </w:r>
            <w:bookmarkEnd w:id="168"/>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Default="00E70EA3" w:rsidP="00DF218E"/>
    <w:p w14:paraId="08322E03" w14:textId="77777777" w:rsidR="00B110BF" w:rsidRDefault="00B110BF" w:rsidP="00DF218E"/>
    <w:p w14:paraId="0C3B4FDF" w14:textId="77777777" w:rsidR="00B110BF" w:rsidRPr="00CF7740" w:rsidRDefault="00B110BF"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797B08" w:rsidRPr="00CF7740" w14:paraId="572E4C3A" w14:textId="77777777" w:rsidTr="00674129">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8D36" w14:textId="77777777" w:rsidR="00797B08" w:rsidRPr="00CF7740" w:rsidRDefault="00797B08" w:rsidP="00674129">
            <w:pPr>
              <w:rPr>
                <w:rFonts w:cstheme="minorHAnsi"/>
                <w:sz w:val="18"/>
                <w:szCs w:val="18"/>
                <w:lang w:bidi="en-US"/>
              </w:rPr>
            </w:pPr>
            <w:r w:rsidRPr="00CF7740">
              <w:rPr>
                <w:rFonts w:cstheme="minorHAnsi"/>
                <w:sz w:val="18"/>
                <w:szCs w:val="18"/>
                <w:lang w:bidi="en-US"/>
              </w:rPr>
              <w:t xml:space="preserve">id </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005A" w14:textId="77777777" w:rsidR="00797B08" w:rsidRPr="00CF7740" w:rsidRDefault="00797B08" w:rsidP="0067412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p>
          <w:p w14:paraId="003924DC" w14:textId="236521EB" w:rsidR="00797B08" w:rsidRPr="00CF7740" w:rsidRDefault="00797B08" w:rsidP="00674129">
            <w:pPr>
              <w:rPr>
                <w:rFonts w:cstheme="minorHAnsi"/>
                <w:sz w:val="18"/>
                <w:szCs w:val="18"/>
              </w:rPr>
            </w:pPr>
            <w:r>
              <w:rPr>
                <w:rFonts w:cstheme="minorHAnsi"/>
                <w:sz w:val="18"/>
                <w:szCs w:val="18"/>
                <w:lang w:eastAsia="en-US"/>
              </w:rPr>
              <w:t xml:space="preserve">UUID univoco per ogni </w:t>
            </w:r>
            <w:r w:rsidR="006C506E">
              <w:rPr>
                <w:rFonts w:cstheme="minorHAnsi"/>
                <w:sz w:val="18"/>
                <w:szCs w:val="18"/>
                <w:lang w:eastAsia="en-US"/>
              </w:rPr>
              <w:t>RegistryObject</w:t>
            </w:r>
            <w:r>
              <w:rPr>
                <w:rFonts w:cstheme="minorHAnsi"/>
                <w:sz w:val="18"/>
                <w:szCs w:val="18"/>
                <w:lang w:eastAsia="en-US"/>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D30" w14:textId="77777777" w:rsidR="00797B08" w:rsidRPr="00CF7740" w:rsidRDefault="00797B08" w:rsidP="0067412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65EE" w14:textId="02595F68" w:rsidR="00797B08" w:rsidRPr="00CF7740" w:rsidRDefault="00797B08" w:rsidP="00674129">
            <w:pPr>
              <w:rPr>
                <w:rFonts w:cstheme="minorHAnsi"/>
                <w:sz w:val="18"/>
                <w:szCs w:val="18"/>
                <w:lang w:bidi="en-US"/>
              </w:rPr>
            </w:pPr>
            <w:r w:rsidRPr="00CF7740">
              <w:rPr>
                <w:rFonts w:cstheme="minorHAnsi"/>
                <w:sz w:val="18"/>
                <w:szCs w:val="18"/>
                <w:lang w:bidi="en-US"/>
              </w:rPr>
              <w:t>String</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bookmarkEnd w:id="167"/>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69"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69"/>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093CF4D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FE03E8">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70" w:name="_Hlk108423814"/>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70"/>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23608D4F"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51520492" w:rsidR="00B36AC9" w:rsidRPr="00CF7740" w:rsidRDefault="00B36AC9" w:rsidP="00781491">
            <w:pPr>
              <w:spacing w:after="120"/>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71" w:name="OLE_LINK99"/>
            <w:bookmarkStart w:id="172" w:name="_Hlk103867882"/>
            <w:r w:rsidRPr="00CF7740">
              <w:rPr>
                <w:rFonts w:cstheme="minorHAnsi"/>
                <w:sz w:val="18"/>
                <w:szCs w:val="18"/>
                <w:lang w:bidi="en-US"/>
              </w:rPr>
              <w:t>requestId</w:t>
            </w:r>
            <w:bookmarkEnd w:id="171"/>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72"/>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r w:rsidR="006221BC" w:rsidRPr="00CF7740" w14:paraId="165CB896"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DBBE" w14:textId="3F293FB4" w:rsidR="006221BC" w:rsidRPr="00CF7740" w:rsidRDefault="006221BC" w:rsidP="006221BC">
            <w:pPr>
              <w:spacing w:after="120"/>
              <w:rPr>
                <w:rFonts w:cstheme="minorHAnsi"/>
                <w:sz w:val="18"/>
                <w:szCs w:val="18"/>
                <w:lang w:bidi="en-US"/>
              </w:rPr>
            </w:pPr>
            <w:r>
              <w:rPr>
                <w:rFonts w:cstheme="minorHAnsi"/>
                <w:sz w:val="18"/>
                <w:szCs w:val="18"/>
                <w:lang w:bidi="en-US"/>
              </w:rPr>
              <w:t>totalResultCount</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F1D" w14:textId="77777777" w:rsidR="006221BC" w:rsidRDefault="006221BC" w:rsidP="006221BC">
            <w:pPr>
              <w:rPr>
                <w:rFonts w:cstheme="minorHAnsi"/>
                <w:sz w:val="18"/>
                <w:szCs w:val="18"/>
                <w:lang w:bidi="en-US"/>
              </w:rPr>
            </w:pPr>
            <w:r>
              <w:rPr>
                <w:rFonts w:cstheme="minorHAnsi"/>
                <w:sz w:val="18"/>
                <w:szCs w:val="18"/>
                <w:lang w:bidi="en-US"/>
              </w:rPr>
              <w:t>Attributo del nodo query:QueryResponse</w:t>
            </w:r>
          </w:p>
          <w:p w14:paraId="5201C89C" w14:textId="6CB3B364" w:rsidR="006221BC" w:rsidRPr="00CF7740" w:rsidRDefault="006221BC" w:rsidP="006221BC">
            <w:pPr>
              <w:spacing w:after="120"/>
              <w:jc w:val="left"/>
              <w:rPr>
                <w:rFonts w:cstheme="minorHAnsi"/>
                <w:sz w:val="18"/>
                <w:szCs w:val="18"/>
                <w:lang w:bidi="en-US"/>
              </w:rPr>
            </w:pPr>
            <w:r>
              <w:rPr>
                <w:rFonts w:cstheme="minorHAnsi"/>
                <w:sz w:val="18"/>
                <w:szCs w:val="18"/>
                <w:lang w:bidi="en-US"/>
              </w:rPr>
              <w:t xml:space="preserve">Indica il numero di oggetti restituiti in outpu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F88B" w14:textId="44F5E496" w:rsidR="006221BC" w:rsidRPr="00CF7740" w:rsidRDefault="006221BC" w:rsidP="006221BC">
            <w:pPr>
              <w:spacing w:after="120"/>
              <w:jc w:val="center"/>
              <w:rPr>
                <w:rFonts w:cstheme="minorHAnsi"/>
                <w:sz w:val="18"/>
                <w:szCs w:val="18"/>
                <w:lang w:bidi="en-US"/>
              </w:rPr>
            </w:pPr>
            <w:r>
              <w:rPr>
                <w:rFonts w:cstheme="minorHAnsi"/>
                <w:sz w:val="18"/>
                <w:szCs w:val="18"/>
                <w:lang w:bidi="en-US"/>
              </w:rPr>
              <w:t>O</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A73D" w14:textId="284F1FA4" w:rsidR="006221BC" w:rsidRPr="00CF7740" w:rsidRDefault="006221BC" w:rsidP="006221BC">
            <w:pPr>
              <w:spacing w:after="120"/>
              <w:rPr>
                <w:rFonts w:cstheme="minorHAnsi"/>
                <w:sz w:val="18"/>
                <w:szCs w:val="18"/>
                <w:lang w:bidi="en-US"/>
              </w:rPr>
            </w:pPr>
            <w:r>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73" w:name="OLE_LINK57"/>
            <w:r w:rsidRPr="00281DEB">
              <w:rPr>
                <w:rFonts w:cstheme="minorHAnsi"/>
                <w:sz w:val="18"/>
                <w:szCs w:val="18"/>
                <w:lang w:bidi="en-US"/>
              </w:rPr>
              <w:t>List of requirements requested is empty</w:t>
            </w:r>
            <w:bookmarkEnd w:id="173"/>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74" w:name="_Toc144990577"/>
      <w:r w:rsidRPr="00CF7740">
        <w:t>OpenAPI 3</w:t>
      </w:r>
      <w:bookmarkEnd w:id="174"/>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75"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76" w:name="_Ref113021206"/>
      <w:bookmarkStart w:id="177" w:name="_Toc144990578"/>
      <w:bookmarkEnd w:id="175"/>
      <w:r w:rsidRPr="00CF7740">
        <w:rPr>
          <w:lang w:val="en-US"/>
        </w:rPr>
        <w:t>Recupero EvidenceTypeList da Evidence Broker IT</w:t>
      </w:r>
      <w:bookmarkEnd w:id="176"/>
      <w:bookmarkEnd w:id="177"/>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r w:rsidRPr="00E760AF">
        <w:rPr>
          <w:rStyle w:val="normaltextrun"/>
          <w:rFonts w:ascii="Courier New" w:hAnsi="Courier New" w:cs="Courier New"/>
          <w:b/>
          <w:lang w:val="en-US"/>
        </w:rPr>
        <w:t>retrieveEvidenceTypeList</w:t>
      </w:r>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2110F799"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6"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r w:rsidR="00C62A14">
        <w:rPr>
          <w:rStyle w:val="normaltextrun"/>
        </w:rPr>
        <w:tab/>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7"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8" w:name="_Toc144990579"/>
      <w:r w:rsidRPr="00CF7740">
        <w:t>Input</w:t>
      </w:r>
      <w:bookmarkEnd w:id="178"/>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3B18E285" w:rsidR="00CB53A5" w:rsidRPr="00CF7740" w:rsidRDefault="0004214C" w:rsidP="002341AF">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CB53A5" w:rsidRPr="00CF7740">
              <w:rPr>
                <w:rFonts w:cstheme="minorHAnsi"/>
                <w:b/>
                <w:sz w:val="18"/>
                <w:szCs w:val="18"/>
                <w:lang w:bidi="en-US"/>
              </w:rPr>
              <w:t>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9" w:name="OLE_LINK107"/>
            <w:r w:rsidRPr="00CF7740">
              <w:rPr>
                <w:rFonts w:cstheme="minorHAnsi"/>
                <w:color w:val="000000" w:themeColor="text1"/>
                <w:sz w:val="18"/>
                <w:szCs w:val="18"/>
              </w:rPr>
              <w:t>requirement-id</w:t>
            </w:r>
            <w:bookmarkEnd w:id="179"/>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7B413ABA"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A4B04">
              <w:rPr>
                <w:rFonts w:cstheme="minorHAnsi"/>
                <w:sz w:val="18"/>
                <w:szCs w:val="18"/>
                <w:lang w:eastAsia="en-US"/>
              </w:rPr>
              <w:t xml:space="preserve"> Lista Country</w:t>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21235406" w:rsidR="00CB53A5" w:rsidRPr="00CF7740" w:rsidRDefault="00CB53A5" w:rsidP="002341AF">
            <w:pPr>
              <w:spacing w:after="120"/>
              <w:rPr>
                <w:rFonts w:cstheme="minorBidi"/>
                <w:color w:val="000000" w:themeColor="text1"/>
                <w:sz w:val="18"/>
                <w:szCs w:val="18"/>
              </w:rPr>
            </w:pPr>
            <w:r w:rsidRPr="69D6714B">
              <w:rPr>
                <w:rFonts w:cstheme="minorBidi"/>
                <w:color w:val="000000" w:themeColor="text1"/>
                <w:sz w:val="18"/>
                <w:szCs w:val="18"/>
              </w:rPr>
              <w:t xml:space="preserve">Vincolo: </w:t>
            </w:r>
            <w:bookmarkStart w:id="180" w:name="OLE_LINK3"/>
            <w:r w:rsidRPr="69D6714B">
              <w:rPr>
                <w:rFonts w:cstheme="minorBidi"/>
                <w:color w:val="000000" w:themeColor="text1"/>
                <w:sz w:val="18"/>
                <w:szCs w:val="18"/>
              </w:rPr>
              <w:t>Codice NUTS</w:t>
            </w:r>
            <w:bookmarkEnd w:id="180"/>
            <w:r w:rsidR="00685812" w:rsidRPr="69D6714B">
              <w:rPr>
                <w:rFonts w:cstheme="minorBidi"/>
                <w:color w:val="000000" w:themeColor="text1"/>
                <w:sz w:val="18"/>
                <w:szCs w:val="18"/>
              </w:rPr>
              <w:t xml:space="preserve"> </w:t>
            </w:r>
            <w:r w:rsidR="00685812" w:rsidRPr="69D6714B">
              <w:rPr>
                <w:rFonts w:cstheme="minorBidi"/>
                <w:sz w:val="18"/>
                <w:szCs w:val="18"/>
                <w:lang w:eastAsia="en-US"/>
              </w:rPr>
              <w:t>(</w:t>
            </w:r>
            <w:r w:rsidR="00A90434" w:rsidRPr="69D6714B">
              <w:rPr>
                <w:rFonts w:cstheme="minorBidi"/>
                <w:sz w:val="18"/>
                <w:szCs w:val="18"/>
                <w:lang w:eastAsia="en-US"/>
              </w:rPr>
              <w:t xml:space="preserve">per la lista dei codici si faccia riferimento al repository </w:t>
            </w:r>
            <w:r w:rsidR="00FA0477" w:rsidRPr="69D6714B">
              <w:rPr>
                <w:rFonts w:cstheme="minorBidi"/>
                <w:sz w:val="18"/>
                <w:szCs w:val="18"/>
                <w:lang w:eastAsia="en-US"/>
              </w:rPr>
              <w:fldChar w:fldCharType="begin"/>
            </w:r>
            <w:r w:rsidR="00FA0477" w:rsidRPr="69D6714B">
              <w:rPr>
                <w:rFonts w:cstheme="minorBidi"/>
                <w:sz w:val="18"/>
                <w:szCs w:val="18"/>
                <w:lang w:eastAsia="en-US"/>
              </w:rPr>
              <w:instrText xml:space="preserve"> REF DC_03 \h </w:instrText>
            </w:r>
            <w:r w:rsidR="00FA0477" w:rsidRPr="69D6714B">
              <w:rPr>
                <w:rFonts w:cstheme="minorBidi"/>
                <w:sz w:val="18"/>
                <w:szCs w:val="18"/>
                <w:lang w:eastAsia="en-US"/>
              </w:rPr>
            </w:r>
            <w:r w:rsidR="00FA0477" w:rsidRPr="69D6714B">
              <w:rPr>
                <w:rFonts w:cstheme="minorBidi"/>
                <w:sz w:val="18"/>
                <w:szCs w:val="18"/>
                <w:lang w:eastAsia="en-US"/>
              </w:rPr>
              <w:fldChar w:fldCharType="separate"/>
            </w:r>
            <w:r w:rsidR="00F7303E" w:rsidRPr="00CF7740">
              <w:rPr>
                <w:sz w:val="20"/>
              </w:rPr>
              <w:t>DC_03</w:t>
            </w:r>
            <w:r w:rsidR="00FA0477" w:rsidRPr="69D6714B">
              <w:rPr>
                <w:rFonts w:cstheme="minorBidi"/>
                <w:sz w:val="18"/>
                <w:szCs w:val="18"/>
                <w:lang w:eastAsia="en-US"/>
              </w:rPr>
              <w:fldChar w:fldCharType="end"/>
            </w:r>
            <w:r w:rsidR="00A90434"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81" w:name="OLE_LINK7"/>
            <w:r w:rsidRPr="00CF7740">
              <w:rPr>
                <w:rFonts w:cstheme="minorHAnsi"/>
                <w:color w:val="000000" w:themeColor="text1"/>
                <w:sz w:val="18"/>
                <w:szCs w:val="18"/>
              </w:rPr>
              <w:t>jurisdiction-admin-l3</w:t>
            </w:r>
            <w:bookmarkEnd w:id="181"/>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0A44041A" w:rsidR="00A970F4" w:rsidRPr="00CF7740" w:rsidRDefault="00CB53A5" w:rsidP="00A41B5C">
            <w:pPr>
              <w:spacing w:after="120"/>
              <w:rPr>
                <w:rFonts w:cstheme="minorHAnsi"/>
                <w:color w:val="000000" w:themeColor="text1"/>
                <w:sz w:val="18"/>
                <w:szCs w:val="18"/>
              </w:rPr>
            </w:pPr>
            <w:r w:rsidRPr="00CF7740">
              <w:rPr>
                <w:rFonts w:cstheme="minorHAnsi"/>
                <w:color w:val="000000" w:themeColor="text1"/>
                <w:sz w:val="18"/>
                <w:szCs w:val="18"/>
              </w:rPr>
              <w:t>Vincolo: Codice LAU</w:t>
            </w:r>
            <w:r w:rsidR="00A41B5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E74EC3" w:rsidRPr="00CF7740">
              <w:rPr>
                <w:rFonts w:cstheme="minorHAnsi"/>
                <w:color w:val="000000" w:themeColor="text1"/>
                <w:sz w:val="18"/>
                <w:szCs w:val="18"/>
              </w:rPr>
              <w:t>,</w:t>
            </w:r>
            <w:r w:rsidR="00A41B5C">
              <w:rPr>
                <w:rFonts w:cstheme="minorHAnsi"/>
                <w:color w:val="000000" w:themeColor="text1"/>
                <w:sz w:val="18"/>
                <w:szCs w:val="18"/>
              </w:rPr>
              <w:t xml:space="preserve"> </w:t>
            </w:r>
            <w:r w:rsidR="00E74EC3"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82" w:name="_Ref130220261"/>
      <w:bookmarkStart w:id="183" w:name="_Ref130220264"/>
      <w:bookmarkStart w:id="184" w:name="_Toc144990580"/>
      <w:r w:rsidRPr="00CF7740">
        <w:t>Output</w:t>
      </w:r>
      <w:r w:rsidR="00CB53A5" w:rsidRPr="00CF7740">
        <w:t xml:space="preserve"> e Gestione degli errori</w:t>
      </w:r>
      <w:bookmarkStart w:id="185" w:name="OLE_LINK40"/>
      <w:bookmarkEnd w:id="182"/>
      <w:bookmarkEnd w:id="183"/>
      <w:bookmarkEnd w:id="184"/>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6"/>
        <w:gridCol w:w="4796"/>
        <w:gridCol w:w="1125"/>
        <w:gridCol w:w="1131"/>
        <w:gridCol w:w="1272"/>
      </w:tblGrid>
      <w:tr w:rsidR="00E44AA4" w:rsidRPr="00CF7740" w14:paraId="129C9823" w14:textId="77777777" w:rsidTr="00E01718">
        <w:trPr>
          <w:gridAfter w:val="1"/>
          <w:wAfter w:w="1440" w:type="dxa"/>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gridAfter w:val="1"/>
          <w:wAfter w:w="1440" w:type="dxa"/>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5286310D"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r w:rsidR="007C344D" w:rsidRPr="00CF7740" w14:paraId="59727CB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D40D" w14:textId="5FA967E4" w:rsidR="007C344D" w:rsidRPr="00CF7740" w:rsidRDefault="007C344D" w:rsidP="007C344D">
            <w:pPr>
              <w:spacing w:after="120"/>
              <w:rPr>
                <w:rFonts w:cstheme="minorHAnsi"/>
                <w:sz w:val="18"/>
                <w:szCs w:val="18"/>
                <w:lang w:bidi="en-US"/>
              </w:rPr>
            </w:pPr>
            <w:r>
              <w:rPr>
                <w:rFonts w:cstheme="minorHAnsi"/>
                <w:sz w:val="18"/>
                <w:szCs w:val="18"/>
                <w:lang w:bidi="en-US"/>
              </w:rPr>
              <w:t>totalResultCount</w:t>
            </w: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7AD6" w14:textId="77777777" w:rsidR="007C344D" w:rsidRDefault="007C344D" w:rsidP="007C344D">
            <w:pPr>
              <w:rPr>
                <w:rFonts w:cstheme="minorHAnsi"/>
                <w:sz w:val="18"/>
                <w:szCs w:val="18"/>
                <w:lang w:bidi="en-US"/>
              </w:rPr>
            </w:pPr>
            <w:r>
              <w:rPr>
                <w:rFonts w:cstheme="minorHAnsi"/>
                <w:sz w:val="18"/>
                <w:szCs w:val="18"/>
                <w:lang w:bidi="en-US"/>
              </w:rPr>
              <w:t>Attributo del nodo query:QueryResponse</w:t>
            </w:r>
          </w:p>
          <w:p w14:paraId="5A67F367" w14:textId="7D8C1185" w:rsidR="007C344D" w:rsidRPr="00CF7740" w:rsidRDefault="007C344D" w:rsidP="007C344D">
            <w:pPr>
              <w:spacing w:after="120"/>
              <w:rPr>
                <w:rFonts w:cstheme="minorHAnsi"/>
                <w:sz w:val="18"/>
                <w:szCs w:val="18"/>
                <w:lang w:bidi="en-US"/>
              </w:rPr>
            </w:pPr>
            <w:r>
              <w:rPr>
                <w:rFonts w:cstheme="minorHAnsi"/>
                <w:sz w:val="18"/>
                <w:szCs w:val="18"/>
                <w:lang w:bidi="en-US"/>
              </w:rPr>
              <w:t xml:space="preserve">Indica il numero di oggetti restituiti in output.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9D9" w14:textId="01891ADA" w:rsidR="007C344D" w:rsidRPr="00CF7740" w:rsidRDefault="007C344D" w:rsidP="007C344D">
            <w:pPr>
              <w:spacing w:after="120"/>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F519" w14:textId="06484C5F" w:rsidR="007C344D" w:rsidRPr="00CF7740" w:rsidRDefault="007C344D" w:rsidP="007C344D">
            <w:pPr>
              <w:spacing w:after="120"/>
              <w:rPr>
                <w:rFonts w:cstheme="minorHAnsi"/>
                <w:sz w:val="18"/>
                <w:szCs w:val="18"/>
                <w:lang w:bidi="en-US"/>
              </w:rPr>
            </w:pPr>
            <w:r>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F84F81" w:rsidRPr="00CF7740" w14:paraId="04B0982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527E710" w14:textId="2E91EBAC" w:rsidR="00F84F81" w:rsidRPr="00CF7740" w:rsidRDefault="00F84F81" w:rsidP="00F84F81">
            <w:pPr>
              <w:rPr>
                <w:rFonts w:cstheme="minorHAnsi"/>
                <w:sz w:val="18"/>
                <w:szCs w:val="18"/>
                <w:lang w:bidi="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2F0AF330" w14:textId="77777777" w:rsidR="00F84F81" w:rsidRPr="00CF7740" w:rsidRDefault="00F84F81" w:rsidP="00F84F81">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p>
          <w:p w14:paraId="16D8501E" w14:textId="1C4A8BC1" w:rsidR="00F84F81" w:rsidRPr="00CF7740" w:rsidRDefault="00F84F81" w:rsidP="00F84F81">
            <w:pPr>
              <w:rPr>
                <w:rFonts w:cstheme="minorHAnsi"/>
                <w:sz w:val="18"/>
                <w:szCs w:val="18"/>
              </w:rPr>
            </w:pPr>
            <w:r>
              <w:rPr>
                <w:rFonts w:cstheme="minorHAnsi"/>
                <w:sz w:val="18"/>
                <w:szCs w:val="18"/>
                <w:lang w:eastAsia="en-US"/>
              </w:rPr>
              <w:t>UUID univoco per ogni Re</w:t>
            </w:r>
            <w:r w:rsidR="005A55FC">
              <w:rPr>
                <w:rFonts w:cstheme="minorHAnsi"/>
                <w:sz w:val="18"/>
                <w:szCs w:val="18"/>
                <w:lang w:eastAsia="en-US"/>
              </w:rPr>
              <w:t>gistryObject</w:t>
            </w:r>
            <w:r>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38659C1" w14:textId="3CC7C20D" w:rsidR="00F84F81" w:rsidRPr="00CF7740" w:rsidRDefault="00F84F81" w:rsidP="00F84F81">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542E0632" w14:textId="13A50AEF" w:rsidR="00F84F81" w:rsidRPr="00CF7740" w:rsidRDefault="00F84F81" w:rsidP="00F84F81">
            <w:pPr>
              <w:rPr>
                <w:rFonts w:cstheme="minorHAnsi"/>
                <w:sz w:val="18"/>
                <w:szCs w:val="18"/>
                <w:lang w:bidi="en-US"/>
              </w:rPr>
            </w:pPr>
            <w:r w:rsidRPr="00CF7740">
              <w:rPr>
                <w:rFonts w:cstheme="minorHAnsi"/>
                <w:sz w:val="18"/>
                <w:szCs w:val="18"/>
                <w:lang w:bidi="en-US"/>
              </w:rPr>
              <w:t>String</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14B9BC0"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1F479784"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5C2079">
              <w:rPr>
                <w:rFonts w:cstheme="minorHAnsi"/>
                <w:sz w:val="18"/>
                <w:szCs w:val="18"/>
                <w:lang w:eastAsia="en-US"/>
              </w:rPr>
              <w:t xml:space="preserve"> Lista Country)</w:t>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86" w:name="OLE_LINK76"/>
      <w:r w:rsidRPr="00CF7740">
        <w:rPr>
          <w:rFonts w:ascii="Courier New" w:hAnsi="Courier New" w:cs="Courier New"/>
          <w:b/>
          <w:color w:val="000000" w:themeColor="text1"/>
          <w:sz w:val="18"/>
          <w:szCs w:val="18"/>
          <w:lang w:bidi="en-US"/>
        </w:rPr>
        <w:t>EvidenceTypeList</w:t>
      </w:r>
      <w:bookmarkEnd w:id="186"/>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7"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7"/>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29010D39"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5A358596"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List 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263E771D"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E7599"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28ED"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6F0CBC55" w14:textId="25B0F4AD" w:rsidR="00FE7599" w:rsidRPr="00CF7740" w:rsidRDefault="00FE7599" w:rsidP="00FE7599">
            <w:pPr>
              <w:rPr>
                <w:rFonts w:cstheme="minorHAnsi"/>
                <w:sz w:val="18"/>
                <w:szCs w:val="18"/>
                <w:lang w:eastAsia="en-US"/>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Pr>
                <w:rFonts w:cstheme="minorBidi"/>
                <w:color w:val="000000" w:themeColor="text1"/>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r w:rsidR="00FE7599"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D06A"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315CF4E1" w14:textId="348F7E18" w:rsidR="00FE7599" w:rsidRPr="00CF7740" w:rsidRDefault="00FE7599" w:rsidP="00FE7599">
            <w:pPr>
              <w:autoSpaceDE w:val="0"/>
              <w:autoSpaceDN w:val="0"/>
              <w:adjustRightInd w:val="0"/>
              <w:rPr>
                <w:rFonts w:cstheme="minorHAnsi"/>
                <w:sz w:val="18"/>
                <w:szCs w:val="18"/>
                <w:lang w:eastAsia="en-US"/>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2E022C8"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807DD1" w:rsidRPr="00CF7740" w14:paraId="1393A7A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258DD1" w14:textId="3852F15C" w:rsidR="00807DD1" w:rsidRPr="00CF7740" w:rsidRDefault="00807DD1" w:rsidP="00807DD1">
            <w:pPr>
              <w:rPr>
                <w:rFonts w:cstheme="minorHAnsi"/>
                <w:sz w:val="18"/>
                <w:szCs w:val="18"/>
                <w:lang w:bidi="en-US"/>
              </w:rPr>
            </w:pPr>
            <w:r>
              <w:rPr>
                <w:rFonts w:cstheme="minorHAnsi"/>
                <w:sz w:val="18"/>
                <w:szCs w:val="18"/>
                <w:lang w:bidi="en-US"/>
              </w:rPr>
              <w:t>totalResultCount</w:t>
            </w:r>
          </w:p>
        </w:tc>
        <w:tc>
          <w:tcPr>
            <w:tcW w:w="5670" w:type="dxa"/>
            <w:tcBorders>
              <w:top w:val="single" w:sz="4" w:space="0" w:color="000000"/>
              <w:left w:val="single" w:sz="4" w:space="0" w:color="000000"/>
              <w:bottom w:val="single" w:sz="4" w:space="0" w:color="000000"/>
              <w:right w:val="single" w:sz="4" w:space="0" w:color="000000"/>
            </w:tcBorders>
          </w:tcPr>
          <w:p w14:paraId="6102216C" w14:textId="77777777" w:rsidR="00807DD1" w:rsidRDefault="00807DD1" w:rsidP="00807DD1">
            <w:pPr>
              <w:rPr>
                <w:rFonts w:cstheme="minorHAnsi"/>
                <w:sz w:val="18"/>
                <w:szCs w:val="18"/>
                <w:lang w:bidi="en-US"/>
              </w:rPr>
            </w:pPr>
            <w:r>
              <w:rPr>
                <w:rFonts w:cstheme="minorHAnsi"/>
                <w:sz w:val="18"/>
                <w:szCs w:val="18"/>
                <w:lang w:bidi="en-US"/>
              </w:rPr>
              <w:t>Attributo del nodo query:QueryResponse</w:t>
            </w:r>
          </w:p>
          <w:p w14:paraId="38BE3CE7" w14:textId="29C9259F" w:rsidR="00807DD1" w:rsidRPr="00CF7740" w:rsidRDefault="00807DD1" w:rsidP="00807DD1">
            <w:pPr>
              <w:rPr>
                <w:rFonts w:cstheme="minorHAnsi"/>
                <w:sz w:val="18"/>
                <w:szCs w:val="18"/>
                <w:lang w:bidi="en-US"/>
              </w:rPr>
            </w:pPr>
            <w:r>
              <w:rPr>
                <w:rFonts w:cstheme="minorHAnsi"/>
                <w:sz w:val="18"/>
                <w:szCs w:val="18"/>
                <w:lang w:bidi="en-US"/>
              </w:rPr>
              <w:t xml:space="preserve">Indica il numero di oggetti restituiti in output. </w:t>
            </w:r>
          </w:p>
        </w:tc>
        <w:tc>
          <w:tcPr>
            <w:tcW w:w="1134" w:type="dxa"/>
            <w:tcBorders>
              <w:top w:val="single" w:sz="4" w:space="0" w:color="000000"/>
              <w:left w:val="single" w:sz="4" w:space="0" w:color="000000"/>
              <w:bottom w:val="single" w:sz="4" w:space="0" w:color="000000"/>
              <w:right w:val="single" w:sz="4" w:space="0" w:color="000000"/>
            </w:tcBorders>
          </w:tcPr>
          <w:p w14:paraId="753349AC" w14:textId="24B50221" w:rsidR="00807DD1" w:rsidRPr="00CF7740" w:rsidRDefault="00807DD1" w:rsidP="00807DD1">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9E50EE" w14:textId="06021757" w:rsidR="00807DD1" w:rsidRPr="00CF7740" w:rsidRDefault="00807DD1" w:rsidP="00807DD1">
            <w:pPr>
              <w:rPr>
                <w:rFonts w:cstheme="minorHAnsi"/>
                <w:sz w:val="18"/>
                <w:szCs w:val="18"/>
                <w:lang w:bidi="en-US"/>
              </w:rPr>
            </w:pPr>
            <w:r>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8"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88"/>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EB1B72" w:rsidP="00D97C3B">
      <w:pPr>
        <w:pStyle w:val="Texto"/>
        <w:ind w:left="360"/>
        <w:jc w:val="center"/>
      </w:pPr>
      <w:hyperlink r:id="rId38"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D931CE"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89" w:name="OLE_LINK110"/>
            <w:r w:rsidRPr="00CF7740">
              <w:rPr>
                <w:sz w:val="18"/>
                <w:szCs w:val="18"/>
                <w:lang w:val="en-US"/>
              </w:rPr>
              <w:t>requested is empty</w:t>
            </w:r>
            <w:bookmarkEnd w:id="189"/>
          </w:p>
        </w:tc>
      </w:tr>
      <w:tr w:rsidR="00CB53A5" w:rsidRPr="00D931CE"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D931CE"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D931CE"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D931CE"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90" w:name="OLE_LINK58"/>
            <w:r w:rsidRPr="00CF7740">
              <w:rPr>
                <w:b/>
                <w:bCs/>
                <w:sz w:val="20"/>
              </w:rPr>
              <w:t>EB:ERR:0005</w:t>
            </w:r>
            <w:bookmarkEnd w:id="190"/>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D931CE"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D931CE"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85"/>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91" w:name="_Toc144990581"/>
      <w:r w:rsidRPr="00CF7740">
        <w:t>OpenAPI 3</w:t>
      </w:r>
      <w:bookmarkEnd w:id="191"/>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EB1B72" w:rsidP="00725AE6">
      <w:pPr>
        <w:spacing w:after="240"/>
      </w:pPr>
      <w:hyperlink r:id="rId39" w:history="1">
        <w:r w:rsidR="005F7D56" w:rsidRPr="00A90FEA">
          <w:rPr>
            <w:rStyle w:val="Hyperlink"/>
          </w:rPr>
          <w:t>https://github.com/AgID/sdg_it_architype/blob/master/SDG%20-%20Componenti%20Nazionali/openapi/EvidenceBroker.y</w:t>
        </w:r>
        <w:bookmarkStart w:id="192" w:name="_Hlt129248725"/>
        <w:bookmarkStart w:id="193" w:name="_Hlt129248726"/>
        <w:r w:rsidR="005F7D56" w:rsidRPr="00A90FEA">
          <w:rPr>
            <w:rStyle w:val="Hyperlink"/>
          </w:rPr>
          <w:t>a</w:t>
        </w:r>
        <w:bookmarkEnd w:id="192"/>
        <w:bookmarkEnd w:id="193"/>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94" w:name="_Ref113021419"/>
      <w:bookmarkStart w:id="195" w:name="OLE_LINK64"/>
      <w:bookmarkStart w:id="196" w:name="_Toc144990582"/>
      <w:r w:rsidRPr="00CF7740">
        <w:rPr>
          <w:lang w:val="en-US"/>
        </w:rPr>
        <w:t>Recupero DataServiceList da Data Service Directory IT</w:t>
      </w:r>
      <w:bookmarkEnd w:id="194"/>
      <w:bookmarkEnd w:id="196"/>
    </w:p>
    <w:bookmarkEnd w:id="195"/>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bookmarkStart w:id="197" w:name="OLE_LINK2"/>
      <w:r w:rsidR="004C240B" w:rsidRPr="00CF7740">
        <w:rPr>
          <w:rStyle w:val="normaltextrun"/>
          <w:rFonts w:ascii="Courier New" w:hAnsi="Courier New" w:cs="Courier New"/>
          <w:b/>
        </w:rPr>
        <w:t>retrieveDataServiceList</w:t>
      </w:r>
      <w:bookmarkEnd w:id="197"/>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8"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99" w:name="OLE_LINK80"/>
      <w:r w:rsidRPr="00CF7740">
        <w:rPr>
          <w:rStyle w:val="normaltextrun"/>
        </w:rPr>
        <w:t>l’identificativo e le informazioni descrittive dell’Ente Erogatore</w:t>
      </w:r>
      <w:bookmarkEnd w:id="198"/>
      <w:bookmarkEnd w:id="199"/>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40"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200" w:name="_Toc144990583"/>
      <w:r w:rsidRPr="00CF7740">
        <w:t>Input</w:t>
      </w:r>
      <w:bookmarkEnd w:id="200"/>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20C75A9E" w:rsidR="00E71108" w:rsidRPr="00CF7740" w:rsidRDefault="0004214C" w:rsidP="00E36708">
            <w:pPr>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E71108" w:rsidRPr="00CF7740">
              <w:rPr>
                <w:rFonts w:cstheme="minorHAnsi"/>
                <w:b/>
                <w:sz w:val="18"/>
                <w:szCs w:val="18"/>
                <w:lang w:bidi="en-US"/>
              </w:rPr>
              <w:t>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201" w:name="OLE_LINK16"/>
            <w:r w:rsidRPr="00CF7740">
              <w:rPr>
                <w:rFonts w:cstheme="minorHAnsi"/>
                <w:sz w:val="18"/>
                <w:szCs w:val="18"/>
                <w:lang w:eastAsia="en-US"/>
              </w:rPr>
              <w:t>queryId</w:t>
            </w:r>
            <w:bookmarkEnd w:id="201"/>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202"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202"/>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203"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Pr>
                <w:rFonts w:cstheme="minorHAnsi"/>
                <w:color w:val="000000" w:themeColor="text1"/>
                <w:sz w:val="18"/>
                <w:szCs w:val="18"/>
              </w:rPr>
              <w:t>Valore fornito dall’Evidence Broker</w:t>
            </w:r>
            <w:r w:rsidR="00E557F8">
              <w:rPr>
                <w:rFonts w:cstheme="minorHAnsi"/>
                <w:color w:val="000000" w:themeColor="text1"/>
                <w:sz w:val="18"/>
                <w:szCs w:val="18"/>
              </w:rPr>
              <w:t xml:space="preserve"> nell’API retrieveEvidenceTypeList</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203"/>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204"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204"/>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05" w:name="OLE_LINK18"/>
            <w:bookmarkStart w:id="206" w:name="OLE_LINK138"/>
            <w:r w:rsidRPr="00CF7740">
              <w:rPr>
                <w:rFonts w:cstheme="minorHAnsi"/>
                <w:sz w:val="18"/>
                <w:szCs w:val="18"/>
                <w:lang w:eastAsia="en-US"/>
              </w:rPr>
              <w:t>Identificativo del dataServiceEvidenceType.</w:t>
            </w:r>
          </w:p>
          <w:bookmarkEnd w:id="205"/>
          <w:p w14:paraId="329F1C7B" w14:textId="1F86A431" w:rsidR="00E71108" w:rsidRPr="00CF7740" w:rsidRDefault="00C769F3" w:rsidP="00E36708">
            <w:pPr>
              <w:autoSpaceDE w:val="0"/>
              <w:autoSpaceDN w:val="0"/>
              <w:adjustRightInd w:val="0"/>
              <w:jc w:val="left"/>
              <w:rPr>
                <w:rFonts w:cstheme="minorBidi"/>
                <w:sz w:val="18"/>
                <w:szCs w:val="18"/>
                <w:lang w:eastAsia="en-US"/>
              </w:rPr>
            </w:pPr>
            <w:r w:rsidRPr="00EC33C2">
              <w:rPr>
                <w:rFonts w:cstheme="minorBidi"/>
                <w:sz w:val="18"/>
                <w:szCs w:val="18"/>
                <w:lang w:eastAsia="en-US"/>
              </w:rPr>
              <w:t>Da valorizzare solo a valle di un Errore 0005 (DSD:ERR:0005) a fronte della prima chiamata,</w:t>
            </w:r>
            <w:r w:rsidR="00E71108" w:rsidRPr="00D81E5E">
              <w:rPr>
                <w:rFonts w:cstheme="minorBidi"/>
                <w:sz w:val="18"/>
                <w:szCs w:val="18"/>
                <w:lang w:eastAsia="en-US"/>
              </w:rPr>
              <w:t xml:space="preserve"> fornendo </w:t>
            </w:r>
            <w:r w:rsidR="00A8449D" w:rsidRPr="00D81E5E">
              <w:rPr>
                <w:rFonts w:cstheme="minorBidi"/>
                <w:sz w:val="18"/>
                <w:szCs w:val="18"/>
                <w:lang w:eastAsia="en-US"/>
              </w:rPr>
              <w:t>il valore indicato nell’eccezione</w:t>
            </w:r>
            <w:r w:rsidR="00EC33C2" w:rsidRPr="00D81E5E">
              <w:rPr>
                <w:rFonts w:cstheme="minorBidi"/>
                <w:sz w:val="18"/>
                <w:szCs w:val="18"/>
                <w:lang w:eastAsia="en-US"/>
              </w:rPr>
              <w:t xml:space="preserve"> nel parametro sdg:Identifier</w:t>
            </w:r>
            <w:r w:rsidR="00E71108" w:rsidRPr="00D81E5E">
              <w:rPr>
                <w:rFonts w:cstheme="minorBidi"/>
                <w:sz w:val="18"/>
                <w:szCs w:val="18"/>
                <w:lang w:eastAsia="en-US"/>
              </w:rPr>
              <w:t xml:space="preserve"> d</w:t>
            </w:r>
            <w:r w:rsidR="00EC33C2" w:rsidRPr="00D81E5E">
              <w:rPr>
                <w:rFonts w:cstheme="minorBidi"/>
                <w:sz w:val="18"/>
                <w:szCs w:val="18"/>
                <w:lang w:eastAsia="en-US"/>
              </w:rPr>
              <w:t>i</w:t>
            </w:r>
            <w:r w:rsidR="00E71108" w:rsidRPr="00D81E5E">
              <w:rPr>
                <w:rFonts w:cstheme="minorBidi"/>
                <w:sz w:val="18"/>
                <w:szCs w:val="18"/>
                <w:lang w:eastAsia="en-US"/>
              </w:rPr>
              <w:t xml:space="preserve"> DataServiceEvidenceType.</w:t>
            </w:r>
            <w:r w:rsidR="00E71108" w:rsidRPr="2A41957F">
              <w:rPr>
                <w:rFonts w:cstheme="minorBidi"/>
                <w:i/>
                <w:sz w:val="18"/>
                <w:szCs w:val="18"/>
                <w:lang w:bidi="en-US"/>
              </w:rPr>
              <w:t xml:space="preserve"> </w:t>
            </w:r>
            <w:r w:rsidR="00E71108"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00FC22BD">
              <w:rPr>
                <w:rFonts w:cstheme="minorBidi"/>
                <w:sz w:val="18"/>
                <w:szCs w:val="18"/>
                <w:lang w:eastAsia="en-US"/>
              </w:rPr>
              <w:t xml:space="preserve">Giugno </w:t>
            </w:r>
            <w:bookmarkEnd w:id="206"/>
            <w:r w:rsidR="00FC22BD" w:rsidRPr="2A41957F">
              <w:rPr>
                <w:rFonts w:cstheme="minorBidi"/>
                <w:sz w:val="18"/>
                <w:szCs w:val="18"/>
                <w:lang w:eastAsia="en-US"/>
              </w:rPr>
              <w:t>202</w:t>
            </w:r>
            <w:r w:rsidR="00FC22BD">
              <w:rPr>
                <w:rFonts w:cstheme="minorBidi"/>
                <w:sz w:val="18"/>
                <w:szCs w:val="18"/>
                <w:lang w:eastAsia="en-US"/>
              </w:rPr>
              <w:t>3</w:t>
            </w:r>
            <w:r w:rsidR="00FC22BD" w:rsidRPr="2A41957F">
              <w:rPr>
                <w:rFonts w:cstheme="minorBidi"/>
                <w:sz w:val="18"/>
                <w:szCs w:val="18"/>
                <w:lang w:eastAsia="en-US"/>
              </w:rPr>
              <w:t xml:space="preserve"> </w:t>
            </w:r>
            <w:r w:rsidR="0023168F" w:rsidRPr="2A41957F">
              <w:rPr>
                <w:rFonts w:cstheme="minorBidi"/>
                <w:sz w:val="18"/>
                <w:szCs w:val="18"/>
                <w:lang w:eastAsia="en-US"/>
              </w:rPr>
              <w:t xml:space="preserve">(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07"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07"/>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43696DB5" w:rsidR="00E71108" w:rsidRPr="00CF7740" w:rsidRDefault="00E71108" w:rsidP="00E36708">
            <w:pPr>
              <w:autoSpaceDE w:val="0"/>
              <w:autoSpaceDN w:val="0"/>
              <w:adjustRightInd w:val="0"/>
              <w:rPr>
                <w:rFonts w:cstheme="minorHAnsi"/>
                <w:sz w:val="18"/>
                <w:szCs w:val="18"/>
                <w:lang w:eastAsia="en-US"/>
              </w:rPr>
            </w:pPr>
            <w:bookmarkStart w:id="208" w:name="OLE_LINK21"/>
            <w:r w:rsidRPr="00281DEB">
              <w:rPr>
                <w:rFonts w:cstheme="minorHAnsi"/>
                <w:sz w:val="18"/>
                <w:szCs w:val="18"/>
                <w:lang w:val="en-US" w:eastAsia="en-US"/>
              </w:rPr>
              <w:t xml:space="preserve">2 lettere </w:t>
            </w:r>
            <w:r w:rsidRPr="00281DEB">
              <w:rPr>
                <w:rFonts w:cstheme="minorHAnsi"/>
                <w:sz w:val="18"/>
                <w:szCs w:val="18"/>
                <w:u w:val="single"/>
                <w:lang w:val="en-US" w:eastAsia="en-US"/>
              </w:rPr>
              <w:t>ISO 3166-1 alpha-</w:t>
            </w:r>
            <w:r w:rsidR="00A945E6" w:rsidRPr="00281DEB">
              <w:rPr>
                <w:rFonts w:cstheme="minorHAnsi"/>
                <w:sz w:val="18"/>
                <w:szCs w:val="18"/>
                <w:u w:val="single"/>
                <w:lang w:val="en-US" w:eastAsia="en-US"/>
              </w:rPr>
              <w:t>2 country cod</w:t>
            </w:r>
            <w:r w:rsidR="00A945E6">
              <w:rPr>
                <w:rFonts w:cstheme="minorHAnsi"/>
                <w:sz w:val="18"/>
                <w:szCs w:val="18"/>
                <w:u w:val="single"/>
                <w:lang w:val="en-US" w:eastAsia="en-US"/>
              </w:rPr>
              <w:t>e</w:t>
            </w:r>
            <w:bookmarkEnd w:id="208"/>
            <w:r w:rsidR="00A945E6">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r w:rsidR="007A4B04">
              <w:rPr>
                <w:rFonts w:cstheme="minorHAnsi"/>
                <w:sz w:val="18"/>
                <w:szCs w:val="18"/>
                <w:lang w:eastAsia="en-US"/>
              </w:rPr>
              <w:t xml:space="preserve"> </w:t>
            </w:r>
            <w:r w:rsidR="001A7E3C">
              <w:rPr>
                <w:rFonts w:cstheme="minorHAnsi"/>
                <w:sz w:val="18"/>
                <w:szCs w:val="18"/>
                <w:lang w:eastAsia="en-US"/>
              </w:rPr>
              <w:t xml:space="preserve">(per la lista dei codici si faccia riferimento al repository </w:t>
            </w:r>
            <w:r w:rsidR="001A7E3C">
              <w:rPr>
                <w:rFonts w:cstheme="minorHAnsi"/>
                <w:sz w:val="18"/>
                <w:szCs w:val="18"/>
                <w:lang w:eastAsia="en-US"/>
              </w:rPr>
              <w:fldChar w:fldCharType="begin"/>
            </w:r>
            <w:r w:rsidR="001A7E3C">
              <w:rPr>
                <w:rFonts w:cstheme="minorHAnsi"/>
                <w:sz w:val="18"/>
                <w:szCs w:val="18"/>
                <w:lang w:eastAsia="en-US"/>
              </w:rPr>
              <w:instrText xml:space="preserve"> REF DC_03 \h </w:instrText>
            </w:r>
            <w:r w:rsidR="001A7E3C">
              <w:rPr>
                <w:rFonts w:cstheme="minorHAnsi"/>
                <w:sz w:val="18"/>
                <w:szCs w:val="18"/>
                <w:lang w:eastAsia="en-US"/>
              </w:rPr>
            </w:r>
            <w:r w:rsidR="001A7E3C">
              <w:rPr>
                <w:rFonts w:cstheme="minorHAnsi"/>
                <w:sz w:val="18"/>
                <w:szCs w:val="18"/>
                <w:lang w:eastAsia="en-US"/>
              </w:rPr>
              <w:fldChar w:fldCharType="separate"/>
            </w:r>
            <w:r w:rsidR="001A7E3C" w:rsidRPr="00CF7740">
              <w:rPr>
                <w:sz w:val="20"/>
                <w:szCs w:val="28"/>
              </w:rPr>
              <w:t>DC_03</w:t>
            </w:r>
            <w:r w:rsidR="001A7E3C">
              <w:rPr>
                <w:rFonts w:cstheme="minorHAnsi"/>
                <w:sz w:val="18"/>
                <w:szCs w:val="18"/>
                <w:lang w:eastAsia="en-US"/>
              </w:rPr>
              <w:fldChar w:fldCharType="end"/>
            </w:r>
            <w:r w:rsidR="001A7E3C">
              <w:rPr>
                <w:rFonts w:cstheme="minorHAnsi"/>
                <w:sz w:val="18"/>
                <w:szCs w:val="18"/>
                <w:lang w:eastAsia="en-US"/>
              </w:rPr>
              <w:t xml:space="preserve"> Lista Country)</w:t>
            </w:r>
            <w:r w:rsidR="001A7E3C" w:rsidRPr="00CF7740">
              <w:rPr>
                <w:rFonts w:cstheme="minorHAnsi"/>
                <w:sz w:val="18"/>
                <w:szCs w:val="18"/>
                <w:lang w:eastAsia="en-US"/>
              </w:rPr>
              <w:t>.</w:t>
            </w:r>
            <w:r w:rsidR="001A7E3C">
              <w:rPr>
                <w:rFonts w:cstheme="minorHAnsi"/>
                <w:sz w:val="18"/>
                <w:szCs w:val="18"/>
                <w:lang w:eastAsia="en-US"/>
              </w:rPr>
              <w:t xml:space="preserve"> Ad es. IT.</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FD5B5C"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FD5B5C" w:rsidRPr="00CF7740" w:rsidRDefault="00FD5B5C" w:rsidP="00FD5B5C">
            <w:pPr>
              <w:rPr>
                <w:rFonts w:cstheme="minorHAnsi"/>
                <w:sz w:val="18"/>
                <w:szCs w:val="18"/>
                <w:lang w:eastAsia="en-US"/>
              </w:rPr>
            </w:pPr>
            <w:bookmarkStart w:id="209" w:name="OLE_LINK22"/>
            <w:r w:rsidRPr="00CF7740">
              <w:rPr>
                <w:rFonts w:cstheme="minorHAnsi"/>
                <w:sz w:val="18"/>
                <w:szCs w:val="18"/>
                <w:lang w:eastAsia="en-US"/>
              </w:rPr>
              <w:t>jurisdiction-admin-l2</w:t>
            </w:r>
            <w:bookmarkEnd w:id="209"/>
          </w:p>
        </w:tc>
        <w:tc>
          <w:tcPr>
            <w:tcW w:w="5528" w:type="dxa"/>
            <w:tcBorders>
              <w:top w:val="single" w:sz="4" w:space="0" w:color="auto"/>
              <w:left w:val="single" w:sz="4" w:space="0" w:color="auto"/>
              <w:bottom w:val="single" w:sz="4" w:space="0" w:color="auto"/>
              <w:right w:val="single" w:sz="4" w:space="0" w:color="auto"/>
            </w:tcBorders>
            <w:vAlign w:val="center"/>
          </w:tcPr>
          <w:p w14:paraId="2261020B" w14:textId="77777777" w:rsidR="00FD5B5C" w:rsidRPr="00CF7740" w:rsidRDefault="00FD5B5C" w:rsidP="00FD5B5C">
            <w:pPr>
              <w:tabs>
                <w:tab w:val="left" w:pos="3084"/>
              </w:tabs>
              <w:spacing w:after="120"/>
              <w:rPr>
                <w:rFonts w:cstheme="minorHAnsi"/>
                <w:color w:val="000000" w:themeColor="text1"/>
                <w:sz w:val="18"/>
                <w:szCs w:val="18"/>
              </w:rPr>
            </w:pPr>
            <w:bookmarkStart w:id="210" w:name="OLE_LINK23"/>
            <w:r w:rsidRPr="00CF7740">
              <w:rPr>
                <w:rFonts w:cstheme="minorHAnsi"/>
                <w:color w:val="000000" w:themeColor="text1"/>
                <w:sz w:val="18"/>
                <w:szCs w:val="18"/>
              </w:rPr>
              <w:t>Identificativo dell’unità territoriale per la statistica (secondo livello di identificazione amministrativa).</w:t>
            </w:r>
          </w:p>
          <w:p w14:paraId="7E98187D" w14:textId="77777777" w:rsidR="00FD5B5C" w:rsidRDefault="00FD5B5C" w:rsidP="00FD5B5C">
            <w:pPr>
              <w:autoSpaceDE w:val="0"/>
              <w:autoSpaceDN w:val="0"/>
              <w:adjustRightInd w:val="0"/>
              <w:spacing w:after="120"/>
              <w:jc w:val="left"/>
              <w:rPr>
                <w:rFonts w:cstheme="minorBid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p w14:paraId="4EEE9D3B" w14:textId="0E9C94DC" w:rsidR="00FD5B5C" w:rsidRPr="00CF7740" w:rsidRDefault="00FD5B5C" w:rsidP="00FD5B5C">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Pr>
                <w:rFonts w:cstheme="minorHAnsi"/>
                <w:sz w:val="18"/>
                <w:szCs w:val="18"/>
                <w:lang w:eastAsia="en-US"/>
              </w:rPr>
              <w:t>0</w:t>
            </w:r>
            <w:r w:rsidRPr="00D97C3B">
              <w:rPr>
                <w:rFonts w:cstheme="minorHAnsi"/>
                <w:sz w:val="18"/>
                <w:szCs w:val="18"/>
                <w:lang w:eastAsia="en-US"/>
              </w:rPr>
              <w:t>005 (DSD:ERR:0005) a fronte della prima chiamata.</w:t>
            </w:r>
            <w:r w:rsidR="00223B73">
              <w:rPr>
                <w:rFonts w:cstheme="minorHAnsi"/>
                <w:sz w:val="18"/>
                <w:szCs w:val="18"/>
                <w:lang w:eastAsia="en-US"/>
              </w:rPr>
              <w:t xml:space="preserve"> </w:t>
            </w:r>
            <w:bookmarkEnd w:id="210"/>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FD5B5C" w:rsidRPr="00CF7740" w:rsidRDefault="00FD5B5C" w:rsidP="00FD5B5C">
            <w:pPr>
              <w:rPr>
                <w:rFonts w:cstheme="minorHAnsi"/>
                <w:sz w:val="18"/>
                <w:szCs w:val="18"/>
              </w:rPr>
            </w:pPr>
            <w:r w:rsidRPr="00CF7740">
              <w:rPr>
                <w:rFonts w:cstheme="minorHAnsi"/>
                <w:sz w:val="18"/>
                <w:szCs w:val="18"/>
              </w:rPr>
              <w:t>String</w:t>
            </w:r>
          </w:p>
        </w:tc>
      </w:tr>
      <w:tr w:rsidR="00FD5B5C"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FD5B5C" w:rsidRPr="00CF7740" w:rsidRDefault="00FD5B5C" w:rsidP="00FD5B5C">
            <w:pPr>
              <w:rPr>
                <w:rFonts w:cstheme="minorHAnsi"/>
                <w:sz w:val="18"/>
                <w:szCs w:val="18"/>
                <w:lang w:eastAsia="en-US"/>
              </w:rPr>
            </w:pPr>
            <w:bookmarkStart w:id="211" w:name="OLE_LINK24"/>
            <w:r w:rsidRPr="00CF7740">
              <w:rPr>
                <w:rFonts w:cstheme="minorHAnsi"/>
                <w:sz w:val="18"/>
                <w:szCs w:val="18"/>
                <w:lang w:eastAsia="en-US"/>
              </w:rPr>
              <w:t>jurisdiction-admin-l3</w:t>
            </w:r>
            <w:bookmarkEnd w:id="211"/>
          </w:p>
        </w:tc>
        <w:tc>
          <w:tcPr>
            <w:tcW w:w="5528" w:type="dxa"/>
            <w:tcBorders>
              <w:top w:val="single" w:sz="4" w:space="0" w:color="auto"/>
              <w:left w:val="single" w:sz="4" w:space="0" w:color="auto"/>
              <w:bottom w:val="single" w:sz="4" w:space="0" w:color="auto"/>
              <w:right w:val="single" w:sz="4" w:space="0" w:color="auto"/>
            </w:tcBorders>
            <w:vAlign w:val="center"/>
          </w:tcPr>
          <w:p w14:paraId="7A618899" w14:textId="77777777" w:rsidR="00FD5B5C" w:rsidRPr="00CF7740" w:rsidRDefault="00FD5B5C" w:rsidP="00FD5B5C">
            <w:pPr>
              <w:tabs>
                <w:tab w:val="left" w:pos="3084"/>
              </w:tabs>
              <w:spacing w:after="120"/>
              <w:rPr>
                <w:rFonts w:cstheme="minorHAnsi"/>
                <w:color w:val="000000" w:themeColor="text1"/>
                <w:sz w:val="18"/>
                <w:szCs w:val="18"/>
              </w:rPr>
            </w:pPr>
            <w:bookmarkStart w:id="212" w:name="OLE_LINK27"/>
            <w:r w:rsidRPr="00CF7740">
              <w:rPr>
                <w:rFonts w:cstheme="minorHAnsi"/>
                <w:color w:val="000000" w:themeColor="text1"/>
                <w:sz w:val="18"/>
                <w:szCs w:val="18"/>
              </w:rPr>
              <w:t>Identificativo dell’unità amministrativa locale.</w:t>
            </w:r>
          </w:p>
          <w:p w14:paraId="0AC24AB3" w14:textId="0E3CC908" w:rsidR="00FD5B5C" w:rsidRDefault="00FD5B5C" w:rsidP="00FD5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F5680C">
              <w:rPr>
                <w:rFonts w:cstheme="minorHAnsi"/>
                <w:color w:val="000000" w:themeColor="text1"/>
                <w:sz w:val="18"/>
                <w:szCs w:val="18"/>
              </w:rPr>
              <w:t>.</w:t>
            </w:r>
          </w:p>
          <w:p w14:paraId="0FD2C4BF" w14:textId="0982B5EE" w:rsidR="00FD5B5C" w:rsidRPr="00CF7740" w:rsidRDefault="00FD5B5C" w:rsidP="00FD5B5C">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Pr>
                <w:rFonts w:cstheme="minorHAnsi"/>
                <w:sz w:val="18"/>
                <w:szCs w:val="18"/>
                <w:lang w:eastAsia="en-US"/>
              </w:rPr>
              <w:t>0</w:t>
            </w:r>
            <w:r w:rsidRPr="002E6616">
              <w:rPr>
                <w:rFonts w:cstheme="minorHAnsi"/>
                <w:sz w:val="18"/>
                <w:szCs w:val="18"/>
                <w:lang w:eastAsia="en-US"/>
              </w:rPr>
              <w:t>005 (DSD:ERR:0005) a fronte della prima chiamata.</w:t>
            </w:r>
            <w:bookmarkEnd w:id="212"/>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FD5B5C" w:rsidRPr="00CF7740" w:rsidRDefault="00FD5B5C" w:rsidP="00FD5B5C">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13" w:name="OLE_LINK135"/>
            <w:r w:rsidRPr="00CF7740">
              <w:rPr>
                <w:rFonts w:cstheme="minorHAnsi"/>
                <w:sz w:val="18"/>
                <w:szCs w:val="18"/>
                <w:lang w:eastAsia="en-US"/>
              </w:rPr>
              <w:t>jurisdiction-context-id</w:t>
            </w:r>
            <w:bookmarkEnd w:id="213"/>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5118E008" w:rsidR="00E71108" w:rsidRPr="00CF7740" w:rsidRDefault="00E71108" w:rsidP="00E36708">
            <w:pPr>
              <w:autoSpaceDE w:val="0"/>
              <w:autoSpaceDN w:val="0"/>
              <w:adjustRightInd w:val="0"/>
              <w:rPr>
                <w:rFonts w:cstheme="minorBidi"/>
                <w:sz w:val="18"/>
                <w:szCs w:val="18"/>
                <w:lang w:eastAsia="en-US"/>
              </w:rPr>
            </w:pPr>
            <w:bookmarkStart w:id="214"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14"/>
            <w:r w:rsidRPr="2A41957F">
              <w:rPr>
                <w:rFonts w:cstheme="minorBidi"/>
                <w:sz w:val="18"/>
                <w:szCs w:val="18"/>
                <w:lang w:eastAsia="en-US"/>
              </w:rPr>
              <w:t xml:space="preserve"> </w:t>
            </w:r>
            <w:bookmarkStart w:id="215"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bookmarkEnd w:id="215"/>
            <w:r w:rsidR="00FC22BD">
              <w:rPr>
                <w:rFonts w:cstheme="minorBidi"/>
                <w:sz w:val="18"/>
                <w:szCs w:val="18"/>
                <w:lang w:eastAsia="en-US"/>
              </w:rPr>
              <w:t>Giugno 2023</w:t>
            </w:r>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1BF11E"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Bidi"/>
                <w:sz w:val="18"/>
                <w:szCs w:val="18"/>
                <w:lang w:eastAsia="en-US"/>
              </w:rPr>
              <w:t>f</w:t>
            </w:r>
            <w:r w:rsidR="00206E75" w:rsidRPr="2A41957F">
              <w:rPr>
                <w:rFonts w:cstheme="minorBidi"/>
                <w:sz w:val="18"/>
                <w:szCs w:val="18"/>
                <w:lang w:eastAsia="en-US"/>
              </w:rPr>
              <w:t xml:space="preserve">are riferimento al capitolo </w:t>
            </w:r>
            <w:r w:rsidR="00206E75">
              <w:rPr>
                <w:rFonts w:cstheme="minorBidi"/>
                <w:sz w:val="18"/>
                <w:szCs w:val="18"/>
                <w:lang w:eastAsia="en-US"/>
              </w:rPr>
              <w:t>3.1.4</w:t>
            </w:r>
            <w:r w:rsidR="00206E75" w:rsidRPr="2A41957F">
              <w:rPr>
                <w:rFonts w:cstheme="minorBidi"/>
                <w:sz w:val="18"/>
                <w:szCs w:val="18"/>
                <w:lang w:eastAsia="en-US"/>
              </w:rPr>
              <w:t xml:space="preserve"> del Technical Design Document di </w:t>
            </w:r>
            <w:r w:rsidR="00206E75">
              <w:rPr>
                <w:rFonts w:cstheme="minorBidi"/>
                <w:sz w:val="18"/>
                <w:szCs w:val="18"/>
                <w:lang w:eastAsia="en-US"/>
              </w:rPr>
              <w:t xml:space="preserve">Giugno </w:t>
            </w:r>
            <w:r w:rsidR="00206E75" w:rsidRPr="2A41957F">
              <w:rPr>
                <w:rFonts w:cstheme="minorBidi"/>
                <w:sz w:val="18"/>
                <w:szCs w:val="18"/>
                <w:lang w:eastAsia="en-US"/>
              </w:rPr>
              <w:t>202</w:t>
            </w:r>
            <w:r w:rsidR="00206E75">
              <w:rPr>
                <w:rFonts w:cstheme="minorBidi"/>
                <w:sz w:val="18"/>
                <w:szCs w:val="18"/>
                <w:lang w:eastAsia="en-US"/>
              </w:rPr>
              <w:t>3</w:t>
            </w:r>
            <w:r w:rsidR="00206E75" w:rsidRPr="2A41957F">
              <w:rPr>
                <w:rFonts w:cstheme="minorBidi"/>
                <w:sz w:val="18"/>
                <w:szCs w:val="18"/>
                <w:lang w:eastAsia="en-US"/>
              </w:rPr>
              <w:t xml:space="preserve"> (cfr. </w:t>
            </w:r>
            <w:r w:rsidR="00206E75" w:rsidRPr="2A41957F">
              <w:rPr>
                <w:rFonts w:cstheme="minorBidi"/>
                <w:sz w:val="18"/>
                <w:szCs w:val="18"/>
                <w:lang w:eastAsia="en-US"/>
              </w:rPr>
              <w:fldChar w:fldCharType="begin"/>
            </w:r>
            <w:r w:rsidR="00206E75" w:rsidRPr="2A41957F">
              <w:rPr>
                <w:rFonts w:cstheme="minorBidi"/>
                <w:sz w:val="18"/>
                <w:szCs w:val="18"/>
                <w:lang w:eastAsia="en-US"/>
              </w:rPr>
              <w:instrText xml:space="preserve"> REF DC_01 \h  \* MERGEFORMAT </w:instrText>
            </w:r>
            <w:r w:rsidR="00206E75" w:rsidRPr="2A41957F">
              <w:rPr>
                <w:rFonts w:cstheme="minorBidi"/>
                <w:sz w:val="18"/>
                <w:szCs w:val="18"/>
                <w:lang w:eastAsia="en-US"/>
              </w:rPr>
            </w:r>
            <w:r w:rsidR="00206E75" w:rsidRPr="2A41957F">
              <w:rPr>
                <w:rFonts w:cstheme="minorBidi"/>
                <w:sz w:val="18"/>
                <w:szCs w:val="18"/>
                <w:lang w:eastAsia="en-US"/>
              </w:rPr>
              <w:fldChar w:fldCharType="separate"/>
            </w:r>
            <w:r w:rsidR="00206E75" w:rsidRPr="00F7303E">
              <w:rPr>
                <w:rFonts w:cstheme="minorBidi"/>
                <w:sz w:val="18"/>
                <w:szCs w:val="18"/>
                <w:lang w:eastAsia="en-US"/>
              </w:rPr>
              <w:t>DC_01</w:t>
            </w:r>
            <w:r w:rsidR="00206E75" w:rsidRPr="2A41957F">
              <w:rPr>
                <w:rFonts w:cstheme="minorBidi"/>
                <w:sz w:val="18"/>
                <w:szCs w:val="18"/>
                <w:lang w:eastAsia="en-US"/>
              </w:rPr>
              <w:fldChar w:fldCharType="end"/>
            </w:r>
            <w:r w:rsidR="007C741E">
              <w:rPr>
                <w:rFonts w:cstheme="minorBidi"/>
                <w:sz w:val="18"/>
                <w:szCs w:val="18"/>
                <w:lang w:eastAsia="en-US"/>
              </w:rPr>
              <w:t>)</w:t>
            </w:r>
            <w:r w:rsidR="005E1F6F">
              <w:rPr>
                <w:rFonts w:cstheme="minorHAnsi"/>
                <w:sz w:val="18"/>
                <w:szCs w:val="18"/>
                <w:lang w:eastAsia="en-US"/>
              </w:rPr>
              <w:t xml:space="preserve"> sottoparagrafo </w:t>
            </w:r>
            <w:r w:rsidR="005E1F6F" w:rsidRPr="005E1F6F">
              <w:rPr>
                <w:rFonts w:cstheme="minorHAnsi"/>
                <w:sz w:val="18"/>
                <w:szCs w:val="18"/>
                <w:lang w:eastAsia="en-US"/>
              </w:rPr>
              <w:t>4.2.4 Example Flows</w:t>
            </w:r>
            <w:r w:rsidR="00D054D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16" w:name="OLE_LINK34"/>
    </w:p>
    <w:p w14:paraId="63AF480A" w14:textId="25A2149C" w:rsidR="00E71108" w:rsidRPr="00CF7740" w:rsidRDefault="00E86039" w:rsidP="00D14488">
      <w:pPr>
        <w:pStyle w:val="Heading3"/>
        <w:tabs>
          <w:tab w:val="num" w:pos="2509"/>
        </w:tabs>
      </w:pPr>
      <w:bookmarkStart w:id="217" w:name="_Toc144990584"/>
      <w:bookmarkEnd w:id="216"/>
      <w:r w:rsidRPr="00CF7740">
        <w:t>Output</w:t>
      </w:r>
      <w:r w:rsidR="00E71108" w:rsidRPr="00CF7740">
        <w:t xml:space="preserve"> e Gestione degli errori</w:t>
      </w:r>
      <w:bookmarkEnd w:id="217"/>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18"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2FA017A6" w:rsidR="00F113DB" w:rsidRPr="00CF7740" w:rsidRDefault="00F113DB"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bookmarkEnd w:id="218"/>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19"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bookmarkEnd w:id="219"/>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20"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625EAD" w:rsidRPr="00CF7740" w14:paraId="58D49A3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C62F37" w14:textId="16B4AFE4" w:rsidR="00625EAD" w:rsidRPr="00C4066F" w:rsidRDefault="00625EAD" w:rsidP="00625EAD">
            <w:pPr>
              <w:rPr>
                <w:rFonts w:cstheme="minorHAnsi"/>
                <w:sz w:val="18"/>
                <w:szCs w:val="18"/>
                <w:lang w:bidi="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2CCC8D07" w14:textId="77777777" w:rsidR="00625EAD" w:rsidRPr="00CF7740" w:rsidRDefault="00625EAD" w:rsidP="00625EAD">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p>
          <w:p w14:paraId="150E3C0E" w14:textId="3E4B1F28" w:rsidR="00625EAD" w:rsidRPr="00CF7740" w:rsidRDefault="00625EAD" w:rsidP="00625EAD">
            <w:pPr>
              <w:rPr>
                <w:rFonts w:cstheme="minorHAnsi"/>
                <w:sz w:val="18"/>
                <w:szCs w:val="18"/>
              </w:rPr>
            </w:pPr>
            <w:r>
              <w:rPr>
                <w:rFonts w:cstheme="minorHAnsi"/>
                <w:sz w:val="18"/>
                <w:szCs w:val="18"/>
                <w:lang w:eastAsia="en-US"/>
              </w:rPr>
              <w:t>UUID univoco per ogni RegistryObject.</w:t>
            </w:r>
          </w:p>
        </w:tc>
        <w:tc>
          <w:tcPr>
            <w:tcW w:w="708" w:type="dxa"/>
            <w:tcBorders>
              <w:top w:val="single" w:sz="4" w:space="0" w:color="000000"/>
              <w:left w:val="single" w:sz="4" w:space="0" w:color="000000"/>
              <w:bottom w:val="single" w:sz="4" w:space="0" w:color="000000"/>
              <w:right w:val="single" w:sz="4" w:space="0" w:color="000000"/>
            </w:tcBorders>
          </w:tcPr>
          <w:p w14:paraId="5E22AE4A" w14:textId="62F724A9" w:rsidR="00625EAD" w:rsidRPr="00C4066F" w:rsidRDefault="00625EAD" w:rsidP="00625EAD">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385387A" w14:textId="2A0A77E8" w:rsidR="00625EAD" w:rsidRPr="00CF7740" w:rsidRDefault="00625EAD" w:rsidP="00625EAD">
            <w:pPr>
              <w:rPr>
                <w:rFonts w:cstheme="minorHAnsi"/>
                <w:sz w:val="18"/>
                <w:szCs w:val="18"/>
                <w:lang w:bidi="en-US"/>
              </w:rPr>
            </w:pPr>
            <w:r w:rsidRPr="00CF7740">
              <w:rPr>
                <w:rFonts w:cstheme="minorHAnsi"/>
                <w:sz w:val="18"/>
                <w:szCs w:val="18"/>
                <w:lang w:bidi="en-US"/>
              </w:rPr>
              <w:t>String</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21" w:name="OLE_LINK47"/>
            <w:r w:rsidRPr="00C4066F">
              <w:rPr>
                <w:rFonts w:cstheme="minorHAnsi"/>
                <w:sz w:val="18"/>
                <w:szCs w:val="18"/>
                <w:lang w:bidi="en-US"/>
              </w:rPr>
              <w:t>rim:slot</w:t>
            </w:r>
            <w:bookmarkEnd w:id="221"/>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Lo slot è un contenitore di oggetti slotValu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20"/>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22"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22"/>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23" w:name="OLE_LINK29"/>
      <w:r w:rsidRPr="00CF7740">
        <w:rPr>
          <w:rFonts w:ascii="Courier New" w:hAnsi="Courier New" w:cs="Courier New"/>
          <w:b/>
          <w:color w:val="000000" w:themeColor="text1"/>
          <w:sz w:val="18"/>
          <w:szCs w:val="18"/>
          <w:lang w:bidi="en-US"/>
        </w:rPr>
        <w:t>DataServiceEvidenceType</w:t>
      </w:r>
      <w:bookmarkEnd w:id="223"/>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24" w:name="OLE_LINK25"/>
            <w:r w:rsidRPr="0007635D">
              <w:rPr>
                <w:rFonts w:cstheme="minorHAnsi"/>
                <w:sz w:val="18"/>
                <w:szCs w:val="18"/>
                <w:lang w:bidi="en-US"/>
              </w:rPr>
              <w:t>sdg:</w:t>
            </w:r>
            <w:r w:rsidR="00F113DB" w:rsidRPr="0007635D">
              <w:rPr>
                <w:rFonts w:cstheme="minorHAnsi"/>
                <w:sz w:val="18"/>
                <w:szCs w:val="18"/>
                <w:lang w:eastAsia="en-US"/>
              </w:rPr>
              <w:t>Identifier</w:t>
            </w:r>
            <w:bookmarkEnd w:id="224"/>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25" w:name="OLE_LINK26"/>
            <w:bookmarkStart w:id="226"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25"/>
            <w:bookmarkEnd w:id="226"/>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27" w:name="OLE_LINK28"/>
            <w:r w:rsidRPr="0007635D">
              <w:rPr>
                <w:rFonts w:cstheme="minorHAnsi"/>
                <w:sz w:val="18"/>
                <w:szCs w:val="18"/>
                <w:lang w:bidi="en-US"/>
              </w:rPr>
              <w:t>sdg:</w:t>
            </w:r>
            <w:r w:rsidR="00F113DB" w:rsidRPr="0007635D">
              <w:rPr>
                <w:rFonts w:cstheme="minorHAnsi"/>
                <w:sz w:val="18"/>
                <w:szCs w:val="18"/>
                <w:lang w:eastAsia="en-US"/>
              </w:rPr>
              <w:t>Title</w:t>
            </w:r>
            <w:bookmarkEnd w:id="227"/>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w:t>
            </w:r>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28" w:name="OLE_LINK30"/>
            <w:r w:rsidRPr="00C4066F">
              <w:rPr>
                <w:rFonts w:cstheme="minorHAnsi"/>
                <w:sz w:val="18"/>
                <w:szCs w:val="18"/>
                <w:lang w:bidi="en-US"/>
              </w:rPr>
              <w:t>sdg:</w:t>
            </w:r>
            <w:r w:rsidR="00F113DB" w:rsidRPr="00C4066F">
              <w:rPr>
                <w:rFonts w:cstheme="minorHAnsi"/>
                <w:sz w:val="18"/>
                <w:szCs w:val="18"/>
                <w:lang w:eastAsia="en-US"/>
              </w:rPr>
              <w:t>AccessService</w:t>
            </w:r>
            <w:bookmarkEnd w:id="228"/>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77777777" w:rsidR="00F113DB" w:rsidRPr="0007635D" w:rsidRDefault="00F5448A" w:rsidP="00E01718">
            <w:pPr>
              <w:rPr>
                <w:rFonts w:cstheme="minorHAnsi"/>
                <w:sz w:val="18"/>
                <w:szCs w:val="18"/>
                <w:lang w:eastAsia="en-US"/>
              </w:rPr>
            </w:pPr>
            <w:bookmarkStart w:id="229"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29"/>
          </w:p>
        </w:tc>
        <w:tc>
          <w:tcPr>
            <w:tcW w:w="5954" w:type="dxa"/>
            <w:tcBorders>
              <w:top w:val="single" w:sz="4" w:space="0" w:color="auto"/>
              <w:left w:val="single" w:sz="4" w:space="0" w:color="000000"/>
              <w:bottom w:val="single" w:sz="4" w:space="0" w:color="000000"/>
              <w:right w:val="single" w:sz="4" w:space="0" w:color="000000"/>
            </w:tcBorders>
          </w:tcPr>
          <w:p w14:paraId="7A3C64B0" w14:textId="77777777" w:rsidR="00F113DB"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p w14:paraId="68D05B8A" w14:textId="5299A4B6" w:rsidR="000F20A4" w:rsidRDefault="000F20A4" w:rsidP="000F20A4">
            <w:pPr>
              <w:rPr>
                <w:rFonts w:cstheme="minorHAnsi"/>
                <w:sz w:val="18"/>
                <w:szCs w:val="18"/>
              </w:rPr>
            </w:pPr>
            <w:r>
              <w:rPr>
                <w:rFonts w:cstheme="minorHAnsi"/>
                <w:sz w:val="18"/>
                <w:szCs w:val="18"/>
              </w:rPr>
              <w:t xml:space="preserve">Il parametro può assumere </w:t>
            </w:r>
            <w:r w:rsidR="00963573">
              <w:rPr>
                <w:rFonts w:cstheme="minorHAnsi"/>
                <w:sz w:val="18"/>
                <w:szCs w:val="18"/>
              </w:rPr>
              <w:t>i seguenti valori</w:t>
            </w:r>
            <w:r w:rsidR="00577CA4">
              <w:rPr>
                <w:rFonts w:cstheme="minorHAnsi"/>
                <w:sz w:val="18"/>
                <w:szCs w:val="18"/>
              </w:rPr>
              <w:t>, p</w:t>
            </w:r>
            <w:r w:rsidR="00577CA4">
              <w:rPr>
                <w:rFonts w:cstheme="minorHAnsi"/>
                <w:sz w:val="18"/>
                <w:szCs w:val="18"/>
                <w:lang w:eastAsia="en-US"/>
              </w:rPr>
              <w:t xml:space="preserve">er la lista dei codici si faccia riferimento al repository </w:t>
            </w:r>
            <w:r w:rsidR="00577CA4">
              <w:rPr>
                <w:rFonts w:cstheme="minorHAnsi"/>
                <w:sz w:val="18"/>
                <w:szCs w:val="18"/>
                <w:lang w:eastAsia="en-US"/>
              </w:rPr>
              <w:fldChar w:fldCharType="begin"/>
            </w:r>
            <w:r w:rsidR="00577CA4">
              <w:rPr>
                <w:rFonts w:cstheme="minorHAnsi"/>
                <w:sz w:val="18"/>
                <w:szCs w:val="18"/>
                <w:lang w:eastAsia="en-US"/>
              </w:rPr>
              <w:instrText xml:space="preserve"> REF DC_03 \h </w:instrText>
            </w:r>
            <w:r w:rsidR="00577CA4">
              <w:rPr>
                <w:rFonts w:cstheme="minorHAnsi"/>
                <w:sz w:val="18"/>
                <w:szCs w:val="18"/>
                <w:lang w:eastAsia="en-US"/>
              </w:rPr>
            </w:r>
            <w:r w:rsidR="00577CA4">
              <w:rPr>
                <w:rFonts w:cstheme="minorHAnsi"/>
                <w:sz w:val="18"/>
                <w:szCs w:val="18"/>
                <w:lang w:eastAsia="en-US"/>
              </w:rPr>
              <w:fldChar w:fldCharType="separate"/>
            </w:r>
            <w:r w:rsidR="00577CA4" w:rsidRPr="00CF7740">
              <w:rPr>
                <w:sz w:val="20"/>
                <w:szCs w:val="28"/>
              </w:rPr>
              <w:t>DC_03</w:t>
            </w:r>
            <w:r w:rsidR="00577CA4">
              <w:rPr>
                <w:rFonts w:cstheme="minorHAnsi"/>
                <w:sz w:val="18"/>
                <w:szCs w:val="18"/>
                <w:lang w:eastAsia="en-US"/>
              </w:rPr>
              <w:fldChar w:fldCharType="end"/>
            </w:r>
            <w:r w:rsidR="00577CA4">
              <w:rPr>
                <w:rFonts w:cstheme="minorHAnsi"/>
                <w:sz w:val="18"/>
                <w:szCs w:val="18"/>
                <w:lang w:eastAsia="en-US"/>
              </w:rPr>
              <w:t>, Level of Assurance</w:t>
            </w:r>
            <w:r>
              <w:rPr>
                <w:rFonts w:cstheme="minorHAnsi"/>
                <w:sz w:val="18"/>
                <w:szCs w:val="18"/>
              </w:rPr>
              <w:t>:</w:t>
            </w:r>
          </w:p>
          <w:p w14:paraId="1C54AA75" w14:textId="77777777" w:rsidR="000F20A4" w:rsidRDefault="000F20A4" w:rsidP="000F20A4">
            <w:pPr>
              <w:pStyle w:val="ListParagraph"/>
              <w:numPr>
                <w:ilvl w:val="0"/>
                <w:numId w:val="57"/>
              </w:numPr>
              <w:rPr>
                <w:rFonts w:cstheme="minorHAnsi"/>
                <w:sz w:val="18"/>
                <w:szCs w:val="18"/>
              </w:rPr>
            </w:pPr>
            <w:r>
              <w:rPr>
                <w:rFonts w:cstheme="minorHAnsi"/>
                <w:sz w:val="18"/>
                <w:szCs w:val="18"/>
              </w:rPr>
              <w:t>Low</w:t>
            </w:r>
          </w:p>
          <w:p w14:paraId="771BFE80" w14:textId="77777777" w:rsidR="000F20A4" w:rsidRDefault="000F20A4" w:rsidP="000F20A4">
            <w:pPr>
              <w:pStyle w:val="ListParagraph"/>
              <w:numPr>
                <w:ilvl w:val="0"/>
                <w:numId w:val="57"/>
              </w:numPr>
              <w:rPr>
                <w:rFonts w:cstheme="minorHAnsi"/>
                <w:sz w:val="18"/>
                <w:szCs w:val="18"/>
              </w:rPr>
            </w:pPr>
            <w:r>
              <w:rPr>
                <w:rFonts w:cstheme="minorHAnsi"/>
                <w:sz w:val="18"/>
                <w:szCs w:val="18"/>
              </w:rPr>
              <w:t>Substantial</w:t>
            </w:r>
          </w:p>
          <w:p w14:paraId="07FF76F4" w14:textId="77777777" w:rsidR="000F20A4" w:rsidRDefault="000F20A4" w:rsidP="000F20A4">
            <w:pPr>
              <w:pStyle w:val="ListParagraph"/>
              <w:numPr>
                <w:ilvl w:val="0"/>
                <w:numId w:val="57"/>
              </w:numPr>
              <w:rPr>
                <w:rFonts w:cstheme="minorHAnsi"/>
                <w:sz w:val="18"/>
                <w:szCs w:val="18"/>
              </w:rPr>
            </w:pPr>
            <w:r>
              <w:rPr>
                <w:rFonts w:cstheme="minorHAnsi"/>
                <w:sz w:val="18"/>
                <w:szCs w:val="18"/>
              </w:rPr>
              <w:t>High</w:t>
            </w:r>
          </w:p>
          <w:p w14:paraId="61BD526D" w14:textId="70AF99A2" w:rsidR="000F20A4" w:rsidRPr="00CF7740" w:rsidRDefault="006B5C2A" w:rsidP="00E01718">
            <w:pPr>
              <w:rPr>
                <w:rFonts w:cstheme="minorHAnsi"/>
                <w:sz w:val="18"/>
                <w:szCs w:val="18"/>
              </w:rPr>
            </w:pPr>
            <w:r>
              <w:rPr>
                <w:rFonts w:cstheme="minorHAnsi"/>
                <w:sz w:val="18"/>
                <w:szCs w:val="18"/>
                <w:lang w:eastAsia="en-US"/>
              </w:rPr>
              <w:t>I valori corrispondono rispettivamente ai livelli di sicurezza SPID 1, 2 e 3.</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77777777" w:rsidR="00F113DB" w:rsidRPr="0007635D" w:rsidRDefault="000E4E5E" w:rsidP="00E01718">
            <w:pPr>
              <w:rPr>
                <w:rFonts w:cstheme="minorHAnsi"/>
                <w:sz w:val="18"/>
                <w:szCs w:val="18"/>
                <w:lang w:eastAsia="en-US"/>
              </w:rPr>
            </w:pPr>
            <w:bookmarkStart w:id="230"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30"/>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31" w:name="OLE_LINK141"/>
            <w:r w:rsidRPr="005F4DDA">
              <w:rPr>
                <w:rFonts w:cstheme="minorHAnsi"/>
                <w:sz w:val="18"/>
                <w:szCs w:val="18"/>
              </w:rPr>
              <w:t>Informazioni contestuali richieste per la determinazione della giurisdizione del corretto Evidence Provider.</w:t>
            </w:r>
            <w:bookmarkEnd w:id="231"/>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32"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32"/>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33"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33"/>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34" w:name="OLE_LINK42"/>
            <w:r w:rsidRPr="0007635D">
              <w:rPr>
                <w:rFonts w:cstheme="minorHAnsi"/>
                <w:sz w:val="18"/>
                <w:szCs w:val="18"/>
                <w:lang w:bidi="en-US"/>
              </w:rPr>
              <w:t>sdg:</w:t>
            </w:r>
            <w:r w:rsidR="00F113DB" w:rsidRPr="0007635D">
              <w:rPr>
                <w:rFonts w:cstheme="minorHAnsi"/>
                <w:sz w:val="18"/>
                <w:szCs w:val="18"/>
                <w:lang w:eastAsia="en-US"/>
              </w:rPr>
              <w:t>Format</w:t>
            </w:r>
            <w:bookmarkEnd w:id="23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4E9F614D" w:rsidR="00F113DB" w:rsidRDefault="0099119D" w:rsidP="00E01718">
            <w:pPr>
              <w:rPr>
                <w:rFonts w:cstheme="minorHAnsi"/>
                <w:sz w:val="18"/>
                <w:szCs w:val="18"/>
              </w:rPr>
            </w:pPr>
            <w:bookmarkStart w:id="235"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35"/>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14CA41FC" w14:textId="7BD7407A"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r w:rsidR="003765B3">
              <w:rPr>
                <w:rFonts w:cstheme="minorHAnsi"/>
                <w:sz w:val="18"/>
                <w:szCs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DCD21FA" w:rsidR="00746684" w:rsidRPr="00CF7740"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61827135"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5A941438"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00961BF8">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36"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36"/>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37"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37"/>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38" w:name="OLE_LINK146"/>
            <w:r>
              <w:rPr>
                <w:rFonts w:cstheme="minorHAnsi"/>
                <w:sz w:val="18"/>
                <w:szCs w:val="18"/>
                <w:lang w:bidi="en-US"/>
              </w:rPr>
              <w:t>Contesto giurisdizionale del Evidence Provider di riferimento espresso in linguaggio naturale.</w:t>
            </w:r>
            <w:bookmarkEnd w:id="238"/>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39"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39"/>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40" w:name="OLE_LINK144"/>
            <w:bookmarkStart w:id="241" w:name="OLE_LINK79"/>
            <w:r w:rsidRPr="0007635D">
              <w:rPr>
                <w:rFonts w:cstheme="minorHAnsi"/>
                <w:sz w:val="18"/>
                <w:szCs w:val="18"/>
                <w:lang w:bidi="en-US"/>
              </w:rPr>
              <w:t>sdg:</w:t>
            </w:r>
            <w:r w:rsidR="00F113DB" w:rsidRPr="0007635D">
              <w:rPr>
                <w:rFonts w:cstheme="minorHAnsi"/>
                <w:sz w:val="18"/>
                <w:szCs w:val="18"/>
                <w:lang w:val="en-US" w:eastAsia="en-US"/>
              </w:rPr>
              <w:t>JurisdictionLevel</w:t>
            </w:r>
            <w:bookmarkEnd w:id="240"/>
            <w:bookmarkEnd w:id="241"/>
          </w:p>
        </w:tc>
        <w:tc>
          <w:tcPr>
            <w:tcW w:w="5670" w:type="dxa"/>
            <w:tcBorders>
              <w:top w:val="single" w:sz="4" w:space="0" w:color="000000"/>
              <w:left w:val="single" w:sz="4" w:space="0" w:color="000000"/>
              <w:bottom w:val="single" w:sz="4" w:space="0" w:color="000000"/>
              <w:right w:val="single" w:sz="4" w:space="0" w:color="000000"/>
            </w:tcBorders>
          </w:tcPr>
          <w:p w14:paraId="6F24D2A1" w14:textId="13D63A86" w:rsidR="00F113DB" w:rsidRPr="00CF7740" w:rsidRDefault="00F113DB" w:rsidP="00E01718">
            <w:pPr>
              <w:rPr>
                <w:rFonts w:cstheme="minorHAnsi"/>
                <w:sz w:val="18"/>
                <w:szCs w:val="18"/>
              </w:rPr>
            </w:pPr>
            <w:bookmarkStart w:id="242" w:name="OLE_LINK147"/>
            <w:bookmarkStart w:id="243" w:name="OLE_LINK45"/>
            <w:r w:rsidRPr="00CF7740">
              <w:rPr>
                <w:rFonts w:cstheme="minorHAnsi"/>
                <w:sz w:val="18"/>
                <w:szCs w:val="18"/>
              </w:rPr>
              <w:t xml:space="preserve">Livello di giurisdizione necessario </w:t>
            </w:r>
            <w:bookmarkEnd w:id="242"/>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243"/>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44" w:name="OLE_LINK149"/>
            <w:r w:rsidRPr="00CF7740">
              <w:rPr>
                <w:rFonts w:cstheme="minorHAnsi"/>
                <w:sz w:val="18"/>
                <w:szCs w:val="18"/>
              </w:rPr>
              <w:t>Identificativo univoco del classificationConcept</w:t>
            </w:r>
          </w:p>
          <w:bookmarkEnd w:id="244"/>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45" w:name="OLE_LINK151"/>
            <w:r w:rsidRPr="00CF7740">
              <w:rPr>
                <w:rFonts w:cstheme="minorHAnsi"/>
                <w:sz w:val="18"/>
                <w:szCs w:val="18"/>
              </w:rPr>
              <w:t>Tipo del classificationConcept. Deve essere un codice presente sul semantic repository</w:t>
            </w:r>
            <w:bookmarkEnd w:id="245"/>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46"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46"/>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47" w:name="OLE_LINK152"/>
            <w:r w:rsidRPr="00CF7740">
              <w:rPr>
                <w:rFonts w:cstheme="minorHAnsi"/>
                <w:sz w:val="18"/>
                <w:szCs w:val="18"/>
              </w:rPr>
              <w:t>Espressione regolare che deve essere rispettata per poter assegnare una classificazione all’EvidenceProvider</w:t>
            </w:r>
            <w:bookmarkEnd w:id="247"/>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48"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Cardinalità multipla per la gestione del multilingua</w:t>
            </w:r>
            <w:bookmarkEnd w:id="248"/>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r w:rsidRPr="00CF7740">
              <w:rPr>
                <w:rFonts w:cstheme="minorHAnsi"/>
                <w:sz w:val="18"/>
                <w:szCs w:val="18"/>
                <w:lang w:val="en-US"/>
              </w:rPr>
              <w:t xml:space="preserve">identificativo univoco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DF2DAF" w:rsidRDefault="00E61285" w:rsidP="00E61285">
            <w:pPr>
              <w:jc w:val="left"/>
              <w:rPr>
                <w:rFonts w:cstheme="minorHAnsi"/>
                <w:sz w:val="18"/>
                <w:szCs w:val="18"/>
                <w:lang w:bidi="en-US"/>
              </w:rPr>
            </w:pPr>
            <w:r w:rsidRPr="00DF2DAF">
              <w:rPr>
                <w:rFonts w:cstheme="minorHAnsi"/>
                <w:sz w:val="18"/>
                <w:szCs w:val="18"/>
                <w:lang w:bidi="en-US"/>
              </w:rPr>
              <w:t xml:space="preserve">'urn:cef.eu:names:identifier:EAS:[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rn:cef.eu:names:identifier:EAS:9918) </w:t>
            </w:r>
          </w:p>
          <w:p w14:paraId="75F7349B" w14:textId="44E2B371" w:rsidR="00E61285" w:rsidRDefault="00E61285" w:rsidP="00E61285">
            <w:pPr>
              <w:jc w:val="left"/>
              <w:rPr>
                <w:rFonts w:cstheme="minorHAnsi"/>
                <w:sz w:val="18"/>
                <w:szCs w:val="18"/>
                <w:lang w:val="en-US" w:bidi="en-US"/>
              </w:rPr>
            </w:pPr>
            <w:r w:rsidRPr="00E61285">
              <w:rPr>
                <w:rFonts w:cstheme="minorHAnsi"/>
                <w:sz w:val="18"/>
                <w:szCs w:val="18"/>
                <w:lang w:val="en-US" w:bidi="en-US"/>
              </w:rPr>
              <w:t>O</w:t>
            </w:r>
            <w:r>
              <w:rPr>
                <w:rFonts w:cstheme="minorHAnsi"/>
                <w:sz w:val="18"/>
                <w:szCs w:val="18"/>
                <w:lang w:val="en-US" w:bidi="en-US"/>
              </w:rPr>
              <w:t>ppure</w:t>
            </w:r>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urn:oasis:names:tc:ebcore:partyid-type:unregistered'</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urn:oasis: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49" w:name="OLE_LINK154"/>
            <w:r w:rsidRPr="00CF7740">
              <w:rPr>
                <w:rFonts w:cstheme="minorHAnsi"/>
                <w:sz w:val="18"/>
                <w:szCs w:val="18"/>
              </w:rPr>
              <w:t>Indirizzo del provider</w:t>
            </w:r>
            <w:bookmarkEnd w:id="249"/>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50"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51" w:name="OLE_LINK160"/>
            <w:r w:rsidRPr="00CF7740">
              <w:rPr>
                <w:rFonts w:cstheme="minorHAnsi"/>
                <w:sz w:val="18"/>
                <w:szCs w:val="18"/>
              </w:rPr>
              <w:t>Lista di classificationConcept che fornisce la lista di supportedValue per i classificationConcept definiti sul dataServiceEvidenceType</w:t>
            </w:r>
            <w:bookmarkEnd w:id="251"/>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50"/>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52" w:name="OLE_LINK156"/>
            <w:r w:rsidRPr="00CF7740">
              <w:rPr>
                <w:rFonts w:cstheme="minorHAnsi"/>
                <w:sz w:val="18"/>
                <w:szCs w:val="18"/>
              </w:rPr>
              <w:t>Indirizzo completo de</w:t>
            </w:r>
            <w:bookmarkEnd w:id="252"/>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53" w:name="OLE_LINK155"/>
            <w:r w:rsidRPr="0007635D">
              <w:rPr>
                <w:rFonts w:cstheme="minorHAnsi"/>
                <w:sz w:val="18"/>
                <w:szCs w:val="18"/>
                <w:lang w:bidi="en-US"/>
              </w:rPr>
              <w:t>sdg:</w:t>
            </w:r>
            <w:r w:rsidR="00F113DB" w:rsidRPr="0007635D">
              <w:rPr>
                <w:rFonts w:cstheme="minorHAnsi"/>
                <w:sz w:val="18"/>
                <w:szCs w:val="18"/>
                <w:lang w:bidi="en-US"/>
              </w:rPr>
              <w:t>thoroughfare</w:t>
            </w:r>
            <w:bookmarkEnd w:id="253"/>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54"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54"/>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55"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55"/>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56" w:name="OLE_LINK159"/>
            <w:r w:rsidRPr="00CF7740">
              <w:rPr>
                <w:rFonts w:cstheme="minorHAnsi"/>
                <w:sz w:val="18"/>
                <w:szCs w:val="18"/>
              </w:rPr>
              <w:t>Un numero o una sequenza di caratteri che identifica in modo univoco il provider (numero edificio, numero appartamento, ecc.)</w:t>
            </w:r>
            <w:bookmarkEnd w:id="256"/>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69B903C7"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257"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58" w:name="OLE_LINK161"/>
            <w:r w:rsidRPr="00CF7740">
              <w:rPr>
                <w:rFonts w:cstheme="minorHAnsi"/>
                <w:sz w:val="18"/>
                <w:szCs w:val="18"/>
              </w:rPr>
              <w:t>Valore supportato dalla risposta</w:t>
            </w:r>
            <w:bookmarkEnd w:id="258"/>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57"/>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59" w:name="OLE_LINK162"/>
            <w:r w:rsidRPr="00CF7740">
              <w:rPr>
                <w:rFonts w:cstheme="minorHAnsi"/>
                <w:sz w:val="18"/>
                <w:szCs w:val="18"/>
              </w:rPr>
              <w:t>Campo testuale</w:t>
            </w:r>
            <w:bookmarkEnd w:id="259"/>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60"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60"/>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61" w:name="OLE_LINK163"/>
            <w:r w:rsidRPr="00CF7740">
              <w:rPr>
                <w:rFonts w:cstheme="minorHAnsi"/>
                <w:sz w:val="18"/>
                <w:szCs w:val="18"/>
              </w:rPr>
              <w:t>Campo Data (formato YYYY-DD-MM)</w:t>
            </w:r>
            <w:bookmarkEnd w:id="261"/>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62"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262"/>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5ADCC8C6" w:rsidR="00E71108" w:rsidRPr="00CF7740" w:rsidRDefault="00E71108" w:rsidP="00E36708">
            <w:pPr>
              <w:rPr>
                <w:rFonts w:cstheme="minorHAnsi"/>
                <w:sz w:val="18"/>
                <w:szCs w:val="18"/>
              </w:rPr>
            </w:pPr>
            <w:bookmarkStart w:id="263"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bookmarkEnd w:id="263"/>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64" w:name="OLE_LINK87"/>
            <w:r w:rsidRPr="00CF7740">
              <w:rPr>
                <w:rFonts w:cstheme="minorHAnsi"/>
                <w:sz w:val="18"/>
                <w:szCs w:val="18"/>
              </w:rPr>
              <w:t>urn:oasis:nammes:tc:ebxml-regrep:ResponseStatusType:Failure</w:t>
            </w:r>
            <w:bookmarkEnd w:id="264"/>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65" w:name="OLE_LINK88"/>
            <w:r w:rsidRPr="00CF7740">
              <w:rPr>
                <w:rFonts w:cstheme="minorHAnsi"/>
                <w:sz w:val="18"/>
                <w:szCs w:val="18"/>
                <w:lang w:eastAsia="en-US"/>
              </w:rPr>
              <w:t>rs:Exception</w:t>
            </w:r>
            <w:bookmarkEnd w:id="265"/>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66" w:name="OLE_LINK89"/>
            <w:r w:rsidRPr="00CF7740">
              <w:rPr>
                <w:rFonts w:cstheme="minorHAnsi"/>
                <w:sz w:val="18"/>
                <w:szCs w:val="18"/>
                <w:lang w:eastAsia="en-US"/>
              </w:rPr>
              <w:t>xsi:type</w:t>
            </w:r>
            <w:bookmarkEnd w:id="266"/>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67" w:name="OLE_LINK90"/>
            <w:r w:rsidRPr="00CF7740">
              <w:rPr>
                <w:rFonts w:cstheme="minorHAnsi"/>
                <w:sz w:val="18"/>
                <w:szCs w:val="18"/>
                <w:lang w:val="en-US" w:eastAsia="en-US"/>
              </w:rPr>
              <w:t>severity</w:t>
            </w:r>
            <w:bookmarkEnd w:id="267"/>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68" w:name="OLE_LINK92"/>
            <w:r w:rsidRPr="00CF7740">
              <w:rPr>
                <w:rFonts w:cstheme="minorHAnsi"/>
                <w:sz w:val="18"/>
                <w:szCs w:val="18"/>
                <w:lang w:val="en-US" w:eastAsia="en-US"/>
              </w:rPr>
              <w:t>SeverityType</w:t>
            </w:r>
            <w:bookmarkEnd w:id="268"/>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69" w:name="OLE_LINK91"/>
            <w:r w:rsidRPr="00CF7740">
              <w:rPr>
                <w:rFonts w:cstheme="minorHAnsi"/>
                <w:sz w:val="18"/>
                <w:szCs w:val="18"/>
                <w:lang w:val="en-US" w:bidi="en-US"/>
              </w:rPr>
              <w:t>message</w:t>
            </w:r>
            <w:bookmarkEnd w:id="269"/>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70" w:name="OLE_LINK93"/>
            <w:r w:rsidRPr="00CF7740">
              <w:rPr>
                <w:rFonts w:cstheme="minorHAnsi"/>
                <w:sz w:val="18"/>
                <w:szCs w:val="18"/>
                <w:lang w:val="en-US" w:bidi="en-US"/>
              </w:rPr>
              <w:t>JurisdictionDetermination</w:t>
            </w:r>
            <w:bookmarkEnd w:id="270"/>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71" w:name="OLE_LINK94"/>
            <w:r w:rsidRPr="00CF7740">
              <w:rPr>
                <w:rFonts w:cstheme="minorHAnsi"/>
                <w:sz w:val="18"/>
                <w:szCs w:val="18"/>
                <w:lang w:val="en-US" w:bidi="en-US"/>
              </w:rPr>
              <w:t>UserRequestedClassificationConcepts</w:t>
            </w:r>
            <w:bookmarkEnd w:id="271"/>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16B09759" w:rsidR="00E71108" w:rsidRPr="00CF7740" w:rsidRDefault="009E0C4F" w:rsidP="00E36708">
            <w:pPr>
              <w:rPr>
                <w:rFonts w:cstheme="minorHAnsi"/>
                <w:sz w:val="18"/>
                <w:szCs w:val="18"/>
                <w:lang w:bidi="en-US"/>
              </w:rPr>
            </w:pPr>
            <w:r w:rsidRPr="009E0C4F">
              <w:rPr>
                <w:rFonts w:cstheme="minorHAnsi"/>
                <w:sz w:val="18"/>
                <w:szCs w:val="18"/>
                <w:lang w:bidi="en-US"/>
              </w:rPr>
              <w:t>Informazioni contestuali richieste per la determinazione della giurisdizione del corretto Evidence Provider</w:t>
            </w:r>
            <w:r>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2CC7ABF7" w:rsidR="00E71108" w:rsidRPr="00CF7740" w:rsidRDefault="00DC29D7" w:rsidP="00E36708">
            <w:pPr>
              <w:rPr>
                <w:rFonts w:cstheme="minorHAnsi"/>
                <w:sz w:val="18"/>
                <w:szCs w:val="18"/>
                <w:lang w:bidi="en-US"/>
              </w:rPr>
            </w:pPr>
            <w:r w:rsidRPr="00DC29D7">
              <w:rPr>
                <w:rFonts w:cstheme="minorHAnsi"/>
                <w:sz w:val="18"/>
                <w:szCs w:val="18"/>
                <w:lang w:bidi="en-US"/>
              </w:rPr>
              <w:t>Lista di classificationConcept (attributi di classificazione) mappati sull’Evidence Type necessari per la determinazione dell’EvidenceProvider corretto</w:t>
            </w:r>
            <w:r w:rsidR="009E0C4F">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72" w:name="OLE_LINK174"/>
            <w:r w:rsidRPr="00CF7740">
              <w:rPr>
                <w:rFonts w:cstheme="minorHAnsi"/>
                <w:sz w:val="18"/>
                <w:szCs w:val="18"/>
                <w:lang w:eastAsia="en-US"/>
              </w:rPr>
              <w:t>sdg:DataServiceEvidenceType</w:t>
            </w:r>
            <w:bookmarkEnd w:id="272"/>
          </w:p>
        </w:tc>
        <w:tc>
          <w:tcPr>
            <w:tcW w:w="5670" w:type="dxa"/>
            <w:tcBorders>
              <w:top w:val="single" w:sz="4" w:space="0" w:color="000000"/>
              <w:left w:val="single" w:sz="4" w:space="0" w:color="000000"/>
              <w:bottom w:val="single" w:sz="4" w:space="0" w:color="000000"/>
              <w:right w:val="single" w:sz="4" w:space="0" w:color="000000"/>
            </w:tcBorders>
          </w:tcPr>
          <w:p w14:paraId="043204E6" w14:textId="031CE246" w:rsidR="00E71108" w:rsidRPr="00CF7740" w:rsidRDefault="009E0C4F"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bookmarkStart w:id="273" w:name="OLE_LINK81"/>
      <w:r w:rsidR="00394991">
        <w:rPr>
          <w:rFonts w:ascii="Courier New" w:hAnsi="Courier New" w:cs="Courier New"/>
          <w:b/>
          <w:color w:val="000000" w:themeColor="text1"/>
          <w:sz w:val="18"/>
          <w:szCs w:val="18"/>
          <w:lang w:bidi="en-US"/>
        </w:rPr>
        <w:t>sdg:</w:t>
      </w:r>
      <w:bookmarkEnd w:id="273"/>
      <w:r w:rsidR="00394991">
        <w:rPr>
          <w:rFonts w:ascii="Courier New" w:hAnsi="Courier New" w:cs="Courier New"/>
          <w:b/>
          <w:color w:val="000000" w:themeColor="text1"/>
          <w:sz w:val="18"/>
          <w:szCs w:val="18"/>
          <w:lang w:bidi="en-US"/>
        </w:rPr>
        <w:t>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DDFBDED"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8A62D6">
              <w:rPr>
                <w:rFonts w:cstheme="minorHAnsi"/>
                <w:sz w:val="18"/>
                <w:szCs w:val="18"/>
                <w:lang w:bidi="en-US"/>
              </w:rPr>
              <w:t xml:space="preserve"> </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54F47D64" w:rsidR="00E71108" w:rsidRPr="00CF7740" w:rsidRDefault="00961BF8" w:rsidP="00E36708">
            <w:pPr>
              <w:rPr>
                <w:rFonts w:cstheme="minorHAnsi"/>
                <w:sz w:val="18"/>
                <w:szCs w:val="18"/>
                <w:lang w:bidi="en-US"/>
              </w:rPr>
            </w:pPr>
            <w:bookmarkStart w:id="274" w:name="OLE_LINK67"/>
            <w:r w:rsidRPr="00CF7740">
              <w:rPr>
                <w:rFonts w:cstheme="minorHAnsi"/>
                <w:sz w:val="18"/>
                <w:szCs w:val="18"/>
              </w:rPr>
              <w:t>Livello di giurisdizione necessario</w:t>
            </w:r>
            <w:r w:rsidRPr="00CF7740" w:rsidDel="00961BF8">
              <w:rPr>
                <w:rFonts w:cstheme="minorHAnsi"/>
                <w:sz w:val="18"/>
                <w:szCs w:val="18"/>
                <w:lang w:bidi="en-US"/>
              </w:rPr>
              <w:t xml:space="preserve"> </w:t>
            </w:r>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274"/>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DF2DAF" w:rsidRDefault="00E71108" w:rsidP="00E36708">
            <w:pPr>
              <w:rPr>
                <w:rFonts w:cstheme="minorHAnsi"/>
                <w:sz w:val="18"/>
                <w:szCs w:val="18"/>
                <w:lang w:bidi="en-US"/>
              </w:rPr>
            </w:pPr>
            <w:r w:rsidRPr="00DF2DAF">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A54998">
        <w:trPr>
          <w:trHeight w:val="989"/>
        </w:trPr>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72862FF0" w14:textId="271D6F5E"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DF2DAF" w:rsidRDefault="00E71108" w:rsidP="00E36708">
            <w:pPr>
              <w:rPr>
                <w:rFonts w:cstheme="minorHAnsi"/>
                <w:sz w:val="18"/>
                <w:szCs w:val="18"/>
                <w:lang w:bidi="en-US"/>
              </w:rPr>
            </w:pPr>
            <w:r w:rsidRPr="00DF2DAF">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75"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EB1B72" w:rsidP="00D97C3B">
      <w:pPr>
        <w:pStyle w:val="Texto"/>
        <w:jc w:val="center"/>
      </w:pPr>
      <w:hyperlink r:id="rId41"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4638EB"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76" w:name="OLE_LINK120"/>
            <w:r w:rsidRPr="00D97C3B">
              <w:rPr>
                <w:b/>
                <w:sz w:val="20"/>
              </w:rPr>
              <w:t>DSD:ERR:0001</w:t>
            </w:r>
            <w:bookmarkEnd w:id="276"/>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77" w:name="OLE_LINK121"/>
            <w:r w:rsidRPr="00CF7740">
              <w:rPr>
                <w:sz w:val="18"/>
                <w:szCs w:val="18"/>
                <w:lang w:val="en-US"/>
              </w:rPr>
              <w:t>rs:ObjectNotFoundEx ceptionType</w:t>
            </w:r>
            <w:bookmarkEnd w:id="277"/>
          </w:p>
        </w:tc>
        <w:tc>
          <w:tcPr>
            <w:tcW w:w="1470" w:type="pct"/>
            <w:vAlign w:val="center"/>
          </w:tcPr>
          <w:p w14:paraId="070229D3" w14:textId="10F56B8F" w:rsidR="00E71108" w:rsidRPr="00CF7740" w:rsidRDefault="00E71108" w:rsidP="00E36708">
            <w:pPr>
              <w:rPr>
                <w:sz w:val="18"/>
                <w:szCs w:val="18"/>
                <w:lang w:val="en-US"/>
              </w:rPr>
            </w:pPr>
            <w:bookmarkStart w:id="278" w:name="OLE_LINK122"/>
            <w:r w:rsidRPr="00CF7740">
              <w:rPr>
                <w:sz w:val="18"/>
                <w:szCs w:val="18"/>
                <w:lang w:val="en-US"/>
              </w:rPr>
              <w:t>No Data Service were found based on the given parameters</w:t>
            </w:r>
            <w:bookmarkEnd w:id="278"/>
          </w:p>
        </w:tc>
      </w:tr>
      <w:tr w:rsidR="00E71108" w:rsidRPr="004638EB"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4638EB"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4638EB"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4638EB"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4638EB"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823CFE0" w14:textId="7328E575" w:rsidR="00A5772A"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r w:rsidR="003C302A">
        <w:t>.</w:t>
      </w:r>
    </w:p>
    <w:p w14:paraId="73D39E7D" w14:textId="42BB1133" w:rsidR="00ED74F9" w:rsidRPr="00181E0C" w:rsidRDefault="007E30D0" w:rsidP="00181E0C">
      <w:pPr>
        <w:pStyle w:val="Heading4"/>
      </w:pPr>
      <w:bookmarkStart w:id="279" w:name="_Toc144990585"/>
      <w:r w:rsidRPr="00181E0C">
        <w:t xml:space="preserve">Flusso di </w:t>
      </w:r>
      <w:r w:rsidR="00B57E0E" w:rsidRPr="00181E0C">
        <w:t>g</w:t>
      </w:r>
      <w:r w:rsidR="00C73ED7" w:rsidRPr="00181E0C">
        <w:t xml:space="preserve">estione </w:t>
      </w:r>
      <w:r w:rsidR="00B57E0E" w:rsidRPr="00181E0C">
        <w:t>c</w:t>
      </w:r>
      <w:r w:rsidR="00A12ADB" w:rsidRPr="00181E0C">
        <w:t xml:space="preserve">odice di </w:t>
      </w:r>
      <w:r w:rsidR="00B57E0E" w:rsidRPr="00181E0C">
        <w:t>e</w:t>
      </w:r>
      <w:r w:rsidR="00A12ADB" w:rsidRPr="00181E0C">
        <w:t>rrore</w:t>
      </w:r>
      <w:r w:rsidR="00ED74F9" w:rsidRPr="002A0380">
        <w:t xml:space="preserve"> DSD:ERR:0005</w:t>
      </w:r>
      <w:bookmarkEnd w:id="279"/>
    </w:p>
    <w:p w14:paraId="024D1A0A" w14:textId="22A9D1A0" w:rsidR="00E35575" w:rsidRDefault="000C3BD6" w:rsidP="002C61EA">
      <w:pPr>
        <w:autoSpaceDE w:val="0"/>
        <w:autoSpaceDN w:val="0"/>
        <w:adjustRightInd w:val="0"/>
      </w:pPr>
      <w:r>
        <w:t>Nel caso in cui</w:t>
      </w:r>
      <w:r w:rsidR="00C40EF3">
        <w:t xml:space="preserve"> la lista di Data Service non possa essere determinata a causa della necessità di</w:t>
      </w:r>
      <w:r w:rsidR="000E59C9">
        <w:t xml:space="preserve"> una o entrambe le seguenti categorie di attributi aggiuntivi:</w:t>
      </w:r>
    </w:p>
    <w:p w14:paraId="454E93EB" w14:textId="766017F3" w:rsidR="00E35575" w:rsidRDefault="00E35575" w:rsidP="00E35575">
      <w:pPr>
        <w:pStyle w:val="ListParagraph"/>
        <w:numPr>
          <w:ilvl w:val="0"/>
          <w:numId w:val="59"/>
        </w:numPr>
        <w:autoSpaceDE w:val="0"/>
        <w:autoSpaceDN w:val="0"/>
        <w:adjustRightInd w:val="0"/>
        <w:rPr>
          <w:rStyle w:val="ui-provider"/>
          <w:color w:val="2F2F2F"/>
        </w:rPr>
      </w:pPr>
      <w:r w:rsidRPr="00E35575">
        <w:rPr>
          <w:rStyle w:val="ui-provider"/>
          <w:color w:val="2F2F2F"/>
        </w:rPr>
        <w:t xml:space="preserve">EvidenceProviderJurisdictionDetermination </w:t>
      </w:r>
      <w:r>
        <w:rPr>
          <w:rStyle w:val="ui-provider"/>
          <w:color w:val="2F2F2F"/>
        </w:rPr>
        <w:t xml:space="preserve">– </w:t>
      </w:r>
      <w:r w:rsidR="0092016B" w:rsidRPr="0092016B">
        <w:rPr>
          <w:rStyle w:val="ui-provider"/>
          <w:color w:val="2F2F2F"/>
        </w:rPr>
        <w:t>Informazioni contestuali richieste per la determinazione della giurisdizione del corretto Evidence Provider</w:t>
      </w:r>
    </w:p>
    <w:p w14:paraId="365ED677" w14:textId="0E499A46" w:rsidR="00E35575" w:rsidRDefault="00E35575" w:rsidP="00181E0C">
      <w:pPr>
        <w:pStyle w:val="ListParagraph"/>
        <w:numPr>
          <w:ilvl w:val="0"/>
          <w:numId w:val="59"/>
        </w:numPr>
        <w:autoSpaceDE w:val="0"/>
        <w:autoSpaceDN w:val="0"/>
        <w:adjustRightInd w:val="0"/>
      </w:pPr>
      <w:r w:rsidRPr="00E35575">
        <w:rPr>
          <w:rStyle w:val="ui-provider"/>
          <w:color w:val="2F2F2F"/>
        </w:rPr>
        <w:t>EvidenceProviderClassification</w:t>
      </w:r>
      <w:r w:rsidR="000C3BD6">
        <w:t xml:space="preserve"> </w:t>
      </w:r>
      <w:r w:rsidR="0079130F">
        <w:t xml:space="preserve">- </w:t>
      </w:r>
      <w:r w:rsidR="0079130F" w:rsidRPr="0079130F">
        <w:t xml:space="preserve">Lista di classificationConcept </w:t>
      </w:r>
      <w:r w:rsidR="0079130F">
        <w:t xml:space="preserve">(attributi di classificazione) </w:t>
      </w:r>
      <w:r w:rsidR="0079130F" w:rsidRPr="0079130F">
        <w:t>mappati sull’Evidence Type necessari per la determinazione dell’EvidenceProvider corretto</w:t>
      </w:r>
    </w:p>
    <w:p w14:paraId="040B7DDE" w14:textId="67B341B2" w:rsidR="00D32D1F" w:rsidRDefault="000C3BD6" w:rsidP="009B576D">
      <w:r>
        <w:t>l’API restitui</w:t>
      </w:r>
      <w:r w:rsidR="007F2D1D">
        <w:t>rà</w:t>
      </w:r>
      <w:r>
        <w:t xml:space="preserve"> un errore</w:t>
      </w:r>
      <w:r w:rsidR="007F2D1D">
        <w:t xml:space="preserve"> con codice</w:t>
      </w:r>
      <w:r>
        <w:t xml:space="preserve"> DSD:ERR:0005</w:t>
      </w:r>
      <w:r w:rsidR="007F2D1D">
        <w:t>.</w:t>
      </w:r>
    </w:p>
    <w:p w14:paraId="4299C314" w14:textId="1D5AA7AD" w:rsidR="0035477A" w:rsidRDefault="00D32D1F" w:rsidP="002C61EA">
      <w:pPr>
        <w:autoSpaceDE w:val="0"/>
        <w:autoSpaceDN w:val="0"/>
        <w:adjustRightInd w:val="0"/>
      </w:pPr>
      <w:r>
        <w:t>In questo caso</w:t>
      </w:r>
      <w:r w:rsidR="00946B90">
        <w:t xml:space="preserve"> gli attributi aggiuntivi</w:t>
      </w:r>
      <w:r w:rsidR="00F300D1">
        <w:t xml:space="preserve"> necessari</w:t>
      </w:r>
      <w:r w:rsidR="00946B90">
        <w:t xml:space="preserve"> saranno indicati all’interno </w:t>
      </w:r>
      <w:r w:rsidR="003E24B0">
        <w:t>della risposta</w:t>
      </w:r>
      <w:r w:rsidR="000C3BD6">
        <w:t xml:space="preserve"> </w:t>
      </w:r>
      <w:r w:rsidR="00F300D1">
        <w:t>ne</w:t>
      </w:r>
      <w:r w:rsidR="0035477A">
        <w:t>i rispettivi slot</w:t>
      </w:r>
      <w:r w:rsidR="00712587">
        <w:t xml:space="preserve"> di </w:t>
      </w:r>
      <w:r w:rsidR="00712587" w:rsidRPr="00712587">
        <w:t>rs:Exception</w:t>
      </w:r>
      <w:r w:rsidR="0035477A">
        <w:t>:</w:t>
      </w:r>
    </w:p>
    <w:p w14:paraId="5CA45669" w14:textId="27EE787D" w:rsidR="008B1E92" w:rsidRDefault="008B1E92" w:rsidP="0035477A">
      <w:pPr>
        <w:pStyle w:val="ListParagraph"/>
        <w:numPr>
          <w:ilvl w:val="0"/>
          <w:numId w:val="60"/>
        </w:numPr>
        <w:autoSpaceDE w:val="0"/>
        <w:autoSpaceDN w:val="0"/>
        <w:adjustRightInd w:val="0"/>
      </w:pPr>
      <w:r>
        <w:t>evidence-type-id</w:t>
      </w:r>
    </w:p>
    <w:p w14:paraId="4B6CC283" w14:textId="505EB721" w:rsidR="0035477A" w:rsidRDefault="008B11D8" w:rsidP="0035477A">
      <w:pPr>
        <w:pStyle w:val="ListParagraph"/>
        <w:numPr>
          <w:ilvl w:val="0"/>
          <w:numId w:val="60"/>
        </w:numPr>
        <w:autoSpaceDE w:val="0"/>
        <w:autoSpaceDN w:val="0"/>
        <w:adjustRightInd w:val="0"/>
      </w:pPr>
      <w:r w:rsidRPr="008B11D8">
        <w:t>JurisdictionDetermination</w:t>
      </w:r>
    </w:p>
    <w:p w14:paraId="1C3587DC" w14:textId="54C7A7CD" w:rsidR="008B11D8" w:rsidRDefault="00D80401" w:rsidP="0035477A">
      <w:pPr>
        <w:pStyle w:val="ListParagraph"/>
        <w:numPr>
          <w:ilvl w:val="0"/>
          <w:numId w:val="60"/>
        </w:numPr>
        <w:autoSpaceDE w:val="0"/>
        <w:autoSpaceDN w:val="0"/>
        <w:adjustRightInd w:val="0"/>
      </w:pPr>
      <w:r w:rsidRPr="00D80401">
        <w:t>UserRequestedClassificationConcepts</w:t>
      </w:r>
    </w:p>
    <w:p w14:paraId="27BA9231" w14:textId="0AA91495" w:rsidR="00FC4812" w:rsidRDefault="00FC4812" w:rsidP="001C2CEF">
      <w:pPr>
        <w:autoSpaceDE w:val="0"/>
        <w:autoSpaceDN w:val="0"/>
        <w:adjustRightInd w:val="0"/>
        <w:rPr>
          <w:rStyle w:val="normaltextrun"/>
        </w:rPr>
      </w:pPr>
      <w:r>
        <w:rPr>
          <w:rStyle w:val="normaltextrun"/>
        </w:rPr>
        <w:t>Si</w:t>
      </w:r>
      <w:r w:rsidR="000B0C63">
        <w:rPr>
          <w:rStyle w:val="normaltextrun"/>
        </w:rPr>
        <w:t xml:space="preserve"> segnala che evidence-type-id </w:t>
      </w:r>
      <w:r w:rsidR="0076468A">
        <w:rPr>
          <w:rStyle w:val="normaltextrun"/>
        </w:rPr>
        <w:t>dovrà sempre essere presente</w:t>
      </w:r>
      <w:r w:rsidR="000B0C63">
        <w:rPr>
          <w:rStyle w:val="normaltextrun"/>
        </w:rPr>
        <w:t xml:space="preserve"> </w:t>
      </w:r>
      <w:r w:rsidR="006E0412">
        <w:rPr>
          <w:rStyle w:val="normaltextrun"/>
        </w:rPr>
        <w:t>mentre</w:t>
      </w:r>
      <w:r w:rsidR="0076468A">
        <w:rPr>
          <w:rStyle w:val="normaltextrun"/>
        </w:rPr>
        <w:t xml:space="preserve"> </w:t>
      </w:r>
      <w:r w:rsidR="006E0412" w:rsidRPr="006E0412">
        <w:rPr>
          <w:rStyle w:val="normaltextrun"/>
        </w:rPr>
        <w:t>JurisdictionDetermination</w:t>
      </w:r>
      <w:r w:rsidR="006E0412">
        <w:rPr>
          <w:rStyle w:val="normaltextrun"/>
        </w:rPr>
        <w:t xml:space="preserve"> e UserRequestedClassificationConcepts dipenderanno dagli attributi richiesti</w:t>
      </w:r>
      <w:r w:rsidR="0076468A">
        <w:rPr>
          <w:rStyle w:val="normaltextrun"/>
        </w:rPr>
        <w:t xml:space="preserve"> all’interno della risposta di exception.</w:t>
      </w:r>
    </w:p>
    <w:p w14:paraId="466052C9" w14:textId="6F80F4EC" w:rsidR="00B87BD2" w:rsidRDefault="004D09A6" w:rsidP="001C2CEF">
      <w:pPr>
        <w:autoSpaceDE w:val="0"/>
        <w:autoSpaceDN w:val="0"/>
        <w:adjustRightInd w:val="0"/>
        <w:rPr>
          <w:rStyle w:val="normaltextrun"/>
        </w:rPr>
      </w:pPr>
      <w:r w:rsidRPr="00CF7740">
        <w:rPr>
          <w:rStyle w:val="normaltextrun"/>
        </w:rPr>
        <w:t>Esemp</w:t>
      </w:r>
      <w:r>
        <w:rPr>
          <w:rStyle w:val="normaltextrun"/>
        </w:rPr>
        <w:t xml:space="preserve">io di response </w:t>
      </w:r>
      <w:r w:rsidR="00A42B92">
        <w:rPr>
          <w:rStyle w:val="normaltextrun"/>
        </w:rPr>
        <w:t>XML</w:t>
      </w:r>
      <w:r>
        <w:rPr>
          <w:rStyle w:val="normaltextrun"/>
        </w:rPr>
        <w:t xml:space="preserve"> in caso di </w:t>
      </w:r>
      <w:r w:rsidR="007D0546">
        <w:rPr>
          <w:rStyle w:val="normaltextrun"/>
        </w:rPr>
        <w:t>code DSD:ERR</w:t>
      </w:r>
      <w:r>
        <w:rPr>
          <w:rStyle w:val="normaltextrun"/>
        </w:rPr>
        <w:t>:0005</w:t>
      </w:r>
      <w:r w:rsidR="0076468A">
        <w:rPr>
          <w:rStyle w:val="normaltextrun"/>
        </w:rPr>
        <w:t>:</w:t>
      </w:r>
    </w:p>
    <w:p w14:paraId="6FF1884E" w14:textId="2C83D03F" w:rsidR="00D74CD1" w:rsidRDefault="00EB1B72" w:rsidP="00D74CD1">
      <w:pPr>
        <w:pStyle w:val="ListParagraph"/>
        <w:numPr>
          <w:ilvl w:val="0"/>
          <w:numId w:val="58"/>
        </w:numPr>
        <w:autoSpaceDE w:val="0"/>
        <w:autoSpaceDN w:val="0"/>
        <w:adjustRightInd w:val="0"/>
        <w:rPr>
          <w:rStyle w:val="ui-provider"/>
          <w:color w:val="2F2F2F"/>
        </w:rPr>
      </w:pPr>
      <w:hyperlink r:id="rId42" w:history="1">
        <w:r w:rsidR="00D274DB" w:rsidRPr="00E954E9">
          <w:rPr>
            <w:rStyle w:val="Hyperlink"/>
          </w:rPr>
          <w:t>https://github.com/AgID/sdg_it_architype/blob/master/SDG%20-%20Componenti%20Nazionali/esempi/DSD_Error005_jurisdictionDeterminaton.xml</w:t>
        </w:r>
      </w:hyperlink>
      <w:r w:rsidR="00D274DB">
        <w:rPr>
          <w:rStyle w:val="ui-provider"/>
          <w:color w:val="2F2F2F"/>
        </w:rPr>
        <w:t xml:space="preserve"> </w:t>
      </w:r>
      <w:r w:rsidR="00D74CD1">
        <w:rPr>
          <w:rStyle w:val="ui-provider"/>
          <w:color w:val="2F2F2F"/>
        </w:rPr>
        <w:t xml:space="preserve"> </w:t>
      </w:r>
      <w:r w:rsidR="002B0B74">
        <w:rPr>
          <w:rStyle w:val="ui-provider"/>
          <w:color w:val="2F2F2F"/>
        </w:rPr>
        <w:t>–</w:t>
      </w:r>
      <w:r w:rsidR="00D74CD1">
        <w:rPr>
          <w:rStyle w:val="ui-provider"/>
          <w:color w:val="2F2F2F"/>
        </w:rPr>
        <w:t xml:space="preserve"> </w:t>
      </w:r>
      <w:r w:rsidR="002B0B74">
        <w:rPr>
          <w:rStyle w:val="ui-provider"/>
          <w:color w:val="2F2F2F"/>
        </w:rPr>
        <w:t xml:space="preserve">con la tipologia di attributo aggiuntivo </w:t>
      </w:r>
      <w:r w:rsidR="002B0B74" w:rsidRPr="006E0412">
        <w:rPr>
          <w:rStyle w:val="normaltextrun"/>
        </w:rPr>
        <w:t>JurisdictionDetermination</w:t>
      </w:r>
    </w:p>
    <w:p w14:paraId="38DB06DB" w14:textId="3D6600D4" w:rsidR="00D74CD1" w:rsidRDefault="00EB1B72" w:rsidP="00D74CD1">
      <w:pPr>
        <w:pStyle w:val="ListParagraph"/>
        <w:numPr>
          <w:ilvl w:val="0"/>
          <w:numId w:val="58"/>
        </w:numPr>
        <w:autoSpaceDE w:val="0"/>
        <w:autoSpaceDN w:val="0"/>
        <w:adjustRightInd w:val="0"/>
        <w:rPr>
          <w:rStyle w:val="ui-provider"/>
          <w:color w:val="2F2F2F"/>
        </w:rPr>
      </w:pPr>
      <w:hyperlink r:id="rId43" w:history="1">
        <w:r w:rsidR="002A577B" w:rsidRPr="00E954E9">
          <w:rPr>
            <w:rStyle w:val="Hyperlink"/>
          </w:rPr>
          <w:t>https://github.com/AgID/sdg_it_architype/blob/master/SDG%20-%20Componenti%20Nazionali/esempi/DSD_Error005_classificationConcept.xml</w:t>
        </w:r>
      </w:hyperlink>
      <w:r w:rsidR="002A577B">
        <w:rPr>
          <w:rStyle w:val="ui-provider"/>
          <w:color w:val="2F2F2F"/>
        </w:rPr>
        <w:t xml:space="preserve"> </w:t>
      </w:r>
      <w:r w:rsidR="002B0B74">
        <w:rPr>
          <w:rStyle w:val="ui-provider"/>
          <w:color w:val="2F2F2F"/>
        </w:rPr>
        <w:t xml:space="preserve"> – con la tipologia di attributo aggiuntivo </w:t>
      </w:r>
      <w:r w:rsidR="002B0B74">
        <w:rPr>
          <w:rStyle w:val="normaltextrun"/>
        </w:rPr>
        <w:t>UserRequestedClassificationConcepts</w:t>
      </w:r>
    </w:p>
    <w:p w14:paraId="65E475F6" w14:textId="55BC51F6" w:rsidR="00D74CD1" w:rsidRPr="00855C4E" w:rsidRDefault="00EB1B72" w:rsidP="00D74CD1">
      <w:pPr>
        <w:pStyle w:val="ListParagraph"/>
        <w:numPr>
          <w:ilvl w:val="0"/>
          <w:numId w:val="58"/>
        </w:numPr>
        <w:autoSpaceDE w:val="0"/>
        <w:autoSpaceDN w:val="0"/>
        <w:adjustRightInd w:val="0"/>
        <w:rPr>
          <w:rStyle w:val="normaltextrun"/>
          <w:color w:val="2F2F2F"/>
        </w:rPr>
      </w:pPr>
      <w:hyperlink r:id="rId44" w:history="1">
        <w:r w:rsidR="00396C1D" w:rsidRPr="00E954E9">
          <w:rPr>
            <w:rStyle w:val="Hyperlink"/>
          </w:rPr>
          <w:t>https://github.com/AgID/sdg_it_architype/blob/master/SDG%20-%20Componenti%20Nazionali/esempi/DSD_Error005_jurisdictionAndclassification.xml</w:t>
        </w:r>
      </w:hyperlink>
      <w:r w:rsidR="00396C1D">
        <w:rPr>
          <w:rStyle w:val="ui-provider"/>
        </w:rPr>
        <w:t xml:space="preserve"> </w:t>
      </w:r>
      <w:r w:rsidR="00D74CD1">
        <w:rPr>
          <w:rStyle w:val="ui-provider"/>
        </w:rPr>
        <w:t xml:space="preserve">- </w:t>
      </w:r>
      <w:r w:rsidR="00D74CD1">
        <w:rPr>
          <w:rStyle w:val="normaltextrun"/>
        </w:rPr>
        <w:t>con entrambe le tipologie di attributi aggiuntivi (</w:t>
      </w:r>
      <w:r w:rsidR="00D74CD1" w:rsidRPr="006E0412">
        <w:rPr>
          <w:rStyle w:val="normaltextrun"/>
        </w:rPr>
        <w:t>JurisdictionDetermination</w:t>
      </w:r>
      <w:r w:rsidR="00D74CD1">
        <w:rPr>
          <w:rStyle w:val="normaltextrun"/>
        </w:rPr>
        <w:t xml:space="preserve"> e UserRequestedClassificationConcepts)</w:t>
      </w:r>
    </w:p>
    <w:p w14:paraId="5E43D127" w14:textId="77777777" w:rsidR="007F2D1D" w:rsidRDefault="007F2D1D" w:rsidP="009B576D"/>
    <w:p w14:paraId="04AA8D15" w14:textId="5EE5051C" w:rsidR="002C61EA" w:rsidRDefault="00876A0E" w:rsidP="002C61EA">
      <w:pPr>
        <w:autoSpaceDE w:val="0"/>
        <w:autoSpaceDN w:val="0"/>
        <w:adjustRightInd w:val="0"/>
        <w:rPr>
          <w:rStyle w:val="ui-provider"/>
          <w:color w:val="2F2F2F"/>
        </w:rPr>
      </w:pPr>
      <w:bookmarkStart w:id="280" w:name="OLE_LINK8"/>
      <w:r>
        <w:rPr>
          <w:rStyle w:val="ui-provider"/>
          <w:color w:val="2F2F2F"/>
        </w:rPr>
        <w:t xml:space="preserve">A seguito di </w:t>
      </w:r>
      <w:r w:rsidR="00AF0F80">
        <w:rPr>
          <w:rStyle w:val="ui-provider"/>
          <w:color w:val="2F2F2F"/>
        </w:rPr>
        <w:t>una risposta di errore di questo tipo</w:t>
      </w:r>
      <w:r w:rsidR="00B03F44">
        <w:rPr>
          <w:rStyle w:val="ui-provider"/>
          <w:color w:val="2F2F2F"/>
        </w:rPr>
        <w:t xml:space="preserve"> occorre che il requester effettui una seconda chiamata </w:t>
      </w:r>
      <w:r w:rsidR="00003F92">
        <w:rPr>
          <w:rStyle w:val="ui-provider"/>
          <w:color w:val="2F2F2F"/>
        </w:rPr>
        <w:t>aggiungendo</w:t>
      </w:r>
      <w:r w:rsidR="002660B0">
        <w:rPr>
          <w:rStyle w:val="ui-provider"/>
          <w:color w:val="2F2F2F"/>
        </w:rPr>
        <w:t xml:space="preserve"> in querystring</w:t>
      </w:r>
      <w:r w:rsidR="00E46B88">
        <w:rPr>
          <w:rStyle w:val="ui-provider"/>
          <w:color w:val="2F2F2F"/>
        </w:rPr>
        <w:t xml:space="preserve"> le coppie chiave-valore</w:t>
      </w:r>
      <w:r w:rsidR="00B03F44">
        <w:rPr>
          <w:rStyle w:val="ui-provider"/>
          <w:color w:val="2F2F2F"/>
        </w:rPr>
        <w:t xml:space="preserve"> </w:t>
      </w:r>
      <w:r w:rsidR="005C729A">
        <w:rPr>
          <w:rStyle w:val="ui-provider"/>
          <w:color w:val="2F2F2F"/>
        </w:rPr>
        <w:t xml:space="preserve">degli attributi aggiuntivi necessari </w:t>
      </w:r>
      <w:r w:rsidR="002660B0">
        <w:rPr>
          <w:rStyle w:val="ui-provider"/>
          <w:color w:val="2F2F2F"/>
        </w:rPr>
        <w:t>dopo averli richiesti all’utente.</w:t>
      </w:r>
      <w:r w:rsidR="002E2B7A">
        <w:rPr>
          <w:rStyle w:val="ui-provider"/>
          <w:color w:val="2F2F2F"/>
        </w:rPr>
        <w:t xml:space="preserve"> Si riporta, a titolo esemplificativo, la stringa di invocazione contenente i parametri</w:t>
      </w:r>
      <w:r w:rsidR="003D5D14">
        <w:rPr>
          <w:rStyle w:val="ui-provider"/>
          <w:color w:val="2F2F2F"/>
        </w:rPr>
        <w:t xml:space="preserve"> richiesti </w:t>
      </w:r>
      <w:r w:rsidR="00ED6AF2">
        <w:rPr>
          <w:rStyle w:val="ui-provider"/>
          <w:color w:val="2F2F2F"/>
        </w:rPr>
        <w:t xml:space="preserve">a seguito della ricezione della response di errore riportata </w:t>
      </w:r>
      <w:r w:rsidR="003D5D14">
        <w:rPr>
          <w:rStyle w:val="ui-provider"/>
          <w:color w:val="2F2F2F"/>
        </w:rPr>
        <w:t>nel file di esempio sopra citato</w:t>
      </w:r>
      <w:r w:rsidR="002A0380">
        <w:rPr>
          <w:rStyle w:val="ui-provider"/>
          <w:color w:val="2F2F2F"/>
        </w:rPr>
        <w:t xml:space="preserve"> con entrambe le tipologie di attributi aggiuntivi</w:t>
      </w:r>
      <w:r w:rsidR="003D5D14">
        <w:rPr>
          <w:rStyle w:val="ui-provider"/>
          <w:color w:val="2F2F2F"/>
        </w:rPr>
        <w:t>.</w:t>
      </w:r>
    </w:p>
    <w:p w14:paraId="7CA8FD15" w14:textId="20500DA6" w:rsidR="00A01E46" w:rsidRPr="00181E0C" w:rsidRDefault="00A01E46" w:rsidP="002C61EA">
      <w:pPr>
        <w:autoSpaceDE w:val="0"/>
        <w:autoSpaceDN w:val="0"/>
        <w:adjustRightInd w:val="0"/>
        <w:rPr>
          <w:rStyle w:val="ui-provider"/>
          <w:color w:val="2F2F2F"/>
          <w:sz w:val="22"/>
          <w:szCs w:val="18"/>
        </w:rPr>
      </w:pPr>
      <w:r w:rsidRPr="00181E0C">
        <w:rPr>
          <w:rStyle w:val="ui-provider"/>
          <w:color w:val="2F2F2F"/>
          <w:sz w:val="22"/>
          <w:szCs w:val="18"/>
        </w:rPr>
        <w:t>https://&lt;dominio_SDG&gt;/dataservice/v1/data-service/list?queryId=urn:fdc:oots:dsd:ebxml-regrep:queries:dataservices-by-evidencetype-and-jurisdiction&amp;evidence-type-classification= https://sr.oots.tech.ec.europa.eu/evidencetypeclassifications/DE/ca8afed6-2dc0-422a-a931-d21c3d8d370e&amp;country-code=DE&amp;</w:t>
      </w:r>
      <w:r w:rsidRPr="00181E0C">
        <w:rPr>
          <w:rStyle w:val="ui-provider"/>
          <w:b/>
          <w:bCs/>
          <w:color w:val="2F2F2F"/>
          <w:sz w:val="22"/>
          <w:szCs w:val="18"/>
        </w:rPr>
        <w:t>evidence-type-id=2af27699-f131-4411-8fdb-9e8cd4e8bded&amp;jurisdiction-context-id=5ce148b9-5578-4049-aecf-af7bb55714b5&amp;jurisdiction-admin-l3=02000000&amp;b07146b6-1468-41a7-a10f-ee2a61429dbc=ApplicantHasBeenResidentInGermany</w:t>
      </w:r>
    </w:p>
    <w:p w14:paraId="25F0D735" w14:textId="77777777" w:rsidR="00A01E46" w:rsidRPr="00181E0C" w:rsidRDefault="00A01E46" w:rsidP="00BD53B6">
      <w:pPr>
        <w:autoSpaceDE w:val="0"/>
        <w:autoSpaceDN w:val="0"/>
        <w:adjustRightInd w:val="0"/>
        <w:rPr>
          <w:rStyle w:val="ui-provider"/>
          <w:color w:val="2F2F2F"/>
          <w:sz w:val="20"/>
          <w:szCs w:val="16"/>
        </w:rPr>
      </w:pPr>
    </w:p>
    <w:bookmarkEnd w:id="275"/>
    <w:bookmarkEnd w:id="280"/>
    <w:p w14:paraId="1629168E" w14:textId="77777777" w:rsidR="00E71108" w:rsidRPr="00A01E46" w:rsidRDefault="00E71108" w:rsidP="00E71108"/>
    <w:p w14:paraId="41530041" w14:textId="0B3E485E" w:rsidR="00E71108" w:rsidRPr="00CF7740" w:rsidRDefault="00E71108" w:rsidP="008E227D">
      <w:pPr>
        <w:pStyle w:val="Heading3"/>
      </w:pPr>
      <w:bookmarkStart w:id="281" w:name="_Toc144990586"/>
      <w:r w:rsidRPr="00CF7740">
        <w:t>OpenAPI 3</w:t>
      </w:r>
      <w:bookmarkEnd w:id="28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82" w:name="OLE_LINK33"/>
      <w:r w:rsidRPr="00CF7740">
        <w:rPr>
          <w:rFonts w:ascii="Courier New" w:hAnsi="Courier New" w:cs="Courier New"/>
          <w:spacing w:val="-10"/>
          <w:sz w:val="22"/>
          <w:szCs w:val="18"/>
        </w:rPr>
        <w:t>retrieveDataServiceList</w:t>
      </w:r>
      <w:bookmarkEnd w:id="282"/>
      <w:r w:rsidRPr="00CF7740">
        <w:t>:</w:t>
      </w:r>
    </w:p>
    <w:p w14:paraId="72DB8BBC" w14:textId="4D01F3B1" w:rsidR="001619FB" w:rsidRPr="00CF7740" w:rsidRDefault="00EB1B72" w:rsidP="00B821C8">
      <w:pPr>
        <w:spacing w:after="240"/>
      </w:pPr>
      <w:hyperlink r:id="rId45"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83" w:name="_Ref115258201"/>
      <w:bookmarkStart w:id="284" w:name="_Ref115261527"/>
      <w:bookmarkStart w:id="285" w:name="_Ref115262438"/>
      <w:bookmarkStart w:id="286" w:name="_Ref140249540"/>
      <w:bookmarkStart w:id="287" w:name="_Toc144990587"/>
      <w:r w:rsidRPr="00CF7740">
        <w:t xml:space="preserve">Richiesta invio </w:t>
      </w:r>
      <w:r w:rsidR="00D501B5">
        <w:t>Evidence Request</w:t>
      </w:r>
      <w:r w:rsidRPr="00CF7740">
        <w:t xml:space="preserve"> </w:t>
      </w:r>
      <w:bookmarkEnd w:id="283"/>
      <w:bookmarkEnd w:id="284"/>
      <w:bookmarkEnd w:id="285"/>
      <w:r w:rsidR="004C6201">
        <w:t>1</w:t>
      </w:r>
      <w:bookmarkEnd w:id="286"/>
      <w:bookmarkEnd w:id="287"/>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service_SDG</w:t>
      </w:r>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4B9CF3E8" w:rsidR="00846B86" w:rsidRPr="00CF7740" w:rsidRDefault="003C54CD">
      <w:pPr>
        <w:pStyle w:val="ListParagraph"/>
        <w:numPr>
          <w:ilvl w:val="0"/>
          <w:numId w:val="14"/>
        </w:numPr>
        <w:rPr>
          <w:rStyle w:val="normaltextrun"/>
        </w:rPr>
      </w:pPr>
      <w:bookmarkStart w:id="288" w:name="OLE_LINK173"/>
      <w:r>
        <w:rPr>
          <w:rStyle w:val="normaltextrun"/>
        </w:rPr>
        <w:t xml:space="preserve">Solo per la Evidence Request 2,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w:t>
      </w:r>
      <w:r w:rsidR="00EC38CF">
        <w:rPr>
          <w:rStyle w:val="normaltextrun"/>
        </w:rPr>
        <w:t xml:space="preserve">il </w:t>
      </w:r>
      <w:r>
        <w:rPr>
          <w:rStyle w:val="normaltextrun"/>
        </w:rPr>
        <w:t xml:space="preserve">valore del </w:t>
      </w:r>
      <w:r w:rsidR="008B69C9" w:rsidRPr="00CF7740">
        <w:rPr>
          <w:rStyle w:val="normaltextrun"/>
        </w:rPr>
        <w:t xml:space="preserve">parametro </w:t>
      </w:r>
      <w:r w:rsidR="008B69C9" w:rsidRPr="00CF7740">
        <w:rPr>
          <w:rStyle w:val="normaltextrun"/>
          <w:rFonts w:ascii="Courier New" w:hAnsi="Courier New" w:cs="Courier New"/>
        </w:rPr>
        <w:t>ConversationId</w:t>
      </w:r>
      <w:r w:rsidR="003862AF" w:rsidRPr="00CF7740">
        <w:rPr>
          <w:rStyle w:val="normaltextrun"/>
        </w:rPr>
        <w:t xml:space="preserve"> </w:t>
      </w:r>
      <w:r>
        <w:rPr>
          <w:rStyle w:val="normaltextrun"/>
        </w:rPr>
        <w:t xml:space="preserve">dovrà essere impostato con lo stesso valore restituito </w:t>
      </w:r>
      <w:r w:rsidRPr="003C54CD">
        <w:rPr>
          <w:rStyle w:val="normaltextrun"/>
        </w:rPr>
        <w:t>in output dall’Evidence Request 1 ed Evidence Response 1</w:t>
      </w:r>
      <w:r w:rsidR="000F42A6" w:rsidRPr="00CF7740">
        <w:rPr>
          <w:rStyle w:val="normaltextrun"/>
        </w:rPr>
        <w:t>.</w:t>
      </w:r>
    </w:p>
    <w:bookmarkEnd w:id="288"/>
    <w:p w14:paraId="5168452B" w14:textId="53E8F2D1"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w:t>
      </w:r>
      <w:r w:rsidR="00827960">
        <w:rPr>
          <w:rStyle w:val="normaltextrun"/>
        </w:rPr>
        <w:t xml:space="preserve"> Evidence o</w:t>
      </w:r>
      <w:r w:rsidRPr="00CF7740">
        <w:rPr>
          <w:rStyle w:val="normaltextrun"/>
        </w:rPr>
        <w:t xml:space="preserve">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89"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89"/>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90"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90"/>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EB1B72" w:rsidP="00F40AE9">
            <w:pPr>
              <w:autoSpaceDE w:val="0"/>
              <w:autoSpaceDN w:val="0"/>
              <w:adjustRightInd w:val="0"/>
              <w:jc w:val="center"/>
              <w:rPr>
                <w:color w:val="2F2F2F"/>
              </w:rPr>
            </w:pPr>
            <w:hyperlink r:id="rId46"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91" w:name="_Ref114234089"/>
      <w:bookmarkStart w:id="292" w:name="_Toc144990588"/>
      <w:r w:rsidRPr="00CF7740">
        <w:t>Input</w:t>
      </w:r>
      <w:bookmarkEnd w:id="291"/>
      <w:bookmarkEnd w:id="292"/>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93" w:name="OLE_LINK62"/>
            <w:r w:rsidRPr="00CF7740">
              <w:rPr>
                <w:rFonts w:cstheme="minorHAnsi"/>
                <w:color w:val="000000" w:themeColor="text1"/>
                <w:sz w:val="18"/>
                <w:szCs w:val="18"/>
              </w:rPr>
              <w:t>n/a</w:t>
            </w:r>
            <w:bookmarkEnd w:id="293"/>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7FCD9E50"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r w:rsidR="00526C7F">
              <w:rPr>
                <w:rFonts w:cstheme="minorHAnsi"/>
                <w:color w:val="000000" w:themeColor="text1"/>
                <w:sz w:val="18"/>
                <w:szCs w:val="18"/>
              </w:rPr>
              <w:t>.</w:t>
            </w:r>
            <w:r w:rsidR="00526C7F">
              <w:rPr>
                <w:rFonts w:cstheme="minorHAnsi"/>
                <w:color w:val="000000" w:themeColor="text1"/>
                <w:sz w:val="18"/>
                <w:szCs w:val="18"/>
              </w:rPr>
              <w:br/>
            </w:r>
            <w:r w:rsidR="00526C7F">
              <w:rPr>
                <w:rFonts w:cstheme="minorHAnsi"/>
                <w:color w:val="000000" w:themeColor="text1"/>
                <w:sz w:val="18"/>
                <w:szCs w:val="18"/>
              </w:rPr>
              <w:br/>
            </w:r>
            <w:r w:rsidR="00526C7F" w:rsidRPr="00526C7F">
              <w:rPr>
                <w:rFonts w:cstheme="minorHAnsi"/>
                <w:color w:val="000000" w:themeColor="text1"/>
                <w:sz w:val="18"/>
                <w:szCs w:val="18"/>
              </w:rPr>
              <w:t>Il parametro va valorizzato con il dato restituito dall’API retrieveDataServiceList nel campo &lt;sdg:Identifier&gt; del &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06861448"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1C1796E0" w14:textId="2DDF1445" w:rsidR="001E1E3D" w:rsidRPr="00281DEB" w:rsidRDefault="002C1EAA" w:rsidP="00A2358F">
            <w:pPr>
              <w:rPr>
                <w:rFonts w:cstheme="minorHAnsi"/>
                <w:color w:val="000000" w:themeColor="text1"/>
                <w:sz w:val="18"/>
                <w:szCs w:val="18"/>
              </w:rPr>
            </w:pPr>
            <w:bookmarkStart w:id="294" w:name="OLE_LINK43"/>
            <w:bookmarkStart w:id="295" w:name="OLE_LINK133"/>
            <w:bookmarkStart w:id="296" w:name="OLE_LINK165"/>
            <w:r w:rsidRPr="003D2D39">
              <w:rPr>
                <w:rFonts w:cstheme="minorHAnsi"/>
                <w:color w:val="000000" w:themeColor="text1"/>
                <w:sz w:val="18"/>
                <w:szCs w:val="18"/>
              </w:rPr>
              <w:t>UUID univoco per la correlazione dei messaggi di request e respons</w:t>
            </w:r>
            <w:r w:rsidR="00D838A3">
              <w:rPr>
                <w:rFonts w:cstheme="minorHAnsi"/>
                <w:color w:val="000000" w:themeColor="text1"/>
                <w:sz w:val="18"/>
                <w:szCs w:val="18"/>
              </w:rPr>
              <w:t>e.</w:t>
            </w:r>
            <w:bookmarkEnd w:id="294"/>
          </w:p>
          <w:p w14:paraId="5612FB5A" w14:textId="249117DC" w:rsidR="0024202B" w:rsidRDefault="006B2C27" w:rsidP="00A2358F">
            <w:pPr>
              <w:rPr>
                <w:rFonts w:cstheme="minorHAnsi"/>
                <w:color w:val="000000" w:themeColor="text1"/>
                <w:sz w:val="18"/>
                <w:szCs w:val="18"/>
              </w:rPr>
            </w:pPr>
            <w:bookmarkStart w:id="297" w:name="OLE_LINK166"/>
            <w:bookmarkEnd w:id="295"/>
            <w:r>
              <w:rPr>
                <w:rFonts w:cstheme="minorHAnsi"/>
                <w:color w:val="000000" w:themeColor="text1"/>
                <w:sz w:val="18"/>
                <w:szCs w:val="18"/>
              </w:rPr>
              <w:t>Il parametro</w:t>
            </w:r>
            <w:r w:rsidR="00A2358F" w:rsidRPr="00281DEB">
              <w:rPr>
                <w:rFonts w:cstheme="minorHAnsi"/>
                <w:color w:val="000000" w:themeColor="text1"/>
                <w:sz w:val="18"/>
                <w:szCs w:val="18"/>
              </w:rPr>
              <w:t xml:space="preserve"> è una stringa che identifica l'insieme di messaggi che costituiscono una conversazione tra </w:t>
            </w:r>
            <w:bookmarkStart w:id="298" w:name="OLE_LINK167"/>
            <w:r w:rsidR="0024202B">
              <w:rPr>
                <w:rFonts w:cstheme="minorHAnsi"/>
                <w:color w:val="000000" w:themeColor="text1"/>
                <w:sz w:val="18"/>
                <w:szCs w:val="18"/>
              </w:rPr>
              <w:t>requester e provider</w:t>
            </w:r>
            <w:bookmarkEnd w:id="298"/>
            <w:r w:rsidR="00A2358F" w:rsidRPr="00281DEB">
              <w:rPr>
                <w:rFonts w:cstheme="minorHAnsi"/>
                <w:color w:val="000000" w:themeColor="text1"/>
                <w:sz w:val="18"/>
                <w:szCs w:val="18"/>
              </w:rPr>
              <w:t>.</w:t>
            </w:r>
            <w:r w:rsidR="00B83BB7">
              <w:rPr>
                <w:rFonts w:cstheme="minorHAnsi"/>
                <w:color w:val="000000" w:themeColor="text1"/>
                <w:sz w:val="18"/>
                <w:szCs w:val="18"/>
              </w:rPr>
              <w:t xml:space="preserve"> </w:t>
            </w:r>
            <w:r w:rsidR="00207ABA" w:rsidRPr="00281DEB" w:rsidDel="00207ABA">
              <w:rPr>
                <w:rFonts w:cstheme="minorHAnsi"/>
                <w:color w:val="000000" w:themeColor="text1"/>
                <w:sz w:val="18"/>
                <w:szCs w:val="18"/>
              </w:rPr>
              <w:t xml:space="preserve"> </w:t>
            </w:r>
          </w:p>
          <w:bookmarkEnd w:id="296"/>
          <w:bookmarkEnd w:id="297"/>
          <w:p w14:paraId="67D9C6FB" w14:textId="4F79C052" w:rsidR="00A2358F" w:rsidRPr="003D2D39" w:rsidRDefault="00FB2CBF" w:rsidP="00A2358F">
            <w:pPr>
              <w:rPr>
                <w:rFonts w:cstheme="minorHAnsi"/>
                <w:color w:val="000000" w:themeColor="text1"/>
                <w:sz w:val="18"/>
                <w:szCs w:val="18"/>
              </w:rPr>
            </w:pPr>
            <w:r>
              <w:rPr>
                <w:rFonts w:cstheme="minorHAnsi"/>
                <w:color w:val="000000" w:themeColor="text1"/>
                <w:sz w:val="18"/>
                <w:szCs w:val="18"/>
              </w:rPr>
              <w:t>Nella Evidence Request 1</w:t>
            </w:r>
            <w:r w:rsidR="00253EC8">
              <w:rPr>
                <w:rFonts w:cstheme="minorHAnsi"/>
                <w:color w:val="000000" w:themeColor="text1"/>
                <w:sz w:val="18"/>
                <w:szCs w:val="18"/>
              </w:rPr>
              <w:t>, p</w:t>
            </w:r>
            <w:r w:rsidR="0024202B">
              <w:rPr>
                <w:rFonts w:cstheme="minorHAnsi"/>
                <w:color w:val="000000" w:themeColor="text1"/>
                <w:sz w:val="18"/>
                <w:szCs w:val="18"/>
              </w:rPr>
              <w:t>uò essere impostato in input</w:t>
            </w:r>
            <w:r w:rsidR="00A91971">
              <w:rPr>
                <w:rFonts w:cstheme="minorHAnsi"/>
                <w:color w:val="000000" w:themeColor="text1"/>
                <w:sz w:val="18"/>
                <w:szCs w:val="18"/>
              </w:rPr>
              <w:t>; in sua assenza il sistema provvederà a generarlo automaticamente.</w:t>
            </w:r>
            <w:r w:rsidR="00C25F17">
              <w:rPr>
                <w:rFonts w:cstheme="minorHAnsi"/>
                <w:color w:val="000000" w:themeColor="text1"/>
                <w:sz w:val="18"/>
                <w:szCs w:val="18"/>
              </w:rPr>
              <w:t xml:space="preserve"> </w:t>
            </w:r>
            <w:r w:rsidR="00253EC8">
              <w:rPr>
                <w:rFonts w:cstheme="minorHAnsi"/>
                <w:color w:val="000000" w:themeColor="text1"/>
                <w:sz w:val="18"/>
                <w:szCs w:val="18"/>
              </w:rPr>
              <w:br/>
            </w:r>
            <w:r w:rsidR="00253EC8">
              <w:rPr>
                <w:rFonts w:cstheme="minorHAnsi"/>
                <w:color w:val="000000" w:themeColor="text1"/>
                <w:sz w:val="18"/>
                <w:szCs w:val="18"/>
              </w:rPr>
              <w:br/>
              <w:t xml:space="preserve">Nella Evidence Request 2 dovrà necessariamente essere impostato dal requester con lo stesso conversationId </w:t>
            </w:r>
            <w:r w:rsidR="00553110">
              <w:rPr>
                <w:rFonts w:cstheme="minorHAnsi"/>
                <w:color w:val="000000" w:themeColor="text1"/>
                <w:sz w:val="18"/>
                <w:szCs w:val="18"/>
              </w:rPr>
              <w:t>restituito in output dall’</w:t>
            </w:r>
            <w:r w:rsidR="00253EC8">
              <w:rPr>
                <w:rFonts w:cstheme="minorHAnsi"/>
                <w:color w:val="000000" w:themeColor="text1"/>
                <w:sz w:val="18"/>
                <w:szCs w:val="18"/>
              </w:rPr>
              <w:t>Evidence Request 1 ed Evidence Response 1.</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bookmarkStart w:id="299" w:name="OLE_LINK112"/>
            <w:r w:rsidRPr="00CF7740" w:rsidDel="00753406">
              <w:rPr>
                <w:rFonts w:cstheme="minorHAnsi"/>
                <w:sz w:val="18"/>
                <w:szCs w:val="18"/>
                <w:lang w:bidi="en-US"/>
              </w:rPr>
              <w:t>query:</w:t>
            </w:r>
            <w:r w:rsidRPr="00CF7740">
              <w:rPr>
                <w:rFonts w:cstheme="minorHAnsi"/>
                <w:sz w:val="18"/>
                <w:szCs w:val="18"/>
                <w:lang w:bidi="en-US"/>
              </w:rPr>
              <w:t>QueryRequest</w:t>
            </w:r>
          </w:p>
          <w:bookmarkEnd w:id="299"/>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300"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300"/>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230284E" w14:textId="3AF884D3" w:rsidR="00675803" w:rsidRDefault="00675803" w:rsidP="00675803">
            <w:pPr>
              <w:rPr>
                <w:rFonts w:cstheme="minorHAnsi"/>
                <w:sz w:val="18"/>
                <w:szCs w:val="18"/>
              </w:rPr>
            </w:pPr>
            <w:r>
              <w:rPr>
                <w:rFonts w:cstheme="minorHAnsi"/>
                <w:sz w:val="18"/>
                <w:szCs w:val="18"/>
              </w:rPr>
              <w:t xml:space="preserve">Il parametro è previsto </w:t>
            </w:r>
            <w:r w:rsidRPr="000B4EFE">
              <w:rPr>
                <w:rFonts w:cstheme="minorHAnsi"/>
                <w:sz w:val="18"/>
                <w:szCs w:val="18"/>
                <w:u w:val="single"/>
              </w:rPr>
              <w:t>solo</w:t>
            </w:r>
            <w:r>
              <w:rPr>
                <w:rFonts w:cstheme="minorHAnsi"/>
                <w:sz w:val="18"/>
                <w:szCs w:val="18"/>
              </w:rPr>
              <w:t xml:space="preserve"> per</w:t>
            </w:r>
            <w:r w:rsidR="00183D50">
              <w:rPr>
                <w:rFonts w:cstheme="minorHAnsi"/>
                <w:sz w:val="18"/>
                <w:szCs w:val="18"/>
              </w:rPr>
              <w:t xml:space="preserve"> </w:t>
            </w:r>
            <w:r>
              <w:rPr>
                <w:rFonts w:cstheme="minorHAnsi"/>
                <w:sz w:val="18"/>
                <w:szCs w:val="18"/>
              </w:rPr>
              <w:t>Evidence Request 2.</w:t>
            </w:r>
          </w:p>
          <w:p w14:paraId="08AF9674" w14:textId="5C24BFB1" w:rsidR="002A268A" w:rsidRPr="00CF7740" w:rsidRDefault="00BF5E03" w:rsidP="0067580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8DAC551"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46A9D748"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28B08013" w14:textId="7963FAF1" w:rsidR="00F40AE9" w:rsidRDefault="00F40AE9" w:rsidP="00244410">
            <w:pPr>
              <w:rPr>
                <w:rFonts w:cstheme="minorHAnsi"/>
                <w:sz w:val="18"/>
                <w:szCs w:val="18"/>
              </w:rPr>
            </w:pPr>
            <w:r w:rsidRPr="00CF7740">
              <w:rPr>
                <w:rFonts w:cstheme="minorHAnsi"/>
                <w:sz w:val="18"/>
                <w:szCs w:val="18"/>
              </w:rPr>
              <w:t>Esempio</w:t>
            </w:r>
            <w:r w:rsidR="00ED7688">
              <w:rPr>
                <w:rFonts w:cstheme="minorHAnsi"/>
                <w:sz w:val="18"/>
                <w:szCs w:val="18"/>
              </w:rPr>
              <w:t xml:space="preserve"> 1</w:t>
            </w:r>
            <w:r w:rsidRPr="00CF7740">
              <w:rPr>
                <w:rFonts w:cstheme="minorHAnsi"/>
                <w:sz w:val="18"/>
                <w:szCs w:val="18"/>
              </w:rPr>
              <w:t>: 2021-02-14T19:20:30+01:00</w:t>
            </w:r>
          </w:p>
          <w:p w14:paraId="5029A4BC" w14:textId="4807AA82" w:rsidR="00F40AE9" w:rsidRPr="00CF7740" w:rsidRDefault="00ED7688" w:rsidP="00244410">
            <w:pPr>
              <w:rPr>
                <w:rFonts w:cstheme="minorHAnsi"/>
                <w:sz w:val="18"/>
                <w:szCs w:val="18"/>
              </w:rPr>
            </w:pPr>
            <w:r>
              <w:rPr>
                <w:rFonts w:cstheme="minorHAnsi"/>
                <w:sz w:val="18"/>
                <w:szCs w:val="18"/>
              </w:rPr>
              <w:t>Esempio 2:</w:t>
            </w:r>
            <w:r w:rsidR="00A334A7">
              <w:rPr>
                <w:rFonts w:cstheme="minorHAnsi"/>
                <w:sz w:val="18"/>
                <w:szCs w:val="18"/>
              </w:rPr>
              <w:t xml:space="preserve"> </w:t>
            </w:r>
            <w:r w:rsidR="00A334A7" w:rsidRPr="00A334A7">
              <w:rPr>
                <w:rFonts w:cstheme="minorHAnsi"/>
                <w:sz w:val="18"/>
                <w:szCs w:val="18"/>
              </w:rPr>
              <w:t>2022-05-19T17:08:10.872Z</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0B4EFE">
              <w:rPr>
                <w:rFonts w:cstheme="minorHAnsi"/>
                <w:bCs/>
                <w:i/>
                <w:sz w:val="18"/>
                <w:szCs w:val="18"/>
                <w:lang w:bidi="en-US"/>
              </w:rPr>
              <w:t>euPublicServiceId in output alla API retrieveIdPublicService.</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096F9797" w14:textId="77777777" w:rsidR="006779E5" w:rsidRDefault="006779E5" w:rsidP="00B821C8">
      <w:pPr>
        <w:spacing w:after="120"/>
        <w:rPr>
          <w:rFonts w:cstheme="minorHAnsi"/>
          <w:b/>
          <w:i/>
          <w:sz w:val="18"/>
          <w:szCs w:val="18"/>
          <w:lang w:bidi="en-US"/>
        </w:rPr>
      </w:pPr>
    </w:p>
    <w:p w14:paraId="768557E6" w14:textId="3A3B210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313EA19F" w:rsidR="00F40AE9" w:rsidRPr="00CF7740" w:rsidRDefault="006779E5" w:rsidP="00244410">
            <w:pPr>
              <w:rPr>
                <w:rFonts w:cstheme="minorHAnsi"/>
                <w:sz w:val="18"/>
                <w:szCs w:val="18"/>
              </w:rPr>
            </w:pPr>
            <w:r>
              <w:rPr>
                <w:rFonts w:cstheme="minorHAnsi"/>
                <w:sz w:val="18"/>
                <w:szCs w:val="18"/>
              </w:rPr>
              <w:t>Slot</w:t>
            </w:r>
            <w:r w:rsidR="00C35B7F">
              <w:rPr>
                <w:rFonts w:cstheme="minorHAnsi"/>
                <w:sz w:val="18"/>
                <w:szCs w:val="18"/>
              </w:rPr>
              <w:t xml:space="preserve"> previsto </w:t>
            </w:r>
            <w:r w:rsidR="00C35B7F" w:rsidRPr="0086510C">
              <w:rPr>
                <w:rFonts w:cstheme="minorHAnsi"/>
                <w:sz w:val="18"/>
                <w:szCs w:val="18"/>
                <w:u w:val="single"/>
              </w:rPr>
              <w:t>solo</w:t>
            </w:r>
            <w:r w:rsidR="00C35B7F">
              <w:rPr>
                <w:rFonts w:cstheme="minorHAnsi"/>
                <w:sz w:val="18"/>
                <w:szCs w:val="18"/>
              </w:rPr>
              <w:t xml:space="preserve"> per Evidence Request 2.</w:t>
            </w:r>
            <w:r>
              <w:rPr>
                <w:rFonts w:cstheme="minorHAnsi"/>
                <w:sz w:val="18"/>
                <w:szCs w:val="18"/>
              </w:rPr>
              <w:br/>
              <w:t>V</w:t>
            </w:r>
            <w:r w:rsidR="00F40AE9" w:rsidRPr="00CF7740">
              <w:rPr>
                <w:rFonts w:cstheme="minorHAnsi"/>
                <w:sz w:val="18"/>
                <w:szCs w:val="18"/>
              </w:rPr>
              <w:t xml:space="preserve">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00F40AE9" w:rsidRPr="00CF7740">
              <w:rPr>
                <w:rFonts w:cstheme="minorHAnsi"/>
                <w:sz w:val="18"/>
                <w:szCs w:val="18"/>
              </w:rPr>
              <w:t>l’indirizzo del Preview</w:t>
            </w:r>
            <w:r w:rsidR="00025E87" w:rsidRPr="00CF7740">
              <w:rPr>
                <w:rFonts w:cstheme="minorHAnsi"/>
                <w:sz w:val="18"/>
                <w:szCs w:val="18"/>
              </w:rPr>
              <w:t xml:space="preserve"> </w:t>
            </w:r>
            <w:r w:rsidR="00F40AE9" w:rsidRPr="00CF7740">
              <w:rPr>
                <w:rFonts w:cstheme="minorHAnsi"/>
                <w:sz w:val="18"/>
                <w:szCs w:val="18"/>
              </w:rPr>
              <w:t>Space</w:t>
            </w:r>
            <w:r w:rsidR="00025E87" w:rsidRPr="00CF7740">
              <w:rPr>
                <w:rFonts w:cstheme="minorHAnsi"/>
                <w:sz w:val="18"/>
                <w:szCs w:val="18"/>
              </w:rPr>
              <w:t>.</w:t>
            </w:r>
            <w:r w:rsidR="00841737">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2717A32" w14:textId="4D773A0B" w:rsidR="00365ECE" w:rsidRDefault="008D4397" w:rsidP="008D29CE">
            <w:pPr>
              <w:rPr>
                <w:rFonts w:cstheme="minorHAnsi"/>
                <w:sz w:val="18"/>
                <w:szCs w:val="18"/>
              </w:rPr>
            </w:pPr>
            <w:r>
              <w:rPr>
                <w:rFonts w:cstheme="minorHAnsi"/>
                <w:sz w:val="18"/>
                <w:szCs w:val="18"/>
              </w:rPr>
              <w:t>Va valorizzato con il valore</w:t>
            </w:r>
            <w:r w:rsidR="00DB59F4">
              <w:rPr>
                <w:rFonts w:cstheme="minorHAnsi"/>
                <w:sz w:val="18"/>
                <w:szCs w:val="18"/>
              </w:rPr>
              <w:t xml:space="preserve"> </w:t>
            </w:r>
            <w:r>
              <w:rPr>
                <w:rFonts w:cstheme="minorHAnsi"/>
                <w:sz w:val="18"/>
                <w:szCs w:val="18"/>
              </w:rPr>
              <w:t>r</w:t>
            </w:r>
            <w:r w:rsidR="00DB59F4">
              <w:rPr>
                <w:rFonts w:cstheme="minorHAnsi"/>
                <w:sz w:val="18"/>
                <w:szCs w:val="18"/>
              </w:rPr>
              <w:t>icevuto in output dalla Evidence Response 1</w:t>
            </w:r>
            <w:r w:rsidR="008D29CE">
              <w:rPr>
                <w:rFonts w:cstheme="minorHAnsi"/>
                <w:sz w:val="18"/>
                <w:szCs w:val="18"/>
              </w:rPr>
              <w:t xml:space="preserve"> nel campo “</w:t>
            </w:r>
            <w:r w:rsidR="008D29CE" w:rsidRPr="008D29CE">
              <w:rPr>
                <w:rFonts w:cstheme="minorHAnsi"/>
                <w:sz w:val="18"/>
                <w:szCs w:val="18"/>
              </w:rPr>
              <w:t>rim:Value</w:t>
            </w:r>
            <w:r w:rsidR="008D29CE">
              <w:rPr>
                <w:rFonts w:cstheme="minorHAnsi"/>
                <w:sz w:val="18"/>
                <w:szCs w:val="18"/>
              </w:rPr>
              <w:t>” di “rim:slotValue” di “rim:Slot” del parametro “</w:t>
            </w:r>
            <w:r w:rsidR="008D29CE" w:rsidRPr="00B678E4">
              <w:rPr>
                <w:rFonts w:cstheme="minorHAnsi"/>
                <w:sz w:val="18"/>
                <w:szCs w:val="18"/>
              </w:rPr>
              <w:t>PreviewLocation</w:t>
            </w:r>
            <w:r w:rsidR="008D29CE">
              <w:rPr>
                <w:rFonts w:cstheme="minorHAnsi"/>
                <w:sz w:val="18"/>
                <w:szCs w:val="18"/>
              </w:rPr>
              <w:t>”</w:t>
            </w:r>
            <w:r w:rsidR="00B678E4">
              <w:rPr>
                <w:rFonts w:cstheme="minorHAnsi"/>
                <w:sz w:val="18"/>
                <w:szCs w:val="18"/>
              </w:rPr>
              <w:t>, nel caso in cui è previsto</w:t>
            </w:r>
            <w:r w:rsidR="00841737">
              <w:rPr>
                <w:rFonts w:cstheme="minorHAnsi"/>
                <w:sz w:val="18"/>
                <w:szCs w:val="18"/>
              </w:rPr>
              <w:t>.</w:t>
            </w:r>
          </w:p>
          <w:p w14:paraId="5F55DE1C" w14:textId="27CB8625" w:rsidR="00F40AE9" w:rsidRPr="00CF7740" w:rsidRDefault="002D06D8" w:rsidP="00244410">
            <w:pPr>
              <w:rPr>
                <w:rFonts w:cstheme="minorHAnsi"/>
                <w:sz w:val="18"/>
                <w:szCs w:val="18"/>
              </w:rPr>
            </w:pPr>
            <w:r w:rsidRPr="00CF7740">
              <w:rPr>
                <w:rFonts w:cstheme="minorHAnsi"/>
                <w:sz w:val="18"/>
                <w:szCs w:val="18"/>
              </w:rPr>
              <w:t>E</w:t>
            </w:r>
            <w:r w:rsidR="00F40AE9" w:rsidRPr="00CF7740">
              <w:rPr>
                <w:rFonts w:cstheme="minorHAnsi"/>
                <w:sz w:val="18"/>
                <w:szCs w:val="18"/>
              </w:rPr>
              <w:t>sempio:</w:t>
            </w:r>
            <w:r w:rsidR="00365ECE">
              <w:rPr>
                <w:rFonts w:cstheme="minorHAnsi"/>
                <w:sz w:val="18"/>
                <w:szCs w:val="18"/>
              </w:rPr>
              <w:br/>
            </w:r>
            <w:r w:rsidR="00F40AE9"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bookmarkStart w:id="301" w:name="OLE_LINK130"/>
      <w:r w:rsidRPr="00CF7740">
        <w:rPr>
          <w:rFonts w:ascii="Courier New" w:hAnsi="Courier New" w:cs="Courier New"/>
          <w:b/>
          <w:color w:val="000000" w:themeColor="text1"/>
          <w:sz w:val="18"/>
          <w:szCs w:val="18"/>
          <w:lang w:bidi="en-US"/>
        </w:rPr>
        <w:t>PossibilityForPreview</w:t>
      </w:r>
      <w:bookmarkEnd w:id="30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20C91B29"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r w:rsidR="007424B3">
              <w:rPr>
                <w:rFonts w:cstheme="minorHAnsi"/>
                <w:sz w:val="18"/>
                <w:szCs w:val="18"/>
              </w:rPr>
              <w:t>API retrieveRequirementList esposta dal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bookmarkStart w:id="302" w:name="OLE_LINK115"/>
            <w:r w:rsidRPr="00CF7740">
              <w:rPr>
                <w:rFonts w:cstheme="minorHAnsi"/>
                <w:sz w:val="18"/>
                <w:szCs w:val="18"/>
              </w:rPr>
              <w:t>rim:CollectionValueType</w:t>
            </w:r>
            <w:bookmarkEnd w:id="302"/>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303" w:name="OLE_LINK65"/>
            <w:r w:rsidRPr="00CF7740">
              <w:rPr>
                <w:rFonts w:cstheme="minorHAnsi"/>
                <w:color w:val="000000" w:themeColor="text1"/>
                <w:sz w:val="18"/>
                <w:szCs w:val="18"/>
              </w:rPr>
              <w:t>n/a</w:t>
            </w:r>
            <w:bookmarkEnd w:id="30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18542D8E" w14:textId="1BBE57D2" w:rsidR="004858DF" w:rsidRDefault="004858DF" w:rsidP="004858DF">
            <w:pPr>
              <w:rPr>
                <w:rFonts w:cstheme="minorHAnsi"/>
                <w:sz w:val="18"/>
                <w:szCs w:val="18"/>
              </w:rPr>
            </w:pPr>
            <w:r w:rsidRPr="00CF7740">
              <w:rPr>
                <w:rFonts w:cstheme="minorHAnsi"/>
                <w:sz w:val="18"/>
                <w:szCs w:val="18"/>
              </w:rPr>
              <w:t>Identificativo del requisito.</w:t>
            </w:r>
            <w:r w:rsidR="00B441D3">
              <w:rPr>
                <w:rFonts w:cstheme="minorHAnsi"/>
                <w:sz w:val="18"/>
                <w:szCs w:val="18"/>
              </w:rPr>
              <w:t xml:space="preserve"> </w:t>
            </w:r>
            <w:r w:rsidR="00A45F4A">
              <w:rPr>
                <w:rFonts w:cstheme="minorHAnsi"/>
                <w:color w:val="000000" w:themeColor="text1"/>
                <w:sz w:val="18"/>
                <w:szCs w:val="18"/>
              </w:rPr>
              <w:t>Va valorizzato con l’omologo campo Identifier</w:t>
            </w:r>
            <w:r w:rsidR="00A75D4D">
              <w:rPr>
                <w:rFonts w:cstheme="minorHAnsi"/>
                <w:color w:val="000000" w:themeColor="text1"/>
                <w:sz w:val="18"/>
                <w:szCs w:val="18"/>
              </w:rPr>
              <w:t xml:space="preserve"> di sdg:Requirement</w:t>
            </w:r>
            <w:r w:rsidR="00A45F4A">
              <w:rPr>
                <w:rFonts w:cstheme="minorHAnsi"/>
                <w:color w:val="000000" w:themeColor="text1"/>
                <w:sz w:val="18"/>
                <w:szCs w:val="18"/>
              </w:rPr>
              <w:t xml:space="preserve"> restituito in output dall’API </w:t>
            </w:r>
            <w:r w:rsidR="00A75D4D">
              <w:rPr>
                <w:rFonts w:cstheme="minorHAnsi"/>
                <w:color w:val="000000" w:themeColor="text1"/>
                <w:sz w:val="18"/>
                <w:szCs w:val="18"/>
              </w:rPr>
              <w:t>r</w:t>
            </w:r>
            <w:r w:rsidR="00A45F4A">
              <w:rPr>
                <w:rFonts w:cstheme="minorHAnsi"/>
                <w:color w:val="000000" w:themeColor="text1"/>
                <w:sz w:val="18"/>
                <w:szCs w:val="18"/>
              </w:rPr>
              <w:t>etrieveRequirementList.</w:t>
            </w:r>
          </w:p>
          <w:p w14:paraId="3999CEAD" w14:textId="77777777" w:rsidR="00B441D3" w:rsidRDefault="00B441D3" w:rsidP="004858DF">
            <w:pPr>
              <w:rPr>
                <w:rFonts w:cstheme="minorHAnsi"/>
                <w:sz w:val="18"/>
                <w:szCs w:val="18"/>
              </w:rPr>
            </w:pPr>
            <w:r>
              <w:rPr>
                <w:rFonts w:cstheme="minorHAnsi"/>
                <w:sz w:val="18"/>
                <w:szCs w:val="18"/>
              </w:rPr>
              <w:t>Esempio:</w:t>
            </w:r>
          </w:p>
          <w:p w14:paraId="7B5D00E4" w14:textId="1630402A" w:rsidR="00B441D3" w:rsidRPr="00CF7740" w:rsidRDefault="00B441D3" w:rsidP="004858DF">
            <w:pPr>
              <w:rPr>
                <w:rFonts w:cstheme="minorHAnsi"/>
                <w:sz w:val="18"/>
                <w:szCs w:val="18"/>
              </w:rPr>
            </w:pPr>
            <w:r w:rsidRPr="00B441D3">
              <w:rPr>
                <w:rFonts w:cstheme="minorHAnsi"/>
                <w:sz w:val="18"/>
                <w:szCs w:val="18"/>
              </w:rPr>
              <w:t>https://sr.oots.tech.europa.eu/requirements/aeeaf19c-ceea-11ed-afa1-0242ac120002</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10DA1FBD" w:rsidR="004858DF" w:rsidRPr="00CF7740" w:rsidRDefault="004858DF" w:rsidP="004858DF">
            <w:pPr>
              <w:rPr>
                <w:rFonts w:cstheme="minorHAnsi"/>
                <w:sz w:val="18"/>
                <w:szCs w:val="18"/>
              </w:rPr>
            </w:pPr>
            <w:r w:rsidRPr="00CF7740">
              <w:rPr>
                <w:rFonts w:cstheme="minorHAnsi"/>
                <w:sz w:val="18"/>
                <w:szCs w:val="18"/>
              </w:rPr>
              <w:t>Nome del requisito.</w:t>
            </w:r>
            <w:r w:rsidR="00A75D4D">
              <w:rPr>
                <w:rFonts w:cstheme="minorHAnsi"/>
                <w:sz w:val="18"/>
                <w:szCs w:val="18"/>
              </w:rPr>
              <w:t xml:space="preserve"> </w:t>
            </w:r>
            <w:r w:rsidR="00A75D4D">
              <w:rPr>
                <w:rFonts w:cstheme="minorHAnsi"/>
                <w:color w:val="000000" w:themeColor="text1"/>
                <w:sz w:val="18"/>
                <w:szCs w:val="18"/>
              </w:rPr>
              <w:t>Va valorizzato con l’omologo campo Name restituito in output dall’API RetrieveRequirementList.</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bookmarkStart w:id="304" w:name="OLE_LINK124"/>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bookmarkEnd w:id="304"/>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305" w:name="OLE_LINK66"/>
            <w:r w:rsidRPr="00CF7740">
              <w:rPr>
                <w:rFonts w:cstheme="minorHAnsi"/>
                <w:color w:val="000000" w:themeColor="text1"/>
                <w:sz w:val="18"/>
                <w:szCs w:val="18"/>
              </w:rPr>
              <w:t>n/a</w:t>
            </w:r>
            <w:bookmarkEnd w:id="305"/>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B959CC0" w14:textId="77777777" w:rsidR="00C37B3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w:t>
            </w:r>
          </w:p>
          <w:p w14:paraId="433623E2" w14:textId="0C589630" w:rsidR="00C37B30" w:rsidRDefault="00C37B30" w:rsidP="008554A3">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14789902" w14:textId="7E133DC8" w:rsidR="00A44AB3" w:rsidRPr="000B4EFE" w:rsidRDefault="00EA4F84" w:rsidP="008554A3">
            <w:pPr>
              <w:rPr>
                <w:rFonts w:cstheme="minorHAnsi"/>
                <w:sz w:val="18"/>
                <w:szCs w:val="18"/>
                <w:lang w:val="en-US"/>
              </w:rPr>
            </w:pPr>
            <w:r w:rsidRPr="000B4EFE">
              <w:rPr>
                <w:rFonts w:cstheme="minorHAnsi"/>
                <w:sz w:val="18"/>
                <w:szCs w:val="18"/>
                <w:lang w:val="en-US"/>
              </w:rPr>
              <w:t>Esempio:</w:t>
            </w:r>
          </w:p>
          <w:p w14:paraId="1A49E295" w14:textId="6D51E837" w:rsidR="00A44AB3" w:rsidRPr="00804CB8" w:rsidRDefault="00197D76" w:rsidP="0083351B">
            <w:pPr>
              <w:jc w:val="left"/>
              <w:rPr>
                <w:rFonts w:cstheme="minorHAnsi"/>
                <w:sz w:val="18"/>
                <w:szCs w:val="18"/>
                <w:lang w:val="en-US"/>
              </w:rPr>
            </w:pPr>
            <w:r w:rsidRPr="00961970">
              <w:rPr>
                <w:rFonts w:cstheme="minorHAnsi"/>
                <w:sz w:val="18"/>
                <w:szCs w:val="18"/>
                <w:lang w:val="en-US"/>
              </w:rPr>
              <w:t>&lt;sdg:Identifier</w:t>
            </w:r>
            <w:r w:rsidRPr="00A42103">
              <w:rPr>
                <w:rFonts w:cstheme="minorHAnsi"/>
                <w:sz w:val="18"/>
                <w:szCs w:val="18"/>
                <w:lang w:val="en-US"/>
              </w:rPr>
              <w:t xml:space="preserve"> schemeID=</w:t>
            </w:r>
            <w:r w:rsidR="00F00869" w:rsidRPr="000B4EFE">
              <w:rPr>
                <w:rFonts w:cstheme="minorHAnsi"/>
                <w:sz w:val="18"/>
                <w:szCs w:val="18"/>
                <w:lang w:val="en-US"/>
              </w:rPr>
              <w:t>”urn:cef.eu:names:identifier:EAS</w:t>
            </w:r>
            <w:r w:rsidR="00F00869">
              <w:rPr>
                <w:rFonts w:cstheme="minorHAnsi"/>
                <w:sz w:val="18"/>
                <w:szCs w:val="18"/>
                <w:lang w:val="en-US"/>
              </w:rPr>
              <w:t>:</w:t>
            </w:r>
            <w:r w:rsidRPr="00A42103">
              <w:rPr>
                <w:rFonts w:cstheme="minorHAnsi"/>
                <w:sz w:val="18"/>
                <w:szCs w:val="18"/>
                <w:lang w:val="en-US"/>
              </w:rPr>
              <w:t>0096"&gt;DK22233223</w:t>
            </w:r>
            <w:r w:rsidRPr="00961970">
              <w:rPr>
                <w:rFonts w:cstheme="minorHAnsi"/>
                <w:sz w:val="18"/>
                <w:szCs w:val="18"/>
                <w:lang w:val="en-US"/>
              </w:rPr>
              <w:t>&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51F7DBE" w14:textId="7DE1F492" w:rsidR="00080FCC" w:rsidRDefault="00F6442C" w:rsidP="00A44AB3">
            <w:pPr>
              <w:rPr>
                <w:rFonts w:cstheme="minorHAnsi"/>
                <w:sz w:val="18"/>
                <w:szCs w:val="18"/>
                <w:lang w:eastAsia="en-US"/>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w:t>
            </w:r>
            <w:r w:rsidR="00305D88">
              <w:rPr>
                <w:rFonts w:cstheme="minorHAnsi"/>
                <w:sz w:val="18"/>
                <w:szCs w:val="18"/>
              </w:rPr>
              <w:br/>
            </w:r>
            <w:r w:rsidR="000F731D">
              <w:rPr>
                <w:rFonts w:cstheme="minorHAnsi"/>
                <w:sz w:val="18"/>
                <w:szCs w:val="18"/>
                <w:lang w:eastAsia="en-US"/>
              </w:rPr>
              <w:t>(per la lista dei codici si faccia riferimento al repository</w:t>
            </w:r>
            <w:r w:rsidR="00AB0433">
              <w:rPr>
                <w:rFonts w:cstheme="minorHAnsi"/>
                <w:sz w:val="18"/>
                <w:szCs w:val="18"/>
                <w:lang w:eastAsia="en-US"/>
              </w:rPr>
              <w:t xml:space="preserve"> </w:t>
            </w:r>
            <w:r w:rsidR="00AB0433" w:rsidRPr="00AB0433">
              <w:rPr>
                <w:rFonts w:cstheme="minorHAnsi"/>
                <w:sz w:val="18"/>
                <w:szCs w:val="18"/>
                <w:lang w:eastAsia="en-US"/>
              </w:rPr>
              <w:t>AgentClassification-CodeList.gc</w:t>
            </w:r>
            <w:r w:rsidR="000F731D">
              <w:rPr>
                <w:rFonts w:cstheme="minorHAnsi"/>
                <w:sz w:val="18"/>
                <w:szCs w:val="18"/>
                <w:lang w:eastAsia="en-US"/>
              </w:rPr>
              <w:t xml:space="preserve">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r w:rsidR="00CA1A17">
              <w:rPr>
                <w:rFonts w:cstheme="minorHAnsi"/>
                <w:sz w:val="18"/>
                <w:szCs w:val="18"/>
                <w:lang w:eastAsia="en-US"/>
              </w:rPr>
              <w:t xml:space="preserve"> </w:t>
            </w:r>
          </w:p>
          <w:p w14:paraId="53BCE208" w14:textId="58F09F0B" w:rsidR="00A44AB3" w:rsidRPr="00CF7740" w:rsidRDefault="00866008" w:rsidP="00A44AB3">
            <w:pPr>
              <w:rPr>
                <w:rFonts w:cstheme="minorHAnsi"/>
                <w:sz w:val="18"/>
                <w:szCs w:val="18"/>
              </w:rPr>
            </w:pPr>
            <w:r>
              <w:rPr>
                <w:rFonts w:cstheme="minorHAnsi"/>
                <w:sz w:val="18"/>
                <w:szCs w:val="18"/>
              </w:rPr>
              <w:t>Da valorizzare con: ER</w:t>
            </w:r>
            <w:r w:rsidR="00CA1A17"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bookmarkStart w:id="306" w:name="OLE_LINK117"/>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bookmarkEnd w:id="306"/>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bookmarkStart w:id="307" w:name="OLE_LINK116"/>
            <w:r w:rsidRPr="00CF7740">
              <w:rPr>
                <w:rFonts w:cstheme="minorHAnsi"/>
                <w:sz w:val="18"/>
                <w:szCs w:val="18"/>
                <w:lang w:bidi="en-US"/>
              </w:rPr>
              <w:t>sdg:</w:t>
            </w:r>
            <w:bookmarkStart w:id="308" w:name="OLE_LINK119"/>
            <w:r w:rsidRPr="00CF7740">
              <w:rPr>
                <w:rFonts w:cstheme="minorHAnsi"/>
                <w:sz w:val="18"/>
                <w:szCs w:val="18"/>
                <w:lang w:bidi="en-US"/>
              </w:rPr>
              <w:t>Thoroughfare</w:t>
            </w:r>
            <w:bookmarkEnd w:id="308"/>
            <w:r w:rsidRPr="00CF7740">
              <w:rPr>
                <w:sz w:val="20"/>
              </w:rPr>
              <w:t xml:space="preserve"> </w:t>
            </w:r>
            <w:bookmarkEnd w:id="307"/>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0B24F60C" w:rsidR="00F40AE9" w:rsidRPr="00CF7740" w:rsidRDefault="000A2C41" w:rsidP="00244410">
            <w:pPr>
              <w:rPr>
                <w:rFonts w:cstheme="minorHAnsi"/>
                <w:sz w:val="18"/>
                <w:szCs w:val="18"/>
              </w:rPr>
            </w:pPr>
            <w:r w:rsidRPr="000A2C41">
              <w:rPr>
                <w:rFonts w:cstheme="minorHAnsi"/>
                <w:sz w:val="18"/>
                <w:szCs w:val="18"/>
              </w:rPr>
              <w:t>Lo slot EvidenceProvider contiene le informazioni sul</w:t>
            </w:r>
            <w:r>
              <w:rPr>
                <w:rFonts w:cstheme="minorHAnsi"/>
                <w:sz w:val="18"/>
                <w:szCs w:val="18"/>
              </w:rPr>
              <w:t>l’</w:t>
            </w:r>
            <w:r w:rsidRPr="000A2C41">
              <w:rPr>
                <w:rFonts w:cstheme="minorHAnsi"/>
                <w:sz w:val="18"/>
                <w:szCs w:val="18"/>
              </w:rPr>
              <w:t>erogatore delle prove (Evidence Provider)</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768F8E26" w14:textId="77777777" w:rsidR="002B24B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w:t>
            </w:r>
          </w:p>
          <w:p w14:paraId="1C76EB3F" w14:textId="77777777" w:rsidR="00E96D88" w:rsidRDefault="00E96D88" w:rsidP="00E96D88">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192B97E5" w14:textId="77777777" w:rsidR="00E96D88" w:rsidRDefault="00E96D88" w:rsidP="00E96D88">
            <w:pPr>
              <w:rPr>
                <w:rFonts w:cstheme="minorHAnsi"/>
                <w:sz w:val="18"/>
                <w:szCs w:val="18"/>
                <w:lang w:val="en-US"/>
              </w:rPr>
            </w:pPr>
            <w:r>
              <w:rPr>
                <w:rFonts w:cstheme="minorHAnsi"/>
                <w:sz w:val="18"/>
                <w:szCs w:val="18"/>
                <w:lang w:val="en-US"/>
              </w:rPr>
              <w:t>Esempio:</w:t>
            </w:r>
          </w:p>
          <w:p w14:paraId="6A6F5764" w14:textId="0B6FB584" w:rsidR="00A644D5" w:rsidRPr="000731AD" w:rsidRDefault="00E96D88" w:rsidP="00197D76">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bookmarkStart w:id="309" w:name="OLE_LINK126"/>
      <w:r w:rsidRPr="00CF7740">
        <w:rPr>
          <w:rFonts w:ascii="Courier New" w:hAnsi="Courier New" w:cs="Courier New"/>
          <w:b/>
          <w:color w:val="000000" w:themeColor="text1"/>
          <w:sz w:val="18"/>
          <w:szCs w:val="18"/>
          <w:lang w:bidi="en-US"/>
        </w:rPr>
        <w:t>EvidenceProviderClassification</w:t>
      </w:r>
      <w:bookmarkEnd w:id="309"/>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7FE2A6B3" w:rsidR="000F2107" w:rsidRPr="00CF7740" w:rsidRDefault="00C94EB0" w:rsidP="00CE652D">
            <w:pPr>
              <w:rPr>
                <w:rFonts w:cstheme="minorHAnsi"/>
                <w:sz w:val="18"/>
                <w:szCs w:val="18"/>
              </w:rPr>
            </w:pPr>
            <w:r w:rsidRPr="00CF7740">
              <w:rPr>
                <w:rFonts w:cstheme="minorHAnsi"/>
                <w:sz w:val="18"/>
                <w:szCs w:val="18"/>
              </w:rPr>
              <w:t>Identificativo univoco del classificationConcept.</w:t>
            </w:r>
            <w:r w:rsidR="00E61BA1">
              <w:rPr>
                <w:rFonts w:cstheme="minorHAnsi"/>
                <w:sz w:val="18"/>
                <w:szCs w:val="18"/>
              </w:rPr>
              <w:t xml:space="preserve"> </w:t>
            </w:r>
            <w:r w:rsidR="00E80715">
              <w:rPr>
                <w:rFonts w:cstheme="minorHAnsi"/>
                <w:color w:val="000000" w:themeColor="text1"/>
                <w:sz w:val="18"/>
                <w:szCs w:val="18"/>
              </w:rPr>
              <w:t>Va valorizzato con l’omologo campo Identifier di sdg:</w:t>
            </w:r>
            <w:r w:rsidR="00E80715" w:rsidRPr="00E80715">
              <w:rPr>
                <w:rFonts w:cstheme="minorHAnsi"/>
                <w:color w:val="000000" w:themeColor="text1"/>
                <w:sz w:val="18"/>
                <w:szCs w:val="18"/>
              </w:rPr>
              <w:t>EvidenceProviderClassification</w:t>
            </w:r>
            <w:r w:rsidR="00E80715">
              <w:rPr>
                <w:rFonts w:cstheme="minorHAnsi"/>
                <w:color w:val="000000" w:themeColor="text1"/>
                <w:sz w:val="18"/>
                <w:szCs w:val="18"/>
              </w:rPr>
              <w:t xml:space="preserve"> restituito in output dall’API retrieveDataServiceList.</w:t>
            </w:r>
            <w:r w:rsidR="00CE652D" w:rsidDel="00CE652D">
              <w:rPr>
                <w:rFonts w:cstheme="minorHAnsi"/>
                <w:color w:val="000000" w:themeColor="text1"/>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352223EE" w:rsidR="00C94EB0" w:rsidRPr="00CF7740" w:rsidRDefault="00C94EB0" w:rsidP="00C94EB0">
            <w:pPr>
              <w:rPr>
                <w:rFonts w:cstheme="minorHAnsi"/>
                <w:sz w:val="18"/>
                <w:szCs w:val="18"/>
              </w:rPr>
            </w:pPr>
            <w:r w:rsidRPr="00CF7740">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310"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310"/>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311"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311"/>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DF2DAF" w:rsidRDefault="00B90C93" w:rsidP="00B90C93">
            <w:pPr>
              <w:rPr>
                <w:rFonts w:cstheme="minorHAnsi"/>
                <w:sz w:val="18"/>
                <w:szCs w:val="18"/>
              </w:rPr>
            </w:pPr>
            <w:r w:rsidRPr="00DF2DAF">
              <w:rPr>
                <w:rFonts w:cstheme="minorHAnsi"/>
                <w:sz w:val="18"/>
                <w:szCs w:val="18"/>
              </w:rPr>
              <w:t>xmlns</w:t>
            </w:r>
            <w:r w:rsidR="00A2358F" w:rsidRPr="00DF2DAF">
              <w:rPr>
                <w:rFonts w:cstheme="minorHAnsi"/>
                <w:sz w:val="18"/>
                <w:szCs w:val="18"/>
              </w:rPr>
              <w:t>=“</w:t>
            </w:r>
            <w:r w:rsidRPr="00DF2DAF">
              <w:rPr>
                <w:rFonts w:cstheme="minorHAnsi"/>
                <w:sz w:val="18"/>
                <w:szCs w:val="18"/>
              </w:rPr>
              <w:t>urn:oasis:names:tc:ebxml-regrep:xsd:rim:4.0</w:t>
            </w:r>
            <w:r w:rsidR="0015733B" w:rsidRPr="00DF2DAF">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650BBC3D" w:rsidR="008E4151" w:rsidRPr="000B4EFE" w:rsidRDefault="00B90C93" w:rsidP="00B90C93">
            <w:pPr>
              <w:rPr>
                <w:rFonts w:cstheme="minorHAnsi"/>
                <w:color w:val="000000" w:themeColor="text1"/>
                <w:sz w:val="18"/>
                <w:szCs w:val="18"/>
              </w:rPr>
            </w:pPr>
            <w:r w:rsidRPr="00CF7740">
              <w:rPr>
                <w:rFonts w:cstheme="minorHAnsi"/>
                <w:sz w:val="18"/>
                <w:szCs w:val="18"/>
              </w:rPr>
              <w:t xml:space="preserve">Identificativo </w:t>
            </w:r>
            <w:r w:rsidR="008E2244">
              <w:rPr>
                <w:rFonts w:cstheme="minorHAnsi"/>
                <w:sz w:val="18"/>
                <w:szCs w:val="18"/>
              </w:rPr>
              <w:t xml:space="preserve">univoco </w:t>
            </w:r>
            <w:r w:rsidRPr="00CF7740">
              <w:rPr>
                <w:rFonts w:cstheme="minorHAnsi"/>
                <w:sz w:val="18"/>
                <w:szCs w:val="18"/>
              </w:rPr>
              <w:t>del dataServiceEvidenceType.</w:t>
            </w:r>
            <w:r w:rsidR="003002F1">
              <w:rPr>
                <w:rFonts w:cstheme="minorHAnsi"/>
                <w:color w:val="000000" w:themeColor="text1"/>
                <w:sz w:val="18"/>
                <w:szCs w:val="18"/>
              </w:rPr>
              <w:t xml:space="preserve"> Va valorizzato con l’omologo campo Identifier di sdg:</w:t>
            </w:r>
            <w:r w:rsidR="008E4151" w:rsidRPr="008E4151">
              <w:rPr>
                <w:rFonts w:cstheme="minorHAnsi"/>
                <w:color w:val="000000" w:themeColor="text1"/>
                <w:sz w:val="18"/>
                <w:szCs w:val="18"/>
              </w:rPr>
              <w:t>DataServiceEvidenceType</w:t>
            </w:r>
            <w:r w:rsidR="003002F1">
              <w:rPr>
                <w:rFonts w:cstheme="minorHAnsi"/>
                <w:color w:val="000000" w:themeColor="text1"/>
                <w:sz w:val="18"/>
                <w:szCs w:val="18"/>
              </w:rPr>
              <w:t xml:space="preserve"> restituito in output dall’API retrieve</w:t>
            </w:r>
            <w:r w:rsidR="008E4151">
              <w:rPr>
                <w:rFonts w:cstheme="minorHAnsi"/>
                <w:color w:val="000000" w:themeColor="text1"/>
                <w:sz w:val="18"/>
                <w:szCs w:val="18"/>
              </w:rPr>
              <w:t>DataServiceList</w:t>
            </w:r>
            <w:r w:rsidR="003002F1">
              <w:rPr>
                <w:rFonts w:cstheme="minorHAnsi"/>
                <w:color w:val="000000" w:themeColor="text1"/>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7953157" w14:textId="0E415FE2" w:rsidR="00DC6E87" w:rsidRDefault="003D49F4" w:rsidP="00DC6E87">
            <w:pPr>
              <w:rPr>
                <w:rFonts w:cstheme="minorHAnsi"/>
                <w:color w:val="000000" w:themeColor="text1"/>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w:t>
            </w:r>
            <w:r w:rsidR="001E1861">
              <w:rPr>
                <w:rFonts w:cstheme="minorHAnsi"/>
                <w:sz w:val="18"/>
                <w:szCs w:val="18"/>
              </w:rPr>
              <w:t>i</w:t>
            </w:r>
            <w:r w:rsidR="007D5F9E" w:rsidRPr="00CF7740">
              <w:rPr>
                <w:rFonts w:cstheme="minorHAnsi"/>
                <w:sz w:val="18"/>
                <w:szCs w:val="18"/>
              </w:rPr>
              <w:t xml:space="preserve">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r w:rsidR="00DC6E87">
              <w:rPr>
                <w:rFonts w:cstheme="minorHAnsi"/>
                <w:sz w:val="18"/>
                <w:szCs w:val="18"/>
              </w:rPr>
              <w:t xml:space="preserve"> </w:t>
            </w:r>
            <w:r w:rsidR="00DC6E87">
              <w:rPr>
                <w:rFonts w:cstheme="minorHAnsi"/>
                <w:color w:val="000000" w:themeColor="text1"/>
                <w:sz w:val="18"/>
                <w:szCs w:val="18"/>
              </w:rPr>
              <w:t>Va valorizzato con l’omologo campo sdg:EvidenceTypeClassification di sdg:</w:t>
            </w:r>
            <w:r w:rsidR="00DC6E87" w:rsidRPr="008E4151">
              <w:rPr>
                <w:rFonts w:cstheme="minorHAnsi"/>
                <w:color w:val="000000" w:themeColor="text1"/>
                <w:sz w:val="18"/>
                <w:szCs w:val="18"/>
              </w:rPr>
              <w:t>DataServiceEvidenceType</w:t>
            </w:r>
            <w:r w:rsidR="00DC6E87">
              <w:rPr>
                <w:rFonts w:cstheme="minorHAnsi"/>
                <w:color w:val="000000" w:themeColor="text1"/>
                <w:sz w:val="18"/>
                <w:szCs w:val="18"/>
              </w:rPr>
              <w:t xml:space="preserve"> restituito in output dall’API retrieveDataServiceList.</w:t>
            </w:r>
          </w:p>
          <w:p w14:paraId="335060FF" w14:textId="390A6EF3" w:rsidR="00CF2E9D" w:rsidRPr="00CF7740" w:rsidRDefault="00DC6E87" w:rsidP="00DC6E8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r>
            <w:r w:rsidR="001E1861" w:rsidRPr="001E1861">
              <w:rPr>
                <w:rFonts w:cstheme="minorHAnsi"/>
                <w:color w:val="000000" w:themeColor="text1"/>
                <w:sz w:val="18"/>
                <w:szCs w:val="18"/>
              </w:rPr>
              <w:t>https://sr.oots.tech.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754ABF8C" w:rsidR="002D23BF" w:rsidRPr="00CF7740" w:rsidRDefault="00B90C93" w:rsidP="000B3A0E">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r w:rsidR="007D2EB7">
              <w:rPr>
                <w:rFonts w:cstheme="minorHAnsi"/>
                <w:sz w:val="18"/>
                <w:szCs w:val="18"/>
              </w:rPr>
              <w:br/>
            </w:r>
            <w:r w:rsidR="000B3A0E">
              <w:rPr>
                <w:rFonts w:cstheme="minorHAnsi"/>
                <w:color w:val="000000" w:themeColor="text1"/>
                <w:sz w:val="18"/>
                <w:szCs w:val="18"/>
              </w:rPr>
              <w:t>Va valorizzato con l’omologo campo Title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FB275F6"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7FC1C361" w14:textId="243BE932" w:rsidR="00B90C93" w:rsidRDefault="00B90C93" w:rsidP="00B90C93">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r w:rsidR="007D2EB7">
              <w:rPr>
                <w:rFonts w:cstheme="minorHAnsi"/>
                <w:sz w:val="18"/>
                <w:szCs w:val="18"/>
              </w:rPr>
              <w:t>.</w:t>
            </w:r>
          </w:p>
          <w:p w14:paraId="541743F9" w14:textId="0E904172" w:rsidR="007D2EB7" w:rsidRPr="00CF7740" w:rsidRDefault="007D2EB7" w:rsidP="007D2EB7">
            <w:pPr>
              <w:rPr>
                <w:rFonts w:cstheme="minorHAnsi"/>
                <w:sz w:val="18"/>
                <w:szCs w:val="18"/>
              </w:rPr>
            </w:pPr>
            <w:r>
              <w:rPr>
                <w:rFonts w:cstheme="minorHAnsi"/>
                <w:color w:val="000000" w:themeColor="text1"/>
                <w:sz w:val="18"/>
                <w:szCs w:val="18"/>
              </w:rPr>
              <w:t>Va valorizzato con l’omologo campo Description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0776CC16"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7F30837" w14:textId="27B2ECA7" w:rsidR="00B22868" w:rsidRDefault="004D545D" w:rsidP="00A6650F">
            <w:pPr>
              <w:rPr>
                <w:rFonts w:cstheme="minorHAnsi"/>
                <w:sz w:val="18"/>
                <w:szCs w:val="18"/>
              </w:rPr>
            </w:pPr>
            <w:r>
              <w:rPr>
                <w:rFonts w:cstheme="minorHAnsi"/>
                <w:sz w:val="18"/>
                <w:szCs w:val="18"/>
              </w:rPr>
              <w:t>Lista dei formati disponibili sul Data Service per l’Evidence Type di interesse</w:t>
            </w:r>
            <w:r w:rsidR="00A6650F">
              <w:rPr>
                <w:rFonts w:cstheme="minorHAnsi"/>
                <w:sz w:val="18"/>
                <w:szCs w:val="18"/>
              </w:rPr>
              <w:t xml:space="preserve">. </w:t>
            </w:r>
          </w:p>
          <w:p w14:paraId="1A028F65" w14:textId="1CA2ADD2" w:rsidR="00B90C93" w:rsidRPr="00CF7740" w:rsidRDefault="00A6650F" w:rsidP="00A6650F">
            <w:pPr>
              <w:rPr>
                <w:rFonts w:cstheme="minorHAnsi"/>
                <w:sz w:val="18"/>
                <w:szCs w:val="18"/>
              </w:rPr>
            </w:pPr>
            <w:r>
              <w:rPr>
                <w:rFonts w:cstheme="minorHAnsi"/>
                <w:color w:val="000000" w:themeColor="text1"/>
                <w:sz w:val="18"/>
                <w:szCs w:val="18"/>
              </w:rPr>
              <w:t>Va valorizzato con l’omologo campo DistributedAs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0709EFA6" w:rsidR="00C70447" w:rsidRDefault="00F40AE9" w:rsidP="00C70447">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1D59E6BC" w:rsidR="008B3C5D" w:rsidRPr="00CF7740" w:rsidRDefault="00155379" w:rsidP="00155379">
            <w:pPr>
              <w:rPr>
                <w:rFonts w:cstheme="minorHAnsi"/>
                <w:sz w:val="18"/>
                <w:szCs w:val="18"/>
              </w:rPr>
            </w:pPr>
            <w:r>
              <w:rPr>
                <w:rFonts w:cstheme="minorHAnsi"/>
                <w:sz w:val="18"/>
                <w:szCs w:val="18"/>
              </w:rPr>
              <w:t xml:space="preserve">Esempio: </w:t>
            </w:r>
            <w:hyperlink r:id="rId47" w:history="1">
              <w:r w:rsidR="00E3130E" w:rsidRPr="00B473D0">
                <w:rPr>
                  <w:rStyle w:val="Hyperlink"/>
                  <w:rFonts w:cstheme="minorHAnsi"/>
                  <w:sz w:val="18"/>
                  <w:szCs w:val="18"/>
                </w:rPr>
                <w:t>https://sr.oots.tech.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A7EA1E1"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43DF66D1" w:rsidR="008B7ED2" w:rsidRDefault="008B7ED2" w:rsidP="008B7ED2">
            <w:pPr>
              <w:jc w:val="left"/>
              <w:rPr>
                <w:rFonts w:cstheme="minorHAnsi"/>
                <w:sz w:val="18"/>
                <w:szCs w:val="18"/>
              </w:rPr>
            </w:pPr>
            <w:bookmarkStart w:id="312"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5F3EE80D" w14:textId="0FE27EF8" w:rsidR="008B55E8" w:rsidRDefault="008B55E8"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F2DB2DA" w14:textId="0321E658" w:rsidR="008B55E8" w:rsidRDefault="008B55E8"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68E7591" w14:textId="4BC5467D" w:rsidR="008B55E8" w:rsidRDefault="008B55E8"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1408457" w14:textId="71E67012" w:rsidR="008B55E8" w:rsidRDefault="008B55E8"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D97C3B">
              <w:rPr>
                <w:rFonts w:cstheme="minorHAnsi"/>
                <w:sz w:val="18"/>
                <w:szCs w:val="18"/>
              </w:rPr>
              <w:t>CountryIdentificationCode' (ISO 3166-1'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312"/>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3F25537F" w14:textId="77777777" w:rsidR="00197737" w:rsidRDefault="008B7ED2" w:rsidP="00322CF5">
            <w:pPr>
              <w:jc w:val="left"/>
              <w:rPr>
                <w:rFonts w:cstheme="minorHAnsi"/>
                <w:sz w:val="18"/>
                <w:szCs w:val="18"/>
              </w:rPr>
            </w:pPr>
            <w:bookmarkStart w:id="313"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p>
          <w:p w14:paraId="2903E8A7" w14:textId="03A75088" w:rsidR="008B7ED2" w:rsidRPr="00CF7740" w:rsidRDefault="006419BD" w:rsidP="007F5190">
            <w:pPr>
              <w:jc w:val="left"/>
              <w:rPr>
                <w:rFonts w:cstheme="minorHAnsi"/>
                <w:sz w:val="18"/>
                <w:szCs w:val="18"/>
                <w:lang w:val="en-US"/>
              </w:rPr>
            </w:pPr>
            <w:r w:rsidRPr="00D97C3B">
              <w:rPr>
                <w:rFonts w:cstheme="minorHAnsi"/>
                <w:sz w:val="18"/>
                <w:szCs w:val="18"/>
                <w:lang w:val="en-US"/>
              </w:rPr>
              <w:t>Esempio:</w:t>
            </w:r>
            <w:r w:rsidR="0099596B">
              <w:rPr>
                <w:rFonts w:cstheme="minorHAnsi"/>
                <w:sz w:val="18"/>
                <w:szCs w:val="18"/>
                <w:lang w:val="en-US"/>
              </w:rPr>
              <w:br/>
            </w:r>
            <w:r w:rsidR="00322CF5"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00322CF5" w:rsidRPr="00CF7740">
              <w:rPr>
                <w:rFonts w:cstheme="minorHAnsi"/>
                <w:sz w:val="18"/>
                <w:szCs w:val="18"/>
                <w:lang w:val="en-US"/>
              </w:rPr>
              <w:t>/</w:t>
            </w:r>
            <w:r w:rsidR="00C113AC" w:rsidRPr="00CF7740">
              <w:rPr>
                <w:rFonts w:cstheme="minorHAnsi"/>
                <w:sz w:val="18"/>
                <w:szCs w:val="18"/>
                <w:lang w:val="en-US"/>
              </w:rPr>
              <w:t xml:space="preserve">02635542Y </w:t>
            </w:r>
            <w:r w:rsidR="00322CF5" w:rsidRPr="00CF7740">
              <w:rPr>
                <w:rFonts w:cstheme="minorHAnsi"/>
                <w:sz w:val="18"/>
                <w:szCs w:val="18"/>
                <w:lang w:val="en-US"/>
              </w:rPr>
              <w:t>&lt;/sdg:Identifier&gt;</w:t>
            </w:r>
            <w:bookmarkEnd w:id="313"/>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48EC158A" w14:textId="4991880A" w:rsidR="00856EE6"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w:t>
            </w:r>
          </w:p>
          <w:p w14:paraId="42957786" w14:textId="77777777" w:rsidR="00E11F3F" w:rsidRDefault="00E11F3F" w:rsidP="00E11F3F">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B171FDA" w14:textId="77777777" w:rsidR="00E11F3F" w:rsidRDefault="00E11F3F" w:rsidP="00E11F3F">
            <w:pPr>
              <w:pStyle w:val="ListParagraph"/>
              <w:numPr>
                <w:ilvl w:val="0"/>
                <w:numId w:val="57"/>
              </w:numPr>
              <w:rPr>
                <w:rFonts w:cstheme="minorHAnsi"/>
                <w:sz w:val="18"/>
                <w:szCs w:val="18"/>
              </w:rPr>
            </w:pPr>
            <w:r>
              <w:rPr>
                <w:rFonts w:cstheme="minorHAnsi"/>
                <w:sz w:val="18"/>
                <w:szCs w:val="18"/>
              </w:rPr>
              <w:t>Low</w:t>
            </w:r>
          </w:p>
          <w:p w14:paraId="412DD5AC" w14:textId="77777777" w:rsidR="00E11F3F" w:rsidRDefault="00E11F3F" w:rsidP="00E11F3F">
            <w:pPr>
              <w:pStyle w:val="ListParagraph"/>
              <w:numPr>
                <w:ilvl w:val="0"/>
                <w:numId w:val="57"/>
              </w:numPr>
              <w:rPr>
                <w:rFonts w:cstheme="minorHAnsi"/>
                <w:sz w:val="18"/>
                <w:szCs w:val="18"/>
              </w:rPr>
            </w:pPr>
            <w:r>
              <w:rPr>
                <w:rFonts w:cstheme="minorHAnsi"/>
                <w:sz w:val="18"/>
                <w:szCs w:val="18"/>
              </w:rPr>
              <w:t>Substantial</w:t>
            </w:r>
          </w:p>
          <w:p w14:paraId="166AFB7B" w14:textId="77777777" w:rsidR="00E11F3F" w:rsidRDefault="00E11F3F" w:rsidP="00E11F3F">
            <w:pPr>
              <w:pStyle w:val="ListParagraph"/>
              <w:numPr>
                <w:ilvl w:val="0"/>
                <w:numId w:val="57"/>
              </w:numPr>
              <w:rPr>
                <w:rFonts w:cstheme="minorHAnsi"/>
                <w:sz w:val="18"/>
                <w:szCs w:val="18"/>
              </w:rPr>
            </w:pPr>
            <w:r>
              <w:rPr>
                <w:rFonts w:cstheme="minorHAnsi"/>
                <w:sz w:val="18"/>
                <w:szCs w:val="18"/>
              </w:rPr>
              <w:t>High</w:t>
            </w:r>
          </w:p>
          <w:p w14:paraId="17C5B929" w14:textId="443B4CF1" w:rsidR="008B7ED2" w:rsidRPr="00CF7740" w:rsidRDefault="00E11F3F" w:rsidP="008B7ED2">
            <w:pPr>
              <w:rPr>
                <w:rFonts w:cstheme="minorHAnsi"/>
                <w:sz w:val="18"/>
                <w:szCs w:val="18"/>
              </w:rPr>
            </w:pPr>
            <w:r>
              <w:rPr>
                <w:rFonts w:cstheme="minorHAnsi"/>
                <w:sz w:val="18"/>
                <w:szCs w:val="18"/>
                <w:lang w:eastAsia="en-US"/>
              </w:rPr>
              <w:t>I valori corrispondono rispettivamente ai livelli di sicurezza SPID 1, 2 e 3.</w:t>
            </w:r>
            <w:r w:rsidR="007F5190" w:rsidRPr="00CF7740">
              <w:rPr>
                <w:rFonts w:cstheme="minorHAnsi"/>
                <w:sz w:val="18"/>
                <w:szCs w:val="18"/>
              </w:rPr>
              <w:t>Esempio:</w:t>
            </w:r>
          </w:p>
          <w:p w14:paraId="175D135E" w14:textId="463D5E46" w:rsidR="008B7ED2" w:rsidRPr="00CF7740" w:rsidRDefault="008B7ED2" w:rsidP="00181E0C">
            <w:pPr>
              <w:pStyle w:val="ListParagraph"/>
              <w:numPr>
                <w:ilvl w:val="0"/>
                <w:numId w:val="57"/>
              </w:numPr>
              <w:rPr>
                <w:rFonts w:cstheme="minorHAnsi"/>
                <w:sz w:val="18"/>
                <w:szCs w:val="18"/>
              </w:rPr>
            </w:pPr>
            <w:r w:rsidRPr="00CF7740">
              <w:rPr>
                <w:rFonts w:cstheme="minorHAnsi"/>
                <w:sz w:val="18"/>
                <w:szCs w:val="18"/>
              </w:rPr>
              <w:t>levelOfAssurance</w:t>
            </w:r>
            <w:r w:rsidR="00A2358F">
              <w:rPr>
                <w:rFonts w:cstheme="minorHAnsi"/>
                <w:sz w:val="18"/>
                <w:szCs w:val="18"/>
              </w:rPr>
              <w:t>=“</w:t>
            </w:r>
            <w:r w:rsidR="008B79EB">
              <w:rPr>
                <w:rFonts w:cstheme="minorHAnsi"/>
                <w:sz w:val="18"/>
                <w:szCs w:val="18"/>
              </w:rPr>
              <w:t>Substantial”</w:t>
            </w:r>
            <w:r w:rsidR="007D0B6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3475C565"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bookmarkStart w:id="314" w:name="OLE_LINK114"/>
      <w:bookmarkStart w:id="315" w:name="OLE_LINK127"/>
      <w:r w:rsidR="0018301F" w:rsidRPr="00CF7740">
        <w:rPr>
          <w:rFonts w:ascii="Courier New" w:hAnsi="Courier New" w:cs="Courier New"/>
          <w:b/>
          <w:color w:val="000000" w:themeColor="text1"/>
          <w:sz w:val="18"/>
          <w:szCs w:val="18"/>
          <w:lang w:bidi="en-US"/>
        </w:rPr>
        <w:t>sdg:</w:t>
      </w:r>
      <w:bookmarkStart w:id="316" w:name="OLE_LINK109"/>
      <w:r w:rsidRPr="00CC254D">
        <w:rPr>
          <w:rFonts w:ascii="Courier New" w:hAnsi="Courier New" w:cs="Courier New"/>
          <w:b/>
          <w:color w:val="000000" w:themeColor="text1"/>
          <w:sz w:val="18"/>
          <w:szCs w:val="18"/>
          <w:lang w:bidi="en-US"/>
        </w:rPr>
        <w:t>UserIdentityAttribute</w:t>
      </w:r>
      <w:bookmarkEnd w:id="314"/>
      <w:bookmarkEnd w:id="316"/>
      <w:r w:rsidR="003921C7" w:rsidRPr="00CF7740">
        <w:rPr>
          <w:rFonts w:ascii="Courier New" w:hAnsi="Courier New" w:cs="Courier New"/>
          <w:b/>
          <w:color w:val="000000" w:themeColor="text1"/>
          <w:sz w:val="18"/>
          <w:szCs w:val="18"/>
          <w:lang w:bidi="en-US"/>
        </w:rPr>
        <w:t xml:space="preserve"> </w:t>
      </w:r>
      <w:bookmarkEnd w:id="315"/>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51348227" w:rsidR="00F40AE9"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0456CD">
              <w:rPr>
                <w:rFonts w:cstheme="minorHAnsi"/>
                <w:sz w:val="18"/>
                <w:szCs w:val="18"/>
              </w:rPr>
              <w:t>fisica</w:t>
            </w:r>
            <w:r w:rsidR="00FC2D0A" w:rsidRPr="00CF7740">
              <w:rPr>
                <w:rFonts w:cstheme="minorHAnsi"/>
                <w:sz w:val="18"/>
                <w:szCs w:val="18"/>
              </w:rPr>
              <w:t>.</w:t>
            </w:r>
          </w:p>
          <w:p w14:paraId="124C812C" w14:textId="77777777" w:rsidR="002132C5" w:rsidRDefault="002132C5" w:rsidP="002132C5">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C044157" w14:textId="77777777" w:rsidR="002132C5" w:rsidRDefault="002132C5" w:rsidP="002132C5">
            <w:pPr>
              <w:pStyle w:val="ListParagraph"/>
              <w:numPr>
                <w:ilvl w:val="0"/>
                <w:numId w:val="57"/>
              </w:numPr>
              <w:rPr>
                <w:rFonts w:cstheme="minorHAnsi"/>
                <w:sz w:val="18"/>
                <w:szCs w:val="18"/>
              </w:rPr>
            </w:pPr>
            <w:r>
              <w:rPr>
                <w:rFonts w:cstheme="minorHAnsi"/>
                <w:sz w:val="18"/>
                <w:szCs w:val="18"/>
              </w:rPr>
              <w:t>Low</w:t>
            </w:r>
          </w:p>
          <w:p w14:paraId="6A4B5D9A" w14:textId="77777777" w:rsidR="002132C5" w:rsidRDefault="002132C5" w:rsidP="002132C5">
            <w:pPr>
              <w:pStyle w:val="ListParagraph"/>
              <w:numPr>
                <w:ilvl w:val="0"/>
                <w:numId w:val="57"/>
              </w:numPr>
              <w:rPr>
                <w:rFonts w:cstheme="minorHAnsi"/>
                <w:sz w:val="18"/>
                <w:szCs w:val="18"/>
              </w:rPr>
            </w:pPr>
            <w:r>
              <w:rPr>
                <w:rFonts w:cstheme="minorHAnsi"/>
                <w:sz w:val="18"/>
                <w:szCs w:val="18"/>
              </w:rPr>
              <w:t>Substantial</w:t>
            </w:r>
          </w:p>
          <w:p w14:paraId="6852C338" w14:textId="77777777" w:rsidR="002132C5" w:rsidRDefault="002132C5" w:rsidP="002132C5">
            <w:pPr>
              <w:pStyle w:val="ListParagraph"/>
              <w:numPr>
                <w:ilvl w:val="0"/>
                <w:numId w:val="57"/>
              </w:numPr>
              <w:rPr>
                <w:rFonts w:cstheme="minorHAnsi"/>
                <w:sz w:val="18"/>
                <w:szCs w:val="18"/>
              </w:rPr>
            </w:pPr>
            <w:r>
              <w:rPr>
                <w:rFonts w:cstheme="minorHAnsi"/>
                <w:sz w:val="18"/>
                <w:szCs w:val="18"/>
              </w:rPr>
              <w:t>High</w:t>
            </w:r>
          </w:p>
          <w:p w14:paraId="4A183939" w14:textId="77777777" w:rsidR="002132C5" w:rsidRPr="00D13223" w:rsidRDefault="002132C5" w:rsidP="002132C5">
            <w:pPr>
              <w:rPr>
                <w:rFonts w:cstheme="minorHAnsi"/>
                <w:sz w:val="18"/>
                <w:szCs w:val="18"/>
              </w:rPr>
            </w:pPr>
            <w:r>
              <w:rPr>
                <w:rFonts w:cstheme="minorHAnsi"/>
                <w:sz w:val="18"/>
                <w:szCs w:val="18"/>
                <w:lang w:eastAsia="en-US"/>
              </w:rPr>
              <w:t>I valori corrispondono rispettivamente ai livelli di sicurezza SPID 1, 2 e 3.</w:t>
            </w:r>
          </w:p>
          <w:p w14:paraId="1E581F8B" w14:textId="77777777" w:rsidR="002132C5" w:rsidRPr="00CF7740" w:rsidRDefault="002132C5" w:rsidP="002132C5">
            <w:pPr>
              <w:rPr>
                <w:rFonts w:cstheme="minorHAnsi"/>
                <w:sz w:val="18"/>
                <w:szCs w:val="18"/>
              </w:rPr>
            </w:pPr>
            <w:r w:rsidRPr="00CF7740">
              <w:rPr>
                <w:rFonts w:cstheme="minorHAnsi"/>
                <w:sz w:val="18"/>
                <w:szCs w:val="18"/>
              </w:rPr>
              <w:t xml:space="preserve"> Esempio:</w:t>
            </w:r>
          </w:p>
          <w:p w14:paraId="73FCE995" w14:textId="210E926E" w:rsidR="00556C21" w:rsidRDefault="002132C5"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6F747B88" w14:textId="3A04D00C" w:rsidR="00F40AE9" w:rsidRPr="00CF7740" w:rsidRDefault="00F40AE9" w:rsidP="00244410">
            <w:pPr>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D0B9C2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98D4BF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4CA9598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7DBFBAA"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6D527302"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09EF93C0"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317" w:name="OLE_LINK82" w:colFirst="0" w:colLast="4"/>
            <w:bookmarkStart w:id="318" w:name="OLE_LINK83" w:colFirst="0" w:colLast="4"/>
            <w:bookmarkStart w:id="319"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317"/>
      <w:bookmarkEnd w:id="318"/>
      <w:bookmarkEnd w:id="319"/>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320"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320"/>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9E3C5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224B08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34943974"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56CE2E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001793D7" w:rsidR="00F40AE9"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10BC0CF0" w14:textId="77777777" w:rsidR="00A93A67" w:rsidRDefault="00A93A67" w:rsidP="00A93A67">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948FBA7" w14:textId="77777777" w:rsidR="00A93A67" w:rsidRDefault="00A93A67" w:rsidP="00A93A67">
            <w:pPr>
              <w:pStyle w:val="ListParagraph"/>
              <w:numPr>
                <w:ilvl w:val="0"/>
                <w:numId w:val="57"/>
              </w:numPr>
              <w:rPr>
                <w:rFonts w:cstheme="minorHAnsi"/>
                <w:sz w:val="18"/>
                <w:szCs w:val="18"/>
              </w:rPr>
            </w:pPr>
            <w:r>
              <w:rPr>
                <w:rFonts w:cstheme="minorHAnsi"/>
                <w:sz w:val="18"/>
                <w:szCs w:val="18"/>
              </w:rPr>
              <w:t>Low</w:t>
            </w:r>
          </w:p>
          <w:p w14:paraId="1FEAEC71" w14:textId="77777777" w:rsidR="00A93A67" w:rsidRDefault="00A93A67" w:rsidP="00A93A67">
            <w:pPr>
              <w:pStyle w:val="ListParagraph"/>
              <w:numPr>
                <w:ilvl w:val="0"/>
                <w:numId w:val="57"/>
              </w:numPr>
              <w:rPr>
                <w:rFonts w:cstheme="minorHAnsi"/>
                <w:sz w:val="18"/>
                <w:szCs w:val="18"/>
              </w:rPr>
            </w:pPr>
            <w:r>
              <w:rPr>
                <w:rFonts w:cstheme="minorHAnsi"/>
                <w:sz w:val="18"/>
                <w:szCs w:val="18"/>
              </w:rPr>
              <w:t>Substantial</w:t>
            </w:r>
          </w:p>
          <w:p w14:paraId="127D7C6D" w14:textId="77777777" w:rsidR="00A93A67" w:rsidRDefault="00A93A67" w:rsidP="00A93A67">
            <w:pPr>
              <w:pStyle w:val="ListParagraph"/>
              <w:numPr>
                <w:ilvl w:val="0"/>
                <w:numId w:val="57"/>
              </w:numPr>
              <w:rPr>
                <w:rFonts w:cstheme="minorHAnsi"/>
                <w:sz w:val="18"/>
                <w:szCs w:val="18"/>
              </w:rPr>
            </w:pPr>
            <w:r>
              <w:rPr>
                <w:rFonts w:cstheme="minorHAnsi"/>
                <w:sz w:val="18"/>
                <w:szCs w:val="18"/>
              </w:rPr>
              <w:t>High</w:t>
            </w:r>
          </w:p>
          <w:p w14:paraId="731B1F1C" w14:textId="77777777" w:rsidR="00A93A67" w:rsidRPr="00D13223" w:rsidRDefault="00A93A67" w:rsidP="00A93A67">
            <w:pPr>
              <w:rPr>
                <w:rFonts w:cstheme="minorHAnsi"/>
                <w:sz w:val="18"/>
                <w:szCs w:val="18"/>
              </w:rPr>
            </w:pPr>
            <w:r>
              <w:rPr>
                <w:rFonts w:cstheme="minorHAnsi"/>
                <w:sz w:val="18"/>
                <w:szCs w:val="18"/>
                <w:lang w:eastAsia="en-US"/>
              </w:rPr>
              <w:t>I valori corrispondono rispettivamente ai livelli di sicurezza SPID 1, 2 e 3.</w:t>
            </w:r>
          </w:p>
          <w:p w14:paraId="72857A3E" w14:textId="77777777" w:rsidR="00A93A67" w:rsidRPr="00CF7740" w:rsidRDefault="00A93A67" w:rsidP="00A93A67">
            <w:pPr>
              <w:rPr>
                <w:rFonts w:cstheme="minorHAnsi"/>
                <w:sz w:val="18"/>
                <w:szCs w:val="18"/>
              </w:rPr>
            </w:pPr>
            <w:r w:rsidRPr="00CF7740">
              <w:rPr>
                <w:rFonts w:cstheme="minorHAnsi"/>
                <w:sz w:val="18"/>
                <w:szCs w:val="18"/>
              </w:rPr>
              <w:t xml:space="preserve"> Esempio:</w:t>
            </w:r>
          </w:p>
          <w:p w14:paraId="1770549C" w14:textId="36FE7EAF" w:rsidR="00863027" w:rsidRDefault="00A93A67"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1941AC20" w14:textId="12438057"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321" w:name="OLE_LINK75"/>
            <w:r w:rsidR="00F40AE9" w:rsidRPr="00CF7740">
              <w:rPr>
                <w:rFonts w:cstheme="minorHAnsi"/>
                <w:sz w:val="18"/>
                <w:szCs w:val="18"/>
                <w:lang w:eastAsia="en-US"/>
              </w:rPr>
              <w:t>GivenName</w:t>
            </w:r>
            <w:bookmarkEnd w:id="321"/>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322" w:name="_Ref114234091"/>
      <w:bookmarkStart w:id="323" w:name="_Toc144990589"/>
      <w:r w:rsidRPr="00CF7740">
        <w:t xml:space="preserve">Output </w:t>
      </w:r>
      <w:r w:rsidR="00DD7197" w:rsidRPr="00CF7740">
        <w:t>e Gestione degli errori</w:t>
      </w:r>
      <w:bookmarkEnd w:id="322"/>
      <w:bookmarkEnd w:id="323"/>
    </w:p>
    <w:p w14:paraId="6E224F68" w14:textId="7A9D1C64" w:rsidR="007D4D64" w:rsidRPr="00CF7740" w:rsidRDefault="00346408" w:rsidP="007D4D64">
      <w:pPr>
        <w:rPr>
          <w:rFonts w:cstheme="minorHAnsi"/>
          <w:b/>
        </w:rPr>
      </w:pPr>
      <w:bookmarkStart w:id="324"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D931CE" w:rsidRDefault="00751AA9" w:rsidP="00751AA9">
            <w:pPr>
              <w:rPr>
                <w:rFonts w:cstheme="minorHAnsi"/>
                <w:sz w:val="18"/>
                <w:szCs w:val="18"/>
                <w:lang w:bidi="en-US"/>
              </w:rPr>
            </w:pPr>
            <w:bookmarkStart w:id="325" w:name="OLE_LINK134"/>
            <w:r w:rsidRPr="00797AA9">
              <w:rPr>
                <w:rFonts w:cstheme="minorHAnsi"/>
                <w:color w:val="000000" w:themeColor="text1"/>
                <w:sz w:val="18"/>
                <w:szCs w:val="18"/>
              </w:rPr>
              <w:t>conversationId</w:t>
            </w:r>
            <w:bookmarkEnd w:id="325"/>
          </w:p>
        </w:tc>
        <w:tc>
          <w:tcPr>
            <w:tcW w:w="6095" w:type="dxa"/>
            <w:shd w:val="clear" w:color="auto" w:fill="auto"/>
            <w:vAlign w:val="center"/>
          </w:tcPr>
          <w:p w14:paraId="2DFD9D01" w14:textId="77777777" w:rsidR="00D40EFF" w:rsidRDefault="00D40EFF" w:rsidP="00D40EFF">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45D15B1D" w14:textId="4F6B74AF" w:rsidR="00751AA9" w:rsidRPr="00D931CE" w:rsidRDefault="00A2358F" w:rsidP="00751AA9">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sidR="00CE1B6E">
              <w:rPr>
                <w:rFonts w:cstheme="minorHAnsi"/>
                <w:color w:val="000000" w:themeColor="text1"/>
                <w:sz w:val="18"/>
                <w:szCs w:val="18"/>
              </w:rPr>
              <w:t>requester e provider</w:t>
            </w:r>
            <w:r w:rsidRPr="00D931CE">
              <w:rPr>
                <w:rFonts w:cstheme="minorHAnsi"/>
                <w:color w:val="000000" w:themeColor="text1"/>
                <w:sz w:val="18"/>
                <w:szCs w:val="18"/>
              </w:rPr>
              <w:t xml:space="preserve">. Il </w:t>
            </w:r>
            <w:r w:rsidR="00F434D7">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0BA137DD" w14:textId="62D00331" w:rsidR="00751AA9" w:rsidRPr="00D931CE" w:rsidRDefault="00751AA9" w:rsidP="00751AA9">
            <w:pPr>
              <w:rPr>
                <w:rFonts w:cstheme="minorHAnsi"/>
                <w:sz w:val="18"/>
                <w:szCs w:val="18"/>
                <w:lang w:bidi="en-US"/>
              </w:rPr>
            </w:pPr>
            <w:r w:rsidRPr="00D931CE">
              <w:rPr>
                <w:rFonts w:cstheme="minorHAnsi"/>
                <w:color w:val="000000" w:themeColor="text1"/>
                <w:sz w:val="18"/>
                <w:szCs w:val="18"/>
              </w:rPr>
              <w:t>O</w:t>
            </w:r>
          </w:p>
        </w:tc>
        <w:tc>
          <w:tcPr>
            <w:tcW w:w="1276" w:type="dxa"/>
            <w:shd w:val="clear" w:color="auto" w:fill="auto"/>
            <w:vAlign w:val="center"/>
          </w:tcPr>
          <w:p w14:paraId="42E8C1F9" w14:textId="78235119" w:rsidR="00751AA9" w:rsidRPr="00D931CE" w:rsidRDefault="00751AA9" w:rsidP="00751AA9">
            <w:pPr>
              <w:rPr>
                <w:rFonts w:cstheme="minorHAnsi"/>
                <w:sz w:val="18"/>
                <w:szCs w:val="18"/>
                <w:lang w:bidi="en-US"/>
              </w:rPr>
            </w:pPr>
            <w:r w:rsidRPr="00D931CE">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252273D5"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bookmarkStart w:id="326" w:name="OLE_LINK129"/>
            <w:r w:rsidRPr="177315CB">
              <w:rPr>
                <w:rFonts w:ascii="Trebuchet MS" w:hAnsi="Trebuchet MS"/>
                <w:sz w:val="18"/>
                <w:szCs w:val="18"/>
              </w:rPr>
              <w:t>RegistryObjectList</w:t>
            </w:r>
            <w:bookmarkEnd w:id="326"/>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411D" w14:textId="77777777" w:rsidR="0051312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w:t>
            </w:r>
          </w:p>
          <w:p w14:paraId="1293B27C" w14:textId="77777777" w:rsidR="0099596B" w:rsidRDefault="0099596B" w:rsidP="0099596B">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47330AA6" w14:textId="77777777" w:rsidR="0099596B" w:rsidRDefault="0099596B" w:rsidP="0099596B">
            <w:pPr>
              <w:rPr>
                <w:rFonts w:cstheme="minorHAnsi"/>
                <w:sz w:val="18"/>
                <w:szCs w:val="18"/>
                <w:lang w:val="en-US"/>
              </w:rPr>
            </w:pPr>
            <w:r>
              <w:rPr>
                <w:rFonts w:cstheme="minorHAnsi"/>
                <w:sz w:val="18"/>
                <w:szCs w:val="18"/>
                <w:lang w:val="en-US"/>
              </w:rPr>
              <w:t>Esempio:</w:t>
            </w:r>
          </w:p>
          <w:p w14:paraId="76FE8D8C" w14:textId="691B8CE6" w:rsidR="00F40AE9" w:rsidRPr="00CF7740" w:rsidRDefault="0099596B" w:rsidP="007715BB">
            <w:pPr>
              <w:pStyle w:val="Default"/>
              <w:jc w:val="both"/>
              <w:rPr>
                <w:rFonts w:ascii="Trebuchet MS" w:hAnsi="Trebuchet MS" w:cstheme="minorHAnsi"/>
                <w:color w:val="auto"/>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AAF6" w14:textId="77777777" w:rsidR="008C6F7A" w:rsidRDefault="00F40AE9" w:rsidP="008C6F7A">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8C6F7A">
              <w:rPr>
                <w:rFonts w:cstheme="minorHAnsi"/>
                <w:sz w:val="18"/>
                <w:szCs w:val="18"/>
                <w:lang w:eastAsia="en-US"/>
              </w:rPr>
              <w:t xml:space="preserve">(per la lista dei codici si faccia riferimento al repository AgentClassification-CodeList.gc </w:t>
            </w:r>
            <w:r w:rsidR="008C6F7A">
              <w:rPr>
                <w:rFonts w:cstheme="minorHAnsi"/>
                <w:sz w:val="18"/>
                <w:szCs w:val="18"/>
                <w:lang w:eastAsia="en-US"/>
              </w:rPr>
              <w:fldChar w:fldCharType="begin"/>
            </w:r>
            <w:r w:rsidR="008C6F7A">
              <w:rPr>
                <w:rFonts w:cstheme="minorHAnsi"/>
                <w:sz w:val="18"/>
                <w:szCs w:val="18"/>
                <w:lang w:eastAsia="en-US"/>
              </w:rPr>
              <w:instrText xml:space="preserve"> REF DC_03 \h </w:instrText>
            </w:r>
            <w:r w:rsidR="008C6F7A">
              <w:rPr>
                <w:rFonts w:cstheme="minorHAnsi"/>
                <w:sz w:val="18"/>
                <w:szCs w:val="18"/>
                <w:lang w:eastAsia="en-US"/>
              </w:rPr>
            </w:r>
            <w:r w:rsidR="008C6F7A">
              <w:rPr>
                <w:rFonts w:cstheme="minorHAnsi"/>
                <w:sz w:val="18"/>
                <w:szCs w:val="18"/>
                <w:lang w:eastAsia="en-US"/>
              </w:rPr>
              <w:fldChar w:fldCharType="separate"/>
            </w:r>
            <w:r w:rsidR="008C6F7A">
              <w:rPr>
                <w:sz w:val="20"/>
                <w:szCs w:val="28"/>
              </w:rPr>
              <w:t>DC_03</w:t>
            </w:r>
            <w:r w:rsidR="008C6F7A">
              <w:rPr>
                <w:rFonts w:cstheme="minorHAnsi"/>
                <w:sz w:val="18"/>
                <w:szCs w:val="18"/>
                <w:lang w:eastAsia="en-US"/>
              </w:rPr>
              <w:fldChar w:fldCharType="end"/>
            </w:r>
            <w:r w:rsidR="008C6F7A">
              <w:rPr>
                <w:rFonts w:cstheme="minorHAnsi"/>
                <w:sz w:val="18"/>
                <w:szCs w:val="18"/>
                <w:lang w:eastAsia="en-US"/>
              </w:rPr>
              <w:t xml:space="preserve">). </w:t>
            </w:r>
          </w:p>
          <w:p w14:paraId="2B89711F" w14:textId="7A4AACCB" w:rsidR="00305D88" w:rsidRPr="00CF7740" w:rsidRDefault="008C6F7A" w:rsidP="008C6F7A">
            <w:pPr>
              <w:rPr>
                <w:rFonts w:cstheme="minorHAnsi"/>
                <w:sz w:val="18"/>
                <w:szCs w:val="18"/>
              </w:rPr>
            </w:pPr>
            <w:r>
              <w:rPr>
                <w:rFonts w:cstheme="minorHAnsi"/>
                <w:sz w:val="18"/>
                <w:szCs w:val="18"/>
              </w:rPr>
              <w:t>Da valorizzare con: E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327" w:name="OLE_LINK71"/>
      <w:r w:rsidRPr="00CF7740">
        <w:rPr>
          <w:rFonts w:ascii="Courier New" w:hAnsi="Courier New" w:cs="Courier New"/>
          <w:b/>
          <w:color w:val="000000" w:themeColor="text1"/>
          <w:sz w:val="18"/>
          <w:szCs w:val="18"/>
          <w:lang w:bidi="en-US"/>
        </w:rPr>
        <w:t>EvidenceRequester</w:t>
      </w:r>
      <w:bookmarkEnd w:id="327"/>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EFC0" w14:textId="77777777" w:rsidR="0051312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xml:space="preserve">. </w:t>
            </w:r>
          </w:p>
          <w:p w14:paraId="4652ACD8" w14:textId="77777777" w:rsidR="008C6F7A" w:rsidRDefault="008C6F7A" w:rsidP="008C6F7A">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6CBDBC66" w14:textId="77777777" w:rsidR="008C6F7A" w:rsidRDefault="008C6F7A" w:rsidP="008C6F7A">
            <w:pPr>
              <w:rPr>
                <w:rFonts w:cstheme="minorHAnsi"/>
                <w:sz w:val="18"/>
                <w:szCs w:val="18"/>
                <w:lang w:val="en-US"/>
              </w:rPr>
            </w:pPr>
            <w:r>
              <w:rPr>
                <w:rFonts w:cstheme="minorHAnsi"/>
                <w:sz w:val="18"/>
                <w:szCs w:val="18"/>
                <w:lang w:val="en-US"/>
              </w:rPr>
              <w:t>Esempio:</w:t>
            </w:r>
          </w:p>
          <w:p w14:paraId="1CC3F0CB" w14:textId="37888C85" w:rsidR="00F40AE9" w:rsidRPr="008C6F7A" w:rsidRDefault="008C6F7A" w:rsidP="000B4EFE">
            <w:pPr>
              <w:jc w:val="left"/>
              <w:rPr>
                <w:rFonts w:cs="Arial"/>
                <w:sz w:val="18"/>
                <w:szCs w:val="18"/>
                <w:lang w:val="en-US"/>
              </w:rPr>
            </w:pPr>
            <w:r>
              <w:rPr>
                <w:rFonts w:cstheme="minorHAnsi"/>
                <w:sz w:val="18"/>
                <w:szCs w:val="18"/>
                <w:lang w:val="en-US"/>
              </w:rPr>
              <w:t>&lt;sdg:Identifier schemeID=”urn:cef.eu:names:identifier:EAS:0096"&gt;DK22233223&lt;/sdg:Identifier&g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0C8396BF" w:rsidR="00BE4E69" w:rsidRPr="00CF7740" w:rsidRDefault="00BE4E69">
            <w:pPr>
              <w:rPr>
                <w:rFonts w:cstheme="minorHAnsi"/>
                <w:sz w:val="18"/>
                <w:szCs w:val="18"/>
              </w:rPr>
            </w:pPr>
            <w:r w:rsidRPr="00CF7740">
              <w:rPr>
                <w:rFonts w:cstheme="minorHAnsi"/>
                <w:sz w:val="18"/>
                <w:szCs w:val="18"/>
              </w:rPr>
              <w:t>Nodo figlio Slot contenente i metadati della prova fornita dal Data Service di un Evidence</w:t>
            </w:r>
            <w:r w:rsidR="000C5497">
              <w:rPr>
                <w:rFonts w:cstheme="minorHAnsi"/>
                <w:sz w:val="18"/>
                <w:szCs w:val="18"/>
              </w:rPr>
              <w:t xml:space="preserve"> </w:t>
            </w:r>
            <w:r w:rsidRPr="00CF7740">
              <w:rPr>
                <w:rFonts w:cstheme="minorHAnsi"/>
                <w:sz w:val="18"/>
                <w:szCs w:val="18"/>
              </w:rPr>
              <w:t xml:space="preserve">P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18B0FF71" w14:textId="77777777" w:rsidR="00E14A29" w:rsidRDefault="00BE4E69">
            <w:pPr>
              <w:rPr>
                <w:rFonts w:cstheme="minorHAnsi"/>
                <w:sz w:val="18"/>
                <w:szCs w:val="18"/>
                <w:lang w:eastAsia="en-US"/>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80D68CB" w14:textId="326E4AAB" w:rsidR="00BE4E69" w:rsidRPr="00CF7740" w:rsidRDefault="00BE4E69">
            <w:pPr>
              <w:rPr>
                <w:rFonts w:cstheme="minorHAnsi"/>
                <w:sz w:val="18"/>
                <w:szCs w:val="18"/>
                <w:lang w:val="en-US"/>
              </w:rPr>
            </w:pPr>
            <w:r w:rsidRPr="00310002">
              <w:rPr>
                <w:rFonts w:cstheme="minorHAnsi"/>
                <w:sz w:val="18"/>
                <w:szCs w:val="18"/>
              </w:rPr>
              <w:t xml:space="preserve"> </w:t>
            </w:r>
            <w:r w:rsidRPr="00CF7740">
              <w:rPr>
                <w:rFonts w:cstheme="minorHAnsi"/>
                <w:sz w:val="18"/>
                <w:szCs w:val="18"/>
                <w:lang w:val="en-US"/>
              </w:rPr>
              <w:t>Es</w:t>
            </w:r>
            <w:r w:rsidR="00E14A29">
              <w:rPr>
                <w:rFonts w:cstheme="minorHAnsi"/>
                <w:sz w:val="18"/>
                <w:szCs w:val="18"/>
                <w:lang w:val="en-US"/>
              </w:rPr>
              <w:t>:</w:t>
            </w:r>
            <w:r w:rsidRPr="00CF7740">
              <w:rPr>
                <w:rFonts w:cstheme="minorHAnsi"/>
                <w:sz w:val="18"/>
                <w:szCs w:val="18"/>
                <w:lang w:val="en-US"/>
              </w:rPr>
              <w:t xml:space="preserve">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328" w:name="OLE_LINK85"/>
            <w:r w:rsidRPr="00CF7740">
              <w:rPr>
                <w:rFonts w:ascii="Trebuchet MS" w:hAnsi="Trebuchet MS" w:cstheme="minorHAnsi"/>
                <w:color w:val="auto"/>
                <w:sz w:val="18"/>
                <w:szCs w:val="18"/>
                <w:lang w:eastAsia="en-US"/>
              </w:rPr>
              <w:t xml:space="preserve">IssuingAuthority </w:t>
            </w:r>
            <w:bookmarkEnd w:id="328"/>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A05A211"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5274AB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7F6AB8A1"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C39EA74"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4B8D69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520CE8F8"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4525FF0"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7375EF7"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329"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329"/>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22268C">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0A14D483" w14:textId="77777777" w:rsidR="0027377B" w:rsidRDefault="00F40AE9" w:rsidP="0027377B">
            <w:pPr>
              <w:rPr>
                <w:rFonts w:cstheme="minorHAnsi"/>
                <w:sz w:val="18"/>
                <w:szCs w:val="18"/>
              </w:rPr>
            </w:pPr>
            <w:r w:rsidRPr="00CF7740">
              <w:rPr>
                <w:rFonts w:cstheme="minorHAnsi"/>
                <w:sz w:val="18"/>
                <w:szCs w:val="18"/>
              </w:rPr>
              <w:t>Attributo del nodo Identifier.</w:t>
            </w:r>
            <w:r w:rsidR="0027377B">
              <w:rPr>
                <w:rFonts w:cstheme="minorHAnsi"/>
                <w:sz w:val="18"/>
                <w:szCs w:val="18"/>
              </w:rPr>
              <w:t xml:space="preserve"> </w:t>
            </w:r>
          </w:p>
          <w:p w14:paraId="047AD78C" w14:textId="5358A092" w:rsidR="0027377B" w:rsidRDefault="0027377B" w:rsidP="0027377B">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7ABBFD1" w14:textId="77777777" w:rsidR="0027377B" w:rsidRDefault="0027377B" w:rsidP="0027377B">
            <w:pPr>
              <w:rPr>
                <w:rFonts w:cstheme="minorHAnsi"/>
                <w:sz w:val="18"/>
                <w:szCs w:val="18"/>
                <w:lang w:val="en-US"/>
              </w:rPr>
            </w:pPr>
            <w:r>
              <w:rPr>
                <w:rFonts w:cstheme="minorHAnsi"/>
                <w:sz w:val="18"/>
                <w:szCs w:val="18"/>
                <w:lang w:val="en-US"/>
              </w:rPr>
              <w:t>Esempio:</w:t>
            </w:r>
          </w:p>
          <w:p w14:paraId="4980ACA3" w14:textId="619A9E65" w:rsidR="00F40AE9" w:rsidRPr="0001494F" w:rsidRDefault="0027377B" w:rsidP="00244410">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0B4EFE">
            <w:pPr>
              <w:jc w:val="left"/>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330" w:name="OLE_LINK72"/>
      <w:r w:rsidR="006E25C8" w:rsidRPr="00CF7740">
        <w:rPr>
          <w:rFonts w:ascii="Courier New" w:hAnsi="Courier New" w:cs="Courier New"/>
          <w:b/>
          <w:color w:val="000000" w:themeColor="text1"/>
          <w:sz w:val="18"/>
          <w:szCs w:val="18"/>
          <w:lang w:bidi="en-US"/>
        </w:rPr>
        <w:t>sdg:Evidence</w:t>
      </w:r>
      <w:bookmarkEnd w:id="330"/>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280A99C1" w14:textId="54A4E1C6" w:rsidR="00E14A29" w:rsidRDefault="00F40AE9" w:rsidP="00244410">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66201B66" w14:textId="66A6CCC5" w:rsidR="00F40AE9" w:rsidRPr="00CF7740" w:rsidRDefault="00C473FA" w:rsidP="00244410">
            <w:pPr>
              <w:rPr>
                <w:rFonts w:cstheme="minorHAnsi"/>
                <w:sz w:val="18"/>
                <w:szCs w:val="18"/>
              </w:rPr>
            </w:pPr>
            <w:r w:rsidRPr="00CF7740">
              <w:rPr>
                <w:rFonts w:cstheme="minorHAnsi"/>
                <w:sz w:val="18"/>
                <w:szCs w:val="18"/>
              </w:rPr>
              <w:t xml:space="preserve"> </w:t>
            </w:r>
            <w:r w:rsidR="00F40AE9" w:rsidRPr="00CF7740">
              <w:rPr>
                <w:rFonts w:cstheme="minorHAnsi"/>
                <w:sz w:val="18"/>
                <w:szCs w:val="18"/>
              </w:rPr>
              <w:t>Esempio:</w:t>
            </w:r>
            <w:r w:rsidRPr="00CF7740">
              <w:rPr>
                <w:rFonts w:cstheme="minorHAnsi"/>
                <w:sz w:val="18"/>
                <w:szCs w:val="18"/>
              </w:rPr>
              <w:t xml:space="preserve"> </w:t>
            </w:r>
            <w:r w:rsidR="00F40AE9"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52C83AF2"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331" w:name="OLE_LINK32"/>
      <w:r w:rsidRPr="00CF7740">
        <w:rPr>
          <w:rFonts w:cstheme="minorHAnsi"/>
          <w:b/>
        </w:rPr>
        <w:t>Descrizione parametri per response con esito KO:</w:t>
      </w:r>
    </w:p>
    <w:bookmarkEnd w:id="331"/>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2D9DE2F"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6A25CDBC" w14:textId="3FC8A00E" w:rsidR="0017281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F0E5" w14:textId="77777777" w:rsidR="00BD64E2"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xml:space="preserve">. </w:t>
            </w:r>
          </w:p>
          <w:p w14:paraId="1BD953F1" w14:textId="77777777" w:rsidR="00E4764E" w:rsidRDefault="00E4764E" w:rsidP="00E4764E">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B7609B5" w14:textId="77777777" w:rsidR="00E4764E" w:rsidRDefault="00E4764E" w:rsidP="00E4764E">
            <w:pPr>
              <w:rPr>
                <w:rFonts w:cstheme="minorHAnsi"/>
                <w:sz w:val="18"/>
                <w:szCs w:val="18"/>
                <w:lang w:val="en-US"/>
              </w:rPr>
            </w:pPr>
            <w:r>
              <w:rPr>
                <w:rFonts w:cstheme="minorHAnsi"/>
                <w:sz w:val="18"/>
                <w:szCs w:val="18"/>
                <w:lang w:val="en-US"/>
              </w:rPr>
              <w:t>Esempio:</w:t>
            </w:r>
          </w:p>
          <w:p w14:paraId="0D9AFD52" w14:textId="02D201D9" w:rsidR="003114C8" w:rsidRPr="00CF7740" w:rsidRDefault="00E4764E" w:rsidP="00D5103A">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6F2C" w14:textId="77777777" w:rsidR="00770079" w:rsidRDefault="003114C8" w:rsidP="00770079">
            <w:pPr>
              <w:rPr>
                <w:rFonts w:cstheme="minorHAnsi"/>
                <w:sz w:val="18"/>
                <w:szCs w:val="18"/>
                <w:lang w:eastAsia="en-US"/>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w:t>
            </w:r>
            <w:r w:rsidR="00770079">
              <w:rPr>
                <w:rFonts w:cstheme="minorHAnsi"/>
                <w:sz w:val="18"/>
                <w:szCs w:val="18"/>
                <w:lang w:eastAsia="en-US"/>
              </w:rPr>
              <w:t xml:space="preserve">(per la lista dei codici si faccia riferimento al repository AgentClassification-CodeList.gc </w:t>
            </w:r>
            <w:r w:rsidR="00770079">
              <w:rPr>
                <w:rFonts w:cstheme="minorHAnsi"/>
                <w:sz w:val="18"/>
                <w:szCs w:val="18"/>
                <w:lang w:eastAsia="en-US"/>
              </w:rPr>
              <w:fldChar w:fldCharType="begin"/>
            </w:r>
            <w:r w:rsidR="00770079">
              <w:rPr>
                <w:rFonts w:cstheme="minorHAnsi"/>
                <w:sz w:val="18"/>
                <w:szCs w:val="18"/>
                <w:lang w:eastAsia="en-US"/>
              </w:rPr>
              <w:instrText xml:space="preserve"> REF DC_03 \h </w:instrText>
            </w:r>
            <w:r w:rsidR="00770079">
              <w:rPr>
                <w:rFonts w:cstheme="minorHAnsi"/>
                <w:sz w:val="18"/>
                <w:szCs w:val="18"/>
                <w:lang w:eastAsia="en-US"/>
              </w:rPr>
            </w:r>
            <w:r w:rsidR="00770079">
              <w:rPr>
                <w:rFonts w:cstheme="minorHAnsi"/>
                <w:sz w:val="18"/>
                <w:szCs w:val="18"/>
                <w:lang w:eastAsia="en-US"/>
              </w:rPr>
              <w:fldChar w:fldCharType="separate"/>
            </w:r>
            <w:r w:rsidR="00770079">
              <w:rPr>
                <w:sz w:val="20"/>
                <w:szCs w:val="28"/>
              </w:rPr>
              <w:t>DC_03</w:t>
            </w:r>
            <w:r w:rsidR="00770079">
              <w:rPr>
                <w:rFonts w:cstheme="minorHAnsi"/>
                <w:sz w:val="18"/>
                <w:szCs w:val="18"/>
                <w:lang w:eastAsia="en-US"/>
              </w:rPr>
              <w:fldChar w:fldCharType="end"/>
            </w:r>
            <w:r w:rsidR="00770079">
              <w:rPr>
                <w:rFonts w:cstheme="minorHAnsi"/>
                <w:sz w:val="18"/>
                <w:szCs w:val="18"/>
                <w:lang w:eastAsia="en-US"/>
              </w:rPr>
              <w:t xml:space="preserve">). </w:t>
            </w:r>
          </w:p>
          <w:p w14:paraId="6F21710E" w14:textId="5BB16A90" w:rsidR="003114C8" w:rsidRPr="00305D88" w:rsidRDefault="00770079" w:rsidP="00770079">
            <w:pPr>
              <w:rPr>
                <w:rFonts w:cstheme="minorHAnsi"/>
                <w:b/>
                <w:bCs/>
                <w:sz w:val="18"/>
                <w:szCs w:val="18"/>
              </w:rPr>
            </w:pPr>
            <w:r>
              <w:rPr>
                <w:rFonts w:cstheme="minorHAnsi"/>
                <w:sz w:val="18"/>
                <w:szCs w:val="18"/>
              </w:rPr>
              <w:t>Da valorizzare con: ERR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09B0" w14:textId="77777777" w:rsidR="00BD64E2"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xml:space="preserve">. </w:t>
            </w:r>
          </w:p>
          <w:p w14:paraId="7C71C7B2" w14:textId="77777777" w:rsidR="00770079" w:rsidRDefault="00770079" w:rsidP="00770079">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3406E0F0" w14:textId="77777777" w:rsidR="00770079" w:rsidRDefault="00770079" w:rsidP="00770079">
            <w:pPr>
              <w:rPr>
                <w:rFonts w:cstheme="minorHAnsi"/>
                <w:sz w:val="18"/>
                <w:szCs w:val="18"/>
                <w:lang w:val="en-US"/>
              </w:rPr>
            </w:pPr>
            <w:r>
              <w:rPr>
                <w:rFonts w:cstheme="minorHAnsi"/>
                <w:sz w:val="18"/>
                <w:szCs w:val="18"/>
                <w:lang w:val="en-US"/>
              </w:rPr>
              <w:t>Esempio:</w:t>
            </w:r>
          </w:p>
          <w:p w14:paraId="6A8B987A" w14:textId="16F46C9F" w:rsidR="003114C8" w:rsidRPr="000B4EFE" w:rsidRDefault="00770079" w:rsidP="000B4EFE">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332"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4440CBC8" w14:textId="66CB1C19" w:rsidR="00A0214A" w:rsidRDefault="00A0214A" w:rsidP="000B4EFE">
            <w:pPr>
              <w:rPr>
                <w:rFonts w:cstheme="minorHAnsi"/>
                <w:sz w:val="18"/>
                <w:szCs w:val="18"/>
              </w:rPr>
            </w:pPr>
            <w:r>
              <w:rPr>
                <w:rFonts w:cstheme="minorHAnsi"/>
                <w:sz w:val="18"/>
                <w:szCs w:val="18"/>
              </w:rPr>
              <w:t xml:space="preserve">Il parametro è previsto </w:t>
            </w:r>
            <w:r w:rsidRPr="0086510C">
              <w:rPr>
                <w:rFonts w:cstheme="minorHAnsi"/>
                <w:sz w:val="18"/>
                <w:szCs w:val="18"/>
                <w:u w:val="single"/>
              </w:rPr>
              <w:t>solo</w:t>
            </w:r>
            <w:r>
              <w:rPr>
                <w:rFonts w:cstheme="minorHAnsi"/>
                <w:sz w:val="18"/>
                <w:szCs w:val="18"/>
              </w:rPr>
              <w:t xml:space="preserve"> per Evidence Request 2.</w:t>
            </w:r>
          </w:p>
          <w:p w14:paraId="26187912" w14:textId="7AC720C3"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332"/>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04376A1" w14:textId="487D458D" w:rsidR="001C4A91" w:rsidRDefault="00FA62E1" w:rsidP="00D5103A">
            <w:pPr>
              <w:rPr>
                <w:rFonts w:cstheme="minorHAnsi"/>
                <w:sz w:val="18"/>
                <w:szCs w:val="18"/>
              </w:rPr>
            </w:pPr>
            <w:r>
              <w:rPr>
                <w:rFonts w:cstheme="minorHAnsi"/>
                <w:sz w:val="18"/>
                <w:szCs w:val="18"/>
              </w:rPr>
              <w:t xml:space="preserve">Slot previsto </w:t>
            </w:r>
            <w:r w:rsidRPr="0086510C">
              <w:rPr>
                <w:rFonts w:cstheme="minorHAnsi"/>
                <w:sz w:val="18"/>
                <w:szCs w:val="18"/>
                <w:u w:val="single"/>
              </w:rPr>
              <w:t>solo</w:t>
            </w:r>
            <w:r>
              <w:rPr>
                <w:rFonts w:cstheme="minorHAnsi"/>
                <w:sz w:val="18"/>
                <w:szCs w:val="18"/>
              </w:rPr>
              <w:t xml:space="preserve"> per Evidence Request 2.</w:t>
            </w:r>
          </w:p>
          <w:p w14:paraId="6E74F87B" w14:textId="0002B72A" w:rsidR="00F2679E" w:rsidRPr="00CF7740" w:rsidRDefault="00632E32" w:rsidP="00D5103A">
            <w:pPr>
              <w:rPr>
                <w:rFonts w:cstheme="minorHAnsi"/>
                <w:sz w:val="18"/>
                <w:szCs w:val="18"/>
              </w:rPr>
            </w:pPr>
            <w:r>
              <w:rPr>
                <w:rFonts w:cstheme="minorHAnsi"/>
                <w:sz w:val="18"/>
                <w:szCs w:val="18"/>
              </w:rPr>
              <w:t>C</w:t>
            </w:r>
            <w:r w:rsidR="00F2679E" w:rsidRPr="00CF7740">
              <w:rPr>
                <w:rFonts w:cstheme="minorHAnsi"/>
                <w:sz w:val="18"/>
                <w:szCs w:val="18"/>
              </w:rPr>
              <w:t xml:space="preserve">ontiene </w:t>
            </w:r>
            <w:r w:rsidR="00991807" w:rsidRPr="00CF7740">
              <w:rPr>
                <w:rFonts w:cstheme="minorHAnsi"/>
                <w:sz w:val="18"/>
                <w:szCs w:val="18"/>
              </w:rPr>
              <w:t>l’URL</w:t>
            </w:r>
            <w:r w:rsidR="00F2679E"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prima</w:t>
            </w:r>
            <w:r w:rsidR="00991807" w:rsidRPr="00CF7740">
              <w:rPr>
                <w:rFonts w:cstheme="minorHAnsi"/>
                <w:sz w:val="18"/>
                <w:szCs w:val="18"/>
              </w:rPr>
              <w:t xml:space="preserve"> del</w:t>
            </w:r>
            <w:r w:rsidR="002C4B46" w:rsidRPr="00CF7740">
              <w:rPr>
                <w:rFonts w:cstheme="minorHAnsi"/>
                <w:sz w:val="18"/>
                <w:szCs w:val="18"/>
              </w:rPr>
              <w:t>la prova</w:t>
            </w:r>
            <w:r w:rsidR="00F267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r w:rsidR="00A2358F">
              <w:rPr>
                <w:rFonts w:cstheme="minorHAnsi"/>
                <w:sz w:val="18"/>
                <w:szCs w:val="18"/>
              </w:rPr>
              <w:t>=“</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33"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34" w:name="OLE_LINK73"/>
            <w:r w:rsidRPr="00CF7740">
              <w:rPr>
                <w:rFonts w:cs="Arial"/>
                <w:sz w:val="20"/>
                <w:lang w:bidi="en-US"/>
              </w:rPr>
              <w:t>Request succeded</w:t>
            </w:r>
            <w:bookmarkEnd w:id="334"/>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35" w:name="_Hlt115089285"/>
      <w:bookmarkEnd w:id="333"/>
      <w:bookmarkEnd w:id="335"/>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8"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4638EB"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4638EB"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4638EB"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4638EB"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4638EB"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4638EB"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4638EB"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4638EB"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r w:rsidRPr="008D4797">
              <w:t>rs:QueryExceptionType</w:t>
            </w:r>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36" w:name="_Ref114234092"/>
      <w:bookmarkStart w:id="337" w:name="_Toc144990590"/>
      <w:bookmarkEnd w:id="324"/>
      <w:r w:rsidRPr="00CF7740">
        <w:t>OpenAPI 3</w:t>
      </w:r>
      <w:bookmarkEnd w:id="336"/>
      <w:bookmarkEnd w:id="337"/>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EB1B72" w:rsidP="004126F2">
      <w:pPr>
        <w:pStyle w:val="Corpotesto1"/>
        <w:spacing w:before="120" w:after="240"/>
        <w:ind w:left="0"/>
      </w:pPr>
      <w:hyperlink r:id="rId49"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38" w:name="_Ref115259924"/>
      <w:bookmarkStart w:id="339" w:name="_Ref115261542"/>
      <w:bookmarkStart w:id="340" w:name="_Ref115262245"/>
      <w:bookmarkStart w:id="341" w:name="_Ref115262399"/>
      <w:bookmarkStart w:id="342" w:name="_Ref115262458"/>
      <w:bookmarkStart w:id="343" w:name="_Toc144990591"/>
      <w:r w:rsidRPr="00CF7740">
        <w:t xml:space="preserve">Verifica generazione </w:t>
      </w:r>
      <w:r w:rsidR="00B45CBA">
        <w:t>Evidence Response</w:t>
      </w:r>
      <w:r w:rsidRPr="00CF7740">
        <w:t xml:space="preserve"> 1</w:t>
      </w:r>
      <w:bookmarkEnd w:id="338"/>
      <w:bookmarkEnd w:id="339"/>
      <w:bookmarkEnd w:id="340"/>
      <w:bookmarkEnd w:id="341"/>
      <w:bookmarkEnd w:id="342"/>
      <w:bookmarkEnd w:id="343"/>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0D67AADB" w:rsidR="00265DE0" w:rsidRPr="00CF7740" w:rsidRDefault="002573F9">
      <w:pPr>
        <w:pStyle w:val="ListParagraph"/>
        <w:numPr>
          <w:ilvl w:val="1"/>
          <w:numId w:val="11"/>
        </w:numPr>
        <w:ind w:left="1224"/>
        <w:jc w:val="both"/>
        <w:rPr>
          <w:rStyle w:val="normaltextrun"/>
        </w:rPr>
      </w:pPr>
      <w:bookmarkStart w:id="344" w:name="_Ref115349999"/>
      <w:bookmarkStart w:id="345"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44"/>
      <w:r w:rsidR="00A374A4" w:rsidRPr="00CF7740">
        <w:rPr>
          <w:rStyle w:val="normaltextrun"/>
        </w:rPr>
        <w:t>:</w:t>
      </w:r>
      <w:bookmarkEnd w:id="345"/>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00FC22BD" w:rsidRPr="00D97C3B">
        <w:rPr>
          <w:rStyle w:val="normaltextrun"/>
        </w:rPr>
        <w:t>Giugno 2023</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46"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46"/>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47"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347"/>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48"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348"/>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EB1B72" w:rsidP="002C70F4">
      <w:pPr>
        <w:pStyle w:val="ListParagraph"/>
        <w:numPr>
          <w:ilvl w:val="0"/>
          <w:numId w:val="6"/>
        </w:numPr>
        <w:rPr>
          <w:rStyle w:val="normaltextrun"/>
        </w:rPr>
      </w:pPr>
      <w:hyperlink r:id="rId50"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EB1B72" w:rsidP="00AD1E97">
            <w:pPr>
              <w:ind w:left="360"/>
              <w:rPr>
                <w:rStyle w:val="normaltextrun"/>
                <w:highlight w:val="yellow"/>
              </w:rPr>
            </w:pPr>
            <w:hyperlink r:id="rId51"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EB1B72" w:rsidP="00AD1E97">
            <w:pPr>
              <w:ind w:left="360"/>
              <w:rPr>
                <w:rStyle w:val="normaltextrun"/>
                <w:highlight w:val="yellow"/>
              </w:rPr>
            </w:pPr>
            <w:hyperlink r:id="rId52"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EB1B72" w:rsidP="00AD1E97">
            <w:pPr>
              <w:ind w:left="360"/>
              <w:rPr>
                <w:rStyle w:val="normaltextrun"/>
                <w:highlight w:val="yellow"/>
              </w:rPr>
            </w:pPr>
            <w:hyperlink r:id="rId53"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49"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49"/>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50"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50"/>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51" w:name="_Ref114563073"/>
      <w:bookmarkStart w:id="352" w:name="_Toc144990592"/>
      <w:r w:rsidRPr="00CF7740">
        <w:t>Input</w:t>
      </w:r>
      <w:bookmarkEnd w:id="351"/>
      <w:bookmarkEnd w:id="352"/>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6FE97EDB" w:rsidR="002E1FDB" w:rsidRPr="00CF7740" w:rsidRDefault="008F3A77">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w:t>
            </w:r>
            <w:r w:rsidR="00992FB6">
              <w:rPr>
                <w:rFonts w:cstheme="minorHAnsi"/>
                <w:sz w:val="18"/>
                <w:szCs w:val="18"/>
              </w:rPr>
              <w:t>Response</w:t>
            </w:r>
            <w:r>
              <w:rPr>
                <w:rFonts w:cstheme="minorHAnsi"/>
                <w:sz w:val="18"/>
                <w:szCs w:val="18"/>
              </w:rPr>
              <w:t xml:space="preserve"> 2. </w:t>
            </w:r>
            <w:r w:rsidR="008803DD">
              <w:rPr>
                <w:rFonts w:cstheme="minorHAnsi"/>
                <w:sz w:val="18"/>
                <w:szCs w:val="18"/>
              </w:rPr>
              <w:br/>
            </w:r>
            <w:r w:rsidR="002E1FDB" w:rsidRPr="00CF7740">
              <w:rPr>
                <w:rFonts w:cstheme="minorHAnsi"/>
                <w:sz w:val="18"/>
                <w:szCs w:val="18"/>
              </w:rPr>
              <w:t>Sezione Slot del nodo QueryRequest. Contiene l'URL del server su cui è disponibile il Preview Space da cui recuperare l’anteprima della prova richiesta (Evidence Preview).</w:t>
            </w:r>
            <w:r w:rsidR="002E1FD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111196C" w14:textId="6BB48F71" w:rsidR="004B196C" w:rsidRDefault="004B196C">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sponse 2.</w:t>
            </w:r>
          </w:p>
          <w:p w14:paraId="6BF159E5" w14:textId="21FAE432" w:rsidR="002E1FDB" w:rsidRPr="00CF7740" w:rsidRDefault="004B196C">
            <w:pPr>
              <w:rPr>
                <w:rFonts w:cstheme="minorHAnsi"/>
                <w:sz w:val="18"/>
                <w:szCs w:val="18"/>
              </w:rPr>
            </w:pPr>
            <w:r>
              <w:rPr>
                <w:rFonts w:cstheme="minorHAnsi"/>
                <w:sz w:val="18"/>
                <w:szCs w:val="18"/>
              </w:rPr>
              <w:t>V</w:t>
            </w:r>
            <w:r w:rsidR="002E1FDB" w:rsidRPr="00CF7740">
              <w:rPr>
                <w:rFonts w:cstheme="minorHAnsi"/>
                <w:sz w:val="18"/>
                <w:szCs w:val="18"/>
              </w:rPr>
              <w:t xml:space="preserve">iene utilizzato per indicare all’Evidence </w:t>
            </w:r>
            <w:r w:rsidR="00A52A86">
              <w:rPr>
                <w:rFonts w:cstheme="minorHAnsi"/>
                <w:sz w:val="18"/>
                <w:szCs w:val="18"/>
              </w:rPr>
              <w:t>Requester</w:t>
            </w:r>
            <w:r w:rsidR="002E1FDB"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0D34A2E" w14:textId="4078F0C9" w:rsidR="009E5543" w:rsidRDefault="009E5543" w:rsidP="009E5543">
            <w:pPr>
              <w:rPr>
                <w:rFonts w:cstheme="minorHAnsi"/>
                <w:sz w:val="18"/>
                <w:szCs w:val="18"/>
              </w:rPr>
            </w:pPr>
            <w:r>
              <w:rPr>
                <w:rFonts w:cstheme="minorHAnsi"/>
                <w:sz w:val="18"/>
                <w:szCs w:val="18"/>
              </w:rPr>
              <w:t>Va valorizzato con il valore ricevuto in output dalla Evidence Request 2 nel campo “</w:t>
            </w:r>
            <w:r w:rsidRPr="008D29CE">
              <w:rPr>
                <w:rFonts w:cstheme="minorHAnsi"/>
                <w:sz w:val="18"/>
                <w:szCs w:val="18"/>
              </w:rPr>
              <w:t>rim:Value</w:t>
            </w:r>
            <w:r>
              <w:rPr>
                <w:rFonts w:cstheme="minorHAnsi"/>
                <w:sz w:val="18"/>
                <w:szCs w:val="18"/>
              </w:rPr>
              <w:t>” di “rim:slotValue” di “rim:Slot” del parametro “</w:t>
            </w:r>
            <w:r w:rsidRPr="00B678E4">
              <w:rPr>
                <w:rFonts w:cstheme="minorHAnsi"/>
                <w:sz w:val="18"/>
                <w:szCs w:val="18"/>
              </w:rPr>
              <w:t>PreviewLocation</w:t>
            </w:r>
            <w:r>
              <w:rPr>
                <w:rFonts w:cstheme="minorHAnsi"/>
                <w:sz w:val="18"/>
                <w:szCs w:val="18"/>
              </w:rPr>
              <w:t>”, nel caso in cui è previsto.</w:t>
            </w:r>
          </w:p>
          <w:p w14:paraId="02ABAFEC" w14:textId="7B84B5DC" w:rsidR="002E1FDB" w:rsidRPr="00CF7740" w:rsidRDefault="009E5543">
            <w:pPr>
              <w:rPr>
                <w:rFonts w:cstheme="minorHAnsi"/>
                <w:sz w:val="18"/>
                <w:szCs w:val="18"/>
              </w:rPr>
            </w:pPr>
            <w:r w:rsidRPr="00CF7740">
              <w:rPr>
                <w:rFonts w:cstheme="minorHAnsi"/>
                <w:sz w:val="18"/>
                <w:szCs w:val="18"/>
              </w:rPr>
              <w:t>Esempio:</w:t>
            </w:r>
            <w:r>
              <w:rPr>
                <w:rFonts w:cstheme="minorHAnsi"/>
                <w:sz w:val="18"/>
                <w:szCs w:val="18"/>
              </w:rPr>
              <w:br/>
            </w: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3F85D44" w14:textId="77777777" w:rsidR="00BD64E2" w:rsidRDefault="002E1FDB">
            <w:pPr>
              <w:rPr>
                <w:rFonts w:cstheme="minorHAnsi"/>
                <w:sz w:val="18"/>
                <w:szCs w:val="18"/>
              </w:rPr>
            </w:pPr>
            <w:r w:rsidRPr="00CF7740">
              <w:rPr>
                <w:rFonts w:cstheme="minorHAnsi"/>
                <w:sz w:val="18"/>
                <w:szCs w:val="18"/>
              </w:rPr>
              <w:t xml:space="preserve">Attributo del nodo Identifier, indica lo schema identificativo dell’Agent. </w:t>
            </w:r>
          </w:p>
          <w:p w14:paraId="65971C23" w14:textId="77777777" w:rsidR="00B41788" w:rsidRDefault="00B41788" w:rsidP="00B41788">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11F5556" w14:textId="77777777" w:rsidR="00B41788" w:rsidRDefault="00B41788" w:rsidP="00B41788">
            <w:pPr>
              <w:rPr>
                <w:rFonts w:cstheme="minorHAnsi"/>
                <w:sz w:val="18"/>
                <w:szCs w:val="18"/>
                <w:lang w:val="en-US"/>
              </w:rPr>
            </w:pPr>
            <w:r>
              <w:rPr>
                <w:rFonts w:cstheme="minorHAnsi"/>
                <w:sz w:val="18"/>
                <w:szCs w:val="18"/>
                <w:lang w:val="en-US"/>
              </w:rPr>
              <w:t>Esempio:</w:t>
            </w:r>
          </w:p>
          <w:p w14:paraId="0E2479A2" w14:textId="0C29E00A" w:rsidR="002E1FDB" w:rsidRPr="00B41788" w:rsidRDefault="00B41788">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EE5A8A3" w14:textId="77777777" w:rsidR="0077565A" w:rsidRDefault="002E1FDB" w:rsidP="0077565A">
            <w:pPr>
              <w:rPr>
                <w:rFonts w:cstheme="minorHAnsi"/>
                <w:sz w:val="18"/>
                <w:szCs w:val="18"/>
                <w:lang w:eastAsia="en-US"/>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r w:rsidR="0077565A">
              <w:rPr>
                <w:rFonts w:cstheme="minorHAnsi"/>
                <w:sz w:val="18"/>
                <w:szCs w:val="18"/>
                <w:lang w:eastAsia="en-US"/>
              </w:rPr>
              <w:t xml:space="preserve">(per la lista dei codici si faccia riferimento al repository AgentClassification-CodeList.gc </w:t>
            </w:r>
            <w:r w:rsidR="0077565A">
              <w:rPr>
                <w:rFonts w:cstheme="minorHAnsi"/>
                <w:sz w:val="18"/>
                <w:szCs w:val="18"/>
                <w:lang w:eastAsia="en-US"/>
              </w:rPr>
              <w:fldChar w:fldCharType="begin"/>
            </w:r>
            <w:r w:rsidR="0077565A">
              <w:rPr>
                <w:rFonts w:cstheme="minorHAnsi"/>
                <w:sz w:val="18"/>
                <w:szCs w:val="18"/>
                <w:lang w:eastAsia="en-US"/>
              </w:rPr>
              <w:instrText xml:space="preserve"> REF DC_03 \h </w:instrText>
            </w:r>
            <w:r w:rsidR="0077565A">
              <w:rPr>
                <w:rFonts w:cstheme="minorHAnsi"/>
                <w:sz w:val="18"/>
                <w:szCs w:val="18"/>
                <w:lang w:eastAsia="en-US"/>
              </w:rPr>
            </w:r>
            <w:r w:rsidR="0077565A">
              <w:rPr>
                <w:rFonts w:cstheme="minorHAnsi"/>
                <w:sz w:val="18"/>
                <w:szCs w:val="18"/>
                <w:lang w:eastAsia="en-US"/>
              </w:rPr>
              <w:fldChar w:fldCharType="separate"/>
            </w:r>
            <w:r w:rsidR="0077565A">
              <w:rPr>
                <w:sz w:val="20"/>
                <w:szCs w:val="28"/>
              </w:rPr>
              <w:t>DC_03</w:t>
            </w:r>
            <w:r w:rsidR="0077565A">
              <w:rPr>
                <w:rFonts w:cstheme="minorHAnsi"/>
                <w:sz w:val="18"/>
                <w:szCs w:val="18"/>
                <w:lang w:eastAsia="en-US"/>
              </w:rPr>
              <w:fldChar w:fldCharType="end"/>
            </w:r>
            <w:r w:rsidR="0077565A">
              <w:rPr>
                <w:rFonts w:cstheme="minorHAnsi"/>
                <w:sz w:val="18"/>
                <w:szCs w:val="18"/>
                <w:lang w:eastAsia="en-US"/>
              </w:rPr>
              <w:t xml:space="preserve">). </w:t>
            </w:r>
          </w:p>
          <w:p w14:paraId="6A5B701C" w14:textId="56CD8BEF" w:rsidR="002E1FDB" w:rsidRPr="00CF7740" w:rsidRDefault="0077565A" w:rsidP="0077565A">
            <w:pPr>
              <w:rPr>
                <w:rFonts w:cstheme="minorHAnsi"/>
                <w:sz w:val="18"/>
                <w:szCs w:val="18"/>
              </w:rPr>
            </w:pPr>
            <w:r>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31FA871D" w14:textId="77777777" w:rsidR="004C07F6" w:rsidRDefault="002E1FDB">
            <w:pPr>
              <w:rPr>
                <w:rFonts w:cstheme="minorHAnsi"/>
                <w:sz w:val="18"/>
                <w:szCs w:val="18"/>
              </w:rPr>
            </w:pPr>
            <w:r w:rsidRPr="00CF7740">
              <w:rPr>
                <w:rFonts w:cstheme="minorHAnsi"/>
                <w:sz w:val="18"/>
                <w:szCs w:val="18"/>
              </w:rPr>
              <w:t xml:space="preserve">Attributo del nodo Identifier, è lo schema identificativo dell’Agent. </w:t>
            </w:r>
          </w:p>
          <w:p w14:paraId="327E39B0" w14:textId="77777777" w:rsidR="00ED03D7" w:rsidRDefault="00ED03D7" w:rsidP="00ED03D7">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2F77D77A" w14:textId="77777777" w:rsidR="00ED03D7" w:rsidRDefault="00ED03D7" w:rsidP="00ED03D7">
            <w:pPr>
              <w:rPr>
                <w:rFonts w:cstheme="minorHAnsi"/>
                <w:sz w:val="18"/>
                <w:szCs w:val="18"/>
                <w:lang w:val="en-US"/>
              </w:rPr>
            </w:pPr>
            <w:r>
              <w:rPr>
                <w:rFonts w:cstheme="minorHAnsi"/>
                <w:sz w:val="18"/>
                <w:szCs w:val="18"/>
                <w:lang w:val="en-US"/>
              </w:rPr>
              <w:t>Esempio:</w:t>
            </w:r>
          </w:p>
          <w:p w14:paraId="3D33A0F6" w14:textId="609C3C0E" w:rsidR="002E1FDB" w:rsidRPr="00ED03D7" w:rsidRDefault="00ED03D7">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D931CE" w:rsidRDefault="002E1FDB">
            <w:pPr>
              <w:rPr>
                <w:rFonts w:cstheme="minorHAnsi"/>
                <w:sz w:val="18"/>
                <w:szCs w:val="18"/>
              </w:rPr>
            </w:pPr>
            <w:r w:rsidRPr="00D931CE">
              <w:rPr>
                <w:rFonts w:cstheme="minorHAnsi"/>
                <w:sz w:val="18"/>
                <w:szCs w:val="18"/>
              </w:rPr>
              <w:t>xmlns</w:t>
            </w:r>
            <w:r w:rsidR="00A2358F" w:rsidRPr="00D931CE">
              <w:rPr>
                <w:rFonts w:cstheme="minorHAnsi"/>
                <w:sz w:val="18"/>
                <w:szCs w:val="18"/>
              </w:rPr>
              <w:t>=“</w:t>
            </w:r>
            <w:r w:rsidRPr="00D931CE">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1C5ED871" w14:textId="4E791672" w:rsidR="00E14A29" w:rsidRDefault="002E1FDB">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0897F75A" w14:textId="32C7B05F" w:rsidR="002E1FDB" w:rsidRPr="00CF7740" w:rsidRDefault="002E1FDB">
            <w:pPr>
              <w:rPr>
                <w:rFonts w:cstheme="minorHAnsi"/>
                <w:sz w:val="18"/>
                <w:szCs w:val="18"/>
              </w:rPr>
            </w:pPr>
            <w:r w:rsidRPr="00CF7740">
              <w:rPr>
                <w:rFonts w:cstheme="minorHAnsi"/>
                <w:sz w:val="18"/>
                <w:szCs w:val="18"/>
              </w:rPr>
              <w:t xml:space="preserve">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3DF11EC0"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6415445C"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6E33B83"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66EE1F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6DEC64D"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B6A333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793767A8" w14:textId="77777777" w:rsidR="000F20A4"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5EE51D45" w14:textId="77777777" w:rsidR="00DA4323" w:rsidRDefault="00DA4323" w:rsidP="00DA4323">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6A0CF0A" w14:textId="77777777" w:rsidR="00DA4323" w:rsidRDefault="00DA4323" w:rsidP="00DA4323">
            <w:pPr>
              <w:pStyle w:val="ListParagraph"/>
              <w:numPr>
                <w:ilvl w:val="0"/>
                <w:numId w:val="57"/>
              </w:numPr>
              <w:rPr>
                <w:rFonts w:cstheme="minorHAnsi"/>
                <w:sz w:val="18"/>
                <w:szCs w:val="18"/>
              </w:rPr>
            </w:pPr>
            <w:r>
              <w:rPr>
                <w:rFonts w:cstheme="minorHAnsi"/>
                <w:sz w:val="18"/>
                <w:szCs w:val="18"/>
              </w:rPr>
              <w:t>Low</w:t>
            </w:r>
          </w:p>
          <w:p w14:paraId="3233667C" w14:textId="77777777" w:rsidR="00DA4323" w:rsidRDefault="00DA4323" w:rsidP="00DA4323">
            <w:pPr>
              <w:pStyle w:val="ListParagraph"/>
              <w:numPr>
                <w:ilvl w:val="0"/>
                <w:numId w:val="57"/>
              </w:numPr>
              <w:rPr>
                <w:rFonts w:cstheme="minorHAnsi"/>
                <w:sz w:val="18"/>
                <w:szCs w:val="18"/>
              </w:rPr>
            </w:pPr>
            <w:r>
              <w:rPr>
                <w:rFonts w:cstheme="minorHAnsi"/>
                <w:sz w:val="18"/>
                <w:szCs w:val="18"/>
              </w:rPr>
              <w:t>Substantial</w:t>
            </w:r>
          </w:p>
          <w:p w14:paraId="78EF7132" w14:textId="77777777" w:rsidR="00DA4323" w:rsidRDefault="00DA4323" w:rsidP="00DA4323">
            <w:pPr>
              <w:pStyle w:val="ListParagraph"/>
              <w:numPr>
                <w:ilvl w:val="0"/>
                <w:numId w:val="57"/>
              </w:numPr>
              <w:rPr>
                <w:rFonts w:cstheme="minorHAnsi"/>
                <w:sz w:val="18"/>
                <w:szCs w:val="18"/>
              </w:rPr>
            </w:pPr>
            <w:r>
              <w:rPr>
                <w:rFonts w:cstheme="minorHAnsi"/>
                <w:sz w:val="18"/>
                <w:szCs w:val="18"/>
              </w:rPr>
              <w:t>High</w:t>
            </w:r>
          </w:p>
          <w:p w14:paraId="14D67651" w14:textId="77777777" w:rsidR="00DA4323" w:rsidRPr="00D13223" w:rsidRDefault="00DA4323" w:rsidP="00DA4323">
            <w:pPr>
              <w:rPr>
                <w:rFonts w:cstheme="minorHAnsi"/>
                <w:sz w:val="18"/>
                <w:szCs w:val="18"/>
              </w:rPr>
            </w:pPr>
            <w:r>
              <w:rPr>
                <w:rFonts w:cstheme="minorHAnsi"/>
                <w:sz w:val="18"/>
                <w:szCs w:val="18"/>
                <w:lang w:eastAsia="en-US"/>
              </w:rPr>
              <w:t>I valori corrispondono rispettivamente ai livelli di sicurezza SPID 1, 2 e 3.</w:t>
            </w:r>
          </w:p>
          <w:p w14:paraId="0285AB51" w14:textId="77777777" w:rsidR="00DA4323" w:rsidRPr="00CF7740" w:rsidRDefault="00DA4323" w:rsidP="00DA4323">
            <w:pPr>
              <w:rPr>
                <w:rFonts w:cstheme="minorHAnsi"/>
                <w:sz w:val="18"/>
                <w:szCs w:val="18"/>
              </w:rPr>
            </w:pPr>
            <w:r w:rsidRPr="00CF7740">
              <w:rPr>
                <w:rFonts w:cstheme="minorHAnsi"/>
                <w:sz w:val="18"/>
                <w:szCs w:val="18"/>
              </w:rPr>
              <w:t xml:space="preserve"> Esempio:</w:t>
            </w:r>
          </w:p>
          <w:p w14:paraId="33D73549" w14:textId="60E4EAD8" w:rsidR="002E1FDB" w:rsidRPr="00CF7740" w:rsidRDefault="00DA4323">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22B554C1" w:rsidR="002E1FDB"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w:t>
            </w:r>
            <w:r w:rsidR="00DB27A1">
              <w:rPr>
                <w:rFonts w:cstheme="minorHAnsi"/>
                <w:sz w:val="18"/>
                <w:szCs w:val="18"/>
              </w:rPr>
              <w:t>fisica</w:t>
            </w:r>
            <w:r w:rsidRPr="00CF7740">
              <w:rPr>
                <w:rFonts w:cstheme="minorHAnsi"/>
                <w:sz w:val="18"/>
                <w:szCs w:val="18"/>
              </w:rPr>
              <w:t>.</w:t>
            </w:r>
          </w:p>
          <w:p w14:paraId="308D48A1"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372810CC"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17192074"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39FEBA6A"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7C4237CA"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136344EF"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62F6D87" w14:textId="44A8AAA7"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510C9A9"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0015347C"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88B3597"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F93B2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B9C86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ECF254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BD68B3C"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0A8404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2C632942" w:rsidR="002E1FDB"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0D6BC7A0"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AD5F1DB"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7CAC4941"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788335A0"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5CAD346F"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7BC16328"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366A859" w14:textId="6B6B4168"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53" w:name="_Toc112667635"/>
      <w:bookmarkStart w:id="354" w:name="_Toc112673851"/>
      <w:bookmarkStart w:id="355" w:name="_Ref114563090"/>
      <w:bookmarkStart w:id="356" w:name="OLE_LINK14"/>
      <w:bookmarkStart w:id="357" w:name="_Toc144990593"/>
      <w:r w:rsidRPr="00CF7740">
        <w:t>Output</w:t>
      </w:r>
      <w:r w:rsidR="00380AF9" w:rsidRPr="00CF7740">
        <w:t xml:space="preserve"> e Gestione degli errori</w:t>
      </w:r>
      <w:bookmarkEnd w:id="353"/>
      <w:bookmarkEnd w:id="354"/>
      <w:bookmarkEnd w:id="355"/>
      <w:bookmarkEnd w:id="357"/>
    </w:p>
    <w:p w14:paraId="46A555FB" w14:textId="77777777" w:rsidR="00E206B6" w:rsidRPr="00CF7740" w:rsidRDefault="00E206B6" w:rsidP="00E206B6">
      <w:pPr>
        <w:pStyle w:val="Corpotesto1"/>
      </w:pPr>
    </w:p>
    <w:bookmarkEnd w:id="35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6BC1F5C"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0EF500AB" w14:textId="6C3899B5" w:rsidR="002E1FDB"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6BED84A2" w14:textId="77777777" w:rsidR="004C07F6" w:rsidRDefault="002E1FDB">
            <w:pPr>
              <w:rPr>
                <w:rFonts w:cstheme="minorHAnsi"/>
                <w:sz w:val="18"/>
                <w:szCs w:val="18"/>
              </w:rPr>
            </w:pPr>
            <w:r w:rsidRPr="00CF7740">
              <w:rPr>
                <w:rFonts w:cstheme="minorHAnsi"/>
                <w:sz w:val="18"/>
                <w:szCs w:val="18"/>
              </w:rPr>
              <w:t xml:space="preserve">Attributo del nodo Identifier. </w:t>
            </w:r>
          </w:p>
          <w:p w14:paraId="6AD2B64A" w14:textId="77777777" w:rsidR="00ED03D7" w:rsidRDefault="00ED03D7" w:rsidP="00ED03D7">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30A81B16" w14:textId="77777777" w:rsidR="00ED03D7" w:rsidRDefault="00ED03D7" w:rsidP="00ED03D7">
            <w:pPr>
              <w:rPr>
                <w:rFonts w:cstheme="minorHAnsi"/>
                <w:sz w:val="18"/>
                <w:szCs w:val="18"/>
                <w:lang w:val="en-US"/>
              </w:rPr>
            </w:pPr>
            <w:r>
              <w:rPr>
                <w:rFonts w:cstheme="minorHAnsi"/>
                <w:sz w:val="18"/>
                <w:szCs w:val="18"/>
                <w:lang w:val="en-US"/>
              </w:rPr>
              <w:t>Esempio:</w:t>
            </w:r>
          </w:p>
          <w:p w14:paraId="0262E4E5" w14:textId="67C85A81" w:rsidR="002E1FDB" w:rsidRPr="00CF7740" w:rsidRDefault="00ED03D7" w:rsidP="000B4EFE">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486036F6" w14:textId="77777777" w:rsidR="00377126" w:rsidRDefault="002E1FDB" w:rsidP="00377126">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377126">
              <w:rPr>
                <w:rFonts w:cstheme="minorHAnsi"/>
                <w:sz w:val="18"/>
                <w:szCs w:val="18"/>
                <w:lang w:eastAsia="en-US"/>
              </w:rPr>
              <w:t xml:space="preserve">(per la lista dei codici si faccia riferimento al repository AgentClassification-CodeList.gc </w:t>
            </w:r>
            <w:r w:rsidR="00377126">
              <w:rPr>
                <w:rFonts w:cstheme="minorHAnsi"/>
                <w:sz w:val="18"/>
                <w:szCs w:val="18"/>
                <w:lang w:eastAsia="en-US"/>
              </w:rPr>
              <w:fldChar w:fldCharType="begin"/>
            </w:r>
            <w:r w:rsidR="00377126">
              <w:rPr>
                <w:rFonts w:cstheme="minorHAnsi"/>
                <w:sz w:val="18"/>
                <w:szCs w:val="18"/>
                <w:lang w:eastAsia="en-US"/>
              </w:rPr>
              <w:instrText xml:space="preserve"> REF DC_03 \h </w:instrText>
            </w:r>
            <w:r w:rsidR="00377126">
              <w:rPr>
                <w:rFonts w:cstheme="minorHAnsi"/>
                <w:sz w:val="18"/>
                <w:szCs w:val="18"/>
                <w:lang w:eastAsia="en-US"/>
              </w:rPr>
            </w:r>
            <w:r w:rsidR="00377126">
              <w:rPr>
                <w:rFonts w:cstheme="minorHAnsi"/>
                <w:sz w:val="18"/>
                <w:szCs w:val="18"/>
                <w:lang w:eastAsia="en-US"/>
              </w:rPr>
              <w:fldChar w:fldCharType="separate"/>
            </w:r>
            <w:r w:rsidR="00377126">
              <w:rPr>
                <w:sz w:val="20"/>
                <w:szCs w:val="28"/>
              </w:rPr>
              <w:t>DC_03</w:t>
            </w:r>
            <w:r w:rsidR="00377126">
              <w:rPr>
                <w:rFonts w:cstheme="minorHAnsi"/>
                <w:sz w:val="18"/>
                <w:szCs w:val="18"/>
                <w:lang w:eastAsia="en-US"/>
              </w:rPr>
              <w:fldChar w:fldCharType="end"/>
            </w:r>
            <w:r w:rsidR="00377126">
              <w:rPr>
                <w:rFonts w:cstheme="minorHAnsi"/>
                <w:sz w:val="18"/>
                <w:szCs w:val="18"/>
                <w:lang w:eastAsia="en-US"/>
              </w:rPr>
              <w:t xml:space="preserve">). </w:t>
            </w:r>
          </w:p>
          <w:p w14:paraId="726CF4A8" w14:textId="045B7A3B" w:rsidR="002E1FDB" w:rsidRPr="00CF7740" w:rsidRDefault="00377126" w:rsidP="00377126">
            <w:pPr>
              <w:rPr>
                <w:rFonts w:cstheme="minorHAnsi"/>
                <w:sz w:val="18"/>
                <w:szCs w:val="18"/>
              </w:rPr>
            </w:pPr>
            <w:r>
              <w:rPr>
                <w:rFonts w:cstheme="minorHAnsi"/>
                <w:sz w:val="18"/>
                <w:szCs w:val="18"/>
              </w:rPr>
              <w:t>Da valorizzare con: EP.</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1898E" w14:textId="77777777" w:rsidR="004C07F6" w:rsidRDefault="002E1FDB">
            <w:pPr>
              <w:rPr>
                <w:rFonts w:cstheme="minorHAnsi"/>
                <w:sz w:val="18"/>
                <w:szCs w:val="18"/>
              </w:rPr>
            </w:pPr>
            <w:r w:rsidRPr="00CF7740">
              <w:rPr>
                <w:rFonts w:cstheme="minorHAnsi"/>
                <w:sz w:val="18"/>
                <w:szCs w:val="18"/>
              </w:rPr>
              <w:t>Attributo del nodo Identifier.</w:t>
            </w:r>
          </w:p>
          <w:p w14:paraId="558215F0" w14:textId="77777777" w:rsidR="00377126" w:rsidRDefault="00377126" w:rsidP="00377126">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A907C70" w14:textId="77777777" w:rsidR="00377126" w:rsidRDefault="00377126" w:rsidP="00377126">
            <w:pPr>
              <w:rPr>
                <w:rFonts w:cstheme="minorHAnsi"/>
                <w:sz w:val="18"/>
                <w:szCs w:val="18"/>
                <w:lang w:val="en-US"/>
              </w:rPr>
            </w:pPr>
            <w:r>
              <w:rPr>
                <w:rFonts w:cstheme="minorHAnsi"/>
                <w:sz w:val="18"/>
                <w:szCs w:val="18"/>
                <w:lang w:val="en-US"/>
              </w:rPr>
              <w:t>Esempio:</w:t>
            </w:r>
          </w:p>
          <w:p w14:paraId="205CF049" w14:textId="337F2BCE" w:rsidR="002E1FDB" w:rsidRPr="00377126" w:rsidRDefault="00377126">
            <w:pPr>
              <w:rPr>
                <w:rFonts w:cs="Arial"/>
                <w:sz w:val="18"/>
                <w:szCs w:val="18"/>
                <w:lang w:val="en-US"/>
              </w:rPr>
            </w:pPr>
            <w:r>
              <w:rPr>
                <w:rFonts w:cstheme="minorHAnsi"/>
                <w:sz w:val="18"/>
                <w:szCs w:val="18"/>
                <w:lang w:val="en-US"/>
              </w:rPr>
              <w:t>&lt;sdg:Identifier schemeID=”urn:cef.eu:names:identifier:EAS:0096"&gt;DK22233223&lt;/sdg:Identifier&g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358" w:name="OLE_LINK78"/>
      <w:r w:rsidRPr="00CF7740">
        <w:rPr>
          <w:rFonts w:ascii="Courier New" w:hAnsi="Courier New" w:cs="Courier New"/>
          <w:b/>
          <w:color w:val="000000" w:themeColor="text1"/>
          <w:sz w:val="18"/>
          <w:szCs w:val="18"/>
          <w:lang w:bidi="en-US"/>
        </w:rPr>
        <w:t xml:space="preserve">RepositoryItem </w:t>
      </w:r>
      <w:bookmarkEnd w:id="358"/>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00255560" w14:textId="5EFE66FD" w:rsidR="00E14A29" w:rsidRDefault="00AD2E6D">
            <w:pPr>
              <w:rPr>
                <w:rFonts w:cstheme="minorHAnsi"/>
                <w:sz w:val="18"/>
                <w:szCs w:val="18"/>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r w:rsidRPr="00CF7740">
              <w:rPr>
                <w:rFonts w:cstheme="minorHAnsi"/>
                <w:sz w:val="18"/>
                <w:szCs w:val="18"/>
              </w:rPr>
              <w:t>.</w:t>
            </w:r>
          </w:p>
          <w:p w14:paraId="3E4125E2" w14:textId="7E258326" w:rsidR="002E1FDB" w:rsidRPr="00CF7740" w:rsidRDefault="00AD2E6D">
            <w:pPr>
              <w:rPr>
                <w:rFonts w:cstheme="minorHAnsi"/>
                <w:sz w:val="18"/>
                <w:szCs w:val="18"/>
                <w:lang w:val="en-US"/>
              </w:rPr>
            </w:pPr>
            <w:r w:rsidRPr="00CF7740">
              <w:rPr>
                <w:rFonts w:cstheme="minorHAnsi"/>
                <w:sz w:val="18"/>
                <w:szCs w:val="18"/>
              </w:rPr>
              <w:t xml:space="preserve">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50E43C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F4C09D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321FB9B"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59BE513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816297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354263B2"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EF781D9"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083D48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BC35A1" w14:textId="15783BAD" w:rsidR="00E14A29" w:rsidRDefault="002E1FDB">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EEF5859" w14:textId="72C9B1F0" w:rsidR="002E1FDB" w:rsidRPr="00CF7740" w:rsidRDefault="002E1FDB">
            <w:pPr>
              <w:rPr>
                <w:rFonts w:cstheme="minorHAnsi"/>
                <w:sz w:val="18"/>
                <w:szCs w:val="18"/>
              </w:rPr>
            </w:pPr>
            <w:r w:rsidRPr="00CF7740">
              <w:rPr>
                <w:rFonts w:cstheme="minorHAnsi"/>
                <w:sz w:val="18"/>
                <w:szCs w:val="18"/>
              </w:rPr>
              <w:t xml:space="preserv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63C33F9" w14:textId="7BFF7E4B"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6A37E51C"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B7FA039"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5E1B3A06" w14:textId="5C46D8B4" w:rsidR="003D34F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44DB9D0A" w14:textId="77777777" w:rsidR="004C07F6" w:rsidRDefault="002E1FDB">
            <w:pPr>
              <w:rPr>
                <w:rFonts w:cstheme="minorHAnsi"/>
                <w:sz w:val="18"/>
                <w:szCs w:val="18"/>
              </w:rPr>
            </w:pPr>
            <w:r w:rsidRPr="00CF7740">
              <w:rPr>
                <w:rFonts w:cstheme="minorHAnsi"/>
                <w:sz w:val="18"/>
                <w:szCs w:val="18"/>
              </w:rPr>
              <w:t>Attributo del nodo Identifier.</w:t>
            </w:r>
          </w:p>
          <w:p w14:paraId="5F13CD2F" w14:textId="77777777" w:rsidR="00735EBC" w:rsidRDefault="00735EBC" w:rsidP="00735EBC">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15B375E5" w14:textId="77777777" w:rsidR="00735EBC" w:rsidRDefault="00735EBC" w:rsidP="00735EBC">
            <w:pPr>
              <w:rPr>
                <w:rFonts w:cstheme="minorHAnsi"/>
                <w:sz w:val="18"/>
                <w:szCs w:val="18"/>
                <w:lang w:val="en-US"/>
              </w:rPr>
            </w:pPr>
            <w:r>
              <w:rPr>
                <w:rFonts w:cstheme="minorHAnsi"/>
                <w:sz w:val="18"/>
                <w:szCs w:val="18"/>
                <w:lang w:val="en-US"/>
              </w:rPr>
              <w:t>Esempio:</w:t>
            </w:r>
          </w:p>
          <w:p w14:paraId="4D432DAE" w14:textId="124FB980" w:rsidR="002E1FDB" w:rsidRPr="00CF7740" w:rsidRDefault="00735EBC">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579042AF" w14:textId="77777777" w:rsidR="00735EBC" w:rsidRDefault="002E1FDB" w:rsidP="00735EBC">
            <w:pPr>
              <w:rPr>
                <w:rFonts w:cstheme="minorHAnsi"/>
                <w:sz w:val="18"/>
                <w:szCs w:val="18"/>
                <w:lang w:eastAsia="en-US"/>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w:t>
            </w:r>
            <w:r w:rsidR="00735EBC">
              <w:rPr>
                <w:rFonts w:cstheme="minorHAnsi"/>
                <w:sz w:val="18"/>
                <w:szCs w:val="18"/>
                <w:lang w:eastAsia="en-US"/>
              </w:rPr>
              <w:t xml:space="preserve">(per la lista dei codici si faccia riferimento al repository AgentClassification-CodeList.gc </w:t>
            </w:r>
            <w:r w:rsidR="00735EBC">
              <w:rPr>
                <w:rFonts w:cstheme="minorHAnsi"/>
                <w:sz w:val="18"/>
                <w:szCs w:val="18"/>
                <w:lang w:eastAsia="en-US"/>
              </w:rPr>
              <w:fldChar w:fldCharType="begin"/>
            </w:r>
            <w:r w:rsidR="00735EBC">
              <w:rPr>
                <w:rFonts w:cstheme="minorHAnsi"/>
                <w:sz w:val="18"/>
                <w:szCs w:val="18"/>
                <w:lang w:eastAsia="en-US"/>
              </w:rPr>
              <w:instrText xml:space="preserve"> REF DC_03 \h </w:instrText>
            </w:r>
            <w:r w:rsidR="00735EBC">
              <w:rPr>
                <w:rFonts w:cstheme="minorHAnsi"/>
                <w:sz w:val="18"/>
                <w:szCs w:val="18"/>
                <w:lang w:eastAsia="en-US"/>
              </w:rPr>
            </w:r>
            <w:r w:rsidR="00735EBC">
              <w:rPr>
                <w:rFonts w:cstheme="minorHAnsi"/>
                <w:sz w:val="18"/>
                <w:szCs w:val="18"/>
                <w:lang w:eastAsia="en-US"/>
              </w:rPr>
              <w:fldChar w:fldCharType="separate"/>
            </w:r>
            <w:r w:rsidR="00735EBC">
              <w:rPr>
                <w:sz w:val="20"/>
                <w:szCs w:val="28"/>
              </w:rPr>
              <w:t>DC_03</w:t>
            </w:r>
            <w:r w:rsidR="00735EBC">
              <w:rPr>
                <w:rFonts w:cstheme="minorHAnsi"/>
                <w:sz w:val="18"/>
                <w:szCs w:val="18"/>
                <w:lang w:eastAsia="en-US"/>
              </w:rPr>
              <w:fldChar w:fldCharType="end"/>
            </w:r>
            <w:r w:rsidR="00735EBC">
              <w:rPr>
                <w:rFonts w:cstheme="minorHAnsi"/>
                <w:sz w:val="18"/>
                <w:szCs w:val="18"/>
                <w:lang w:eastAsia="en-US"/>
              </w:rPr>
              <w:t xml:space="preserve">). </w:t>
            </w:r>
          </w:p>
          <w:p w14:paraId="79DB2BEF" w14:textId="6D2F0F01" w:rsidR="002E1FDB" w:rsidRPr="00CF7740" w:rsidRDefault="00735EBC" w:rsidP="00735EBC">
            <w:pPr>
              <w:rPr>
                <w:rFonts w:cstheme="minorHAnsi"/>
                <w:sz w:val="18"/>
                <w:szCs w:val="18"/>
              </w:rPr>
            </w:pPr>
            <w:r>
              <w:rPr>
                <w:rFonts w:cstheme="minorHAnsi"/>
                <w:sz w:val="18"/>
                <w:szCs w:val="18"/>
              </w:rPr>
              <w:t>Da valorizzare con: ERRP.</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7A709446" w14:textId="77777777" w:rsidR="004C07F6" w:rsidRDefault="002E1FDB">
            <w:pPr>
              <w:rPr>
                <w:rFonts w:cstheme="minorHAnsi"/>
                <w:sz w:val="18"/>
                <w:szCs w:val="18"/>
              </w:rPr>
            </w:pPr>
            <w:r w:rsidRPr="00CF7740">
              <w:rPr>
                <w:rFonts w:cstheme="minorHAnsi"/>
                <w:sz w:val="18"/>
                <w:szCs w:val="18"/>
              </w:rPr>
              <w:t>Attributo del nodo Identifier.</w:t>
            </w:r>
          </w:p>
          <w:p w14:paraId="3BE13361" w14:textId="77777777" w:rsidR="0083351B" w:rsidRDefault="0083351B" w:rsidP="0083351B">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497CF16C" w14:textId="77777777" w:rsidR="0083351B" w:rsidRDefault="0083351B" w:rsidP="0083351B">
            <w:pPr>
              <w:rPr>
                <w:rFonts w:cstheme="minorHAnsi"/>
                <w:sz w:val="18"/>
                <w:szCs w:val="18"/>
                <w:lang w:val="en-US"/>
              </w:rPr>
            </w:pPr>
            <w:r>
              <w:rPr>
                <w:rFonts w:cstheme="minorHAnsi"/>
                <w:sz w:val="18"/>
                <w:szCs w:val="18"/>
                <w:lang w:val="en-US"/>
              </w:rPr>
              <w:t>Esempio:</w:t>
            </w:r>
          </w:p>
          <w:p w14:paraId="7795AA57" w14:textId="147742A9" w:rsidR="002E1FDB" w:rsidRPr="000B4EFE" w:rsidRDefault="0083351B" w:rsidP="000B4EFE">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F69A63D" w14:textId="77777777" w:rsidR="00720D98" w:rsidRDefault="00720D98">
            <w:pPr>
              <w:jc w:val="left"/>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esponse 2.</w:t>
            </w:r>
          </w:p>
          <w:p w14:paraId="6ECEDCF2" w14:textId="0DA78A19"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194847B0" w:rsidR="002E1FDB" w:rsidRPr="00CF7740" w:rsidRDefault="006B76F5">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equest 2. C</w:t>
            </w:r>
            <w:r w:rsidR="002E1FDB" w:rsidRPr="00CF7740">
              <w:rPr>
                <w:rFonts w:cstheme="minorHAnsi"/>
                <w:sz w:val="18"/>
                <w:szCs w:val="18"/>
              </w:rPr>
              <w:t>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4"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59"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D931CE"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D931CE"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D931CE"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D931CE"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D931CE"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D931CE"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D931CE"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D931CE"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359"/>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60" w:name="_Toc112667636"/>
      <w:bookmarkStart w:id="361" w:name="_Toc112673852"/>
      <w:bookmarkStart w:id="362" w:name="_Ref114563107"/>
      <w:bookmarkStart w:id="363" w:name="_Toc144990594"/>
      <w:r w:rsidRPr="00645758">
        <w:t>OpenAPI 3</w:t>
      </w:r>
      <w:bookmarkEnd w:id="360"/>
      <w:bookmarkEnd w:id="361"/>
      <w:bookmarkEnd w:id="362"/>
      <w:bookmarkEnd w:id="363"/>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EB1B72" w:rsidP="00D97C3B">
      <w:pPr>
        <w:pStyle w:val="Corpotesto1"/>
        <w:spacing w:before="120" w:after="240"/>
        <w:ind w:left="0"/>
        <w:jc w:val="center"/>
      </w:pPr>
      <w:hyperlink r:id="rId55"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64" w:name="_Ref115037934"/>
      <w:bookmarkStart w:id="365" w:name="_Ref140249559"/>
      <w:bookmarkStart w:id="366" w:name="_Toc144990595"/>
      <w:r w:rsidRPr="00CF7740">
        <w:rPr>
          <w:rStyle w:val="normaltextrun"/>
        </w:rPr>
        <w:t xml:space="preserve">Richiesta invio </w:t>
      </w:r>
      <w:r w:rsidR="00D501B5">
        <w:rPr>
          <w:rStyle w:val="normaltextrun"/>
        </w:rPr>
        <w:t>Evidence Request</w:t>
      </w:r>
      <w:r w:rsidRPr="00CF7740">
        <w:rPr>
          <w:rStyle w:val="normaltextrun"/>
        </w:rPr>
        <w:t xml:space="preserve"> </w:t>
      </w:r>
      <w:bookmarkEnd w:id="364"/>
      <w:r w:rsidRPr="00CF7740">
        <w:rPr>
          <w:rStyle w:val="normaltextrun"/>
        </w:rPr>
        <w:t>2</w:t>
      </w:r>
      <w:bookmarkEnd w:id="365"/>
      <w:bookmarkEnd w:id="366"/>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4E8695EC"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38E86B0"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0010289C" w:rsidRPr="00D97C3B">
        <w:rPr>
          <w:rStyle w:val="normaltextrun"/>
        </w:rPr>
        <w:t>Giugno 2023</w:t>
      </w:r>
      <w:r w:rsidR="0010289C" w:rsidRPr="2A41957F">
        <w:rPr>
          <w:rFonts w:cstheme="minorBidi"/>
          <w:sz w:val="18"/>
          <w:szCs w:val="18"/>
          <w:lang w:eastAsia="en-US"/>
        </w:rPr>
        <w:t xml:space="preserve"> </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EB1B72" w:rsidP="00610A2B">
      <w:pPr>
        <w:autoSpaceDE w:val="0"/>
        <w:autoSpaceDN w:val="0"/>
        <w:adjustRightInd w:val="0"/>
        <w:jc w:val="center"/>
        <w:rPr>
          <w:color w:val="2F2F2F"/>
        </w:rPr>
      </w:pPr>
      <w:hyperlink r:id="rId56"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7562B53E"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0010289C" w:rsidRPr="00117AF0">
        <w:rPr>
          <w:rStyle w:val="normaltextrun"/>
        </w:rPr>
        <w:t>Giugno 2023</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EB1B72">
            <w:pPr>
              <w:autoSpaceDE w:val="0"/>
              <w:autoSpaceDN w:val="0"/>
              <w:adjustRightInd w:val="0"/>
              <w:jc w:val="center"/>
              <w:rPr>
                <w:color w:val="2F2F2F"/>
              </w:rPr>
            </w:pPr>
            <w:hyperlink r:id="rId57"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EB1B72">
            <w:pPr>
              <w:autoSpaceDE w:val="0"/>
              <w:autoSpaceDN w:val="0"/>
              <w:adjustRightInd w:val="0"/>
              <w:jc w:val="center"/>
              <w:rPr>
                <w:color w:val="2F2F2F"/>
              </w:rPr>
            </w:pPr>
            <w:hyperlink r:id="rId58"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67" w:name="_Toc144990596"/>
      <w:r w:rsidRPr="00CF7740">
        <w:t>Input</w:t>
      </w:r>
      <w:bookmarkEnd w:id="367"/>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68" w:name="_Toc144990597"/>
      <w:r w:rsidRPr="00CF7740">
        <w:t>Output</w:t>
      </w:r>
      <w:r w:rsidR="005E4777" w:rsidRPr="00CF7740">
        <w:t xml:space="preserve"> e Gestione degli errori</w:t>
      </w:r>
      <w:bookmarkEnd w:id="368"/>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69" w:name="_Toc144990598"/>
      <w:r w:rsidRPr="00CF7740">
        <w:t>OpenAPI 3</w:t>
      </w:r>
      <w:bookmarkEnd w:id="369"/>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70" w:name="_Ref115267800"/>
      <w:bookmarkStart w:id="371" w:name="_Ref140249561"/>
      <w:bookmarkStart w:id="372" w:name="_Toc144990599"/>
      <w:r w:rsidRPr="00CF7740">
        <w:t xml:space="preserve">Verifica generazione </w:t>
      </w:r>
      <w:r w:rsidR="00B45CBA">
        <w:t>Evidence Response</w:t>
      </w:r>
      <w:r w:rsidRPr="00CF7740">
        <w:t xml:space="preserve"> </w:t>
      </w:r>
      <w:bookmarkEnd w:id="370"/>
      <w:r w:rsidR="005D762A" w:rsidRPr="00CF7740">
        <w:t>2</w:t>
      </w:r>
      <w:bookmarkEnd w:id="371"/>
      <w:bookmarkEnd w:id="372"/>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EB1B72" w:rsidP="001748E0">
      <w:pPr>
        <w:pStyle w:val="ListParagraph"/>
        <w:numPr>
          <w:ilvl w:val="0"/>
          <w:numId w:val="6"/>
        </w:numPr>
        <w:autoSpaceDE w:val="0"/>
        <w:autoSpaceDN w:val="0"/>
        <w:adjustRightInd w:val="0"/>
        <w:jc w:val="center"/>
        <w:rPr>
          <w:noProof/>
          <w:color w:val="2F2F2F"/>
        </w:rPr>
      </w:pPr>
      <w:hyperlink r:id="rId59"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EB1B72">
            <w:pPr>
              <w:autoSpaceDE w:val="0"/>
              <w:autoSpaceDN w:val="0"/>
              <w:adjustRightInd w:val="0"/>
              <w:jc w:val="center"/>
              <w:rPr>
                <w:color w:val="2F2F2F"/>
              </w:rPr>
            </w:pPr>
            <w:hyperlink r:id="rId60"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EB1B72">
            <w:pPr>
              <w:autoSpaceDE w:val="0"/>
              <w:autoSpaceDN w:val="0"/>
              <w:adjustRightInd w:val="0"/>
              <w:jc w:val="center"/>
              <w:rPr>
                <w:color w:val="2F2F2F"/>
              </w:rPr>
            </w:pPr>
            <w:hyperlink r:id="rId61"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373"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73"/>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74" w:name="_Toc144990600"/>
      <w:r w:rsidRPr="00CF7740">
        <w:t>Input</w:t>
      </w:r>
      <w:bookmarkEnd w:id="374"/>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2"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75" w:name="_Toc144990601"/>
      <w:r w:rsidRPr="00CF7740">
        <w:t>Output e Gestione degli errori</w:t>
      </w:r>
      <w:bookmarkEnd w:id="375"/>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76" w:name="_Toc144990602"/>
      <w:r w:rsidRPr="00CF7740">
        <w:t>OpenAPI 3</w:t>
      </w:r>
      <w:bookmarkEnd w:id="376"/>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77" w:name="_Ref115110992"/>
      <w:bookmarkStart w:id="378" w:name="OLE_LINK35"/>
      <w:bookmarkStart w:id="379" w:name="_Toc144990603"/>
      <w:r w:rsidRPr="00CF7740">
        <w:t>Validazione</w:t>
      </w:r>
      <w:r w:rsidR="005D1175" w:rsidRPr="00CF7740">
        <w:t xml:space="preserve"> Codice Fiscale</w:t>
      </w:r>
      <w:bookmarkEnd w:id="377"/>
      <w:bookmarkEnd w:id="379"/>
    </w:p>
    <w:bookmarkEnd w:id="378"/>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EB1B72" w:rsidP="00D763E2">
      <w:pPr>
        <w:autoSpaceDE w:val="0"/>
        <w:autoSpaceDN w:val="0"/>
        <w:adjustRightInd w:val="0"/>
        <w:jc w:val="center"/>
      </w:pPr>
      <w:hyperlink r:id="rId63">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EB1B72" w:rsidP="4B1AB027">
      <w:pPr>
        <w:jc w:val="center"/>
      </w:pPr>
      <w:hyperlink r:id="rId64">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EB1B72" w:rsidP="00D763E2">
      <w:pPr>
        <w:autoSpaceDE w:val="0"/>
        <w:autoSpaceDN w:val="0"/>
        <w:adjustRightInd w:val="0"/>
        <w:jc w:val="center"/>
      </w:pPr>
      <w:hyperlink r:id="rId65">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80" w:name="_Toc144990604"/>
      <w:r w:rsidRPr="00CF7740">
        <w:t>Input</w:t>
      </w:r>
      <w:bookmarkEnd w:id="380"/>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5328DB27" w:rsidR="00BD7749" w:rsidRPr="00CF7740" w:rsidRDefault="001C1DEE"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CF7740">
              <w:rPr>
                <w:rFonts w:cstheme="minorHAnsi"/>
                <w:b/>
                <w:bCs/>
                <w:color w:val="000000"/>
                <w:sz w:val="18"/>
                <w:szCs w:val="18"/>
                <w:lang w:bidi="en-US"/>
              </w:rPr>
              <w:t xml:space="preserve"> </w:t>
            </w:r>
            <w:r w:rsidR="00BD7749" w:rsidRPr="00CF7740">
              <w:rPr>
                <w:rFonts w:cstheme="minorHAnsi"/>
                <w:b/>
                <w:bCs/>
                <w:color w:val="000000"/>
                <w:sz w:val="18"/>
                <w:szCs w:val="18"/>
                <w:lang w:bidi="en-US"/>
              </w:rPr>
              <w:t>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81"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381"/>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82" w:name="_Toc144990605"/>
      <w:r w:rsidRPr="00CF7740">
        <w:t>Output e Gestione degli errori</w:t>
      </w:r>
      <w:bookmarkEnd w:id="382"/>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83"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84" w:name="_Toc144990606"/>
      <w:bookmarkEnd w:id="383"/>
      <w:r w:rsidRPr="00CF7740">
        <w:t>OpenAPI 3</w:t>
      </w:r>
      <w:bookmarkEnd w:id="384"/>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EB1B72" w:rsidP="000C2281">
      <w:pPr>
        <w:spacing w:before="0"/>
        <w:jc w:val="center"/>
        <w:rPr>
          <w:rStyle w:val="normaltextrun"/>
        </w:rPr>
      </w:pPr>
      <w:hyperlink r:id="rId66"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385" w:name="_Ref130392293"/>
      <w:bookmarkStart w:id="386" w:name="_Toc144990607"/>
      <w:r w:rsidRPr="00665627">
        <w:t>Validazione Codice Fiscale con Supporto</w:t>
      </w:r>
      <w:bookmarkEnd w:id="385"/>
      <w:bookmarkEnd w:id="386"/>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EB1B72" w:rsidP="00E82F6F">
      <w:pPr>
        <w:autoSpaceDE w:val="0"/>
        <w:autoSpaceDN w:val="0"/>
        <w:adjustRightInd w:val="0"/>
        <w:jc w:val="center"/>
      </w:pPr>
      <w:hyperlink r:id="rId67"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EB1B72" w:rsidP="00E82F6F">
      <w:pPr>
        <w:jc w:val="center"/>
      </w:pPr>
      <w:hyperlink r:id="rId68"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EB1B72" w:rsidP="00E82F6F">
      <w:pPr>
        <w:autoSpaceDE w:val="0"/>
        <w:autoSpaceDN w:val="0"/>
        <w:adjustRightInd w:val="0"/>
        <w:jc w:val="center"/>
      </w:pPr>
      <w:hyperlink r:id="rId69"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87" w:name="_Toc144990608"/>
      <w:r w:rsidRPr="00665627">
        <w:t>Input</w:t>
      </w:r>
      <w:bookmarkEnd w:id="387"/>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3F82AEA1" w:rsidR="00230E37" w:rsidRPr="00665627" w:rsidRDefault="001C1DEE"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665627">
              <w:rPr>
                <w:rFonts w:cstheme="minorHAnsi"/>
                <w:b/>
                <w:bCs/>
                <w:color w:val="000000"/>
                <w:sz w:val="18"/>
                <w:szCs w:val="18"/>
                <w:lang w:bidi="en-US"/>
              </w:rPr>
              <w:t xml:space="preserve"> </w:t>
            </w:r>
            <w:r w:rsidR="00230E37" w:rsidRPr="00665627">
              <w:rPr>
                <w:rFonts w:cstheme="minorHAnsi"/>
                <w:b/>
                <w:bCs/>
                <w:color w:val="000000"/>
                <w:sz w:val="18"/>
                <w:szCs w:val="18"/>
                <w:lang w:bidi="en-US"/>
              </w:rPr>
              <w:t>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88"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388"/>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389" w:name="_Toc144990609"/>
      <w:r w:rsidRPr="00665627">
        <w:t>Output e Gestione degli errori</w:t>
      </w:r>
      <w:bookmarkEnd w:id="389"/>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EB1B72">
        <w:fldChar w:fldCharType="separate"/>
      </w:r>
      <w:r w:rsidR="00C922C5">
        <w:fldChar w:fldCharType="end"/>
      </w:r>
      <w:r w:rsidR="00D75B92" w:rsidRPr="00665627">
        <w:t xml:space="preserve"> </w:t>
      </w:r>
      <w:bookmarkStart w:id="390"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90"/>
    <w:p w14:paraId="6C72305D" w14:textId="77777777" w:rsidR="00230E37" w:rsidRPr="00665627" w:rsidRDefault="00230E37" w:rsidP="00E82F6F"/>
    <w:p w14:paraId="5703156A" w14:textId="77777777" w:rsidR="00D763E2" w:rsidRPr="00CF7740" w:rsidRDefault="00D763E2" w:rsidP="00D763E2">
      <w:pPr>
        <w:pStyle w:val="Heading3"/>
      </w:pPr>
      <w:bookmarkStart w:id="391" w:name="_Toc144990610"/>
      <w:r w:rsidRPr="00CF7740">
        <w:t>OpenAPI 3</w:t>
      </w:r>
      <w:bookmarkEnd w:id="391"/>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92" w:name="_Hlt115088512"/>
    <w:bookmarkEnd w:id="392"/>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93" w:name="_Hlt138082521"/>
      <w:bookmarkStart w:id="394" w:name="_Ref135646322"/>
      <w:bookmarkStart w:id="395" w:name="_Toc135929693"/>
      <w:bookmarkStart w:id="396" w:name="_Toc144990611"/>
      <w:bookmarkEnd w:id="393"/>
      <w:r>
        <w:t>Attestazione rappresentanza legale</w:t>
      </w:r>
      <w:bookmarkEnd w:id="394"/>
      <w:bookmarkEnd w:id="395"/>
      <w:bookmarkEnd w:id="396"/>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EB1B72" w:rsidP="00D97C3B">
      <w:pPr>
        <w:jc w:val="center"/>
        <w:rPr>
          <w:rStyle w:val="normaltextrun"/>
          <w:szCs w:val="24"/>
          <w:u w:val="single"/>
        </w:rPr>
      </w:pPr>
      <w:hyperlink r:id="rId70" w:history="1">
        <w:r w:rsidR="001A762B" w:rsidRPr="00476EB1">
          <w:rPr>
            <w:rStyle w:val="Hyperlink"/>
          </w:rPr>
          <w:t>https://github.com/AgID/sdg_it_architype/blob/master/SDG%20-%20Componenti%20Nazionali/esempi/checkLegalRep_ok.json</w:t>
        </w:r>
      </w:hyperlink>
    </w:p>
    <w:p w14:paraId="3392013B" w14:textId="6B078BD7" w:rsidR="001A762B" w:rsidRDefault="00EB1B72" w:rsidP="00D97C3B">
      <w:pPr>
        <w:jc w:val="center"/>
        <w:rPr>
          <w:rStyle w:val="normaltextrun"/>
          <w:u w:val="single"/>
        </w:rPr>
      </w:pPr>
      <w:hyperlink r:id="rId71" w:history="1">
        <w:r w:rsidR="001A762B" w:rsidRPr="00476EB1">
          <w:rPr>
            <w:rStyle w:val="Hyperlink"/>
          </w:rPr>
          <w:t>https://github.com/AgID/sdg_it_architype/blob/master/SDG%20-%20Componenti%20Nazionali/esempi/checkLegalRep_ko.json</w:t>
        </w:r>
      </w:hyperlink>
    </w:p>
    <w:p w14:paraId="68489AAD" w14:textId="1F76CA15" w:rsidR="001A762B" w:rsidRDefault="00EB1B72" w:rsidP="00D97C3B">
      <w:pPr>
        <w:jc w:val="center"/>
        <w:rPr>
          <w:rStyle w:val="normaltextrun"/>
          <w:u w:val="single"/>
        </w:rPr>
      </w:pPr>
      <w:hyperlink r:id="rId72" w:history="1">
        <w:r w:rsidR="001A762B" w:rsidRPr="00476EB1">
          <w:rPr>
            <w:rStyle w:val="Hyperlink"/>
          </w:rPr>
          <w:t>https://github.com/AgID/sdg_it_architype/blob/master/SDG%20-%20Componenti%20Nazionali/esempi/checkLegalRep_ko_400.json</w:t>
        </w:r>
      </w:hyperlink>
    </w:p>
    <w:p w14:paraId="56BF49AC" w14:textId="0E3B40C9" w:rsidR="00F81781" w:rsidRDefault="00EB1B72" w:rsidP="00F81781">
      <w:pPr>
        <w:jc w:val="center"/>
        <w:rPr>
          <w:rStyle w:val="normaltextrun"/>
          <w:u w:val="single"/>
        </w:rPr>
      </w:pPr>
      <w:hyperlink r:id="rId73" w:history="1">
        <w:r w:rsidR="00F81781" w:rsidRPr="00F81781">
          <w:rPr>
            <w:rStyle w:val="Hyperlink"/>
          </w:rPr>
          <w:t>https://github.com/AgID/sdg_it_architype/blob/master/SDG%20-%20Componenti%20Nazionali/esempi/checkLegalRep_ko_401.json</w:t>
        </w:r>
      </w:hyperlink>
    </w:p>
    <w:p w14:paraId="56B39C98" w14:textId="259CA47F" w:rsidR="00F81781" w:rsidRDefault="00EB1B72" w:rsidP="00F81781">
      <w:pPr>
        <w:jc w:val="center"/>
        <w:rPr>
          <w:rStyle w:val="normaltextrun"/>
          <w:u w:val="single"/>
        </w:rPr>
      </w:pPr>
      <w:hyperlink r:id="rId74"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EB1B72" w:rsidP="00D97C3B">
      <w:pPr>
        <w:jc w:val="center"/>
        <w:rPr>
          <w:rStyle w:val="normaltextrun"/>
          <w:u w:val="single"/>
        </w:rPr>
      </w:pPr>
      <w:hyperlink r:id="rId75"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97" w:name="_Toc135929694"/>
      <w:bookmarkStart w:id="398" w:name="_Toc144990612"/>
      <w:r>
        <w:rPr>
          <w:rStyle w:val="normaltextrun"/>
        </w:rPr>
        <w:t>Input</w:t>
      </w:r>
      <w:bookmarkEnd w:id="397"/>
      <w:bookmarkEnd w:id="398"/>
    </w:p>
    <w:p w14:paraId="0D49EEAF" w14:textId="77777777" w:rsidR="001B3A55" w:rsidRPr="00665627" w:rsidRDefault="001B3A55" w:rsidP="001B3A55">
      <w:pPr>
        <w:spacing w:after="120"/>
        <w:rPr>
          <w:rFonts w:cstheme="minorHAnsi"/>
          <w:b/>
        </w:rPr>
      </w:pPr>
      <w:bookmarkStart w:id="399" w:name="_Hlt138082525"/>
      <w:bookmarkEnd w:id="399"/>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400" w:name="_Hlt138082528"/>
      <w:bookmarkStart w:id="401" w:name="_Toc135929695"/>
      <w:bookmarkStart w:id="402" w:name="_Toc144990613"/>
      <w:bookmarkEnd w:id="400"/>
      <w:r w:rsidRPr="00665627">
        <w:t>Output e Gestione degli errori</w:t>
      </w:r>
      <w:bookmarkEnd w:id="401"/>
      <w:bookmarkEnd w:id="402"/>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EB1B72">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403" w:name="_Toc144990614"/>
      <w:r w:rsidRPr="00CF7740">
        <w:t>OpenAPI 3</w:t>
      </w:r>
      <w:bookmarkEnd w:id="403"/>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EB1B72" w:rsidP="002046EA">
      <w:pPr>
        <w:spacing w:before="0"/>
        <w:jc w:val="center"/>
        <w:rPr>
          <w:rStyle w:val="normaltextrun"/>
        </w:rPr>
      </w:pPr>
      <w:hyperlink r:id="rId76"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404" w:name="_Toc138262203"/>
      <w:bookmarkStart w:id="405" w:name="_Ref129941867"/>
      <w:bookmarkStart w:id="406" w:name="_Ref129941880"/>
      <w:bookmarkStart w:id="407" w:name="_Ref114662577"/>
      <w:bookmarkStart w:id="408" w:name="_Toc144990615"/>
      <w:bookmarkEnd w:id="404"/>
      <w:r w:rsidRPr="00CF7740">
        <w:t>Codici di Stato HTTP</w:t>
      </w:r>
      <w:bookmarkEnd w:id="405"/>
      <w:bookmarkEnd w:id="406"/>
      <w:bookmarkEnd w:id="408"/>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7"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D931CE"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D931CE"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D931CE"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D931CE"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D931CE"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D931CE"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D931CE"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D931CE"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D931CE"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409" w:name="_Ref129941899"/>
      <w:bookmarkStart w:id="410" w:name="_Toc144990616"/>
      <w:r w:rsidRPr="00CF7740">
        <w:t xml:space="preserve">Tipologie di </w:t>
      </w:r>
      <w:r w:rsidR="00F53858" w:rsidRPr="00CF7740">
        <w:t>Error</w:t>
      </w:r>
      <w:r w:rsidRPr="00CF7740">
        <w:t>e</w:t>
      </w:r>
      <w:r w:rsidR="00F53858" w:rsidRPr="00CF7740">
        <w:t xml:space="preserve"> Applicativ</w:t>
      </w:r>
      <w:r w:rsidRPr="00CF7740">
        <w:t>o</w:t>
      </w:r>
      <w:bookmarkEnd w:id="407"/>
      <w:bookmarkEnd w:id="409"/>
      <w:bookmarkEnd w:id="41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0"/>
      <w:bookmarkEnd w:id="41"/>
      <w:bookmarkEnd w:id="42"/>
      <w:bookmarkEnd w:id="43"/>
      <w:bookmarkEnd w:id="44"/>
      <w:bookmarkEnd w:id="110"/>
    </w:tbl>
    <w:p w14:paraId="375157D8" w14:textId="77777777" w:rsidR="00CD1F96" w:rsidRDefault="00CD1F96" w:rsidP="00F0793C"/>
    <w:p w14:paraId="5DAF2BEF" w14:textId="25897127" w:rsidR="00D9776D" w:rsidRPr="00CF7740" w:rsidRDefault="00D9776D" w:rsidP="00D9776D">
      <w:pPr>
        <w:pStyle w:val="Heading1"/>
      </w:pPr>
      <w:bookmarkStart w:id="411" w:name="_Toc144990617"/>
      <w:r w:rsidRPr="00CF7740">
        <w:t>Storico delle modifiche al documento (Changelog)</w:t>
      </w:r>
      <w:bookmarkEnd w:id="411"/>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D97C3B" w:rsidRDefault="00D9776D">
            <w:pPr>
              <w:pStyle w:val="Corpotesto10000"/>
              <w:ind w:left="0"/>
              <w:jc w:val="left"/>
              <w:rPr>
                <w:sz w:val="18"/>
                <w:szCs w:val="18"/>
              </w:rPr>
            </w:pPr>
            <w:r w:rsidRPr="00D97C3B">
              <w:rPr>
                <w:sz w:val="18"/>
                <w:szCs w:val="18"/>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B8463A"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D931CE"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Aggiornata descrizione parametri sdg:AdminUnitLevel1,sdg:AdminUnitLevel2, 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A87828" w:rsidRPr="00280025" w14:paraId="21917EEA" w14:textId="77777777">
        <w:trPr>
          <w:trHeight w:val="186"/>
        </w:trPr>
        <w:tc>
          <w:tcPr>
            <w:tcW w:w="798" w:type="dxa"/>
            <w:vMerge w:val="restart"/>
          </w:tcPr>
          <w:p w14:paraId="6B3F264C" w14:textId="77777777" w:rsidR="00A87828" w:rsidRPr="00D97C3B" w:rsidRDefault="00A87828" w:rsidP="00661BF7">
            <w:pPr>
              <w:pStyle w:val="Corpotesto10000"/>
              <w:ind w:left="0"/>
              <w:rPr>
                <w:sz w:val="18"/>
                <w:szCs w:val="18"/>
              </w:rPr>
            </w:pPr>
            <w:r>
              <w:rPr>
                <w:sz w:val="18"/>
                <w:szCs w:val="18"/>
              </w:rPr>
              <w:t>3.0.1</w:t>
            </w:r>
          </w:p>
          <w:p w14:paraId="41E693AE" w14:textId="0EF18335" w:rsidR="00A87828" w:rsidRPr="00D97C3B" w:rsidRDefault="00A87828" w:rsidP="00740D0F">
            <w:pPr>
              <w:pStyle w:val="Corpotesto10000"/>
              <w:ind w:left="0"/>
              <w:rPr>
                <w:sz w:val="18"/>
                <w:szCs w:val="18"/>
              </w:rPr>
            </w:pPr>
          </w:p>
        </w:tc>
        <w:tc>
          <w:tcPr>
            <w:tcW w:w="2923" w:type="dxa"/>
            <w:vMerge w:val="restart"/>
          </w:tcPr>
          <w:p w14:paraId="45BC4AD5" w14:textId="62329771" w:rsidR="00A87828" w:rsidRPr="00D97C3B" w:rsidRDefault="00A87828"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A87828" w:rsidRDefault="00A87828" w:rsidP="00661BF7">
            <w:pPr>
              <w:pStyle w:val="Corpotesto10000"/>
              <w:ind w:left="0"/>
              <w:jc w:val="center"/>
              <w:rPr>
                <w:sz w:val="18"/>
                <w:szCs w:val="18"/>
              </w:rPr>
            </w:pPr>
            <w:r>
              <w:rPr>
                <w:sz w:val="18"/>
                <w:szCs w:val="18"/>
              </w:rPr>
              <w:t>Aggiornamento</w:t>
            </w:r>
          </w:p>
        </w:tc>
        <w:tc>
          <w:tcPr>
            <w:tcW w:w="4676" w:type="dxa"/>
          </w:tcPr>
          <w:p w14:paraId="1B9E4388" w14:textId="6316A427" w:rsidR="00A87828" w:rsidRDefault="00A87828" w:rsidP="00661BF7">
            <w:pPr>
              <w:rPr>
                <w:sz w:val="18"/>
                <w:szCs w:val="18"/>
              </w:rPr>
            </w:pPr>
            <w:r>
              <w:rPr>
                <w:sz w:val="18"/>
                <w:szCs w:val="18"/>
              </w:rPr>
              <w:t xml:space="preserve">Integrata descrizione parametro schemeID del nodo figlio sdg:Agent del </w:t>
            </w:r>
            <w:r w:rsidRPr="001243CB">
              <w:rPr>
                <w:sz w:val="18"/>
                <w:szCs w:val="18"/>
              </w:rPr>
              <w:t>nodo padre EvidenceRequester</w:t>
            </w:r>
            <w:r w:rsidDel="002B749C">
              <w:rPr>
                <w:sz w:val="18"/>
                <w:szCs w:val="18"/>
              </w:rPr>
              <w:t xml:space="preserve"> </w:t>
            </w:r>
            <w:r>
              <w:rPr>
                <w:sz w:val="18"/>
                <w:szCs w:val="18"/>
              </w:rPr>
              <w:t xml:space="preserve"> del par.3.6.1</w:t>
            </w:r>
          </w:p>
        </w:tc>
      </w:tr>
      <w:tr w:rsidR="00A87828" w:rsidRPr="00280025" w14:paraId="77528BA8" w14:textId="77777777">
        <w:trPr>
          <w:trHeight w:val="186"/>
        </w:trPr>
        <w:tc>
          <w:tcPr>
            <w:tcW w:w="798" w:type="dxa"/>
            <w:vMerge/>
          </w:tcPr>
          <w:p w14:paraId="5BF7CE3F" w14:textId="46606B55" w:rsidR="00A87828" w:rsidRDefault="00A87828" w:rsidP="00740D0F">
            <w:pPr>
              <w:pStyle w:val="Corpotesto10000"/>
              <w:ind w:left="0"/>
              <w:rPr>
                <w:sz w:val="18"/>
                <w:szCs w:val="18"/>
              </w:rPr>
            </w:pPr>
          </w:p>
        </w:tc>
        <w:tc>
          <w:tcPr>
            <w:tcW w:w="2923" w:type="dxa"/>
            <w:vMerge/>
          </w:tcPr>
          <w:p w14:paraId="4CB0370E" w14:textId="77777777" w:rsidR="00A87828" w:rsidRDefault="00A87828" w:rsidP="00280025">
            <w:pPr>
              <w:pStyle w:val="Corpotesto10000"/>
              <w:ind w:left="0"/>
              <w:jc w:val="left"/>
              <w:rPr>
                <w:sz w:val="18"/>
                <w:szCs w:val="18"/>
              </w:rPr>
            </w:pPr>
          </w:p>
        </w:tc>
        <w:tc>
          <w:tcPr>
            <w:tcW w:w="1563" w:type="dxa"/>
          </w:tcPr>
          <w:p w14:paraId="1F3CEAB5" w14:textId="0DDEE9C2" w:rsidR="00A87828" w:rsidRDefault="00A87828" w:rsidP="00280025">
            <w:pPr>
              <w:pStyle w:val="Corpotesto10000"/>
              <w:ind w:left="0"/>
              <w:jc w:val="center"/>
              <w:rPr>
                <w:sz w:val="18"/>
                <w:szCs w:val="18"/>
              </w:rPr>
            </w:pPr>
            <w:r>
              <w:rPr>
                <w:sz w:val="18"/>
                <w:szCs w:val="18"/>
              </w:rPr>
              <w:t>Aggiornamento</w:t>
            </w:r>
          </w:p>
        </w:tc>
        <w:tc>
          <w:tcPr>
            <w:tcW w:w="4676" w:type="dxa"/>
          </w:tcPr>
          <w:p w14:paraId="7F04D454" w14:textId="2AC9991F" w:rsidR="00A87828" w:rsidRDefault="00A87828" w:rsidP="00280025">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1</w:t>
            </w:r>
          </w:p>
        </w:tc>
      </w:tr>
      <w:tr w:rsidR="00A87828" w:rsidRPr="00280025" w14:paraId="5731A009" w14:textId="77777777">
        <w:trPr>
          <w:trHeight w:val="186"/>
        </w:trPr>
        <w:tc>
          <w:tcPr>
            <w:tcW w:w="798" w:type="dxa"/>
            <w:vMerge/>
          </w:tcPr>
          <w:p w14:paraId="056FDE1B" w14:textId="59C82265" w:rsidR="00A87828" w:rsidRDefault="00A87828" w:rsidP="00740D0F">
            <w:pPr>
              <w:pStyle w:val="Corpotesto10000"/>
              <w:ind w:left="0"/>
              <w:rPr>
                <w:sz w:val="18"/>
                <w:szCs w:val="18"/>
              </w:rPr>
            </w:pPr>
          </w:p>
        </w:tc>
        <w:tc>
          <w:tcPr>
            <w:tcW w:w="2923" w:type="dxa"/>
            <w:vMerge/>
          </w:tcPr>
          <w:p w14:paraId="2FA8601E" w14:textId="77777777" w:rsidR="00A87828" w:rsidRDefault="00A87828" w:rsidP="004E3539">
            <w:pPr>
              <w:pStyle w:val="Corpotesto10000"/>
              <w:ind w:left="0"/>
              <w:jc w:val="left"/>
              <w:rPr>
                <w:sz w:val="18"/>
                <w:szCs w:val="18"/>
              </w:rPr>
            </w:pPr>
          </w:p>
        </w:tc>
        <w:tc>
          <w:tcPr>
            <w:tcW w:w="1563" w:type="dxa"/>
          </w:tcPr>
          <w:p w14:paraId="697C1C1D" w14:textId="2BD03E06" w:rsidR="00A87828" w:rsidRDefault="00A87828" w:rsidP="004E3539">
            <w:pPr>
              <w:pStyle w:val="Corpotesto10000"/>
              <w:ind w:left="0"/>
              <w:jc w:val="center"/>
              <w:rPr>
                <w:sz w:val="18"/>
                <w:szCs w:val="18"/>
              </w:rPr>
            </w:pPr>
            <w:r>
              <w:rPr>
                <w:sz w:val="18"/>
                <w:szCs w:val="18"/>
              </w:rPr>
              <w:t>Aggiornamento</w:t>
            </w:r>
          </w:p>
        </w:tc>
        <w:tc>
          <w:tcPr>
            <w:tcW w:w="4676" w:type="dxa"/>
          </w:tcPr>
          <w:p w14:paraId="594F6DBC" w14:textId="5DD8FF74"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6.2</w:t>
            </w:r>
          </w:p>
        </w:tc>
      </w:tr>
      <w:tr w:rsidR="00A87828" w:rsidRPr="00280025" w14:paraId="7450FDBB" w14:textId="77777777">
        <w:trPr>
          <w:trHeight w:val="186"/>
        </w:trPr>
        <w:tc>
          <w:tcPr>
            <w:tcW w:w="798" w:type="dxa"/>
            <w:vMerge/>
          </w:tcPr>
          <w:p w14:paraId="13D1D330" w14:textId="71372C1A" w:rsidR="00A87828" w:rsidRDefault="00A87828" w:rsidP="00740D0F">
            <w:pPr>
              <w:pStyle w:val="Corpotesto10000"/>
              <w:ind w:left="0"/>
              <w:rPr>
                <w:sz w:val="18"/>
                <w:szCs w:val="18"/>
              </w:rPr>
            </w:pPr>
          </w:p>
        </w:tc>
        <w:tc>
          <w:tcPr>
            <w:tcW w:w="2923" w:type="dxa"/>
            <w:vMerge/>
          </w:tcPr>
          <w:p w14:paraId="739F8E62" w14:textId="77777777" w:rsidR="00A87828" w:rsidRDefault="00A87828" w:rsidP="004E3539">
            <w:pPr>
              <w:pStyle w:val="Corpotesto10000"/>
              <w:ind w:left="0"/>
              <w:jc w:val="left"/>
              <w:rPr>
                <w:sz w:val="18"/>
                <w:szCs w:val="18"/>
              </w:rPr>
            </w:pPr>
          </w:p>
        </w:tc>
        <w:tc>
          <w:tcPr>
            <w:tcW w:w="1563" w:type="dxa"/>
          </w:tcPr>
          <w:p w14:paraId="4B263D69" w14:textId="5D91397B" w:rsidR="00A87828" w:rsidRDefault="00A87828" w:rsidP="004E3539">
            <w:pPr>
              <w:pStyle w:val="Corpotesto10000"/>
              <w:ind w:left="0"/>
              <w:jc w:val="center"/>
              <w:rPr>
                <w:sz w:val="18"/>
                <w:szCs w:val="18"/>
              </w:rPr>
            </w:pPr>
            <w:r>
              <w:rPr>
                <w:sz w:val="18"/>
                <w:szCs w:val="18"/>
              </w:rPr>
              <w:t>Aggiornamento</w:t>
            </w:r>
          </w:p>
        </w:tc>
        <w:tc>
          <w:tcPr>
            <w:tcW w:w="4676" w:type="dxa"/>
          </w:tcPr>
          <w:p w14:paraId="150ED012" w14:textId="6661273B"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2</w:t>
            </w:r>
          </w:p>
        </w:tc>
      </w:tr>
      <w:tr w:rsidR="00A87828" w:rsidRPr="00280025" w14:paraId="1997F073" w14:textId="77777777">
        <w:trPr>
          <w:trHeight w:val="186"/>
        </w:trPr>
        <w:tc>
          <w:tcPr>
            <w:tcW w:w="798" w:type="dxa"/>
            <w:vMerge/>
          </w:tcPr>
          <w:p w14:paraId="3916C6EA" w14:textId="2CE6E8E9" w:rsidR="00A87828" w:rsidRDefault="00A87828" w:rsidP="00740D0F">
            <w:pPr>
              <w:pStyle w:val="Corpotesto10000"/>
              <w:ind w:left="0"/>
              <w:rPr>
                <w:sz w:val="18"/>
                <w:szCs w:val="18"/>
              </w:rPr>
            </w:pPr>
          </w:p>
        </w:tc>
        <w:tc>
          <w:tcPr>
            <w:tcW w:w="2923" w:type="dxa"/>
            <w:vMerge/>
          </w:tcPr>
          <w:p w14:paraId="39D9D913" w14:textId="77777777" w:rsidR="00A87828" w:rsidRDefault="00A87828" w:rsidP="00B03AF1">
            <w:pPr>
              <w:pStyle w:val="Corpotesto10000"/>
              <w:ind w:left="0"/>
              <w:jc w:val="left"/>
              <w:rPr>
                <w:sz w:val="18"/>
                <w:szCs w:val="18"/>
              </w:rPr>
            </w:pPr>
          </w:p>
        </w:tc>
        <w:tc>
          <w:tcPr>
            <w:tcW w:w="1563" w:type="dxa"/>
          </w:tcPr>
          <w:p w14:paraId="75696E1D" w14:textId="359E8231" w:rsidR="00A87828" w:rsidRDefault="00A87828" w:rsidP="00B03AF1">
            <w:pPr>
              <w:pStyle w:val="Corpotesto10000"/>
              <w:ind w:left="0"/>
              <w:jc w:val="center"/>
              <w:rPr>
                <w:sz w:val="18"/>
                <w:szCs w:val="18"/>
              </w:rPr>
            </w:pPr>
            <w:r>
              <w:rPr>
                <w:sz w:val="18"/>
                <w:szCs w:val="18"/>
              </w:rPr>
              <w:t>Aggiornamento</w:t>
            </w:r>
          </w:p>
        </w:tc>
        <w:tc>
          <w:tcPr>
            <w:tcW w:w="4676" w:type="dxa"/>
          </w:tcPr>
          <w:p w14:paraId="68B241EC" w14:textId="18110231" w:rsidR="00A87828" w:rsidRDefault="00A87828" w:rsidP="00B03AF1">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6.2</w:t>
            </w:r>
          </w:p>
        </w:tc>
      </w:tr>
      <w:tr w:rsidR="00A87828" w:rsidRPr="00280025" w14:paraId="57539D47" w14:textId="77777777">
        <w:trPr>
          <w:trHeight w:val="186"/>
        </w:trPr>
        <w:tc>
          <w:tcPr>
            <w:tcW w:w="798" w:type="dxa"/>
            <w:vMerge/>
          </w:tcPr>
          <w:p w14:paraId="6C0F6A49" w14:textId="7216B40C" w:rsidR="00A87828" w:rsidRDefault="00A87828" w:rsidP="00740D0F">
            <w:pPr>
              <w:pStyle w:val="Corpotesto10000"/>
              <w:ind w:left="0"/>
              <w:rPr>
                <w:sz w:val="18"/>
                <w:szCs w:val="18"/>
              </w:rPr>
            </w:pPr>
          </w:p>
        </w:tc>
        <w:tc>
          <w:tcPr>
            <w:tcW w:w="2923" w:type="dxa"/>
            <w:vMerge w:val="restart"/>
          </w:tcPr>
          <w:p w14:paraId="266D61CA" w14:textId="2EDA9353" w:rsidR="00A87828" w:rsidRDefault="00A87828" w:rsidP="00740D0F">
            <w:pPr>
              <w:pStyle w:val="Corpotesto10000"/>
              <w:ind w:left="0"/>
              <w:jc w:val="left"/>
              <w:rPr>
                <w:sz w:val="18"/>
                <w:szCs w:val="18"/>
              </w:rPr>
            </w:pPr>
            <w:r>
              <w:rPr>
                <w:sz w:val="18"/>
                <w:szCs w:val="18"/>
              </w:rPr>
              <w:t>3.7  VERIFICA GENERAZIONE EVIDENCE RESPONSE 1</w:t>
            </w:r>
          </w:p>
        </w:tc>
        <w:tc>
          <w:tcPr>
            <w:tcW w:w="1563" w:type="dxa"/>
          </w:tcPr>
          <w:p w14:paraId="4D4D522E" w14:textId="770EBACB" w:rsidR="00A87828" w:rsidRDefault="00A87828" w:rsidP="00740D0F">
            <w:pPr>
              <w:pStyle w:val="Corpotesto10000"/>
              <w:ind w:left="0"/>
              <w:jc w:val="center"/>
              <w:rPr>
                <w:sz w:val="18"/>
                <w:szCs w:val="18"/>
              </w:rPr>
            </w:pPr>
            <w:r>
              <w:rPr>
                <w:sz w:val="18"/>
                <w:szCs w:val="18"/>
              </w:rPr>
              <w:t>Aggiornamento</w:t>
            </w:r>
          </w:p>
        </w:tc>
        <w:tc>
          <w:tcPr>
            <w:tcW w:w="4676" w:type="dxa"/>
          </w:tcPr>
          <w:p w14:paraId="2A5699B6" w14:textId="4E9F82C1"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1</w:t>
            </w:r>
          </w:p>
        </w:tc>
      </w:tr>
      <w:tr w:rsidR="00A87828" w:rsidRPr="00280025" w14:paraId="086D4430" w14:textId="77777777">
        <w:trPr>
          <w:trHeight w:val="186"/>
        </w:trPr>
        <w:tc>
          <w:tcPr>
            <w:tcW w:w="798" w:type="dxa"/>
            <w:vMerge/>
          </w:tcPr>
          <w:p w14:paraId="3A3865BA" w14:textId="07C00FD9" w:rsidR="00A87828" w:rsidRDefault="00A87828" w:rsidP="00740D0F">
            <w:pPr>
              <w:pStyle w:val="Corpotesto10000"/>
              <w:ind w:left="0"/>
              <w:rPr>
                <w:sz w:val="18"/>
                <w:szCs w:val="18"/>
              </w:rPr>
            </w:pPr>
          </w:p>
        </w:tc>
        <w:tc>
          <w:tcPr>
            <w:tcW w:w="2923" w:type="dxa"/>
            <w:vMerge/>
          </w:tcPr>
          <w:p w14:paraId="20A36338" w14:textId="77777777" w:rsidR="00A87828" w:rsidRDefault="00A87828" w:rsidP="00740D0F">
            <w:pPr>
              <w:pStyle w:val="Corpotesto10000"/>
              <w:ind w:left="0"/>
              <w:jc w:val="left"/>
              <w:rPr>
                <w:sz w:val="18"/>
                <w:szCs w:val="18"/>
              </w:rPr>
            </w:pPr>
          </w:p>
        </w:tc>
        <w:tc>
          <w:tcPr>
            <w:tcW w:w="1563" w:type="dxa"/>
          </w:tcPr>
          <w:p w14:paraId="37221C3C" w14:textId="09B5BC4E" w:rsidR="00A87828" w:rsidRDefault="00A87828" w:rsidP="00740D0F">
            <w:pPr>
              <w:pStyle w:val="Corpotesto10000"/>
              <w:ind w:left="0"/>
              <w:jc w:val="center"/>
              <w:rPr>
                <w:sz w:val="18"/>
                <w:szCs w:val="18"/>
              </w:rPr>
            </w:pPr>
            <w:r>
              <w:rPr>
                <w:sz w:val="18"/>
                <w:szCs w:val="18"/>
              </w:rPr>
              <w:t>Aggiornamento</w:t>
            </w:r>
          </w:p>
        </w:tc>
        <w:tc>
          <w:tcPr>
            <w:tcW w:w="4676" w:type="dxa"/>
          </w:tcPr>
          <w:p w14:paraId="32A1E8D0" w14:textId="3B9AFAED"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1</w:t>
            </w:r>
          </w:p>
        </w:tc>
      </w:tr>
      <w:tr w:rsidR="00A87828" w:rsidRPr="00280025" w14:paraId="55600964" w14:textId="77777777">
        <w:trPr>
          <w:trHeight w:val="186"/>
        </w:trPr>
        <w:tc>
          <w:tcPr>
            <w:tcW w:w="798" w:type="dxa"/>
            <w:vMerge/>
          </w:tcPr>
          <w:p w14:paraId="7D6C71CD" w14:textId="339A161D" w:rsidR="00A87828" w:rsidRDefault="00A87828" w:rsidP="00740D0F">
            <w:pPr>
              <w:pStyle w:val="Corpotesto10000"/>
              <w:ind w:left="0"/>
              <w:rPr>
                <w:sz w:val="18"/>
                <w:szCs w:val="18"/>
              </w:rPr>
            </w:pPr>
          </w:p>
        </w:tc>
        <w:tc>
          <w:tcPr>
            <w:tcW w:w="2923" w:type="dxa"/>
            <w:vMerge/>
          </w:tcPr>
          <w:p w14:paraId="4456ADD9" w14:textId="77777777" w:rsidR="00A87828" w:rsidRDefault="00A87828" w:rsidP="00740D0F">
            <w:pPr>
              <w:pStyle w:val="Corpotesto10000"/>
              <w:ind w:left="0"/>
              <w:jc w:val="left"/>
              <w:rPr>
                <w:sz w:val="18"/>
                <w:szCs w:val="18"/>
              </w:rPr>
            </w:pPr>
          </w:p>
        </w:tc>
        <w:tc>
          <w:tcPr>
            <w:tcW w:w="1563" w:type="dxa"/>
          </w:tcPr>
          <w:p w14:paraId="4C5838B8" w14:textId="4B96821D" w:rsidR="00A87828" w:rsidRDefault="00A87828" w:rsidP="00740D0F">
            <w:pPr>
              <w:pStyle w:val="Corpotesto10000"/>
              <w:ind w:left="0"/>
              <w:jc w:val="center"/>
              <w:rPr>
                <w:sz w:val="18"/>
                <w:szCs w:val="18"/>
              </w:rPr>
            </w:pPr>
            <w:r>
              <w:rPr>
                <w:sz w:val="18"/>
                <w:szCs w:val="18"/>
              </w:rPr>
              <w:t>Aggiornamento</w:t>
            </w:r>
          </w:p>
        </w:tc>
        <w:tc>
          <w:tcPr>
            <w:tcW w:w="4676" w:type="dxa"/>
          </w:tcPr>
          <w:p w14:paraId="6F84D158" w14:textId="5AD694AB"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2</w:t>
            </w:r>
          </w:p>
        </w:tc>
      </w:tr>
      <w:tr w:rsidR="00A87828" w:rsidRPr="00280025" w14:paraId="601F1D12" w14:textId="77777777">
        <w:trPr>
          <w:trHeight w:val="186"/>
        </w:trPr>
        <w:tc>
          <w:tcPr>
            <w:tcW w:w="798" w:type="dxa"/>
            <w:vMerge/>
          </w:tcPr>
          <w:p w14:paraId="15B623E1" w14:textId="3F3BDAA4" w:rsidR="00A87828" w:rsidRDefault="00A87828" w:rsidP="00740D0F">
            <w:pPr>
              <w:pStyle w:val="Corpotesto10000"/>
              <w:ind w:left="0"/>
              <w:rPr>
                <w:sz w:val="18"/>
                <w:szCs w:val="18"/>
              </w:rPr>
            </w:pPr>
          </w:p>
        </w:tc>
        <w:tc>
          <w:tcPr>
            <w:tcW w:w="2923" w:type="dxa"/>
            <w:vMerge/>
          </w:tcPr>
          <w:p w14:paraId="078B278A" w14:textId="77777777" w:rsidR="00A87828" w:rsidRDefault="00A87828" w:rsidP="00740D0F">
            <w:pPr>
              <w:pStyle w:val="Corpotesto10000"/>
              <w:ind w:left="0"/>
              <w:jc w:val="left"/>
              <w:rPr>
                <w:sz w:val="18"/>
                <w:szCs w:val="18"/>
              </w:rPr>
            </w:pPr>
          </w:p>
        </w:tc>
        <w:tc>
          <w:tcPr>
            <w:tcW w:w="1563" w:type="dxa"/>
          </w:tcPr>
          <w:p w14:paraId="00788079" w14:textId="7564D418" w:rsidR="00A87828" w:rsidRDefault="00A87828" w:rsidP="00740D0F">
            <w:pPr>
              <w:pStyle w:val="Corpotesto10000"/>
              <w:ind w:left="0"/>
              <w:jc w:val="center"/>
              <w:rPr>
                <w:sz w:val="18"/>
                <w:szCs w:val="18"/>
              </w:rPr>
            </w:pPr>
            <w:r>
              <w:rPr>
                <w:sz w:val="18"/>
                <w:szCs w:val="18"/>
              </w:rPr>
              <w:t>Aggiornamento</w:t>
            </w:r>
          </w:p>
        </w:tc>
        <w:tc>
          <w:tcPr>
            <w:tcW w:w="4676" w:type="dxa"/>
          </w:tcPr>
          <w:p w14:paraId="29E5634C" w14:textId="53E3D3DE"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2</w:t>
            </w:r>
          </w:p>
        </w:tc>
      </w:tr>
      <w:tr w:rsidR="00A87828" w:rsidRPr="00280025" w14:paraId="61D5B8F6" w14:textId="77777777">
        <w:trPr>
          <w:trHeight w:val="186"/>
        </w:trPr>
        <w:tc>
          <w:tcPr>
            <w:tcW w:w="798" w:type="dxa"/>
            <w:vMerge/>
          </w:tcPr>
          <w:p w14:paraId="61DE0492" w14:textId="51FF0AC7" w:rsidR="00A87828" w:rsidRDefault="00A87828" w:rsidP="00740D0F">
            <w:pPr>
              <w:pStyle w:val="Corpotesto10000"/>
              <w:ind w:left="0"/>
              <w:rPr>
                <w:sz w:val="18"/>
                <w:szCs w:val="18"/>
              </w:rPr>
            </w:pPr>
          </w:p>
        </w:tc>
        <w:tc>
          <w:tcPr>
            <w:tcW w:w="2923" w:type="dxa"/>
            <w:vMerge/>
          </w:tcPr>
          <w:p w14:paraId="1D624729" w14:textId="77777777" w:rsidR="00A87828" w:rsidRDefault="00A87828" w:rsidP="00740D0F">
            <w:pPr>
              <w:pStyle w:val="Corpotesto10000"/>
              <w:ind w:left="0"/>
              <w:jc w:val="left"/>
              <w:rPr>
                <w:sz w:val="18"/>
                <w:szCs w:val="18"/>
              </w:rPr>
            </w:pPr>
          </w:p>
        </w:tc>
        <w:tc>
          <w:tcPr>
            <w:tcW w:w="1563" w:type="dxa"/>
          </w:tcPr>
          <w:p w14:paraId="5E50A0F9" w14:textId="2BC14629" w:rsidR="00A87828" w:rsidRDefault="00A87828" w:rsidP="00740D0F">
            <w:pPr>
              <w:pStyle w:val="Corpotesto10000"/>
              <w:ind w:left="0"/>
              <w:jc w:val="center"/>
              <w:rPr>
                <w:sz w:val="18"/>
                <w:szCs w:val="18"/>
              </w:rPr>
            </w:pPr>
            <w:r>
              <w:rPr>
                <w:sz w:val="18"/>
                <w:szCs w:val="18"/>
              </w:rPr>
              <w:t>Aggiornamento</w:t>
            </w:r>
          </w:p>
        </w:tc>
        <w:tc>
          <w:tcPr>
            <w:tcW w:w="4676" w:type="dxa"/>
          </w:tcPr>
          <w:p w14:paraId="563C4952" w14:textId="605AD152"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7.2</w:t>
            </w:r>
          </w:p>
        </w:tc>
      </w:tr>
      <w:tr w:rsidR="00A87828" w:rsidRPr="00A82F1A" w14:paraId="2FB3E635" w14:textId="77777777">
        <w:trPr>
          <w:trHeight w:val="186"/>
        </w:trPr>
        <w:tc>
          <w:tcPr>
            <w:tcW w:w="798" w:type="dxa"/>
            <w:vMerge/>
          </w:tcPr>
          <w:p w14:paraId="6A1C491B" w14:textId="6669A5AF" w:rsidR="00A87828" w:rsidRDefault="00A87828" w:rsidP="00740D0F">
            <w:pPr>
              <w:pStyle w:val="Corpotesto10000"/>
              <w:ind w:left="0"/>
              <w:rPr>
                <w:sz w:val="18"/>
                <w:szCs w:val="18"/>
              </w:rPr>
            </w:pPr>
          </w:p>
        </w:tc>
        <w:tc>
          <w:tcPr>
            <w:tcW w:w="2923" w:type="dxa"/>
          </w:tcPr>
          <w:p w14:paraId="5A2D8A31" w14:textId="1EBFC0F9" w:rsidR="00A87828" w:rsidRPr="001243CB" w:rsidRDefault="00A87828"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A87828" w:rsidRPr="001243CB" w:rsidRDefault="00A87828" w:rsidP="00740D0F">
            <w:pPr>
              <w:pStyle w:val="Corpotesto10000"/>
              <w:ind w:left="0"/>
              <w:jc w:val="center"/>
              <w:rPr>
                <w:sz w:val="18"/>
                <w:szCs w:val="18"/>
                <w:lang w:val="en-US"/>
              </w:rPr>
            </w:pPr>
            <w:r>
              <w:rPr>
                <w:sz w:val="18"/>
                <w:szCs w:val="18"/>
                <w:lang w:val="en-US"/>
              </w:rPr>
              <w:t>Correzione</w:t>
            </w:r>
          </w:p>
        </w:tc>
        <w:tc>
          <w:tcPr>
            <w:tcW w:w="4676" w:type="dxa"/>
          </w:tcPr>
          <w:p w14:paraId="54DFFB2E" w14:textId="550CA3BB" w:rsidR="00A87828" w:rsidRPr="00A82F1A" w:rsidRDefault="00A87828" w:rsidP="00740D0F">
            <w:pPr>
              <w:rPr>
                <w:sz w:val="18"/>
                <w:szCs w:val="18"/>
              </w:rPr>
            </w:pPr>
            <w:r w:rsidRPr="001243CB">
              <w:rPr>
                <w:sz w:val="18"/>
                <w:szCs w:val="18"/>
              </w:rPr>
              <w:t xml:space="preserve">Corretta descrizione parametro country-code </w:t>
            </w:r>
            <w:r>
              <w:rPr>
                <w:sz w:val="18"/>
                <w:szCs w:val="18"/>
              </w:rPr>
              <w:t>nel paragrafo 3.3.1</w:t>
            </w:r>
          </w:p>
        </w:tc>
      </w:tr>
      <w:tr w:rsidR="00A87828" w:rsidRPr="00A82F1A" w14:paraId="22D6612C" w14:textId="77777777">
        <w:trPr>
          <w:trHeight w:val="186"/>
        </w:trPr>
        <w:tc>
          <w:tcPr>
            <w:tcW w:w="798" w:type="dxa"/>
            <w:vMerge/>
          </w:tcPr>
          <w:p w14:paraId="052AD8CC" w14:textId="77777777" w:rsidR="00A87828" w:rsidRDefault="00A87828" w:rsidP="00740D0F">
            <w:pPr>
              <w:pStyle w:val="Corpotesto10000"/>
              <w:ind w:left="0"/>
              <w:rPr>
                <w:sz w:val="18"/>
                <w:szCs w:val="18"/>
              </w:rPr>
            </w:pPr>
          </w:p>
        </w:tc>
        <w:tc>
          <w:tcPr>
            <w:tcW w:w="2923" w:type="dxa"/>
          </w:tcPr>
          <w:p w14:paraId="57CBC41A" w14:textId="282BC18F" w:rsidR="00A87828" w:rsidRPr="00E8012A" w:rsidRDefault="00A87828"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A87828" w:rsidRPr="00BC5A5B" w:rsidRDefault="00A87828" w:rsidP="00740D0F">
            <w:pPr>
              <w:rPr>
                <w:sz w:val="18"/>
                <w:szCs w:val="18"/>
              </w:rPr>
            </w:pPr>
            <w:r>
              <w:rPr>
                <w:sz w:val="18"/>
                <w:szCs w:val="18"/>
              </w:rPr>
              <w:t>Aggiornato type del parametro rim:RegistryObject di rim:RegistryObjectList nel paragrafo 3.5.2</w:t>
            </w:r>
          </w:p>
        </w:tc>
      </w:tr>
      <w:tr w:rsidR="00A87828" w:rsidRPr="00A82F1A" w14:paraId="0CEA1EEB" w14:textId="77777777">
        <w:trPr>
          <w:trHeight w:val="186"/>
        </w:trPr>
        <w:tc>
          <w:tcPr>
            <w:tcW w:w="798" w:type="dxa"/>
            <w:vMerge/>
          </w:tcPr>
          <w:p w14:paraId="342536B5" w14:textId="77777777" w:rsidR="00A87828" w:rsidRDefault="00A87828" w:rsidP="00740D0F">
            <w:pPr>
              <w:pStyle w:val="Corpotesto10000"/>
              <w:ind w:left="0"/>
              <w:rPr>
                <w:sz w:val="18"/>
                <w:szCs w:val="18"/>
              </w:rPr>
            </w:pPr>
          </w:p>
        </w:tc>
        <w:tc>
          <w:tcPr>
            <w:tcW w:w="2923" w:type="dxa"/>
            <w:vMerge w:val="restart"/>
          </w:tcPr>
          <w:p w14:paraId="12B090B4" w14:textId="2E8CD295" w:rsidR="00A87828" w:rsidRPr="00BC5A5B" w:rsidRDefault="00A87828"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A87828" w:rsidRDefault="00A87828" w:rsidP="00740D0F">
            <w:pPr>
              <w:rPr>
                <w:sz w:val="18"/>
                <w:szCs w:val="18"/>
              </w:rPr>
            </w:pPr>
            <w:r>
              <w:rPr>
                <w:sz w:val="18"/>
                <w:szCs w:val="18"/>
              </w:rPr>
              <w:t>Aggiornato Type del parametro rim:RegistryObjectList nel paragrafo 3.6.2</w:t>
            </w:r>
          </w:p>
        </w:tc>
      </w:tr>
      <w:tr w:rsidR="00A87828" w:rsidRPr="00A82F1A" w14:paraId="6E436E71" w14:textId="77777777">
        <w:trPr>
          <w:trHeight w:val="186"/>
        </w:trPr>
        <w:tc>
          <w:tcPr>
            <w:tcW w:w="798" w:type="dxa"/>
            <w:vMerge/>
          </w:tcPr>
          <w:p w14:paraId="58575117" w14:textId="77777777" w:rsidR="00A87828" w:rsidRDefault="00A87828" w:rsidP="00B20114">
            <w:pPr>
              <w:pStyle w:val="Corpotesto10000"/>
              <w:ind w:left="0"/>
              <w:rPr>
                <w:sz w:val="18"/>
                <w:szCs w:val="18"/>
              </w:rPr>
            </w:pPr>
          </w:p>
        </w:tc>
        <w:tc>
          <w:tcPr>
            <w:tcW w:w="2923" w:type="dxa"/>
            <w:vMerge/>
          </w:tcPr>
          <w:p w14:paraId="28CEBAFF" w14:textId="77777777" w:rsidR="00A87828" w:rsidRPr="005177FA" w:rsidRDefault="00A87828" w:rsidP="00B20114">
            <w:pPr>
              <w:pStyle w:val="Corpotesto10000"/>
              <w:ind w:left="0"/>
              <w:jc w:val="left"/>
              <w:rPr>
                <w:sz w:val="18"/>
                <w:szCs w:val="18"/>
              </w:rPr>
            </w:pPr>
          </w:p>
        </w:tc>
        <w:tc>
          <w:tcPr>
            <w:tcW w:w="1563" w:type="dxa"/>
          </w:tcPr>
          <w:p w14:paraId="1DE881BC" w14:textId="1776173F"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A87828" w:rsidRDefault="00A87828" w:rsidP="00B20114">
            <w:pPr>
              <w:rPr>
                <w:sz w:val="18"/>
                <w:szCs w:val="18"/>
              </w:rPr>
            </w:pPr>
            <w:r w:rsidRPr="00331A85">
              <w:rPr>
                <w:sz w:val="18"/>
                <w:szCs w:val="18"/>
              </w:rPr>
              <w:t>Aggiornata descrizione parametro SchemeID di sdg:Agent di EvidenceRequester nel paragrafo 3.6.1</w:t>
            </w:r>
          </w:p>
        </w:tc>
      </w:tr>
      <w:tr w:rsidR="00A87828" w:rsidRPr="00A82F1A" w14:paraId="7D1EEB4B" w14:textId="77777777">
        <w:trPr>
          <w:trHeight w:val="186"/>
        </w:trPr>
        <w:tc>
          <w:tcPr>
            <w:tcW w:w="798" w:type="dxa"/>
            <w:vMerge/>
          </w:tcPr>
          <w:p w14:paraId="702C2479" w14:textId="77777777" w:rsidR="00A87828" w:rsidRDefault="00A87828" w:rsidP="00B20114">
            <w:pPr>
              <w:pStyle w:val="Corpotesto10000"/>
              <w:ind w:left="0"/>
              <w:rPr>
                <w:sz w:val="18"/>
                <w:szCs w:val="18"/>
              </w:rPr>
            </w:pPr>
          </w:p>
        </w:tc>
        <w:tc>
          <w:tcPr>
            <w:tcW w:w="2923" w:type="dxa"/>
            <w:vMerge/>
          </w:tcPr>
          <w:p w14:paraId="68803BB4" w14:textId="77777777" w:rsidR="00A87828" w:rsidRPr="005177FA" w:rsidRDefault="00A87828" w:rsidP="00B20114">
            <w:pPr>
              <w:pStyle w:val="Corpotesto10000"/>
              <w:ind w:left="0"/>
              <w:jc w:val="left"/>
              <w:rPr>
                <w:sz w:val="18"/>
                <w:szCs w:val="18"/>
              </w:rPr>
            </w:pPr>
          </w:p>
        </w:tc>
        <w:tc>
          <w:tcPr>
            <w:tcW w:w="1563" w:type="dxa"/>
          </w:tcPr>
          <w:p w14:paraId="1A7F4B13" w14:textId="28667FC7"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A87828" w:rsidRPr="00331A85" w:rsidRDefault="00A87828" w:rsidP="00B20114">
            <w:pPr>
              <w:rPr>
                <w:sz w:val="18"/>
                <w:szCs w:val="18"/>
              </w:rPr>
            </w:pPr>
            <w:r w:rsidRPr="00333E60">
              <w:rPr>
                <w:sz w:val="18"/>
                <w:szCs w:val="18"/>
              </w:rPr>
              <w:t>Aggiornata descrizione parametro SchemeID di sdg:Agent di EvidenceProvider nel paragrafo 3.6.1</w:t>
            </w:r>
          </w:p>
        </w:tc>
      </w:tr>
      <w:tr w:rsidR="00A87828" w:rsidRPr="00A82F1A" w14:paraId="3E0BDBA7" w14:textId="77777777">
        <w:trPr>
          <w:trHeight w:val="186"/>
        </w:trPr>
        <w:tc>
          <w:tcPr>
            <w:tcW w:w="798" w:type="dxa"/>
            <w:vMerge/>
          </w:tcPr>
          <w:p w14:paraId="611DC443" w14:textId="77777777" w:rsidR="00A87828" w:rsidRDefault="00A87828" w:rsidP="00B20114">
            <w:pPr>
              <w:pStyle w:val="Corpotesto10000"/>
              <w:ind w:left="0"/>
              <w:rPr>
                <w:sz w:val="18"/>
                <w:szCs w:val="18"/>
              </w:rPr>
            </w:pPr>
          </w:p>
        </w:tc>
        <w:tc>
          <w:tcPr>
            <w:tcW w:w="2923" w:type="dxa"/>
            <w:vMerge/>
          </w:tcPr>
          <w:p w14:paraId="4DFF2C8F" w14:textId="77777777" w:rsidR="00A87828" w:rsidRPr="005177FA" w:rsidRDefault="00A87828" w:rsidP="00B20114">
            <w:pPr>
              <w:pStyle w:val="Corpotesto10000"/>
              <w:ind w:left="0"/>
              <w:jc w:val="left"/>
              <w:rPr>
                <w:sz w:val="18"/>
                <w:szCs w:val="18"/>
              </w:rPr>
            </w:pPr>
          </w:p>
        </w:tc>
        <w:tc>
          <w:tcPr>
            <w:tcW w:w="1563" w:type="dxa"/>
          </w:tcPr>
          <w:p w14:paraId="515D4B35" w14:textId="7F40BF3E"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A87828" w:rsidRPr="00333E60" w:rsidRDefault="00A87828" w:rsidP="00B20114">
            <w:pPr>
              <w:rPr>
                <w:sz w:val="18"/>
                <w:szCs w:val="18"/>
              </w:rPr>
            </w:pPr>
            <w:r w:rsidRPr="00816559">
              <w:rPr>
                <w:sz w:val="18"/>
                <w:szCs w:val="18"/>
              </w:rPr>
              <w:t>Aggiornata descrizione parametro SchemeID di sdg:Agent di EvidenceProvider nel paragrafo 3.6.2</w:t>
            </w:r>
          </w:p>
        </w:tc>
      </w:tr>
      <w:tr w:rsidR="00A87828" w:rsidRPr="00A82F1A" w14:paraId="6CEDFE3C" w14:textId="77777777">
        <w:trPr>
          <w:trHeight w:val="186"/>
        </w:trPr>
        <w:tc>
          <w:tcPr>
            <w:tcW w:w="798" w:type="dxa"/>
            <w:vMerge/>
          </w:tcPr>
          <w:p w14:paraId="6D6FFDB2" w14:textId="77777777" w:rsidR="00A87828" w:rsidRDefault="00A87828" w:rsidP="00B20114">
            <w:pPr>
              <w:pStyle w:val="Corpotesto10000"/>
              <w:ind w:left="0"/>
              <w:rPr>
                <w:sz w:val="18"/>
                <w:szCs w:val="18"/>
              </w:rPr>
            </w:pPr>
          </w:p>
        </w:tc>
        <w:tc>
          <w:tcPr>
            <w:tcW w:w="2923" w:type="dxa"/>
            <w:vMerge/>
          </w:tcPr>
          <w:p w14:paraId="7C649437" w14:textId="77777777" w:rsidR="00A87828" w:rsidRPr="001243CB" w:rsidRDefault="00A87828" w:rsidP="00B20114">
            <w:pPr>
              <w:pStyle w:val="Corpotesto10000"/>
              <w:ind w:left="0"/>
              <w:jc w:val="left"/>
              <w:rPr>
                <w:sz w:val="18"/>
                <w:szCs w:val="18"/>
              </w:rPr>
            </w:pPr>
          </w:p>
        </w:tc>
        <w:tc>
          <w:tcPr>
            <w:tcW w:w="1563" w:type="dxa"/>
          </w:tcPr>
          <w:p w14:paraId="3996FA3E" w14:textId="71F5B870"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A87828" w:rsidRPr="00333E60" w:rsidRDefault="00A87828" w:rsidP="00B20114">
            <w:pPr>
              <w:rPr>
                <w:sz w:val="18"/>
                <w:szCs w:val="18"/>
              </w:rPr>
            </w:pPr>
            <w:r w:rsidRPr="00816559">
              <w:rPr>
                <w:sz w:val="18"/>
                <w:szCs w:val="18"/>
              </w:rPr>
              <w:t>Aggiornata descrizione parametro SchemeID di sdg:Agent di EvidenceRequester nel paragrafo 3.6.2</w:t>
            </w:r>
          </w:p>
        </w:tc>
      </w:tr>
      <w:tr w:rsidR="00A87828" w:rsidRPr="00A82F1A" w14:paraId="1DC2E1F5" w14:textId="77777777">
        <w:trPr>
          <w:trHeight w:val="186"/>
        </w:trPr>
        <w:tc>
          <w:tcPr>
            <w:tcW w:w="798" w:type="dxa"/>
            <w:vMerge/>
          </w:tcPr>
          <w:p w14:paraId="58FD4B2E" w14:textId="77777777" w:rsidR="00A87828" w:rsidRDefault="00A87828" w:rsidP="00B20114">
            <w:pPr>
              <w:pStyle w:val="Corpotesto10000"/>
              <w:ind w:left="0"/>
              <w:rPr>
                <w:sz w:val="18"/>
                <w:szCs w:val="18"/>
              </w:rPr>
            </w:pPr>
          </w:p>
        </w:tc>
        <w:tc>
          <w:tcPr>
            <w:tcW w:w="2923" w:type="dxa"/>
            <w:vMerge/>
          </w:tcPr>
          <w:p w14:paraId="083A1335" w14:textId="77777777" w:rsidR="00A87828" w:rsidRPr="001243CB" w:rsidRDefault="00A87828" w:rsidP="00B20114">
            <w:pPr>
              <w:pStyle w:val="Corpotesto10000"/>
              <w:ind w:left="0"/>
              <w:jc w:val="left"/>
              <w:rPr>
                <w:sz w:val="18"/>
                <w:szCs w:val="18"/>
              </w:rPr>
            </w:pPr>
          </w:p>
        </w:tc>
        <w:tc>
          <w:tcPr>
            <w:tcW w:w="1563" w:type="dxa"/>
          </w:tcPr>
          <w:p w14:paraId="36FF9685" w14:textId="7AB197E5"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A87828" w:rsidRPr="00333E60" w:rsidRDefault="00A87828" w:rsidP="00B20114">
            <w:pPr>
              <w:rPr>
                <w:sz w:val="18"/>
                <w:szCs w:val="18"/>
              </w:rPr>
            </w:pPr>
            <w:r w:rsidRPr="00B20114">
              <w:rPr>
                <w:sz w:val="18"/>
                <w:szCs w:val="18"/>
              </w:rPr>
              <w:t>Aggiornata descrizione parametro SchemeID di sdg:Agent di ErrorProvider nel paragrafo 3.6.2</w:t>
            </w:r>
          </w:p>
        </w:tc>
      </w:tr>
      <w:tr w:rsidR="00A87828" w:rsidRPr="00A82F1A" w14:paraId="50430189" w14:textId="77777777">
        <w:trPr>
          <w:trHeight w:val="186"/>
        </w:trPr>
        <w:tc>
          <w:tcPr>
            <w:tcW w:w="798" w:type="dxa"/>
            <w:vMerge/>
          </w:tcPr>
          <w:p w14:paraId="0C770B36" w14:textId="77777777" w:rsidR="00A87828" w:rsidRDefault="00A87828" w:rsidP="00CE4701">
            <w:pPr>
              <w:pStyle w:val="Corpotesto10000"/>
              <w:ind w:left="0"/>
              <w:rPr>
                <w:sz w:val="18"/>
                <w:szCs w:val="18"/>
              </w:rPr>
            </w:pPr>
          </w:p>
        </w:tc>
        <w:tc>
          <w:tcPr>
            <w:tcW w:w="2923" w:type="dxa"/>
            <w:vMerge w:val="restart"/>
          </w:tcPr>
          <w:p w14:paraId="4DF5D149" w14:textId="7D2FBAEC" w:rsidR="00A87828" w:rsidRPr="00B20114" w:rsidRDefault="00A87828"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A87828" w:rsidRPr="00CE4D74" w:rsidRDefault="00A87828"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A87828" w:rsidRPr="00B20114" w:rsidRDefault="00A87828" w:rsidP="00CE4701">
            <w:pPr>
              <w:rPr>
                <w:sz w:val="18"/>
                <w:szCs w:val="18"/>
              </w:rPr>
            </w:pPr>
            <w:r w:rsidRPr="00E647D6">
              <w:rPr>
                <w:sz w:val="18"/>
                <w:szCs w:val="18"/>
              </w:rPr>
              <w:t>Aggiornata descrizione parametro SchemeID di sdg:Agent di EvidenceRequester nel paragrafo 3.7.1</w:t>
            </w:r>
          </w:p>
        </w:tc>
      </w:tr>
      <w:tr w:rsidR="00A87828" w:rsidRPr="00A82F1A" w14:paraId="2F8E820D" w14:textId="77777777">
        <w:trPr>
          <w:trHeight w:val="186"/>
        </w:trPr>
        <w:tc>
          <w:tcPr>
            <w:tcW w:w="798" w:type="dxa"/>
            <w:vMerge/>
          </w:tcPr>
          <w:p w14:paraId="107968C4" w14:textId="77777777" w:rsidR="00A87828" w:rsidRDefault="00A87828" w:rsidP="00CE4701">
            <w:pPr>
              <w:pStyle w:val="Corpotesto10000"/>
              <w:ind w:left="0"/>
              <w:rPr>
                <w:sz w:val="18"/>
                <w:szCs w:val="18"/>
              </w:rPr>
            </w:pPr>
          </w:p>
        </w:tc>
        <w:tc>
          <w:tcPr>
            <w:tcW w:w="2923" w:type="dxa"/>
            <w:vMerge/>
          </w:tcPr>
          <w:p w14:paraId="1CB4E6E5" w14:textId="77777777" w:rsidR="00A87828" w:rsidRPr="00B20114" w:rsidRDefault="00A87828" w:rsidP="00CE4701">
            <w:pPr>
              <w:pStyle w:val="Corpotesto10000"/>
              <w:tabs>
                <w:tab w:val="left" w:pos="892"/>
              </w:tabs>
              <w:ind w:left="0"/>
              <w:jc w:val="left"/>
              <w:rPr>
                <w:sz w:val="18"/>
                <w:szCs w:val="18"/>
              </w:rPr>
            </w:pPr>
          </w:p>
        </w:tc>
        <w:tc>
          <w:tcPr>
            <w:tcW w:w="1563" w:type="dxa"/>
          </w:tcPr>
          <w:p w14:paraId="630AA1CD" w14:textId="7E688677"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A87828" w:rsidRPr="00B20114" w:rsidRDefault="00A87828" w:rsidP="00CE4701">
            <w:pPr>
              <w:rPr>
                <w:sz w:val="18"/>
                <w:szCs w:val="18"/>
              </w:rPr>
            </w:pPr>
            <w:r w:rsidRPr="00E647D6">
              <w:rPr>
                <w:sz w:val="18"/>
                <w:szCs w:val="18"/>
              </w:rPr>
              <w:t>Aggiornata descrizione parametro SchemeID di sdg:Agent di EvidenceProvider nel paragrafo 3.7.1</w:t>
            </w:r>
          </w:p>
        </w:tc>
      </w:tr>
      <w:tr w:rsidR="00A87828" w:rsidRPr="00A82F1A" w14:paraId="0BEF7416" w14:textId="77777777">
        <w:trPr>
          <w:trHeight w:val="186"/>
        </w:trPr>
        <w:tc>
          <w:tcPr>
            <w:tcW w:w="798" w:type="dxa"/>
            <w:vMerge/>
          </w:tcPr>
          <w:p w14:paraId="68034708" w14:textId="77777777" w:rsidR="00A87828" w:rsidRDefault="00A87828" w:rsidP="00CE4701">
            <w:pPr>
              <w:pStyle w:val="Corpotesto10000"/>
              <w:ind w:left="0"/>
              <w:rPr>
                <w:sz w:val="18"/>
                <w:szCs w:val="18"/>
              </w:rPr>
            </w:pPr>
          </w:p>
        </w:tc>
        <w:tc>
          <w:tcPr>
            <w:tcW w:w="2923" w:type="dxa"/>
            <w:vMerge/>
          </w:tcPr>
          <w:p w14:paraId="60C8E142" w14:textId="77777777" w:rsidR="00A87828" w:rsidRPr="00B20114" w:rsidRDefault="00A87828" w:rsidP="00CE4701">
            <w:pPr>
              <w:pStyle w:val="Corpotesto10000"/>
              <w:tabs>
                <w:tab w:val="left" w:pos="892"/>
              </w:tabs>
              <w:ind w:left="0"/>
              <w:jc w:val="left"/>
              <w:rPr>
                <w:sz w:val="18"/>
                <w:szCs w:val="18"/>
              </w:rPr>
            </w:pPr>
          </w:p>
        </w:tc>
        <w:tc>
          <w:tcPr>
            <w:tcW w:w="1563" w:type="dxa"/>
          </w:tcPr>
          <w:p w14:paraId="15769BA3" w14:textId="0AFB8C6E"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A87828" w:rsidRPr="00B20114" w:rsidRDefault="00A87828" w:rsidP="00CE4701">
            <w:pPr>
              <w:rPr>
                <w:sz w:val="18"/>
                <w:szCs w:val="18"/>
              </w:rPr>
            </w:pPr>
            <w:r w:rsidRPr="00CE4701">
              <w:rPr>
                <w:sz w:val="18"/>
                <w:szCs w:val="18"/>
              </w:rPr>
              <w:t>Aggiornata descrizione parametro SchemeID di sdg:Agent di EvidenceProvider nel paragrafo 3.7.2</w:t>
            </w:r>
          </w:p>
        </w:tc>
      </w:tr>
      <w:tr w:rsidR="00A87828" w:rsidRPr="00A82F1A" w14:paraId="5E99F5DE" w14:textId="77777777">
        <w:trPr>
          <w:trHeight w:val="186"/>
        </w:trPr>
        <w:tc>
          <w:tcPr>
            <w:tcW w:w="798" w:type="dxa"/>
            <w:vMerge/>
          </w:tcPr>
          <w:p w14:paraId="6B18CEB9" w14:textId="77777777" w:rsidR="00A87828" w:rsidRDefault="00A87828" w:rsidP="00CE4701">
            <w:pPr>
              <w:pStyle w:val="Corpotesto10000"/>
              <w:ind w:left="0"/>
              <w:rPr>
                <w:sz w:val="18"/>
                <w:szCs w:val="18"/>
              </w:rPr>
            </w:pPr>
          </w:p>
        </w:tc>
        <w:tc>
          <w:tcPr>
            <w:tcW w:w="2923" w:type="dxa"/>
            <w:vMerge/>
          </w:tcPr>
          <w:p w14:paraId="31BF7F9A" w14:textId="77777777" w:rsidR="00A87828" w:rsidRPr="00B20114" w:rsidRDefault="00A87828" w:rsidP="00CE4701">
            <w:pPr>
              <w:pStyle w:val="Corpotesto10000"/>
              <w:tabs>
                <w:tab w:val="left" w:pos="892"/>
              </w:tabs>
              <w:ind w:left="0"/>
              <w:jc w:val="left"/>
              <w:rPr>
                <w:sz w:val="18"/>
                <w:szCs w:val="18"/>
              </w:rPr>
            </w:pPr>
          </w:p>
        </w:tc>
        <w:tc>
          <w:tcPr>
            <w:tcW w:w="1563" w:type="dxa"/>
          </w:tcPr>
          <w:p w14:paraId="1A8EFC1B" w14:textId="6F46FB8D"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A87828" w:rsidRPr="00B20114" w:rsidRDefault="00A87828" w:rsidP="00CE4701">
            <w:pPr>
              <w:rPr>
                <w:sz w:val="18"/>
                <w:szCs w:val="18"/>
              </w:rPr>
            </w:pPr>
            <w:r w:rsidRPr="00CE4701">
              <w:rPr>
                <w:sz w:val="18"/>
                <w:szCs w:val="18"/>
              </w:rPr>
              <w:t>Aggiornata descrizione parametro SchemeID di sdg:Agent di EvidenceRequester nel paragrafo 3.7.2</w:t>
            </w:r>
          </w:p>
        </w:tc>
      </w:tr>
      <w:tr w:rsidR="00A87828" w:rsidRPr="00A82F1A" w14:paraId="7F718395" w14:textId="77777777">
        <w:trPr>
          <w:trHeight w:val="186"/>
        </w:trPr>
        <w:tc>
          <w:tcPr>
            <w:tcW w:w="798" w:type="dxa"/>
            <w:vMerge/>
          </w:tcPr>
          <w:p w14:paraId="4B4A40CE" w14:textId="77777777" w:rsidR="00A87828" w:rsidRDefault="00A87828" w:rsidP="00CE4701">
            <w:pPr>
              <w:pStyle w:val="Corpotesto10000"/>
              <w:ind w:left="0"/>
              <w:rPr>
                <w:sz w:val="18"/>
                <w:szCs w:val="18"/>
              </w:rPr>
            </w:pPr>
          </w:p>
        </w:tc>
        <w:tc>
          <w:tcPr>
            <w:tcW w:w="2923" w:type="dxa"/>
            <w:vMerge/>
          </w:tcPr>
          <w:p w14:paraId="7AA4FA78" w14:textId="77777777" w:rsidR="00A87828" w:rsidRPr="00B20114" w:rsidRDefault="00A87828" w:rsidP="00CE4701">
            <w:pPr>
              <w:pStyle w:val="Corpotesto10000"/>
              <w:tabs>
                <w:tab w:val="left" w:pos="892"/>
              </w:tabs>
              <w:ind w:left="0"/>
              <w:jc w:val="left"/>
              <w:rPr>
                <w:sz w:val="18"/>
                <w:szCs w:val="18"/>
              </w:rPr>
            </w:pPr>
          </w:p>
        </w:tc>
        <w:tc>
          <w:tcPr>
            <w:tcW w:w="1563" w:type="dxa"/>
          </w:tcPr>
          <w:p w14:paraId="2629D36B" w14:textId="112D34C8"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A87828" w:rsidRPr="00B20114" w:rsidRDefault="00A87828" w:rsidP="00CE4701">
            <w:pPr>
              <w:rPr>
                <w:sz w:val="18"/>
                <w:szCs w:val="18"/>
              </w:rPr>
            </w:pPr>
            <w:r w:rsidRPr="00CE4701">
              <w:rPr>
                <w:sz w:val="18"/>
                <w:szCs w:val="18"/>
              </w:rPr>
              <w:t>Aggiornata descrizione parametro SchemeID di sdg:Agent di ErrorProvider nel paragrafo 3.7.2</w:t>
            </w:r>
          </w:p>
        </w:tc>
      </w:tr>
      <w:tr w:rsidR="001741AD" w:rsidRPr="00A82F1A" w14:paraId="08BD2729" w14:textId="77777777">
        <w:trPr>
          <w:trHeight w:val="186"/>
        </w:trPr>
        <w:tc>
          <w:tcPr>
            <w:tcW w:w="798" w:type="dxa"/>
            <w:vMerge w:val="restart"/>
          </w:tcPr>
          <w:p w14:paraId="534E0760" w14:textId="77777777" w:rsidR="001741AD" w:rsidRDefault="001741AD" w:rsidP="00F76FEF">
            <w:pPr>
              <w:pStyle w:val="Corpotesto10000"/>
              <w:ind w:left="0"/>
              <w:rPr>
                <w:sz w:val="18"/>
                <w:szCs w:val="18"/>
              </w:rPr>
            </w:pPr>
            <w:r>
              <w:rPr>
                <w:sz w:val="18"/>
                <w:szCs w:val="18"/>
              </w:rPr>
              <w:t>3.0.2</w:t>
            </w:r>
          </w:p>
          <w:p w14:paraId="651BAF63" w14:textId="619DEF04" w:rsidR="001741AD" w:rsidRDefault="001741AD" w:rsidP="00F76FEF">
            <w:pPr>
              <w:pStyle w:val="Corpotesto10000"/>
              <w:ind w:left="0"/>
              <w:rPr>
                <w:sz w:val="18"/>
                <w:szCs w:val="18"/>
              </w:rPr>
            </w:pPr>
          </w:p>
        </w:tc>
        <w:tc>
          <w:tcPr>
            <w:tcW w:w="2923" w:type="dxa"/>
            <w:vMerge w:val="restart"/>
          </w:tcPr>
          <w:p w14:paraId="72245F6C" w14:textId="60C6DF6D" w:rsidR="001741AD" w:rsidRPr="00B20114" w:rsidRDefault="001741AD" w:rsidP="00F76FEF">
            <w:pPr>
              <w:pStyle w:val="Corpotesto10000"/>
              <w:tabs>
                <w:tab w:val="left" w:pos="892"/>
              </w:tabs>
              <w:ind w:left="0"/>
              <w:jc w:val="left"/>
              <w:rPr>
                <w:sz w:val="18"/>
                <w:szCs w:val="18"/>
              </w:rPr>
            </w:pPr>
            <w:r>
              <w:rPr>
                <w:sz w:val="18"/>
                <w:szCs w:val="18"/>
              </w:rPr>
              <w:t>3.3 RECUPERO IDPUBLICSERVICE DA CATALOGO DEI SERVIZI IT</w:t>
            </w:r>
          </w:p>
        </w:tc>
        <w:tc>
          <w:tcPr>
            <w:tcW w:w="1563" w:type="dxa"/>
          </w:tcPr>
          <w:p w14:paraId="786DB91A" w14:textId="02E7617F" w:rsidR="001741AD" w:rsidRPr="00B374EF" w:rsidRDefault="001741AD" w:rsidP="00F76FEF">
            <w:pPr>
              <w:pStyle w:val="Corpotesto10000"/>
              <w:ind w:left="0"/>
              <w:jc w:val="center"/>
              <w:rPr>
                <w:sz w:val="18"/>
                <w:szCs w:val="18"/>
              </w:rPr>
            </w:pPr>
            <w:r>
              <w:rPr>
                <w:sz w:val="18"/>
                <w:szCs w:val="18"/>
                <w:lang w:val="en-US"/>
              </w:rPr>
              <w:t>Aggiornamento</w:t>
            </w:r>
          </w:p>
        </w:tc>
        <w:tc>
          <w:tcPr>
            <w:tcW w:w="4676" w:type="dxa"/>
          </w:tcPr>
          <w:p w14:paraId="246318DA" w14:textId="247552A1" w:rsidR="001741AD" w:rsidRPr="00CE4701" w:rsidRDefault="00C431DA" w:rsidP="00F76FEF">
            <w:pPr>
              <w:rPr>
                <w:sz w:val="18"/>
                <w:szCs w:val="18"/>
              </w:rPr>
            </w:pPr>
            <w:r w:rsidRPr="00CE4701">
              <w:rPr>
                <w:sz w:val="18"/>
                <w:szCs w:val="18"/>
              </w:rPr>
              <w:t xml:space="preserve">Aggiornata </w:t>
            </w:r>
            <w:r w:rsidR="001741AD">
              <w:rPr>
                <w:rFonts w:eastAsia="Trebuchet MS"/>
                <w:sz w:val="18"/>
                <w:szCs w:val="18"/>
              </w:rPr>
              <w:t xml:space="preserve">descrizione </w:t>
            </w:r>
            <w:r w:rsidR="001741AD" w:rsidRPr="00D97C3B">
              <w:rPr>
                <w:sz w:val="18"/>
                <w:szCs w:val="18"/>
              </w:rPr>
              <w:t>parametro “</w:t>
            </w:r>
            <w:r w:rsidR="001741AD">
              <w:rPr>
                <w:rFonts w:eastAsia="Trebuchet MS"/>
                <w:sz w:val="18"/>
                <w:szCs w:val="18"/>
              </w:rPr>
              <w:t>country-code</w:t>
            </w:r>
            <w:r w:rsidR="001741AD" w:rsidRPr="00D97C3B">
              <w:rPr>
                <w:sz w:val="18"/>
                <w:szCs w:val="18"/>
              </w:rPr>
              <w:t xml:space="preserve">” del </w:t>
            </w:r>
            <w:r w:rsidR="001741AD">
              <w:rPr>
                <w:sz w:val="18"/>
                <w:szCs w:val="18"/>
              </w:rPr>
              <w:t>body param</w:t>
            </w:r>
            <w:r w:rsidR="001741AD" w:rsidRPr="00D97C3B">
              <w:rPr>
                <w:rFonts w:eastAsia="Trebuchet MS"/>
                <w:sz w:val="18"/>
                <w:szCs w:val="18"/>
              </w:rPr>
              <w:t xml:space="preserve"> nel paragrafo 3.</w:t>
            </w:r>
            <w:r w:rsidR="001741AD">
              <w:rPr>
                <w:rFonts w:eastAsia="Trebuchet MS"/>
                <w:sz w:val="18"/>
                <w:szCs w:val="18"/>
              </w:rPr>
              <w:t>3</w:t>
            </w:r>
            <w:r w:rsidR="001741AD" w:rsidRPr="00D97C3B">
              <w:rPr>
                <w:rFonts w:eastAsia="Trebuchet MS"/>
                <w:sz w:val="18"/>
                <w:szCs w:val="18"/>
              </w:rPr>
              <w:t>.</w:t>
            </w:r>
            <w:r w:rsidR="001741AD">
              <w:rPr>
                <w:rFonts w:eastAsia="Trebuchet MS"/>
                <w:sz w:val="18"/>
                <w:szCs w:val="18"/>
              </w:rPr>
              <w:t>1</w:t>
            </w:r>
          </w:p>
        </w:tc>
      </w:tr>
      <w:tr w:rsidR="00396AC7" w:rsidRPr="00A82F1A" w14:paraId="026C3E1D" w14:textId="77777777">
        <w:trPr>
          <w:trHeight w:val="186"/>
        </w:trPr>
        <w:tc>
          <w:tcPr>
            <w:tcW w:w="798" w:type="dxa"/>
            <w:vMerge/>
          </w:tcPr>
          <w:p w14:paraId="1DB2A081" w14:textId="77777777" w:rsidR="00396AC7" w:rsidRDefault="00396AC7" w:rsidP="00396AC7">
            <w:pPr>
              <w:pStyle w:val="Corpotesto10000"/>
              <w:ind w:left="0"/>
              <w:rPr>
                <w:sz w:val="18"/>
                <w:szCs w:val="18"/>
              </w:rPr>
            </w:pPr>
          </w:p>
        </w:tc>
        <w:tc>
          <w:tcPr>
            <w:tcW w:w="2923" w:type="dxa"/>
            <w:vMerge/>
          </w:tcPr>
          <w:p w14:paraId="68C428A3" w14:textId="77777777" w:rsidR="00396AC7" w:rsidRDefault="00396AC7" w:rsidP="00396AC7">
            <w:pPr>
              <w:pStyle w:val="Corpotesto10000"/>
              <w:tabs>
                <w:tab w:val="left" w:pos="892"/>
              </w:tabs>
              <w:ind w:left="0"/>
              <w:jc w:val="left"/>
              <w:rPr>
                <w:sz w:val="18"/>
                <w:szCs w:val="18"/>
              </w:rPr>
            </w:pPr>
          </w:p>
        </w:tc>
        <w:tc>
          <w:tcPr>
            <w:tcW w:w="1563" w:type="dxa"/>
          </w:tcPr>
          <w:p w14:paraId="4857E2C3" w14:textId="4AC8C667"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6EA31BBE" w14:textId="6014FEA5"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2</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396AC7" w:rsidRPr="00A82F1A" w14:paraId="3CA41D81" w14:textId="77777777">
        <w:trPr>
          <w:trHeight w:val="186"/>
        </w:trPr>
        <w:tc>
          <w:tcPr>
            <w:tcW w:w="798" w:type="dxa"/>
            <w:vMerge/>
          </w:tcPr>
          <w:p w14:paraId="69F617CE" w14:textId="77777777" w:rsidR="00396AC7" w:rsidRDefault="00396AC7" w:rsidP="00396AC7">
            <w:pPr>
              <w:pStyle w:val="Corpotesto10000"/>
              <w:ind w:left="0"/>
              <w:rPr>
                <w:sz w:val="18"/>
                <w:szCs w:val="18"/>
              </w:rPr>
            </w:pPr>
          </w:p>
        </w:tc>
        <w:tc>
          <w:tcPr>
            <w:tcW w:w="2923" w:type="dxa"/>
            <w:vMerge/>
          </w:tcPr>
          <w:p w14:paraId="20FC1C5E" w14:textId="77777777" w:rsidR="00396AC7" w:rsidRDefault="00396AC7" w:rsidP="00396AC7">
            <w:pPr>
              <w:pStyle w:val="Corpotesto10000"/>
              <w:tabs>
                <w:tab w:val="left" w:pos="892"/>
              </w:tabs>
              <w:ind w:left="0"/>
              <w:jc w:val="left"/>
              <w:rPr>
                <w:sz w:val="18"/>
                <w:szCs w:val="18"/>
              </w:rPr>
            </w:pPr>
          </w:p>
        </w:tc>
        <w:tc>
          <w:tcPr>
            <w:tcW w:w="1563" w:type="dxa"/>
          </w:tcPr>
          <w:p w14:paraId="02D91686" w14:textId="562F4C2D"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5D41B405" w14:textId="7DCFBD62"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w:t>
            </w:r>
            <w:r w:rsidR="00396AC7">
              <w:rPr>
                <w:rFonts w:eastAsia="Trebuchet MS"/>
                <w:sz w:val="18"/>
                <w:szCs w:val="18"/>
              </w:rPr>
              <w:t>3</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1741AD" w:rsidRPr="00A82F1A" w14:paraId="30F01071" w14:textId="77777777">
        <w:trPr>
          <w:trHeight w:val="186"/>
        </w:trPr>
        <w:tc>
          <w:tcPr>
            <w:tcW w:w="798" w:type="dxa"/>
            <w:vMerge/>
          </w:tcPr>
          <w:p w14:paraId="7907C7B2" w14:textId="77777777" w:rsidR="001741AD" w:rsidRDefault="001741AD" w:rsidP="00E7218F">
            <w:pPr>
              <w:pStyle w:val="Corpotesto10000"/>
              <w:ind w:left="0"/>
              <w:rPr>
                <w:sz w:val="18"/>
                <w:szCs w:val="18"/>
              </w:rPr>
            </w:pPr>
          </w:p>
        </w:tc>
        <w:tc>
          <w:tcPr>
            <w:tcW w:w="2923" w:type="dxa"/>
            <w:vMerge/>
          </w:tcPr>
          <w:p w14:paraId="3A84ED61" w14:textId="77777777" w:rsidR="001741AD" w:rsidRDefault="001741AD" w:rsidP="00E7218F">
            <w:pPr>
              <w:pStyle w:val="Corpotesto10000"/>
              <w:tabs>
                <w:tab w:val="left" w:pos="892"/>
              </w:tabs>
              <w:ind w:left="0"/>
              <w:jc w:val="left"/>
              <w:rPr>
                <w:sz w:val="18"/>
                <w:szCs w:val="18"/>
              </w:rPr>
            </w:pPr>
          </w:p>
        </w:tc>
        <w:tc>
          <w:tcPr>
            <w:tcW w:w="1563" w:type="dxa"/>
          </w:tcPr>
          <w:p w14:paraId="18936381" w14:textId="310D34D1"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695D075B" w14:textId="25A16744"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latedTo nel paragrafo 3.3.1</w:t>
            </w:r>
          </w:p>
        </w:tc>
      </w:tr>
      <w:tr w:rsidR="001741AD" w:rsidRPr="00505B96" w14:paraId="732B7A55" w14:textId="77777777">
        <w:trPr>
          <w:trHeight w:val="186"/>
        </w:trPr>
        <w:tc>
          <w:tcPr>
            <w:tcW w:w="798" w:type="dxa"/>
            <w:vMerge/>
          </w:tcPr>
          <w:p w14:paraId="19D7DF10" w14:textId="77777777" w:rsidR="001741AD" w:rsidRDefault="001741AD" w:rsidP="00E7218F">
            <w:pPr>
              <w:pStyle w:val="Corpotesto10000"/>
              <w:ind w:left="0"/>
              <w:rPr>
                <w:sz w:val="18"/>
                <w:szCs w:val="18"/>
              </w:rPr>
            </w:pPr>
          </w:p>
        </w:tc>
        <w:tc>
          <w:tcPr>
            <w:tcW w:w="2923" w:type="dxa"/>
            <w:vMerge w:val="restart"/>
          </w:tcPr>
          <w:p w14:paraId="0995346B" w14:textId="0309C007" w:rsidR="001741AD" w:rsidRPr="00B374EF" w:rsidRDefault="001741AD" w:rsidP="00E7218F">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RECUPERO REQUIREMENTLIST DA EVIDENCE BROKER IT</w:t>
            </w:r>
          </w:p>
        </w:tc>
        <w:tc>
          <w:tcPr>
            <w:tcW w:w="1563" w:type="dxa"/>
          </w:tcPr>
          <w:p w14:paraId="3C08AAEA" w14:textId="15E4CB2C" w:rsidR="001741AD" w:rsidRPr="00F76FEF" w:rsidRDefault="00DE354C" w:rsidP="00E7218F">
            <w:pPr>
              <w:pStyle w:val="Corpotesto10000"/>
              <w:ind w:left="0"/>
              <w:jc w:val="center"/>
              <w:rPr>
                <w:sz w:val="18"/>
                <w:szCs w:val="18"/>
                <w:lang w:val="en-US"/>
              </w:rPr>
            </w:pPr>
            <w:r>
              <w:rPr>
                <w:sz w:val="18"/>
                <w:szCs w:val="18"/>
                <w:lang w:val="en-US"/>
              </w:rPr>
              <w:t>Aggiornamento</w:t>
            </w:r>
          </w:p>
        </w:tc>
        <w:tc>
          <w:tcPr>
            <w:tcW w:w="4676" w:type="dxa"/>
          </w:tcPr>
          <w:p w14:paraId="339195C5" w14:textId="6ADB3183" w:rsidR="001741AD" w:rsidRPr="00505B96" w:rsidRDefault="00C431DA" w:rsidP="00E7218F">
            <w:pPr>
              <w:rPr>
                <w:sz w:val="18"/>
                <w:szCs w:val="18"/>
              </w:rPr>
            </w:pPr>
            <w:r w:rsidRPr="00CE4701">
              <w:rPr>
                <w:sz w:val="18"/>
                <w:szCs w:val="18"/>
              </w:rPr>
              <w:t xml:space="preserve">Aggiornata </w:t>
            </w:r>
            <w:r w:rsidR="00DE354C">
              <w:rPr>
                <w:rFonts w:eastAsia="Trebuchet MS"/>
                <w:sz w:val="18"/>
                <w:szCs w:val="18"/>
              </w:rPr>
              <w:t xml:space="preserve">descrizione </w:t>
            </w:r>
            <w:r w:rsidR="00DE354C" w:rsidRPr="00D97C3B">
              <w:rPr>
                <w:sz w:val="18"/>
                <w:szCs w:val="18"/>
              </w:rPr>
              <w:t>parametro “</w:t>
            </w:r>
            <w:r w:rsidR="00DE354C" w:rsidRPr="00396AC7">
              <w:rPr>
                <w:rFonts w:eastAsia="Trebuchet MS"/>
                <w:sz w:val="18"/>
                <w:szCs w:val="18"/>
              </w:rPr>
              <w:t>jurisdiction-admin-l2</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154D389C" w14:textId="77777777">
        <w:trPr>
          <w:trHeight w:val="186"/>
        </w:trPr>
        <w:tc>
          <w:tcPr>
            <w:tcW w:w="798" w:type="dxa"/>
            <w:vMerge/>
          </w:tcPr>
          <w:p w14:paraId="5F93D9E5" w14:textId="77777777" w:rsidR="00DE354C" w:rsidRDefault="00DE354C" w:rsidP="00DE354C">
            <w:pPr>
              <w:pStyle w:val="Corpotesto10000"/>
              <w:ind w:left="0"/>
              <w:rPr>
                <w:sz w:val="18"/>
                <w:szCs w:val="18"/>
              </w:rPr>
            </w:pPr>
          </w:p>
        </w:tc>
        <w:tc>
          <w:tcPr>
            <w:tcW w:w="2923" w:type="dxa"/>
            <w:vMerge/>
          </w:tcPr>
          <w:p w14:paraId="461B1C6E" w14:textId="77777777" w:rsidR="00DE354C" w:rsidRPr="00B374EF" w:rsidRDefault="00DE354C" w:rsidP="00DE354C">
            <w:pPr>
              <w:pStyle w:val="Corpotesto10000"/>
              <w:tabs>
                <w:tab w:val="left" w:pos="892"/>
              </w:tabs>
              <w:ind w:left="0"/>
              <w:jc w:val="left"/>
              <w:rPr>
                <w:sz w:val="18"/>
                <w:szCs w:val="18"/>
              </w:rPr>
            </w:pPr>
          </w:p>
        </w:tc>
        <w:tc>
          <w:tcPr>
            <w:tcW w:w="1563" w:type="dxa"/>
          </w:tcPr>
          <w:p w14:paraId="191E7391" w14:textId="4F0FDC2B"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40443FB7" w14:textId="13CB0F2C" w:rsidR="00DE354C" w:rsidRDefault="00C431DA" w:rsidP="00DE354C">
            <w:pPr>
              <w:rPr>
                <w:sz w:val="18"/>
                <w:szCs w:val="18"/>
              </w:rPr>
            </w:pPr>
            <w:r w:rsidRPr="00CE4701">
              <w:rPr>
                <w:sz w:val="18"/>
                <w:szCs w:val="18"/>
              </w:rPr>
              <w:t xml:space="preserve">Aggiornata </w:t>
            </w:r>
            <w:r w:rsidR="00DE354C">
              <w:rPr>
                <w:rFonts w:eastAsia="Trebuchet MS"/>
                <w:sz w:val="18"/>
                <w:szCs w:val="18"/>
              </w:rPr>
              <w:t>descrizione</w:t>
            </w:r>
            <w:r w:rsidR="00DE354C" w:rsidRPr="00D97C3B">
              <w:rPr>
                <w:rFonts w:eastAsia="Trebuchet MS"/>
                <w:sz w:val="18"/>
                <w:szCs w:val="18"/>
              </w:rPr>
              <w:t xml:space="preserve"> </w:t>
            </w:r>
            <w:r w:rsidR="00DE354C" w:rsidRPr="00D97C3B">
              <w:rPr>
                <w:sz w:val="18"/>
                <w:szCs w:val="18"/>
              </w:rPr>
              <w:t>parametro “</w:t>
            </w:r>
            <w:r w:rsidR="00DE354C" w:rsidRPr="00396AC7">
              <w:rPr>
                <w:rFonts w:eastAsia="Trebuchet MS"/>
                <w:sz w:val="18"/>
                <w:szCs w:val="18"/>
              </w:rPr>
              <w:t>jurisdiction-admin-l</w:t>
            </w:r>
            <w:r w:rsidR="00DE354C">
              <w:rPr>
                <w:rFonts w:eastAsia="Trebuchet MS"/>
                <w:sz w:val="18"/>
                <w:szCs w:val="18"/>
              </w:rPr>
              <w:t>3</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595CBED5" w14:textId="77777777">
        <w:trPr>
          <w:trHeight w:val="186"/>
        </w:trPr>
        <w:tc>
          <w:tcPr>
            <w:tcW w:w="798" w:type="dxa"/>
            <w:vMerge/>
          </w:tcPr>
          <w:p w14:paraId="4E816614" w14:textId="77777777" w:rsidR="00DE354C" w:rsidRDefault="00DE354C" w:rsidP="00DE354C">
            <w:pPr>
              <w:pStyle w:val="Corpotesto10000"/>
              <w:ind w:left="0"/>
              <w:rPr>
                <w:sz w:val="18"/>
                <w:szCs w:val="18"/>
              </w:rPr>
            </w:pPr>
          </w:p>
        </w:tc>
        <w:tc>
          <w:tcPr>
            <w:tcW w:w="2923" w:type="dxa"/>
            <w:vMerge/>
          </w:tcPr>
          <w:p w14:paraId="5535E9F3" w14:textId="77777777" w:rsidR="00DE354C" w:rsidRPr="00B374EF" w:rsidRDefault="00DE354C" w:rsidP="00DE354C">
            <w:pPr>
              <w:pStyle w:val="Corpotesto10000"/>
              <w:tabs>
                <w:tab w:val="left" w:pos="892"/>
              </w:tabs>
              <w:ind w:left="0"/>
              <w:jc w:val="left"/>
              <w:rPr>
                <w:sz w:val="18"/>
                <w:szCs w:val="18"/>
              </w:rPr>
            </w:pPr>
          </w:p>
        </w:tc>
        <w:tc>
          <w:tcPr>
            <w:tcW w:w="1563" w:type="dxa"/>
          </w:tcPr>
          <w:p w14:paraId="105D0392" w14:textId="1A8035B4"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5B5EA7EB" w14:textId="7011C49A" w:rsidR="00DE354C" w:rsidRDefault="00C431DA" w:rsidP="00DE354C">
            <w:pPr>
              <w:rPr>
                <w:sz w:val="18"/>
                <w:szCs w:val="18"/>
              </w:rPr>
            </w:pPr>
            <w:r w:rsidRPr="00CE4701">
              <w:rPr>
                <w:sz w:val="18"/>
                <w:szCs w:val="18"/>
              </w:rPr>
              <w:t xml:space="preserve">Aggiornata </w:t>
            </w:r>
            <w:r w:rsidR="00DE354C">
              <w:rPr>
                <w:sz w:val="18"/>
                <w:szCs w:val="18"/>
              </w:rPr>
              <w:t>descrizione parametro “</w:t>
            </w:r>
            <w:r w:rsidR="00DE354C" w:rsidRPr="0007635D">
              <w:rPr>
                <w:rFonts w:cstheme="minorHAnsi"/>
                <w:sz w:val="18"/>
                <w:szCs w:val="18"/>
                <w:lang w:bidi="en-US"/>
              </w:rPr>
              <w:t>sdg</w:t>
            </w:r>
            <w:r w:rsidR="00DE354C" w:rsidRPr="0007635D">
              <w:rPr>
                <w:rFonts w:cstheme="minorHAnsi"/>
                <w:sz w:val="18"/>
                <w:szCs w:val="18"/>
                <w:lang w:eastAsia="en-US"/>
              </w:rPr>
              <w:t>:AdminUnitLevel1</w:t>
            </w:r>
            <w:r w:rsidR="00DE354C">
              <w:rPr>
                <w:rFonts w:cstheme="minorHAnsi"/>
                <w:sz w:val="18"/>
                <w:szCs w:val="18"/>
                <w:lang w:eastAsia="en-US"/>
              </w:rPr>
              <w:t>” del nodo padre RelatedTo nel paragrafo 3.4.1</w:t>
            </w:r>
          </w:p>
        </w:tc>
      </w:tr>
      <w:tr w:rsidR="001741AD" w:rsidRPr="00505B96" w14:paraId="6E10B4F4" w14:textId="77777777">
        <w:trPr>
          <w:trHeight w:val="186"/>
        </w:trPr>
        <w:tc>
          <w:tcPr>
            <w:tcW w:w="798" w:type="dxa"/>
            <w:vMerge/>
          </w:tcPr>
          <w:p w14:paraId="2704939A" w14:textId="77777777" w:rsidR="001741AD" w:rsidRDefault="001741AD" w:rsidP="00E7218F">
            <w:pPr>
              <w:pStyle w:val="Corpotesto10000"/>
              <w:ind w:left="0"/>
              <w:rPr>
                <w:sz w:val="18"/>
                <w:szCs w:val="18"/>
              </w:rPr>
            </w:pPr>
          </w:p>
        </w:tc>
        <w:tc>
          <w:tcPr>
            <w:tcW w:w="2923" w:type="dxa"/>
            <w:vMerge/>
          </w:tcPr>
          <w:p w14:paraId="759F47D2" w14:textId="77777777" w:rsidR="001741AD" w:rsidRPr="00B374EF" w:rsidRDefault="001741AD" w:rsidP="00E7218F">
            <w:pPr>
              <w:pStyle w:val="Corpotesto10000"/>
              <w:tabs>
                <w:tab w:val="left" w:pos="892"/>
              </w:tabs>
              <w:ind w:left="0"/>
              <w:jc w:val="left"/>
              <w:rPr>
                <w:sz w:val="18"/>
                <w:szCs w:val="18"/>
              </w:rPr>
            </w:pPr>
          </w:p>
        </w:tc>
        <w:tc>
          <w:tcPr>
            <w:tcW w:w="1563" w:type="dxa"/>
          </w:tcPr>
          <w:p w14:paraId="7A934211" w14:textId="312916A6"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7E5A6CE6" w14:textId="74B03BEE"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EvidenceType nel paragrafo 3.4.1</w:t>
            </w:r>
          </w:p>
        </w:tc>
      </w:tr>
      <w:tr w:rsidR="001741AD" w:rsidRPr="00505B96" w14:paraId="3FD330D5" w14:textId="77777777">
        <w:trPr>
          <w:trHeight w:val="186"/>
        </w:trPr>
        <w:tc>
          <w:tcPr>
            <w:tcW w:w="798" w:type="dxa"/>
            <w:vMerge/>
          </w:tcPr>
          <w:p w14:paraId="419C2204" w14:textId="77777777" w:rsidR="001741AD" w:rsidRDefault="001741AD" w:rsidP="00E7218F">
            <w:pPr>
              <w:pStyle w:val="Corpotesto10000"/>
              <w:ind w:left="0"/>
              <w:rPr>
                <w:sz w:val="18"/>
                <w:szCs w:val="18"/>
              </w:rPr>
            </w:pPr>
          </w:p>
        </w:tc>
        <w:tc>
          <w:tcPr>
            <w:tcW w:w="2923" w:type="dxa"/>
            <w:vMerge/>
          </w:tcPr>
          <w:p w14:paraId="1DD1D72F" w14:textId="77777777" w:rsidR="001741AD" w:rsidRPr="00B374EF" w:rsidRDefault="001741AD" w:rsidP="00E7218F">
            <w:pPr>
              <w:pStyle w:val="Corpotesto10000"/>
              <w:tabs>
                <w:tab w:val="left" w:pos="892"/>
              </w:tabs>
              <w:ind w:left="0"/>
              <w:jc w:val="left"/>
              <w:rPr>
                <w:sz w:val="18"/>
                <w:szCs w:val="18"/>
              </w:rPr>
            </w:pPr>
          </w:p>
        </w:tc>
        <w:tc>
          <w:tcPr>
            <w:tcW w:w="1563" w:type="dxa"/>
          </w:tcPr>
          <w:p w14:paraId="1638F6DA" w14:textId="41E087F4"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2262B555" w14:textId="27F8208F"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ferenceFramework nel paragrafo 3.4.1</w:t>
            </w:r>
          </w:p>
        </w:tc>
      </w:tr>
      <w:tr w:rsidR="00FA2FBD" w:rsidRPr="00505B96" w14:paraId="76B3A1AF" w14:textId="77777777">
        <w:trPr>
          <w:trHeight w:val="186"/>
        </w:trPr>
        <w:tc>
          <w:tcPr>
            <w:tcW w:w="798" w:type="dxa"/>
            <w:vMerge/>
          </w:tcPr>
          <w:p w14:paraId="6A9BFAD7" w14:textId="77777777" w:rsidR="00FA2FBD" w:rsidRDefault="00FA2FBD" w:rsidP="00E7218F">
            <w:pPr>
              <w:pStyle w:val="Corpotesto10000"/>
              <w:ind w:left="0"/>
              <w:rPr>
                <w:sz w:val="18"/>
                <w:szCs w:val="18"/>
              </w:rPr>
            </w:pPr>
          </w:p>
        </w:tc>
        <w:tc>
          <w:tcPr>
            <w:tcW w:w="2923" w:type="dxa"/>
            <w:vMerge w:val="restart"/>
          </w:tcPr>
          <w:p w14:paraId="09C076BF" w14:textId="77777777" w:rsidR="00FA2FBD" w:rsidRPr="00B374EF" w:rsidRDefault="00FA2FBD" w:rsidP="00B374EF">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p w14:paraId="7CF2F699" w14:textId="77777777" w:rsidR="00FA2FBD" w:rsidRPr="00505B96" w:rsidRDefault="00FA2FBD" w:rsidP="00E7218F">
            <w:pPr>
              <w:pStyle w:val="Corpotesto10000"/>
              <w:tabs>
                <w:tab w:val="left" w:pos="892"/>
              </w:tabs>
              <w:ind w:left="0"/>
              <w:jc w:val="left"/>
              <w:rPr>
                <w:sz w:val="18"/>
                <w:szCs w:val="18"/>
                <w:lang w:val="en-US"/>
              </w:rPr>
            </w:pPr>
          </w:p>
        </w:tc>
        <w:tc>
          <w:tcPr>
            <w:tcW w:w="1563" w:type="dxa"/>
          </w:tcPr>
          <w:p w14:paraId="0FEB4C63" w14:textId="32314580"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50DE2EBB" w14:textId="7BBA2329" w:rsidR="00FA2FBD"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Pr>
                <w:rFonts w:eastAsia="Trebuchet MS"/>
                <w:sz w:val="18"/>
                <w:szCs w:val="18"/>
              </w:rPr>
              <w:t>country-code</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4EBD58" w14:textId="77777777">
        <w:trPr>
          <w:trHeight w:val="186"/>
        </w:trPr>
        <w:tc>
          <w:tcPr>
            <w:tcW w:w="798" w:type="dxa"/>
            <w:vMerge/>
          </w:tcPr>
          <w:p w14:paraId="407D1D80" w14:textId="77777777" w:rsidR="00FA2FBD" w:rsidRDefault="00FA2FBD" w:rsidP="00DE354C">
            <w:pPr>
              <w:pStyle w:val="Corpotesto10000"/>
              <w:ind w:left="0"/>
              <w:rPr>
                <w:sz w:val="18"/>
                <w:szCs w:val="18"/>
              </w:rPr>
            </w:pPr>
          </w:p>
        </w:tc>
        <w:tc>
          <w:tcPr>
            <w:tcW w:w="2923" w:type="dxa"/>
            <w:vMerge/>
          </w:tcPr>
          <w:p w14:paraId="1AE19277" w14:textId="77777777" w:rsidR="00FA2FBD" w:rsidRDefault="00FA2FBD" w:rsidP="00DE354C">
            <w:pPr>
              <w:pStyle w:val="Corpotesto10000"/>
              <w:tabs>
                <w:tab w:val="left" w:pos="892"/>
              </w:tabs>
              <w:ind w:left="0"/>
              <w:jc w:val="left"/>
              <w:rPr>
                <w:sz w:val="18"/>
                <w:szCs w:val="18"/>
              </w:rPr>
            </w:pPr>
          </w:p>
        </w:tc>
        <w:tc>
          <w:tcPr>
            <w:tcW w:w="1563" w:type="dxa"/>
          </w:tcPr>
          <w:p w14:paraId="5ABCA656" w14:textId="6553AD3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246198C" w14:textId="73941E73"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2</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390B1C" w14:textId="77777777">
        <w:trPr>
          <w:trHeight w:val="186"/>
        </w:trPr>
        <w:tc>
          <w:tcPr>
            <w:tcW w:w="798" w:type="dxa"/>
            <w:vMerge/>
          </w:tcPr>
          <w:p w14:paraId="35C29643" w14:textId="77777777" w:rsidR="00FA2FBD" w:rsidRDefault="00FA2FBD" w:rsidP="00DE354C">
            <w:pPr>
              <w:pStyle w:val="Corpotesto10000"/>
              <w:ind w:left="0"/>
              <w:rPr>
                <w:sz w:val="18"/>
                <w:szCs w:val="18"/>
              </w:rPr>
            </w:pPr>
          </w:p>
        </w:tc>
        <w:tc>
          <w:tcPr>
            <w:tcW w:w="2923" w:type="dxa"/>
            <w:vMerge/>
          </w:tcPr>
          <w:p w14:paraId="050B5226" w14:textId="77777777" w:rsidR="00FA2FBD" w:rsidRDefault="00FA2FBD" w:rsidP="00DE354C">
            <w:pPr>
              <w:pStyle w:val="Corpotesto10000"/>
              <w:tabs>
                <w:tab w:val="left" w:pos="892"/>
              </w:tabs>
              <w:ind w:left="0"/>
              <w:jc w:val="left"/>
              <w:rPr>
                <w:sz w:val="18"/>
                <w:szCs w:val="18"/>
              </w:rPr>
            </w:pPr>
          </w:p>
        </w:tc>
        <w:tc>
          <w:tcPr>
            <w:tcW w:w="1563" w:type="dxa"/>
          </w:tcPr>
          <w:p w14:paraId="1E5B2C10" w14:textId="7C88D000"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2AB61464" w14:textId="6DF40568"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w:t>
            </w:r>
            <w:r w:rsidR="00FA2FBD">
              <w:rPr>
                <w:rFonts w:eastAsia="Trebuchet MS"/>
                <w:sz w:val="18"/>
                <w:szCs w:val="18"/>
              </w:rPr>
              <w:t>3</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A82F1A" w14:paraId="2BBBCEBA" w14:textId="77777777">
        <w:trPr>
          <w:trHeight w:val="186"/>
        </w:trPr>
        <w:tc>
          <w:tcPr>
            <w:tcW w:w="798" w:type="dxa"/>
            <w:vMerge/>
          </w:tcPr>
          <w:p w14:paraId="15539CF0" w14:textId="7ED3E367" w:rsidR="00FA2FBD" w:rsidRPr="00505B96" w:rsidRDefault="00FA2FBD" w:rsidP="00E7218F">
            <w:pPr>
              <w:pStyle w:val="Corpotesto10000"/>
              <w:ind w:left="0"/>
              <w:rPr>
                <w:sz w:val="18"/>
                <w:szCs w:val="18"/>
              </w:rPr>
            </w:pPr>
          </w:p>
        </w:tc>
        <w:tc>
          <w:tcPr>
            <w:tcW w:w="2923" w:type="dxa"/>
            <w:vMerge/>
          </w:tcPr>
          <w:p w14:paraId="43B8516B" w14:textId="77777777" w:rsidR="00FA2FBD" w:rsidRPr="00B20114" w:rsidRDefault="00FA2FBD" w:rsidP="00E7218F">
            <w:pPr>
              <w:pStyle w:val="Corpotesto10000"/>
              <w:tabs>
                <w:tab w:val="left" w:pos="892"/>
              </w:tabs>
              <w:ind w:left="0"/>
              <w:jc w:val="left"/>
              <w:rPr>
                <w:sz w:val="18"/>
                <w:szCs w:val="18"/>
              </w:rPr>
            </w:pPr>
          </w:p>
        </w:tc>
        <w:tc>
          <w:tcPr>
            <w:tcW w:w="1563" w:type="dxa"/>
          </w:tcPr>
          <w:p w14:paraId="1118527C" w14:textId="14BAB447" w:rsidR="00FA2FBD" w:rsidRPr="00AF1975"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6D212600" w14:textId="75D65194" w:rsidR="00FA2FBD" w:rsidRPr="00CE4701"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D97C3B">
              <w:rPr>
                <w:rFonts w:eastAsia="Trebuchet MS"/>
                <w:sz w:val="18"/>
                <w:szCs w:val="18"/>
              </w:rPr>
              <w:t>levelOfAssurance</w:t>
            </w:r>
            <w:r w:rsidR="00FA2FBD" w:rsidRPr="00D97C3B">
              <w:rPr>
                <w:sz w:val="18"/>
                <w:szCs w:val="18"/>
              </w:rPr>
              <w:t xml:space="preserve">” del nodo </w:t>
            </w:r>
            <w:r w:rsidR="00FA2FBD">
              <w:rPr>
                <w:rFonts w:eastAsia="Trebuchet MS"/>
                <w:sz w:val="18"/>
                <w:szCs w:val="18"/>
              </w:rPr>
              <w:t>padre</w:t>
            </w:r>
            <w:r w:rsidR="00FA2FBD" w:rsidRPr="00D97C3B">
              <w:rPr>
                <w:rFonts w:eastAsia="Trebuchet MS"/>
                <w:sz w:val="18"/>
                <w:szCs w:val="18"/>
              </w:rPr>
              <w:t xml:space="preserve"> </w:t>
            </w:r>
            <w:r w:rsidR="00FA2FBD" w:rsidRPr="00B374EF">
              <w:rPr>
                <w:sz w:val="18"/>
                <w:szCs w:val="18"/>
              </w:rPr>
              <w:t>DataServiceEvidenceType</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2</w:t>
            </w:r>
          </w:p>
        </w:tc>
      </w:tr>
      <w:tr w:rsidR="00FA2FBD" w:rsidRPr="00A82F1A" w14:paraId="5C330CD7" w14:textId="77777777">
        <w:trPr>
          <w:trHeight w:val="186"/>
        </w:trPr>
        <w:tc>
          <w:tcPr>
            <w:tcW w:w="798" w:type="dxa"/>
            <w:vMerge/>
          </w:tcPr>
          <w:p w14:paraId="6FA56099" w14:textId="77777777" w:rsidR="00FA2FBD" w:rsidRPr="00505B96" w:rsidRDefault="00FA2FBD" w:rsidP="00E7218F">
            <w:pPr>
              <w:pStyle w:val="Corpotesto10000"/>
              <w:ind w:left="0"/>
              <w:rPr>
                <w:sz w:val="18"/>
                <w:szCs w:val="18"/>
              </w:rPr>
            </w:pPr>
          </w:p>
        </w:tc>
        <w:tc>
          <w:tcPr>
            <w:tcW w:w="2923" w:type="dxa"/>
            <w:vMerge/>
          </w:tcPr>
          <w:p w14:paraId="3677B655" w14:textId="77777777" w:rsidR="00FA2FBD" w:rsidRPr="00B20114" w:rsidRDefault="00FA2FBD" w:rsidP="00E7218F">
            <w:pPr>
              <w:pStyle w:val="Corpotesto10000"/>
              <w:tabs>
                <w:tab w:val="left" w:pos="892"/>
              </w:tabs>
              <w:ind w:left="0"/>
              <w:jc w:val="left"/>
              <w:rPr>
                <w:sz w:val="18"/>
                <w:szCs w:val="18"/>
              </w:rPr>
            </w:pPr>
          </w:p>
        </w:tc>
        <w:tc>
          <w:tcPr>
            <w:tcW w:w="1563" w:type="dxa"/>
          </w:tcPr>
          <w:p w14:paraId="299AB252" w14:textId="08258C8C"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2EB7CCA8" w14:textId="58C3FC85" w:rsidR="00FA2FBD" w:rsidRDefault="000134CC" w:rsidP="00E7218F">
            <w:pPr>
              <w:rPr>
                <w:rFonts w:eastAsia="Trebuchet MS"/>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07635D">
              <w:rPr>
                <w:rFonts w:cstheme="minorHAnsi"/>
                <w:sz w:val="18"/>
                <w:szCs w:val="18"/>
                <w:lang w:eastAsia="en-US"/>
              </w:rPr>
              <w:t>:AdminUnitLevel1</w:t>
            </w:r>
            <w:r w:rsidR="00FA2FBD">
              <w:rPr>
                <w:rFonts w:cstheme="minorHAnsi"/>
                <w:sz w:val="18"/>
                <w:szCs w:val="18"/>
                <w:lang w:eastAsia="en-US"/>
              </w:rPr>
              <w:t>” del nodo padre Address nel paragrafo 3.5.2</w:t>
            </w:r>
          </w:p>
        </w:tc>
      </w:tr>
      <w:tr w:rsidR="00FA2FBD" w:rsidRPr="00A82F1A" w14:paraId="1E080FD6" w14:textId="77777777">
        <w:trPr>
          <w:trHeight w:val="186"/>
        </w:trPr>
        <w:tc>
          <w:tcPr>
            <w:tcW w:w="798" w:type="dxa"/>
            <w:vMerge/>
          </w:tcPr>
          <w:p w14:paraId="090B4A99" w14:textId="77777777" w:rsidR="00FA2FBD" w:rsidRPr="00505B96" w:rsidRDefault="00FA2FBD" w:rsidP="00DE354C">
            <w:pPr>
              <w:pStyle w:val="Corpotesto10000"/>
              <w:ind w:left="0"/>
              <w:rPr>
                <w:sz w:val="18"/>
                <w:szCs w:val="18"/>
              </w:rPr>
            </w:pPr>
          </w:p>
        </w:tc>
        <w:tc>
          <w:tcPr>
            <w:tcW w:w="2923" w:type="dxa"/>
            <w:vMerge/>
          </w:tcPr>
          <w:p w14:paraId="11397C05" w14:textId="77777777" w:rsidR="00FA2FBD" w:rsidRPr="00B20114" w:rsidRDefault="00FA2FBD" w:rsidP="00DE354C">
            <w:pPr>
              <w:pStyle w:val="Corpotesto10000"/>
              <w:tabs>
                <w:tab w:val="left" w:pos="892"/>
              </w:tabs>
              <w:ind w:left="0"/>
              <w:jc w:val="left"/>
              <w:rPr>
                <w:sz w:val="18"/>
                <w:szCs w:val="18"/>
              </w:rPr>
            </w:pPr>
          </w:p>
        </w:tc>
        <w:tc>
          <w:tcPr>
            <w:tcW w:w="1563" w:type="dxa"/>
          </w:tcPr>
          <w:p w14:paraId="65577447" w14:textId="543C675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6714A4ED" w14:textId="71BB4C96" w:rsidR="00FA2FBD" w:rsidRDefault="000134CC" w:rsidP="00DE354C">
            <w:pPr>
              <w:rPr>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AC6630">
              <w:rPr>
                <w:rFonts w:cstheme="minorHAnsi"/>
                <w:sz w:val="18"/>
                <w:szCs w:val="18"/>
                <w:lang w:eastAsia="en-US"/>
              </w:rPr>
              <w:t>JurisdictionLevel</w:t>
            </w:r>
            <w:r w:rsidR="00FA2FBD">
              <w:rPr>
                <w:rFonts w:cstheme="minorHAnsi"/>
                <w:sz w:val="18"/>
                <w:szCs w:val="18"/>
                <w:lang w:eastAsia="en-US"/>
              </w:rPr>
              <w:t xml:space="preserve">” del nodo padre sdg: </w:t>
            </w:r>
            <w:r w:rsidR="00FA2FBD" w:rsidRPr="00E7760A">
              <w:rPr>
                <w:rFonts w:cstheme="minorHAnsi"/>
                <w:sz w:val="18"/>
                <w:szCs w:val="18"/>
                <w:lang w:eastAsia="en-US"/>
              </w:rPr>
              <w:t>EvidenceProviderJurisdictionDetermination</w:t>
            </w:r>
            <w:r w:rsidR="00FA2FBD">
              <w:rPr>
                <w:rFonts w:cstheme="minorHAnsi"/>
                <w:sz w:val="18"/>
                <w:szCs w:val="18"/>
                <w:lang w:eastAsia="en-US"/>
              </w:rPr>
              <w:t xml:space="preserve"> nel paragrafo 3.5.2</w:t>
            </w:r>
          </w:p>
        </w:tc>
      </w:tr>
      <w:tr w:rsidR="00FA2FBD" w:rsidRPr="00A82F1A" w14:paraId="12548219" w14:textId="77777777">
        <w:trPr>
          <w:trHeight w:val="186"/>
        </w:trPr>
        <w:tc>
          <w:tcPr>
            <w:tcW w:w="798" w:type="dxa"/>
            <w:vMerge/>
          </w:tcPr>
          <w:p w14:paraId="00310E17" w14:textId="77777777" w:rsidR="00FA2FBD" w:rsidRPr="00505B96" w:rsidRDefault="00FA2FBD" w:rsidP="00DE354C">
            <w:pPr>
              <w:pStyle w:val="Corpotesto10000"/>
              <w:ind w:left="0"/>
              <w:rPr>
                <w:sz w:val="18"/>
                <w:szCs w:val="18"/>
              </w:rPr>
            </w:pPr>
          </w:p>
        </w:tc>
        <w:tc>
          <w:tcPr>
            <w:tcW w:w="2923" w:type="dxa"/>
            <w:vMerge/>
          </w:tcPr>
          <w:p w14:paraId="74F64053" w14:textId="77777777" w:rsidR="00FA2FBD" w:rsidRPr="00B20114" w:rsidRDefault="00FA2FBD" w:rsidP="00DE354C">
            <w:pPr>
              <w:pStyle w:val="Corpotesto10000"/>
              <w:tabs>
                <w:tab w:val="left" w:pos="892"/>
              </w:tabs>
              <w:ind w:left="0"/>
              <w:jc w:val="left"/>
              <w:rPr>
                <w:sz w:val="18"/>
                <w:szCs w:val="18"/>
              </w:rPr>
            </w:pPr>
          </w:p>
        </w:tc>
        <w:tc>
          <w:tcPr>
            <w:tcW w:w="1563" w:type="dxa"/>
          </w:tcPr>
          <w:p w14:paraId="260EA44B" w14:textId="1F5EAA24"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AC1A7F1" w14:textId="39760144" w:rsidR="00FA2FBD" w:rsidRDefault="00FD16EC" w:rsidP="00DE354C">
            <w:pPr>
              <w:rPr>
                <w:sz w:val="18"/>
                <w:szCs w:val="18"/>
              </w:rPr>
            </w:pPr>
            <w:r w:rsidRPr="00CE4701">
              <w:rPr>
                <w:sz w:val="18"/>
                <w:szCs w:val="18"/>
              </w:rPr>
              <w:t xml:space="preserve">Aggiornata </w:t>
            </w:r>
            <w:r w:rsidR="00FA2FBD">
              <w:rPr>
                <w:sz w:val="18"/>
                <w:szCs w:val="18"/>
              </w:rPr>
              <w:t xml:space="preserve">descrizione parametro “sdg:Format” del nodo padre </w:t>
            </w:r>
            <w:r w:rsidR="00FA2FBD" w:rsidRPr="007716AD">
              <w:rPr>
                <w:sz w:val="18"/>
                <w:szCs w:val="18"/>
              </w:rPr>
              <w:t>DistributedAs</w:t>
            </w:r>
            <w:r w:rsidR="00FA2FBD">
              <w:rPr>
                <w:sz w:val="18"/>
                <w:szCs w:val="18"/>
              </w:rPr>
              <w:t xml:space="preserve"> nel paragrafo 3.5.2</w:t>
            </w:r>
          </w:p>
        </w:tc>
      </w:tr>
      <w:tr w:rsidR="00FA2FBD" w:rsidRPr="00A82F1A" w14:paraId="480658CE" w14:textId="77777777">
        <w:trPr>
          <w:trHeight w:val="186"/>
        </w:trPr>
        <w:tc>
          <w:tcPr>
            <w:tcW w:w="798" w:type="dxa"/>
            <w:vMerge/>
          </w:tcPr>
          <w:p w14:paraId="435FE758" w14:textId="77777777" w:rsidR="00FA2FBD" w:rsidRDefault="00FA2FBD" w:rsidP="00E7218F">
            <w:pPr>
              <w:pStyle w:val="Corpotesto10000"/>
              <w:ind w:left="0"/>
              <w:rPr>
                <w:sz w:val="18"/>
                <w:szCs w:val="18"/>
              </w:rPr>
            </w:pPr>
          </w:p>
        </w:tc>
        <w:tc>
          <w:tcPr>
            <w:tcW w:w="2923" w:type="dxa"/>
            <w:vMerge/>
          </w:tcPr>
          <w:p w14:paraId="513AF3C2" w14:textId="428D5501" w:rsidR="00FA2FBD" w:rsidRDefault="00FA2FBD">
            <w:pPr>
              <w:pStyle w:val="Corpotesto10000"/>
              <w:tabs>
                <w:tab w:val="left" w:pos="892"/>
              </w:tabs>
              <w:ind w:left="0"/>
              <w:jc w:val="left"/>
              <w:rPr>
                <w:sz w:val="18"/>
                <w:szCs w:val="18"/>
              </w:rPr>
            </w:pPr>
          </w:p>
        </w:tc>
        <w:tc>
          <w:tcPr>
            <w:tcW w:w="1563" w:type="dxa"/>
          </w:tcPr>
          <w:p w14:paraId="5DA63CAE" w14:textId="4B3671C9" w:rsidR="00FA2FBD" w:rsidRDefault="00FA2FBD" w:rsidP="00E7218F">
            <w:pPr>
              <w:pStyle w:val="Corpotesto10000"/>
              <w:ind w:left="0"/>
              <w:jc w:val="center"/>
              <w:rPr>
                <w:sz w:val="18"/>
                <w:szCs w:val="18"/>
                <w:lang w:val="en-US"/>
              </w:rPr>
            </w:pPr>
            <w:r>
              <w:rPr>
                <w:sz w:val="18"/>
                <w:szCs w:val="18"/>
                <w:lang w:val="en-US"/>
              </w:rPr>
              <w:t>Integrazione</w:t>
            </w:r>
          </w:p>
        </w:tc>
        <w:tc>
          <w:tcPr>
            <w:tcW w:w="4676" w:type="dxa"/>
          </w:tcPr>
          <w:p w14:paraId="4D72CBEE" w14:textId="58745BC6" w:rsidR="00FA2FBD" w:rsidRDefault="00FD16EC" w:rsidP="00E7218F">
            <w:pPr>
              <w:rPr>
                <w:rFonts w:eastAsia="Trebuchet MS"/>
                <w:sz w:val="18"/>
                <w:szCs w:val="18"/>
              </w:rPr>
            </w:pPr>
            <w:r>
              <w:rPr>
                <w:rFonts w:eastAsia="Trebuchet MS"/>
                <w:sz w:val="18"/>
                <w:szCs w:val="18"/>
              </w:rPr>
              <w:t xml:space="preserve">Integrato </w:t>
            </w:r>
            <w:r w:rsidR="00FA2FBD">
              <w:rPr>
                <w:rFonts w:eastAsia="Trebuchet MS"/>
                <w:sz w:val="18"/>
                <w:szCs w:val="18"/>
              </w:rPr>
              <w:t>paragrafo “</w:t>
            </w:r>
            <w:r w:rsidR="00FA2FBD" w:rsidRPr="00FA2FBD">
              <w:rPr>
                <w:rFonts w:eastAsia="Trebuchet MS"/>
                <w:sz w:val="18"/>
                <w:szCs w:val="18"/>
              </w:rPr>
              <w:t>3.5.2.1</w:t>
            </w:r>
            <w:r w:rsidR="00FA2FBD">
              <w:rPr>
                <w:rFonts w:eastAsia="Trebuchet MS"/>
                <w:sz w:val="18"/>
                <w:szCs w:val="18"/>
              </w:rPr>
              <w:t xml:space="preserve"> </w:t>
            </w:r>
            <w:r w:rsidR="00FA2FBD" w:rsidRPr="00FA2FBD">
              <w:rPr>
                <w:rFonts w:eastAsia="Trebuchet MS"/>
                <w:sz w:val="18"/>
                <w:szCs w:val="18"/>
              </w:rPr>
              <w:t>Flusso di gestione codice di errore DSD:ERR:0005</w:t>
            </w:r>
            <w:r w:rsidR="00FA2FBD">
              <w:rPr>
                <w:rFonts w:eastAsia="Trebuchet MS"/>
                <w:sz w:val="18"/>
                <w:szCs w:val="18"/>
              </w:rPr>
              <w:t>”</w:t>
            </w:r>
          </w:p>
        </w:tc>
      </w:tr>
      <w:tr w:rsidR="00E7218F" w:rsidRPr="00A82F1A" w14:paraId="7F1A0292" w14:textId="77777777">
        <w:trPr>
          <w:trHeight w:val="186"/>
        </w:trPr>
        <w:tc>
          <w:tcPr>
            <w:tcW w:w="798" w:type="dxa"/>
            <w:vMerge/>
          </w:tcPr>
          <w:p w14:paraId="40E0CC37" w14:textId="77777777" w:rsidR="00E7218F" w:rsidRDefault="00E7218F" w:rsidP="00E7218F">
            <w:pPr>
              <w:pStyle w:val="Corpotesto10000"/>
              <w:ind w:left="0"/>
              <w:rPr>
                <w:sz w:val="18"/>
                <w:szCs w:val="18"/>
              </w:rPr>
            </w:pPr>
          </w:p>
        </w:tc>
        <w:tc>
          <w:tcPr>
            <w:tcW w:w="2923" w:type="dxa"/>
            <w:vMerge w:val="restart"/>
          </w:tcPr>
          <w:p w14:paraId="2016EC0F" w14:textId="105FEE56" w:rsidR="00E7218F" w:rsidRPr="00B374EF" w:rsidRDefault="00E7218F" w:rsidP="00B374E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0B073B2B" w14:textId="77777777" w:rsidR="00E7218F" w:rsidRDefault="00E7218F" w:rsidP="00E7218F">
            <w:pPr>
              <w:pStyle w:val="Corpotesto10000"/>
              <w:tabs>
                <w:tab w:val="left" w:pos="892"/>
              </w:tabs>
              <w:ind w:left="0"/>
              <w:jc w:val="left"/>
              <w:rPr>
                <w:sz w:val="18"/>
                <w:szCs w:val="18"/>
              </w:rPr>
            </w:pPr>
          </w:p>
        </w:tc>
        <w:tc>
          <w:tcPr>
            <w:tcW w:w="1563" w:type="dxa"/>
          </w:tcPr>
          <w:p w14:paraId="2F75844A" w14:textId="473B7E27"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4A60D00B" w14:textId="0BB7C7ED" w:rsidR="00E7218F" w:rsidRPr="00CE4701" w:rsidRDefault="00FD16EC"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D8F9683" w14:textId="77777777">
        <w:trPr>
          <w:trHeight w:val="186"/>
        </w:trPr>
        <w:tc>
          <w:tcPr>
            <w:tcW w:w="798" w:type="dxa"/>
            <w:vMerge/>
          </w:tcPr>
          <w:p w14:paraId="3746153B" w14:textId="77777777" w:rsidR="00E7218F" w:rsidRDefault="00E7218F" w:rsidP="00E7218F">
            <w:pPr>
              <w:pStyle w:val="Corpotesto10000"/>
              <w:ind w:left="0"/>
              <w:rPr>
                <w:sz w:val="18"/>
                <w:szCs w:val="18"/>
              </w:rPr>
            </w:pPr>
          </w:p>
        </w:tc>
        <w:tc>
          <w:tcPr>
            <w:tcW w:w="2923" w:type="dxa"/>
            <w:vMerge/>
          </w:tcPr>
          <w:p w14:paraId="16A9520D" w14:textId="77777777" w:rsidR="00E7218F" w:rsidRDefault="00E7218F" w:rsidP="00E7218F">
            <w:pPr>
              <w:pStyle w:val="Corpotesto10000"/>
              <w:tabs>
                <w:tab w:val="left" w:pos="892"/>
              </w:tabs>
              <w:ind w:left="0"/>
              <w:jc w:val="left"/>
              <w:rPr>
                <w:sz w:val="18"/>
                <w:szCs w:val="18"/>
              </w:rPr>
            </w:pPr>
          </w:p>
        </w:tc>
        <w:tc>
          <w:tcPr>
            <w:tcW w:w="1563" w:type="dxa"/>
          </w:tcPr>
          <w:p w14:paraId="78BD797D" w14:textId="2273521E"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17EA962A" w14:textId="6A465C51"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176DB1C" w14:textId="77777777">
        <w:trPr>
          <w:trHeight w:val="186"/>
        </w:trPr>
        <w:tc>
          <w:tcPr>
            <w:tcW w:w="798" w:type="dxa"/>
            <w:vMerge/>
          </w:tcPr>
          <w:p w14:paraId="197594B4" w14:textId="77777777" w:rsidR="00E7218F" w:rsidRDefault="00E7218F" w:rsidP="00E7218F">
            <w:pPr>
              <w:pStyle w:val="Corpotesto10000"/>
              <w:ind w:left="0"/>
              <w:rPr>
                <w:sz w:val="18"/>
                <w:szCs w:val="18"/>
              </w:rPr>
            </w:pPr>
          </w:p>
        </w:tc>
        <w:tc>
          <w:tcPr>
            <w:tcW w:w="2923" w:type="dxa"/>
            <w:vMerge/>
          </w:tcPr>
          <w:p w14:paraId="4ED67AE8" w14:textId="77777777" w:rsidR="00E7218F" w:rsidRDefault="00E7218F" w:rsidP="00E7218F">
            <w:pPr>
              <w:pStyle w:val="Corpotesto10000"/>
              <w:tabs>
                <w:tab w:val="left" w:pos="892"/>
              </w:tabs>
              <w:ind w:left="0"/>
              <w:jc w:val="left"/>
              <w:rPr>
                <w:sz w:val="18"/>
                <w:szCs w:val="18"/>
              </w:rPr>
            </w:pPr>
          </w:p>
        </w:tc>
        <w:tc>
          <w:tcPr>
            <w:tcW w:w="1563" w:type="dxa"/>
          </w:tcPr>
          <w:p w14:paraId="1535F4FE" w14:textId="01912D42"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2047E87" w14:textId="453E2F49"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padre</w:t>
            </w:r>
            <w:r w:rsidR="00E7218F" w:rsidRPr="00D97C3B">
              <w:rPr>
                <w:rFonts w:eastAsia="Trebuchet MS"/>
                <w:sz w:val="18"/>
                <w:szCs w:val="18"/>
              </w:rPr>
              <w:t xml:space="preserv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10660F" w:rsidRPr="00A82F1A" w14:paraId="7267F8B3" w14:textId="77777777">
        <w:trPr>
          <w:trHeight w:val="186"/>
        </w:trPr>
        <w:tc>
          <w:tcPr>
            <w:tcW w:w="798" w:type="dxa"/>
            <w:vMerge/>
          </w:tcPr>
          <w:p w14:paraId="77549029" w14:textId="77777777" w:rsidR="0010660F" w:rsidRDefault="0010660F" w:rsidP="00DE354C">
            <w:pPr>
              <w:pStyle w:val="Corpotesto10000"/>
              <w:ind w:left="0"/>
              <w:rPr>
                <w:sz w:val="18"/>
                <w:szCs w:val="18"/>
              </w:rPr>
            </w:pPr>
          </w:p>
        </w:tc>
        <w:tc>
          <w:tcPr>
            <w:tcW w:w="2923" w:type="dxa"/>
            <w:vMerge/>
          </w:tcPr>
          <w:p w14:paraId="022B7B52" w14:textId="77777777" w:rsidR="0010660F" w:rsidRDefault="0010660F" w:rsidP="00DE354C">
            <w:pPr>
              <w:pStyle w:val="Corpotesto10000"/>
              <w:tabs>
                <w:tab w:val="left" w:pos="892"/>
              </w:tabs>
              <w:ind w:left="0"/>
              <w:jc w:val="left"/>
              <w:rPr>
                <w:sz w:val="18"/>
                <w:szCs w:val="18"/>
              </w:rPr>
            </w:pPr>
          </w:p>
        </w:tc>
        <w:tc>
          <w:tcPr>
            <w:tcW w:w="1563" w:type="dxa"/>
          </w:tcPr>
          <w:p w14:paraId="5926A72B" w14:textId="0BC4B2EF" w:rsidR="0010660F" w:rsidRDefault="0010660F" w:rsidP="00DE354C">
            <w:pPr>
              <w:pStyle w:val="Corpotesto10000"/>
              <w:ind w:left="0"/>
              <w:jc w:val="center"/>
              <w:rPr>
                <w:sz w:val="18"/>
                <w:szCs w:val="18"/>
                <w:lang w:val="en-US"/>
              </w:rPr>
            </w:pPr>
            <w:r>
              <w:rPr>
                <w:sz w:val="18"/>
                <w:szCs w:val="18"/>
                <w:lang w:val="en-US"/>
              </w:rPr>
              <w:t>Aggiornamento</w:t>
            </w:r>
          </w:p>
        </w:tc>
        <w:tc>
          <w:tcPr>
            <w:tcW w:w="4676" w:type="dxa"/>
          </w:tcPr>
          <w:p w14:paraId="3AE8072C" w14:textId="7DA8D1BE" w:rsidR="0010660F" w:rsidRDefault="00EB50C9" w:rsidP="00DE354C">
            <w:pPr>
              <w:rPr>
                <w:rFonts w:eastAsia="Trebuchet MS"/>
                <w:sz w:val="18"/>
                <w:szCs w:val="18"/>
              </w:rPr>
            </w:pPr>
            <w:r w:rsidRPr="00CE4701">
              <w:rPr>
                <w:sz w:val="18"/>
                <w:szCs w:val="18"/>
              </w:rPr>
              <w:t xml:space="preserve">Aggiornata </w:t>
            </w:r>
            <w:r w:rsidR="0010660F">
              <w:rPr>
                <w:sz w:val="18"/>
                <w:szCs w:val="18"/>
              </w:rPr>
              <w:t>descrizione parametro “</w:t>
            </w:r>
            <w:r w:rsidR="00CA54C7" w:rsidRPr="00CA54C7">
              <w:rPr>
                <w:sz w:val="18"/>
                <w:szCs w:val="18"/>
              </w:rPr>
              <w:t>xmime:expectedContentTypes</w:t>
            </w:r>
            <w:r w:rsidR="0010660F">
              <w:rPr>
                <w:sz w:val="18"/>
                <w:szCs w:val="18"/>
              </w:rPr>
              <w:t xml:space="preserve">” del nodo padre </w:t>
            </w:r>
            <w:r w:rsidR="003553D6" w:rsidRPr="003553D6">
              <w:rPr>
                <w:sz w:val="18"/>
                <w:szCs w:val="18"/>
              </w:rPr>
              <w:t>rim:RegistryObject</w:t>
            </w:r>
            <w:r w:rsidR="0010660F">
              <w:rPr>
                <w:sz w:val="18"/>
                <w:szCs w:val="18"/>
              </w:rPr>
              <w:t xml:space="preserve"> nel paragrafo 3.</w:t>
            </w:r>
            <w:r w:rsidR="00735C86">
              <w:rPr>
                <w:sz w:val="18"/>
                <w:szCs w:val="18"/>
              </w:rPr>
              <w:t>6</w:t>
            </w:r>
            <w:r w:rsidR="0010660F">
              <w:rPr>
                <w:sz w:val="18"/>
                <w:szCs w:val="18"/>
              </w:rPr>
              <w:t>.2</w:t>
            </w:r>
          </w:p>
        </w:tc>
      </w:tr>
      <w:tr w:rsidR="00735C86" w:rsidRPr="00A82F1A" w14:paraId="44B179F5" w14:textId="77777777">
        <w:trPr>
          <w:trHeight w:val="186"/>
        </w:trPr>
        <w:tc>
          <w:tcPr>
            <w:tcW w:w="798" w:type="dxa"/>
            <w:vMerge/>
          </w:tcPr>
          <w:p w14:paraId="6D54DECD" w14:textId="77777777" w:rsidR="00735C86" w:rsidRDefault="00735C86" w:rsidP="00DE354C">
            <w:pPr>
              <w:pStyle w:val="Corpotesto10000"/>
              <w:ind w:left="0"/>
              <w:rPr>
                <w:sz w:val="18"/>
                <w:szCs w:val="18"/>
              </w:rPr>
            </w:pPr>
          </w:p>
        </w:tc>
        <w:tc>
          <w:tcPr>
            <w:tcW w:w="2923" w:type="dxa"/>
            <w:vMerge/>
          </w:tcPr>
          <w:p w14:paraId="6BF44BDE" w14:textId="77777777" w:rsidR="00735C86" w:rsidRDefault="00735C86" w:rsidP="00DE354C">
            <w:pPr>
              <w:pStyle w:val="Corpotesto10000"/>
              <w:tabs>
                <w:tab w:val="left" w:pos="892"/>
              </w:tabs>
              <w:ind w:left="0"/>
              <w:jc w:val="left"/>
              <w:rPr>
                <w:sz w:val="18"/>
                <w:szCs w:val="18"/>
              </w:rPr>
            </w:pPr>
          </w:p>
        </w:tc>
        <w:tc>
          <w:tcPr>
            <w:tcW w:w="1563" w:type="dxa"/>
          </w:tcPr>
          <w:p w14:paraId="160F64FC" w14:textId="339A053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A1C939" w14:textId="79809561" w:rsidR="00735C86" w:rsidRDefault="00735C86" w:rsidP="00DE354C">
            <w:pPr>
              <w:rPr>
                <w:sz w:val="18"/>
                <w:szCs w:val="18"/>
              </w:rPr>
            </w:pPr>
            <w:r>
              <w:rPr>
                <w:sz w:val="18"/>
                <w:szCs w:val="18"/>
              </w:rPr>
              <w:t>Modifcata descrizione parametro “sdg:Format” del nodo padre sdg:Evidence nel paragrafo 3.6.2</w:t>
            </w:r>
          </w:p>
        </w:tc>
      </w:tr>
      <w:tr w:rsidR="00E7218F" w:rsidRPr="00A82F1A" w14:paraId="76332AF4" w14:textId="77777777">
        <w:trPr>
          <w:trHeight w:val="186"/>
        </w:trPr>
        <w:tc>
          <w:tcPr>
            <w:tcW w:w="798" w:type="dxa"/>
            <w:vMerge/>
          </w:tcPr>
          <w:p w14:paraId="72D23FFB" w14:textId="77777777" w:rsidR="00E7218F" w:rsidRDefault="00E7218F" w:rsidP="00E7218F">
            <w:pPr>
              <w:pStyle w:val="Corpotesto10000"/>
              <w:ind w:left="0"/>
              <w:rPr>
                <w:sz w:val="18"/>
                <w:szCs w:val="18"/>
              </w:rPr>
            </w:pPr>
          </w:p>
        </w:tc>
        <w:tc>
          <w:tcPr>
            <w:tcW w:w="2923" w:type="dxa"/>
            <w:vMerge w:val="restart"/>
          </w:tcPr>
          <w:p w14:paraId="73AF3DC4" w14:textId="73CE6159" w:rsidR="00E7218F" w:rsidRPr="00B374EF" w:rsidRDefault="00E7218F" w:rsidP="00B374EF">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p w14:paraId="06ED86E9" w14:textId="77777777" w:rsidR="00E7218F" w:rsidRDefault="00E7218F" w:rsidP="00E7218F">
            <w:pPr>
              <w:pStyle w:val="Corpotesto10000"/>
              <w:tabs>
                <w:tab w:val="left" w:pos="892"/>
              </w:tabs>
              <w:ind w:left="0"/>
              <w:jc w:val="left"/>
              <w:rPr>
                <w:sz w:val="18"/>
                <w:szCs w:val="18"/>
              </w:rPr>
            </w:pPr>
          </w:p>
        </w:tc>
        <w:tc>
          <w:tcPr>
            <w:tcW w:w="1563" w:type="dxa"/>
          </w:tcPr>
          <w:p w14:paraId="615D3C89" w14:textId="314158DE"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0E82DD5" w14:textId="7B0BBED6" w:rsidR="00E7218F" w:rsidRPr="00CE4701" w:rsidRDefault="00EB50C9"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131CA8EC" w14:textId="77777777">
        <w:trPr>
          <w:trHeight w:val="186"/>
        </w:trPr>
        <w:tc>
          <w:tcPr>
            <w:tcW w:w="798" w:type="dxa"/>
            <w:vMerge/>
          </w:tcPr>
          <w:p w14:paraId="70D47F4E" w14:textId="77777777" w:rsidR="00E7218F" w:rsidRDefault="00E7218F" w:rsidP="00E7218F">
            <w:pPr>
              <w:pStyle w:val="Corpotesto10000"/>
              <w:ind w:left="0"/>
              <w:rPr>
                <w:sz w:val="18"/>
                <w:szCs w:val="18"/>
              </w:rPr>
            </w:pPr>
          </w:p>
        </w:tc>
        <w:tc>
          <w:tcPr>
            <w:tcW w:w="2923" w:type="dxa"/>
            <w:vMerge/>
          </w:tcPr>
          <w:p w14:paraId="2324B69E" w14:textId="77777777" w:rsidR="00E7218F" w:rsidRDefault="00E7218F" w:rsidP="00E7218F">
            <w:pPr>
              <w:pStyle w:val="Corpotesto10000"/>
              <w:tabs>
                <w:tab w:val="left" w:pos="892"/>
              </w:tabs>
              <w:ind w:left="0"/>
              <w:jc w:val="left"/>
              <w:rPr>
                <w:sz w:val="18"/>
                <w:szCs w:val="18"/>
              </w:rPr>
            </w:pPr>
          </w:p>
        </w:tc>
        <w:tc>
          <w:tcPr>
            <w:tcW w:w="1563" w:type="dxa"/>
          </w:tcPr>
          <w:p w14:paraId="527E98CC" w14:textId="2B4D3D63"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DB8BC4C" w14:textId="770AC587"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6C8E542B" w14:textId="77777777">
        <w:trPr>
          <w:trHeight w:val="186"/>
        </w:trPr>
        <w:tc>
          <w:tcPr>
            <w:tcW w:w="798" w:type="dxa"/>
            <w:vMerge/>
          </w:tcPr>
          <w:p w14:paraId="05FE1DD9" w14:textId="77777777" w:rsidR="00E7218F" w:rsidRDefault="00E7218F" w:rsidP="00E7218F">
            <w:pPr>
              <w:pStyle w:val="Corpotesto10000"/>
              <w:ind w:left="0"/>
              <w:rPr>
                <w:sz w:val="18"/>
                <w:szCs w:val="18"/>
              </w:rPr>
            </w:pPr>
          </w:p>
        </w:tc>
        <w:tc>
          <w:tcPr>
            <w:tcW w:w="2923" w:type="dxa"/>
            <w:vMerge/>
          </w:tcPr>
          <w:p w14:paraId="00CBAF08" w14:textId="77777777" w:rsidR="00E7218F" w:rsidRDefault="00E7218F" w:rsidP="00E7218F">
            <w:pPr>
              <w:pStyle w:val="Corpotesto10000"/>
              <w:tabs>
                <w:tab w:val="left" w:pos="892"/>
              </w:tabs>
              <w:ind w:left="0"/>
              <w:jc w:val="left"/>
              <w:rPr>
                <w:sz w:val="18"/>
                <w:szCs w:val="18"/>
              </w:rPr>
            </w:pPr>
          </w:p>
        </w:tc>
        <w:tc>
          <w:tcPr>
            <w:tcW w:w="1563" w:type="dxa"/>
          </w:tcPr>
          <w:p w14:paraId="210664EE" w14:textId="38BEFC81" w:rsidR="00E7218F" w:rsidRPr="00B374EF" w:rsidRDefault="00E7218F" w:rsidP="00E7218F">
            <w:pPr>
              <w:pStyle w:val="Corpotesto10000"/>
              <w:ind w:left="0"/>
              <w:jc w:val="center"/>
              <w:rPr>
                <w:sz w:val="18"/>
                <w:szCs w:val="18"/>
              </w:rPr>
            </w:pPr>
            <w:r>
              <w:rPr>
                <w:sz w:val="18"/>
                <w:szCs w:val="18"/>
                <w:lang w:val="en-US"/>
              </w:rPr>
              <w:t>Aggiornamento</w:t>
            </w:r>
          </w:p>
        </w:tc>
        <w:tc>
          <w:tcPr>
            <w:tcW w:w="4676" w:type="dxa"/>
          </w:tcPr>
          <w:p w14:paraId="0D5AB995" w14:textId="6C93A125"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735C86" w:rsidRPr="00A82F1A" w14:paraId="665F6071" w14:textId="77777777">
        <w:trPr>
          <w:trHeight w:val="186"/>
        </w:trPr>
        <w:tc>
          <w:tcPr>
            <w:tcW w:w="798" w:type="dxa"/>
            <w:vMerge/>
          </w:tcPr>
          <w:p w14:paraId="705C6CC9" w14:textId="77777777" w:rsidR="00735C86" w:rsidRDefault="00735C86" w:rsidP="00DE354C">
            <w:pPr>
              <w:pStyle w:val="Corpotesto10000"/>
              <w:ind w:left="0"/>
              <w:rPr>
                <w:sz w:val="18"/>
                <w:szCs w:val="18"/>
              </w:rPr>
            </w:pPr>
          </w:p>
        </w:tc>
        <w:tc>
          <w:tcPr>
            <w:tcW w:w="2923" w:type="dxa"/>
            <w:vMerge/>
          </w:tcPr>
          <w:p w14:paraId="24C63BC1" w14:textId="77777777" w:rsidR="00735C86" w:rsidRDefault="00735C86" w:rsidP="00DE354C">
            <w:pPr>
              <w:pStyle w:val="Corpotesto10000"/>
              <w:tabs>
                <w:tab w:val="left" w:pos="892"/>
              </w:tabs>
              <w:ind w:left="0"/>
              <w:jc w:val="left"/>
              <w:rPr>
                <w:sz w:val="18"/>
                <w:szCs w:val="18"/>
              </w:rPr>
            </w:pPr>
          </w:p>
        </w:tc>
        <w:tc>
          <w:tcPr>
            <w:tcW w:w="1563" w:type="dxa"/>
          </w:tcPr>
          <w:p w14:paraId="63EF21C5" w14:textId="23AC474B"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EF676B" w14:textId="5D9DC5A9" w:rsidR="00735C86" w:rsidRDefault="0015662A" w:rsidP="00DE354C">
            <w:pPr>
              <w:rPr>
                <w:rFonts w:eastAsia="Trebuchet MS"/>
                <w:sz w:val="18"/>
                <w:szCs w:val="18"/>
              </w:rPr>
            </w:pPr>
            <w:bookmarkStart w:id="412" w:name="OLE_LINK106"/>
            <w:r w:rsidRPr="00CE4701">
              <w:rPr>
                <w:sz w:val="18"/>
                <w:szCs w:val="18"/>
              </w:rPr>
              <w:t xml:space="preserve">Aggiornata </w:t>
            </w:r>
            <w:bookmarkEnd w:id="412"/>
            <w:r w:rsidR="00735C86">
              <w:rPr>
                <w:sz w:val="18"/>
                <w:szCs w:val="18"/>
              </w:rPr>
              <w:t>descrizione parametro “sdg:Format” del nodo padre sdg:DistributedAs nel paragrafo 3.7.1</w:t>
            </w:r>
          </w:p>
        </w:tc>
      </w:tr>
      <w:tr w:rsidR="00735C86" w:rsidRPr="00A82F1A" w14:paraId="531B2B8F" w14:textId="77777777">
        <w:trPr>
          <w:trHeight w:val="186"/>
        </w:trPr>
        <w:tc>
          <w:tcPr>
            <w:tcW w:w="798" w:type="dxa"/>
            <w:vMerge/>
          </w:tcPr>
          <w:p w14:paraId="7DC5B316" w14:textId="77777777" w:rsidR="00735C86" w:rsidRDefault="00735C86" w:rsidP="00DE354C">
            <w:pPr>
              <w:pStyle w:val="Corpotesto10000"/>
              <w:ind w:left="0"/>
              <w:rPr>
                <w:sz w:val="18"/>
                <w:szCs w:val="18"/>
              </w:rPr>
            </w:pPr>
          </w:p>
        </w:tc>
        <w:tc>
          <w:tcPr>
            <w:tcW w:w="2923" w:type="dxa"/>
            <w:vMerge/>
          </w:tcPr>
          <w:p w14:paraId="24744D47" w14:textId="77777777" w:rsidR="00735C86" w:rsidRDefault="00735C86" w:rsidP="00DE354C">
            <w:pPr>
              <w:pStyle w:val="Corpotesto10000"/>
              <w:tabs>
                <w:tab w:val="left" w:pos="892"/>
              </w:tabs>
              <w:ind w:left="0"/>
              <w:jc w:val="left"/>
              <w:rPr>
                <w:sz w:val="18"/>
                <w:szCs w:val="18"/>
              </w:rPr>
            </w:pPr>
          </w:p>
        </w:tc>
        <w:tc>
          <w:tcPr>
            <w:tcW w:w="1563" w:type="dxa"/>
          </w:tcPr>
          <w:p w14:paraId="1CC5610E" w14:textId="7451E87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B291BC5" w14:textId="08B4DE28" w:rsidR="00735C86" w:rsidRDefault="00401638" w:rsidP="00DE354C">
            <w:pPr>
              <w:rPr>
                <w:sz w:val="18"/>
                <w:szCs w:val="18"/>
              </w:rPr>
            </w:pPr>
            <w:r>
              <w:rPr>
                <w:sz w:val="18"/>
                <w:szCs w:val="18"/>
              </w:rPr>
              <w:t xml:space="preserve">Aggiornata </w:t>
            </w:r>
            <w:r w:rsidR="00735C86">
              <w:rPr>
                <w:sz w:val="18"/>
                <w:szCs w:val="18"/>
              </w:rPr>
              <w:t>descrizione parametro “</w:t>
            </w:r>
            <w:r w:rsidR="00735C86" w:rsidRPr="00CA54C7">
              <w:rPr>
                <w:sz w:val="18"/>
                <w:szCs w:val="18"/>
              </w:rPr>
              <w:t>xmime:expectedContentTypes</w:t>
            </w:r>
            <w:r w:rsidR="00735C86">
              <w:rPr>
                <w:sz w:val="18"/>
                <w:szCs w:val="18"/>
              </w:rPr>
              <w:t xml:space="preserve">” del nodo padre </w:t>
            </w:r>
            <w:r w:rsidR="00735C86" w:rsidRPr="003553D6">
              <w:rPr>
                <w:sz w:val="18"/>
                <w:szCs w:val="18"/>
              </w:rPr>
              <w:t>rim:RegistryObject</w:t>
            </w:r>
            <w:r w:rsidR="00735C86">
              <w:rPr>
                <w:sz w:val="18"/>
                <w:szCs w:val="18"/>
              </w:rPr>
              <w:t xml:space="preserve"> nel paragrafo 3.7.2</w:t>
            </w:r>
          </w:p>
        </w:tc>
      </w:tr>
      <w:tr w:rsidR="00735C86" w:rsidRPr="00A82F1A" w14:paraId="4EA59BDA" w14:textId="77777777">
        <w:trPr>
          <w:trHeight w:val="186"/>
        </w:trPr>
        <w:tc>
          <w:tcPr>
            <w:tcW w:w="798" w:type="dxa"/>
            <w:vMerge/>
          </w:tcPr>
          <w:p w14:paraId="33ACE921" w14:textId="77777777" w:rsidR="00735C86" w:rsidRDefault="00735C86" w:rsidP="00DE354C">
            <w:pPr>
              <w:pStyle w:val="Corpotesto10000"/>
              <w:ind w:left="0"/>
              <w:rPr>
                <w:sz w:val="18"/>
                <w:szCs w:val="18"/>
              </w:rPr>
            </w:pPr>
          </w:p>
        </w:tc>
        <w:tc>
          <w:tcPr>
            <w:tcW w:w="2923" w:type="dxa"/>
            <w:vMerge/>
          </w:tcPr>
          <w:p w14:paraId="0B786392" w14:textId="77777777" w:rsidR="00735C86" w:rsidRDefault="00735C86" w:rsidP="00DE354C">
            <w:pPr>
              <w:pStyle w:val="Corpotesto10000"/>
              <w:tabs>
                <w:tab w:val="left" w:pos="892"/>
              </w:tabs>
              <w:ind w:left="0"/>
              <w:jc w:val="left"/>
              <w:rPr>
                <w:sz w:val="18"/>
                <w:szCs w:val="18"/>
              </w:rPr>
            </w:pPr>
          </w:p>
        </w:tc>
        <w:tc>
          <w:tcPr>
            <w:tcW w:w="1563" w:type="dxa"/>
          </w:tcPr>
          <w:p w14:paraId="24907D95" w14:textId="08FB42E3"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62E70AE" w14:textId="1DBB5E61" w:rsidR="00735C86" w:rsidRDefault="00401638" w:rsidP="00DE354C">
            <w:pPr>
              <w:rPr>
                <w:sz w:val="18"/>
                <w:szCs w:val="18"/>
              </w:rPr>
            </w:pPr>
            <w:r>
              <w:rPr>
                <w:sz w:val="18"/>
                <w:szCs w:val="18"/>
              </w:rPr>
              <w:t xml:space="preserve">Aggiornata </w:t>
            </w:r>
            <w:r w:rsidR="00735C86">
              <w:rPr>
                <w:sz w:val="18"/>
                <w:szCs w:val="18"/>
              </w:rPr>
              <w:t>descrizione parametro “sdg:Format” del nodo padre sdg:Evidence nel paragrafo 3.7.2</w:t>
            </w:r>
          </w:p>
        </w:tc>
      </w:tr>
      <w:tr w:rsidR="00C527FF" w:rsidRPr="00A82F1A" w14:paraId="7C0BE4E8" w14:textId="77777777">
        <w:trPr>
          <w:trHeight w:val="186"/>
        </w:trPr>
        <w:tc>
          <w:tcPr>
            <w:tcW w:w="798" w:type="dxa"/>
            <w:vMerge w:val="restart"/>
          </w:tcPr>
          <w:p w14:paraId="7E4FBACE" w14:textId="77777777" w:rsidR="00C527FF" w:rsidRDefault="00C527FF" w:rsidP="00C527FF">
            <w:pPr>
              <w:pStyle w:val="Corpotesto10000"/>
              <w:ind w:left="0"/>
              <w:rPr>
                <w:sz w:val="18"/>
                <w:szCs w:val="18"/>
              </w:rPr>
            </w:pPr>
            <w:r>
              <w:rPr>
                <w:sz w:val="18"/>
                <w:szCs w:val="18"/>
              </w:rPr>
              <w:t>3.0.3</w:t>
            </w:r>
          </w:p>
          <w:p w14:paraId="18F4D95E" w14:textId="3DE145C7" w:rsidR="00C527FF" w:rsidRDefault="00C527FF" w:rsidP="00DE354C">
            <w:pPr>
              <w:pStyle w:val="Corpotesto10000"/>
              <w:ind w:left="0"/>
              <w:rPr>
                <w:sz w:val="18"/>
                <w:szCs w:val="18"/>
              </w:rPr>
            </w:pPr>
          </w:p>
        </w:tc>
        <w:tc>
          <w:tcPr>
            <w:tcW w:w="2923" w:type="dxa"/>
            <w:vMerge w:val="restart"/>
          </w:tcPr>
          <w:p w14:paraId="044398C9" w14:textId="0792829C" w:rsidR="00C527FF" w:rsidRDefault="00C527FF" w:rsidP="00DE354C">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3048FBE3" w14:textId="063EC0CF" w:rsidR="00C527FF" w:rsidRPr="000B4EFE" w:rsidRDefault="007D1705" w:rsidP="00DE354C">
            <w:pPr>
              <w:pStyle w:val="Corpotesto10000"/>
              <w:ind w:left="0"/>
              <w:jc w:val="center"/>
              <w:rPr>
                <w:sz w:val="18"/>
                <w:szCs w:val="18"/>
              </w:rPr>
            </w:pPr>
            <w:r>
              <w:rPr>
                <w:sz w:val="18"/>
                <w:szCs w:val="18"/>
              </w:rPr>
              <w:t>Integrazione</w:t>
            </w:r>
          </w:p>
        </w:tc>
        <w:tc>
          <w:tcPr>
            <w:tcW w:w="4676" w:type="dxa"/>
          </w:tcPr>
          <w:p w14:paraId="7AF3F506" w14:textId="30776CB0" w:rsidR="00C527FF" w:rsidRDefault="007D1705" w:rsidP="00DE354C">
            <w:pPr>
              <w:rPr>
                <w:sz w:val="18"/>
                <w:szCs w:val="18"/>
              </w:rPr>
            </w:pPr>
            <w:r>
              <w:rPr>
                <w:sz w:val="18"/>
                <w:szCs w:val="18"/>
              </w:rPr>
              <w:t>Integrata</w:t>
            </w:r>
            <w:r w:rsidR="00C527FF">
              <w:rPr>
                <w:sz w:val="18"/>
                <w:szCs w:val="18"/>
              </w:rPr>
              <w:t xml:space="preserve"> descrizione parametro “description” del nodo padre </w:t>
            </w:r>
            <w:r w:rsidR="00C527FF" w:rsidRPr="00C527FF">
              <w:rPr>
                <w:sz w:val="18"/>
                <w:szCs w:val="18"/>
              </w:rPr>
              <w:t xml:space="preserve">publicServiceResponse </w:t>
            </w:r>
            <w:r w:rsidR="00C527FF">
              <w:rPr>
                <w:sz w:val="18"/>
                <w:szCs w:val="18"/>
              </w:rPr>
              <w:t>del paragrafo 3.2.2</w:t>
            </w:r>
          </w:p>
        </w:tc>
      </w:tr>
      <w:tr w:rsidR="00890239" w:rsidRPr="00A82F1A" w14:paraId="70C4FC7E" w14:textId="77777777">
        <w:trPr>
          <w:trHeight w:val="186"/>
        </w:trPr>
        <w:tc>
          <w:tcPr>
            <w:tcW w:w="798" w:type="dxa"/>
            <w:vMerge/>
          </w:tcPr>
          <w:p w14:paraId="50C661B6" w14:textId="7A6C96E9" w:rsidR="00890239" w:rsidRDefault="00890239" w:rsidP="00B579B0">
            <w:pPr>
              <w:pStyle w:val="Corpotesto10000"/>
              <w:ind w:left="0"/>
              <w:rPr>
                <w:sz w:val="18"/>
                <w:szCs w:val="18"/>
              </w:rPr>
            </w:pPr>
          </w:p>
        </w:tc>
        <w:tc>
          <w:tcPr>
            <w:tcW w:w="2923" w:type="dxa"/>
            <w:vMerge/>
          </w:tcPr>
          <w:p w14:paraId="659F5FF4" w14:textId="77777777" w:rsidR="00890239" w:rsidRPr="00C527FF" w:rsidRDefault="00890239" w:rsidP="00DE354C">
            <w:pPr>
              <w:pStyle w:val="Corpotesto10000"/>
              <w:tabs>
                <w:tab w:val="left" w:pos="892"/>
              </w:tabs>
              <w:ind w:left="0"/>
              <w:jc w:val="left"/>
              <w:rPr>
                <w:sz w:val="18"/>
                <w:szCs w:val="18"/>
              </w:rPr>
            </w:pPr>
          </w:p>
        </w:tc>
        <w:tc>
          <w:tcPr>
            <w:tcW w:w="1563" w:type="dxa"/>
          </w:tcPr>
          <w:p w14:paraId="2E30EF81" w14:textId="70916B36" w:rsidR="00890239" w:rsidRDefault="007D1705" w:rsidP="00DE354C">
            <w:pPr>
              <w:pStyle w:val="Corpotesto10000"/>
              <w:ind w:left="0"/>
              <w:jc w:val="center"/>
              <w:rPr>
                <w:sz w:val="18"/>
                <w:szCs w:val="18"/>
              </w:rPr>
            </w:pPr>
            <w:r>
              <w:rPr>
                <w:sz w:val="18"/>
                <w:szCs w:val="18"/>
              </w:rPr>
              <w:t>Integrazione</w:t>
            </w:r>
          </w:p>
        </w:tc>
        <w:tc>
          <w:tcPr>
            <w:tcW w:w="4676" w:type="dxa"/>
          </w:tcPr>
          <w:p w14:paraId="2660F5DE" w14:textId="15CAD734" w:rsidR="00890239" w:rsidRDefault="007D1705" w:rsidP="00DE354C">
            <w:pPr>
              <w:rPr>
                <w:sz w:val="18"/>
                <w:szCs w:val="18"/>
              </w:rPr>
            </w:pPr>
            <w:r>
              <w:rPr>
                <w:sz w:val="18"/>
                <w:szCs w:val="18"/>
              </w:rPr>
              <w:t>Integrata</w:t>
            </w:r>
            <w:r w:rsidR="00890239">
              <w:rPr>
                <w:sz w:val="18"/>
                <w:szCs w:val="18"/>
              </w:rPr>
              <w:t xml:space="preserve"> descrizione parametro “</w:t>
            </w:r>
            <w:r w:rsidR="00890239" w:rsidRPr="00890239">
              <w:rPr>
                <w:sz w:val="18"/>
                <w:szCs w:val="18"/>
              </w:rPr>
              <w:t>publicServiceId</w:t>
            </w:r>
            <w:r w:rsidR="00890239">
              <w:rPr>
                <w:sz w:val="18"/>
                <w:szCs w:val="18"/>
              </w:rPr>
              <w:t xml:space="preserve">” del nodo padre </w:t>
            </w:r>
            <w:r w:rsidR="00890239" w:rsidRPr="00890239">
              <w:rPr>
                <w:sz w:val="18"/>
                <w:szCs w:val="18"/>
              </w:rPr>
              <w:t>publicService</w:t>
            </w:r>
            <w:r w:rsidR="00890239">
              <w:rPr>
                <w:sz w:val="18"/>
                <w:szCs w:val="18"/>
              </w:rPr>
              <w:t xml:space="preserve"> del paragrafo 3.2.2</w:t>
            </w:r>
          </w:p>
        </w:tc>
      </w:tr>
      <w:tr w:rsidR="007E4772" w:rsidRPr="00A82F1A" w14:paraId="5612BBAD" w14:textId="77777777">
        <w:trPr>
          <w:trHeight w:val="186"/>
        </w:trPr>
        <w:tc>
          <w:tcPr>
            <w:tcW w:w="798" w:type="dxa"/>
            <w:vMerge/>
          </w:tcPr>
          <w:p w14:paraId="46507353" w14:textId="77777777" w:rsidR="007E4772" w:rsidRDefault="007E4772" w:rsidP="007E4772">
            <w:pPr>
              <w:pStyle w:val="Corpotesto10000"/>
              <w:ind w:left="0"/>
              <w:rPr>
                <w:sz w:val="18"/>
                <w:szCs w:val="18"/>
              </w:rPr>
            </w:pPr>
          </w:p>
        </w:tc>
        <w:tc>
          <w:tcPr>
            <w:tcW w:w="2923" w:type="dxa"/>
            <w:vMerge/>
          </w:tcPr>
          <w:p w14:paraId="17650947" w14:textId="77777777" w:rsidR="007E4772" w:rsidRPr="00C527FF" w:rsidRDefault="007E4772" w:rsidP="007E4772">
            <w:pPr>
              <w:pStyle w:val="Corpotesto10000"/>
              <w:tabs>
                <w:tab w:val="left" w:pos="892"/>
              </w:tabs>
              <w:ind w:left="0"/>
              <w:jc w:val="left"/>
              <w:rPr>
                <w:sz w:val="18"/>
                <w:szCs w:val="18"/>
              </w:rPr>
            </w:pPr>
          </w:p>
        </w:tc>
        <w:tc>
          <w:tcPr>
            <w:tcW w:w="1563" w:type="dxa"/>
          </w:tcPr>
          <w:p w14:paraId="1A219F45" w14:textId="196014B7" w:rsidR="007E4772" w:rsidDel="007D1705" w:rsidRDefault="007E4772" w:rsidP="007E4772">
            <w:pPr>
              <w:pStyle w:val="Corpotesto10000"/>
              <w:ind w:left="0"/>
              <w:jc w:val="center"/>
              <w:rPr>
                <w:sz w:val="18"/>
                <w:szCs w:val="18"/>
              </w:rPr>
            </w:pPr>
            <w:r>
              <w:rPr>
                <w:sz w:val="18"/>
                <w:szCs w:val="18"/>
              </w:rPr>
              <w:t>Integrazione</w:t>
            </w:r>
          </w:p>
        </w:tc>
        <w:tc>
          <w:tcPr>
            <w:tcW w:w="4676" w:type="dxa"/>
          </w:tcPr>
          <w:p w14:paraId="16E7CF91" w14:textId="4AAA47D8" w:rsidR="007E4772" w:rsidDel="007D1705" w:rsidRDefault="007E4772" w:rsidP="007E4772">
            <w:pPr>
              <w:rPr>
                <w:sz w:val="18"/>
                <w:szCs w:val="18"/>
              </w:rPr>
            </w:pPr>
            <w:r>
              <w:rPr>
                <w:sz w:val="18"/>
                <w:szCs w:val="18"/>
              </w:rPr>
              <w:t>Integrata descrizione parametro “euP</w:t>
            </w:r>
            <w:r w:rsidRPr="00890239">
              <w:rPr>
                <w:sz w:val="18"/>
                <w:szCs w:val="18"/>
              </w:rPr>
              <w:t>ublicServiceId</w:t>
            </w:r>
            <w:r>
              <w:rPr>
                <w:sz w:val="18"/>
                <w:szCs w:val="18"/>
              </w:rPr>
              <w:t xml:space="preserve">” del nodo padre </w:t>
            </w:r>
            <w:r w:rsidRPr="00890239">
              <w:rPr>
                <w:sz w:val="18"/>
                <w:szCs w:val="18"/>
              </w:rPr>
              <w:t>publicService</w:t>
            </w:r>
            <w:r>
              <w:rPr>
                <w:sz w:val="18"/>
                <w:szCs w:val="18"/>
              </w:rPr>
              <w:t xml:space="preserve"> del paragrafo 3.2.2</w:t>
            </w:r>
          </w:p>
        </w:tc>
      </w:tr>
      <w:tr w:rsidR="00727A84" w:rsidRPr="00A82F1A" w14:paraId="4ACD78B1" w14:textId="77777777">
        <w:trPr>
          <w:trHeight w:val="186"/>
        </w:trPr>
        <w:tc>
          <w:tcPr>
            <w:tcW w:w="798" w:type="dxa"/>
            <w:vMerge/>
          </w:tcPr>
          <w:p w14:paraId="35D4C65E" w14:textId="77777777" w:rsidR="00727A84" w:rsidRDefault="00727A84" w:rsidP="00727A84">
            <w:pPr>
              <w:pStyle w:val="Corpotesto10000"/>
              <w:ind w:left="0"/>
              <w:rPr>
                <w:sz w:val="18"/>
                <w:szCs w:val="18"/>
              </w:rPr>
            </w:pPr>
          </w:p>
        </w:tc>
        <w:tc>
          <w:tcPr>
            <w:tcW w:w="2923" w:type="dxa"/>
            <w:vMerge/>
          </w:tcPr>
          <w:p w14:paraId="3ECAD1D9" w14:textId="77777777" w:rsidR="00727A84" w:rsidRPr="00C527FF" w:rsidRDefault="00727A84" w:rsidP="00727A84">
            <w:pPr>
              <w:pStyle w:val="Corpotesto10000"/>
              <w:tabs>
                <w:tab w:val="left" w:pos="892"/>
              </w:tabs>
              <w:ind w:left="0"/>
              <w:jc w:val="left"/>
              <w:rPr>
                <w:sz w:val="18"/>
                <w:szCs w:val="18"/>
              </w:rPr>
            </w:pPr>
          </w:p>
        </w:tc>
        <w:tc>
          <w:tcPr>
            <w:tcW w:w="1563" w:type="dxa"/>
          </w:tcPr>
          <w:p w14:paraId="05E15989" w14:textId="153CF99C" w:rsidR="00727A84" w:rsidRDefault="00727A84" w:rsidP="00727A84">
            <w:pPr>
              <w:pStyle w:val="Corpotesto10000"/>
              <w:ind w:left="0"/>
              <w:jc w:val="center"/>
              <w:rPr>
                <w:sz w:val="18"/>
                <w:szCs w:val="18"/>
              </w:rPr>
            </w:pPr>
            <w:r>
              <w:rPr>
                <w:sz w:val="18"/>
                <w:szCs w:val="18"/>
              </w:rPr>
              <w:t>Integrazione</w:t>
            </w:r>
          </w:p>
        </w:tc>
        <w:tc>
          <w:tcPr>
            <w:tcW w:w="4676" w:type="dxa"/>
          </w:tcPr>
          <w:p w14:paraId="31349F3B" w14:textId="7009103B" w:rsidR="00727A84" w:rsidRDefault="00727A84" w:rsidP="00727A84">
            <w:pPr>
              <w:rPr>
                <w:sz w:val="18"/>
                <w:szCs w:val="18"/>
              </w:rPr>
            </w:pPr>
            <w:r>
              <w:rPr>
                <w:sz w:val="18"/>
                <w:szCs w:val="18"/>
              </w:rPr>
              <w:t>Integrata descrizione parametro “euP</w:t>
            </w:r>
            <w:r w:rsidRPr="00890239">
              <w:rPr>
                <w:sz w:val="18"/>
                <w:szCs w:val="18"/>
              </w:rPr>
              <w:t>ublicServiceId</w:t>
            </w:r>
            <w:r>
              <w:rPr>
                <w:sz w:val="18"/>
                <w:szCs w:val="18"/>
              </w:rPr>
              <w:t>” del nodo padre parentP</w:t>
            </w:r>
            <w:r w:rsidRPr="00890239">
              <w:rPr>
                <w:sz w:val="18"/>
                <w:szCs w:val="18"/>
              </w:rPr>
              <w:t>ublicService</w:t>
            </w:r>
            <w:r>
              <w:rPr>
                <w:sz w:val="18"/>
                <w:szCs w:val="18"/>
              </w:rPr>
              <w:t>Id del paragrafo 3.2.2</w:t>
            </w:r>
          </w:p>
        </w:tc>
      </w:tr>
      <w:tr w:rsidR="002218CF" w:rsidRPr="00A82F1A" w14:paraId="794B3639" w14:textId="77777777">
        <w:trPr>
          <w:trHeight w:val="186"/>
        </w:trPr>
        <w:tc>
          <w:tcPr>
            <w:tcW w:w="798" w:type="dxa"/>
            <w:vMerge/>
          </w:tcPr>
          <w:p w14:paraId="4D5DC5C9" w14:textId="77777777" w:rsidR="002218CF" w:rsidRDefault="002218CF" w:rsidP="002218CF">
            <w:pPr>
              <w:pStyle w:val="Corpotesto10000"/>
              <w:ind w:left="0"/>
              <w:rPr>
                <w:sz w:val="18"/>
                <w:szCs w:val="18"/>
              </w:rPr>
            </w:pPr>
          </w:p>
        </w:tc>
        <w:tc>
          <w:tcPr>
            <w:tcW w:w="2923" w:type="dxa"/>
            <w:vMerge/>
          </w:tcPr>
          <w:p w14:paraId="21798D4F" w14:textId="77777777" w:rsidR="002218CF" w:rsidRPr="00C527FF" w:rsidRDefault="002218CF" w:rsidP="002218CF">
            <w:pPr>
              <w:pStyle w:val="Corpotesto10000"/>
              <w:tabs>
                <w:tab w:val="left" w:pos="892"/>
              </w:tabs>
              <w:ind w:left="0"/>
              <w:jc w:val="left"/>
              <w:rPr>
                <w:sz w:val="18"/>
                <w:szCs w:val="18"/>
              </w:rPr>
            </w:pPr>
          </w:p>
        </w:tc>
        <w:tc>
          <w:tcPr>
            <w:tcW w:w="1563" w:type="dxa"/>
          </w:tcPr>
          <w:p w14:paraId="4F2EC8A5" w14:textId="1FB312DD" w:rsidR="002218CF" w:rsidRDefault="002218CF" w:rsidP="002218CF">
            <w:pPr>
              <w:pStyle w:val="Corpotesto10000"/>
              <w:ind w:left="0"/>
              <w:jc w:val="center"/>
              <w:rPr>
                <w:sz w:val="18"/>
                <w:szCs w:val="18"/>
              </w:rPr>
            </w:pPr>
            <w:r>
              <w:rPr>
                <w:sz w:val="18"/>
                <w:szCs w:val="18"/>
              </w:rPr>
              <w:t>Integrazione</w:t>
            </w:r>
          </w:p>
        </w:tc>
        <w:tc>
          <w:tcPr>
            <w:tcW w:w="4676" w:type="dxa"/>
          </w:tcPr>
          <w:p w14:paraId="50D43D94" w14:textId="4E1BA3D0" w:rsidR="002218CF" w:rsidRDefault="002218CF" w:rsidP="002218CF">
            <w:pPr>
              <w:rPr>
                <w:sz w:val="18"/>
                <w:szCs w:val="18"/>
              </w:rPr>
            </w:pPr>
            <w:r>
              <w:rPr>
                <w:sz w:val="18"/>
                <w:szCs w:val="18"/>
              </w:rPr>
              <w:t>Integrata descrizione parametro “</w:t>
            </w:r>
            <w:r w:rsidRPr="00890239">
              <w:rPr>
                <w:sz w:val="18"/>
                <w:szCs w:val="18"/>
              </w:rPr>
              <w:t>publicServiceId</w:t>
            </w:r>
            <w:r>
              <w:rPr>
                <w:sz w:val="18"/>
                <w:szCs w:val="18"/>
              </w:rPr>
              <w:t>” del nodo padre parentP</w:t>
            </w:r>
            <w:r w:rsidRPr="00890239">
              <w:rPr>
                <w:sz w:val="18"/>
                <w:szCs w:val="18"/>
              </w:rPr>
              <w:t>ublicService</w:t>
            </w:r>
            <w:r>
              <w:rPr>
                <w:sz w:val="18"/>
                <w:szCs w:val="18"/>
              </w:rPr>
              <w:t>Id del paragrafo 3.2.2</w:t>
            </w:r>
          </w:p>
        </w:tc>
      </w:tr>
      <w:tr w:rsidR="00B579B0" w:rsidRPr="00A82F1A" w14:paraId="38518366" w14:textId="77777777">
        <w:trPr>
          <w:trHeight w:val="186"/>
        </w:trPr>
        <w:tc>
          <w:tcPr>
            <w:tcW w:w="798" w:type="dxa"/>
            <w:vMerge/>
          </w:tcPr>
          <w:p w14:paraId="261BF285" w14:textId="1AE92492" w:rsidR="00B579B0" w:rsidRDefault="00B579B0" w:rsidP="00B579B0">
            <w:pPr>
              <w:pStyle w:val="Corpotesto10000"/>
              <w:ind w:left="0"/>
              <w:rPr>
                <w:sz w:val="18"/>
                <w:szCs w:val="18"/>
              </w:rPr>
            </w:pPr>
          </w:p>
        </w:tc>
        <w:tc>
          <w:tcPr>
            <w:tcW w:w="2923" w:type="dxa"/>
            <w:vMerge w:val="restart"/>
          </w:tcPr>
          <w:p w14:paraId="1933AB1D" w14:textId="238523F6" w:rsidR="00B579B0" w:rsidRPr="00124573" w:rsidRDefault="00B579B0" w:rsidP="00B579B0">
            <w:pPr>
              <w:pStyle w:val="Corpotesto10000"/>
              <w:tabs>
                <w:tab w:val="left" w:pos="892"/>
              </w:tabs>
              <w:ind w:left="0"/>
              <w:jc w:val="left"/>
              <w:rPr>
                <w:sz w:val="18"/>
                <w:szCs w:val="18"/>
                <w:lang w:val="en-US"/>
              </w:rPr>
            </w:pPr>
            <w:r w:rsidRPr="00124573">
              <w:rPr>
                <w:sz w:val="18"/>
                <w:szCs w:val="18"/>
                <w:lang w:val="en-US"/>
              </w:rPr>
              <w:t xml:space="preserve">3.3 RECUPERO </w:t>
            </w:r>
            <w:r w:rsidR="00124573" w:rsidRPr="00F76FEF">
              <w:rPr>
                <w:sz w:val="18"/>
                <w:szCs w:val="18"/>
                <w:lang w:val="en-US"/>
              </w:rPr>
              <w:t>REQUIREMENTLIST DA EVIDENCE BROKER IT</w:t>
            </w:r>
          </w:p>
        </w:tc>
        <w:tc>
          <w:tcPr>
            <w:tcW w:w="1563" w:type="dxa"/>
          </w:tcPr>
          <w:p w14:paraId="6E38465B" w14:textId="2468F3BE" w:rsidR="00B579B0" w:rsidRDefault="00B579B0" w:rsidP="00B579B0">
            <w:pPr>
              <w:pStyle w:val="Corpotesto10000"/>
              <w:ind w:left="0"/>
              <w:jc w:val="center"/>
              <w:rPr>
                <w:sz w:val="18"/>
                <w:szCs w:val="18"/>
                <w:lang w:val="en-US"/>
              </w:rPr>
            </w:pPr>
            <w:r>
              <w:rPr>
                <w:sz w:val="18"/>
                <w:szCs w:val="18"/>
                <w:lang w:val="en-US"/>
              </w:rPr>
              <w:t>Aggiornamento</w:t>
            </w:r>
          </w:p>
        </w:tc>
        <w:tc>
          <w:tcPr>
            <w:tcW w:w="4676" w:type="dxa"/>
          </w:tcPr>
          <w:p w14:paraId="7FF0148E" w14:textId="695B9883" w:rsidR="00B579B0" w:rsidRDefault="00B579B0" w:rsidP="00B579B0">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3.2</w:t>
            </w:r>
          </w:p>
        </w:tc>
      </w:tr>
      <w:tr w:rsidR="00EB71DB" w:rsidRPr="00A82F1A" w14:paraId="19DE40B1" w14:textId="77777777">
        <w:trPr>
          <w:trHeight w:val="186"/>
        </w:trPr>
        <w:tc>
          <w:tcPr>
            <w:tcW w:w="798" w:type="dxa"/>
            <w:vMerge/>
          </w:tcPr>
          <w:p w14:paraId="0DDE49A8" w14:textId="77777777" w:rsidR="00EB71DB" w:rsidRDefault="00EB71DB" w:rsidP="00B579B0">
            <w:pPr>
              <w:pStyle w:val="Corpotesto10000"/>
              <w:ind w:left="0"/>
              <w:rPr>
                <w:sz w:val="18"/>
                <w:szCs w:val="18"/>
              </w:rPr>
            </w:pPr>
          </w:p>
        </w:tc>
        <w:tc>
          <w:tcPr>
            <w:tcW w:w="2923" w:type="dxa"/>
            <w:vMerge/>
          </w:tcPr>
          <w:p w14:paraId="23BC6EF3" w14:textId="77777777" w:rsidR="00EB71DB" w:rsidRDefault="00EB71DB" w:rsidP="00B579B0">
            <w:pPr>
              <w:pStyle w:val="Corpotesto10000"/>
              <w:tabs>
                <w:tab w:val="left" w:pos="892"/>
              </w:tabs>
              <w:ind w:left="0"/>
              <w:jc w:val="left"/>
              <w:rPr>
                <w:sz w:val="18"/>
                <w:szCs w:val="18"/>
              </w:rPr>
            </w:pPr>
          </w:p>
        </w:tc>
        <w:tc>
          <w:tcPr>
            <w:tcW w:w="1563" w:type="dxa"/>
          </w:tcPr>
          <w:p w14:paraId="0EF92D9B" w14:textId="7D40DEC4" w:rsidR="00EB71DB" w:rsidRDefault="00EB71DB" w:rsidP="00B579B0">
            <w:pPr>
              <w:pStyle w:val="Corpotesto10000"/>
              <w:ind w:left="0"/>
              <w:jc w:val="center"/>
              <w:rPr>
                <w:sz w:val="18"/>
                <w:szCs w:val="18"/>
                <w:lang w:val="en-US"/>
              </w:rPr>
            </w:pPr>
            <w:r>
              <w:rPr>
                <w:sz w:val="18"/>
                <w:szCs w:val="18"/>
                <w:lang w:val="en-US"/>
              </w:rPr>
              <w:t>Aggiornamento</w:t>
            </w:r>
          </w:p>
        </w:tc>
        <w:tc>
          <w:tcPr>
            <w:tcW w:w="4676" w:type="dxa"/>
          </w:tcPr>
          <w:p w14:paraId="0857582C" w14:textId="0D7B8196" w:rsidR="00EB71DB" w:rsidRDefault="00A93B23" w:rsidP="000B4EFE">
            <w:pPr>
              <w:jc w:val="left"/>
              <w:rPr>
                <w:sz w:val="18"/>
                <w:szCs w:val="18"/>
              </w:rPr>
            </w:pPr>
            <w:r>
              <w:rPr>
                <w:sz w:val="18"/>
                <w:szCs w:val="18"/>
              </w:rPr>
              <w:t xml:space="preserve">Aggiornata descrizione parametro “query:QueryResponse” nel body param </w:t>
            </w:r>
            <w:r w:rsidR="00566DD7">
              <w:rPr>
                <w:sz w:val="18"/>
                <w:szCs w:val="18"/>
              </w:rPr>
              <w:t xml:space="preserve">dell’output e gestione degli errori </w:t>
            </w:r>
            <w:r>
              <w:rPr>
                <w:sz w:val="18"/>
                <w:szCs w:val="18"/>
              </w:rPr>
              <w:t>del paragrafo 3.3.2.</w:t>
            </w:r>
          </w:p>
        </w:tc>
      </w:tr>
      <w:tr w:rsidR="00566DD7" w:rsidRPr="00A82F1A" w14:paraId="0079B178" w14:textId="77777777">
        <w:trPr>
          <w:trHeight w:val="186"/>
        </w:trPr>
        <w:tc>
          <w:tcPr>
            <w:tcW w:w="798" w:type="dxa"/>
            <w:vMerge/>
          </w:tcPr>
          <w:p w14:paraId="6C631399" w14:textId="77777777" w:rsidR="00566DD7" w:rsidRDefault="00566DD7" w:rsidP="00566DD7">
            <w:pPr>
              <w:pStyle w:val="Corpotesto10000"/>
              <w:ind w:left="0"/>
              <w:rPr>
                <w:sz w:val="18"/>
                <w:szCs w:val="18"/>
              </w:rPr>
            </w:pPr>
          </w:p>
        </w:tc>
        <w:tc>
          <w:tcPr>
            <w:tcW w:w="2923" w:type="dxa"/>
            <w:vMerge/>
          </w:tcPr>
          <w:p w14:paraId="2FF3BDEF" w14:textId="77777777" w:rsidR="00566DD7" w:rsidRDefault="00566DD7" w:rsidP="00566DD7">
            <w:pPr>
              <w:pStyle w:val="Corpotesto10000"/>
              <w:tabs>
                <w:tab w:val="left" w:pos="892"/>
              </w:tabs>
              <w:ind w:left="0"/>
              <w:jc w:val="left"/>
              <w:rPr>
                <w:sz w:val="18"/>
                <w:szCs w:val="18"/>
              </w:rPr>
            </w:pPr>
          </w:p>
        </w:tc>
        <w:tc>
          <w:tcPr>
            <w:tcW w:w="1563" w:type="dxa"/>
          </w:tcPr>
          <w:p w14:paraId="34CA3C49" w14:textId="32E62609"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4D779AC7" w14:textId="21AE9E9D" w:rsidR="00566DD7" w:rsidRDefault="00566DD7" w:rsidP="000B4EFE">
            <w:pPr>
              <w:jc w:val="left"/>
              <w:rPr>
                <w:sz w:val="18"/>
                <w:szCs w:val="18"/>
              </w:rPr>
            </w:pPr>
            <w:r>
              <w:rPr>
                <w:sz w:val="18"/>
                <w:szCs w:val="18"/>
              </w:rPr>
              <w:t>Aggiornata</w:t>
            </w:r>
            <w:r w:rsidR="00A36F8F">
              <w:rPr>
                <w:sz w:val="18"/>
                <w:szCs w:val="18"/>
              </w:rPr>
              <w:t xml:space="preserve"> </w:t>
            </w:r>
            <w:r>
              <w:rPr>
                <w:sz w:val="18"/>
                <w:szCs w:val="18"/>
              </w:rPr>
              <w:t>descrizione parametro “query:QueryResponse” nel body param del KO del paragrafo 3.3.2.</w:t>
            </w:r>
          </w:p>
        </w:tc>
      </w:tr>
      <w:tr w:rsidR="0020277A" w:rsidRPr="00A82F1A" w14:paraId="680074D4" w14:textId="77777777">
        <w:trPr>
          <w:trHeight w:val="186"/>
        </w:trPr>
        <w:tc>
          <w:tcPr>
            <w:tcW w:w="798" w:type="dxa"/>
            <w:vMerge/>
          </w:tcPr>
          <w:p w14:paraId="1FBE21D5" w14:textId="77777777" w:rsidR="0020277A" w:rsidRDefault="0020277A" w:rsidP="00B579B0">
            <w:pPr>
              <w:pStyle w:val="Corpotesto10000"/>
              <w:ind w:left="0"/>
              <w:rPr>
                <w:sz w:val="18"/>
                <w:szCs w:val="18"/>
              </w:rPr>
            </w:pPr>
          </w:p>
        </w:tc>
        <w:tc>
          <w:tcPr>
            <w:tcW w:w="2923" w:type="dxa"/>
            <w:vMerge/>
          </w:tcPr>
          <w:p w14:paraId="5C24B5B4" w14:textId="77777777" w:rsidR="0020277A" w:rsidRDefault="0020277A" w:rsidP="00B579B0">
            <w:pPr>
              <w:pStyle w:val="Corpotesto10000"/>
              <w:tabs>
                <w:tab w:val="left" w:pos="892"/>
              </w:tabs>
              <w:ind w:left="0"/>
              <w:jc w:val="left"/>
              <w:rPr>
                <w:sz w:val="18"/>
                <w:szCs w:val="18"/>
              </w:rPr>
            </w:pPr>
          </w:p>
        </w:tc>
        <w:tc>
          <w:tcPr>
            <w:tcW w:w="1563" w:type="dxa"/>
          </w:tcPr>
          <w:p w14:paraId="075BA59E" w14:textId="779002B0" w:rsidR="0020277A" w:rsidRDefault="0020277A" w:rsidP="00B579B0">
            <w:pPr>
              <w:pStyle w:val="Corpotesto10000"/>
              <w:ind w:left="0"/>
              <w:jc w:val="center"/>
              <w:rPr>
                <w:sz w:val="18"/>
                <w:szCs w:val="18"/>
                <w:lang w:val="en-US"/>
              </w:rPr>
            </w:pPr>
            <w:r>
              <w:rPr>
                <w:sz w:val="18"/>
                <w:szCs w:val="18"/>
                <w:lang w:val="en-US"/>
              </w:rPr>
              <w:t>Integrazione</w:t>
            </w:r>
          </w:p>
        </w:tc>
        <w:tc>
          <w:tcPr>
            <w:tcW w:w="4676" w:type="dxa"/>
          </w:tcPr>
          <w:p w14:paraId="61ED4F1A" w14:textId="4307B3C5" w:rsidR="0020277A" w:rsidRDefault="0020277A" w:rsidP="00B579B0">
            <w:pPr>
              <w:rPr>
                <w:sz w:val="18"/>
                <w:szCs w:val="18"/>
              </w:rPr>
            </w:pPr>
            <w:r>
              <w:rPr>
                <w:sz w:val="18"/>
                <w:szCs w:val="18"/>
              </w:rPr>
              <w:t xml:space="preserve">Integrato parametro “totalResultCount” nel body param </w:t>
            </w:r>
            <w:r w:rsidR="001D5377">
              <w:rPr>
                <w:sz w:val="18"/>
                <w:szCs w:val="18"/>
              </w:rPr>
              <w:t xml:space="preserve">dell’output e gestione degli errori </w:t>
            </w:r>
            <w:r>
              <w:rPr>
                <w:sz w:val="18"/>
                <w:szCs w:val="18"/>
              </w:rPr>
              <w:t>nel paragrafo 3.3.2</w:t>
            </w:r>
          </w:p>
        </w:tc>
      </w:tr>
      <w:tr w:rsidR="001D5377" w:rsidRPr="00A82F1A" w14:paraId="1798B36C" w14:textId="77777777">
        <w:trPr>
          <w:trHeight w:val="186"/>
        </w:trPr>
        <w:tc>
          <w:tcPr>
            <w:tcW w:w="798" w:type="dxa"/>
            <w:vMerge/>
          </w:tcPr>
          <w:p w14:paraId="090D6DC4" w14:textId="77777777" w:rsidR="001D5377" w:rsidRDefault="001D5377" w:rsidP="001D5377">
            <w:pPr>
              <w:pStyle w:val="Corpotesto10000"/>
              <w:ind w:left="0"/>
              <w:rPr>
                <w:sz w:val="18"/>
                <w:szCs w:val="18"/>
              </w:rPr>
            </w:pPr>
          </w:p>
        </w:tc>
        <w:tc>
          <w:tcPr>
            <w:tcW w:w="2923" w:type="dxa"/>
            <w:vMerge/>
          </w:tcPr>
          <w:p w14:paraId="6338BC76" w14:textId="77777777" w:rsidR="001D5377" w:rsidRDefault="001D5377" w:rsidP="001D5377">
            <w:pPr>
              <w:pStyle w:val="Corpotesto10000"/>
              <w:tabs>
                <w:tab w:val="left" w:pos="892"/>
              </w:tabs>
              <w:ind w:left="0"/>
              <w:jc w:val="left"/>
              <w:rPr>
                <w:sz w:val="18"/>
                <w:szCs w:val="18"/>
              </w:rPr>
            </w:pPr>
          </w:p>
        </w:tc>
        <w:tc>
          <w:tcPr>
            <w:tcW w:w="1563" w:type="dxa"/>
          </w:tcPr>
          <w:p w14:paraId="12A2E6EB" w14:textId="7DD7D4A8"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0E817601" w14:textId="7E32965E" w:rsidR="001D5377" w:rsidRDefault="001D5377" w:rsidP="001D5377">
            <w:pPr>
              <w:rPr>
                <w:sz w:val="18"/>
                <w:szCs w:val="18"/>
              </w:rPr>
            </w:pPr>
            <w:r>
              <w:rPr>
                <w:sz w:val="18"/>
                <w:szCs w:val="18"/>
              </w:rPr>
              <w:t>Integrato parametro “totalResultCount” nel body param del KO nel paragrafo 3.3.2</w:t>
            </w:r>
          </w:p>
        </w:tc>
      </w:tr>
      <w:tr w:rsidR="00D029A5" w:rsidRPr="00D029A5" w14:paraId="44D641AE" w14:textId="77777777">
        <w:trPr>
          <w:trHeight w:val="186"/>
        </w:trPr>
        <w:tc>
          <w:tcPr>
            <w:tcW w:w="798" w:type="dxa"/>
            <w:vMerge/>
          </w:tcPr>
          <w:p w14:paraId="5D857EB5" w14:textId="77777777" w:rsidR="00D029A5" w:rsidRDefault="00D029A5" w:rsidP="00D029A5">
            <w:pPr>
              <w:pStyle w:val="Corpotesto10000"/>
              <w:ind w:left="0"/>
              <w:rPr>
                <w:sz w:val="18"/>
                <w:szCs w:val="18"/>
              </w:rPr>
            </w:pPr>
          </w:p>
        </w:tc>
        <w:tc>
          <w:tcPr>
            <w:tcW w:w="2923" w:type="dxa"/>
            <w:vMerge w:val="restart"/>
          </w:tcPr>
          <w:p w14:paraId="77DA7EA0" w14:textId="05504DAF" w:rsidR="00D029A5" w:rsidRPr="00D029A5" w:rsidRDefault="00D029A5" w:rsidP="00D029A5">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bookmarkStart w:id="413" w:name="OLE_LINK132"/>
            <w:r w:rsidR="00DF2DAF">
              <w:rPr>
                <w:sz w:val="18"/>
                <w:szCs w:val="18"/>
                <w:lang w:val="en-US"/>
              </w:rPr>
              <w:t>EVIDENCETYPELIST</w:t>
            </w:r>
            <w:r w:rsidRPr="00F76FEF">
              <w:rPr>
                <w:sz w:val="18"/>
                <w:szCs w:val="18"/>
                <w:lang w:val="en-US"/>
              </w:rPr>
              <w:t xml:space="preserve"> DA EVIDENCE BROKER IT</w:t>
            </w:r>
            <w:bookmarkEnd w:id="413"/>
          </w:p>
          <w:p w14:paraId="655AC297" w14:textId="1DBF98A2" w:rsidR="00D029A5" w:rsidRPr="000B4EFE" w:rsidRDefault="00D029A5" w:rsidP="00D029A5">
            <w:pPr>
              <w:pStyle w:val="Corpotesto10000"/>
              <w:tabs>
                <w:tab w:val="left" w:pos="892"/>
              </w:tabs>
              <w:ind w:left="0"/>
              <w:jc w:val="left"/>
              <w:rPr>
                <w:sz w:val="18"/>
                <w:szCs w:val="18"/>
                <w:lang w:val="en-US"/>
              </w:rPr>
            </w:pPr>
          </w:p>
        </w:tc>
        <w:tc>
          <w:tcPr>
            <w:tcW w:w="1563" w:type="dxa"/>
          </w:tcPr>
          <w:p w14:paraId="65E7F6B7" w14:textId="186FB45E" w:rsidR="00D029A5" w:rsidRDefault="00D029A5" w:rsidP="00D029A5">
            <w:pPr>
              <w:pStyle w:val="Corpotesto10000"/>
              <w:ind w:left="0"/>
              <w:jc w:val="center"/>
              <w:rPr>
                <w:sz w:val="18"/>
                <w:szCs w:val="18"/>
                <w:lang w:val="en-US"/>
              </w:rPr>
            </w:pPr>
            <w:r>
              <w:rPr>
                <w:sz w:val="18"/>
                <w:szCs w:val="18"/>
                <w:lang w:val="en-US"/>
              </w:rPr>
              <w:t>Aggiornamento</w:t>
            </w:r>
          </w:p>
        </w:tc>
        <w:tc>
          <w:tcPr>
            <w:tcW w:w="4676" w:type="dxa"/>
          </w:tcPr>
          <w:p w14:paraId="0EF0BED9" w14:textId="1C76CDFF" w:rsidR="00D029A5" w:rsidRPr="00D029A5" w:rsidRDefault="00D029A5" w:rsidP="00D029A5">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4.2</w:t>
            </w:r>
          </w:p>
        </w:tc>
      </w:tr>
      <w:tr w:rsidR="001D5377" w:rsidRPr="001D5377" w14:paraId="60F66749" w14:textId="77777777">
        <w:trPr>
          <w:trHeight w:val="186"/>
        </w:trPr>
        <w:tc>
          <w:tcPr>
            <w:tcW w:w="798" w:type="dxa"/>
            <w:vMerge/>
          </w:tcPr>
          <w:p w14:paraId="6CAED576" w14:textId="77777777" w:rsidR="001D5377" w:rsidRDefault="001D5377" w:rsidP="001D5377">
            <w:pPr>
              <w:pStyle w:val="Corpotesto10000"/>
              <w:ind w:left="0"/>
              <w:rPr>
                <w:sz w:val="18"/>
                <w:szCs w:val="18"/>
              </w:rPr>
            </w:pPr>
          </w:p>
        </w:tc>
        <w:tc>
          <w:tcPr>
            <w:tcW w:w="2923" w:type="dxa"/>
            <w:vMerge/>
          </w:tcPr>
          <w:p w14:paraId="0A400E5A" w14:textId="3D9F835F" w:rsidR="001D5377" w:rsidRPr="0001494F" w:rsidRDefault="001D5377" w:rsidP="001D5377">
            <w:pPr>
              <w:pStyle w:val="Corpotesto10000"/>
              <w:tabs>
                <w:tab w:val="left" w:pos="892"/>
              </w:tabs>
              <w:ind w:left="0"/>
              <w:jc w:val="left"/>
              <w:rPr>
                <w:sz w:val="18"/>
                <w:szCs w:val="18"/>
              </w:rPr>
            </w:pPr>
          </w:p>
        </w:tc>
        <w:tc>
          <w:tcPr>
            <w:tcW w:w="1563" w:type="dxa"/>
          </w:tcPr>
          <w:p w14:paraId="5673372F" w14:textId="7BF512ED"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1D18F186" w14:textId="74C0E23A" w:rsidR="001D5377" w:rsidRPr="001D5377" w:rsidRDefault="001D5377" w:rsidP="001D5377">
            <w:pPr>
              <w:rPr>
                <w:sz w:val="18"/>
                <w:szCs w:val="18"/>
              </w:rPr>
            </w:pPr>
            <w:r>
              <w:rPr>
                <w:sz w:val="18"/>
                <w:szCs w:val="18"/>
              </w:rPr>
              <w:t>Integrato parametro “totalResultCount” nel body param dell’output e gestione degli errori nel paragrafo 3.4.2</w:t>
            </w:r>
          </w:p>
        </w:tc>
      </w:tr>
      <w:tr w:rsidR="00566DD7" w:rsidRPr="001D5377" w14:paraId="2C714E9B" w14:textId="77777777">
        <w:trPr>
          <w:trHeight w:val="186"/>
        </w:trPr>
        <w:tc>
          <w:tcPr>
            <w:tcW w:w="798" w:type="dxa"/>
            <w:vMerge/>
          </w:tcPr>
          <w:p w14:paraId="2DC3D559" w14:textId="77777777" w:rsidR="00566DD7" w:rsidRDefault="00566DD7" w:rsidP="00566DD7">
            <w:pPr>
              <w:pStyle w:val="Corpotesto10000"/>
              <w:ind w:left="0"/>
              <w:rPr>
                <w:sz w:val="18"/>
                <w:szCs w:val="18"/>
              </w:rPr>
            </w:pPr>
          </w:p>
        </w:tc>
        <w:tc>
          <w:tcPr>
            <w:tcW w:w="2923" w:type="dxa"/>
            <w:vMerge/>
          </w:tcPr>
          <w:p w14:paraId="4CDC8A34" w14:textId="77777777" w:rsidR="00566DD7" w:rsidRPr="000B4EFE" w:rsidRDefault="00566DD7" w:rsidP="00566DD7">
            <w:pPr>
              <w:pStyle w:val="Corpotesto10000"/>
              <w:tabs>
                <w:tab w:val="left" w:pos="892"/>
              </w:tabs>
              <w:ind w:left="0"/>
              <w:jc w:val="left"/>
              <w:rPr>
                <w:sz w:val="18"/>
                <w:szCs w:val="18"/>
              </w:rPr>
            </w:pPr>
          </w:p>
        </w:tc>
        <w:tc>
          <w:tcPr>
            <w:tcW w:w="1563" w:type="dxa"/>
          </w:tcPr>
          <w:p w14:paraId="43AEC2AF" w14:textId="371138CF"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226F8C97" w14:textId="3D1A5EAE" w:rsidR="00566DD7" w:rsidRDefault="00566DD7" w:rsidP="000B4EFE">
            <w:pPr>
              <w:jc w:val="left"/>
              <w:rPr>
                <w:sz w:val="18"/>
                <w:szCs w:val="18"/>
              </w:rPr>
            </w:pPr>
            <w:r>
              <w:rPr>
                <w:sz w:val="18"/>
                <w:szCs w:val="18"/>
              </w:rPr>
              <w:t>Aggiornata descrizione parametro “query:QueryResponse” nel body param dell’output e gestione degli errori del paragrafo 3.4.2.</w:t>
            </w:r>
          </w:p>
        </w:tc>
      </w:tr>
      <w:tr w:rsidR="00566DD7" w:rsidRPr="001D5377" w14:paraId="21A49ADD" w14:textId="77777777">
        <w:trPr>
          <w:trHeight w:val="186"/>
        </w:trPr>
        <w:tc>
          <w:tcPr>
            <w:tcW w:w="798" w:type="dxa"/>
            <w:vMerge/>
          </w:tcPr>
          <w:p w14:paraId="31E8B2EB" w14:textId="77777777" w:rsidR="00566DD7" w:rsidRDefault="00566DD7" w:rsidP="00566DD7">
            <w:pPr>
              <w:pStyle w:val="Corpotesto10000"/>
              <w:ind w:left="0"/>
              <w:rPr>
                <w:sz w:val="18"/>
                <w:szCs w:val="18"/>
              </w:rPr>
            </w:pPr>
          </w:p>
        </w:tc>
        <w:tc>
          <w:tcPr>
            <w:tcW w:w="2923" w:type="dxa"/>
            <w:vMerge/>
          </w:tcPr>
          <w:p w14:paraId="4724A050" w14:textId="77777777" w:rsidR="00566DD7" w:rsidRPr="000B4EFE" w:rsidRDefault="00566DD7" w:rsidP="00566DD7">
            <w:pPr>
              <w:pStyle w:val="Corpotesto10000"/>
              <w:tabs>
                <w:tab w:val="left" w:pos="892"/>
              </w:tabs>
              <w:ind w:left="0"/>
              <w:jc w:val="left"/>
              <w:rPr>
                <w:sz w:val="18"/>
                <w:szCs w:val="18"/>
              </w:rPr>
            </w:pPr>
          </w:p>
        </w:tc>
        <w:tc>
          <w:tcPr>
            <w:tcW w:w="1563" w:type="dxa"/>
          </w:tcPr>
          <w:p w14:paraId="6326E6B7" w14:textId="3565E9CB"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666DE986" w14:textId="23B7AD47" w:rsidR="00566DD7" w:rsidRDefault="00566DD7" w:rsidP="000B4EFE">
            <w:pPr>
              <w:jc w:val="left"/>
              <w:rPr>
                <w:sz w:val="18"/>
                <w:szCs w:val="18"/>
              </w:rPr>
            </w:pPr>
            <w:r>
              <w:rPr>
                <w:sz w:val="18"/>
                <w:szCs w:val="18"/>
              </w:rPr>
              <w:t>Aggiornata descrizione parametro “query:QueryResponse” nel body param del KO del paragrafo 3.4.2.</w:t>
            </w:r>
          </w:p>
        </w:tc>
      </w:tr>
      <w:tr w:rsidR="001D5377" w:rsidRPr="001D5377" w14:paraId="01CD6A66" w14:textId="77777777">
        <w:trPr>
          <w:trHeight w:val="186"/>
        </w:trPr>
        <w:tc>
          <w:tcPr>
            <w:tcW w:w="798" w:type="dxa"/>
            <w:vMerge/>
          </w:tcPr>
          <w:p w14:paraId="67E551E7" w14:textId="77777777" w:rsidR="001D5377" w:rsidRPr="001D5377" w:rsidRDefault="001D5377" w:rsidP="001D5377">
            <w:pPr>
              <w:pStyle w:val="Corpotesto10000"/>
              <w:ind w:left="0"/>
              <w:rPr>
                <w:sz w:val="18"/>
                <w:szCs w:val="18"/>
              </w:rPr>
            </w:pPr>
          </w:p>
        </w:tc>
        <w:tc>
          <w:tcPr>
            <w:tcW w:w="2923" w:type="dxa"/>
            <w:vMerge/>
          </w:tcPr>
          <w:p w14:paraId="63840AD2" w14:textId="77777777" w:rsidR="001D5377" w:rsidRPr="001D5377" w:rsidRDefault="001D5377" w:rsidP="001D5377">
            <w:pPr>
              <w:pStyle w:val="Corpotesto10000"/>
              <w:tabs>
                <w:tab w:val="left" w:pos="892"/>
              </w:tabs>
              <w:ind w:left="0"/>
              <w:jc w:val="left"/>
              <w:rPr>
                <w:sz w:val="18"/>
                <w:szCs w:val="18"/>
              </w:rPr>
            </w:pPr>
          </w:p>
        </w:tc>
        <w:tc>
          <w:tcPr>
            <w:tcW w:w="1563" w:type="dxa"/>
          </w:tcPr>
          <w:p w14:paraId="5B9FF673" w14:textId="5BD236A7"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22BE83A7" w14:textId="43B3A22D" w:rsidR="001D5377" w:rsidRPr="001D5377" w:rsidRDefault="001D5377" w:rsidP="001D5377">
            <w:pPr>
              <w:rPr>
                <w:sz w:val="18"/>
                <w:szCs w:val="18"/>
              </w:rPr>
            </w:pPr>
            <w:r>
              <w:rPr>
                <w:sz w:val="18"/>
                <w:szCs w:val="18"/>
              </w:rPr>
              <w:t>Integrato parametro “totalResultCount” nel body param del KO nel paragrafo 3.4.2</w:t>
            </w:r>
          </w:p>
        </w:tc>
      </w:tr>
      <w:tr w:rsidR="00117ADC" w:rsidRPr="001D5377" w14:paraId="40BBEB0E" w14:textId="77777777">
        <w:trPr>
          <w:trHeight w:val="186"/>
        </w:trPr>
        <w:tc>
          <w:tcPr>
            <w:tcW w:w="798" w:type="dxa"/>
            <w:vMerge/>
          </w:tcPr>
          <w:p w14:paraId="5F4972C1" w14:textId="77777777" w:rsidR="00117ADC" w:rsidRPr="001D5377" w:rsidRDefault="00117ADC" w:rsidP="00117ADC">
            <w:pPr>
              <w:pStyle w:val="Corpotesto10000"/>
              <w:ind w:left="0"/>
              <w:rPr>
                <w:sz w:val="18"/>
                <w:szCs w:val="18"/>
              </w:rPr>
            </w:pPr>
          </w:p>
        </w:tc>
        <w:tc>
          <w:tcPr>
            <w:tcW w:w="2923" w:type="dxa"/>
            <w:vMerge w:val="restart"/>
          </w:tcPr>
          <w:p w14:paraId="1FC44D67" w14:textId="6574D425" w:rsidR="00117ADC" w:rsidRPr="001D5377" w:rsidRDefault="00117ADC" w:rsidP="00117ADC">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tc>
        <w:tc>
          <w:tcPr>
            <w:tcW w:w="1563" w:type="dxa"/>
          </w:tcPr>
          <w:p w14:paraId="48DA227D" w14:textId="6ADD3AB8" w:rsidR="00117ADC" w:rsidRDefault="00117ADC" w:rsidP="00117ADC">
            <w:pPr>
              <w:pStyle w:val="Corpotesto10000"/>
              <w:ind w:left="0"/>
              <w:jc w:val="center"/>
              <w:rPr>
                <w:sz w:val="18"/>
                <w:szCs w:val="18"/>
                <w:lang w:val="en-US"/>
              </w:rPr>
            </w:pPr>
            <w:r>
              <w:rPr>
                <w:sz w:val="18"/>
                <w:szCs w:val="18"/>
                <w:lang w:val="en-US"/>
              </w:rPr>
              <w:t>Aggiornamento</w:t>
            </w:r>
          </w:p>
        </w:tc>
        <w:tc>
          <w:tcPr>
            <w:tcW w:w="4676" w:type="dxa"/>
          </w:tcPr>
          <w:p w14:paraId="7369E67B" w14:textId="22EB6060" w:rsidR="00117ADC" w:rsidRDefault="00117ADC" w:rsidP="00117ADC">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5.2</w:t>
            </w:r>
          </w:p>
        </w:tc>
      </w:tr>
      <w:tr w:rsidR="00C12831" w:rsidRPr="001D5377" w14:paraId="51C07B0D" w14:textId="77777777">
        <w:trPr>
          <w:trHeight w:val="186"/>
        </w:trPr>
        <w:tc>
          <w:tcPr>
            <w:tcW w:w="798" w:type="dxa"/>
            <w:vMerge/>
          </w:tcPr>
          <w:p w14:paraId="3DABD7A2" w14:textId="77777777" w:rsidR="00C12831" w:rsidRPr="001D5377" w:rsidRDefault="00C12831" w:rsidP="00C12831">
            <w:pPr>
              <w:pStyle w:val="Corpotesto10000"/>
              <w:ind w:left="0"/>
              <w:rPr>
                <w:sz w:val="18"/>
                <w:szCs w:val="18"/>
              </w:rPr>
            </w:pPr>
          </w:p>
        </w:tc>
        <w:tc>
          <w:tcPr>
            <w:tcW w:w="2923" w:type="dxa"/>
            <w:vMerge/>
          </w:tcPr>
          <w:p w14:paraId="047C4669" w14:textId="77777777" w:rsidR="00C12831" w:rsidRPr="001D5377" w:rsidRDefault="00C12831" w:rsidP="00C12831">
            <w:pPr>
              <w:pStyle w:val="Corpotesto10000"/>
              <w:tabs>
                <w:tab w:val="left" w:pos="892"/>
              </w:tabs>
              <w:ind w:left="0"/>
              <w:jc w:val="left"/>
              <w:rPr>
                <w:sz w:val="18"/>
                <w:szCs w:val="18"/>
              </w:rPr>
            </w:pPr>
          </w:p>
        </w:tc>
        <w:tc>
          <w:tcPr>
            <w:tcW w:w="1563" w:type="dxa"/>
          </w:tcPr>
          <w:p w14:paraId="2EA5D47B" w14:textId="3FB2527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2AD53E37" w14:textId="3C09CA9B" w:rsidR="00C12831" w:rsidRDefault="00C12831" w:rsidP="000B4EFE">
            <w:pPr>
              <w:jc w:val="left"/>
              <w:rPr>
                <w:sz w:val="18"/>
                <w:szCs w:val="18"/>
              </w:rPr>
            </w:pPr>
            <w:r>
              <w:rPr>
                <w:sz w:val="18"/>
                <w:szCs w:val="18"/>
              </w:rPr>
              <w:t>Aggiornata descrizione parametro “query:QueryResponse” nel body param dell’output e gestione degli errori del paragrafo 3.5.2.</w:t>
            </w:r>
          </w:p>
        </w:tc>
      </w:tr>
      <w:tr w:rsidR="00C12831" w:rsidRPr="001D5377" w14:paraId="3B32255C" w14:textId="77777777">
        <w:trPr>
          <w:trHeight w:val="186"/>
        </w:trPr>
        <w:tc>
          <w:tcPr>
            <w:tcW w:w="798" w:type="dxa"/>
            <w:vMerge/>
          </w:tcPr>
          <w:p w14:paraId="18A31AF5" w14:textId="77777777" w:rsidR="00C12831" w:rsidRPr="001D5377" w:rsidRDefault="00C12831" w:rsidP="00C12831">
            <w:pPr>
              <w:pStyle w:val="Corpotesto10000"/>
              <w:ind w:left="0"/>
              <w:rPr>
                <w:sz w:val="18"/>
                <w:szCs w:val="18"/>
              </w:rPr>
            </w:pPr>
          </w:p>
        </w:tc>
        <w:tc>
          <w:tcPr>
            <w:tcW w:w="2923" w:type="dxa"/>
            <w:vMerge/>
          </w:tcPr>
          <w:p w14:paraId="444DE984" w14:textId="77777777" w:rsidR="00C12831" w:rsidRDefault="00C12831" w:rsidP="00C12831">
            <w:pPr>
              <w:pStyle w:val="Corpotesto10000"/>
              <w:tabs>
                <w:tab w:val="left" w:pos="892"/>
              </w:tabs>
              <w:ind w:left="0"/>
              <w:jc w:val="left"/>
              <w:rPr>
                <w:sz w:val="18"/>
                <w:szCs w:val="18"/>
              </w:rPr>
            </w:pPr>
          </w:p>
        </w:tc>
        <w:tc>
          <w:tcPr>
            <w:tcW w:w="1563" w:type="dxa"/>
          </w:tcPr>
          <w:p w14:paraId="7C0455D9" w14:textId="3CC3726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4D5E716C" w14:textId="13CFEE12" w:rsidR="00C12831" w:rsidRDefault="00C12831" w:rsidP="000B4EFE">
            <w:pPr>
              <w:jc w:val="left"/>
              <w:rPr>
                <w:sz w:val="18"/>
                <w:szCs w:val="18"/>
              </w:rPr>
            </w:pPr>
            <w:r>
              <w:rPr>
                <w:sz w:val="18"/>
                <w:szCs w:val="18"/>
              </w:rPr>
              <w:t>Aggiornata descrizione parametro “query:QueryResponse” nel body param del KO del paragrafo 3.5.2.</w:t>
            </w:r>
          </w:p>
        </w:tc>
      </w:tr>
      <w:tr w:rsidR="00CE002D" w:rsidRPr="001D5377" w14:paraId="2D5353B4" w14:textId="77777777">
        <w:trPr>
          <w:trHeight w:val="186"/>
        </w:trPr>
        <w:tc>
          <w:tcPr>
            <w:tcW w:w="798" w:type="dxa"/>
            <w:vMerge/>
          </w:tcPr>
          <w:p w14:paraId="13AF2E65" w14:textId="77777777" w:rsidR="00CE002D" w:rsidRPr="001D5377" w:rsidRDefault="00CE002D" w:rsidP="002218CF">
            <w:pPr>
              <w:pStyle w:val="Corpotesto10000"/>
              <w:ind w:left="0"/>
              <w:rPr>
                <w:sz w:val="18"/>
                <w:szCs w:val="18"/>
              </w:rPr>
            </w:pPr>
          </w:p>
        </w:tc>
        <w:tc>
          <w:tcPr>
            <w:tcW w:w="2923" w:type="dxa"/>
            <w:vMerge/>
          </w:tcPr>
          <w:p w14:paraId="42939349" w14:textId="77777777" w:rsidR="00CE002D" w:rsidRDefault="00CE002D" w:rsidP="002218CF">
            <w:pPr>
              <w:pStyle w:val="Corpotesto10000"/>
              <w:tabs>
                <w:tab w:val="left" w:pos="892"/>
              </w:tabs>
              <w:ind w:left="0"/>
              <w:jc w:val="left"/>
              <w:rPr>
                <w:sz w:val="18"/>
                <w:szCs w:val="18"/>
              </w:rPr>
            </w:pPr>
          </w:p>
        </w:tc>
        <w:tc>
          <w:tcPr>
            <w:tcW w:w="1563" w:type="dxa"/>
          </w:tcPr>
          <w:p w14:paraId="32863302" w14:textId="703E014D" w:rsidR="00CE002D" w:rsidRDefault="00CE002D" w:rsidP="002218CF">
            <w:pPr>
              <w:pStyle w:val="Corpotesto10000"/>
              <w:ind w:left="0"/>
              <w:jc w:val="center"/>
              <w:rPr>
                <w:sz w:val="18"/>
                <w:szCs w:val="18"/>
                <w:lang w:val="en-US"/>
              </w:rPr>
            </w:pPr>
            <w:r>
              <w:rPr>
                <w:sz w:val="18"/>
                <w:szCs w:val="18"/>
                <w:lang w:val="en-US"/>
              </w:rPr>
              <w:t>Integrazione</w:t>
            </w:r>
          </w:p>
        </w:tc>
        <w:tc>
          <w:tcPr>
            <w:tcW w:w="4676" w:type="dxa"/>
          </w:tcPr>
          <w:p w14:paraId="615FA53F" w14:textId="4DFB71D2" w:rsidR="00CE002D" w:rsidRDefault="00CE002D" w:rsidP="002218CF">
            <w:pPr>
              <w:jc w:val="left"/>
              <w:rPr>
                <w:sz w:val="18"/>
                <w:szCs w:val="18"/>
              </w:rPr>
            </w:pPr>
            <w:r>
              <w:rPr>
                <w:sz w:val="18"/>
                <w:szCs w:val="18"/>
              </w:rPr>
              <w:t>Integrata descrizione parametro”sdg:EvidenceTypeClassification” del nodo padre rim:</w:t>
            </w:r>
            <w:r w:rsidR="00235A8E">
              <w:rPr>
                <w:sz w:val="18"/>
                <w:szCs w:val="18"/>
              </w:rPr>
              <w:t>SlotValue</w:t>
            </w:r>
            <w:r>
              <w:rPr>
                <w:sz w:val="18"/>
                <w:szCs w:val="18"/>
              </w:rPr>
              <w:t xml:space="preserve"> nel paragrafo 3.5.2</w:t>
            </w:r>
          </w:p>
        </w:tc>
      </w:tr>
      <w:tr w:rsidR="00BE5C23" w:rsidRPr="001D5377" w14:paraId="252FBDF4" w14:textId="77777777">
        <w:trPr>
          <w:trHeight w:val="186"/>
        </w:trPr>
        <w:tc>
          <w:tcPr>
            <w:tcW w:w="798" w:type="dxa"/>
            <w:vMerge/>
          </w:tcPr>
          <w:p w14:paraId="102471B7" w14:textId="77777777" w:rsidR="00BE5C23" w:rsidRPr="001D5377" w:rsidRDefault="00BE5C23" w:rsidP="002218CF">
            <w:pPr>
              <w:pStyle w:val="Corpotesto10000"/>
              <w:ind w:left="0"/>
              <w:rPr>
                <w:sz w:val="18"/>
                <w:szCs w:val="18"/>
              </w:rPr>
            </w:pPr>
          </w:p>
        </w:tc>
        <w:tc>
          <w:tcPr>
            <w:tcW w:w="2923" w:type="dxa"/>
            <w:vMerge w:val="restart"/>
          </w:tcPr>
          <w:p w14:paraId="668247F9" w14:textId="77777777" w:rsidR="00BE5C23" w:rsidRDefault="00BE5C23" w:rsidP="00BE5C23">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612B3C51" w14:textId="6E08098B" w:rsidR="00BE5C23" w:rsidRDefault="00BE5C23" w:rsidP="002218CF">
            <w:pPr>
              <w:pStyle w:val="Corpotesto10000"/>
              <w:tabs>
                <w:tab w:val="left" w:pos="892"/>
              </w:tabs>
              <w:ind w:left="0"/>
              <w:jc w:val="left"/>
              <w:rPr>
                <w:sz w:val="18"/>
                <w:szCs w:val="18"/>
              </w:rPr>
            </w:pPr>
          </w:p>
        </w:tc>
        <w:tc>
          <w:tcPr>
            <w:tcW w:w="1563" w:type="dxa"/>
          </w:tcPr>
          <w:p w14:paraId="52B5CA2A" w14:textId="6407E6F3" w:rsidR="00BE5C23" w:rsidRPr="000B4EFE" w:rsidRDefault="00BE5C23" w:rsidP="002218CF">
            <w:pPr>
              <w:pStyle w:val="Corpotesto10000"/>
              <w:ind w:left="0"/>
              <w:jc w:val="center"/>
              <w:rPr>
                <w:sz w:val="18"/>
                <w:szCs w:val="18"/>
              </w:rPr>
            </w:pPr>
            <w:r>
              <w:rPr>
                <w:sz w:val="18"/>
                <w:szCs w:val="18"/>
              </w:rPr>
              <w:t>Aggiornamento</w:t>
            </w:r>
          </w:p>
        </w:tc>
        <w:tc>
          <w:tcPr>
            <w:tcW w:w="4676" w:type="dxa"/>
          </w:tcPr>
          <w:p w14:paraId="231985D3" w14:textId="26B3B8FE" w:rsidR="00BE5C23" w:rsidRDefault="00BE5C23" w:rsidP="002218CF">
            <w:pPr>
              <w:jc w:val="left"/>
              <w:rPr>
                <w:sz w:val="18"/>
                <w:szCs w:val="18"/>
              </w:rPr>
            </w:pPr>
            <w:r>
              <w:rPr>
                <w:sz w:val="18"/>
                <w:szCs w:val="18"/>
              </w:rPr>
              <w:t>Aggiornata descrizione Prerequisiti (punto d) del paragrafo 3.6</w:t>
            </w:r>
          </w:p>
        </w:tc>
      </w:tr>
      <w:tr w:rsidR="0035786A" w:rsidRPr="001D5377" w14:paraId="053BC924" w14:textId="77777777">
        <w:trPr>
          <w:trHeight w:val="186"/>
        </w:trPr>
        <w:tc>
          <w:tcPr>
            <w:tcW w:w="798" w:type="dxa"/>
            <w:vMerge/>
          </w:tcPr>
          <w:p w14:paraId="34F701E4" w14:textId="77777777" w:rsidR="0035786A" w:rsidRPr="001D5377" w:rsidRDefault="0035786A" w:rsidP="002218CF">
            <w:pPr>
              <w:pStyle w:val="Corpotesto10000"/>
              <w:ind w:left="0"/>
              <w:rPr>
                <w:sz w:val="18"/>
                <w:szCs w:val="18"/>
              </w:rPr>
            </w:pPr>
          </w:p>
        </w:tc>
        <w:tc>
          <w:tcPr>
            <w:tcW w:w="2923" w:type="dxa"/>
            <w:vMerge/>
          </w:tcPr>
          <w:p w14:paraId="03104666" w14:textId="757E5E08" w:rsidR="0035786A" w:rsidRDefault="0035786A" w:rsidP="002218CF">
            <w:pPr>
              <w:pStyle w:val="Corpotesto10000"/>
              <w:tabs>
                <w:tab w:val="left" w:pos="892"/>
              </w:tabs>
              <w:ind w:left="0"/>
              <w:jc w:val="left"/>
              <w:rPr>
                <w:sz w:val="18"/>
                <w:szCs w:val="18"/>
              </w:rPr>
            </w:pPr>
          </w:p>
        </w:tc>
        <w:tc>
          <w:tcPr>
            <w:tcW w:w="1563" w:type="dxa"/>
          </w:tcPr>
          <w:p w14:paraId="22695DDF" w14:textId="7EDEFDF9" w:rsidR="0035786A" w:rsidRDefault="0035786A" w:rsidP="002218CF">
            <w:pPr>
              <w:pStyle w:val="Corpotesto10000"/>
              <w:ind w:left="0"/>
              <w:jc w:val="center"/>
              <w:rPr>
                <w:sz w:val="18"/>
                <w:szCs w:val="18"/>
                <w:lang w:val="en-US"/>
              </w:rPr>
            </w:pPr>
            <w:r>
              <w:rPr>
                <w:sz w:val="18"/>
                <w:szCs w:val="18"/>
                <w:lang w:val="en-US"/>
              </w:rPr>
              <w:t>Integrazione</w:t>
            </w:r>
          </w:p>
        </w:tc>
        <w:tc>
          <w:tcPr>
            <w:tcW w:w="4676" w:type="dxa"/>
          </w:tcPr>
          <w:p w14:paraId="3F42EAF0" w14:textId="04624AD9" w:rsidR="0035786A" w:rsidRDefault="0035786A" w:rsidP="002218CF">
            <w:pPr>
              <w:jc w:val="left"/>
              <w:rPr>
                <w:sz w:val="18"/>
                <w:szCs w:val="18"/>
              </w:rPr>
            </w:pPr>
            <w:r>
              <w:rPr>
                <w:sz w:val="18"/>
                <w:szCs w:val="18"/>
              </w:rPr>
              <w:t>Integrata descrizione parametro “</w:t>
            </w:r>
            <w:r w:rsidR="004E58A2">
              <w:rPr>
                <w:sz w:val="18"/>
                <w:szCs w:val="18"/>
              </w:rPr>
              <w:t>dataService</w:t>
            </w:r>
            <w:r>
              <w:rPr>
                <w:sz w:val="18"/>
                <w:szCs w:val="18"/>
              </w:rPr>
              <w:t>“ del</w:t>
            </w:r>
            <w:r w:rsidR="00DF2DAF">
              <w:rPr>
                <w:sz w:val="18"/>
                <w:szCs w:val="18"/>
              </w:rPr>
              <w:t xml:space="preserve"> b</w:t>
            </w:r>
            <w:r>
              <w:rPr>
                <w:sz w:val="18"/>
                <w:szCs w:val="18"/>
              </w:rPr>
              <w:t xml:space="preserve">ody param </w:t>
            </w:r>
            <w:r w:rsidR="004E58A2">
              <w:rPr>
                <w:sz w:val="18"/>
                <w:szCs w:val="18"/>
              </w:rPr>
              <w:t>dell’input</w:t>
            </w:r>
            <w:r>
              <w:rPr>
                <w:sz w:val="18"/>
                <w:szCs w:val="18"/>
              </w:rPr>
              <w:t xml:space="preserve"> nel paragrafo 3.6.1</w:t>
            </w:r>
          </w:p>
        </w:tc>
      </w:tr>
      <w:tr w:rsidR="00BF0A65" w:rsidRPr="001D5377" w14:paraId="39172193" w14:textId="77777777">
        <w:trPr>
          <w:trHeight w:val="186"/>
        </w:trPr>
        <w:tc>
          <w:tcPr>
            <w:tcW w:w="798" w:type="dxa"/>
            <w:vMerge/>
          </w:tcPr>
          <w:p w14:paraId="06CF15A5" w14:textId="77777777" w:rsidR="00BF0A65" w:rsidRPr="001D5377" w:rsidRDefault="00BF0A65" w:rsidP="00BF0A65">
            <w:pPr>
              <w:pStyle w:val="Corpotesto10000"/>
              <w:ind w:left="0"/>
              <w:rPr>
                <w:sz w:val="18"/>
                <w:szCs w:val="18"/>
              </w:rPr>
            </w:pPr>
          </w:p>
        </w:tc>
        <w:tc>
          <w:tcPr>
            <w:tcW w:w="2923" w:type="dxa"/>
            <w:vMerge/>
          </w:tcPr>
          <w:p w14:paraId="517E2246" w14:textId="77777777" w:rsidR="00BF0A65" w:rsidRDefault="00BF0A65" w:rsidP="00BF0A65">
            <w:pPr>
              <w:pStyle w:val="Corpotesto10000"/>
              <w:tabs>
                <w:tab w:val="left" w:pos="892"/>
              </w:tabs>
              <w:ind w:left="0"/>
              <w:jc w:val="left"/>
              <w:rPr>
                <w:sz w:val="18"/>
                <w:szCs w:val="18"/>
              </w:rPr>
            </w:pPr>
          </w:p>
        </w:tc>
        <w:tc>
          <w:tcPr>
            <w:tcW w:w="1563" w:type="dxa"/>
          </w:tcPr>
          <w:p w14:paraId="6EF5AE45" w14:textId="77C26706" w:rsidR="00BF0A65" w:rsidRDefault="00BF0A65" w:rsidP="00BF0A65">
            <w:pPr>
              <w:pStyle w:val="Corpotesto10000"/>
              <w:ind w:left="0"/>
              <w:jc w:val="center"/>
              <w:rPr>
                <w:sz w:val="18"/>
                <w:szCs w:val="18"/>
                <w:lang w:val="en-US"/>
              </w:rPr>
            </w:pPr>
            <w:r>
              <w:rPr>
                <w:sz w:val="18"/>
                <w:szCs w:val="18"/>
                <w:lang w:val="en-US"/>
              </w:rPr>
              <w:t>Integrazione</w:t>
            </w:r>
          </w:p>
        </w:tc>
        <w:tc>
          <w:tcPr>
            <w:tcW w:w="4676" w:type="dxa"/>
          </w:tcPr>
          <w:p w14:paraId="622B7AE9" w14:textId="5A087233" w:rsidR="00BF0A65" w:rsidRDefault="00BF0A65" w:rsidP="00BF0A65">
            <w:pPr>
              <w:jc w:val="left"/>
              <w:rPr>
                <w:sz w:val="18"/>
                <w:szCs w:val="18"/>
              </w:rPr>
            </w:pPr>
            <w:r>
              <w:rPr>
                <w:sz w:val="18"/>
                <w:szCs w:val="18"/>
              </w:rPr>
              <w:t>Integrata descrizione parametro “conversationId“ del body param dell’input nel paragrafo 3.6.1</w:t>
            </w:r>
          </w:p>
        </w:tc>
      </w:tr>
      <w:tr w:rsidR="00B579B0" w:rsidRPr="00A82F1A" w14:paraId="07C56409" w14:textId="77777777">
        <w:trPr>
          <w:trHeight w:val="186"/>
        </w:trPr>
        <w:tc>
          <w:tcPr>
            <w:tcW w:w="798" w:type="dxa"/>
            <w:vMerge/>
          </w:tcPr>
          <w:p w14:paraId="06A82775" w14:textId="77777777" w:rsidR="00B579B0" w:rsidRDefault="00B579B0" w:rsidP="00B579B0">
            <w:pPr>
              <w:pStyle w:val="Corpotesto10000"/>
              <w:ind w:left="0"/>
              <w:rPr>
                <w:sz w:val="18"/>
                <w:szCs w:val="18"/>
              </w:rPr>
            </w:pPr>
          </w:p>
        </w:tc>
        <w:tc>
          <w:tcPr>
            <w:tcW w:w="2923" w:type="dxa"/>
            <w:vMerge/>
          </w:tcPr>
          <w:p w14:paraId="7BFE6C12" w14:textId="3CBCED88" w:rsidR="00B579B0" w:rsidRDefault="00B579B0" w:rsidP="00B579B0">
            <w:pPr>
              <w:pStyle w:val="Corpotesto10000"/>
              <w:tabs>
                <w:tab w:val="left" w:pos="892"/>
              </w:tabs>
              <w:ind w:left="0"/>
              <w:jc w:val="left"/>
              <w:rPr>
                <w:sz w:val="18"/>
                <w:szCs w:val="18"/>
              </w:rPr>
            </w:pPr>
          </w:p>
        </w:tc>
        <w:tc>
          <w:tcPr>
            <w:tcW w:w="1563" w:type="dxa"/>
          </w:tcPr>
          <w:p w14:paraId="6A84F40F" w14:textId="6AFCA26A" w:rsidR="00B579B0" w:rsidRDefault="00117ADC" w:rsidP="00B579B0">
            <w:pPr>
              <w:pStyle w:val="Corpotesto10000"/>
              <w:ind w:left="0"/>
              <w:jc w:val="center"/>
              <w:rPr>
                <w:sz w:val="18"/>
                <w:szCs w:val="18"/>
                <w:lang w:val="en-US"/>
              </w:rPr>
            </w:pPr>
            <w:r>
              <w:rPr>
                <w:sz w:val="18"/>
                <w:szCs w:val="18"/>
                <w:lang w:val="en-US"/>
              </w:rPr>
              <w:t>Aggiornamento</w:t>
            </w:r>
          </w:p>
        </w:tc>
        <w:tc>
          <w:tcPr>
            <w:tcW w:w="4676" w:type="dxa"/>
          </w:tcPr>
          <w:p w14:paraId="0993D7AB" w14:textId="78EFB451" w:rsidR="00B579B0" w:rsidRDefault="00117ADC" w:rsidP="00B579B0">
            <w:pPr>
              <w:rPr>
                <w:sz w:val="18"/>
                <w:szCs w:val="18"/>
              </w:rPr>
            </w:pPr>
            <w:r>
              <w:rPr>
                <w:sz w:val="18"/>
                <w:szCs w:val="18"/>
              </w:rPr>
              <w:t>Aggiornata descrizione parametro “rim:Value” del nodo padre issueDateTime nel paragrafo 3.6.1</w:t>
            </w:r>
          </w:p>
        </w:tc>
      </w:tr>
      <w:tr w:rsidR="00CD3CC9" w:rsidRPr="00A82F1A" w14:paraId="5E3CD93A" w14:textId="77777777">
        <w:trPr>
          <w:trHeight w:val="186"/>
        </w:trPr>
        <w:tc>
          <w:tcPr>
            <w:tcW w:w="798" w:type="dxa"/>
            <w:vMerge/>
          </w:tcPr>
          <w:p w14:paraId="62C37D63" w14:textId="77777777" w:rsidR="00CD3CC9" w:rsidRDefault="00CD3CC9" w:rsidP="00CD3CC9">
            <w:pPr>
              <w:pStyle w:val="Corpotesto10000"/>
              <w:ind w:left="0"/>
              <w:rPr>
                <w:sz w:val="18"/>
                <w:szCs w:val="18"/>
              </w:rPr>
            </w:pPr>
          </w:p>
        </w:tc>
        <w:tc>
          <w:tcPr>
            <w:tcW w:w="2923" w:type="dxa"/>
            <w:vMerge/>
          </w:tcPr>
          <w:p w14:paraId="00AE20FA" w14:textId="77777777" w:rsidR="00CD3CC9" w:rsidRDefault="00CD3CC9" w:rsidP="00CD3CC9">
            <w:pPr>
              <w:pStyle w:val="Corpotesto10000"/>
              <w:tabs>
                <w:tab w:val="left" w:pos="892"/>
              </w:tabs>
              <w:ind w:left="0"/>
              <w:jc w:val="left"/>
              <w:rPr>
                <w:sz w:val="18"/>
                <w:szCs w:val="18"/>
              </w:rPr>
            </w:pPr>
          </w:p>
        </w:tc>
        <w:tc>
          <w:tcPr>
            <w:tcW w:w="1563" w:type="dxa"/>
          </w:tcPr>
          <w:p w14:paraId="3333BA6A" w14:textId="20549538" w:rsidR="00CD3CC9" w:rsidRDefault="00CD3CC9" w:rsidP="00CD3CC9">
            <w:pPr>
              <w:pStyle w:val="Corpotesto10000"/>
              <w:ind w:left="0"/>
              <w:jc w:val="center"/>
              <w:rPr>
                <w:sz w:val="18"/>
                <w:szCs w:val="18"/>
                <w:lang w:val="en-US"/>
              </w:rPr>
            </w:pPr>
            <w:r>
              <w:rPr>
                <w:sz w:val="18"/>
                <w:szCs w:val="18"/>
                <w:lang w:val="en-US"/>
              </w:rPr>
              <w:t>Integrazione</w:t>
            </w:r>
          </w:p>
        </w:tc>
        <w:tc>
          <w:tcPr>
            <w:tcW w:w="4676" w:type="dxa"/>
          </w:tcPr>
          <w:p w14:paraId="628332B3" w14:textId="48EA49DC" w:rsidR="00CD3CC9" w:rsidRDefault="00CD3CC9" w:rsidP="00CD3CC9">
            <w:pPr>
              <w:rPr>
                <w:sz w:val="18"/>
                <w:szCs w:val="18"/>
              </w:rPr>
            </w:pPr>
            <w:r>
              <w:rPr>
                <w:sz w:val="18"/>
                <w:szCs w:val="18"/>
              </w:rPr>
              <w:t>Integrata descrizione parametro “PreviewLocation“ del body param dell’input nel paragrafo 3.6.1</w:t>
            </w:r>
          </w:p>
        </w:tc>
      </w:tr>
      <w:tr w:rsidR="006E5DAF" w:rsidRPr="00A82F1A" w14:paraId="548B27C0" w14:textId="77777777">
        <w:trPr>
          <w:trHeight w:val="186"/>
        </w:trPr>
        <w:tc>
          <w:tcPr>
            <w:tcW w:w="798" w:type="dxa"/>
            <w:vMerge/>
          </w:tcPr>
          <w:p w14:paraId="4266D229" w14:textId="77777777" w:rsidR="006E5DAF" w:rsidRDefault="006E5DAF" w:rsidP="006E5DAF">
            <w:pPr>
              <w:pStyle w:val="Corpotesto10000"/>
              <w:ind w:left="0"/>
              <w:rPr>
                <w:sz w:val="18"/>
                <w:szCs w:val="18"/>
              </w:rPr>
            </w:pPr>
          </w:p>
        </w:tc>
        <w:tc>
          <w:tcPr>
            <w:tcW w:w="2923" w:type="dxa"/>
            <w:vMerge/>
          </w:tcPr>
          <w:p w14:paraId="7D9948E1" w14:textId="77777777" w:rsidR="006E5DAF" w:rsidRDefault="006E5DAF" w:rsidP="006E5DAF">
            <w:pPr>
              <w:pStyle w:val="Corpotesto10000"/>
              <w:tabs>
                <w:tab w:val="left" w:pos="892"/>
              </w:tabs>
              <w:ind w:left="0"/>
              <w:jc w:val="left"/>
              <w:rPr>
                <w:sz w:val="18"/>
                <w:szCs w:val="18"/>
              </w:rPr>
            </w:pPr>
          </w:p>
        </w:tc>
        <w:tc>
          <w:tcPr>
            <w:tcW w:w="1563" w:type="dxa"/>
          </w:tcPr>
          <w:p w14:paraId="7C8DE5B5" w14:textId="3D646288" w:rsidR="006E5DAF" w:rsidRDefault="006E5DAF" w:rsidP="006E5DAF">
            <w:pPr>
              <w:pStyle w:val="Corpotesto10000"/>
              <w:ind w:left="0"/>
              <w:jc w:val="center"/>
              <w:rPr>
                <w:sz w:val="18"/>
                <w:szCs w:val="18"/>
                <w:lang w:val="en-US"/>
              </w:rPr>
            </w:pPr>
            <w:r>
              <w:rPr>
                <w:sz w:val="18"/>
                <w:szCs w:val="18"/>
              </w:rPr>
              <w:t>Integrazione</w:t>
            </w:r>
          </w:p>
        </w:tc>
        <w:tc>
          <w:tcPr>
            <w:tcW w:w="4676" w:type="dxa"/>
          </w:tcPr>
          <w:p w14:paraId="6AB24843" w14:textId="50808DE5" w:rsidR="006E5DAF" w:rsidRDefault="006E5DAF" w:rsidP="006E5DAF">
            <w:pPr>
              <w:rPr>
                <w:sz w:val="18"/>
                <w:szCs w:val="18"/>
              </w:rPr>
            </w:pPr>
            <w:r>
              <w:rPr>
                <w:sz w:val="18"/>
                <w:szCs w:val="18"/>
              </w:rPr>
              <w:t>Integrata descrizione parametro “rim:Slot“ del nodo padre PreviewLocation nel paragrafo 3.6.1</w:t>
            </w:r>
          </w:p>
        </w:tc>
      </w:tr>
      <w:tr w:rsidR="00CD3CC9" w:rsidRPr="00A82F1A" w14:paraId="1E494F82" w14:textId="77777777">
        <w:trPr>
          <w:trHeight w:val="186"/>
        </w:trPr>
        <w:tc>
          <w:tcPr>
            <w:tcW w:w="798" w:type="dxa"/>
            <w:vMerge/>
          </w:tcPr>
          <w:p w14:paraId="5F666048" w14:textId="77777777" w:rsidR="00CD3CC9" w:rsidRDefault="00CD3CC9" w:rsidP="00CD3CC9">
            <w:pPr>
              <w:pStyle w:val="Corpotesto10000"/>
              <w:ind w:left="0"/>
              <w:rPr>
                <w:sz w:val="18"/>
                <w:szCs w:val="18"/>
              </w:rPr>
            </w:pPr>
          </w:p>
        </w:tc>
        <w:tc>
          <w:tcPr>
            <w:tcW w:w="2923" w:type="dxa"/>
            <w:vMerge/>
          </w:tcPr>
          <w:p w14:paraId="75889EAB" w14:textId="77777777" w:rsidR="00CD3CC9" w:rsidRDefault="00CD3CC9" w:rsidP="00CD3CC9">
            <w:pPr>
              <w:pStyle w:val="Corpotesto10000"/>
              <w:tabs>
                <w:tab w:val="left" w:pos="892"/>
              </w:tabs>
              <w:ind w:left="0"/>
              <w:jc w:val="left"/>
              <w:rPr>
                <w:sz w:val="18"/>
                <w:szCs w:val="18"/>
              </w:rPr>
            </w:pPr>
          </w:p>
        </w:tc>
        <w:tc>
          <w:tcPr>
            <w:tcW w:w="1563" w:type="dxa"/>
          </w:tcPr>
          <w:p w14:paraId="153BF146" w14:textId="7053273C" w:rsidR="00CD3CC9" w:rsidRPr="000B4EFE" w:rsidRDefault="00B46C2A" w:rsidP="00CD3CC9">
            <w:pPr>
              <w:pStyle w:val="Corpotesto10000"/>
              <w:ind w:left="0"/>
              <w:jc w:val="center"/>
              <w:rPr>
                <w:sz w:val="18"/>
                <w:szCs w:val="18"/>
              </w:rPr>
            </w:pPr>
            <w:r>
              <w:rPr>
                <w:sz w:val="18"/>
                <w:szCs w:val="18"/>
              </w:rPr>
              <w:t>Integrazione</w:t>
            </w:r>
          </w:p>
        </w:tc>
        <w:tc>
          <w:tcPr>
            <w:tcW w:w="4676" w:type="dxa"/>
          </w:tcPr>
          <w:p w14:paraId="37A3B451" w14:textId="273DA209" w:rsidR="00CD3CC9" w:rsidRDefault="00B46C2A" w:rsidP="00CD3CC9">
            <w:pPr>
              <w:rPr>
                <w:sz w:val="18"/>
                <w:szCs w:val="18"/>
              </w:rPr>
            </w:pPr>
            <w:r>
              <w:rPr>
                <w:sz w:val="18"/>
                <w:szCs w:val="18"/>
              </w:rPr>
              <w:t xml:space="preserve">Integrata descrizione parametro “rim:Value“ del nodo padre </w:t>
            </w:r>
            <w:r w:rsidR="003F26D9">
              <w:rPr>
                <w:sz w:val="18"/>
                <w:szCs w:val="18"/>
              </w:rPr>
              <w:t xml:space="preserve">PreviewLocation </w:t>
            </w:r>
            <w:r>
              <w:rPr>
                <w:sz w:val="18"/>
                <w:szCs w:val="18"/>
              </w:rPr>
              <w:t>nel paragrafo 3.6.1</w:t>
            </w:r>
          </w:p>
        </w:tc>
      </w:tr>
      <w:tr w:rsidR="009C619A" w:rsidRPr="00A82F1A" w14:paraId="4DDFB1F5" w14:textId="77777777">
        <w:trPr>
          <w:trHeight w:val="186"/>
        </w:trPr>
        <w:tc>
          <w:tcPr>
            <w:tcW w:w="798" w:type="dxa"/>
            <w:vMerge/>
          </w:tcPr>
          <w:p w14:paraId="773E2365" w14:textId="77777777" w:rsidR="009C619A" w:rsidRDefault="009C619A" w:rsidP="009C619A">
            <w:pPr>
              <w:pStyle w:val="Corpotesto10000"/>
              <w:ind w:left="0"/>
              <w:rPr>
                <w:sz w:val="18"/>
                <w:szCs w:val="18"/>
              </w:rPr>
            </w:pPr>
          </w:p>
        </w:tc>
        <w:tc>
          <w:tcPr>
            <w:tcW w:w="2923" w:type="dxa"/>
            <w:vMerge/>
          </w:tcPr>
          <w:p w14:paraId="25E0C118" w14:textId="77777777" w:rsidR="009C619A" w:rsidRDefault="009C619A" w:rsidP="009C619A">
            <w:pPr>
              <w:pStyle w:val="Corpotesto10000"/>
              <w:tabs>
                <w:tab w:val="left" w:pos="892"/>
              </w:tabs>
              <w:ind w:left="0"/>
              <w:jc w:val="left"/>
              <w:rPr>
                <w:sz w:val="18"/>
                <w:szCs w:val="18"/>
              </w:rPr>
            </w:pPr>
          </w:p>
        </w:tc>
        <w:tc>
          <w:tcPr>
            <w:tcW w:w="1563" w:type="dxa"/>
          </w:tcPr>
          <w:p w14:paraId="3A5C82AC" w14:textId="11367DBF" w:rsidR="009C619A" w:rsidRDefault="009C619A" w:rsidP="009C619A">
            <w:pPr>
              <w:pStyle w:val="Corpotesto10000"/>
              <w:ind w:left="0"/>
              <w:jc w:val="center"/>
              <w:rPr>
                <w:sz w:val="18"/>
                <w:szCs w:val="18"/>
              </w:rPr>
            </w:pPr>
            <w:r>
              <w:rPr>
                <w:sz w:val="18"/>
                <w:szCs w:val="18"/>
              </w:rPr>
              <w:t>Integrazione</w:t>
            </w:r>
          </w:p>
        </w:tc>
        <w:tc>
          <w:tcPr>
            <w:tcW w:w="4676" w:type="dxa"/>
          </w:tcPr>
          <w:p w14:paraId="0A0DC8DE" w14:textId="49DE27B8" w:rsidR="009C619A" w:rsidRDefault="009C619A" w:rsidP="009C619A">
            <w:pPr>
              <w:rPr>
                <w:sz w:val="18"/>
                <w:szCs w:val="18"/>
              </w:rPr>
            </w:pPr>
            <w:r>
              <w:rPr>
                <w:sz w:val="18"/>
                <w:szCs w:val="18"/>
              </w:rPr>
              <w:t>Integrata descrizione parametro “rim:Slot“ del nodo padre Requirement nel paragrafo 3.6.1</w:t>
            </w:r>
          </w:p>
        </w:tc>
      </w:tr>
      <w:tr w:rsidR="009C619A" w:rsidRPr="00A82F1A" w14:paraId="5C6A66AC" w14:textId="77777777">
        <w:trPr>
          <w:trHeight w:val="186"/>
        </w:trPr>
        <w:tc>
          <w:tcPr>
            <w:tcW w:w="798" w:type="dxa"/>
            <w:vMerge/>
          </w:tcPr>
          <w:p w14:paraId="75E475B7" w14:textId="77777777" w:rsidR="009C619A" w:rsidRDefault="009C619A" w:rsidP="009C619A">
            <w:pPr>
              <w:pStyle w:val="Corpotesto10000"/>
              <w:ind w:left="0"/>
              <w:rPr>
                <w:sz w:val="18"/>
                <w:szCs w:val="18"/>
              </w:rPr>
            </w:pPr>
          </w:p>
        </w:tc>
        <w:tc>
          <w:tcPr>
            <w:tcW w:w="2923" w:type="dxa"/>
            <w:vMerge/>
          </w:tcPr>
          <w:p w14:paraId="5884D57B" w14:textId="77777777" w:rsidR="009C619A" w:rsidRDefault="009C619A" w:rsidP="009C619A">
            <w:pPr>
              <w:pStyle w:val="Corpotesto10000"/>
              <w:tabs>
                <w:tab w:val="left" w:pos="892"/>
              </w:tabs>
              <w:ind w:left="0"/>
              <w:jc w:val="left"/>
              <w:rPr>
                <w:sz w:val="18"/>
                <w:szCs w:val="18"/>
              </w:rPr>
            </w:pPr>
          </w:p>
        </w:tc>
        <w:tc>
          <w:tcPr>
            <w:tcW w:w="1563" w:type="dxa"/>
          </w:tcPr>
          <w:p w14:paraId="7AFEAE04" w14:textId="22B3917A" w:rsidR="009C619A" w:rsidRDefault="009C619A" w:rsidP="009C619A">
            <w:pPr>
              <w:pStyle w:val="Corpotesto10000"/>
              <w:ind w:left="0"/>
              <w:jc w:val="center"/>
              <w:rPr>
                <w:sz w:val="18"/>
                <w:szCs w:val="18"/>
              </w:rPr>
            </w:pPr>
            <w:r>
              <w:rPr>
                <w:sz w:val="18"/>
                <w:szCs w:val="18"/>
              </w:rPr>
              <w:t>Integrazione</w:t>
            </w:r>
          </w:p>
        </w:tc>
        <w:tc>
          <w:tcPr>
            <w:tcW w:w="4676" w:type="dxa"/>
          </w:tcPr>
          <w:p w14:paraId="1766C398" w14:textId="7D8A8B6F" w:rsidR="009C619A" w:rsidRDefault="009C619A" w:rsidP="009C619A">
            <w:pPr>
              <w:rPr>
                <w:sz w:val="18"/>
                <w:szCs w:val="18"/>
              </w:rPr>
            </w:pPr>
            <w:r>
              <w:rPr>
                <w:sz w:val="18"/>
                <w:szCs w:val="18"/>
              </w:rPr>
              <w:t>Integrata descrizione parametro “</w:t>
            </w:r>
            <w:r w:rsidR="00BF27F6">
              <w:rPr>
                <w:sz w:val="18"/>
                <w:szCs w:val="18"/>
              </w:rPr>
              <w:t>sdg:Identifier</w:t>
            </w:r>
            <w:r>
              <w:rPr>
                <w:sz w:val="18"/>
                <w:szCs w:val="18"/>
              </w:rPr>
              <w:t>“</w:t>
            </w:r>
            <w:r w:rsidR="001F01AE">
              <w:rPr>
                <w:sz w:val="18"/>
                <w:szCs w:val="18"/>
              </w:rPr>
              <w:t xml:space="preserve"> </w:t>
            </w:r>
            <w:r>
              <w:rPr>
                <w:sz w:val="18"/>
                <w:szCs w:val="18"/>
              </w:rPr>
              <w:t xml:space="preserve">del nodo padre </w:t>
            </w:r>
            <w:r w:rsidR="00BF27F6">
              <w:rPr>
                <w:sz w:val="18"/>
                <w:szCs w:val="18"/>
              </w:rPr>
              <w:t>rim:Element</w:t>
            </w:r>
            <w:r>
              <w:rPr>
                <w:sz w:val="18"/>
                <w:szCs w:val="18"/>
              </w:rPr>
              <w:t xml:space="preserve"> nel paragrafo 3.6.1</w:t>
            </w:r>
          </w:p>
        </w:tc>
      </w:tr>
      <w:tr w:rsidR="009C619A" w:rsidRPr="00A82F1A" w14:paraId="56E6C66F" w14:textId="77777777">
        <w:trPr>
          <w:trHeight w:val="186"/>
        </w:trPr>
        <w:tc>
          <w:tcPr>
            <w:tcW w:w="798" w:type="dxa"/>
            <w:vMerge/>
          </w:tcPr>
          <w:p w14:paraId="78F1C71F" w14:textId="77777777" w:rsidR="009C619A" w:rsidRDefault="009C619A" w:rsidP="009C619A">
            <w:pPr>
              <w:pStyle w:val="Corpotesto10000"/>
              <w:ind w:left="0"/>
              <w:rPr>
                <w:sz w:val="18"/>
                <w:szCs w:val="18"/>
              </w:rPr>
            </w:pPr>
          </w:p>
        </w:tc>
        <w:tc>
          <w:tcPr>
            <w:tcW w:w="2923" w:type="dxa"/>
            <w:vMerge/>
          </w:tcPr>
          <w:p w14:paraId="6E70ED04" w14:textId="77777777" w:rsidR="009C619A" w:rsidRDefault="009C619A" w:rsidP="009C619A">
            <w:pPr>
              <w:pStyle w:val="Corpotesto10000"/>
              <w:tabs>
                <w:tab w:val="left" w:pos="892"/>
              </w:tabs>
              <w:ind w:left="0"/>
              <w:jc w:val="left"/>
              <w:rPr>
                <w:sz w:val="18"/>
                <w:szCs w:val="18"/>
              </w:rPr>
            </w:pPr>
          </w:p>
        </w:tc>
        <w:tc>
          <w:tcPr>
            <w:tcW w:w="1563" w:type="dxa"/>
          </w:tcPr>
          <w:p w14:paraId="7D419CEC" w14:textId="6250C9A0" w:rsidR="009C619A" w:rsidRDefault="00C21228" w:rsidP="009C619A">
            <w:pPr>
              <w:pStyle w:val="Corpotesto10000"/>
              <w:ind w:left="0"/>
              <w:jc w:val="center"/>
              <w:rPr>
                <w:sz w:val="18"/>
                <w:szCs w:val="18"/>
              </w:rPr>
            </w:pPr>
            <w:r>
              <w:rPr>
                <w:sz w:val="18"/>
                <w:szCs w:val="18"/>
              </w:rPr>
              <w:t>Integrazione</w:t>
            </w:r>
          </w:p>
        </w:tc>
        <w:tc>
          <w:tcPr>
            <w:tcW w:w="4676" w:type="dxa"/>
          </w:tcPr>
          <w:p w14:paraId="592E0E48" w14:textId="451202CD" w:rsidR="009C619A" w:rsidRDefault="00C21228" w:rsidP="009C619A">
            <w:pPr>
              <w:rPr>
                <w:sz w:val="18"/>
                <w:szCs w:val="18"/>
              </w:rPr>
            </w:pPr>
            <w:r>
              <w:rPr>
                <w:sz w:val="18"/>
                <w:szCs w:val="18"/>
              </w:rPr>
              <w:t>Integrata descrizione parametro “sdg:IName“ del nodo padre rim:Element nel paragrafo 3.6.1</w:t>
            </w:r>
          </w:p>
        </w:tc>
      </w:tr>
      <w:tr w:rsidR="002E0FD7" w:rsidRPr="00A82F1A" w14:paraId="4D5FD1E4" w14:textId="77777777">
        <w:trPr>
          <w:trHeight w:val="186"/>
        </w:trPr>
        <w:tc>
          <w:tcPr>
            <w:tcW w:w="798" w:type="dxa"/>
            <w:vMerge/>
          </w:tcPr>
          <w:p w14:paraId="6A6A1919" w14:textId="77777777" w:rsidR="002E0FD7" w:rsidRDefault="002E0FD7" w:rsidP="002E0FD7">
            <w:pPr>
              <w:pStyle w:val="Corpotesto10000"/>
              <w:ind w:left="0"/>
              <w:rPr>
                <w:sz w:val="18"/>
                <w:szCs w:val="18"/>
              </w:rPr>
            </w:pPr>
          </w:p>
        </w:tc>
        <w:tc>
          <w:tcPr>
            <w:tcW w:w="2923" w:type="dxa"/>
            <w:vMerge/>
          </w:tcPr>
          <w:p w14:paraId="0351C920" w14:textId="77777777" w:rsidR="002E0FD7" w:rsidRDefault="002E0FD7" w:rsidP="002E0FD7">
            <w:pPr>
              <w:pStyle w:val="Corpotesto10000"/>
              <w:tabs>
                <w:tab w:val="left" w:pos="892"/>
              </w:tabs>
              <w:ind w:left="0"/>
              <w:jc w:val="left"/>
              <w:rPr>
                <w:sz w:val="18"/>
                <w:szCs w:val="18"/>
              </w:rPr>
            </w:pPr>
          </w:p>
        </w:tc>
        <w:tc>
          <w:tcPr>
            <w:tcW w:w="1563" w:type="dxa"/>
          </w:tcPr>
          <w:p w14:paraId="739D7975" w14:textId="15FB2694" w:rsidR="002E0FD7" w:rsidRDefault="002E0FD7" w:rsidP="002E0FD7">
            <w:pPr>
              <w:pStyle w:val="Corpotesto10000"/>
              <w:ind w:left="0"/>
              <w:jc w:val="center"/>
              <w:rPr>
                <w:sz w:val="18"/>
                <w:szCs w:val="18"/>
              </w:rPr>
            </w:pPr>
            <w:r>
              <w:rPr>
                <w:sz w:val="18"/>
                <w:szCs w:val="18"/>
              </w:rPr>
              <w:t>Integrazione</w:t>
            </w:r>
          </w:p>
        </w:tc>
        <w:tc>
          <w:tcPr>
            <w:tcW w:w="4676" w:type="dxa"/>
          </w:tcPr>
          <w:p w14:paraId="7B497D7B" w14:textId="4714293E" w:rsidR="002E0FD7" w:rsidRPr="002F3FE6" w:rsidRDefault="002E0FD7" w:rsidP="002E0FD7">
            <w:pPr>
              <w:rPr>
                <w:sz w:val="18"/>
                <w:szCs w:val="18"/>
              </w:rPr>
            </w:pPr>
            <w:r w:rsidRPr="002F3FE6">
              <w:rPr>
                <w:sz w:val="18"/>
                <w:szCs w:val="18"/>
              </w:rPr>
              <w:t>Integrata descrizione parametro “</w:t>
            </w:r>
            <w:r w:rsidR="00804CB8" w:rsidRPr="002F3FE6">
              <w:rPr>
                <w:sz w:val="18"/>
                <w:szCs w:val="18"/>
              </w:rPr>
              <w:t>schemeID</w:t>
            </w:r>
            <w:r w:rsidRPr="002F3FE6">
              <w:rPr>
                <w:sz w:val="18"/>
                <w:szCs w:val="18"/>
              </w:rPr>
              <w:t>“ del nodo padre rim:Element nel paragrafo 3.6.1</w:t>
            </w:r>
          </w:p>
        </w:tc>
      </w:tr>
      <w:tr w:rsidR="00114BC6" w:rsidRPr="00A82F1A" w14:paraId="540A4731" w14:textId="77777777">
        <w:trPr>
          <w:trHeight w:val="186"/>
        </w:trPr>
        <w:tc>
          <w:tcPr>
            <w:tcW w:w="798" w:type="dxa"/>
            <w:vMerge/>
          </w:tcPr>
          <w:p w14:paraId="763D520D" w14:textId="77777777" w:rsidR="00114BC6" w:rsidRDefault="00114BC6" w:rsidP="00114BC6">
            <w:pPr>
              <w:pStyle w:val="Corpotesto10000"/>
              <w:ind w:left="0"/>
              <w:rPr>
                <w:sz w:val="18"/>
                <w:szCs w:val="18"/>
              </w:rPr>
            </w:pPr>
          </w:p>
        </w:tc>
        <w:tc>
          <w:tcPr>
            <w:tcW w:w="2923" w:type="dxa"/>
            <w:vMerge/>
          </w:tcPr>
          <w:p w14:paraId="2981C039" w14:textId="77777777" w:rsidR="00114BC6" w:rsidRDefault="00114BC6" w:rsidP="00114BC6">
            <w:pPr>
              <w:pStyle w:val="Corpotesto10000"/>
              <w:tabs>
                <w:tab w:val="left" w:pos="892"/>
              </w:tabs>
              <w:ind w:left="0"/>
              <w:jc w:val="left"/>
              <w:rPr>
                <w:sz w:val="18"/>
                <w:szCs w:val="18"/>
              </w:rPr>
            </w:pPr>
          </w:p>
        </w:tc>
        <w:tc>
          <w:tcPr>
            <w:tcW w:w="1563" w:type="dxa"/>
          </w:tcPr>
          <w:p w14:paraId="71B81C27" w14:textId="5D8F11EE" w:rsidR="00114BC6" w:rsidRDefault="00114BC6" w:rsidP="00114BC6">
            <w:pPr>
              <w:pStyle w:val="Corpotesto10000"/>
              <w:ind w:left="0"/>
              <w:jc w:val="center"/>
              <w:rPr>
                <w:sz w:val="18"/>
                <w:szCs w:val="18"/>
              </w:rPr>
            </w:pPr>
            <w:r>
              <w:rPr>
                <w:sz w:val="18"/>
                <w:szCs w:val="18"/>
              </w:rPr>
              <w:t>Integrazione</w:t>
            </w:r>
          </w:p>
        </w:tc>
        <w:tc>
          <w:tcPr>
            <w:tcW w:w="4676" w:type="dxa"/>
          </w:tcPr>
          <w:p w14:paraId="3F1CEF04" w14:textId="5CDD1375" w:rsidR="00114BC6" w:rsidRPr="000B4EFE" w:rsidRDefault="00114BC6" w:rsidP="00114BC6">
            <w:pPr>
              <w:rPr>
                <w:sz w:val="18"/>
                <w:szCs w:val="18"/>
              </w:rPr>
            </w:pPr>
            <w:r w:rsidRPr="000B4EFE">
              <w:rPr>
                <w:sz w:val="18"/>
                <w:szCs w:val="18"/>
              </w:rPr>
              <w:t>Integrata descrizione parametro “</w:t>
            </w:r>
            <w:r w:rsidR="002F3FE6" w:rsidRPr="000B4EFE">
              <w:rPr>
                <w:sz w:val="18"/>
                <w:szCs w:val="18"/>
              </w:rPr>
              <w:t>sdg:Classification</w:t>
            </w:r>
            <w:r w:rsidRPr="000B4EFE">
              <w:rPr>
                <w:sz w:val="18"/>
                <w:szCs w:val="18"/>
              </w:rPr>
              <w:t>“ del nodo padre rim:Element nel paragrafo 3.6.1</w:t>
            </w:r>
          </w:p>
        </w:tc>
      </w:tr>
      <w:tr w:rsidR="00804CB8" w:rsidRPr="00A82F1A" w14:paraId="59B375C5" w14:textId="77777777" w:rsidTr="0022268C">
        <w:trPr>
          <w:trHeight w:val="186"/>
        </w:trPr>
        <w:tc>
          <w:tcPr>
            <w:tcW w:w="798" w:type="dxa"/>
            <w:vMerge/>
          </w:tcPr>
          <w:p w14:paraId="1309DBFC" w14:textId="77777777" w:rsidR="00804CB8" w:rsidRDefault="00804CB8" w:rsidP="00804CB8">
            <w:pPr>
              <w:pStyle w:val="Corpotesto10000"/>
              <w:ind w:left="0"/>
              <w:rPr>
                <w:sz w:val="18"/>
                <w:szCs w:val="18"/>
              </w:rPr>
            </w:pPr>
          </w:p>
        </w:tc>
        <w:tc>
          <w:tcPr>
            <w:tcW w:w="2923" w:type="dxa"/>
            <w:vMerge/>
          </w:tcPr>
          <w:p w14:paraId="7C49106F"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1A0873E1" w14:textId="0736A025"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51523476" w14:textId="230A2E82" w:rsidR="00804CB8" w:rsidRPr="00633FAC" w:rsidRDefault="00804CB8" w:rsidP="00804CB8">
            <w:pPr>
              <w:rPr>
                <w:sz w:val="18"/>
                <w:szCs w:val="18"/>
              </w:rPr>
            </w:pPr>
            <w:r w:rsidRPr="00633FAC">
              <w:rPr>
                <w:sz w:val="18"/>
                <w:szCs w:val="18"/>
              </w:rPr>
              <w:t>Integrata descrizione parametro “rim:Slot“ del nodo padre EvidenceProvider nel paragrafo 3.6.1</w:t>
            </w:r>
          </w:p>
        </w:tc>
      </w:tr>
      <w:tr w:rsidR="00804CB8" w:rsidRPr="00A82F1A" w14:paraId="597B3DB7" w14:textId="77777777" w:rsidTr="0022268C">
        <w:trPr>
          <w:trHeight w:val="186"/>
        </w:trPr>
        <w:tc>
          <w:tcPr>
            <w:tcW w:w="798" w:type="dxa"/>
            <w:vMerge/>
          </w:tcPr>
          <w:p w14:paraId="77564DF5" w14:textId="77777777" w:rsidR="00804CB8" w:rsidRDefault="00804CB8" w:rsidP="00804CB8">
            <w:pPr>
              <w:pStyle w:val="Corpotesto10000"/>
              <w:ind w:left="0"/>
              <w:rPr>
                <w:sz w:val="18"/>
                <w:szCs w:val="18"/>
              </w:rPr>
            </w:pPr>
          </w:p>
        </w:tc>
        <w:tc>
          <w:tcPr>
            <w:tcW w:w="2923" w:type="dxa"/>
            <w:vMerge/>
          </w:tcPr>
          <w:p w14:paraId="44F9AFE8"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39DE3385" w14:textId="61B38743"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1C6B3FCC" w14:textId="5DD2EB6F" w:rsidR="00804CB8" w:rsidRPr="000B4EFE" w:rsidRDefault="00804CB8" w:rsidP="00804CB8">
            <w:pPr>
              <w:rPr>
                <w:sz w:val="18"/>
                <w:szCs w:val="18"/>
              </w:rPr>
            </w:pPr>
            <w:r w:rsidRPr="000B4EFE">
              <w:rPr>
                <w:sz w:val="18"/>
                <w:szCs w:val="18"/>
              </w:rPr>
              <w:t>Integrata descrizione parametro “schemeID“ del nodo padre EvidenceProvider nel paragrafo 3.6.1</w:t>
            </w:r>
          </w:p>
        </w:tc>
      </w:tr>
      <w:tr w:rsidR="00804CB8" w:rsidRPr="00A82F1A" w14:paraId="12C86391" w14:textId="77777777">
        <w:trPr>
          <w:trHeight w:val="186"/>
        </w:trPr>
        <w:tc>
          <w:tcPr>
            <w:tcW w:w="798" w:type="dxa"/>
            <w:vMerge/>
          </w:tcPr>
          <w:p w14:paraId="67FB6FB1" w14:textId="77777777" w:rsidR="00804CB8" w:rsidRDefault="00804CB8" w:rsidP="00804CB8">
            <w:pPr>
              <w:pStyle w:val="Corpotesto10000"/>
              <w:ind w:left="0"/>
              <w:rPr>
                <w:sz w:val="18"/>
                <w:szCs w:val="18"/>
              </w:rPr>
            </w:pPr>
          </w:p>
        </w:tc>
        <w:tc>
          <w:tcPr>
            <w:tcW w:w="2923" w:type="dxa"/>
            <w:vMerge/>
          </w:tcPr>
          <w:p w14:paraId="33F8CDD1" w14:textId="77777777" w:rsidR="00804CB8" w:rsidRDefault="00804CB8" w:rsidP="00804CB8">
            <w:pPr>
              <w:pStyle w:val="Corpotesto10000"/>
              <w:tabs>
                <w:tab w:val="left" w:pos="892"/>
              </w:tabs>
              <w:ind w:left="0"/>
              <w:jc w:val="left"/>
              <w:rPr>
                <w:sz w:val="18"/>
                <w:szCs w:val="18"/>
              </w:rPr>
            </w:pPr>
          </w:p>
        </w:tc>
        <w:tc>
          <w:tcPr>
            <w:tcW w:w="1563" w:type="dxa"/>
          </w:tcPr>
          <w:p w14:paraId="6AFC8FB5" w14:textId="406E3E14" w:rsidR="00804CB8" w:rsidRDefault="00804CB8" w:rsidP="00804CB8">
            <w:pPr>
              <w:pStyle w:val="Corpotesto10000"/>
              <w:ind w:left="0"/>
              <w:jc w:val="center"/>
              <w:rPr>
                <w:sz w:val="18"/>
                <w:szCs w:val="18"/>
              </w:rPr>
            </w:pPr>
            <w:r>
              <w:rPr>
                <w:sz w:val="18"/>
                <w:szCs w:val="18"/>
              </w:rPr>
              <w:t>Integrazione</w:t>
            </w:r>
          </w:p>
        </w:tc>
        <w:tc>
          <w:tcPr>
            <w:tcW w:w="4676" w:type="dxa"/>
          </w:tcPr>
          <w:p w14:paraId="76220936" w14:textId="7C989434" w:rsidR="00804CB8" w:rsidRPr="000B4EFE" w:rsidRDefault="00804CB8" w:rsidP="00804CB8">
            <w:pPr>
              <w:rPr>
                <w:sz w:val="18"/>
                <w:szCs w:val="18"/>
              </w:rPr>
            </w:pPr>
            <w:r w:rsidRPr="000B4EFE">
              <w:rPr>
                <w:sz w:val="18"/>
                <w:szCs w:val="18"/>
              </w:rPr>
              <w:t>Integrata descrizione parametro “sdg:Identifier“ del nodo padre rim:SlotVaule nel paragrafo 3.6.1</w:t>
            </w:r>
          </w:p>
        </w:tc>
      </w:tr>
      <w:tr w:rsidR="00804CB8" w:rsidRPr="00A82F1A" w14:paraId="3CAB041F" w14:textId="77777777">
        <w:trPr>
          <w:trHeight w:val="186"/>
        </w:trPr>
        <w:tc>
          <w:tcPr>
            <w:tcW w:w="798" w:type="dxa"/>
            <w:vMerge/>
          </w:tcPr>
          <w:p w14:paraId="54B9FDC7" w14:textId="77777777" w:rsidR="00804CB8" w:rsidRDefault="00804CB8" w:rsidP="00804CB8">
            <w:pPr>
              <w:pStyle w:val="Corpotesto10000"/>
              <w:ind w:left="0"/>
              <w:rPr>
                <w:sz w:val="18"/>
                <w:szCs w:val="18"/>
              </w:rPr>
            </w:pPr>
          </w:p>
        </w:tc>
        <w:tc>
          <w:tcPr>
            <w:tcW w:w="2923" w:type="dxa"/>
            <w:vMerge/>
          </w:tcPr>
          <w:p w14:paraId="7E4994C1" w14:textId="77777777" w:rsidR="00804CB8" w:rsidRDefault="00804CB8" w:rsidP="00804CB8">
            <w:pPr>
              <w:pStyle w:val="Corpotesto10000"/>
              <w:tabs>
                <w:tab w:val="left" w:pos="892"/>
              </w:tabs>
              <w:ind w:left="0"/>
              <w:jc w:val="left"/>
              <w:rPr>
                <w:sz w:val="18"/>
                <w:szCs w:val="18"/>
              </w:rPr>
            </w:pPr>
          </w:p>
        </w:tc>
        <w:tc>
          <w:tcPr>
            <w:tcW w:w="1563" w:type="dxa"/>
          </w:tcPr>
          <w:p w14:paraId="67DCABAB" w14:textId="0F5299AE" w:rsidR="00804CB8" w:rsidRDefault="000731AD" w:rsidP="00804CB8">
            <w:pPr>
              <w:pStyle w:val="Corpotesto10000"/>
              <w:ind w:left="0"/>
              <w:jc w:val="center"/>
              <w:rPr>
                <w:sz w:val="18"/>
                <w:szCs w:val="18"/>
              </w:rPr>
            </w:pPr>
            <w:r>
              <w:rPr>
                <w:sz w:val="18"/>
                <w:szCs w:val="18"/>
              </w:rPr>
              <w:t>Integrazione</w:t>
            </w:r>
          </w:p>
        </w:tc>
        <w:tc>
          <w:tcPr>
            <w:tcW w:w="4676" w:type="dxa"/>
          </w:tcPr>
          <w:p w14:paraId="17B2AD32" w14:textId="065F9E34" w:rsidR="00804CB8" w:rsidRDefault="000731AD" w:rsidP="00804CB8">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1</w:t>
            </w:r>
          </w:p>
        </w:tc>
      </w:tr>
      <w:tr w:rsidR="007B7135" w:rsidRPr="00A82F1A" w14:paraId="1E332AF5" w14:textId="77777777">
        <w:trPr>
          <w:trHeight w:val="186"/>
        </w:trPr>
        <w:tc>
          <w:tcPr>
            <w:tcW w:w="798" w:type="dxa"/>
            <w:vMerge/>
          </w:tcPr>
          <w:p w14:paraId="0653B721" w14:textId="77777777" w:rsidR="007B7135" w:rsidRDefault="007B7135" w:rsidP="00114BC6">
            <w:pPr>
              <w:pStyle w:val="Corpotesto10000"/>
              <w:ind w:left="0"/>
              <w:rPr>
                <w:sz w:val="18"/>
                <w:szCs w:val="18"/>
              </w:rPr>
            </w:pPr>
          </w:p>
        </w:tc>
        <w:tc>
          <w:tcPr>
            <w:tcW w:w="2923" w:type="dxa"/>
            <w:vMerge/>
          </w:tcPr>
          <w:p w14:paraId="54A5167F" w14:textId="77777777" w:rsidR="007B7135" w:rsidRDefault="007B7135" w:rsidP="00114BC6">
            <w:pPr>
              <w:pStyle w:val="Corpotesto10000"/>
              <w:tabs>
                <w:tab w:val="left" w:pos="892"/>
              </w:tabs>
              <w:ind w:left="0"/>
              <w:jc w:val="left"/>
              <w:rPr>
                <w:sz w:val="18"/>
                <w:szCs w:val="18"/>
              </w:rPr>
            </w:pPr>
          </w:p>
        </w:tc>
        <w:tc>
          <w:tcPr>
            <w:tcW w:w="1563" w:type="dxa"/>
          </w:tcPr>
          <w:p w14:paraId="5C5CF81A" w14:textId="67169C8C" w:rsidR="007B7135" w:rsidRDefault="008D7A9C" w:rsidP="00114BC6">
            <w:pPr>
              <w:pStyle w:val="Corpotesto10000"/>
              <w:ind w:left="0"/>
              <w:jc w:val="center"/>
              <w:rPr>
                <w:sz w:val="18"/>
                <w:szCs w:val="18"/>
              </w:rPr>
            </w:pPr>
            <w:r w:rsidRPr="00633FAC">
              <w:rPr>
                <w:sz w:val="18"/>
                <w:szCs w:val="18"/>
              </w:rPr>
              <w:t>Integrazione</w:t>
            </w:r>
          </w:p>
        </w:tc>
        <w:tc>
          <w:tcPr>
            <w:tcW w:w="4676" w:type="dxa"/>
          </w:tcPr>
          <w:p w14:paraId="75A6E1D9" w14:textId="068C627F" w:rsidR="007B7135" w:rsidRPr="002F3FE6" w:rsidRDefault="008D7A9C" w:rsidP="00114BC6">
            <w:pPr>
              <w:rPr>
                <w:sz w:val="18"/>
                <w:szCs w:val="18"/>
              </w:rPr>
            </w:pPr>
            <w:r w:rsidRPr="008536BC">
              <w:rPr>
                <w:sz w:val="18"/>
                <w:szCs w:val="18"/>
              </w:rPr>
              <w:t>Integrata descrizione parametro “sdg:Identifier“ del nodo padre rim:</w:t>
            </w:r>
            <w:r>
              <w:rPr>
                <w:sz w:val="18"/>
                <w:szCs w:val="18"/>
              </w:rPr>
              <w:t>Element</w:t>
            </w:r>
            <w:r w:rsidRPr="008536BC">
              <w:rPr>
                <w:sz w:val="18"/>
                <w:szCs w:val="18"/>
              </w:rPr>
              <w:t xml:space="preserve"> nel paragrafo 3.6.1</w:t>
            </w:r>
          </w:p>
        </w:tc>
      </w:tr>
      <w:tr w:rsidR="007B7135" w:rsidRPr="00A82F1A" w14:paraId="0E050B86" w14:textId="77777777">
        <w:trPr>
          <w:trHeight w:val="186"/>
        </w:trPr>
        <w:tc>
          <w:tcPr>
            <w:tcW w:w="798" w:type="dxa"/>
            <w:vMerge/>
          </w:tcPr>
          <w:p w14:paraId="2C03CCDA" w14:textId="77777777" w:rsidR="007B7135" w:rsidRDefault="007B7135" w:rsidP="00114BC6">
            <w:pPr>
              <w:pStyle w:val="Corpotesto10000"/>
              <w:ind w:left="0"/>
              <w:rPr>
                <w:sz w:val="18"/>
                <w:szCs w:val="18"/>
              </w:rPr>
            </w:pPr>
          </w:p>
        </w:tc>
        <w:tc>
          <w:tcPr>
            <w:tcW w:w="2923" w:type="dxa"/>
            <w:vMerge/>
          </w:tcPr>
          <w:p w14:paraId="28D6847D" w14:textId="77777777" w:rsidR="007B7135" w:rsidRDefault="007B7135" w:rsidP="00114BC6">
            <w:pPr>
              <w:pStyle w:val="Corpotesto10000"/>
              <w:tabs>
                <w:tab w:val="left" w:pos="892"/>
              </w:tabs>
              <w:ind w:left="0"/>
              <w:jc w:val="left"/>
              <w:rPr>
                <w:sz w:val="18"/>
                <w:szCs w:val="18"/>
              </w:rPr>
            </w:pPr>
          </w:p>
        </w:tc>
        <w:tc>
          <w:tcPr>
            <w:tcW w:w="1563" w:type="dxa"/>
          </w:tcPr>
          <w:p w14:paraId="48A57937" w14:textId="48147113" w:rsidR="007B7135" w:rsidRDefault="00446C02" w:rsidP="00114BC6">
            <w:pPr>
              <w:pStyle w:val="Corpotesto10000"/>
              <w:ind w:left="0"/>
              <w:jc w:val="center"/>
              <w:rPr>
                <w:sz w:val="18"/>
                <w:szCs w:val="18"/>
              </w:rPr>
            </w:pPr>
            <w:r w:rsidRPr="00633FAC">
              <w:rPr>
                <w:sz w:val="18"/>
                <w:szCs w:val="18"/>
              </w:rPr>
              <w:t>Integrazione</w:t>
            </w:r>
          </w:p>
        </w:tc>
        <w:tc>
          <w:tcPr>
            <w:tcW w:w="4676" w:type="dxa"/>
          </w:tcPr>
          <w:p w14:paraId="0F28099A" w14:textId="6915FB73" w:rsidR="007B7135" w:rsidRPr="002F3FE6" w:rsidRDefault="00446C02" w:rsidP="000B4EFE">
            <w:pPr>
              <w:jc w:val="left"/>
              <w:rPr>
                <w:sz w:val="18"/>
                <w:szCs w:val="18"/>
              </w:rPr>
            </w:pPr>
            <w:r w:rsidRPr="008536BC">
              <w:rPr>
                <w:sz w:val="18"/>
                <w:szCs w:val="18"/>
              </w:rPr>
              <w:t>Integrata descrizione parametro “sdg:</w:t>
            </w:r>
            <w:r>
              <w:rPr>
                <w:sz w:val="18"/>
                <w:szCs w:val="18"/>
              </w:rPr>
              <w:t>EvidenceTypeClassification</w:t>
            </w:r>
            <w:r w:rsidRPr="008536BC">
              <w:rPr>
                <w:sz w:val="18"/>
                <w:szCs w:val="18"/>
              </w:rPr>
              <w:t>“ del nodo padre rim:SlotVaule nel paragrafo 3.6.1</w:t>
            </w:r>
          </w:p>
        </w:tc>
      </w:tr>
      <w:tr w:rsidR="007B7135" w:rsidRPr="00A82F1A" w14:paraId="740B0C00" w14:textId="77777777">
        <w:trPr>
          <w:trHeight w:val="186"/>
        </w:trPr>
        <w:tc>
          <w:tcPr>
            <w:tcW w:w="798" w:type="dxa"/>
            <w:vMerge/>
          </w:tcPr>
          <w:p w14:paraId="7297DE75" w14:textId="77777777" w:rsidR="007B7135" w:rsidRDefault="007B7135" w:rsidP="00114BC6">
            <w:pPr>
              <w:pStyle w:val="Corpotesto10000"/>
              <w:ind w:left="0"/>
              <w:rPr>
                <w:sz w:val="18"/>
                <w:szCs w:val="18"/>
              </w:rPr>
            </w:pPr>
          </w:p>
        </w:tc>
        <w:tc>
          <w:tcPr>
            <w:tcW w:w="2923" w:type="dxa"/>
            <w:vMerge/>
          </w:tcPr>
          <w:p w14:paraId="473E12FC" w14:textId="77777777" w:rsidR="007B7135" w:rsidRDefault="007B7135" w:rsidP="00114BC6">
            <w:pPr>
              <w:pStyle w:val="Corpotesto10000"/>
              <w:tabs>
                <w:tab w:val="left" w:pos="892"/>
              </w:tabs>
              <w:ind w:left="0"/>
              <w:jc w:val="left"/>
              <w:rPr>
                <w:sz w:val="18"/>
                <w:szCs w:val="18"/>
              </w:rPr>
            </w:pPr>
          </w:p>
        </w:tc>
        <w:tc>
          <w:tcPr>
            <w:tcW w:w="1563" w:type="dxa"/>
          </w:tcPr>
          <w:p w14:paraId="336B175A" w14:textId="405005BD" w:rsidR="007B7135" w:rsidRDefault="00280995" w:rsidP="00114BC6">
            <w:pPr>
              <w:pStyle w:val="Corpotesto10000"/>
              <w:ind w:left="0"/>
              <w:jc w:val="center"/>
              <w:rPr>
                <w:sz w:val="18"/>
                <w:szCs w:val="18"/>
              </w:rPr>
            </w:pPr>
            <w:r w:rsidRPr="00633FAC">
              <w:rPr>
                <w:sz w:val="18"/>
                <w:szCs w:val="18"/>
              </w:rPr>
              <w:t>Integrazione</w:t>
            </w:r>
          </w:p>
        </w:tc>
        <w:tc>
          <w:tcPr>
            <w:tcW w:w="4676" w:type="dxa"/>
          </w:tcPr>
          <w:p w14:paraId="2E6BAE50" w14:textId="7125E412" w:rsidR="007B7135" w:rsidRPr="002F3FE6" w:rsidRDefault="00280995" w:rsidP="00114BC6">
            <w:pPr>
              <w:rPr>
                <w:sz w:val="18"/>
                <w:szCs w:val="18"/>
              </w:rPr>
            </w:pPr>
            <w:r w:rsidRPr="008536BC">
              <w:rPr>
                <w:sz w:val="18"/>
                <w:szCs w:val="18"/>
              </w:rPr>
              <w:t>Integrata descrizione parametro “sdg:</w:t>
            </w:r>
            <w:r>
              <w:rPr>
                <w:sz w:val="18"/>
                <w:szCs w:val="18"/>
              </w:rPr>
              <w:t>Title</w:t>
            </w:r>
            <w:r w:rsidRPr="008536BC">
              <w:rPr>
                <w:sz w:val="18"/>
                <w:szCs w:val="18"/>
              </w:rPr>
              <w:t>“ del nodo padre rim:SlotVaule nel paragrafo 3.6.1</w:t>
            </w:r>
          </w:p>
        </w:tc>
      </w:tr>
      <w:tr w:rsidR="007B7135" w:rsidRPr="00A82F1A" w14:paraId="76E00863" w14:textId="77777777">
        <w:trPr>
          <w:trHeight w:val="186"/>
        </w:trPr>
        <w:tc>
          <w:tcPr>
            <w:tcW w:w="798" w:type="dxa"/>
            <w:vMerge/>
          </w:tcPr>
          <w:p w14:paraId="66D84D24" w14:textId="77777777" w:rsidR="007B7135" w:rsidRDefault="007B7135" w:rsidP="00114BC6">
            <w:pPr>
              <w:pStyle w:val="Corpotesto10000"/>
              <w:ind w:left="0"/>
              <w:rPr>
                <w:sz w:val="18"/>
                <w:szCs w:val="18"/>
              </w:rPr>
            </w:pPr>
          </w:p>
        </w:tc>
        <w:tc>
          <w:tcPr>
            <w:tcW w:w="2923" w:type="dxa"/>
            <w:vMerge/>
          </w:tcPr>
          <w:p w14:paraId="131442B6" w14:textId="77777777" w:rsidR="007B7135" w:rsidRDefault="007B7135" w:rsidP="00114BC6">
            <w:pPr>
              <w:pStyle w:val="Corpotesto10000"/>
              <w:tabs>
                <w:tab w:val="left" w:pos="892"/>
              </w:tabs>
              <w:ind w:left="0"/>
              <w:jc w:val="left"/>
              <w:rPr>
                <w:sz w:val="18"/>
                <w:szCs w:val="18"/>
              </w:rPr>
            </w:pPr>
          </w:p>
        </w:tc>
        <w:tc>
          <w:tcPr>
            <w:tcW w:w="1563" w:type="dxa"/>
          </w:tcPr>
          <w:p w14:paraId="0B4FF16C" w14:textId="1A6137F4" w:rsidR="007B7135" w:rsidRDefault="00890CAD" w:rsidP="00114BC6">
            <w:pPr>
              <w:pStyle w:val="Corpotesto10000"/>
              <w:ind w:left="0"/>
              <w:jc w:val="center"/>
              <w:rPr>
                <w:sz w:val="18"/>
                <w:szCs w:val="18"/>
              </w:rPr>
            </w:pPr>
            <w:r w:rsidRPr="00633FAC">
              <w:rPr>
                <w:sz w:val="18"/>
                <w:szCs w:val="18"/>
              </w:rPr>
              <w:t>Integrazione</w:t>
            </w:r>
          </w:p>
        </w:tc>
        <w:tc>
          <w:tcPr>
            <w:tcW w:w="4676" w:type="dxa"/>
          </w:tcPr>
          <w:p w14:paraId="14ED83A5" w14:textId="380148C8" w:rsidR="007B7135" w:rsidRPr="002F3FE6" w:rsidRDefault="00890CAD" w:rsidP="00114BC6">
            <w:pPr>
              <w:rPr>
                <w:sz w:val="18"/>
                <w:szCs w:val="18"/>
              </w:rPr>
            </w:pPr>
            <w:r w:rsidRPr="008536BC">
              <w:rPr>
                <w:sz w:val="18"/>
                <w:szCs w:val="18"/>
              </w:rPr>
              <w:t>Integrata descrizione parametro “sdg:</w:t>
            </w:r>
            <w:r>
              <w:rPr>
                <w:sz w:val="18"/>
                <w:szCs w:val="18"/>
              </w:rPr>
              <w:t>Description</w:t>
            </w:r>
            <w:r w:rsidRPr="008536BC">
              <w:rPr>
                <w:sz w:val="18"/>
                <w:szCs w:val="18"/>
              </w:rPr>
              <w:t>“ del nodo padre rim:SlotVaule nel paragrafo 3.6.1</w:t>
            </w:r>
          </w:p>
        </w:tc>
      </w:tr>
      <w:tr w:rsidR="00890CAD" w:rsidRPr="00A82F1A" w14:paraId="1D0CE4CE" w14:textId="77777777">
        <w:trPr>
          <w:trHeight w:val="186"/>
        </w:trPr>
        <w:tc>
          <w:tcPr>
            <w:tcW w:w="798" w:type="dxa"/>
            <w:vMerge/>
          </w:tcPr>
          <w:p w14:paraId="4D686276" w14:textId="77777777" w:rsidR="00890CAD" w:rsidRDefault="00890CAD" w:rsidP="00890CAD">
            <w:pPr>
              <w:pStyle w:val="Corpotesto10000"/>
              <w:ind w:left="0"/>
              <w:rPr>
                <w:sz w:val="18"/>
                <w:szCs w:val="18"/>
              </w:rPr>
            </w:pPr>
          </w:p>
        </w:tc>
        <w:tc>
          <w:tcPr>
            <w:tcW w:w="2923" w:type="dxa"/>
            <w:vMerge/>
          </w:tcPr>
          <w:p w14:paraId="389620F2" w14:textId="77777777" w:rsidR="00890CAD" w:rsidRDefault="00890CAD" w:rsidP="00890CAD">
            <w:pPr>
              <w:pStyle w:val="Corpotesto10000"/>
              <w:tabs>
                <w:tab w:val="left" w:pos="892"/>
              </w:tabs>
              <w:ind w:left="0"/>
              <w:jc w:val="left"/>
              <w:rPr>
                <w:sz w:val="18"/>
                <w:szCs w:val="18"/>
              </w:rPr>
            </w:pPr>
          </w:p>
        </w:tc>
        <w:tc>
          <w:tcPr>
            <w:tcW w:w="1563" w:type="dxa"/>
          </w:tcPr>
          <w:p w14:paraId="727AAA58" w14:textId="2351D522" w:rsidR="00890CAD" w:rsidRPr="00633FAC" w:rsidRDefault="00F76E28" w:rsidP="00890CAD">
            <w:pPr>
              <w:pStyle w:val="Corpotesto10000"/>
              <w:ind w:left="0"/>
              <w:jc w:val="center"/>
              <w:rPr>
                <w:sz w:val="18"/>
                <w:szCs w:val="18"/>
              </w:rPr>
            </w:pPr>
            <w:r w:rsidRPr="00633FAC">
              <w:rPr>
                <w:sz w:val="18"/>
                <w:szCs w:val="18"/>
              </w:rPr>
              <w:t>Integrazione</w:t>
            </w:r>
          </w:p>
        </w:tc>
        <w:tc>
          <w:tcPr>
            <w:tcW w:w="4676" w:type="dxa"/>
          </w:tcPr>
          <w:p w14:paraId="66E5E847" w14:textId="314957DC" w:rsidR="00890CAD" w:rsidRPr="008536BC" w:rsidRDefault="00F76E28" w:rsidP="00890CAD">
            <w:pPr>
              <w:rPr>
                <w:sz w:val="18"/>
                <w:szCs w:val="18"/>
              </w:rPr>
            </w:pPr>
            <w:r w:rsidRPr="008536BC">
              <w:rPr>
                <w:sz w:val="18"/>
                <w:szCs w:val="18"/>
              </w:rPr>
              <w:t>Integrata descrizione parametro “sdg:</w:t>
            </w:r>
            <w:r>
              <w:rPr>
                <w:sz w:val="18"/>
                <w:szCs w:val="18"/>
              </w:rPr>
              <w:t>DistributedAs</w:t>
            </w:r>
            <w:r w:rsidRPr="008536BC">
              <w:rPr>
                <w:sz w:val="18"/>
                <w:szCs w:val="18"/>
              </w:rPr>
              <w:t>“ del nodo padre rim:SlotVaule nel paragrafo 3.6.1</w:t>
            </w:r>
          </w:p>
        </w:tc>
      </w:tr>
      <w:tr w:rsidR="00890CAD" w:rsidRPr="00A82F1A" w14:paraId="3F9A9D10" w14:textId="77777777">
        <w:trPr>
          <w:trHeight w:val="186"/>
        </w:trPr>
        <w:tc>
          <w:tcPr>
            <w:tcW w:w="798" w:type="dxa"/>
            <w:vMerge/>
          </w:tcPr>
          <w:p w14:paraId="12B273BA" w14:textId="77777777" w:rsidR="00890CAD" w:rsidRDefault="00890CAD" w:rsidP="00890CAD">
            <w:pPr>
              <w:pStyle w:val="Corpotesto10000"/>
              <w:ind w:left="0"/>
              <w:rPr>
                <w:sz w:val="18"/>
                <w:szCs w:val="18"/>
              </w:rPr>
            </w:pPr>
          </w:p>
        </w:tc>
        <w:tc>
          <w:tcPr>
            <w:tcW w:w="2923" w:type="dxa"/>
            <w:vMerge/>
          </w:tcPr>
          <w:p w14:paraId="630E6595" w14:textId="77777777" w:rsidR="00890CAD" w:rsidRDefault="00890CAD" w:rsidP="00890CAD">
            <w:pPr>
              <w:pStyle w:val="Corpotesto10000"/>
              <w:tabs>
                <w:tab w:val="left" w:pos="892"/>
              </w:tabs>
              <w:ind w:left="0"/>
              <w:jc w:val="left"/>
              <w:rPr>
                <w:sz w:val="18"/>
                <w:szCs w:val="18"/>
              </w:rPr>
            </w:pPr>
          </w:p>
        </w:tc>
        <w:tc>
          <w:tcPr>
            <w:tcW w:w="1563" w:type="dxa"/>
          </w:tcPr>
          <w:p w14:paraId="3A5BFC1E" w14:textId="6B7F1C8B" w:rsidR="00890CAD" w:rsidRPr="00633FAC" w:rsidRDefault="0052264B" w:rsidP="00890CAD">
            <w:pPr>
              <w:pStyle w:val="Corpotesto10000"/>
              <w:ind w:left="0"/>
              <w:jc w:val="center"/>
              <w:rPr>
                <w:sz w:val="18"/>
                <w:szCs w:val="18"/>
              </w:rPr>
            </w:pPr>
            <w:r w:rsidRPr="00633FAC">
              <w:rPr>
                <w:sz w:val="18"/>
                <w:szCs w:val="18"/>
              </w:rPr>
              <w:t>Integrazione</w:t>
            </w:r>
          </w:p>
        </w:tc>
        <w:tc>
          <w:tcPr>
            <w:tcW w:w="4676" w:type="dxa"/>
          </w:tcPr>
          <w:p w14:paraId="75E3CF74" w14:textId="0F5390DF" w:rsidR="00890CAD" w:rsidRPr="008536BC" w:rsidRDefault="0052264B" w:rsidP="00890CAD">
            <w:pPr>
              <w:rPr>
                <w:sz w:val="18"/>
                <w:szCs w:val="18"/>
              </w:rPr>
            </w:pPr>
            <w:r w:rsidRPr="00633FAC">
              <w:rPr>
                <w:sz w:val="18"/>
                <w:szCs w:val="18"/>
              </w:rPr>
              <w:t>Integrata descrizione parametro “rim:Slot“ del nodo padre EvidenceProvider nel paragrafo 3.6.1</w:t>
            </w:r>
          </w:p>
        </w:tc>
      </w:tr>
      <w:tr w:rsidR="00890CAD" w:rsidRPr="00A82F1A" w14:paraId="4D5B7193" w14:textId="77777777">
        <w:trPr>
          <w:trHeight w:val="186"/>
        </w:trPr>
        <w:tc>
          <w:tcPr>
            <w:tcW w:w="798" w:type="dxa"/>
            <w:vMerge/>
          </w:tcPr>
          <w:p w14:paraId="29883579" w14:textId="77777777" w:rsidR="00890CAD" w:rsidRDefault="00890CAD" w:rsidP="00890CAD">
            <w:pPr>
              <w:pStyle w:val="Corpotesto10000"/>
              <w:ind w:left="0"/>
              <w:rPr>
                <w:sz w:val="18"/>
                <w:szCs w:val="18"/>
              </w:rPr>
            </w:pPr>
          </w:p>
        </w:tc>
        <w:tc>
          <w:tcPr>
            <w:tcW w:w="2923" w:type="dxa"/>
            <w:vMerge/>
          </w:tcPr>
          <w:p w14:paraId="69782172" w14:textId="77777777" w:rsidR="00890CAD" w:rsidRDefault="00890CAD" w:rsidP="00890CAD">
            <w:pPr>
              <w:pStyle w:val="Corpotesto10000"/>
              <w:tabs>
                <w:tab w:val="left" w:pos="892"/>
              </w:tabs>
              <w:ind w:left="0"/>
              <w:jc w:val="left"/>
              <w:rPr>
                <w:sz w:val="18"/>
                <w:szCs w:val="18"/>
              </w:rPr>
            </w:pPr>
          </w:p>
        </w:tc>
        <w:tc>
          <w:tcPr>
            <w:tcW w:w="1563" w:type="dxa"/>
          </w:tcPr>
          <w:p w14:paraId="40A7FEFC" w14:textId="67593C2B" w:rsidR="00890CAD" w:rsidRPr="00633FAC" w:rsidRDefault="00BF0C10" w:rsidP="00890CAD">
            <w:pPr>
              <w:pStyle w:val="Corpotesto10000"/>
              <w:ind w:left="0"/>
              <w:jc w:val="center"/>
              <w:rPr>
                <w:sz w:val="18"/>
                <w:szCs w:val="18"/>
              </w:rPr>
            </w:pPr>
            <w:r w:rsidRPr="00633FAC">
              <w:rPr>
                <w:sz w:val="18"/>
                <w:szCs w:val="18"/>
              </w:rPr>
              <w:t>Integrazione</w:t>
            </w:r>
          </w:p>
        </w:tc>
        <w:tc>
          <w:tcPr>
            <w:tcW w:w="4676" w:type="dxa"/>
          </w:tcPr>
          <w:p w14:paraId="07EDEAF5" w14:textId="13E9748F" w:rsidR="00890CAD" w:rsidRPr="008536BC" w:rsidRDefault="00BF0C10" w:rsidP="00890CAD">
            <w:pPr>
              <w:rPr>
                <w:sz w:val="18"/>
                <w:szCs w:val="18"/>
              </w:rPr>
            </w:pPr>
            <w:r w:rsidRPr="008536BC">
              <w:rPr>
                <w:sz w:val="18"/>
                <w:szCs w:val="18"/>
              </w:rPr>
              <w:t>Integrata descrizione parametro “sdg:Identifier“ del nodo padre rim:</w:t>
            </w:r>
            <w:r w:rsidR="009C3D6D">
              <w:rPr>
                <w:sz w:val="18"/>
                <w:szCs w:val="18"/>
              </w:rPr>
              <w:t>Element</w:t>
            </w:r>
            <w:r w:rsidRPr="008536BC">
              <w:rPr>
                <w:sz w:val="18"/>
                <w:szCs w:val="18"/>
              </w:rPr>
              <w:t xml:space="preserve"> nel paragrafo 3.6.1</w:t>
            </w:r>
          </w:p>
        </w:tc>
      </w:tr>
      <w:tr w:rsidR="00BE2630" w:rsidRPr="00A82F1A" w14:paraId="72A344A2" w14:textId="77777777" w:rsidTr="00E12935">
        <w:trPr>
          <w:trHeight w:val="186"/>
        </w:trPr>
        <w:tc>
          <w:tcPr>
            <w:tcW w:w="798" w:type="dxa"/>
            <w:vMerge/>
          </w:tcPr>
          <w:p w14:paraId="1541FE66" w14:textId="77777777" w:rsidR="00BE2630" w:rsidRDefault="00BE2630" w:rsidP="00BE2630">
            <w:pPr>
              <w:pStyle w:val="Corpotesto10000"/>
              <w:ind w:left="0"/>
              <w:rPr>
                <w:sz w:val="18"/>
                <w:szCs w:val="18"/>
              </w:rPr>
            </w:pPr>
            <w:bookmarkStart w:id="414" w:name="_Hlk144988969"/>
          </w:p>
        </w:tc>
        <w:tc>
          <w:tcPr>
            <w:tcW w:w="2923" w:type="dxa"/>
            <w:vMerge/>
          </w:tcPr>
          <w:p w14:paraId="1FC94A10" w14:textId="77777777" w:rsidR="00BE2630" w:rsidRDefault="00BE2630" w:rsidP="00BE2630">
            <w:pPr>
              <w:pStyle w:val="Corpotesto10000"/>
              <w:tabs>
                <w:tab w:val="left" w:pos="892"/>
              </w:tabs>
              <w:ind w:left="0"/>
              <w:jc w:val="left"/>
              <w:rPr>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2B1016" w14:textId="72205076" w:rsidR="00BE2630" w:rsidRDefault="00BE2630" w:rsidP="00BE2630">
            <w:pPr>
              <w:pStyle w:val="Corpotesto10000"/>
              <w:ind w:left="0"/>
              <w:jc w:val="center"/>
              <w:rPr>
                <w:sz w:val="18"/>
                <w:szCs w:val="18"/>
              </w:rPr>
            </w:pPr>
            <w:r>
              <w:rPr>
                <w:sz w:val="18"/>
                <w:szCs w:val="18"/>
              </w:rPr>
              <w:t>Integrazione</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714C3AA" w14:textId="451F8DCE" w:rsidR="00BE2630" w:rsidRPr="002F3FE6" w:rsidRDefault="00BE2630" w:rsidP="00BE2630">
            <w:pPr>
              <w:rPr>
                <w:sz w:val="18"/>
                <w:szCs w:val="18"/>
              </w:rPr>
            </w:pPr>
            <w:bookmarkStart w:id="415" w:name="OLE_LINK170"/>
            <w:r>
              <w:rPr>
                <w:sz w:val="18"/>
                <w:szCs w:val="18"/>
              </w:rPr>
              <w:t>Integrata descrizione parametro “</w:t>
            </w:r>
            <w:r w:rsidR="005629AA">
              <w:rPr>
                <w:sz w:val="18"/>
                <w:szCs w:val="18"/>
              </w:rPr>
              <w:t>c</w:t>
            </w:r>
            <w:r>
              <w:rPr>
                <w:sz w:val="18"/>
                <w:szCs w:val="18"/>
              </w:rPr>
              <w:t>onversationId“</w:t>
            </w:r>
            <w:r w:rsidR="005629AA">
              <w:rPr>
                <w:sz w:val="18"/>
                <w:szCs w:val="18"/>
              </w:rPr>
              <w:t xml:space="preserve"> </w:t>
            </w:r>
            <w:r>
              <w:rPr>
                <w:sz w:val="18"/>
                <w:szCs w:val="18"/>
              </w:rPr>
              <w:t>nel paragrafo 3.6.2</w:t>
            </w:r>
            <w:bookmarkEnd w:id="415"/>
          </w:p>
        </w:tc>
      </w:tr>
      <w:tr w:rsidR="00BE2630" w:rsidRPr="00A82F1A" w14:paraId="1A30CA50" w14:textId="77777777">
        <w:trPr>
          <w:trHeight w:val="186"/>
        </w:trPr>
        <w:tc>
          <w:tcPr>
            <w:tcW w:w="798" w:type="dxa"/>
            <w:vMerge/>
          </w:tcPr>
          <w:p w14:paraId="0BAEA7B1" w14:textId="77777777" w:rsidR="00BE2630" w:rsidRDefault="00BE2630" w:rsidP="00BE2630">
            <w:pPr>
              <w:pStyle w:val="Corpotesto10000"/>
              <w:ind w:left="0"/>
              <w:rPr>
                <w:sz w:val="18"/>
                <w:szCs w:val="18"/>
              </w:rPr>
            </w:pPr>
            <w:bookmarkStart w:id="416" w:name="_Hlk144988769"/>
            <w:bookmarkEnd w:id="414"/>
          </w:p>
        </w:tc>
        <w:tc>
          <w:tcPr>
            <w:tcW w:w="2923" w:type="dxa"/>
            <w:vMerge/>
          </w:tcPr>
          <w:p w14:paraId="4663F02A" w14:textId="77777777" w:rsidR="00BE2630" w:rsidRDefault="00BE2630" w:rsidP="00BE2630">
            <w:pPr>
              <w:pStyle w:val="Corpotesto10000"/>
              <w:tabs>
                <w:tab w:val="left" w:pos="892"/>
              </w:tabs>
              <w:ind w:left="0"/>
              <w:jc w:val="left"/>
              <w:rPr>
                <w:sz w:val="18"/>
                <w:szCs w:val="18"/>
              </w:rPr>
            </w:pPr>
          </w:p>
        </w:tc>
        <w:tc>
          <w:tcPr>
            <w:tcW w:w="1563" w:type="dxa"/>
          </w:tcPr>
          <w:p w14:paraId="03016450" w14:textId="06A9B05E" w:rsidR="00BE2630" w:rsidRDefault="00BE2630" w:rsidP="00BE2630">
            <w:pPr>
              <w:pStyle w:val="Corpotesto10000"/>
              <w:ind w:left="0"/>
              <w:jc w:val="center"/>
              <w:rPr>
                <w:sz w:val="18"/>
                <w:szCs w:val="18"/>
              </w:rPr>
            </w:pPr>
            <w:r>
              <w:rPr>
                <w:sz w:val="18"/>
                <w:szCs w:val="18"/>
              </w:rPr>
              <w:t>Integrazione</w:t>
            </w:r>
          </w:p>
        </w:tc>
        <w:tc>
          <w:tcPr>
            <w:tcW w:w="4676" w:type="dxa"/>
          </w:tcPr>
          <w:p w14:paraId="6771F780" w14:textId="36DFB08F"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sdg:Evidence</w:t>
            </w:r>
            <w:r w:rsidRPr="002F3FE6">
              <w:rPr>
                <w:sz w:val="18"/>
                <w:szCs w:val="18"/>
              </w:rPr>
              <w:t xml:space="preserve"> nel paragrafo 3.6.</w:t>
            </w:r>
            <w:r>
              <w:rPr>
                <w:sz w:val="18"/>
                <w:szCs w:val="18"/>
              </w:rPr>
              <w:t>2</w:t>
            </w:r>
          </w:p>
        </w:tc>
      </w:tr>
      <w:bookmarkEnd w:id="416"/>
      <w:tr w:rsidR="00BE2630" w:rsidRPr="00A82F1A" w14:paraId="568F6EFB" w14:textId="77777777">
        <w:trPr>
          <w:trHeight w:val="186"/>
        </w:trPr>
        <w:tc>
          <w:tcPr>
            <w:tcW w:w="798" w:type="dxa"/>
            <w:vMerge/>
          </w:tcPr>
          <w:p w14:paraId="0446EA18" w14:textId="77777777" w:rsidR="00BE2630" w:rsidRDefault="00BE2630" w:rsidP="00BE2630">
            <w:pPr>
              <w:pStyle w:val="Corpotesto10000"/>
              <w:ind w:left="0"/>
              <w:rPr>
                <w:sz w:val="18"/>
                <w:szCs w:val="18"/>
              </w:rPr>
            </w:pPr>
          </w:p>
        </w:tc>
        <w:tc>
          <w:tcPr>
            <w:tcW w:w="2923" w:type="dxa"/>
            <w:vMerge/>
          </w:tcPr>
          <w:p w14:paraId="2F8F5E9B" w14:textId="77777777" w:rsidR="00BE2630" w:rsidRDefault="00BE2630" w:rsidP="00BE2630">
            <w:pPr>
              <w:pStyle w:val="Corpotesto10000"/>
              <w:tabs>
                <w:tab w:val="left" w:pos="892"/>
              </w:tabs>
              <w:ind w:left="0"/>
              <w:jc w:val="left"/>
              <w:rPr>
                <w:sz w:val="18"/>
                <w:szCs w:val="18"/>
              </w:rPr>
            </w:pPr>
          </w:p>
        </w:tc>
        <w:tc>
          <w:tcPr>
            <w:tcW w:w="1563" w:type="dxa"/>
          </w:tcPr>
          <w:p w14:paraId="2A2D2984" w14:textId="57825916" w:rsidR="00BE2630" w:rsidRDefault="00BE2630" w:rsidP="00BE2630">
            <w:pPr>
              <w:pStyle w:val="Corpotesto10000"/>
              <w:ind w:left="0"/>
              <w:jc w:val="center"/>
              <w:rPr>
                <w:sz w:val="18"/>
                <w:szCs w:val="18"/>
              </w:rPr>
            </w:pPr>
            <w:r>
              <w:rPr>
                <w:sz w:val="18"/>
                <w:szCs w:val="18"/>
              </w:rPr>
              <w:t>Integrazione</w:t>
            </w:r>
          </w:p>
        </w:tc>
        <w:tc>
          <w:tcPr>
            <w:tcW w:w="4676" w:type="dxa"/>
          </w:tcPr>
          <w:p w14:paraId="219E7230" w14:textId="53D5D9C9"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w:t>
            </w:r>
            <w:r>
              <w:rPr>
                <w:sz w:val="18"/>
                <w:szCs w:val="18"/>
              </w:rPr>
              <w:t>2</w:t>
            </w:r>
          </w:p>
        </w:tc>
      </w:tr>
      <w:tr w:rsidR="00BE2630" w:rsidRPr="00A82F1A" w14:paraId="55FFB798" w14:textId="77777777">
        <w:trPr>
          <w:trHeight w:val="186"/>
        </w:trPr>
        <w:tc>
          <w:tcPr>
            <w:tcW w:w="798" w:type="dxa"/>
            <w:vMerge/>
          </w:tcPr>
          <w:p w14:paraId="57A18154" w14:textId="77777777" w:rsidR="00BE2630" w:rsidRDefault="00BE2630" w:rsidP="00BE2630">
            <w:pPr>
              <w:pStyle w:val="Corpotesto10000"/>
              <w:ind w:left="0"/>
              <w:rPr>
                <w:sz w:val="18"/>
                <w:szCs w:val="18"/>
              </w:rPr>
            </w:pPr>
          </w:p>
        </w:tc>
        <w:tc>
          <w:tcPr>
            <w:tcW w:w="2923" w:type="dxa"/>
            <w:vMerge/>
          </w:tcPr>
          <w:p w14:paraId="69EB4DCD" w14:textId="77777777" w:rsidR="00BE2630" w:rsidRDefault="00BE2630" w:rsidP="00BE2630">
            <w:pPr>
              <w:pStyle w:val="Corpotesto10000"/>
              <w:tabs>
                <w:tab w:val="left" w:pos="892"/>
              </w:tabs>
              <w:ind w:left="0"/>
              <w:jc w:val="left"/>
              <w:rPr>
                <w:sz w:val="18"/>
                <w:szCs w:val="18"/>
              </w:rPr>
            </w:pPr>
          </w:p>
        </w:tc>
        <w:tc>
          <w:tcPr>
            <w:tcW w:w="1563" w:type="dxa"/>
          </w:tcPr>
          <w:p w14:paraId="0314ACF5" w14:textId="4D76A073" w:rsidR="00BE2630" w:rsidRDefault="00BE2630" w:rsidP="00BE2630">
            <w:pPr>
              <w:pStyle w:val="Corpotesto10000"/>
              <w:ind w:left="0"/>
              <w:jc w:val="center"/>
              <w:rPr>
                <w:sz w:val="18"/>
                <w:szCs w:val="18"/>
              </w:rPr>
            </w:pPr>
            <w:r>
              <w:rPr>
                <w:sz w:val="18"/>
                <w:szCs w:val="18"/>
              </w:rPr>
              <w:t>Integrazione</w:t>
            </w:r>
          </w:p>
        </w:tc>
        <w:tc>
          <w:tcPr>
            <w:tcW w:w="4676" w:type="dxa"/>
          </w:tcPr>
          <w:p w14:paraId="4B3BF3AB" w14:textId="418B68D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videnceProvider</w:t>
            </w:r>
            <w:r w:rsidRPr="008536BC">
              <w:rPr>
                <w:sz w:val="18"/>
                <w:szCs w:val="18"/>
              </w:rPr>
              <w:t xml:space="preserve"> nel paragrafo 3.6.</w:t>
            </w:r>
            <w:r>
              <w:rPr>
                <w:sz w:val="18"/>
                <w:szCs w:val="18"/>
              </w:rPr>
              <w:t>2</w:t>
            </w:r>
          </w:p>
        </w:tc>
      </w:tr>
      <w:tr w:rsidR="00BE2630" w:rsidRPr="00A82F1A" w14:paraId="02FDDBBA" w14:textId="77777777">
        <w:trPr>
          <w:trHeight w:val="186"/>
        </w:trPr>
        <w:tc>
          <w:tcPr>
            <w:tcW w:w="798" w:type="dxa"/>
            <w:vMerge/>
          </w:tcPr>
          <w:p w14:paraId="4E333635" w14:textId="77777777" w:rsidR="00BE2630" w:rsidRDefault="00BE2630" w:rsidP="00BE2630">
            <w:pPr>
              <w:pStyle w:val="Corpotesto10000"/>
              <w:ind w:left="0"/>
              <w:rPr>
                <w:sz w:val="18"/>
                <w:szCs w:val="18"/>
              </w:rPr>
            </w:pPr>
          </w:p>
        </w:tc>
        <w:tc>
          <w:tcPr>
            <w:tcW w:w="2923" w:type="dxa"/>
            <w:vMerge/>
          </w:tcPr>
          <w:p w14:paraId="1DB36FFD" w14:textId="77777777" w:rsidR="00BE2630" w:rsidRDefault="00BE2630" w:rsidP="00BE2630">
            <w:pPr>
              <w:pStyle w:val="Corpotesto10000"/>
              <w:tabs>
                <w:tab w:val="left" w:pos="892"/>
              </w:tabs>
              <w:ind w:left="0"/>
              <w:jc w:val="left"/>
              <w:rPr>
                <w:sz w:val="18"/>
                <w:szCs w:val="18"/>
              </w:rPr>
            </w:pPr>
          </w:p>
        </w:tc>
        <w:tc>
          <w:tcPr>
            <w:tcW w:w="1563" w:type="dxa"/>
          </w:tcPr>
          <w:p w14:paraId="07DC037F" w14:textId="095DF3F3" w:rsidR="00BE2630" w:rsidRDefault="00BE2630" w:rsidP="00BE2630">
            <w:pPr>
              <w:pStyle w:val="Corpotesto10000"/>
              <w:ind w:left="0"/>
              <w:jc w:val="center"/>
              <w:rPr>
                <w:sz w:val="18"/>
                <w:szCs w:val="18"/>
              </w:rPr>
            </w:pPr>
            <w:r>
              <w:rPr>
                <w:sz w:val="18"/>
                <w:szCs w:val="18"/>
              </w:rPr>
              <w:t>Integrazione</w:t>
            </w:r>
          </w:p>
        </w:tc>
        <w:tc>
          <w:tcPr>
            <w:tcW w:w="4676" w:type="dxa"/>
          </w:tcPr>
          <w:p w14:paraId="1E7ED6A9" w14:textId="13F727F0"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w:t>
            </w:r>
            <w:r w:rsidRPr="002F3FE6">
              <w:rPr>
                <w:sz w:val="18"/>
                <w:szCs w:val="18"/>
              </w:rPr>
              <w:t xml:space="preserve"> nel paragrafo 3.6.</w:t>
            </w:r>
            <w:r>
              <w:rPr>
                <w:sz w:val="18"/>
                <w:szCs w:val="18"/>
              </w:rPr>
              <w:t>2</w:t>
            </w:r>
          </w:p>
        </w:tc>
      </w:tr>
      <w:tr w:rsidR="00BE2630" w:rsidRPr="00A82F1A" w14:paraId="0DD46B5D" w14:textId="77777777">
        <w:trPr>
          <w:trHeight w:val="186"/>
        </w:trPr>
        <w:tc>
          <w:tcPr>
            <w:tcW w:w="798" w:type="dxa"/>
            <w:vMerge/>
          </w:tcPr>
          <w:p w14:paraId="7AD7DA3A" w14:textId="77777777" w:rsidR="00BE2630" w:rsidRDefault="00BE2630" w:rsidP="00BE2630">
            <w:pPr>
              <w:pStyle w:val="Corpotesto10000"/>
              <w:ind w:left="0"/>
              <w:rPr>
                <w:sz w:val="18"/>
                <w:szCs w:val="18"/>
              </w:rPr>
            </w:pPr>
          </w:p>
        </w:tc>
        <w:tc>
          <w:tcPr>
            <w:tcW w:w="2923" w:type="dxa"/>
            <w:vMerge/>
          </w:tcPr>
          <w:p w14:paraId="45DBE30C" w14:textId="77777777" w:rsidR="00BE2630" w:rsidRDefault="00BE2630" w:rsidP="00BE2630">
            <w:pPr>
              <w:pStyle w:val="Corpotesto10000"/>
              <w:tabs>
                <w:tab w:val="left" w:pos="892"/>
              </w:tabs>
              <w:ind w:left="0"/>
              <w:jc w:val="left"/>
              <w:rPr>
                <w:sz w:val="18"/>
                <w:szCs w:val="18"/>
              </w:rPr>
            </w:pPr>
          </w:p>
        </w:tc>
        <w:tc>
          <w:tcPr>
            <w:tcW w:w="1563" w:type="dxa"/>
          </w:tcPr>
          <w:p w14:paraId="1FA2267E" w14:textId="49D470BA" w:rsidR="00BE2630" w:rsidRDefault="00BE2630" w:rsidP="00BE2630">
            <w:pPr>
              <w:pStyle w:val="Corpotesto10000"/>
              <w:ind w:left="0"/>
              <w:jc w:val="center"/>
              <w:rPr>
                <w:sz w:val="18"/>
                <w:szCs w:val="18"/>
              </w:rPr>
            </w:pPr>
            <w:r>
              <w:rPr>
                <w:sz w:val="18"/>
                <w:szCs w:val="18"/>
              </w:rPr>
              <w:t>Integrazione</w:t>
            </w:r>
          </w:p>
        </w:tc>
        <w:tc>
          <w:tcPr>
            <w:tcW w:w="4676" w:type="dxa"/>
          </w:tcPr>
          <w:p w14:paraId="2AAB6F2A" w14:textId="75ECEBB3"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rrorProvider</w:t>
            </w:r>
            <w:r w:rsidRPr="002F3FE6">
              <w:rPr>
                <w:sz w:val="18"/>
                <w:szCs w:val="18"/>
              </w:rPr>
              <w:t xml:space="preserve"> nel paragrafo 3.6.</w:t>
            </w:r>
            <w:r>
              <w:rPr>
                <w:sz w:val="18"/>
                <w:szCs w:val="18"/>
              </w:rPr>
              <w:t>2</w:t>
            </w:r>
          </w:p>
        </w:tc>
      </w:tr>
      <w:tr w:rsidR="00BE2630" w:rsidRPr="00A82F1A" w14:paraId="195CD1CC" w14:textId="77777777">
        <w:trPr>
          <w:trHeight w:val="186"/>
        </w:trPr>
        <w:tc>
          <w:tcPr>
            <w:tcW w:w="798" w:type="dxa"/>
            <w:vMerge/>
          </w:tcPr>
          <w:p w14:paraId="29277EBE" w14:textId="77777777" w:rsidR="00BE2630" w:rsidRDefault="00BE2630" w:rsidP="00BE2630">
            <w:pPr>
              <w:pStyle w:val="Corpotesto10000"/>
              <w:ind w:left="0"/>
              <w:rPr>
                <w:sz w:val="18"/>
                <w:szCs w:val="18"/>
              </w:rPr>
            </w:pPr>
          </w:p>
        </w:tc>
        <w:tc>
          <w:tcPr>
            <w:tcW w:w="2923" w:type="dxa"/>
            <w:vMerge/>
          </w:tcPr>
          <w:p w14:paraId="6B35FC16" w14:textId="77777777" w:rsidR="00BE2630" w:rsidRDefault="00BE2630" w:rsidP="00BE2630">
            <w:pPr>
              <w:pStyle w:val="Corpotesto10000"/>
              <w:tabs>
                <w:tab w:val="left" w:pos="892"/>
              </w:tabs>
              <w:ind w:left="0"/>
              <w:jc w:val="left"/>
              <w:rPr>
                <w:sz w:val="18"/>
                <w:szCs w:val="18"/>
              </w:rPr>
            </w:pPr>
          </w:p>
        </w:tc>
        <w:tc>
          <w:tcPr>
            <w:tcW w:w="1563" w:type="dxa"/>
          </w:tcPr>
          <w:p w14:paraId="1114D99F" w14:textId="6F463985" w:rsidR="00BE2630" w:rsidRDefault="00BE2630" w:rsidP="00BE2630">
            <w:pPr>
              <w:pStyle w:val="Corpotesto10000"/>
              <w:ind w:left="0"/>
              <w:jc w:val="center"/>
              <w:rPr>
                <w:sz w:val="18"/>
                <w:szCs w:val="18"/>
              </w:rPr>
            </w:pPr>
            <w:r>
              <w:rPr>
                <w:sz w:val="18"/>
                <w:szCs w:val="18"/>
              </w:rPr>
              <w:t>Integrazione</w:t>
            </w:r>
          </w:p>
        </w:tc>
        <w:tc>
          <w:tcPr>
            <w:tcW w:w="4676" w:type="dxa"/>
          </w:tcPr>
          <w:p w14:paraId="67ED6587" w14:textId="5B42D7C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rrorProvider</w:t>
            </w:r>
            <w:r w:rsidRPr="008536BC">
              <w:rPr>
                <w:sz w:val="18"/>
                <w:szCs w:val="18"/>
              </w:rPr>
              <w:t xml:space="preserve"> nel paragrafo 3.6.</w:t>
            </w:r>
            <w:r>
              <w:rPr>
                <w:sz w:val="18"/>
                <w:szCs w:val="18"/>
              </w:rPr>
              <w:t>2</w:t>
            </w:r>
          </w:p>
        </w:tc>
      </w:tr>
      <w:tr w:rsidR="00BE2630" w:rsidRPr="00A82F1A" w14:paraId="52B0AD5B" w14:textId="77777777">
        <w:trPr>
          <w:trHeight w:val="186"/>
        </w:trPr>
        <w:tc>
          <w:tcPr>
            <w:tcW w:w="798" w:type="dxa"/>
            <w:vMerge/>
          </w:tcPr>
          <w:p w14:paraId="18E94C37" w14:textId="77777777" w:rsidR="00BE2630" w:rsidRDefault="00BE2630" w:rsidP="00BE2630">
            <w:pPr>
              <w:pStyle w:val="Corpotesto10000"/>
              <w:ind w:left="0"/>
              <w:rPr>
                <w:sz w:val="18"/>
                <w:szCs w:val="18"/>
              </w:rPr>
            </w:pPr>
          </w:p>
        </w:tc>
        <w:tc>
          <w:tcPr>
            <w:tcW w:w="2923" w:type="dxa"/>
            <w:vMerge/>
          </w:tcPr>
          <w:p w14:paraId="491D89EF" w14:textId="77777777" w:rsidR="00BE2630" w:rsidRDefault="00BE2630" w:rsidP="00BE2630">
            <w:pPr>
              <w:pStyle w:val="Corpotesto10000"/>
              <w:tabs>
                <w:tab w:val="left" w:pos="892"/>
              </w:tabs>
              <w:ind w:left="0"/>
              <w:jc w:val="left"/>
              <w:rPr>
                <w:sz w:val="18"/>
                <w:szCs w:val="18"/>
              </w:rPr>
            </w:pPr>
          </w:p>
        </w:tc>
        <w:tc>
          <w:tcPr>
            <w:tcW w:w="1563" w:type="dxa"/>
          </w:tcPr>
          <w:p w14:paraId="0D417942" w14:textId="6D0101D6" w:rsidR="00BE2630" w:rsidRDefault="00BE2630" w:rsidP="00BE2630">
            <w:pPr>
              <w:pStyle w:val="Corpotesto10000"/>
              <w:ind w:left="0"/>
              <w:jc w:val="center"/>
              <w:rPr>
                <w:sz w:val="18"/>
                <w:szCs w:val="18"/>
              </w:rPr>
            </w:pPr>
            <w:r>
              <w:rPr>
                <w:sz w:val="18"/>
                <w:szCs w:val="18"/>
              </w:rPr>
              <w:t>Integrazione</w:t>
            </w:r>
          </w:p>
        </w:tc>
        <w:tc>
          <w:tcPr>
            <w:tcW w:w="4676" w:type="dxa"/>
          </w:tcPr>
          <w:p w14:paraId="23D58DE1" w14:textId="2D6E30D8"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 KO</w:t>
            </w:r>
            <w:r w:rsidRPr="002F3FE6">
              <w:rPr>
                <w:sz w:val="18"/>
                <w:szCs w:val="18"/>
              </w:rPr>
              <w:t xml:space="preserve"> nel paragrafo 3.6.</w:t>
            </w:r>
            <w:r>
              <w:rPr>
                <w:sz w:val="18"/>
                <w:szCs w:val="18"/>
              </w:rPr>
              <w:t>2</w:t>
            </w:r>
          </w:p>
        </w:tc>
      </w:tr>
      <w:tr w:rsidR="00BE2630" w:rsidRPr="00A82F1A" w14:paraId="43C29AAA" w14:textId="77777777">
        <w:trPr>
          <w:trHeight w:val="186"/>
        </w:trPr>
        <w:tc>
          <w:tcPr>
            <w:tcW w:w="798" w:type="dxa"/>
            <w:vMerge/>
          </w:tcPr>
          <w:p w14:paraId="6224D30E" w14:textId="77777777" w:rsidR="00BE2630" w:rsidRDefault="00BE2630" w:rsidP="00BE2630">
            <w:pPr>
              <w:pStyle w:val="Corpotesto10000"/>
              <w:ind w:left="0"/>
              <w:rPr>
                <w:sz w:val="18"/>
                <w:szCs w:val="18"/>
              </w:rPr>
            </w:pPr>
          </w:p>
        </w:tc>
        <w:tc>
          <w:tcPr>
            <w:tcW w:w="2923" w:type="dxa"/>
            <w:vMerge/>
          </w:tcPr>
          <w:p w14:paraId="39C1B4B6" w14:textId="77777777" w:rsidR="00BE2630" w:rsidRDefault="00BE2630" w:rsidP="00BE2630">
            <w:pPr>
              <w:pStyle w:val="Corpotesto10000"/>
              <w:tabs>
                <w:tab w:val="left" w:pos="892"/>
              </w:tabs>
              <w:ind w:left="0"/>
              <w:jc w:val="left"/>
              <w:rPr>
                <w:sz w:val="18"/>
                <w:szCs w:val="18"/>
              </w:rPr>
            </w:pPr>
          </w:p>
        </w:tc>
        <w:tc>
          <w:tcPr>
            <w:tcW w:w="1563" w:type="dxa"/>
          </w:tcPr>
          <w:p w14:paraId="573E8C92" w14:textId="34292DE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5A3B0CE" w14:textId="6C91166E" w:rsidR="00BE2630" w:rsidRDefault="00BE2630" w:rsidP="00BE2630">
            <w:pPr>
              <w:rPr>
                <w:sz w:val="18"/>
                <w:szCs w:val="18"/>
              </w:rPr>
            </w:pPr>
            <w:r>
              <w:rPr>
                <w:sz w:val="18"/>
                <w:szCs w:val="18"/>
              </w:rPr>
              <w:t>Integrata descrizione parametro “PreviewLocation“ del body param dell’output nel paragrafo 3.6.2</w:t>
            </w:r>
          </w:p>
        </w:tc>
      </w:tr>
      <w:tr w:rsidR="00BE2630" w:rsidRPr="00A82F1A" w14:paraId="0F4CA85E" w14:textId="77777777" w:rsidTr="0022268C">
        <w:trPr>
          <w:trHeight w:val="694"/>
        </w:trPr>
        <w:tc>
          <w:tcPr>
            <w:tcW w:w="798" w:type="dxa"/>
            <w:vMerge/>
          </w:tcPr>
          <w:p w14:paraId="0B39038C" w14:textId="77777777" w:rsidR="00BE2630" w:rsidRDefault="00BE2630" w:rsidP="00BE2630">
            <w:pPr>
              <w:pStyle w:val="Corpotesto10000"/>
              <w:ind w:left="0"/>
              <w:rPr>
                <w:sz w:val="18"/>
                <w:szCs w:val="18"/>
              </w:rPr>
            </w:pPr>
          </w:p>
        </w:tc>
        <w:tc>
          <w:tcPr>
            <w:tcW w:w="2923" w:type="dxa"/>
            <w:vMerge/>
          </w:tcPr>
          <w:p w14:paraId="2549D7D8" w14:textId="77777777" w:rsidR="00BE2630" w:rsidRDefault="00BE2630" w:rsidP="00BE2630">
            <w:pPr>
              <w:pStyle w:val="Corpotesto10000"/>
              <w:tabs>
                <w:tab w:val="left" w:pos="892"/>
              </w:tabs>
              <w:ind w:left="0"/>
              <w:jc w:val="left"/>
              <w:rPr>
                <w:sz w:val="18"/>
                <w:szCs w:val="18"/>
              </w:rPr>
            </w:pPr>
          </w:p>
        </w:tc>
        <w:tc>
          <w:tcPr>
            <w:tcW w:w="1563" w:type="dxa"/>
          </w:tcPr>
          <w:p w14:paraId="1CEA45F9" w14:textId="196B8C3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628B2664" w14:textId="56F6C799" w:rsidR="00BE2630" w:rsidRDefault="00BE2630" w:rsidP="00BE2630">
            <w:pPr>
              <w:rPr>
                <w:sz w:val="18"/>
                <w:szCs w:val="18"/>
              </w:rPr>
            </w:pPr>
            <w:r>
              <w:rPr>
                <w:sz w:val="18"/>
                <w:szCs w:val="18"/>
              </w:rPr>
              <w:t>Integrata descrizione parametro “PreviewLocation“ del nodo padre rs:Exception nel paragrafo 3.6.2</w:t>
            </w:r>
          </w:p>
        </w:tc>
      </w:tr>
      <w:tr w:rsidR="00BE2630" w:rsidRPr="00A82F1A" w14:paraId="744AC04B" w14:textId="77777777" w:rsidTr="0077397B">
        <w:trPr>
          <w:trHeight w:val="694"/>
        </w:trPr>
        <w:tc>
          <w:tcPr>
            <w:tcW w:w="798" w:type="dxa"/>
            <w:vMerge/>
          </w:tcPr>
          <w:p w14:paraId="60E6C75F" w14:textId="77777777" w:rsidR="00BE2630" w:rsidRDefault="00BE2630" w:rsidP="00BE2630">
            <w:pPr>
              <w:pStyle w:val="Corpotesto10000"/>
              <w:ind w:left="0"/>
              <w:rPr>
                <w:sz w:val="18"/>
                <w:szCs w:val="18"/>
              </w:rPr>
            </w:pPr>
          </w:p>
        </w:tc>
        <w:tc>
          <w:tcPr>
            <w:tcW w:w="2923" w:type="dxa"/>
            <w:vMerge/>
          </w:tcPr>
          <w:p w14:paraId="107B7E20" w14:textId="77777777" w:rsidR="00BE2630" w:rsidRDefault="00BE2630" w:rsidP="00BE2630">
            <w:pPr>
              <w:pStyle w:val="Corpotesto10000"/>
              <w:tabs>
                <w:tab w:val="left" w:pos="892"/>
              </w:tabs>
              <w:ind w:left="0"/>
              <w:jc w:val="left"/>
              <w:rPr>
                <w:sz w:val="18"/>
                <w:szCs w:val="18"/>
              </w:rPr>
            </w:pPr>
          </w:p>
        </w:tc>
        <w:tc>
          <w:tcPr>
            <w:tcW w:w="1563" w:type="dxa"/>
          </w:tcPr>
          <w:p w14:paraId="6CA259B4" w14:textId="1EB5B81C"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B58448E" w14:textId="03464434" w:rsidR="00BE2630" w:rsidRDefault="00BE2630" w:rsidP="00BE2630">
            <w:pPr>
              <w:rPr>
                <w:sz w:val="18"/>
                <w:szCs w:val="18"/>
              </w:rPr>
            </w:pPr>
            <w:r>
              <w:rPr>
                <w:sz w:val="18"/>
                <w:szCs w:val="18"/>
              </w:rPr>
              <w:t>Integrata descrizione parametro “rim:Slot“ del nodo padre rs:Exception nel paragrafo 3.6.2</w:t>
            </w:r>
          </w:p>
        </w:tc>
      </w:tr>
      <w:tr w:rsidR="00BE2630" w:rsidRPr="00A82F1A" w14:paraId="4E1118E2" w14:textId="77777777" w:rsidTr="0077397B">
        <w:trPr>
          <w:trHeight w:val="694"/>
        </w:trPr>
        <w:tc>
          <w:tcPr>
            <w:tcW w:w="798" w:type="dxa"/>
            <w:vMerge/>
          </w:tcPr>
          <w:p w14:paraId="4F0DDDB6" w14:textId="77777777" w:rsidR="00BE2630" w:rsidRDefault="00BE2630" w:rsidP="00BE2630">
            <w:pPr>
              <w:pStyle w:val="Corpotesto10000"/>
              <w:ind w:left="0"/>
              <w:rPr>
                <w:sz w:val="18"/>
                <w:szCs w:val="18"/>
              </w:rPr>
            </w:pPr>
          </w:p>
        </w:tc>
        <w:tc>
          <w:tcPr>
            <w:tcW w:w="2923" w:type="dxa"/>
            <w:vMerge w:val="restart"/>
          </w:tcPr>
          <w:p w14:paraId="61FF662F" w14:textId="4F571832" w:rsidR="00BE2630" w:rsidRDefault="00BE2630" w:rsidP="00BE2630">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1DFFF577" w14:textId="6F6E665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7F788847" w14:textId="7FC1CA06" w:rsidR="00BE2630" w:rsidRDefault="00BE2630" w:rsidP="00BE2630">
            <w:pPr>
              <w:rPr>
                <w:sz w:val="18"/>
                <w:szCs w:val="18"/>
              </w:rPr>
            </w:pPr>
            <w:r>
              <w:rPr>
                <w:sz w:val="18"/>
                <w:szCs w:val="18"/>
              </w:rPr>
              <w:t>Integrata descrizione parametro “PreviewLocation“  del body param dell’input nel paragrafo 3.7.1</w:t>
            </w:r>
          </w:p>
        </w:tc>
      </w:tr>
      <w:tr w:rsidR="00BE2630" w:rsidRPr="00A82F1A" w14:paraId="3006A1C0" w14:textId="77777777" w:rsidTr="0077397B">
        <w:trPr>
          <w:trHeight w:val="694"/>
        </w:trPr>
        <w:tc>
          <w:tcPr>
            <w:tcW w:w="798" w:type="dxa"/>
            <w:vMerge/>
          </w:tcPr>
          <w:p w14:paraId="01F7D183" w14:textId="77777777" w:rsidR="00BE2630" w:rsidRDefault="00BE2630" w:rsidP="00BE2630">
            <w:pPr>
              <w:pStyle w:val="Corpotesto10000"/>
              <w:ind w:left="0"/>
              <w:rPr>
                <w:sz w:val="18"/>
                <w:szCs w:val="18"/>
              </w:rPr>
            </w:pPr>
          </w:p>
        </w:tc>
        <w:tc>
          <w:tcPr>
            <w:tcW w:w="2923" w:type="dxa"/>
            <w:vMerge/>
          </w:tcPr>
          <w:p w14:paraId="1B2D3A80" w14:textId="77777777" w:rsidR="00BE2630" w:rsidRDefault="00BE2630" w:rsidP="00BE2630">
            <w:pPr>
              <w:pStyle w:val="Corpotesto10000"/>
              <w:tabs>
                <w:tab w:val="left" w:pos="892"/>
              </w:tabs>
              <w:ind w:left="0"/>
              <w:jc w:val="left"/>
              <w:rPr>
                <w:sz w:val="18"/>
                <w:szCs w:val="18"/>
              </w:rPr>
            </w:pPr>
          </w:p>
        </w:tc>
        <w:tc>
          <w:tcPr>
            <w:tcW w:w="1563" w:type="dxa"/>
          </w:tcPr>
          <w:p w14:paraId="312A04EA" w14:textId="63ED53E3"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340B4945" w14:textId="13DCA69C" w:rsidR="00BE2630" w:rsidRDefault="00BE2630" w:rsidP="00BE2630">
            <w:pPr>
              <w:rPr>
                <w:sz w:val="18"/>
                <w:szCs w:val="18"/>
              </w:rPr>
            </w:pPr>
            <w:r>
              <w:rPr>
                <w:sz w:val="18"/>
                <w:szCs w:val="18"/>
              </w:rPr>
              <w:t>Integrata descrizione parametro “rim:Slot“ del nodo padre PreviewLocation nel paragrafo 3.7.1</w:t>
            </w:r>
          </w:p>
        </w:tc>
      </w:tr>
      <w:tr w:rsidR="00BE2630" w:rsidRPr="00A82F1A" w14:paraId="2D647B3B" w14:textId="77777777" w:rsidTr="0077397B">
        <w:trPr>
          <w:trHeight w:val="694"/>
        </w:trPr>
        <w:tc>
          <w:tcPr>
            <w:tcW w:w="798" w:type="dxa"/>
            <w:vMerge/>
          </w:tcPr>
          <w:p w14:paraId="27A3169D" w14:textId="77777777" w:rsidR="00BE2630" w:rsidRDefault="00BE2630" w:rsidP="00BE2630">
            <w:pPr>
              <w:pStyle w:val="Corpotesto10000"/>
              <w:ind w:left="0"/>
              <w:rPr>
                <w:sz w:val="18"/>
                <w:szCs w:val="18"/>
              </w:rPr>
            </w:pPr>
          </w:p>
        </w:tc>
        <w:tc>
          <w:tcPr>
            <w:tcW w:w="2923" w:type="dxa"/>
            <w:vMerge/>
          </w:tcPr>
          <w:p w14:paraId="36A75AE7" w14:textId="77777777" w:rsidR="00BE2630" w:rsidRDefault="00BE2630" w:rsidP="00BE2630">
            <w:pPr>
              <w:pStyle w:val="Corpotesto10000"/>
              <w:tabs>
                <w:tab w:val="left" w:pos="892"/>
              </w:tabs>
              <w:ind w:left="0"/>
              <w:jc w:val="left"/>
              <w:rPr>
                <w:sz w:val="18"/>
                <w:szCs w:val="18"/>
              </w:rPr>
            </w:pPr>
          </w:p>
        </w:tc>
        <w:tc>
          <w:tcPr>
            <w:tcW w:w="1563" w:type="dxa"/>
          </w:tcPr>
          <w:p w14:paraId="4D572FE7" w14:textId="03BDEBCD" w:rsidR="00BE2630" w:rsidRDefault="00BE2630" w:rsidP="00BE2630">
            <w:pPr>
              <w:pStyle w:val="Corpotesto10000"/>
              <w:ind w:left="0"/>
              <w:jc w:val="center"/>
              <w:rPr>
                <w:sz w:val="18"/>
                <w:szCs w:val="18"/>
              </w:rPr>
            </w:pPr>
            <w:r>
              <w:rPr>
                <w:sz w:val="18"/>
                <w:szCs w:val="18"/>
              </w:rPr>
              <w:t>Integrazione</w:t>
            </w:r>
          </w:p>
        </w:tc>
        <w:tc>
          <w:tcPr>
            <w:tcW w:w="4676" w:type="dxa"/>
          </w:tcPr>
          <w:p w14:paraId="24D57E8C" w14:textId="2E17EE73" w:rsidR="00BE2630" w:rsidRDefault="00BE2630" w:rsidP="00BE2630">
            <w:pPr>
              <w:rPr>
                <w:sz w:val="18"/>
                <w:szCs w:val="18"/>
              </w:rPr>
            </w:pPr>
            <w:r>
              <w:rPr>
                <w:sz w:val="18"/>
                <w:szCs w:val="18"/>
              </w:rPr>
              <w:t>Integrata descrizione parametro “rim:Value“ del nodo padre PreviewLocation nel paragrafo 3.7.1</w:t>
            </w:r>
          </w:p>
        </w:tc>
      </w:tr>
      <w:tr w:rsidR="00BE2630" w:rsidRPr="00A82F1A" w14:paraId="5162165B" w14:textId="77777777" w:rsidTr="0077397B">
        <w:trPr>
          <w:trHeight w:val="694"/>
        </w:trPr>
        <w:tc>
          <w:tcPr>
            <w:tcW w:w="798" w:type="dxa"/>
            <w:vMerge/>
          </w:tcPr>
          <w:p w14:paraId="34C7A665" w14:textId="77777777" w:rsidR="00BE2630" w:rsidRDefault="00BE2630" w:rsidP="00BE2630">
            <w:pPr>
              <w:pStyle w:val="Corpotesto10000"/>
              <w:ind w:left="0"/>
              <w:rPr>
                <w:sz w:val="18"/>
                <w:szCs w:val="18"/>
              </w:rPr>
            </w:pPr>
          </w:p>
        </w:tc>
        <w:tc>
          <w:tcPr>
            <w:tcW w:w="2923" w:type="dxa"/>
            <w:vMerge/>
          </w:tcPr>
          <w:p w14:paraId="6A4752B2" w14:textId="77777777" w:rsidR="00BE2630" w:rsidRDefault="00BE2630" w:rsidP="00BE2630">
            <w:pPr>
              <w:pStyle w:val="Corpotesto10000"/>
              <w:tabs>
                <w:tab w:val="left" w:pos="892"/>
              </w:tabs>
              <w:ind w:left="0"/>
              <w:jc w:val="left"/>
              <w:rPr>
                <w:sz w:val="18"/>
                <w:szCs w:val="18"/>
              </w:rPr>
            </w:pPr>
          </w:p>
        </w:tc>
        <w:tc>
          <w:tcPr>
            <w:tcW w:w="1563" w:type="dxa"/>
          </w:tcPr>
          <w:p w14:paraId="4D3C66FB" w14:textId="629DF0B9" w:rsidR="00BE2630" w:rsidRDefault="00BE2630" w:rsidP="00BE2630">
            <w:pPr>
              <w:pStyle w:val="Corpotesto10000"/>
              <w:ind w:left="0"/>
              <w:jc w:val="center"/>
              <w:rPr>
                <w:sz w:val="18"/>
                <w:szCs w:val="18"/>
              </w:rPr>
            </w:pPr>
            <w:r>
              <w:rPr>
                <w:sz w:val="18"/>
                <w:szCs w:val="18"/>
              </w:rPr>
              <w:t>Integrazione</w:t>
            </w:r>
          </w:p>
        </w:tc>
        <w:tc>
          <w:tcPr>
            <w:tcW w:w="4676" w:type="dxa"/>
          </w:tcPr>
          <w:p w14:paraId="21478FBD" w14:textId="1286DA41" w:rsidR="00BE2630" w:rsidRDefault="00BE2630" w:rsidP="00BE2630">
            <w:pPr>
              <w:rPr>
                <w:sz w:val="18"/>
                <w:szCs w:val="18"/>
              </w:rPr>
            </w:pPr>
            <w:r w:rsidRPr="008536BC">
              <w:rPr>
                <w:sz w:val="18"/>
                <w:szCs w:val="18"/>
              </w:rPr>
              <w:t xml:space="preserve">Integrata descrizione parametro “sdg:Classification“ del nodo padre </w:t>
            </w:r>
            <w:r>
              <w:rPr>
                <w:sz w:val="18"/>
                <w:szCs w:val="18"/>
              </w:rPr>
              <w:t>EvidenceRequester</w:t>
            </w:r>
            <w:r w:rsidRPr="008536BC">
              <w:rPr>
                <w:sz w:val="18"/>
                <w:szCs w:val="18"/>
              </w:rPr>
              <w:t xml:space="preserve"> nel paragrafo 3.</w:t>
            </w:r>
            <w:r>
              <w:rPr>
                <w:sz w:val="18"/>
                <w:szCs w:val="18"/>
              </w:rPr>
              <w:t>7.1</w:t>
            </w:r>
          </w:p>
        </w:tc>
      </w:tr>
      <w:tr w:rsidR="00BE2630" w:rsidRPr="00A82F1A" w14:paraId="67EF1D0C" w14:textId="77777777" w:rsidTr="0077397B">
        <w:trPr>
          <w:trHeight w:val="694"/>
        </w:trPr>
        <w:tc>
          <w:tcPr>
            <w:tcW w:w="798" w:type="dxa"/>
            <w:vMerge/>
          </w:tcPr>
          <w:p w14:paraId="09BECCD5" w14:textId="77777777" w:rsidR="00BE2630" w:rsidRDefault="00BE2630" w:rsidP="00BE2630">
            <w:pPr>
              <w:pStyle w:val="Corpotesto10000"/>
              <w:ind w:left="0"/>
              <w:rPr>
                <w:sz w:val="18"/>
                <w:szCs w:val="18"/>
              </w:rPr>
            </w:pPr>
          </w:p>
        </w:tc>
        <w:tc>
          <w:tcPr>
            <w:tcW w:w="2923" w:type="dxa"/>
            <w:vMerge/>
          </w:tcPr>
          <w:p w14:paraId="77C4CDCF" w14:textId="77777777" w:rsidR="00BE2630" w:rsidRDefault="00BE2630" w:rsidP="00BE2630">
            <w:pPr>
              <w:pStyle w:val="Corpotesto10000"/>
              <w:tabs>
                <w:tab w:val="left" w:pos="892"/>
              </w:tabs>
              <w:ind w:left="0"/>
              <w:jc w:val="left"/>
              <w:rPr>
                <w:sz w:val="18"/>
                <w:szCs w:val="18"/>
              </w:rPr>
            </w:pPr>
          </w:p>
        </w:tc>
        <w:tc>
          <w:tcPr>
            <w:tcW w:w="1563" w:type="dxa"/>
          </w:tcPr>
          <w:p w14:paraId="54187483" w14:textId="5450184B" w:rsidR="00BE2630" w:rsidRDefault="00BE2630" w:rsidP="00BE2630">
            <w:pPr>
              <w:pStyle w:val="Corpotesto10000"/>
              <w:ind w:left="0"/>
              <w:jc w:val="center"/>
              <w:rPr>
                <w:sz w:val="18"/>
                <w:szCs w:val="18"/>
              </w:rPr>
            </w:pPr>
            <w:r>
              <w:rPr>
                <w:sz w:val="18"/>
                <w:szCs w:val="18"/>
              </w:rPr>
              <w:t>Integrazione</w:t>
            </w:r>
          </w:p>
        </w:tc>
        <w:tc>
          <w:tcPr>
            <w:tcW w:w="4676" w:type="dxa"/>
          </w:tcPr>
          <w:p w14:paraId="493A983C" w14:textId="06D369CF"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1</w:t>
            </w:r>
          </w:p>
        </w:tc>
      </w:tr>
      <w:tr w:rsidR="005629AA" w:rsidRPr="00A82F1A" w14:paraId="7E36701E" w14:textId="77777777" w:rsidTr="0077397B">
        <w:trPr>
          <w:trHeight w:val="694"/>
        </w:trPr>
        <w:tc>
          <w:tcPr>
            <w:tcW w:w="798" w:type="dxa"/>
            <w:vMerge/>
          </w:tcPr>
          <w:p w14:paraId="27C6064B" w14:textId="77777777" w:rsidR="005629AA" w:rsidRDefault="005629AA" w:rsidP="005629AA">
            <w:pPr>
              <w:pStyle w:val="Corpotesto10000"/>
              <w:ind w:left="0"/>
              <w:rPr>
                <w:sz w:val="18"/>
                <w:szCs w:val="18"/>
              </w:rPr>
            </w:pPr>
          </w:p>
        </w:tc>
        <w:tc>
          <w:tcPr>
            <w:tcW w:w="2923" w:type="dxa"/>
            <w:vMerge/>
          </w:tcPr>
          <w:p w14:paraId="72EC2670" w14:textId="77777777" w:rsidR="005629AA" w:rsidRDefault="005629AA" w:rsidP="005629AA">
            <w:pPr>
              <w:pStyle w:val="Corpotesto10000"/>
              <w:tabs>
                <w:tab w:val="left" w:pos="892"/>
              </w:tabs>
              <w:ind w:left="0"/>
              <w:jc w:val="left"/>
              <w:rPr>
                <w:sz w:val="18"/>
                <w:szCs w:val="18"/>
              </w:rPr>
            </w:pPr>
          </w:p>
        </w:tc>
        <w:tc>
          <w:tcPr>
            <w:tcW w:w="1563" w:type="dxa"/>
          </w:tcPr>
          <w:p w14:paraId="688B8F0F" w14:textId="2167954E" w:rsidR="005629AA" w:rsidRDefault="005629AA" w:rsidP="005629AA">
            <w:pPr>
              <w:pStyle w:val="Corpotesto10000"/>
              <w:ind w:left="0"/>
              <w:jc w:val="center"/>
              <w:rPr>
                <w:sz w:val="18"/>
                <w:szCs w:val="18"/>
              </w:rPr>
            </w:pPr>
            <w:r>
              <w:rPr>
                <w:sz w:val="18"/>
                <w:szCs w:val="18"/>
              </w:rPr>
              <w:t>Integrazione</w:t>
            </w:r>
          </w:p>
        </w:tc>
        <w:tc>
          <w:tcPr>
            <w:tcW w:w="4676" w:type="dxa"/>
          </w:tcPr>
          <w:p w14:paraId="4CFC1820" w14:textId="50076ADC" w:rsidR="005629AA" w:rsidRPr="008536BC" w:rsidRDefault="005629AA" w:rsidP="005629AA">
            <w:pPr>
              <w:rPr>
                <w:sz w:val="18"/>
                <w:szCs w:val="18"/>
              </w:rPr>
            </w:pPr>
            <w:r>
              <w:rPr>
                <w:sz w:val="18"/>
                <w:szCs w:val="18"/>
              </w:rPr>
              <w:t>Integrata descrizione parametro “conversationId“ nel paragrafo 3.7.2</w:t>
            </w:r>
          </w:p>
        </w:tc>
      </w:tr>
      <w:tr w:rsidR="00BE2630" w:rsidRPr="00A82F1A" w14:paraId="4073EB74" w14:textId="77777777" w:rsidTr="0077397B">
        <w:trPr>
          <w:trHeight w:val="694"/>
        </w:trPr>
        <w:tc>
          <w:tcPr>
            <w:tcW w:w="798" w:type="dxa"/>
            <w:vMerge/>
          </w:tcPr>
          <w:p w14:paraId="2919D4C9" w14:textId="77777777" w:rsidR="00BE2630" w:rsidRDefault="00BE2630" w:rsidP="00BE2630">
            <w:pPr>
              <w:pStyle w:val="Corpotesto10000"/>
              <w:ind w:left="0"/>
              <w:rPr>
                <w:sz w:val="18"/>
                <w:szCs w:val="18"/>
              </w:rPr>
            </w:pPr>
          </w:p>
        </w:tc>
        <w:tc>
          <w:tcPr>
            <w:tcW w:w="2923" w:type="dxa"/>
            <w:vMerge/>
          </w:tcPr>
          <w:p w14:paraId="5F04F0DE" w14:textId="77777777" w:rsidR="00BE2630" w:rsidRDefault="00BE2630" w:rsidP="00BE2630">
            <w:pPr>
              <w:pStyle w:val="Corpotesto10000"/>
              <w:tabs>
                <w:tab w:val="left" w:pos="892"/>
              </w:tabs>
              <w:ind w:left="0"/>
              <w:jc w:val="left"/>
              <w:rPr>
                <w:sz w:val="18"/>
                <w:szCs w:val="18"/>
              </w:rPr>
            </w:pPr>
          </w:p>
        </w:tc>
        <w:tc>
          <w:tcPr>
            <w:tcW w:w="1563" w:type="dxa"/>
          </w:tcPr>
          <w:p w14:paraId="5B996A49" w14:textId="44C65482" w:rsidR="00BE2630" w:rsidRDefault="00BE2630" w:rsidP="00BE2630">
            <w:pPr>
              <w:pStyle w:val="Corpotesto10000"/>
              <w:ind w:left="0"/>
              <w:jc w:val="center"/>
              <w:rPr>
                <w:sz w:val="18"/>
                <w:szCs w:val="18"/>
              </w:rPr>
            </w:pPr>
            <w:r>
              <w:rPr>
                <w:sz w:val="18"/>
                <w:szCs w:val="18"/>
              </w:rPr>
              <w:t>Integrazione</w:t>
            </w:r>
          </w:p>
        </w:tc>
        <w:tc>
          <w:tcPr>
            <w:tcW w:w="4676" w:type="dxa"/>
          </w:tcPr>
          <w:p w14:paraId="278F531B" w14:textId="51607EC6"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 xml:space="preserve">ErrorProvider </w:t>
            </w:r>
            <w:r w:rsidRPr="008536BC">
              <w:rPr>
                <w:sz w:val="18"/>
                <w:szCs w:val="18"/>
              </w:rPr>
              <w:t>nel paragrafo 3.</w:t>
            </w:r>
            <w:r>
              <w:rPr>
                <w:sz w:val="18"/>
                <w:szCs w:val="18"/>
              </w:rPr>
              <w:t>7.2</w:t>
            </w:r>
          </w:p>
        </w:tc>
      </w:tr>
      <w:tr w:rsidR="00BE2630" w:rsidRPr="00A82F1A" w14:paraId="37F6AB01" w14:textId="77777777" w:rsidTr="0077397B">
        <w:trPr>
          <w:trHeight w:val="694"/>
        </w:trPr>
        <w:tc>
          <w:tcPr>
            <w:tcW w:w="798" w:type="dxa"/>
            <w:vMerge/>
          </w:tcPr>
          <w:p w14:paraId="3A1CA745" w14:textId="77777777" w:rsidR="00BE2630" w:rsidRDefault="00BE2630" w:rsidP="00BE2630">
            <w:pPr>
              <w:pStyle w:val="Corpotesto10000"/>
              <w:ind w:left="0"/>
              <w:rPr>
                <w:sz w:val="18"/>
                <w:szCs w:val="18"/>
              </w:rPr>
            </w:pPr>
          </w:p>
        </w:tc>
        <w:tc>
          <w:tcPr>
            <w:tcW w:w="2923" w:type="dxa"/>
            <w:vMerge/>
          </w:tcPr>
          <w:p w14:paraId="7849CBA5" w14:textId="77777777" w:rsidR="00BE2630" w:rsidRDefault="00BE2630" w:rsidP="00BE2630">
            <w:pPr>
              <w:pStyle w:val="Corpotesto10000"/>
              <w:tabs>
                <w:tab w:val="left" w:pos="892"/>
              </w:tabs>
              <w:ind w:left="0"/>
              <w:jc w:val="left"/>
              <w:rPr>
                <w:sz w:val="18"/>
                <w:szCs w:val="18"/>
              </w:rPr>
            </w:pPr>
          </w:p>
        </w:tc>
        <w:tc>
          <w:tcPr>
            <w:tcW w:w="1563" w:type="dxa"/>
          </w:tcPr>
          <w:p w14:paraId="42166104" w14:textId="2537FF11" w:rsidR="00BE2630" w:rsidRDefault="00BE2630" w:rsidP="00BE2630">
            <w:pPr>
              <w:pStyle w:val="Corpotesto10000"/>
              <w:ind w:left="0"/>
              <w:jc w:val="center"/>
              <w:rPr>
                <w:sz w:val="18"/>
                <w:szCs w:val="18"/>
              </w:rPr>
            </w:pPr>
            <w:r>
              <w:rPr>
                <w:sz w:val="18"/>
                <w:szCs w:val="18"/>
              </w:rPr>
              <w:t>Integrazione</w:t>
            </w:r>
          </w:p>
        </w:tc>
        <w:tc>
          <w:tcPr>
            <w:tcW w:w="4676" w:type="dxa"/>
          </w:tcPr>
          <w:p w14:paraId="6F94BBD4" w14:textId="728C7E25"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rrorProvider </w:t>
            </w:r>
            <w:r w:rsidRPr="008536BC">
              <w:rPr>
                <w:sz w:val="18"/>
                <w:szCs w:val="18"/>
              </w:rPr>
              <w:t>nel paragrafo 3.</w:t>
            </w:r>
            <w:r>
              <w:rPr>
                <w:sz w:val="18"/>
                <w:szCs w:val="18"/>
              </w:rPr>
              <w:t>7.2</w:t>
            </w:r>
          </w:p>
        </w:tc>
      </w:tr>
      <w:tr w:rsidR="00BE2630" w:rsidRPr="00A82F1A" w14:paraId="460AA73A" w14:textId="77777777" w:rsidTr="0077397B">
        <w:trPr>
          <w:trHeight w:val="694"/>
        </w:trPr>
        <w:tc>
          <w:tcPr>
            <w:tcW w:w="798" w:type="dxa"/>
            <w:vMerge/>
          </w:tcPr>
          <w:p w14:paraId="0D0B09ED" w14:textId="77777777" w:rsidR="00BE2630" w:rsidRDefault="00BE2630" w:rsidP="00BE2630">
            <w:pPr>
              <w:pStyle w:val="Corpotesto10000"/>
              <w:ind w:left="0"/>
              <w:rPr>
                <w:sz w:val="18"/>
                <w:szCs w:val="18"/>
              </w:rPr>
            </w:pPr>
          </w:p>
        </w:tc>
        <w:tc>
          <w:tcPr>
            <w:tcW w:w="2923" w:type="dxa"/>
            <w:vMerge/>
          </w:tcPr>
          <w:p w14:paraId="7B88844A" w14:textId="77777777" w:rsidR="00BE2630" w:rsidRDefault="00BE2630" w:rsidP="00BE2630">
            <w:pPr>
              <w:pStyle w:val="Corpotesto10000"/>
              <w:tabs>
                <w:tab w:val="left" w:pos="892"/>
              </w:tabs>
              <w:ind w:left="0"/>
              <w:jc w:val="left"/>
              <w:rPr>
                <w:sz w:val="18"/>
                <w:szCs w:val="18"/>
              </w:rPr>
            </w:pPr>
          </w:p>
        </w:tc>
        <w:tc>
          <w:tcPr>
            <w:tcW w:w="1563" w:type="dxa"/>
          </w:tcPr>
          <w:p w14:paraId="3F47F7C1" w14:textId="2B2C1988" w:rsidR="00BE2630" w:rsidRDefault="00BE2630" w:rsidP="00BE2630">
            <w:pPr>
              <w:pStyle w:val="Corpotesto10000"/>
              <w:ind w:left="0"/>
              <w:jc w:val="center"/>
              <w:rPr>
                <w:sz w:val="18"/>
                <w:szCs w:val="18"/>
              </w:rPr>
            </w:pPr>
            <w:r>
              <w:rPr>
                <w:sz w:val="18"/>
                <w:szCs w:val="18"/>
              </w:rPr>
              <w:t>Integrazione</w:t>
            </w:r>
          </w:p>
        </w:tc>
        <w:tc>
          <w:tcPr>
            <w:tcW w:w="4676" w:type="dxa"/>
          </w:tcPr>
          <w:p w14:paraId="46F87E1B" w14:textId="133C27BE"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w:t>
            </w:r>
            <w:r w:rsidRPr="008536BC">
              <w:rPr>
                <w:sz w:val="18"/>
                <w:szCs w:val="18"/>
              </w:rPr>
              <w:t>nel paragrafo 3.</w:t>
            </w:r>
            <w:r>
              <w:rPr>
                <w:sz w:val="18"/>
                <w:szCs w:val="18"/>
              </w:rPr>
              <w:t>7.2</w:t>
            </w:r>
          </w:p>
        </w:tc>
      </w:tr>
      <w:tr w:rsidR="00BE2630" w:rsidRPr="00A82F1A" w14:paraId="4873EB4F" w14:textId="77777777" w:rsidTr="0077397B">
        <w:trPr>
          <w:trHeight w:val="694"/>
        </w:trPr>
        <w:tc>
          <w:tcPr>
            <w:tcW w:w="798" w:type="dxa"/>
            <w:vMerge/>
          </w:tcPr>
          <w:p w14:paraId="5B3A3ABC" w14:textId="77777777" w:rsidR="00BE2630" w:rsidRDefault="00BE2630" w:rsidP="00BE2630">
            <w:pPr>
              <w:pStyle w:val="Corpotesto10000"/>
              <w:ind w:left="0"/>
              <w:rPr>
                <w:sz w:val="18"/>
                <w:szCs w:val="18"/>
              </w:rPr>
            </w:pPr>
          </w:p>
        </w:tc>
        <w:tc>
          <w:tcPr>
            <w:tcW w:w="2923" w:type="dxa"/>
            <w:vMerge/>
          </w:tcPr>
          <w:p w14:paraId="63EC3548" w14:textId="77777777" w:rsidR="00BE2630" w:rsidRDefault="00BE2630" w:rsidP="00BE2630">
            <w:pPr>
              <w:pStyle w:val="Corpotesto10000"/>
              <w:tabs>
                <w:tab w:val="left" w:pos="892"/>
              </w:tabs>
              <w:ind w:left="0"/>
              <w:jc w:val="left"/>
              <w:rPr>
                <w:sz w:val="18"/>
                <w:szCs w:val="18"/>
              </w:rPr>
            </w:pPr>
          </w:p>
        </w:tc>
        <w:tc>
          <w:tcPr>
            <w:tcW w:w="1563" w:type="dxa"/>
          </w:tcPr>
          <w:p w14:paraId="77C4F613" w14:textId="043F15E4" w:rsidR="00BE2630" w:rsidRDefault="00BE2630" w:rsidP="00BE2630">
            <w:pPr>
              <w:pStyle w:val="Corpotesto10000"/>
              <w:ind w:left="0"/>
              <w:jc w:val="center"/>
              <w:rPr>
                <w:sz w:val="18"/>
                <w:szCs w:val="18"/>
              </w:rPr>
            </w:pPr>
            <w:r>
              <w:rPr>
                <w:sz w:val="18"/>
                <w:szCs w:val="18"/>
              </w:rPr>
              <w:t>Integrazione</w:t>
            </w:r>
          </w:p>
        </w:tc>
        <w:tc>
          <w:tcPr>
            <w:tcW w:w="4676" w:type="dxa"/>
          </w:tcPr>
          <w:p w14:paraId="5A213ED2" w14:textId="73371C57"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2C993BFF" w14:textId="77777777" w:rsidTr="0077397B">
        <w:trPr>
          <w:trHeight w:val="694"/>
        </w:trPr>
        <w:tc>
          <w:tcPr>
            <w:tcW w:w="798" w:type="dxa"/>
            <w:vMerge/>
          </w:tcPr>
          <w:p w14:paraId="3B0092F3" w14:textId="77777777" w:rsidR="00BE2630" w:rsidRDefault="00BE2630" w:rsidP="00BE2630">
            <w:pPr>
              <w:pStyle w:val="Corpotesto10000"/>
              <w:ind w:left="0"/>
              <w:rPr>
                <w:sz w:val="18"/>
                <w:szCs w:val="18"/>
              </w:rPr>
            </w:pPr>
          </w:p>
        </w:tc>
        <w:tc>
          <w:tcPr>
            <w:tcW w:w="2923" w:type="dxa"/>
            <w:vMerge/>
          </w:tcPr>
          <w:p w14:paraId="201251B7" w14:textId="77777777" w:rsidR="00BE2630" w:rsidRDefault="00BE2630" w:rsidP="00BE2630">
            <w:pPr>
              <w:pStyle w:val="Corpotesto10000"/>
              <w:tabs>
                <w:tab w:val="left" w:pos="892"/>
              </w:tabs>
              <w:ind w:left="0"/>
              <w:jc w:val="left"/>
              <w:rPr>
                <w:sz w:val="18"/>
                <w:szCs w:val="18"/>
              </w:rPr>
            </w:pPr>
          </w:p>
        </w:tc>
        <w:tc>
          <w:tcPr>
            <w:tcW w:w="1563" w:type="dxa"/>
          </w:tcPr>
          <w:p w14:paraId="79D5A05C" w14:textId="7AC1FBFD" w:rsidR="00BE2630" w:rsidRDefault="00BE2630" w:rsidP="00BE2630">
            <w:pPr>
              <w:pStyle w:val="Corpotesto10000"/>
              <w:ind w:left="0"/>
              <w:jc w:val="center"/>
              <w:rPr>
                <w:sz w:val="18"/>
                <w:szCs w:val="18"/>
              </w:rPr>
            </w:pPr>
            <w:r>
              <w:rPr>
                <w:sz w:val="18"/>
                <w:szCs w:val="18"/>
              </w:rPr>
              <w:t>Integrazione</w:t>
            </w:r>
          </w:p>
        </w:tc>
        <w:tc>
          <w:tcPr>
            <w:tcW w:w="4676" w:type="dxa"/>
          </w:tcPr>
          <w:p w14:paraId="1375E32F" w14:textId="3668FA21"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3A0F7529" w14:textId="77777777" w:rsidTr="0077397B">
        <w:trPr>
          <w:trHeight w:val="694"/>
        </w:trPr>
        <w:tc>
          <w:tcPr>
            <w:tcW w:w="798" w:type="dxa"/>
            <w:vMerge/>
          </w:tcPr>
          <w:p w14:paraId="25372DE7" w14:textId="77777777" w:rsidR="00BE2630" w:rsidRDefault="00BE2630" w:rsidP="00BE2630">
            <w:pPr>
              <w:pStyle w:val="Corpotesto10000"/>
              <w:ind w:left="0"/>
              <w:rPr>
                <w:sz w:val="18"/>
                <w:szCs w:val="18"/>
              </w:rPr>
            </w:pPr>
          </w:p>
        </w:tc>
        <w:tc>
          <w:tcPr>
            <w:tcW w:w="2923" w:type="dxa"/>
            <w:vMerge/>
          </w:tcPr>
          <w:p w14:paraId="50E8AF6A" w14:textId="77777777" w:rsidR="00BE2630" w:rsidRDefault="00BE2630" w:rsidP="00BE2630">
            <w:pPr>
              <w:pStyle w:val="Corpotesto10000"/>
              <w:tabs>
                <w:tab w:val="left" w:pos="892"/>
              </w:tabs>
              <w:ind w:left="0"/>
              <w:jc w:val="left"/>
              <w:rPr>
                <w:sz w:val="18"/>
                <w:szCs w:val="18"/>
              </w:rPr>
            </w:pPr>
          </w:p>
        </w:tc>
        <w:tc>
          <w:tcPr>
            <w:tcW w:w="1563" w:type="dxa"/>
          </w:tcPr>
          <w:p w14:paraId="099E4DB4" w14:textId="15867EC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9179DDA" w14:textId="15205DEF" w:rsidR="00BE2630" w:rsidRDefault="00BE2630" w:rsidP="00BE2630">
            <w:pPr>
              <w:rPr>
                <w:sz w:val="18"/>
                <w:szCs w:val="18"/>
              </w:rPr>
            </w:pPr>
            <w:r>
              <w:rPr>
                <w:sz w:val="18"/>
                <w:szCs w:val="18"/>
              </w:rPr>
              <w:t>Integrata descrizione parametro “PreviewLocation“ del body param dell’output nel paragrafo 3.7.2</w:t>
            </w:r>
          </w:p>
        </w:tc>
      </w:tr>
      <w:tr w:rsidR="00BE2630" w:rsidRPr="00A82F1A" w14:paraId="66D6B449" w14:textId="77777777" w:rsidTr="0077397B">
        <w:trPr>
          <w:trHeight w:val="694"/>
        </w:trPr>
        <w:tc>
          <w:tcPr>
            <w:tcW w:w="798" w:type="dxa"/>
            <w:vMerge/>
          </w:tcPr>
          <w:p w14:paraId="7E0E6BE0" w14:textId="77777777" w:rsidR="00BE2630" w:rsidRDefault="00BE2630" w:rsidP="00BE2630">
            <w:pPr>
              <w:pStyle w:val="Corpotesto10000"/>
              <w:ind w:left="0"/>
              <w:rPr>
                <w:sz w:val="18"/>
                <w:szCs w:val="18"/>
              </w:rPr>
            </w:pPr>
          </w:p>
        </w:tc>
        <w:tc>
          <w:tcPr>
            <w:tcW w:w="2923" w:type="dxa"/>
            <w:vMerge/>
          </w:tcPr>
          <w:p w14:paraId="0A4D633E" w14:textId="77777777" w:rsidR="00BE2630" w:rsidRDefault="00BE2630" w:rsidP="00BE2630">
            <w:pPr>
              <w:pStyle w:val="Corpotesto10000"/>
              <w:tabs>
                <w:tab w:val="left" w:pos="892"/>
              </w:tabs>
              <w:ind w:left="0"/>
              <w:jc w:val="left"/>
              <w:rPr>
                <w:sz w:val="18"/>
                <w:szCs w:val="18"/>
              </w:rPr>
            </w:pPr>
          </w:p>
        </w:tc>
        <w:tc>
          <w:tcPr>
            <w:tcW w:w="1563" w:type="dxa"/>
          </w:tcPr>
          <w:p w14:paraId="55E50688" w14:textId="399643D3"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4E387469" w14:textId="618463A6" w:rsidR="00BE2630" w:rsidRDefault="00BE2630" w:rsidP="00BE2630">
            <w:pPr>
              <w:rPr>
                <w:sz w:val="18"/>
                <w:szCs w:val="18"/>
              </w:rPr>
            </w:pPr>
            <w:r>
              <w:rPr>
                <w:sz w:val="18"/>
                <w:szCs w:val="18"/>
              </w:rPr>
              <w:t>Integrata descrizione parametro “PreviewLocation“ del nodo padre rs:Exception nel paragrafo 3.7.2</w:t>
            </w:r>
          </w:p>
        </w:tc>
      </w:tr>
      <w:tr w:rsidR="00BE2630" w:rsidRPr="00A82F1A" w14:paraId="4EDF3B8C" w14:textId="77777777" w:rsidTr="0077397B">
        <w:trPr>
          <w:trHeight w:val="694"/>
        </w:trPr>
        <w:tc>
          <w:tcPr>
            <w:tcW w:w="798" w:type="dxa"/>
            <w:vMerge/>
          </w:tcPr>
          <w:p w14:paraId="5985D3B7" w14:textId="77777777" w:rsidR="00BE2630" w:rsidRDefault="00BE2630" w:rsidP="00BE2630">
            <w:pPr>
              <w:pStyle w:val="Corpotesto10000"/>
              <w:ind w:left="0"/>
              <w:rPr>
                <w:sz w:val="18"/>
                <w:szCs w:val="18"/>
              </w:rPr>
            </w:pPr>
          </w:p>
        </w:tc>
        <w:tc>
          <w:tcPr>
            <w:tcW w:w="2923" w:type="dxa"/>
            <w:vMerge/>
          </w:tcPr>
          <w:p w14:paraId="7E17F82E" w14:textId="77777777" w:rsidR="00BE2630" w:rsidRDefault="00BE2630" w:rsidP="00BE2630">
            <w:pPr>
              <w:pStyle w:val="Corpotesto10000"/>
              <w:tabs>
                <w:tab w:val="left" w:pos="892"/>
              </w:tabs>
              <w:ind w:left="0"/>
              <w:jc w:val="left"/>
              <w:rPr>
                <w:sz w:val="18"/>
                <w:szCs w:val="18"/>
              </w:rPr>
            </w:pPr>
          </w:p>
        </w:tc>
        <w:tc>
          <w:tcPr>
            <w:tcW w:w="1563" w:type="dxa"/>
          </w:tcPr>
          <w:p w14:paraId="789901B5" w14:textId="2BFD70B2"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0E3667B" w14:textId="7138355F"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KO </w:t>
            </w:r>
            <w:r w:rsidRPr="008536BC">
              <w:rPr>
                <w:sz w:val="18"/>
                <w:szCs w:val="18"/>
              </w:rPr>
              <w:t>nel paragrafo 3.</w:t>
            </w:r>
            <w:r>
              <w:rPr>
                <w:sz w:val="18"/>
                <w:szCs w:val="18"/>
              </w:rPr>
              <w:t>7.2</w:t>
            </w:r>
          </w:p>
        </w:tc>
      </w:tr>
    </w:tbl>
    <w:p w14:paraId="589A9C1D" w14:textId="77777777" w:rsidR="00FD09CA" w:rsidRPr="001243CB" w:rsidRDefault="00FD09CA" w:rsidP="00F0793C">
      <w:pPr>
        <w:rPr>
          <w:sz w:val="18"/>
          <w:szCs w:val="18"/>
        </w:rPr>
      </w:pPr>
    </w:p>
    <w:sectPr w:rsidR="00FD09CA" w:rsidRPr="001243CB" w:rsidSect="00431691">
      <w:headerReference w:type="default" r:id="rId78"/>
      <w:footerReference w:type="default" r:id="rId79"/>
      <w:headerReference w:type="first" r:id="rId80"/>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34006" w14:textId="77777777" w:rsidR="00E62C05" w:rsidRDefault="00E62C05">
      <w:r>
        <w:separator/>
      </w:r>
    </w:p>
  </w:endnote>
  <w:endnote w:type="continuationSeparator" w:id="0">
    <w:p w14:paraId="4A59B298" w14:textId="77777777" w:rsidR="00E62C05" w:rsidRDefault="00E62C05">
      <w:r>
        <w:continuationSeparator/>
      </w:r>
    </w:p>
  </w:endnote>
  <w:endnote w:type="continuationNotice" w:id="1">
    <w:p w14:paraId="2A8BFE2D" w14:textId="77777777" w:rsidR="00E62C05" w:rsidRDefault="00E62C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7190685" w:rsidR="004118A5" w:rsidRPr="00091D23" w:rsidRDefault="000C72CC" w:rsidP="00A32CCF">
          <w:pPr>
            <w:widowControl w:val="0"/>
            <w:autoSpaceDE w:val="0"/>
            <w:autoSpaceDN w:val="0"/>
            <w:adjustRightInd w:val="0"/>
            <w:spacing w:before="60"/>
            <w:rPr>
              <w:sz w:val="14"/>
              <w:szCs w:val="14"/>
            </w:rPr>
          </w:pPr>
          <w:r>
            <w:rPr>
              <w:sz w:val="14"/>
              <w:szCs w:val="14"/>
            </w:rPr>
            <w:t>0</w:t>
          </w:r>
          <w:r w:rsidR="00D21348">
            <w:rPr>
              <w:sz w:val="14"/>
              <w:szCs w:val="14"/>
            </w:rPr>
            <w:t>7</w:t>
          </w:r>
          <w:r>
            <w:rPr>
              <w:sz w:val="14"/>
              <w:szCs w:val="14"/>
            </w:rPr>
            <w:t xml:space="preserve"> settembre</w:t>
          </w:r>
          <w:r w:rsidR="001A2EEC" w:rsidRPr="00ED1EC8">
            <w:rPr>
              <w:sz w:val="14"/>
              <w:szCs w:val="14"/>
            </w:rPr>
            <w:t xml:space="preserve"> 20</w:t>
          </w:r>
          <w:r w:rsidR="001F2136" w:rsidRPr="00ED1EC8">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EE39" w14:textId="77777777" w:rsidR="00E62C05" w:rsidRDefault="00E62C05">
      <w:r>
        <w:separator/>
      </w:r>
    </w:p>
  </w:footnote>
  <w:footnote w:type="continuationSeparator" w:id="0">
    <w:p w14:paraId="180C7E21" w14:textId="77777777" w:rsidR="00E62C05" w:rsidRDefault="00E62C05">
      <w:r>
        <w:continuationSeparator/>
      </w:r>
    </w:p>
  </w:footnote>
  <w:footnote w:type="continuationNotice" w:id="1">
    <w:p w14:paraId="2EAEE550" w14:textId="77777777" w:rsidR="00E62C05" w:rsidRDefault="00E62C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E716FF"/>
    <w:multiLevelType w:val="hybridMultilevel"/>
    <w:tmpl w:val="EB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7A3FD7"/>
    <w:multiLevelType w:val="hybridMultilevel"/>
    <w:tmpl w:val="A22A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5"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1"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2"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3"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5"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DA3551"/>
    <w:multiLevelType w:val="hybridMultilevel"/>
    <w:tmpl w:val="221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11"/>
  </w:num>
  <w:num w:numId="2" w16cid:durableId="2030913212">
    <w:abstractNumId w:val="16"/>
  </w:num>
  <w:num w:numId="3" w16cid:durableId="760567000">
    <w:abstractNumId w:val="21"/>
  </w:num>
  <w:num w:numId="4" w16cid:durableId="581793134">
    <w:abstractNumId w:val="18"/>
  </w:num>
  <w:num w:numId="5" w16cid:durableId="1191409885">
    <w:abstractNumId w:val="0"/>
  </w:num>
  <w:num w:numId="6" w16cid:durableId="796412986">
    <w:abstractNumId w:val="20"/>
  </w:num>
  <w:num w:numId="7" w16cid:durableId="113181751">
    <w:abstractNumId w:val="31"/>
  </w:num>
  <w:num w:numId="8" w16cid:durableId="1760709181">
    <w:abstractNumId w:val="42"/>
  </w:num>
  <w:num w:numId="9" w16cid:durableId="1918394284">
    <w:abstractNumId w:val="9"/>
  </w:num>
  <w:num w:numId="10" w16cid:durableId="28919436">
    <w:abstractNumId w:val="17"/>
  </w:num>
  <w:num w:numId="11" w16cid:durableId="1152260087">
    <w:abstractNumId w:val="47"/>
  </w:num>
  <w:num w:numId="12" w16cid:durableId="1160190781">
    <w:abstractNumId w:val="13"/>
  </w:num>
  <w:num w:numId="13" w16cid:durableId="956716346">
    <w:abstractNumId w:val="32"/>
  </w:num>
  <w:num w:numId="14" w16cid:durableId="1636989921">
    <w:abstractNumId w:val="6"/>
  </w:num>
  <w:num w:numId="15" w16cid:durableId="1755979842">
    <w:abstractNumId w:val="45"/>
  </w:num>
  <w:num w:numId="16" w16cid:durableId="499195757">
    <w:abstractNumId w:val="12"/>
  </w:num>
  <w:num w:numId="17" w16cid:durableId="810710162">
    <w:abstractNumId w:val="39"/>
  </w:num>
  <w:num w:numId="18" w16cid:durableId="877933632">
    <w:abstractNumId w:val="49"/>
  </w:num>
  <w:num w:numId="19" w16cid:durableId="425540121">
    <w:abstractNumId w:val="25"/>
  </w:num>
  <w:num w:numId="20" w16cid:durableId="528761023">
    <w:abstractNumId w:val="50"/>
  </w:num>
  <w:num w:numId="21" w16cid:durableId="1540243704">
    <w:abstractNumId w:val="36"/>
  </w:num>
  <w:num w:numId="22" w16cid:durableId="1483235326">
    <w:abstractNumId w:val="22"/>
  </w:num>
  <w:num w:numId="23" w16cid:durableId="5526197">
    <w:abstractNumId w:val="40"/>
  </w:num>
  <w:num w:numId="24" w16cid:durableId="2120561409">
    <w:abstractNumId w:val="44"/>
  </w:num>
  <w:num w:numId="25" w16cid:durableId="1045904917">
    <w:abstractNumId w:val="30"/>
  </w:num>
  <w:num w:numId="26" w16cid:durableId="501822043">
    <w:abstractNumId w:val="8"/>
  </w:num>
  <w:num w:numId="27" w16cid:durableId="1949389478">
    <w:abstractNumId w:val="1"/>
  </w:num>
  <w:num w:numId="28" w16cid:durableId="2138988877">
    <w:abstractNumId w:val="19"/>
  </w:num>
  <w:num w:numId="29" w16cid:durableId="1228958987">
    <w:abstractNumId w:val="14"/>
  </w:num>
  <w:num w:numId="30" w16cid:durableId="1567061442">
    <w:abstractNumId w:val="34"/>
  </w:num>
  <w:num w:numId="31" w16cid:durableId="1397164455">
    <w:abstractNumId w:val="41"/>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5"/>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43"/>
  </w:num>
  <w:num w:numId="41" w16cid:durableId="1582720517">
    <w:abstractNumId w:val="26"/>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6"/>
  </w:num>
  <w:num w:numId="46" w16cid:durableId="725095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5"/>
  </w:num>
  <w:num w:numId="48" w16cid:durableId="1069616736">
    <w:abstractNumId w:val="24"/>
  </w:num>
  <w:num w:numId="49" w16cid:durableId="1950158427">
    <w:abstractNumId w:val="5"/>
  </w:num>
  <w:num w:numId="50" w16cid:durableId="252905356">
    <w:abstractNumId w:val="29"/>
  </w:num>
  <w:num w:numId="51" w16cid:durableId="102649028">
    <w:abstractNumId w:val="33"/>
  </w:num>
  <w:num w:numId="52" w16cid:durableId="642007183">
    <w:abstractNumId w:val="48"/>
  </w:num>
  <w:num w:numId="53" w16cid:durableId="249319508">
    <w:abstractNumId w:val="38"/>
  </w:num>
  <w:num w:numId="54" w16cid:durableId="1177236412">
    <w:abstractNumId w:val="4"/>
  </w:num>
  <w:num w:numId="55" w16cid:durableId="598295794">
    <w:abstractNumId w:val="28"/>
  </w:num>
  <w:num w:numId="56" w16cid:durableId="1539661934">
    <w:abstractNumId w:val="3"/>
  </w:num>
  <w:num w:numId="57" w16cid:durableId="1430004731">
    <w:abstractNumId w:val="10"/>
  </w:num>
  <w:num w:numId="58" w16cid:durableId="358241235">
    <w:abstractNumId w:val="7"/>
  </w:num>
  <w:num w:numId="59" w16cid:durableId="1300645293">
    <w:abstractNumId w:val="23"/>
  </w:num>
  <w:num w:numId="60" w16cid:durableId="1577782071">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A25"/>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7E"/>
    <w:rsid w:val="00002A8E"/>
    <w:rsid w:val="00002B9C"/>
    <w:rsid w:val="00002CA2"/>
    <w:rsid w:val="00002CC9"/>
    <w:rsid w:val="000031A9"/>
    <w:rsid w:val="0000328C"/>
    <w:rsid w:val="00003362"/>
    <w:rsid w:val="00003569"/>
    <w:rsid w:val="00003880"/>
    <w:rsid w:val="00003AD0"/>
    <w:rsid w:val="00003C51"/>
    <w:rsid w:val="00003CD0"/>
    <w:rsid w:val="00003D34"/>
    <w:rsid w:val="00003F12"/>
    <w:rsid w:val="00003F15"/>
    <w:rsid w:val="00003F24"/>
    <w:rsid w:val="00003F92"/>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5FB4"/>
    <w:rsid w:val="00006255"/>
    <w:rsid w:val="00006317"/>
    <w:rsid w:val="00006368"/>
    <w:rsid w:val="00006392"/>
    <w:rsid w:val="00006476"/>
    <w:rsid w:val="00006577"/>
    <w:rsid w:val="0000677E"/>
    <w:rsid w:val="00006780"/>
    <w:rsid w:val="00006823"/>
    <w:rsid w:val="000069BB"/>
    <w:rsid w:val="00006A8B"/>
    <w:rsid w:val="00006C37"/>
    <w:rsid w:val="00006C5E"/>
    <w:rsid w:val="00006DC5"/>
    <w:rsid w:val="00006DE5"/>
    <w:rsid w:val="00006E08"/>
    <w:rsid w:val="00006E57"/>
    <w:rsid w:val="00006FF6"/>
    <w:rsid w:val="00007042"/>
    <w:rsid w:val="00007582"/>
    <w:rsid w:val="000078E9"/>
    <w:rsid w:val="0000791C"/>
    <w:rsid w:val="00007D0C"/>
    <w:rsid w:val="00007E4C"/>
    <w:rsid w:val="00007ECD"/>
    <w:rsid w:val="00007EEB"/>
    <w:rsid w:val="000100E8"/>
    <w:rsid w:val="000102BD"/>
    <w:rsid w:val="000103A5"/>
    <w:rsid w:val="000103AC"/>
    <w:rsid w:val="00010447"/>
    <w:rsid w:val="000104A9"/>
    <w:rsid w:val="000109B5"/>
    <w:rsid w:val="00010B67"/>
    <w:rsid w:val="00010C79"/>
    <w:rsid w:val="00010D85"/>
    <w:rsid w:val="00011043"/>
    <w:rsid w:val="00011255"/>
    <w:rsid w:val="00011321"/>
    <w:rsid w:val="00011402"/>
    <w:rsid w:val="0001145F"/>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4CC"/>
    <w:rsid w:val="000136F2"/>
    <w:rsid w:val="000138B2"/>
    <w:rsid w:val="00013ADE"/>
    <w:rsid w:val="00013B6D"/>
    <w:rsid w:val="00013BA6"/>
    <w:rsid w:val="00013C9F"/>
    <w:rsid w:val="0001408D"/>
    <w:rsid w:val="000140F6"/>
    <w:rsid w:val="000141C1"/>
    <w:rsid w:val="00014426"/>
    <w:rsid w:val="000144F1"/>
    <w:rsid w:val="0001465F"/>
    <w:rsid w:val="00014662"/>
    <w:rsid w:val="000147F3"/>
    <w:rsid w:val="0001481E"/>
    <w:rsid w:val="0001485E"/>
    <w:rsid w:val="0001494E"/>
    <w:rsid w:val="0001494F"/>
    <w:rsid w:val="00014DFE"/>
    <w:rsid w:val="00014F16"/>
    <w:rsid w:val="00015194"/>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6D7"/>
    <w:rsid w:val="00016865"/>
    <w:rsid w:val="00016919"/>
    <w:rsid w:val="00016A9A"/>
    <w:rsid w:val="00016BE3"/>
    <w:rsid w:val="00016C05"/>
    <w:rsid w:val="00016C3C"/>
    <w:rsid w:val="00016E8F"/>
    <w:rsid w:val="00017020"/>
    <w:rsid w:val="00017094"/>
    <w:rsid w:val="0001758D"/>
    <w:rsid w:val="00017BC0"/>
    <w:rsid w:val="00017CDD"/>
    <w:rsid w:val="00017F0A"/>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B13"/>
    <w:rsid w:val="00021EA5"/>
    <w:rsid w:val="00021FCB"/>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58E"/>
    <w:rsid w:val="0002477B"/>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ACE"/>
    <w:rsid w:val="00027C43"/>
    <w:rsid w:val="00027DDD"/>
    <w:rsid w:val="000300EC"/>
    <w:rsid w:val="0003024B"/>
    <w:rsid w:val="0003027C"/>
    <w:rsid w:val="0003036E"/>
    <w:rsid w:val="00030BAD"/>
    <w:rsid w:val="00030C36"/>
    <w:rsid w:val="00030CA6"/>
    <w:rsid w:val="00030F98"/>
    <w:rsid w:val="00030FE6"/>
    <w:rsid w:val="00030FEC"/>
    <w:rsid w:val="00031151"/>
    <w:rsid w:val="000311CB"/>
    <w:rsid w:val="00031232"/>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10B"/>
    <w:rsid w:val="00034387"/>
    <w:rsid w:val="000343FC"/>
    <w:rsid w:val="00034504"/>
    <w:rsid w:val="00034612"/>
    <w:rsid w:val="0003480C"/>
    <w:rsid w:val="00034821"/>
    <w:rsid w:val="000349DE"/>
    <w:rsid w:val="00034AFC"/>
    <w:rsid w:val="00034C9F"/>
    <w:rsid w:val="00034CC0"/>
    <w:rsid w:val="00034D83"/>
    <w:rsid w:val="00034E85"/>
    <w:rsid w:val="00034F15"/>
    <w:rsid w:val="0003502E"/>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D4F"/>
    <w:rsid w:val="00037FBB"/>
    <w:rsid w:val="0004014D"/>
    <w:rsid w:val="000402B3"/>
    <w:rsid w:val="00040343"/>
    <w:rsid w:val="00040399"/>
    <w:rsid w:val="000403CF"/>
    <w:rsid w:val="000403D0"/>
    <w:rsid w:val="00040551"/>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14C"/>
    <w:rsid w:val="000422BD"/>
    <w:rsid w:val="00042318"/>
    <w:rsid w:val="000423A1"/>
    <w:rsid w:val="0004242E"/>
    <w:rsid w:val="000425E2"/>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CD"/>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D7C"/>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A69"/>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B46"/>
    <w:rsid w:val="00057E97"/>
    <w:rsid w:val="00057FB9"/>
    <w:rsid w:val="0006017F"/>
    <w:rsid w:val="00060454"/>
    <w:rsid w:val="0006053D"/>
    <w:rsid w:val="000607AC"/>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BC6"/>
    <w:rsid w:val="00061C54"/>
    <w:rsid w:val="00061CB0"/>
    <w:rsid w:val="00061CBF"/>
    <w:rsid w:val="00061F0B"/>
    <w:rsid w:val="00061FAE"/>
    <w:rsid w:val="0006204C"/>
    <w:rsid w:val="00062299"/>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9C"/>
    <w:rsid w:val="00063DBE"/>
    <w:rsid w:val="0006408F"/>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85E"/>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67DD2"/>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DF"/>
    <w:rsid w:val="00072CFB"/>
    <w:rsid w:val="00072D33"/>
    <w:rsid w:val="00072D5E"/>
    <w:rsid w:val="000731AD"/>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0EC"/>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ECA"/>
    <w:rsid w:val="00076F93"/>
    <w:rsid w:val="0007702A"/>
    <w:rsid w:val="000771E3"/>
    <w:rsid w:val="000775C4"/>
    <w:rsid w:val="000775EB"/>
    <w:rsid w:val="0007760D"/>
    <w:rsid w:val="00077616"/>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BAA"/>
    <w:rsid w:val="00080E2A"/>
    <w:rsid w:val="00080E97"/>
    <w:rsid w:val="00080EA0"/>
    <w:rsid w:val="00080FCC"/>
    <w:rsid w:val="00080FFB"/>
    <w:rsid w:val="00081169"/>
    <w:rsid w:val="000811D1"/>
    <w:rsid w:val="00081236"/>
    <w:rsid w:val="00081372"/>
    <w:rsid w:val="00081424"/>
    <w:rsid w:val="000815E2"/>
    <w:rsid w:val="00081933"/>
    <w:rsid w:val="0008196E"/>
    <w:rsid w:val="00081AB4"/>
    <w:rsid w:val="00081BF8"/>
    <w:rsid w:val="00081E6D"/>
    <w:rsid w:val="00081F3E"/>
    <w:rsid w:val="00081FC5"/>
    <w:rsid w:val="00081FEB"/>
    <w:rsid w:val="000822C9"/>
    <w:rsid w:val="0008248C"/>
    <w:rsid w:val="0008250F"/>
    <w:rsid w:val="000827D4"/>
    <w:rsid w:val="0008282D"/>
    <w:rsid w:val="00082992"/>
    <w:rsid w:val="00082C07"/>
    <w:rsid w:val="00082DBF"/>
    <w:rsid w:val="00082E1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4EC8"/>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1CC"/>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1F2E"/>
    <w:rsid w:val="00092010"/>
    <w:rsid w:val="000921BB"/>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97A"/>
    <w:rsid w:val="00093A90"/>
    <w:rsid w:val="00093C14"/>
    <w:rsid w:val="00093C4F"/>
    <w:rsid w:val="00093D54"/>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68C"/>
    <w:rsid w:val="00095A27"/>
    <w:rsid w:val="00095D08"/>
    <w:rsid w:val="00095D7C"/>
    <w:rsid w:val="00095ECE"/>
    <w:rsid w:val="000960FC"/>
    <w:rsid w:val="00096255"/>
    <w:rsid w:val="000962E2"/>
    <w:rsid w:val="00096556"/>
    <w:rsid w:val="0009655F"/>
    <w:rsid w:val="00096677"/>
    <w:rsid w:val="0009667B"/>
    <w:rsid w:val="0009676E"/>
    <w:rsid w:val="00096AB6"/>
    <w:rsid w:val="00096BEA"/>
    <w:rsid w:val="00096D3D"/>
    <w:rsid w:val="00097115"/>
    <w:rsid w:val="0009724C"/>
    <w:rsid w:val="000973E6"/>
    <w:rsid w:val="0009749F"/>
    <w:rsid w:val="00097542"/>
    <w:rsid w:val="00097682"/>
    <w:rsid w:val="000976D2"/>
    <w:rsid w:val="00097764"/>
    <w:rsid w:val="00097772"/>
    <w:rsid w:val="0009796A"/>
    <w:rsid w:val="00097B6B"/>
    <w:rsid w:val="00097C68"/>
    <w:rsid w:val="00097C93"/>
    <w:rsid w:val="00097D0B"/>
    <w:rsid w:val="000A0016"/>
    <w:rsid w:val="000A03A2"/>
    <w:rsid w:val="000A03E4"/>
    <w:rsid w:val="000A04CE"/>
    <w:rsid w:val="000A052F"/>
    <w:rsid w:val="000A0543"/>
    <w:rsid w:val="000A0575"/>
    <w:rsid w:val="000A0670"/>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41"/>
    <w:rsid w:val="000A2CA0"/>
    <w:rsid w:val="000A2CE8"/>
    <w:rsid w:val="000A3007"/>
    <w:rsid w:val="000A303A"/>
    <w:rsid w:val="000A32AE"/>
    <w:rsid w:val="000A3414"/>
    <w:rsid w:val="000A34BD"/>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909"/>
    <w:rsid w:val="000A69D2"/>
    <w:rsid w:val="000A6B9D"/>
    <w:rsid w:val="000A6C99"/>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56C"/>
    <w:rsid w:val="000B06B8"/>
    <w:rsid w:val="000B06F6"/>
    <w:rsid w:val="000B0AFB"/>
    <w:rsid w:val="000B0C63"/>
    <w:rsid w:val="000B0CC5"/>
    <w:rsid w:val="000B0F1C"/>
    <w:rsid w:val="000B11B7"/>
    <w:rsid w:val="000B13F9"/>
    <w:rsid w:val="000B1403"/>
    <w:rsid w:val="000B147F"/>
    <w:rsid w:val="000B154F"/>
    <w:rsid w:val="000B16A0"/>
    <w:rsid w:val="000B1744"/>
    <w:rsid w:val="000B18E5"/>
    <w:rsid w:val="000B1946"/>
    <w:rsid w:val="000B1A3A"/>
    <w:rsid w:val="000B1ACF"/>
    <w:rsid w:val="000B1B0F"/>
    <w:rsid w:val="000B1B17"/>
    <w:rsid w:val="000B2444"/>
    <w:rsid w:val="000B25D7"/>
    <w:rsid w:val="000B26CC"/>
    <w:rsid w:val="000B2831"/>
    <w:rsid w:val="000B2ADC"/>
    <w:rsid w:val="000B2B79"/>
    <w:rsid w:val="000B3153"/>
    <w:rsid w:val="000B3426"/>
    <w:rsid w:val="000B3495"/>
    <w:rsid w:val="000B356B"/>
    <w:rsid w:val="000B35C9"/>
    <w:rsid w:val="000B3663"/>
    <w:rsid w:val="000B3670"/>
    <w:rsid w:val="000B38C3"/>
    <w:rsid w:val="000B3A0E"/>
    <w:rsid w:val="000B3A46"/>
    <w:rsid w:val="000B3C3B"/>
    <w:rsid w:val="000B3E40"/>
    <w:rsid w:val="000B3E58"/>
    <w:rsid w:val="000B3E68"/>
    <w:rsid w:val="000B3E77"/>
    <w:rsid w:val="000B3EB8"/>
    <w:rsid w:val="000B3F88"/>
    <w:rsid w:val="000B3F8F"/>
    <w:rsid w:val="000B415E"/>
    <w:rsid w:val="000B42DE"/>
    <w:rsid w:val="000B438D"/>
    <w:rsid w:val="000B4964"/>
    <w:rsid w:val="000B4AE6"/>
    <w:rsid w:val="000B4AFD"/>
    <w:rsid w:val="000B4B33"/>
    <w:rsid w:val="000B4C10"/>
    <w:rsid w:val="000B4D17"/>
    <w:rsid w:val="000B4E06"/>
    <w:rsid w:val="000B4EB9"/>
    <w:rsid w:val="000B4EFE"/>
    <w:rsid w:val="000B5095"/>
    <w:rsid w:val="000B5582"/>
    <w:rsid w:val="000B55AE"/>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F2"/>
    <w:rsid w:val="000C0171"/>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62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BD6"/>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97"/>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2CC"/>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B8"/>
    <w:rsid w:val="000D08E4"/>
    <w:rsid w:val="000D0B0F"/>
    <w:rsid w:val="000D0E71"/>
    <w:rsid w:val="000D0E7F"/>
    <w:rsid w:val="000D0EE6"/>
    <w:rsid w:val="000D106E"/>
    <w:rsid w:val="000D12CF"/>
    <w:rsid w:val="000D1344"/>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5D8E"/>
    <w:rsid w:val="000D6206"/>
    <w:rsid w:val="000D6341"/>
    <w:rsid w:val="000D6354"/>
    <w:rsid w:val="000D6426"/>
    <w:rsid w:val="000D64A2"/>
    <w:rsid w:val="000D658E"/>
    <w:rsid w:val="000D6593"/>
    <w:rsid w:val="000D66F7"/>
    <w:rsid w:val="000D6724"/>
    <w:rsid w:val="000D6992"/>
    <w:rsid w:val="000D6AE3"/>
    <w:rsid w:val="000D6AF3"/>
    <w:rsid w:val="000D6B10"/>
    <w:rsid w:val="000D6B4E"/>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49"/>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8AE"/>
    <w:rsid w:val="000E49D6"/>
    <w:rsid w:val="000E49F2"/>
    <w:rsid w:val="000E4A1C"/>
    <w:rsid w:val="000E4B35"/>
    <w:rsid w:val="000E4E5E"/>
    <w:rsid w:val="000E4F08"/>
    <w:rsid w:val="000E4FE5"/>
    <w:rsid w:val="000E5143"/>
    <w:rsid w:val="000E5221"/>
    <w:rsid w:val="000E524C"/>
    <w:rsid w:val="000E5285"/>
    <w:rsid w:val="000E5450"/>
    <w:rsid w:val="000E545F"/>
    <w:rsid w:val="000E554E"/>
    <w:rsid w:val="000E56D8"/>
    <w:rsid w:val="000E57A2"/>
    <w:rsid w:val="000E5813"/>
    <w:rsid w:val="000E58E5"/>
    <w:rsid w:val="000E5937"/>
    <w:rsid w:val="000E5948"/>
    <w:rsid w:val="000E59C9"/>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0A4"/>
    <w:rsid w:val="000F2107"/>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CCC"/>
    <w:rsid w:val="000F3D0F"/>
    <w:rsid w:val="000F3DB0"/>
    <w:rsid w:val="000F3DC3"/>
    <w:rsid w:val="000F3ECA"/>
    <w:rsid w:val="000F41B5"/>
    <w:rsid w:val="000F41C3"/>
    <w:rsid w:val="000F4222"/>
    <w:rsid w:val="000F42A6"/>
    <w:rsid w:val="000F45A8"/>
    <w:rsid w:val="000F4825"/>
    <w:rsid w:val="000F4B34"/>
    <w:rsid w:val="000F4F81"/>
    <w:rsid w:val="000F503D"/>
    <w:rsid w:val="000F5362"/>
    <w:rsid w:val="000F53B8"/>
    <w:rsid w:val="000F5489"/>
    <w:rsid w:val="000F5513"/>
    <w:rsid w:val="000F5548"/>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B39"/>
    <w:rsid w:val="000F6C63"/>
    <w:rsid w:val="000F6E52"/>
    <w:rsid w:val="000F6E7C"/>
    <w:rsid w:val="000F709E"/>
    <w:rsid w:val="000F71D2"/>
    <w:rsid w:val="000F731D"/>
    <w:rsid w:val="000F74D0"/>
    <w:rsid w:val="000F754D"/>
    <w:rsid w:val="000F7641"/>
    <w:rsid w:val="000F7673"/>
    <w:rsid w:val="000F7847"/>
    <w:rsid w:val="000F7AE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CA"/>
    <w:rsid w:val="00100EDB"/>
    <w:rsid w:val="00100F56"/>
    <w:rsid w:val="00101145"/>
    <w:rsid w:val="001011A3"/>
    <w:rsid w:val="001011A5"/>
    <w:rsid w:val="00101287"/>
    <w:rsid w:val="001012F7"/>
    <w:rsid w:val="00101363"/>
    <w:rsid w:val="001013B9"/>
    <w:rsid w:val="001013BA"/>
    <w:rsid w:val="001013CB"/>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41"/>
    <w:rsid w:val="001033C4"/>
    <w:rsid w:val="0010344A"/>
    <w:rsid w:val="001037E0"/>
    <w:rsid w:val="0010381F"/>
    <w:rsid w:val="001039B3"/>
    <w:rsid w:val="00103B7C"/>
    <w:rsid w:val="00103BD5"/>
    <w:rsid w:val="00103BE0"/>
    <w:rsid w:val="00103ED4"/>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001"/>
    <w:rsid w:val="001052AF"/>
    <w:rsid w:val="0010545D"/>
    <w:rsid w:val="001055D2"/>
    <w:rsid w:val="00105681"/>
    <w:rsid w:val="00105711"/>
    <w:rsid w:val="001057AE"/>
    <w:rsid w:val="0010581F"/>
    <w:rsid w:val="001058F7"/>
    <w:rsid w:val="00105B5E"/>
    <w:rsid w:val="00105D69"/>
    <w:rsid w:val="00105E91"/>
    <w:rsid w:val="0010600A"/>
    <w:rsid w:val="0010660F"/>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5A"/>
    <w:rsid w:val="00110077"/>
    <w:rsid w:val="001101FD"/>
    <w:rsid w:val="00110313"/>
    <w:rsid w:val="00110461"/>
    <w:rsid w:val="001105C1"/>
    <w:rsid w:val="001105C6"/>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1A22"/>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3F0"/>
    <w:rsid w:val="00113463"/>
    <w:rsid w:val="001138BE"/>
    <w:rsid w:val="001138EB"/>
    <w:rsid w:val="00113A4A"/>
    <w:rsid w:val="00113B40"/>
    <w:rsid w:val="0011423A"/>
    <w:rsid w:val="00114453"/>
    <w:rsid w:val="001144AF"/>
    <w:rsid w:val="0011454E"/>
    <w:rsid w:val="0011478E"/>
    <w:rsid w:val="001148D7"/>
    <w:rsid w:val="00114999"/>
    <w:rsid w:val="00114B5D"/>
    <w:rsid w:val="00114BC6"/>
    <w:rsid w:val="00114D9B"/>
    <w:rsid w:val="00114EE4"/>
    <w:rsid w:val="00114EEC"/>
    <w:rsid w:val="00114F6F"/>
    <w:rsid w:val="00114F8B"/>
    <w:rsid w:val="00115043"/>
    <w:rsid w:val="00115050"/>
    <w:rsid w:val="001151C8"/>
    <w:rsid w:val="001151FE"/>
    <w:rsid w:val="0011525F"/>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7E0"/>
    <w:rsid w:val="00116856"/>
    <w:rsid w:val="001168F1"/>
    <w:rsid w:val="0011694B"/>
    <w:rsid w:val="001169C6"/>
    <w:rsid w:val="00116C59"/>
    <w:rsid w:val="00116F0E"/>
    <w:rsid w:val="00116FA5"/>
    <w:rsid w:val="00116FD1"/>
    <w:rsid w:val="00117007"/>
    <w:rsid w:val="0011701D"/>
    <w:rsid w:val="001170B3"/>
    <w:rsid w:val="0011725B"/>
    <w:rsid w:val="001173F6"/>
    <w:rsid w:val="0011769C"/>
    <w:rsid w:val="001176DC"/>
    <w:rsid w:val="00117712"/>
    <w:rsid w:val="00117828"/>
    <w:rsid w:val="0011789D"/>
    <w:rsid w:val="001178DC"/>
    <w:rsid w:val="00117945"/>
    <w:rsid w:val="00117970"/>
    <w:rsid w:val="00117987"/>
    <w:rsid w:val="00117ADC"/>
    <w:rsid w:val="00117B93"/>
    <w:rsid w:val="00117C1B"/>
    <w:rsid w:val="00117E5E"/>
    <w:rsid w:val="00117F1A"/>
    <w:rsid w:val="00120163"/>
    <w:rsid w:val="00120434"/>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467"/>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E"/>
    <w:rsid w:val="0012358F"/>
    <w:rsid w:val="001236D5"/>
    <w:rsid w:val="001237E3"/>
    <w:rsid w:val="00123944"/>
    <w:rsid w:val="00123A1D"/>
    <w:rsid w:val="00123B97"/>
    <w:rsid w:val="00123BB3"/>
    <w:rsid w:val="00123D47"/>
    <w:rsid w:val="00123DAB"/>
    <w:rsid w:val="00123E77"/>
    <w:rsid w:val="00123E88"/>
    <w:rsid w:val="001240C3"/>
    <w:rsid w:val="00124229"/>
    <w:rsid w:val="001243CB"/>
    <w:rsid w:val="0012452C"/>
    <w:rsid w:val="0012454A"/>
    <w:rsid w:val="00124573"/>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CA0"/>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59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F1"/>
    <w:rsid w:val="00135BA4"/>
    <w:rsid w:val="00135C7A"/>
    <w:rsid w:val="00135D76"/>
    <w:rsid w:val="00135D95"/>
    <w:rsid w:val="00135E9B"/>
    <w:rsid w:val="00135FD5"/>
    <w:rsid w:val="00136252"/>
    <w:rsid w:val="00136269"/>
    <w:rsid w:val="001362BA"/>
    <w:rsid w:val="00136496"/>
    <w:rsid w:val="0013659C"/>
    <w:rsid w:val="001365C6"/>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3F"/>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2A"/>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57F3D"/>
    <w:rsid w:val="00157F83"/>
    <w:rsid w:val="001601F6"/>
    <w:rsid w:val="0016035B"/>
    <w:rsid w:val="0016085D"/>
    <w:rsid w:val="00160B76"/>
    <w:rsid w:val="00160CEA"/>
    <w:rsid w:val="00160DB6"/>
    <w:rsid w:val="001613D0"/>
    <w:rsid w:val="0016142D"/>
    <w:rsid w:val="0016143A"/>
    <w:rsid w:val="001617A7"/>
    <w:rsid w:val="001618F8"/>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9"/>
    <w:rsid w:val="0016287C"/>
    <w:rsid w:val="001628D0"/>
    <w:rsid w:val="0016297D"/>
    <w:rsid w:val="00162A75"/>
    <w:rsid w:val="00162B03"/>
    <w:rsid w:val="00162C2F"/>
    <w:rsid w:val="00162C72"/>
    <w:rsid w:val="00162D95"/>
    <w:rsid w:val="00162E27"/>
    <w:rsid w:val="00162E58"/>
    <w:rsid w:val="00163004"/>
    <w:rsid w:val="0016316C"/>
    <w:rsid w:val="00163217"/>
    <w:rsid w:val="001632CF"/>
    <w:rsid w:val="00163391"/>
    <w:rsid w:val="00163444"/>
    <w:rsid w:val="00163505"/>
    <w:rsid w:val="00163647"/>
    <w:rsid w:val="0016396D"/>
    <w:rsid w:val="00163B95"/>
    <w:rsid w:val="00163C40"/>
    <w:rsid w:val="00163CD9"/>
    <w:rsid w:val="00164172"/>
    <w:rsid w:val="001642F2"/>
    <w:rsid w:val="001646CD"/>
    <w:rsid w:val="00164A4C"/>
    <w:rsid w:val="00164BB9"/>
    <w:rsid w:val="00164D86"/>
    <w:rsid w:val="00164F8C"/>
    <w:rsid w:val="00164F8F"/>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16"/>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8C9"/>
    <w:rsid w:val="00170933"/>
    <w:rsid w:val="00170BD5"/>
    <w:rsid w:val="00170CD3"/>
    <w:rsid w:val="00170D26"/>
    <w:rsid w:val="00170DBE"/>
    <w:rsid w:val="00171005"/>
    <w:rsid w:val="001710A9"/>
    <w:rsid w:val="001710D6"/>
    <w:rsid w:val="00171100"/>
    <w:rsid w:val="00171165"/>
    <w:rsid w:val="001711DA"/>
    <w:rsid w:val="00171260"/>
    <w:rsid w:val="00171676"/>
    <w:rsid w:val="00171736"/>
    <w:rsid w:val="001719DC"/>
    <w:rsid w:val="00171A50"/>
    <w:rsid w:val="00171A92"/>
    <w:rsid w:val="00171D76"/>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1AD"/>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0"/>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734"/>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0C"/>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03D"/>
    <w:rsid w:val="00183269"/>
    <w:rsid w:val="00183435"/>
    <w:rsid w:val="001834FE"/>
    <w:rsid w:val="001836B4"/>
    <w:rsid w:val="001836D3"/>
    <w:rsid w:val="00183797"/>
    <w:rsid w:val="001837D9"/>
    <w:rsid w:val="001838AD"/>
    <w:rsid w:val="00183A1C"/>
    <w:rsid w:val="00183ABD"/>
    <w:rsid w:val="00183D50"/>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CFD"/>
    <w:rsid w:val="00184E63"/>
    <w:rsid w:val="00184E81"/>
    <w:rsid w:val="00184FA9"/>
    <w:rsid w:val="00185420"/>
    <w:rsid w:val="00185512"/>
    <w:rsid w:val="0018551A"/>
    <w:rsid w:val="001856DA"/>
    <w:rsid w:val="00185832"/>
    <w:rsid w:val="00185993"/>
    <w:rsid w:val="00185DF9"/>
    <w:rsid w:val="0018628D"/>
    <w:rsid w:val="001863EE"/>
    <w:rsid w:val="00186451"/>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8E2"/>
    <w:rsid w:val="001919A6"/>
    <w:rsid w:val="00191AD8"/>
    <w:rsid w:val="00191BE9"/>
    <w:rsid w:val="00191BF5"/>
    <w:rsid w:val="00191D91"/>
    <w:rsid w:val="00191DC5"/>
    <w:rsid w:val="00191EE4"/>
    <w:rsid w:val="001920AE"/>
    <w:rsid w:val="00192286"/>
    <w:rsid w:val="001922CB"/>
    <w:rsid w:val="0019247D"/>
    <w:rsid w:val="001924F7"/>
    <w:rsid w:val="001926A4"/>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5"/>
    <w:rsid w:val="001936DD"/>
    <w:rsid w:val="00193736"/>
    <w:rsid w:val="00193864"/>
    <w:rsid w:val="00193A83"/>
    <w:rsid w:val="00193D71"/>
    <w:rsid w:val="00193E85"/>
    <w:rsid w:val="00194048"/>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7C"/>
    <w:rsid w:val="0019738D"/>
    <w:rsid w:val="0019739B"/>
    <w:rsid w:val="001973A3"/>
    <w:rsid w:val="00197463"/>
    <w:rsid w:val="0019746F"/>
    <w:rsid w:val="001975A2"/>
    <w:rsid w:val="001975B9"/>
    <w:rsid w:val="00197660"/>
    <w:rsid w:val="001976C5"/>
    <w:rsid w:val="00197737"/>
    <w:rsid w:val="001977CA"/>
    <w:rsid w:val="001977E2"/>
    <w:rsid w:val="001977EF"/>
    <w:rsid w:val="001979F6"/>
    <w:rsid w:val="00197B2F"/>
    <w:rsid w:val="00197C43"/>
    <w:rsid w:val="00197CFA"/>
    <w:rsid w:val="00197D76"/>
    <w:rsid w:val="00197F8D"/>
    <w:rsid w:val="001A0061"/>
    <w:rsid w:val="001A043D"/>
    <w:rsid w:val="001A05EE"/>
    <w:rsid w:val="001A06A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373"/>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698"/>
    <w:rsid w:val="001A475D"/>
    <w:rsid w:val="001A480E"/>
    <w:rsid w:val="001A4B3C"/>
    <w:rsid w:val="001A4B82"/>
    <w:rsid w:val="001A4B96"/>
    <w:rsid w:val="001A5171"/>
    <w:rsid w:val="001A51CB"/>
    <w:rsid w:val="001A51FE"/>
    <w:rsid w:val="001A52B5"/>
    <w:rsid w:val="001A52FE"/>
    <w:rsid w:val="001A53E5"/>
    <w:rsid w:val="001A55E5"/>
    <w:rsid w:val="001A5657"/>
    <w:rsid w:val="001A57BD"/>
    <w:rsid w:val="001A5919"/>
    <w:rsid w:val="001A59CF"/>
    <w:rsid w:val="001A5A3B"/>
    <w:rsid w:val="001A5ABE"/>
    <w:rsid w:val="001A5B35"/>
    <w:rsid w:val="001A5C04"/>
    <w:rsid w:val="001A5C17"/>
    <w:rsid w:val="001A5CB2"/>
    <w:rsid w:val="001A5EC1"/>
    <w:rsid w:val="001A6201"/>
    <w:rsid w:val="001A631E"/>
    <w:rsid w:val="001A6448"/>
    <w:rsid w:val="001A6722"/>
    <w:rsid w:val="001A6929"/>
    <w:rsid w:val="001A6A85"/>
    <w:rsid w:val="001A6A9C"/>
    <w:rsid w:val="001A6B9E"/>
    <w:rsid w:val="001A6DF5"/>
    <w:rsid w:val="001A7062"/>
    <w:rsid w:val="001A7063"/>
    <w:rsid w:val="001A70C9"/>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3C"/>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F20"/>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A2B"/>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79"/>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DEE"/>
    <w:rsid w:val="001C1F03"/>
    <w:rsid w:val="001C1F5C"/>
    <w:rsid w:val="001C210D"/>
    <w:rsid w:val="001C21DC"/>
    <w:rsid w:val="001C231F"/>
    <w:rsid w:val="001C25AE"/>
    <w:rsid w:val="001C278D"/>
    <w:rsid w:val="001C296B"/>
    <w:rsid w:val="001C2AE5"/>
    <w:rsid w:val="001C2BB2"/>
    <w:rsid w:val="001C2CD3"/>
    <w:rsid w:val="001C2CDF"/>
    <w:rsid w:val="001C2CEF"/>
    <w:rsid w:val="001C2D0E"/>
    <w:rsid w:val="001C2DAF"/>
    <w:rsid w:val="001C2F1D"/>
    <w:rsid w:val="001C331A"/>
    <w:rsid w:val="001C34C2"/>
    <w:rsid w:val="001C359D"/>
    <w:rsid w:val="001C3762"/>
    <w:rsid w:val="001C3794"/>
    <w:rsid w:val="001C37CC"/>
    <w:rsid w:val="001C3BCB"/>
    <w:rsid w:val="001C3E78"/>
    <w:rsid w:val="001C41DD"/>
    <w:rsid w:val="001C4321"/>
    <w:rsid w:val="001C43FD"/>
    <w:rsid w:val="001C45CD"/>
    <w:rsid w:val="001C4641"/>
    <w:rsid w:val="001C47A3"/>
    <w:rsid w:val="001C47BF"/>
    <w:rsid w:val="001C4850"/>
    <w:rsid w:val="001C485E"/>
    <w:rsid w:val="001C4A91"/>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278"/>
    <w:rsid w:val="001C6684"/>
    <w:rsid w:val="001C682A"/>
    <w:rsid w:val="001C6929"/>
    <w:rsid w:val="001C6976"/>
    <w:rsid w:val="001C6A39"/>
    <w:rsid w:val="001C71FA"/>
    <w:rsid w:val="001C7296"/>
    <w:rsid w:val="001C72F2"/>
    <w:rsid w:val="001C736D"/>
    <w:rsid w:val="001C73C3"/>
    <w:rsid w:val="001C74AD"/>
    <w:rsid w:val="001C75BA"/>
    <w:rsid w:val="001C760C"/>
    <w:rsid w:val="001C7687"/>
    <w:rsid w:val="001C7C0D"/>
    <w:rsid w:val="001C7C7F"/>
    <w:rsid w:val="001C7E51"/>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5AC"/>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13"/>
    <w:rsid w:val="001D323C"/>
    <w:rsid w:val="001D348F"/>
    <w:rsid w:val="001D3546"/>
    <w:rsid w:val="001D360D"/>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A63"/>
    <w:rsid w:val="001D4D4D"/>
    <w:rsid w:val="001D5000"/>
    <w:rsid w:val="001D51B1"/>
    <w:rsid w:val="001D51C7"/>
    <w:rsid w:val="001D5377"/>
    <w:rsid w:val="001D541D"/>
    <w:rsid w:val="001D54E5"/>
    <w:rsid w:val="001D57DB"/>
    <w:rsid w:val="001D5B00"/>
    <w:rsid w:val="001D5D78"/>
    <w:rsid w:val="001D5FB4"/>
    <w:rsid w:val="001D610B"/>
    <w:rsid w:val="001D611D"/>
    <w:rsid w:val="001D63C9"/>
    <w:rsid w:val="001D6450"/>
    <w:rsid w:val="001D655A"/>
    <w:rsid w:val="001D6689"/>
    <w:rsid w:val="001D676A"/>
    <w:rsid w:val="001D67CF"/>
    <w:rsid w:val="001D6949"/>
    <w:rsid w:val="001D6A3F"/>
    <w:rsid w:val="001D6B24"/>
    <w:rsid w:val="001D6D59"/>
    <w:rsid w:val="001D6FAF"/>
    <w:rsid w:val="001D7032"/>
    <w:rsid w:val="001D709D"/>
    <w:rsid w:val="001D71C0"/>
    <w:rsid w:val="001D71C9"/>
    <w:rsid w:val="001D73E1"/>
    <w:rsid w:val="001D772D"/>
    <w:rsid w:val="001D7744"/>
    <w:rsid w:val="001D77D4"/>
    <w:rsid w:val="001D7908"/>
    <w:rsid w:val="001D797E"/>
    <w:rsid w:val="001D7BF9"/>
    <w:rsid w:val="001E0023"/>
    <w:rsid w:val="001E0125"/>
    <w:rsid w:val="001E013C"/>
    <w:rsid w:val="001E01D2"/>
    <w:rsid w:val="001E0223"/>
    <w:rsid w:val="001E02CA"/>
    <w:rsid w:val="001E02EF"/>
    <w:rsid w:val="001E0322"/>
    <w:rsid w:val="001E0387"/>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61"/>
    <w:rsid w:val="001E18AF"/>
    <w:rsid w:val="001E190F"/>
    <w:rsid w:val="001E1E3D"/>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AE"/>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61B"/>
    <w:rsid w:val="001F2692"/>
    <w:rsid w:val="001F2836"/>
    <w:rsid w:val="001F2878"/>
    <w:rsid w:val="001F28FB"/>
    <w:rsid w:val="001F290C"/>
    <w:rsid w:val="001F295A"/>
    <w:rsid w:val="001F2B6E"/>
    <w:rsid w:val="001F2BBB"/>
    <w:rsid w:val="001F2C74"/>
    <w:rsid w:val="001F2D96"/>
    <w:rsid w:val="001F2DF8"/>
    <w:rsid w:val="001F2F25"/>
    <w:rsid w:val="001F3229"/>
    <w:rsid w:val="001F3346"/>
    <w:rsid w:val="001F336A"/>
    <w:rsid w:val="001F3503"/>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44"/>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53A"/>
    <w:rsid w:val="001F770C"/>
    <w:rsid w:val="001F786A"/>
    <w:rsid w:val="001F79FB"/>
    <w:rsid w:val="001F7A1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73"/>
    <w:rsid w:val="00201BBF"/>
    <w:rsid w:val="00201BEA"/>
    <w:rsid w:val="00201C0C"/>
    <w:rsid w:val="00201E32"/>
    <w:rsid w:val="00201E37"/>
    <w:rsid w:val="00202011"/>
    <w:rsid w:val="00202321"/>
    <w:rsid w:val="002025A6"/>
    <w:rsid w:val="002026F7"/>
    <w:rsid w:val="0020277A"/>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795"/>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805"/>
    <w:rsid w:val="00204C1D"/>
    <w:rsid w:val="00204D8C"/>
    <w:rsid w:val="00204FD6"/>
    <w:rsid w:val="00205094"/>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ABA"/>
    <w:rsid w:val="00207B51"/>
    <w:rsid w:val="00207B5E"/>
    <w:rsid w:val="00207BB6"/>
    <w:rsid w:val="00207D20"/>
    <w:rsid w:val="00207E26"/>
    <w:rsid w:val="00207F00"/>
    <w:rsid w:val="00207F2A"/>
    <w:rsid w:val="00210104"/>
    <w:rsid w:val="00210111"/>
    <w:rsid w:val="00210181"/>
    <w:rsid w:val="002103AC"/>
    <w:rsid w:val="0021069B"/>
    <w:rsid w:val="00210763"/>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432"/>
    <w:rsid w:val="002124F9"/>
    <w:rsid w:val="00212555"/>
    <w:rsid w:val="002128D1"/>
    <w:rsid w:val="00212A52"/>
    <w:rsid w:val="00212B59"/>
    <w:rsid w:val="00212CFA"/>
    <w:rsid w:val="00212F34"/>
    <w:rsid w:val="00213156"/>
    <w:rsid w:val="00213164"/>
    <w:rsid w:val="00213217"/>
    <w:rsid w:val="002132C5"/>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0F"/>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2E3"/>
    <w:rsid w:val="002212F9"/>
    <w:rsid w:val="00221310"/>
    <w:rsid w:val="002214A5"/>
    <w:rsid w:val="00221563"/>
    <w:rsid w:val="00221580"/>
    <w:rsid w:val="002215F0"/>
    <w:rsid w:val="002218CF"/>
    <w:rsid w:val="00221B04"/>
    <w:rsid w:val="00221C66"/>
    <w:rsid w:val="00221FB5"/>
    <w:rsid w:val="00222081"/>
    <w:rsid w:val="0022210C"/>
    <w:rsid w:val="002224C5"/>
    <w:rsid w:val="00222585"/>
    <w:rsid w:val="002225F4"/>
    <w:rsid w:val="0022268C"/>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3"/>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AC1"/>
    <w:rsid w:val="00230BCE"/>
    <w:rsid w:val="00230D6E"/>
    <w:rsid w:val="00230E37"/>
    <w:rsid w:val="00230FD0"/>
    <w:rsid w:val="0023108C"/>
    <w:rsid w:val="00231109"/>
    <w:rsid w:val="002312BF"/>
    <w:rsid w:val="002313F4"/>
    <w:rsid w:val="00231525"/>
    <w:rsid w:val="00231559"/>
    <w:rsid w:val="0023160C"/>
    <w:rsid w:val="0023164C"/>
    <w:rsid w:val="0023168F"/>
    <w:rsid w:val="00231765"/>
    <w:rsid w:val="002319DB"/>
    <w:rsid w:val="00231C40"/>
    <w:rsid w:val="00231C60"/>
    <w:rsid w:val="00231C8A"/>
    <w:rsid w:val="00231D9C"/>
    <w:rsid w:val="00231E32"/>
    <w:rsid w:val="002322CF"/>
    <w:rsid w:val="00232351"/>
    <w:rsid w:val="00232419"/>
    <w:rsid w:val="002324C8"/>
    <w:rsid w:val="002327A2"/>
    <w:rsid w:val="00232B7E"/>
    <w:rsid w:val="00232CC1"/>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A8E"/>
    <w:rsid w:val="00235C60"/>
    <w:rsid w:val="00235D21"/>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0E5"/>
    <w:rsid w:val="0024013D"/>
    <w:rsid w:val="002401DB"/>
    <w:rsid w:val="002402B5"/>
    <w:rsid w:val="002402DA"/>
    <w:rsid w:val="002402DE"/>
    <w:rsid w:val="002404EB"/>
    <w:rsid w:val="002405B1"/>
    <w:rsid w:val="002407E5"/>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02B"/>
    <w:rsid w:val="0024229F"/>
    <w:rsid w:val="002422C4"/>
    <w:rsid w:val="00242363"/>
    <w:rsid w:val="002423FD"/>
    <w:rsid w:val="00242733"/>
    <w:rsid w:val="00242872"/>
    <w:rsid w:val="0024293F"/>
    <w:rsid w:val="002429FC"/>
    <w:rsid w:val="00242AA6"/>
    <w:rsid w:val="00242B95"/>
    <w:rsid w:val="00242BA4"/>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68"/>
    <w:rsid w:val="0024407C"/>
    <w:rsid w:val="002441F6"/>
    <w:rsid w:val="002443C1"/>
    <w:rsid w:val="002443C2"/>
    <w:rsid w:val="00244410"/>
    <w:rsid w:val="002444DE"/>
    <w:rsid w:val="002445E3"/>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D1A"/>
    <w:rsid w:val="00247100"/>
    <w:rsid w:val="00247215"/>
    <w:rsid w:val="0024726D"/>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C74"/>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818"/>
    <w:rsid w:val="0025395A"/>
    <w:rsid w:val="00253A84"/>
    <w:rsid w:val="00253AE7"/>
    <w:rsid w:val="00253BF4"/>
    <w:rsid w:val="00253C39"/>
    <w:rsid w:val="00253CC9"/>
    <w:rsid w:val="00253E82"/>
    <w:rsid w:val="00253EB0"/>
    <w:rsid w:val="00253EC8"/>
    <w:rsid w:val="00253F49"/>
    <w:rsid w:val="00253F5D"/>
    <w:rsid w:val="00253FE3"/>
    <w:rsid w:val="00254028"/>
    <w:rsid w:val="002540D4"/>
    <w:rsid w:val="0025427A"/>
    <w:rsid w:val="0025433F"/>
    <w:rsid w:val="00254415"/>
    <w:rsid w:val="00254553"/>
    <w:rsid w:val="00254691"/>
    <w:rsid w:val="002546A0"/>
    <w:rsid w:val="0025484C"/>
    <w:rsid w:val="00254B53"/>
    <w:rsid w:val="00254C1E"/>
    <w:rsid w:val="00254D20"/>
    <w:rsid w:val="00254DB8"/>
    <w:rsid w:val="0025500E"/>
    <w:rsid w:val="00255158"/>
    <w:rsid w:val="0025518D"/>
    <w:rsid w:val="002551D9"/>
    <w:rsid w:val="0025520F"/>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1F93"/>
    <w:rsid w:val="0026218D"/>
    <w:rsid w:val="0026228C"/>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7E9"/>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43"/>
    <w:rsid w:val="002652E2"/>
    <w:rsid w:val="00265530"/>
    <w:rsid w:val="00265717"/>
    <w:rsid w:val="0026571C"/>
    <w:rsid w:val="002658DC"/>
    <w:rsid w:val="00265AA2"/>
    <w:rsid w:val="00265B2B"/>
    <w:rsid w:val="00265C52"/>
    <w:rsid w:val="00265C76"/>
    <w:rsid w:val="00265CAA"/>
    <w:rsid w:val="00265DE0"/>
    <w:rsid w:val="00265DF7"/>
    <w:rsid w:val="00265EC9"/>
    <w:rsid w:val="0026604B"/>
    <w:rsid w:val="002660B0"/>
    <w:rsid w:val="002661DC"/>
    <w:rsid w:val="002662EE"/>
    <w:rsid w:val="00266436"/>
    <w:rsid w:val="002665FD"/>
    <w:rsid w:val="00266754"/>
    <w:rsid w:val="002669D1"/>
    <w:rsid w:val="00266AB9"/>
    <w:rsid w:val="00266B4C"/>
    <w:rsid w:val="00266CD7"/>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67D92"/>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62"/>
    <w:rsid w:val="0027317C"/>
    <w:rsid w:val="002732E8"/>
    <w:rsid w:val="00273346"/>
    <w:rsid w:val="0027340C"/>
    <w:rsid w:val="002736DB"/>
    <w:rsid w:val="0027377B"/>
    <w:rsid w:val="00273854"/>
    <w:rsid w:val="00273921"/>
    <w:rsid w:val="002739CC"/>
    <w:rsid w:val="00273BD9"/>
    <w:rsid w:val="00273D23"/>
    <w:rsid w:val="00273EAD"/>
    <w:rsid w:val="00273F9F"/>
    <w:rsid w:val="0027403F"/>
    <w:rsid w:val="00274055"/>
    <w:rsid w:val="0027425F"/>
    <w:rsid w:val="00274400"/>
    <w:rsid w:val="0027443B"/>
    <w:rsid w:val="00274764"/>
    <w:rsid w:val="002747C1"/>
    <w:rsid w:val="0027482C"/>
    <w:rsid w:val="00274981"/>
    <w:rsid w:val="00274983"/>
    <w:rsid w:val="002749AE"/>
    <w:rsid w:val="00274B4A"/>
    <w:rsid w:val="00274D11"/>
    <w:rsid w:val="00274E16"/>
    <w:rsid w:val="00275046"/>
    <w:rsid w:val="00275096"/>
    <w:rsid w:val="002750F3"/>
    <w:rsid w:val="002753AE"/>
    <w:rsid w:val="00275575"/>
    <w:rsid w:val="00275736"/>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689"/>
    <w:rsid w:val="002776E5"/>
    <w:rsid w:val="00277756"/>
    <w:rsid w:val="00277873"/>
    <w:rsid w:val="00277A5C"/>
    <w:rsid w:val="00277CAA"/>
    <w:rsid w:val="00280025"/>
    <w:rsid w:val="0028004D"/>
    <w:rsid w:val="00280075"/>
    <w:rsid w:val="00280241"/>
    <w:rsid w:val="0028026A"/>
    <w:rsid w:val="00280331"/>
    <w:rsid w:val="002803AE"/>
    <w:rsid w:val="00280449"/>
    <w:rsid w:val="0028059C"/>
    <w:rsid w:val="00280616"/>
    <w:rsid w:val="00280618"/>
    <w:rsid w:val="002807E0"/>
    <w:rsid w:val="002807FE"/>
    <w:rsid w:val="0028089B"/>
    <w:rsid w:val="0028093D"/>
    <w:rsid w:val="00280995"/>
    <w:rsid w:val="00280EA2"/>
    <w:rsid w:val="00280EFD"/>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E8A"/>
    <w:rsid w:val="00281FE0"/>
    <w:rsid w:val="00282048"/>
    <w:rsid w:val="0028207B"/>
    <w:rsid w:val="002821FF"/>
    <w:rsid w:val="00282256"/>
    <w:rsid w:val="002823E7"/>
    <w:rsid w:val="002823F0"/>
    <w:rsid w:val="0028251F"/>
    <w:rsid w:val="002825AE"/>
    <w:rsid w:val="002829AA"/>
    <w:rsid w:val="00282A89"/>
    <w:rsid w:val="00282B7A"/>
    <w:rsid w:val="00282D0C"/>
    <w:rsid w:val="00282D5A"/>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D67"/>
    <w:rsid w:val="00284DBD"/>
    <w:rsid w:val="00284F33"/>
    <w:rsid w:val="002851FB"/>
    <w:rsid w:val="00285529"/>
    <w:rsid w:val="002856D8"/>
    <w:rsid w:val="002859EA"/>
    <w:rsid w:val="00285BC9"/>
    <w:rsid w:val="00285C44"/>
    <w:rsid w:val="00285EE2"/>
    <w:rsid w:val="00285FC8"/>
    <w:rsid w:val="00286104"/>
    <w:rsid w:val="002861F8"/>
    <w:rsid w:val="002863B6"/>
    <w:rsid w:val="002863BB"/>
    <w:rsid w:val="002863DA"/>
    <w:rsid w:val="002867B3"/>
    <w:rsid w:val="002868F2"/>
    <w:rsid w:val="0028695F"/>
    <w:rsid w:val="002869B2"/>
    <w:rsid w:val="00286D32"/>
    <w:rsid w:val="0028713D"/>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DD9"/>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171"/>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0"/>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68A"/>
    <w:rsid w:val="002A2800"/>
    <w:rsid w:val="002A2804"/>
    <w:rsid w:val="002A28BC"/>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60"/>
    <w:rsid w:val="002A4D8E"/>
    <w:rsid w:val="002A4DE8"/>
    <w:rsid w:val="002A4ED7"/>
    <w:rsid w:val="002A4F83"/>
    <w:rsid w:val="002A50C1"/>
    <w:rsid w:val="002A50D0"/>
    <w:rsid w:val="002A533C"/>
    <w:rsid w:val="002A544D"/>
    <w:rsid w:val="002A5511"/>
    <w:rsid w:val="002A5671"/>
    <w:rsid w:val="002A577B"/>
    <w:rsid w:val="002A592C"/>
    <w:rsid w:val="002A5A2B"/>
    <w:rsid w:val="002A5ACD"/>
    <w:rsid w:val="002A5DC3"/>
    <w:rsid w:val="002A5E39"/>
    <w:rsid w:val="002A5FBD"/>
    <w:rsid w:val="002A61C9"/>
    <w:rsid w:val="002A6201"/>
    <w:rsid w:val="002A637E"/>
    <w:rsid w:val="002A63BD"/>
    <w:rsid w:val="002A63EA"/>
    <w:rsid w:val="002A661C"/>
    <w:rsid w:val="002A6750"/>
    <w:rsid w:val="002A68D5"/>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B74"/>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5B8"/>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7C0"/>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50"/>
    <w:rsid w:val="002B63A2"/>
    <w:rsid w:val="002B6459"/>
    <w:rsid w:val="002B64EC"/>
    <w:rsid w:val="002B6582"/>
    <w:rsid w:val="002B65B5"/>
    <w:rsid w:val="002B65CA"/>
    <w:rsid w:val="002B6AD7"/>
    <w:rsid w:val="002B6B16"/>
    <w:rsid w:val="002B6BF9"/>
    <w:rsid w:val="002B6C64"/>
    <w:rsid w:val="002B709F"/>
    <w:rsid w:val="002B717B"/>
    <w:rsid w:val="002B73E6"/>
    <w:rsid w:val="002B749C"/>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4DD9"/>
    <w:rsid w:val="002C524F"/>
    <w:rsid w:val="002C529D"/>
    <w:rsid w:val="002C52A3"/>
    <w:rsid w:val="002C52AB"/>
    <w:rsid w:val="002C5386"/>
    <w:rsid w:val="002C5395"/>
    <w:rsid w:val="002C5B4F"/>
    <w:rsid w:val="002C5BDF"/>
    <w:rsid w:val="002C5CBD"/>
    <w:rsid w:val="002C608C"/>
    <w:rsid w:val="002C6177"/>
    <w:rsid w:val="002C61EA"/>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B4F"/>
    <w:rsid w:val="002D1C0A"/>
    <w:rsid w:val="002D1C3E"/>
    <w:rsid w:val="002D1D08"/>
    <w:rsid w:val="002D20C3"/>
    <w:rsid w:val="002D216F"/>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882"/>
    <w:rsid w:val="002D3A06"/>
    <w:rsid w:val="002D3A4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352"/>
    <w:rsid w:val="002D64C9"/>
    <w:rsid w:val="002D65F9"/>
    <w:rsid w:val="002D697C"/>
    <w:rsid w:val="002D69AE"/>
    <w:rsid w:val="002D6AA0"/>
    <w:rsid w:val="002D6AAC"/>
    <w:rsid w:val="002D70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3B5"/>
    <w:rsid w:val="002E0489"/>
    <w:rsid w:val="002E064A"/>
    <w:rsid w:val="002E066C"/>
    <w:rsid w:val="002E0670"/>
    <w:rsid w:val="002E0B8F"/>
    <w:rsid w:val="002E0C19"/>
    <w:rsid w:val="002E0C4A"/>
    <w:rsid w:val="002E0DF9"/>
    <w:rsid w:val="002E0E2A"/>
    <w:rsid w:val="002E0EA7"/>
    <w:rsid w:val="002E0EEA"/>
    <w:rsid w:val="002E0FD7"/>
    <w:rsid w:val="002E104E"/>
    <w:rsid w:val="002E1216"/>
    <w:rsid w:val="002E153A"/>
    <w:rsid w:val="002E1556"/>
    <w:rsid w:val="002E17F0"/>
    <w:rsid w:val="002E1937"/>
    <w:rsid w:val="002E1B16"/>
    <w:rsid w:val="002E1B50"/>
    <w:rsid w:val="002E1C07"/>
    <w:rsid w:val="002E1C0F"/>
    <w:rsid w:val="002E1CBD"/>
    <w:rsid w:val="002E1DBB"/>
    <w:rsid w:val="002E1E52"/>
    <w:rsid w:val="002E1E65"/>
    <w:rsid w:val="002E1FDB"/>
    <w:rsid w:val="002E20B4"/>
    <w:rsid w:val="002E2113"/>
    <w:rsid w:val="002E213F"/>
    <w:rsid w:val="002E22A8"/>
    <w:rsid w:val="002E2335"/>
    <w:rsid w:val="002E23DB"/>
    <w:rsid w:val="002E2601"/>
    <w:rsid w:val="002E2804"/>
    <w:rsid w:val="002E292B"/>
    <w:rsid w:val="002E2A5F"/>
    <w:rsid w:val="002E2B43"/>
    <w:rsid w:val="002E2B7A"/>
    <w:rsid w:val="002E2B8B"/>
    <w:rsid w:val="002E2BE2"/>
    <w:rsid w:val="002E2E06"/>
    <w:rsid w:val="002E2ECB"/>
    <w:rsid w:val="002E2EF0"/>
    <w:rsid w:val="002E2F09"/>
    <w:rsid w:val="002E2FF4"/>
    <w:rsid w:val="002E3171"/>
    <w:rsid w:val="002E3309"/>
    <w:rsid w:val="002E3351"/>
    <w:rsid w:val="002E3432"/>
    <w:rsid w:val="002E351C"/>
    <w:rsid w:val="002E3587"/>
    <w:rsid w:val="002E3A68"/>
    <w:rsid w:val="002E3A73"/>
    <w:rsid w:val="002E4095"/>
    <w:rsid w:val="002E4175"/>
    <w:rsid w:val="002E4246"/>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4B"/>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3FE6"/>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108"/>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06C"/>
    <w:rsid w:val="003001D3"/>
    <w:rsid w:val="003002C8"/>
    <w:rsid w:val="003002F1"/>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33"/>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EBB"/>
    <w:rsid w:val="00303F89"/>
    <w:rsid w:val="0030403F"/>
    <w:rsid w:val="00304179"/>
    <w:rsid w:val="0030423E"/>
    <w:rsid w:val="003042D7"/>
    <w:rsid w:val="00304397"/>
    <w:rsid w:val="003044F8"/>
    <w:rsid w:val="00304739"/>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1A"/>
    <w:rsid w:val="00305C9E"/>
    <w:rsid w:val="00305D88"/>
    <w:rsid w:val="00305DEB"/>
    <w:rsid w:val="00305EA7"/>
    <w:rsid w:val="00305F16"/>
    <w:rsid w:val="00305F6F"/>
    <w:rsid w:val="0030626B"/>
    <w:rsid w:val="00306275"/>
    <w:rsid w:val="00306460"/>
    <w:rsid w:val="003067FE"/>
    <w:rsid w:val="0030694B"/>
    <w:rsid w:val="003069D0"/>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002"/>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7F1"/>
    <w:rsid w:val="003119A5"/>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6D"/>
    <w:rsid w:val="003141A7"/>
    <w:rsid w:val="00314300"/>
    <w:rsid w:val="0031436B"/>
    <w:rsid w:val="003145AA"/>
    <w:rsid w:val="00314766"/>
    <w:rsid w:val="00314A88"/>
    <w:rsid w:val="00314AC7"/>
    <w:rsid w:val="00314ADA"/>
    <w:rsid w:val="00314B53"/>
    <w:rsid w:val="00314B6E"/>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BC0"/>
    <w:rsid w:val="00320CEA"/>
    <w:rsid w:val="00320CF3"/>
    <w:rsid w:val="00320D96"/>
    <w:rsid w:val="00320E0F"/>
    <w:rsid w:val="00320F63"/>
    <w:rsid w:val="00321533"/>
    <w:rsid w:val="00321662"/>
    <w:rsid w:val="0032176D"/>
    <w:rsid w:val="0032184B"/>
    <w:rsid w:val="00321A76"/>
    <w:rsid w:val="00321C56"/>
    <w:rsid w:val="00321D58"/>
    <w:rsid w:val="00321D63"/>
    <w:rsid w:val="00321E3E"/>
    <w:rsid w:val="00321F3C"/>
    <w:rsid w:val="003220AC"/>
    <w:rsid w:val="003220E6"/>
    <w:rsid w:val="0032212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CF3"/>
    <w:rsid w:val="00323DD2"/>
    <w:rsid w:val="00323F12"/>
    <w:rsid w:val="00323F86"/>
    <w:rsid w:val="00324033"/>
    <w:rsid w:val="00324101"/>
    <w:rsid w:val="003244B1"/>
    <w:rsid w:val="00324557"/>
    <w:rsid w:val="00324578"/>
    <w:rsid w:val="003246A4"/>
    <w:rsid w:val="003246A7"/>
    <w:rsid w:val="00324760"/>
    <w:rsid w:val="00324830"/>
    <w:rsid w:val="00324A66"/>
    <w:rsid w:val="00324AB8"/>
    <w:rsid w:val="00324B24"/>
    <w:rsid w:val="00324C8E"/>
    <w:rsid w:val="00324F03"/>
    <w:rsid w:val="00325113"/>
    <w:rsid w:val="00325476"/>
    <w:rsid w:val="00325512"/>
    <w:rsid w:val="003256D6"/>
    <w:rsid w:val="00325DDD"/>
    <w:rsid w:val="00326136"/>
    <w:rsid w:val="00326183"/>
    <w:rsid w:val="003262D1"/>
    <w:rsid w:val="00326369"/>
    <w:rsid w:val="003263C2"/>
    <w:rsid w:val="003264D9"/>
    <w:rsid w:val="00326756"/>
    <w:rsid w:val="00326B01"/>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84F"/>
    <w:rsid w:val="00332931"/>
    <w:rsid w:val="00332A37"/>
    <w:rsid w:val="00332B66"/>
    <w:rsid w:val="00332C1F"/>
    <w:rsid w:val="00332C38"/>
    <w:rsid w:val="00332C53"/>
    <w:rsid w:val="00332FE8"/>
    <w:rsid w:val="00333026"/>
    <w:rsid w:val="00333056"/>
    <w:rsid w:val="00333075"/>
    <w:rsid w:val="003330D8"/>
    <w:rsid w:val="003330D9"/>
    <w:rsid w:val="0033324C"/>
    <w:rsid w:val="003334D9"/>
    <w:rsid w:val="003336A2"/>
    <w:rsid w:val="003336D8"/>
    <w:rsid w:val="0033371F"/>
    <w:rsid w:val="003337D7"/>
    <w:rsid w:val="00333840"/>
    <w:rsid w:val="00333993"/>
    <w:rsid w:val="00333ACD"/>
    <w:rsid w:val="00333B33"/>
    <w:rsid w:val="00333D7A"/>
    <w:rsid w:val="00333DE5"/>
    <w:rsid w:val="00333E60"/>
    <w:rsid w:val="00334029"/>
    <w:rsid w:val="00334264"/>
    <w:rsid w:val="0033459E"/>
    <w:rsid w:val="00334757"/>
    <w:rsid w:val="00334BCB"/>
    <w:rsid w:val="00334DA7"/>
    <w:rsid w:val="00334F86"/>
    <w:rsid w:val="0033511E"/>
    <w:rsid w:val="00335188"/>
    <w:rsid w:val="003351F3"/>
    <w:rsid w:val="003354B3"/>
    <w:rsid w:val="00335693"/>
    <w:rsid w:val="003356A6"/>
    <w:rsid w:val="00335741"/>
    <w:rsid w:val="003357EE"/>
    <w:rsid w:val="003357FA"/>
    <w:rsid w:val="003358B8"/>
    <w:rsid w:val="003359BC"/>
    <w:rsid w:val="00335CD3"/>
    <w:rsid w:val="00335E21"/>
    <w:rsid w:val="0033604C"/>
    <w:rsid w:val="003360CD"/>
    <w:rsid w:val="003360FD"/>
    <w:rsid w:val="0033613C"/>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88D"/>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B2"/>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0D5"/>
    <w:rsid w:val="0034421F"/>
    <w:rsid w:val="003444BC"/>
    <w:rsid w:val="003445D8"/>
    <w:rsid w:val="0034464F"/>
    <w:rsid w:val="00344667"/>
    <w:rsid w:val="00344689"/>
    <w:rsid w:val="003449A9"/>
    <w:rsid w:val="00344B35"/>
    <w:rsid w:val="00344CB4"/>
    <w:rsid w:val="00344E0B"/>
    <w:rsid w:val="00344E83"/>
    <w:rsid w:val="00344EB9"/>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2E6"/>
    <w:rsid w:val="00346357"/>
    <w:rsid w:val="00346408"/>
    <w:rsid w:val="003464E3"/>
    <w:rsid w:val="0034651B"/>
    <w:rsid w:val="00346564"/>
    <w:rsid w:val="00346806"/>
    <w:rsid w:val="00346B33"/>
    <w:rsid w:val="00346ECA"/>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62"/>
    <w:rsid w:val="00351F94"/>
    <w:rsid w:val="0035203F"/>
    <w:rsid w:val="0035207B"/>
    <w:rsid w:val="0035218B"/>
    <w:rsid w:val="0035219F"/>
    <w:rsid w:val="003521D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2E4"/>
    <w:rsid w:val="0035339F"/>
    <w:rsid w:val="003533E2"/>
    <w:rsid w:val="003538D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77A"/>
    <w:rsid w:val="0035484A"/>
    <w:rsid w:val="003549C1"/>
    <w:rsid w:val="00354A17"/>
    <w:rsid w:val="00354ED3"/>
    <w:rsid w:val="00354EEA"/>
    <w:rsid w:val="003550AA"/>
    <w:rsid w:val="003550C4"/>
    <w:rsid w:val="00355187"/>
    <w:rsid w:val="003551C3"/>
    <w:rsid w:val="003551C7"/>
    <w:rsid w:val="00355236"/>
    <w:rsid w:val="00355311"/>
    <w:rsid w:val="003553D6"/>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6E38"/>
    <w:rsid w:val="00357143"/>
    <w:rsid w:val="00357193"/>
    <w:rsid w:val="0035734A"/>
    <w:rsid w:val="00357369"/>
    <w:rsid w:val="003574A1"/>
    <w:rsid w:val="00357717"/>
    <w:rsid w:val="0035786A"/>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58"/>
    <w:rsid w:val="003633CE"/>
    <w:rsid w:val="00363429"/>
    <w:rsid w:val="00363598"/>
    <w:rsid w:val="00363652"/>
    <w:rsid w:val="00363678"/>
    <w:rsid w:val="0036389C"/>
    <w:rsid w:val="00363954"/>
    <w:rsid w:val="00363AB0"/>
    <w:rsid w:val="00363C31"/>
    <w:rsid w:val="00364117"/>
    <w:rsid w:val="003647A6"/>
    <w:rsid w:val="00364A05"/>
    <w:rsid w:val="00364A10"/>
    <w:rsid w:val="00364AA6"/>
    <w:rsid w:val="00364B13"/>
    <w:rsid w:val="00364B87"/>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34"/>
    <w:rsid w:val="003659D7"/>
    <w:rsid w:val="00365C1B"/>
    <w:rsid w:val="00365C78"/>
    <w:rsid w:val="00365D18"/>
    <w:rsid w:val="00365ECE"/>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67F8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C3B"/>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5B3"/>
    <w:rsid w:val="0037664D"/>
    <w:rsid w:val="003769DF"/>
    <w:rsid w:val="00376A1C"/>
    <w:rsid w:val="00376AB6"/>
    <w:rsid w:val="00376BF8"/>
    <w:rsid w:val="00376C44"/>
    <w:rsid w:val="00376C6D"/>
    <w:rsid w:val="00377126"/>
    <w:rsid w:val="003771B4"/>
    <w:rsid w:val="0037722B"/>
    <w:rsid w:val="0037768B"/>
    <w:rsid w:val="003778CB"/>
    <w:rsid w:val="00377913"/>
    <w:rsid w:val="00377A41"/>
    <w:rsid w:val="00377A52"/>
    <w:rsid w:val="00377AAC"/>
    <w:rsid w:val="00377ACD"/>
    <w:rsid w:val="00377BD9"/>
    <w:rsid w:val="00377C0A"/>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B0B"/>
    <w:rsid w:val="00381C18"/>
    <w:rsid w:val="00381CAA"/>
    <w:rsid w:val="00381D4D"/>
    <w:rsid w:val="003820FD"/>
    <w:rsid w:val="00382114"/>
    <w:rsid w:val="00382130"/>
    <w:rsid w:val="003821D6"/>
    <w:rsid w:val="0038246C"/>
    <w:rsid w:val="003826FC"/>
    <w:rsid w:val="003827CE"/>
    <w:rsid w:val="00382827"/>
    <w:rsid w:val="00382839"/>
    <w:rsid w:val="00382885"/>
    <w:rsid w:val="00382917"/>
    <w:rsid w:val="00382932"/>
    <w:rsid w:val="00382A11"/>
    <w:rsid w:val="00382B4F"/>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DA"/>
    <w:rsid w:val="003940E6"/>
    <w:rsid w:val="00394143"/>
    <w:rsid w:val="003942DF"/>
    <w:rsid w:val="00394362"/>
    <w:rsid w:val="0039442C"/>
    <w:rsid w:val="00394488"/>
    <w:rsid w:val="003944B6"/>
    <w:rsid w:val="00394637"/>
    <w:rsid w:val="00394719"/>
    <w:rsid w:val="00394730"/>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8F5"/>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C7"/>
    <w:rsid w:val="00396AE9"/>
    <w:rsid w:val="00396B88"/>
    <w:rsid w:val="00396C1D"/>
    <w:rsid w:val="00396CBF"/>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1F6"/>
    <w:rsid w:val="003A0216"/>
    <w:rsid w:val="003A0381"/>
    <w:rsid w:val="003A0399"/>
    <w:rsid w:val="003A052F"/>
    <w:rsid w:val="003A05C3"/>
    <w:rsid w:val="003A06B5"/>
    <w:rsid w:val="003A07CB"/>
    <w:rsid w:val="003A08C3"/>
    <w:rsid w:val="003A0AE7"/>
    <w:rsid w:val="003A11ED"/>
    <w:rsid w:val="003A12E1"/>
    <w:rsid w:val="003A1585"/>
    <w:rsid w:val="003A158F"/>
    <w:rsid w:val="003A15AD"/>
    <w:rsid w:val="003A15EF"/>
    <w:rsid w:val="003A172E"/>
    <w:rsid w:val="003A1789"/>
    <w:rsid w:val="003A1873"/>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190"/>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4C7"/>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52"/>
    <w:rsid w:val="003B30EE"/>
    <w:rsid w:val="003B30F1"/>
    <w:rsid w:val="003B32E5"/>
    <w:rsid w:val="003B32EA"/>
    <w:rsid w:val="003B345F"/>
    <w:rsid w:val="003B34EA"/>
    <w:rsid w:val="003B3582"/>
    <w:rsid w:val="003B358D"/>
    <w:rsid w:val="003B3710"/>
    <w:rsid w:val="003B3713"/>
    <w:rsid w:val="003B3802"/>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ADE"/>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5A"/>
    <w:rsid w:val="003B7983"/>
    <w:rsid w:val="003B79BE"/>
    <w:rsid w:val="003B7A5E"/>
    <w:rsid w:val="003B7A72"/>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02A"/>
    <w:rsid w:val="003C34B5"/>
    <w:rsid w:val="003C353B"/>
    <w:rsid w:val="003C3665"/>
    <w:rsid w:val="003C3AE7"/>
    <w:rsid w:val="003C3AF1"/>
    <w:rsid w:val="003C3C46"/>
    <w:rsid w:val="003C3EBC"/>
    <w:rsid w:val="003C3FDD"/>
    <w:rsid w:val="003C4099"/>
    <w:rsid w:val="003C40AA"/>
    <w:rsid w:val="003C414D"/>
    <w:rsid w:val="003C4162"/>
    <w:rsid w:val="003C4313"/>
    <w:rsid w:val="003C4536"/>
    <w:rsid w:val="003C45CD"/>
    <w:rsid w:val="003C4730"/>
    <w:rsid w:val="003C4A00"/>
    <w:rsid w:val="003C4AF1"/>
    <w:rsid w:val="003C4DA6"/>
    <w:rsid w:val="003C4E03"/>
    <w:rsid w:val="003C4F3D"/>
    <w:rsid w:val="003C5088"/>
    <w:rsid w:val="003C513A"/>
    <w:rsid w:val="003C525B"/>
    <w:rsid w:val="003C5266"/>
    <w:rsid w:val="003C54CD"/>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65E"/>
    <w:rsid w:val="003C7736"/>
    <w:rsid w:val="003C7927"/>
    <w:rsid w:val="003C7B04"/>
    <w:rsid w:val="003C7BCB"/>
    <w:rsid w:val="003C7E3D"/>
    <w:rsid w:val="003C7EE4"/>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5"/>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19"/>
    <w:rsid w:val="003D5225"/>
    <w:rsid w:val="003D53B0"/>
    <w:rsid w:val="003D5490"/>
    <w:rsid w:val="003D55FB"/>
    <w:rsid w:val="003D5691"/>
    <w:rsid w:val="003D56D4"/>
    <w:rsid w:val="003D589A"/>
    <w:rsid w:val="003D58F6"/>
    <w:rsid w:val="003D592C"/>
    <w:rsid w:val="003D59A9"/>
    <w:rsid w:val="003D59EA"/>
    <w:rsid w:val="003D59F6"/>
    <w:rsid w:val="003D5B06"/>
    <w:rsid w:val="003D5BC5"/>
    <w:rsid w:val="003D5CE2"/>
    <w:rsid w:val="003D5D14"/>
    <w:rsid w:val="003D5D47"/>
    <w:rsid w:val="003D5F7C"/>
    <w:rsid w:val="003D5F8F"/>
    <w:rsid w:val="003D6042"/>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333"/>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B0"/>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6CB"/>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625"/>
    <w:rsid w:val="003F26D9"/>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4CDB"/>
    <w:rsid w:val="003F52B9"/>
    <w:rsid w:val="003F52EE"/>
    <w:rsid w:val="003F547F"/>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57D"/>
    <w:rsid w:val="004006A0"/>
    <w:rsid w:val="00400700"/>
    <w:rsid w:val="004008C7"/>
    <w:rsid w:val="0040090F"/>
    <w:rsid w:val="0040095F"/>
    <w:rsid w:val="00400A95"/>
    <w:rsid w:val="00400B35"/>
    <w:rsid w:val="00400B7A"/>
    <w:rsid w:val="00400B90"/>
    <w:rsid w:val="00400C02"/>
    <w:rsid w:val="00400E2E"/>
    <w:rsid w:val="00400E79"/>
    <w:rsid w:val="00400F08"/>
    <w:rsid w:val="00400F0A"/>
    <w:rsid w:val="00401313"/>
    <w:rsid w:val="0040133A"/>
    <w:rsid w:val="004013B6"/>
    <w:rsid w:val="004014C8"/>
    <w:rsid w:val="004014D3"/>
    <w:rsid w:val="004015A9"/>
    <w:rsid w:val="0040160C"/>
    <w:rsid w:val="00401638"/>
    <w:rsid w:val="00401650"/>
    <w:rsid w:val="00401776"/>
    <w:rsid w:val="0040178B"/>
    <w:rsid w:val="0040181A"/>
    <w:rsid w:val="00401B15"/>
    <w:rsid w:val="00401B62"/>
    <w:rsid w:val="0040222D"/>
    <w:rsid w:val="00402314"/>
    <w:rsid w:val="004023B7"/>
    <w:rsid w:val="00402561"/>
    <w:rsid w:val="00402671"/>
    <w:rsid w:val="004026D9"/>
    <w:rsid w:val="00402756"/>
    <w:rsid w:val="004027EF"/>
    <w:rsid w:val="00402A81"/>
    <w:rsid w:val="00402C0E"/>
    <w:rsid w:val="00402C51"/>
    <w:rsid w:val="00402E4C"/>
    <w:rsid w:val="00402EFB"/>
    <w:rsid w:val="00403078"/>
    <w:rsid w:val="0040322B"/>
    <w:rsid w:val="00403309"/>
    <w:rsid w:val="004034BB"/>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10"/>
    <w:rsid w:val="00407382"/>
    <w:rsid w:val="004073D7"/>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76"/>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25"/>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0D"/>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5F3"/>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D25"/>
    <w:rsid w:val="00420E8C"/>
    <w:rsid w:val="00420FCF"/>
    <w:rsid w:val="00421458"/>
    <w:rsid w:val="004214B0"/>
    <w:rsid w:val="004214B2"/>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51"/>
    <w:rsid w:val="004239B1"/>
    <w:rsid w:val="00423D5E"/>
    <w:rsid w:val="00423DC9"/>
    <w:rsid w:val="00424045"/>
    <w:rsid w:val="004240FF"/>
    <w:rsid w:val="004241F2"/>
    <w:rsid w:val="00424275"/>
    <w:rsid w:val="00424542"/>
    <w:rsid w:val="004247B4"/>
    <w:rsid w:val="00424A10"/>
    <w:rsid w:val="00424BA5"/>
    <w:rsid w:val="00424DAA"/>
    <w:rsid w:val="004250BE"/>
    <w:rsid w:val="0042519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D96"/>
    <w:rsid w:val="00434EEF"/>
    <w:rsid w:val="00435220"/>
    <w:rsid w:val="004353C7"/>
    <w:rsid w:val="004354D5"/>
    <w:rsid w:val="004356B3"/>
    <w:rsid w:val="004357E8"/>
    <w:rsid w:val="00435916"/>
    <w:rsid w:val="00435948"/>
    <w:rsid w:val="00435AFB"/>
    <w:rsid w:val="00435B5C"/>
    <w:rsid w:val="00435C46"/>
    <w:rsid w:val="00435EE0"/>
    <w:rsid w:val="0043605A"/>
    <w:rsid w:val="0043627C"/>
    <w:rsid w:val="00436545"/>
    <w:rsid w:val="004366EF"/>
    <w:rsid w:val="0043678F"/>
    <w:rsid w:val="004369B1"/>
    <w:rsid w:val="00436BB0"/>
    <w:rsid w:val="00436D38"/>
    <w:rsid w:val="00436E64"/>
    <w:rsid w:val="00436EF2"/>
    <w:rsid w:val="00436F9D"/>
    <w:rsid w:val="00436FED"/>
    <w:rsid w:val="0043709A"/>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C0C"/>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2E37"/>
    <w:rsid w:val="00443060"/>
    <w:rsid w:val="0044317B"/>
    <w:rsid w:val="00443744"/>
    <w:rsid w:val="004438FC"/>
    <w:rsid w:val="004439C9"/>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4FC"/>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02"/>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01"/>
    <w:rsid w:val="00452555"/>
    <w:rsid w:val="00452584"/>
    <w:rsid w:val="00452716"/>
    <w:rsid w:val="004527A7"/>
    <w:rsid w:val="004528EC"/>
    <w:rsid w:val="004528FE"/>
    <w:rsid w:val="004529E3"/>
    <w:rsid w:val="00452DA5"/>
    <w:rsid w:val="00452F38"/>
    <w:rsid w:val="00452F54"/>
    <w:rsid w:val="0045303B"/>
    <w:rsid w:val="00453490"/>
    <w:rsid w:val="00453578"/>
    <w:rsid w:val="0045358F"/>
    <w:rsid w:val="004537D8"/>
    <w:rsid w:val="00453CB8"/>
    <w:rsid w:val="00453D15"/>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26"/>
    <w:rsid w:val="004632BF"/>
    <w:rsid w:val="0046337F"/>
    <w:rsid w:val="0046346E"/>
    <w:rsid w:val="00463540"/>
    <w:rsid w:val="004638EB"/>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E6A"/>
    <w:rsid w:val="00464FCD"/>
    <w:rsid w:val="00465022"/>
    <w:rsid w:val="00465133"/>
    <w:rsid w:val="0046529F"/>
    <w:rsid w:val="0046545B"/>
    <w:rsid w:val="0046548B"/>
    <w:rsid w:val="00465613"/>
    <w:rsid w:val="00465727"/>
    <w:rsid w:val="004657A8"/>
    <w:rsid w:val="004658AF"/>
    <w:rsid w:val="0046598C"/>
    <w:rsid w:val="004659C4"/>
    <w:rsid w:val="00465B9B"/>
    <w:rsid w:val="00465BD6"/>
    <w:rsid w:val="00465C68"/>
    <w:rsid w:val="00465D5A"/>
    <w:rsid w:val="00465D8F"/>
    <w:rsid w:val="00465DC3"/>
    <w:rsid w:val="00465E7C"/>
    <w:rsid w:val="00465F49"/>
    <w:rsid w:val="004660F1"/>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0AE"/>
    <w:rsid w:val="00467195"/>
    <w:rsid w:val="004671EF"/>
    <w:rsid w:val="004673D4"/>
    <w:rsid w:val="00467461"/>
    <w:rsid w:val="00467509"/>
    <w:rsid w:val="00467578"/>
    <w:rsid w:val="004675B1"/>
    <w:rsid w:val="00467750"/>
    <w:rsid w:val="00467759"/>
    <w:rsid w:val="00467974"/>
    <w:rsid w:val="00467A2A"/>
    <w:rsid w:val="00467A7B"/>
    <w:rsid w:val="00467C7A"/>
    <w:rsid w:val="00467CFC"/>
    <w:rsid w:val="00467EF7"/>
    <w:rsid w:val="004700FD"/>
    <w:rsid w:val="00470174"/>
    <w:rsid w:val="004701D3"/>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29A"/>
    <w:rsid w:val="00474649"/>
    <w:rsid w:val="00474742"/>
    <w:rsid w:val="004747D5"/>
    <w:rsid w:val="00474966"/>
    <w:rsid w:val="004749DF"/>
    <w:rsid w:val="00474A81"/>
    <w:rsid w:val="00474B92"/>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15"/>
    <w:rsid w:val="0048006D"/>
    <w:rsid w:val="00480126"/>
    <w:rsid w:val="004802BC"/>
    <w:rsid w:val="0048043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994"/>
    <w:rsid w:val="00487DA0"/>
    <w:rsid w:val="00490079"/>
    <w:rsid w:val="0049038B"/>
    <w:rsid w:val="004903D1"/>
    <w:rsid w:val="0049056A"/>
    <w:rsid w:val="00490744"/>
    <w:rsid w:val="0049087A"/>
    <w:rsid w:val="00490936"/>
    <w:rsid w:val="004909AE"/>
    <w:rsid w:val="00490A14"/>
    <w:rsid w:val="00490B62"/>
    <w:rsid w:val="00490D2F"/>
    <w:rsid w:val="00490F49"/>
    <w:rsid w:val="00490FF6"/>
    <w:rsid w:val="00491034"/>
    <w:rsid w:val="0049119A"/>
    <w:rsid w:val="004911FC"/>
    <w:rsid w:val="0049134D"/>
    <w:rsid w:val="00491474"/>
    <w:rsid w:val="00491593"/>
    <w:rsid w:val="0049163E"/>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0AF"/>
    <w:rsid w:val="0049425E"/>
    <w:rsid w:val="004943E3"/>
    <w:rsid w:val="0049442B"/>
    <w:rsid w:val="00494568"/>
    <w:rsid w:val="00494763"/>
    <w:rsid w:val="00494784"/>
    <w:rsid w:val="00494842"/>
    <w:rsid w:val="0049484A"/>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498"/>
    <w:rsid w:val="0049665C"/>
    <w:rsid w:val="0049673C"/>
    <w:rsid w:val="004968D1"/>
    <w:rsid w:val="0049699F"/>
    <w:rsid w:val="00496A1C"/>
    <w:rsid w:val="00496D18"/>
    <w:rsid w:val="00496D79"/>
    <w:rsid w:val="00496D97"/>
    <w:rsid w:val="00496ED0"/>
    <w:rsid w:val="00496F75"/>
    <w:rsid w:val="0049711A"/>
    <w:rsid w:val="004972A1"/>
    <w:rsid w:val="00497583"/>
    <w:rsid w:val="004975B3"/>
    <w:rsid w:val="004975F2"/>
    <w:rsid w:val="00497733"/>
    <w:rsid w:val="004978E7"/>
    <w:rsid w:val="00497945"/>
    <w:rsid w:val="004979FF"/>
    <w:rsid w:val="00497AAB"/>
    <w:rsid w:val="00497B0A"/>
    <w:rsid w:val="00497D4C"/>
    <w:rsid w:val="00497EEB"/>
    <w:rsid w:val="004A0097"/>
    <w:rsid w:val="004A0113"/>
    <w:rsid w:val="004A017B"/>
    <w:rsid w:val="004A02C0"/>
    <w:rsid w:val="004A040A"/>
    <w:rsid w:val="004A0574"/>
    <w:rsid w:val="004A06DC"/>
    <w:rsid w:val="004A0728"/>
    <w:rsid w:val="004A09A3"/>
    <w:rsid w:val="004A0A15"/>
    <w:rsid w:val="004A0AE6"/>
    <w:rsid w:val="004A0B18"/>
    <w:rsid w:val="004A0BED"/>
    <w:rsid w:val="004A0D1F"/>
    <w:rsid w:val="004A0E48"/>
    <w:rsid w:val="004A1012"/>
    <w:rsid w:val="004A10C2"/>
    <w:rsid w:val="004A1199"/>
    <w:rsid w:val="004A11B4"/>
    <w:rsid w:val="004A13D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96C"/>
    <w:rsid w:val="004B1BED"/>
    <w:rsid w:val="004B1CA9"/>
    <w:rsid w:val="004B1EAF"/>
    <w:rsid w:val="004B1F82"/>
    <w:rsid w:val="004B2205"/>
    <w:rsid w:val="004B2336"/>
    <w:rsid w:val="004B233C"/>
    <w:rsid w:val="004B269A"/>
    <w:rsid w:val="004B2A18"/>
    <w:rsid w:val="004B2A63"/>
    <w:rsid w:val="004B2AC1"/>
    <w:rsid w:val="004B2CB9"/>
    <w:rsid w:val="004B2D06"/>
    <w:rsid w:val="004B2D95"/>
    <w:rsid w:val="004B2DA5"/>
    <w:rsid w:val="004B2E2F"/>
    <w:rsid w:val="004B30E6"/>
    <w:rsid w:val="004B315A"/>
    <w:rsid w:val="004B315F"/>
    <w:rsid w:val="004B31BF"/>
    <w:rsid w:val="004B33BE"/>
    <w:rsid w:val="004B33E6"/>
    <w:rsid w:val="004B34C2"/>
    <w:rsid w:val="004B3853"/>
    <w:rsid w:val="004B38F9"/>
    <w:rsid w:val="004B3A6F"/>
    <w:rsid w:val="004B3CDE"/>
    <w:rsid w:val="004B3CE9"/>
    <w:rsid w:val="004B3EAD"/>
    <w:rsid w:val="004B4433"/>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17"/>
    <w:rsid w:val="004C0676"/>
    <w:rsid w:val="004C0682"/>
    <w:rsid w:val="004C06A5"/>
    <w:rsid w:val="004C076B"/>
    <w:rsid w:val="004C07F6"/>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F2"/>
    <w:rsid w:val="004C1A1E"/>
    <w:rsid w:val="004C1A63"/>
    <w:rsid w:val="004C1AB1"/>
    <w:rsid w:val="004C1C3A"/>
    <w:rsid w:val="004C1C4C"/>
    <w:rsid w:val="004C1D18"/>
    <w:rsid w:val="004C1DBE"/>
    <w:rsid w:val="004C1E91"/>
    <w:rsid w:val="004C1EC8"/>
    <w:rsid w:val="004C1F21"/>
    <w:rsid w:val="004C20F5"/>
    <w:rsid w:val="004C240B"/>
    <w:rsid w:val="004C2492"/>
    <w:rsid w:val="004C24CA"/>
    <w:rsid w:val="004C2605"/>
    <w:rsid w:val="004C261E"/>
    <w:rsid w:val="004C2685"/>
    <w:rsid w:val="004C2821"/>
    <w:rsid w:val="004C28A3"/>
    <w:rsid w:val="004C2BBB"/>
    <w:rsid w:val="004C2C96"/>
    <w:rsid w:val="004C2CF8"/>
    <w:rsid w:val="004C2D2E"/>
    <w:rsid w:val="004C2E28"/>
    <w:rsid w:val="004C307E"/>
    <w:rsid w:val="004C31C3"/>
    <w:rsid w:val="004C3447"/>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9F7"/>
    <w:rsid w:val="004C6A60"/>
    <w:rsid w:val="004C6BBD"/>
    <w:rsid w:val="004C6BF8"/>
    <w:rsid w:val="004C6E0F"/>
    <w:rsid w:val="004C6F39"/>
    <w:rsid w:val="004C6F56"/>
    <w:rsid w:val="004C7097"/>
    <w:rsid w:val="004C721F"/>
    <w:rsid w:val="004C759A"/>
    <w:rsid w:val="004C764B"/>
    <w:rsid w:val="004C769A"/>
    <w:rsid w:val="004C786C"/>
    <w:rsid w:val="004C7B0E"/>
    <w:rsid w:val="004C7B57"/>
    <w:rsid w:val="004C7C99"/>
    <w:rsid w:val="004C7E63"/>
    <w:rsid w:val="004D026D"/>
    <w:rsid w:val="004D029F"/>
    <w:rsid w:val="004D02C9"/>
    <w:rsid w:val="004D02D9"/>
    <w:rsid w:val="004D0549"/>
    <w:rsid w:val="004D09A6"/>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3F7"/>
    <w:rsid w:val="004D740A"/>
    <w:rsid w:val="004D740E"/>
    <w:rsid w:val="004D744A"/>
    <w:rsid w:val="004D744C"/>
    <w:rsid w:val="004D75D6"/>
    <w:rsid w:val="004D775D"/>
    <w:rsid w:val="004D79A8"/>
    <w:rsid w:val="004D7AD0"/>
    <w:rsid w:val="004D7B68"/>
    <w:rsid w:val="004D7D48"/>
    <w:rsid w:val="004D7DB0"/>
    <w:rsid w:val="004E0185"/>
    <w:rsid w:val="004E021F"/>
    <w:rsid w:val="004E02EA"/>
    <w:rsid w:val="004E0567"/>
    <w:rsid w:val="004E0583"/>
    <w:rsid w:val="004E06BB"/>
    <w:rsid w:val="004E0A75"/>
    <w:rsid w:val="004E0BC7"/>
    <w:rsid w:val="004E1036"/>
    <w:rsid w:val="004E128C"/>
    <w:rsid w:val="004E12D6"/>
    <w:rsid w:val="004E12E3"/>
    <w:rsid w:val="004E1311"/>
    <w:rsid w:val="004E13C4"/>
    <w:rsid w:val="004E1424"/>
    <w:rsid w:val="004E1442"/>
    <w:rsid w:val="004E1497"/>
    <w:rsid w:val="004E14A6"/>
    <w:rsid w:val="004E1608"/>
    <w:rsid w:val="004E161A"/>
    <w:rsid w:val="004E16AC"/>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539"/>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0E0"/>
    <w:rsid w:val="004E512C"/>
    <w:rsid w:val="004E536A"/>
    <w:rsid w:val="004E5512"/>
    <w:rsid w:val="004E557B"/>
    <w:rsid w:val="004E562C"/>
    <w:rsid w:val="004E58A2"/>
    <w:rsid w:val="004E5917"/>
    <w:rsid w:val="004E5959"/>
    <w:rsid w:val="004E59F9"/>
    <w:rsid w:val="004E5CB1"/>
    <w:rsid w:val="004E5E8E"/>
    <w:rsid w:val="004E5EC6"/>
    <w:rsid w:val="004E5F9C"/>
    <w:rsid w:val="004E62FE"/>
    <w:rsid w:val="004E6523"/>
    <w:rsid w:val="004E6586"/>
    <w:rsid w:val="004E6713"/>
    <w:rsid w:val="004E6780"/>
    <w:rsid w:val="004E6798"/>
    <w:rsid w:val="004E67F8"/>
    <w:rsid w:val="004E691F"/>
    <w:rsid w:val="004E6A4A"/>
    <w:rsid w:val="004E6BA3"/>
    <w:rsid w:val="004E6C3D"/>
    <w:rsid w:val="004E6C6A"/>
    <w:rsid w:val="004E6DA2"/>
    <w:rsid w:val="004E6E22"/>
    <w:rsid w:val="004E6E76"/>
    <w:rsid w:val="004E6EBA"/>
    <w:rsid w:val="004E703B"/>
    <w:rsid w:val="004E707D"/>
    <w:rsid w:val="004E711A"/>
    <w:rsid w:val="004E72C0"/>
    <w:rsid w:val="004E7B09"/>
    <w:rsid w:val="004E7BA6"/>
    <w:rsid w:val="004E7C5C"/>
    <w:rsid w:val="004E7C9D"/>
    <w:rsid w:val="004E7CFC"/>
    <w:rsid w:val="004E7E80"/>
    <w:rsid w:val="004F0064"/>
    <w:rsid w:val="004F0080"/>
    <w:rsid w:val="004F04B3"/>
    <w:rsid w:val="004F07BF"/>
    <w:rsid w:val="004F0872"/>
    <w:rsid w:val="004F090C"/>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DA8"/>
    <w:rsid w:val="004F4E3B"/>
    <w:rsid w:val="004F4F29"/>
    <w:rsid w:val="004F5112"/>
    <w:rsid w:val="004F51E8"/>
    <w:rsid w:val="004F52E6"/>
    <w:rsid w:val="004F52F0"/>
    <w:rsid w:val="004F5385"/>
    <w:rsid w:val="004F53FB"/>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17"/>
    <w:rsid w:val="005014E5"/>
    <w:rsid w:val="0050153F"/>
    <w:rsid w:val="005015A4"/>
    <w:rsid w:val="0050169B"/>
    <w:rsid w:val="0050169F"/>
    <w:rsid w:val="0050170E"/>
    <w:rsid w:val="00501897"/>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317"/>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05"/>
    <w:rsid w:val="00504323"/>
    <w:rsid w:val="0050443A"/>
    <w:rsid w:val="0050455F"/>
    <w:rsid w:val="00504787"/>
    <w:rsid w:val="00504A04"/>
    <w:rsid w:val="00504A1A"/>
    <w:rsid w:val="00504D58"/>
    <w:rsid w:val="00504E08"/>
    <w:rsid w:val="00504E99"/>
    <w:rsid w:val="005053F4"/>
    <w:rsid w:val="005054BE"/>
    <w:rsid w:val="005057D6"/>
    <w:rsid w:val="00505846"/>
    <w:rsid w:val="0050587B"/>
    <w:rsid w:val="00505A44"/>
    <w:rsid w:val="00505A8C"/>
    <w:rsid w:val="00505B96"/>
    <w:rsid w:val="00505DAA"/>
    <w:rsid w:val="005060D0"/>
    <w:rsid w:val="0050616F"/>
    <w:rsid w:val="005061E9"/>
    <w:rsid w:val="00506437"/>
    <w:rsid w:val="0050653B"/>
    <w:rsid w:val="005065F6"/>
    <w:rsid w:val="00506864"/>
    <w:rsid w:val="0050697D"/>
    <w:rsid w:val="005069E5"/>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19"/>
    <w:rsid w:val="005111F0"/>
    <w:rsid w:val="00511259"/>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557"/>
    <w:rsid w:val="005136C5"/>
    <w:rsid w:val="00513840"/>
    <w:rsid w:val="005138C7"/>
    <w:rsid w:val="00513A85"/>
    <w:rsid w:val="00513A9A"/>
    <w:rsid w:val="00513B3B"/>
    <w:rsid w:val="00513D57"/>
    <w:rsid w:val="00513E80"/>
    <w:rsid w:val="00514040"/>
    <w:rsid w:val="00514041"/>
    <w:rsid w:val="00514620"/>
    <w:rsid w:val="00514795"/>
    <w:rsid w:val="00514ACF"/>
    <w:rsid w:val="00514C04"/>
    <w:rsid w:val="00514D28"/>
    <w:rsid w:val="00514F75"/>
    <w:rsid w:val="00514FF2"/>
    <w:rsid w:val="005150C9"/>
    <w:rsid w:val="00515114"/>
    <w:rsid w:val="0051521F"/>
    <w:rsid w:val="00515385"/>
    <w:rsid w:val="00515396"/>
    <w:rsid w:val="005155F5"/>
    <w:rsid w:val="0051563E"/>
    <w:rsid w:val="005156EE"/>
    <w:rsid w:val="005159C4"/>
    <w:rsid w:val="005159F1"/>
    <w:rsid w:val="00515A45"/>
    <w:rsid w:val="00515A8A"/>
    <w:rsid w:val="00515BD0"/>
    <w:rsid w:val="00515BD8"/>
    <w:rsid w:val="00515E4E"/>
    <w:rsid w:val="00515F05"/>
    <w:rsid w:val="00515F68"/>
    <w:rsid w:val="00515FE8"/>
    <w:rsid w:val="005160AB"/>
    <w:rsid w:val="005160E6"/>
    <w:rsid w:val="00516428"/>
    <w:rsid w:val="005164E9"/>
    <w:rsid w:val="0051653A"/>
    <w:rsid w:val="005167C6"/>
    <w:rsid w:val="00516919"/>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7FA"/>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6"/>
    <w:rsid w:val="005219EE"/>
    <w:rsid w:val="00521E24"/>
    <w:rsid w:val="00521E5D"/>
    <w:rsid w:val="00521EC2"/>
    <w:rsid w:val="00522053"/>
    <w:rsid w:val="00522060"/>
    <w:rsid w:val="005220D3"/>
    <w:rsid w:val="00522182"/>
    <w:rsid w:val="00522527"/>
    <w:rsid w:val="005225EC"/>
    <w:rsid w:val="0052261B"/>
    <w:rsid w:val="0052264B"/>
    <w:rsid w:val="0052269B"/>
    <w:rsid w:val="005229EA"/>
    <w:rsid w:val="00522A8F"/>
    <w:rsid w:val="00522B2A"/>
    <w:rsid w:val="00522B3A"/>
    <w:rsid w:val="00522CD4"/>
    <w:rsid w:val="00522E09"/>
    <w:rsid w:val="00522F31"/>
    <w:rsid w:val="005230BB"/>
    <w:rsid w:val="0052350A"/>
    <w:rsid w:val="00523593"/>
    <w:rsid w:val="005236E9"/>
    <w:rsid w:val="005237C9"/>
    <w:rsid w:val="00523E34"/>
    <w:rsid w:val="00523E58"/>
    <w:rsid w:val="00523EA5"/>
    <w:rsid w:val="00523EB6"/>
    <w:rsid w:val="00523F5A"/>
    <w:rsid w:val="00524134"/>
    <w:rsid w:val="0052417D"/>
    <w:rsid w:val="005241EC"/>
    <w:rsid w:val="005245F8"/>
    <w:rsid w:val="005247C1"/>
    <w:rsid w:val="005248A0"/>
    <w:rsid w:val="00524B28"/>
    <w:rsid w:val="00524E13"/>
    <w:rsid w:val="00524E74"/>
    <w:rsid w:val="00524EED"/>
    <w:rsid w:val="005250BA"/>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C7F"/>
    <w:rsid w:val="00526F17"/>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66"/>
    <w:rsid w:val="00530CF7"/>
    <w:rsid w:val="00530D64"/>
    <w:rsid w:val="00530D99"/>
    <w:rsid w:val="00530E1B"/>
    <w:rsid w:val="00530F06"/>
    <w:rsid w:val="00530F6D"/>
    <w:rsid w:val="005310B4"/>
    <w:rsid w:val="005310E1"/>
    <w:rsid w:val="005311F1"/>
    <w:rsid w:val="00531251"/>
    <w:rsid w:val="00531392"/>
    <w:rsid w:val="005313C7"/>
    <w:rsid w:val="005314A3"/>
    <w:rsid w:val="005315D2"/>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B81"/>
    <w:rsid w:val="00532D28"/>
    <w:rsid w:val="00532E47"/>
    <w:rsid w:val="00532F73"/>
    <w:rsid w:val="005330DB"/>
    <w:rsid w:val="005331EC"/>
    <w:rsid w:val="00533239"/>
    <w:rsid w:val="00533447"/>
    <w:rsid w:val="005335B2"/>
    <w:rsid w:val="005338BD"/>
    <w:rsid w:val="0053391E"/>
    <w:rsid w:val="00533A8D"/>
    <w:rsid w:val="00533B2C"/>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66E"/>
    <w:rsid w:val="00547716"/>
    <w:rsid w:val="005477BB"/>
    <w:rsid w:val="0054784D"/>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110"/>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B30"/>
    <w:rsid w:val="00554C62"/>
    <w:rsid w:val="00554DC4"/>
    <w:rsid w:val="00554DF8"/>
    <w:rsid w:val="00555284"/>
    <w:rsid w:val="005552D7"/>
    <w:rsid w:val="005554C2"/>
    <w:rsid w:val="00555723"/>
    <w:rsid w:val="0055576D"/>
    <w:rsid w:val="005558DB"/>
    <w:rsid w:val="0055628A"/>
    <w:rsid w:val="00556793"/>
    <w:rsid w:val="0055699A"/>
    <w:rsid w:val="00556A4E"/>
    <w:rsid w:val="00556C21"/>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57F11"/>
    <w:rsid w:val="00560103"/>
    <w:rsid w:val="005601BB"/>
    <w:rsid w:val="0056048E"/>
    <w:rsid w:val="005604DD"/>
    <w:rsid w:val="00560796"/>
    <w:rsid w:val="00560A24"/>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9AA"/>
    <w:rsid w:val="00562C52"/>
    <w:rsid w:val="00562CBC"/>
    <w:rsid w:val="00562DCD"/>
    <w:rsid w:val="00562DE3"/>
    <w:rsid w:val="00562E3B"/>
    <w:rsid w:val="00562EA2"/>
    <w:rsid w:val="00562FE0"/>
    <w:rsid w:val="005630BC"/>
    <w:rsid w:val="00563157"/>
    <w:rsid w:val="00563474"/>
    <w:rsid w:val="00563752"/>
    <w:rsid w:val="005639A5"/>
    <w:rsid w:val="00563B49"/>
    <w:rsid w:val="00563BFE"/>
    <w:rsid w:val="00563C3C"/>
    <w:rsid w:val="00563E70"/>
    <w:rsid w:val="00563F08"/>
    <w:rsid w:val="00563F31"/>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DD7"/>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0A9"/>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03"/>
    <w:rsid w:val="00576DA6"/>
    <w:rsid w:val="00576FDD"/>
    <w:rsid w:val="0057705C"/>
    <w:rsid w:val="00577084"/>
    <w:rsid w:val="00577086"/>
    <w:rsid w:val="005772AD"/>
    <w:rsid w:val="0057748F"/>
    <w:rsid w:val="00577490"/>
    <w:rsid w:val="0057758D"/>
    <w:rsid w:val="00577616"/>
    <w:rsid w:val="005777A6"/>
    <w:rsid w:val="005777DF"/>
    <w:rsid w:val="00577834"/>
    <w:rsid w:val="0057792D"/>
    <w:rsid w:val="00577B27"/>
    <w:rsid w:val="00577B40"/>
    <w:rsid w:val="00577B5A"/>
    <w:rsid w:val="00577C1F"/>
    <w:rsid w:val="00577C3E"/>
    <w:rsid w:val="00577CA4"/>
    <w:rsid w:val="00577DD8"/>
    <w:rsid w:val="0058009F"/>
    <w:rsid w:val="005800D4"/>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51"/>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038"/>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104"/>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64"/>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946"/>
    <w:rsid w:val="00592AFC"/>
    <w:rsid w:val="00592E28"/>
    <w:rsid w:val="00592E2D"/>
    <w:rsid w:val="00592EE8"/>
    <w:rsid w:val="00592F11"/>
    <w:rsid w:val="00592F9B"/>
    <w:rsid w:val="0059323B"/>
    <w:rsid w:val="0059333B"/>
    <w:rsid w:val="005933AF"/>
    <w:rsid w:val="005933B3"/>
    <w:rsid w:val="005938B9"/>
    <w:rsid w:val="00593965"/>
    <w:rsid w:val="00593ACE"/>
    <w:rsid w:val="00593AF9"/>
    <w:rsid w:val="00593BFB"/>
    <w:rsid w:val="00593C0F"/>
    <w:rsid w:val="00593DAB"/>
    <w:rsid w:val="00593DBC"/>
    <w:rsid w:val="00593DCA"/>
    <w:rsid w:val="00593DD5"/>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9EB"/>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149"/>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08F"/>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AA"/>
    <w:rsid w:val="005A36BB"/>
    <w:rsid w:val="005A37A4"/>
    <w:rsid w:val="005A3AC0"/>
    <w:rsid w:val="005A3BD9"/>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5FC"/>
    <w:rsid w:val="005A560F"/>
    <w:rsid w:val="005A5671"/>
    <w:rsid w:val="005A5730"/>
    <w:rsid w:val="005A58DC"/>
    <w:rsid w:val="005A5947"/>
    <w:rsid w:val="005A5C86"/>
    <w:rsid w:val="005A5CA3"/>
    <w:rsid w:val="005A5D9D"/>
    <w:rsid w:val="005A5F62"/>
    <w:rsid w:val="005A61B9"/>
    <w:rsid w:val="005A61F5"/>
    <w:rsid w:val="005A6507"/>
    <w:rsid w:val="005A65B1"/>
    <w:rsid w:val="005A65C5"/>
    <w:rsid w:val="005A66E6"/>
    <w:rsid w:val="005A6770"/>
    <w:rsid w:val="005A6D87"/>
    <w:rsid w:val="005A70C9"/>
    <w:rsid w:val="005A719E"/>
    <w:rsid w:val="005A7242"/>
    <w:rsid w:val="005A7306"/>
    <w:rsid w:val="005A73D0"/>
    <w:rsid w:val="005A73DE"/>
    <w:rsid w:val="005A744F"/>
    <w:rsid w:val="005A7515"/>
    <w:rsid w:val="005A79A2"/>
    <w:rsid w:val="005A7AA5"/>
    <w:rsid w:val="005A7B2F"/>
    <w:rsid w:val="005A7CD4"/>
    <w:rsid w:val="005A7EE5"/>
    <w:rsid w:val="005B01D5"/>
    <w:rsid w:val="005B0266"/>
    <w:rsid w:val="005B03BD"/>
    <w:rsid w:val="005B0670"/>
    <w:rsid w:val="005B0853"/>
    <w:rsid w:val="005B0AB9"/>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4FCC"/>
    <w:rsid w:val="005B5037"/>
    <w:rsid w:val="005B50AE"/>
    <w:rsid w:val="005B5126"/>
    <w:rsid w:val="005B5188"/>
    <w:rsid w:val="005B51AB"/>
    <w:rsid w:val="005B52D7"/>
    <w:rsid w:val="005B534A"/>
    <w:rsid w:val="005B5584"/>
    <w:rsid w:val="005B57A2"/>
    <w:rsid w:val="005B5818"/>
    <w:rsid w:val="005B5851"/>
    <w:rsid w:val="005B5986"/>
    <w:rsid w:val="005B5A78"/>
    <w:rsid w:val="005B5B16"/>
    <w:rsid w:val="005B5BFE"/>
    <w:rsid w:val="005B5C47"/>
    <w:rsid w:val="005B5C4B"/>
    <w:rsid w:val="005B5D37"/>
    <w:rsid w:val="005B5D81"/>
    <w:rsid w:val="005B5D90"/>
    <w:rsid w:val="005B5DEE"/>
    <w:rsid w:val="005B5EEC"/>
    <w:rsid w:val="005B5F2A"/>
    <w:rsid w:val="005B6268"/>
    <w:rsid w:val="005B62E2"/>
    <w:rsid w:val="005B630E"/>
    <w:rsid w:val="005B647F"/>
    <w:rsid w:val="005B649B"/>
    <w:rsid w:val="005B658D"/>
    <w:rsid w:val="005B6830"/>
    <w:rsid w:val="005B696D"/>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AD7"/>
    <w:rsid w:val="005C1D64"/>
    <w:rsid w:val="005C2007"/>
    <w:rsid w:val="005C2079"/>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29A"/>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2E82"/>
    <w:rsid w:val="005E3078"/>
    <w:rsid w:val="005E3162"/>
    <w:rsid w:val="005E32EF"/>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8A0"/>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0A6"/>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DF9"/>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C"/>
    <w:rsid w:val="006022DD"/>
    <w:rsid w:val="00602316"/>
    <w:rsid w:val="006023B1"/>
    <w:rsid w:val="00602416"/>
    <w:rsid w:val="00602455"/>
    <w:rsid w:val="0060266C"/>
    <w:rsid w:val="006026D2"/>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1110"/>
    <w:rsid w:val="00611200"/>
    <w:rsid w:val="006115D1"/>
    <w:rsid w:val="0061161B"/>
    <w:rsid w:val="006119A4"/>
    <w:rsid w:val="006119B5"/>
    <w:rsid w:val="00611B73"/>
    <w:rsid w:val="00611F99"/>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D9E"/>
    <w:rsid w:val="00613DF0"/>
    <w:rsid w:val="00613E5C"/>
    <w:rsid w:val="0061407B"/>
    <w:rsid w:val="0061411D"/>
    <w:rsid w:val="0061412E"/>
    <w:rsid w:val="00614170"/>
    <w:rsid w:val="00614428"/>
    <w:rsid w:val="00614475"/>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1BC"/>
    <w:rsid w:val="0062222B"/>
    <w:rsid w:val="006225AE"/>
    <w:rsid w:val="006228D7"/>
    <w:rsid w:val="00622B16"/>
    <w:rsid w:val="00622B68"/>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53"/>
    <w:rsid w:val="0062459B"/>
    <w:rsid w:val="0062469D"/>
    <w:rsid w:val="006247C0"/>
    <w:rsid w:val="00624878"/>
    <w:rsid w:val="00624879"/>
    <w:rsid w:val="006249C8"/>
    <w:rsid w:val="006249D9"/>
    <w:rsid w:val="0062519A"/>
    <w:rsid w:val="006253ED"/>
    <w:rsid w:val="00625517"/>
    <w:rsid w:val="0062585D"/>
    <w:rsid w:val="00625A8A"/>
    <w:rsid w:val="00625D9E"/>
    <w:rsid w:val="00625EAD"/>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D7F"/>
    <w:rsid w:val="00632E32"/>
    <w:rsid w:val="00632E61"/>
    <w:rsid w:val="00632EC5"/>
    <w:rsid w:val="006330D9"/>
    <w:rsid w:val="006333E8"/>
    <w:rsid w:val="00633581"/>
    <w:rsid w:val="006336AB"/>
    <w:rsid w:val="00633B6A"/>
    <w:rsid w:val="00633B82"/>
    <w:rsid w:val="00633BE6"/>
    <w:rsid w:val="00633F64"/>
    <w:rsid w:val="00633FAC"/>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9AE"/>
    <w:rsid w:val="00635AC3"/>
    <w:rsid w:val="00635CD9"/>
    <w:rsid w:val="00635CE5"/>
    <w:rsid w:val="00635D90"/>
    <w:rsid w:val="00635DBB"/>
    <w:rsid w:val="00635EDD"/>
    <w:rsid w:val="00636075"/>
    <w:rsid w:val="006360F3"/>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4D0"/>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A73"/>
    <w:rsid w:val="00642B7D"/>
    <w:rsid w:val="00642D9E"/>
    <w:rsid w:val="00642E7F"/>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0C"/>
    <w:rsid w:val="00644386"/>
    <w:rsid w:val="0064448E"/>
    <w:rsid w:val="006445CA"/>
    <w:rsid w:val="0064466F"/>
    <w:rsid w:val="006446AB"/>
    <w:rsid w:val="00644741"/>
    <w:rsid w:val="006447BB"/>
    <w:rsid w:val="0064485D"/>
    <w:rsid w:val="0064488B"/>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1B9"/>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BE1"/>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11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85"/>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5E9"/>
    <w:rsid w:val="00656B8B"/>
    <w:rsid w:val="00656E59"/>
    <w:rsid w:val="006570B4"/>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11"/>
    <w:rsid w:val="006607B6"/>
    <w:rsid w:val="006607D8"/>
    <w:rsid w:val="00660855"/>
    <w:rsid w:val="006608B9"/>
    <w:rsid w:val="006609CE"/>
    <w:rsid w:val="00660AFC"/>
    <w:rsid w:val="00660B3E"/>
    <w:rsid w:val="00660C07"/>
    <w:rsid w:val="00660C6E"/>
    <w:rsid w:val="006610A9"/>
    <w:rsid w:val="00661104"/>
    <w:rsid w:val="00661217"/>
    <w:rsid w:val="006612D2"/>
    <w:rsid w:val="00661326"/>
    <w:rsid w:val="00661386"/>
    <w:rsid w:val="00661543"/>
    <w:rsid w:val="006615B8"/>
    <w:rsid w:val="00661605"/>
    <w:rsid w:val="006616CB"/>
    <w:rsid w:val="00661789"/>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7B"/>
    <w:rsid w:val="00663A93"/>
    <w:rsid w:val="00663CC4"/>
    <w:rsid w:val="00663F61"/>
    <w:rsid w:val="00664066"/>
    <w:rsid w:val="00664277"/>
    <w:rsid w:val="006642C9"/>
    <w:rsid w:val="006644D8"/>
    <w:rsid w:val="00664522"/>
    <w:rsid w:val="0066459A"/>
    <w:rsid w:val="00664A9D"/>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7A6"/>
    <w:rsid w:val="006658F5"/>
    <w:rsid w:val="00665CE1"/>
    <w:rsid w:val="00665D73"/>
    <w:rsid w:val="00665DF6"/>
    <w:rsid w:val="00665EFE"/>
    <w:rsid w:val="006664E7"/>
    <w:rsid w:val="0066651A"/>
    <w:rsid w:val="00666686"/>
    <w:rsid w:val="006666CE"/>
    <w:rsid w:val="006668ED"/>
    <w:rsid w:val="006669BD"/>
    <w:rsid w:val="00666D1B"/>
    <w:rsid w:val="00666E4C"/>
    <w:rsid w:val="00666E65"/>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18E"/>
    <w:rsid w:val="006712AA"/>
    <w:rsid w:val="006715CE"/>
    <w:rsid w:val="0067165C"/>
    <w:rsid w:val="006716A1"/>
    <w:rsid w:val="006717E7"/>
    <w:rsid w:val="006717F7"/>
    <w:rsid w:val="00671824"/>
    <w:rsid w:val="0067193E"/>
    <w:rsid w:val="00671945"/>
    <w:rsid w:val="00671A15"/>
    <w:rsid w:val="00671D6C"/>
    <w:rsid w:val="006721EF"/>
    <w:rsid w:val="0067240D"/>
    <w:rsid w:val="00672427"/>
    <w:rsid w:val="00672462"/>
    <w:rsid w:val="0067258C"/>
    <w:rsid w:val="00672636"/>
    <w:rsid w:val="006726F5"/>
    <w:rsid w:val="0067290C"/>
    <w:rsid w:val="006729D2"/>
    <w:rsid w:val="00672B29"/>
    <w:rsid w:val="00672B52"/>
    <w:rsid w:val="00672B84"/>
    <w:rsid w:val="00672D24"/>
    <w:rsid w:val="00672EAF"/>
    <w:rsid w:val="00672F6A"/>
    <w:rsid w:val="00672FFA"/>
    <w:rsid w:val="006731FF"/>
    <w:rsid w:val="006732AC"/>
    <w:rsid w:val="00673341"/>
    <w:rsid w:val="006733BC"/>
    <w:rsid w:val="00673414"/>
    <w:rsid w:val="006735EC"/>
    <w:rsid w:val="006737D0"/>
    <w:rsid w:val="0067381C"/>
    <w:rsid w:val="00673873"/>
    <w:rsid w:val="00673902"/>
    <w:rsid w:val="00673A83"/>
    <w:rsid w:val="00673D3D"/>
    <w:rsid w:val="00673E45"/>
    <w:rsid w:val="00673FA1"/>
    <w:rsid w:val="00673FC6"/>
    <w:rsid w:val="00674019"/>
    <w:rsid w:val="0067409D"/>
    <w:rsid w:val="00674129"/>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803"/>
    <w:rsid w:val="0067582A"/>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9E5"/>
    <w:rsid w:val="00677ABC"/>
    <w:rsid w:val="00677B80"/>
    <w:rsid w:val="00677CFE"/>
    <w:rsid w:val="00677D82"/>
    <w:rsid w:val="00677FE8"/>
    <w:rsid w:val="006800A1"/>
    <w:rsid w:val="006800BB"/>
    <w:rsid w:val="006802BF"/>
    <w:rsid w:val="006803B2"/>
    <w:rsid w:val="0068047A"/>
    <w:rsid w:val="00680639"/>
    <w:rsid w:val="0068096C"/>
    <w:rsid w:val="00680B1A"/>
    <w:rsid w:val="00680B81"/>
    <w:rsid w:val="00680BF7"/>
    <w:rsid w:val="00680CB2"/>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11"/>
    <w:rsid w:val="00687BD0"/>
    <w:rsid w:val="00687BED"/>
    <w:rsid w:val="00687C71"/>
    <w:rsid w:val="00687C7B"/>
    <w:rsid w:val="00687CC2"/>
    <w:rsid w:val="0069011C"/>
    <w:rsid w:val="0069024A"/>
    <w:rsid w:val="006903D6"/>
    <w:rsid w:val="00690474"/>
    <w:rsid w:val="0069071E"/>
    <w:rsid w:val="006907A2"/>
    <w:rsid w:val="00690811"/>
    <w:rsid w:val="00690855"/>
    <w:rsid w:val="00690A50"/>
    <w:rsid w:val="00690A64"/>
    <w:rsid w:val="00690BF9"/>
    <w:rsid w:val="00690DB9"/>
    <w:rsid w:val="00690E56"/>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949"/>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6B3"/>
    <w:rsid w:val="006A07F6"/>
    <w:rsid w:val="006A0864"/>
    <w:rsid w:val="006A0AC0"/>
    <w:rsid w:val="006A0B38"/>
    <w:rsid w:val="006A0CAC"/>
    <w:rsid w:val="006A0DCE"/>
    <w:rsid w:val="006A0E02"/>
    <w:rsid w:val="006A10B7"/>
    <w:rsid w:val="006A10E2"/>
    <w:rsid w:val="006A1229"/>
    <w:rsid w:val="006A126D"/>
    <w:rsid w:val="006A13B1"/>
    <w:rsid w:val="006A1635"/>
    <w:rsid w:val="006A165E"/>
    <w:rsid w:val="006A1687"/>
    <w:rsid w:val="006A1720"/>
    <w:rsid w:val="006A1835"/>
    <w:rsid w:val="006A1879"/>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89"/>
    <w:rsid w:val="006B25CA"/>
    <w:rsid w:val="006B25DC"/>
    <w:rsid w:val="006B27EA"/>
    <w:rsid w:val="006B28FD"/>
    <w:rsid w:val="006B295F"/>
    <w:rsid w:val="006B2995"/>
    <w:rsid w:val="006B2C27"/>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86"/>
    <w:rsid w:val="006B5ACA"/>
    <w:rsid w:val="006B5B6B"/>
    <w:rsid w:val="006B5C2A"/>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6F5"/>
    <w:rsid w:val="006B78C8"/>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CC"/>
    <w:rsid w:val="006C15DA"/>
    <w:rsid w:val="006C17F3"/>
    <w:rsid w:val="006C1B17"/>
    <w:rsid w:val="006C1B1E"/>
    <w:rsid w:val="006C1C00"/>
    <w:rsid w:val="006C1C91"/>
    <w:rsid w:val="006C1CD4"/>
    <w:rsid w:val="006C1CF6"/>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CB"/>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06E"/>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E16"/>
    <w:rsid w:val="006D4197"/>
    <w:rsid w:val="006D421D"/>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705"/>
    <w:rsid w:val="006D7831"/>
    <w:rsid w:val="006D7849"/>
    <w:rsid w:val="006D79E3"/>
    <w:rsid w:val="006D7A7A"/>
    <w:rsid w:val="006D7C38"/>
    <w:rsid w:val="006D7F20"/>
    <w:rsid w:val="006D7F77"/>
    <w:rsid w:val="006D7F9C"/>
    <w:rsid w:val="006E01B8"/>
    <w:rsid w:val="006E040C"/>
    <w:rsid w:val="006E0412"/>
    <w:rsid w:val="006E0452"/>
    <w:rsid w:val="006E0463"/>
    <w:rsid w:val="006E046B"/>
    <w:rsid w:val="006E0571"/>
    <w:rsid w:val="006E05F5"/>
    <w:rsid w:val="006E06F2"/>
    <w:rsid w:val="006E0942"/>
    <w:rsid w:val="006E0A29"/>
    <w:rsid w:val="006E0A64"/>
    <w:rsid w:val="006E0B25"/>
    <w:rsid w:val="006E0BC8"/>
    <w:rsid w:val="006E104F"/>
    <w:rsid w:val="006E10F0"/>
    <w:rsid w:val="006E121A"/>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AF"/>
    <w:rsid w:val="006E5DCC"/>
    <w:rsid w:val="006E612E"/>
    <w:rsid w:val="006E6221"/>
    <w:rsid w:val="006E6406"/>
    <w:rsid w:val="006E6511"/>
    <w:rsid w:val="006E6577"/>
    <w:rsid w:val="006E6840"/>
    <w:rsid w:val="006E6A6A"/>
    <w:rsid w:val="006E6AAA"/>
    <w:rsid w:val="006E6BC4"/>
    <w:rsid w:val="006E6C4C"/>
    <w:rsid w:val="006E6C50"/>
    <w:rsid w:val="006E6C8E"/>
    <w:rsid w:val="006E7155"/>
    <w:rsid w:val="006E7543"/>
    <w:rsid w:val="006E777B"/>
    <w:rsid w:val="006E7836"/>
    <w:rsid w:val="006E7932"/>
    <w:rsid w:val="006E7BB1"/>
    <w:rsid w:val="006E7BC5"/>
    <w:rsid w:val="006E7BD4"/>
    <w:rsid w:val="006E7C42"/>
    <w:rsid w:val="006F0109"/>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2A5"/>
    <w:rsid w:val="006F43AF"/>
    <w:rsid w:val="006F44AA"/>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5FB3"/>
    <w:rsid w:val="006F6036"/>
    <w:rsid w:val="006F6065"/>
    <w:rsid w:val="006F6485"/>
    <w:rsid w:val="006F64E0"/>
    <w:rsid w:val="006F6519"/>
    <w:rsid w:val="006F6621"/>
    <w:rsid w:val="006F6623"/>
    <w:rsid w:val="006F6774"/>
    <w:rsid w:val="006F68C2"/>
    <w:rsid w:val="006F69C0"/>
    <w:rsid w:val="006F6A09"/>
    <w:rsid w:val="006F6A2A"/>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5A9"/>
    <w:rsid w:val="0070186C"/>
    <w:rsid w:val="00701E36"/>
    <w:rsid w:val="00702071"/>
    <w:rsid w:val="00702175"/>
    <w:rsid w:val="0070227A"/>
    <w:rsid w:val="007022A2"/>
    <w:rsid w:val="007022C3"/>
    <w:rsid w:val="00702561"/>
    <w:rsid w:val="00702800"/>
    <w:rsid w:val="0070284E"/>
    <w:rsid w:val="007028C0"/>
    <w:rsid w:val="007029CF"/>
    <w:rsid w:val="007029E7"/>
    <w:rsid w:val="00702B94"/>
    <w:rsid w:val="00702C83"/>
    <w:rsid w:val="00702EDB"/>
    <w:rsid w:val="00702F48"/>
    <w:rsid w:val="00703131"/>
    <w:rsid w:val="0070331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036"/>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3F"/>
    <w:rsid w:val="00707593"/>
    <w:rsid w:val="00707765"/>
    <w:rsid w:val="007078B2"/>
    <w:rsid w:val="00707A2F"/>
    <w:rsid w:val="00707A60"/>
    <w:rsid w:val="00707CB7"/>
    <w:rsid w:val="00707CBC"/>
    <w:rsid w:val="00707D9B"/>
    <w:rsid w:val="0071001F"/>
    <w:rsid w:val="0071024C"/>
    <w:rsid w:val="00710347"/>
    <w:rsid w:val="00710362"/>
    <w:rsid w:val="0071037D"/>
    <w:rsid w:val="007103C3"/>
    <w:rsid w:val="007104CA"/>
    <w:rsid w:val="0071061B"/>
    <w:rsid w:val="00710637"/>
    <w:rsid w:val="0071074D"/>
    <w:rsid w:val="00710898"/>
    <w:rsid w:val="007108C3"/>
    <w:rsid w:val="00710A06"/>
    <w:rsid w:val="00710AE5"/>
    <w:rsid w:val="00710B45"/>
    <w:rsid w:val="00710C35"/>
    <w:rsid w:val="00710C5A"/>
    <w:rsid w:val="00710DE4"/>
    <w:rsid w:val="00710DF1"/>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587"/>
    <w:rsid w:val="0071265F"/>
    <w:rsid w:val="007126F3"/>
    <w:rsid w:val="0071278E"/>
    <w:rsid w:val="007127B1"/>
    <w:rsid w:val="00712A8B"/>
    <w:rsid w:val="00712B48"/>
    <w:rsid w:val="00712C41"/>
    <w:rsid w:val="00712DFA"/>
    <w:rsid w:val="00712E32"/>
    <w:rsid w:val="00712EEB"/>
    <w:rsid w:val="00712F5B"/>
    <w:rsid w:val="00713092"/>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5F6"/>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98"/>
    <w:rsid w:val="00720DF7"/>
    <w:rsid w:val="00721253"/>
    <w:rsid w:val="007212B9"/>
    <w:rsid w:val="00721338"/>
    <w:rsid w:val="00721418"/>
    <w:rsid w:val="00721492"/>
    <w:rsid w:val="007214C0"/>
    <w:rsid w:val="007214C7"/>
    <w:rsid w:val="007215DE"/>
    <w:rsid w:val="00721642"/>
    <w:rsid w:val="00721668"/>
    <w:rsid w:val="00721A3A"/>
    <w:rsid w:val="00721C07"/>
    <w:rsid w:val="00721D4E"/>
    <w:rsid w:val="00721DA4"/>
    <w:rsid w:val="00721DE5"/>
    <w:rsid w:val="00721DE6"/>
    <w:rsid w:val="00721DF4"/>
    <w:rsid w:val="00721DF8"/>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162"/>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11"/>
    <w:rsid w:val="007273C2"/>
    <w:rsid w:val="007274A5"/>
    <w:rsid w:val="007274C4"/>
    <w:rsid w:val="007275F8"/>
    <w:rsid w:val="007277DE"/>
    <w:rsid w:val="007277E0"/>
    <w:rsid w:val="007278F0"/>
    <w:rsid w:val="007279BB"/>
    <w:rsid w:val="00727A84"/>
    <w:rsid w:val="00727AE2"/>
    <w:rsid w:val="00727AF6"/>
    <w:rsid w:val="00727BAF"/>
    <w:rsid w:val="00727BEC"/>
    <w:rsid w:val="00727C22"/>
    <w:rsid w:val="00727CE9"/>
    <w:rsid w:val="00727E21"/>
    <w:rsid w:val="00727EF9"/>
    <w:rsid w:val="00727F89"/>
    <w:rsid w:val="00727FC4"/>
    <w:rsid w:val="0073016C"/>
    <w:rsid w:val="007301DC"/>
    <w:rsid w:val="00730225"/>
    <w:rsid w:val="00730272"/>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A07"/>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48"/>
    <w:rsid w:val="0073418E"/>
    <w:rsid w:val="007341A8"/>
    <w:rsid w:val="00734451"/>
    <w:rsid w:val="007344DF"/>
    <w:rsid w:val="0073457F"/>
    <w:rsid w:val="0073458D"/>
    <w:rsid w:val="00734789"/>
    <w:rsid w:val="0073484E"/>
    <w:rsid w:val="00734943"/>
    <w:rsid w:val="007349C0"/>
    <w:rsid w:val="00734A3C"/>
    <w:rsid w:val="00734E4A"/>
    <w:rsid w:val="00734EED"/>
    <w:rsid w:val="007351D8"/>
    <w:rsid w:val="007354B3"/>
    <w:rsid w:val="007356AF"/>
    <w:rsid w:val="007359A5"/>
    <w:rsid w:val="00735A30"/>
    <w:rsid w:val="00735AB4"/>
    <w:rsid w:val="00735AC1"/>
    <w:rsid w:val="00735C86"/>
    <w:rsid w:val="00735D0B"/>
    <w:rsid w:val="00735E52"/>
    <w:rsid w:val="00735EBC"/>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F1"/>
    <w:rsid w:val="0074000E"/>
    <w:rsid w:val="007403F1"/>
    <w:rsid w:val="007403F5"/>
    <w:rsid w:val="007406D2"/>
    <w:rsid w:val="0074088C"/>
    <w:rsid w:val="00740988"/>
    <w:rsid w:val="007409EB"/>
    <w:rsid w:val="00740D0F"/>
    <w:rsid w:val="00740E45"/>
    <w:rsid w:val="00740F82"/>
    <w:rsid w:val="00740FEE"/>
    <w:rsid w:val="00741305"/>
    <w:rsid w:val="007414C2"/>
    <w:rsid w:val="0074151C"/>
    <w:rsid w:val="00741560"/>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B3"/>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5F0"/>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10B"/>
    <w:rsid w:val="0074610D"/>
    <w:rsid w:val="0074624A"/>
    <w:rsid w:val="00746345"/>
    <w:rsid w:val="00746360"/>
    <w:rsid w:val="007463F3"/>
    <w:rsid w:val="007464CF"/>
    <w:rsid w:val="007464E6"/>
    <w:rsid w:val="007465CB"/>
    <w:rsid w:val="00746601"/>
    <w:rsid w:val="00746678"/>
    <w:rsid w:val="00746684"/>
    <w:rsid w:val="0074696A"/>
    <w:rsid w:val="00746AA6"/>
    <w:rsid w:val="00746B15"/>
    <w:rsid w:val="00746C5F"/>
    <w:rsid w:val="00746CD7"/>
    <w:rsid w:val="00746E3D"/>
    <w:rsid w:val="00746F6A"/>
    <w:rsid w:val="00747017"/>
    <w:rsid w:val="007470F6"/>
    <w:rsid w:val="00747312"/>
    <w:rsid w:val="00747379"/>
    <w:rsid w:val="00747701"/>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CE6"/>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521"/>
    <w:rsid w:val="007606EF"/>
    <w:rsid w:val="00760AA9"/>
    <w:rsid w:val="00760B2C"/>
    <w:rsid w:val="00760CE9"/>
    <w:rsid w:val="0076103B"/>
    <w:rsid w:val="007610D5"/>
    <w:rsid w:val="0076111D"/>
    <w:rsid w:val="007611FA"/>
    <w:rsid w:val="0076149E"/>
    <w:rsid w:val="0076162A"/>
    <w:rsid w:val="0076166E"/>
    <w:rsid w:val="007618AC"/>
    <w:rsid w:val="007618C8"/>
    <w:rsid w:val="00761A24"/>
    <w:rsid w:val="00761D2E"/>
    <w:rsid w:val="00761F3B"/>
    <w:rsid w:val="00762030"/>
    <w:rsid w:val="007622A6"/>
    <w:rsid w:val="007623B4"/>
    <w:rsid w:val="00762591"/>
    <w:rsid w:val="00762653"/>
    <w:rsid w:val="0076280F"/>
    <w:rsid w:val="00762AF3"/>
    <w:rsid w:val="00762B29"/>
    <w:rsid w:val="00762C5E"/>
    <w:rsid w:val="00763033"/>
    <w:rsid w:val="00763195"/>
    <w:rsid w:val="0076329C"/>
    <w:rsid w:val="0076355E"/>
    <w:rsid w:val="00763715"/>
    <w:rsid w:val="00763723"/>
    <w:rsid w:val="007637AF"/>
    <w:rsid w:val="0076383B"/>
    <w:rsid w:val="007638E6"/>
    <w:rsid w:val="00763AD0"/>
    <w:rsid w:val="00763F18"/>
    <w:rsid w:val="00764176"/>
    <w:rsid w:val="007641DE"/>
    <w:rsid w:val="00764237"/>
    <w:rsid w:val="0076426E"/>
    <w:rsid w:val="007642BB"/>
    <w:rsid w:val="007642D9"/>
    <w:rsid w:val="00764437"/>
    <w:rsid w:val="0076446E"/>
    <w:rsid w:val="0076459F"/>
    <w:rsid w:val="0076468A"/>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12"/>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6EFF"/>
    <w:rsid w:val="00767190"/>
    <w:rsid w:val="007671CE"/>
    <w:rsid w:val="00767370"/>
    <w:rsid w:val="00767820"/>
    <w:rsid w:val="007678C2"/>
    <w:rsid w:val="007678DA"/>
    <w:rsid w:val="00767947"/>
    <w:rsid w:val="007679F3"/>
    <w:rsid w:val="00767B8A"/>
    <w:rsid w:val="00767C93"/>
    <w:rsid w:val="00767E88"/>
    <w:rsid w:val="00770079"/>
    <w:rsid w:val="0077028C"/>
    <w:rsid w:val="007706C5"/>
    <w:rsid w:val="007707E8"/>
    <w:rsid w:val="007708BE"/>
    <w:rsid w:val="00770A2A"/>
    <w:rsid w:val="00770AB0"/>
    <w:rsid w:val="00770ACB"/>
    <w:rsid w:val="00770E40"/>
    <w:rsid w:val="007710FC"/>
    <w:rsid w:val="00771281"/>
    <w:rsid w:val="007714E2"/>
    <w:rsid w:val="007715B3"/>
    <w:rsid w:val="007715BB"/>
    <w:rsid w:val="007716AD"/>
    <w:rsid w:val="00771757"/>
    <w:rsid w:val="00771915"/>
    <w:rsid w:val="00771A0B"/>
    <w:rsid w:val="00771ACC"/>
    <w:rsid w:val="00771B1D"/>
    <w:rsid w:val="00771C04"/>
    <w:rsid w:val="00771C46"/>
    <w:rsid w:val="00771D7C"/>
    <w:rsid w:val="00771E6A"/>
    <w:rsid w:val="00771F7E"/>
    <w:rsid w:val="00772176"/>
    <w:rsid w:val="007721D0"/>
    <w:rsid w:val="007721D2"/>
    <w:rsid w:val="007722A7"/>
    <w:rsid w:val="007722DB"/>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97B"/>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65A"/>
    <w:rsid w:val="00775716"/>
    <w:rsid w:val="00775793"/>
    <w:rsid w:val="007757E8"/>
    <w:rsid w:val="00775A0E"/>
    <w:rsid w:val="00775A3A"/>
    <w:rsid w:val="00775B61"/>
    <w:rsid w:val="00775CEA"/>
    <w:rsid w:val="00775DD6"/>
    <w:rsid w:val="00775EF0"/>
    <w:rsid w:val="00775F3A"/>
    <w:rsid w:val="007760E1"/>
    <w:rsid w:val="0077669C"/>
    <w:rsid w:val="0077674D"/>
    <w:rsid w:val="0077687A"/>
    <w:rsid w:val="007768D3"/>
    <w:rsid w:val="0077693A"/>
    <w:rsid w:val="00776B55"/>
    <w:rsid w:val="00776B87"/>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DA7"/>
    <w:rsid w:val="00786E4E"/>
    <w:rsid w:val="00786EDC"/>
    <w:rsid w:val="00786F0A"/>
    <w:rsid w:val="00786F4E"/>
    <w:rsid w:val="00786FAC"/>
    <w:rsid w:val="00787018"/>
    <w:rsid w:val="00787109"/>
    <w:rsid w:val="007871FE"/>
    <w:rsid w:val="00787252"/>
    <w:rsid w:val="007872D0"/>
    <w:rsid w:val="00787344"/>
    <w:rsid w:val="00787415"/>
    <w:rsid w:val="007874A6"/>
    <w:rsid w:val="00787577"/>
    <w:rsid w:val="007875B2"/>
    <w:rsid w:val="00787B61"/>
    <w:rsid w:val="00787BC5"/>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0F"/>
    <w:rsid w:val="00791312"/>
    <w:rsid w:val="00791354"/>
    <w:rsid w:val="0079139A"/>
    <w:rsid w:val="00791625"/>
    <w:rsid w:val="007916EC"/>
    <w:rsid w:val="0079184E"/>
    <w:rsid w:val="00791878"/>
    <w:rsid w:val="00791D45"/>
    <w:rsid w:val="00791E6A"/>
    <w:rsid w:val="00792027"/>
    <w:rsid w:val="007920C4"/>
    <w:rsid w:val="00792149"/>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A9"/>
    <w:rsid w:val="00797AFB"/>
    <w:rsid w:val="00797B08"/>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BE2"/>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3A"/>
    <w:rsid w:val="007A4833"/>
    <w:rsid w:val="007A48DD"/>
    <w:rsid w:val="007A4A78"/>
    <w:rsid w:val="007A4A8E"/>
    <w:rsid w:val="007A4B04"/>
    <w:rsid w:val="007A4D31"/>
    <w:rsid w:val="007A4FA6"/>
    <w:rsid w:val="007A531B"/>
    <w:rsid w:val="007A54B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16C"/>
    <w:rsid w:val="007B2331"/>
    <w:rsid w:val="007B234B"/>
    <w:rsid w:val="007B236D"/>
    <w:rsid w:val="007B26D2"/>
    <w:rsid w:val="007B2722"/>
    <w:rsid w:val="007B2FA7"/>
    <w:rsid w:val="007B309F"/>
    <w:rsid w:val="007B33F2"/>
    <w:rsid w:val="007B358F"/>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270"/>
    <w:rsid w:val="007B4617"/>
    <w:rsid w:val="007B4756"/>
    <w:rsid w:val="007B4ADE"/>
    <w:rsid w:val="007B4DE1"/>
    <w:rsid w:val="007B4FEA"/>
    <w:rsid w:val="007B509C"/>
    <w:rsid w:val="007B5147"/>
    <w:rsid w:val="007B5219"/>
    <w:rsid w:val="007B55A6"/>
    <w:rsid w:val="007B5A09"/>
    <w:rsid w:val="007B5A31"/>
    <w:rsid w:val="007B5B56"/>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CDD"/>
    <w:rsid w:val="007B6F71"/>
    <w:rsid w:val="007B7135"/>
    <w:rsid w:val="007B7346"/>
    <w:rsid w:val="007B737F"/>
    <w:rsid w:val="007B741D"/>
    <w:rsid w:val="007B74D4"/>
    <w:rsid w:val="007B7642"/>
    <w:rsid w:val="007B76F7"/>
    <w:rsid w:val="007B7901"/>
    <w:rsid w:val="007B79B7"/>
    <w:rsid w:val="007B79E8"/>
    <w:rsid w:val="007B7CA1"/>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04E"/>
    <w:rsid w:val="007C322D"/>
    <w:rsid w:val="007C3312"/>
    <w:rsid w:val="007C33C4"/>
    <w:rsid w:val="007C3411"/>
    <w:rsid w:val="007C344D"/>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46"/>
    <w:rsid w:val="007D05C4"/>
    <w:rsid w:val="007D0621"/>
    <w:rsid w:val="007D06C3"/>
    <w:rsid w:val="007D081D"/>
    <w:rsid w:val="007D0847"/>
    <w:rsid w:val="007D09AF"/>
    <w:rsid w:val="007D0B24"/>
    <w:rsid w:val="007D0B6B"/>
    <w:rsid w:val="007D0C48"/>
    <w:rsid w:val="007D0C74"/>
    <w:rsid w:val="007D0CB3"/>
    <w:rsid w:val="007D0E98"/>
    <w:rsid w:val="007D1477"/>
    <w:rsid w:val="007D14FA"/>
    <w:rsid w:val="007D152E"/>
    <w:rsid w:val="007D1705"/>
    <w:rsid w:val="007D1769"/>
    <w:rsid w:val="007D1B6E"/>
    <w:rsid w:val="007D1F1D"/>
    <w:rsid w:val="007D1F27"/>
    <w:rsid w:val="007D23A3"/>
    <w:rsid w:val="007D2533"/>
    <w:rsid w:val="007D25C0"/>
    <w:rsid w:val="007D271A"/>
    <w:rsid w:val="007D2740"/>
    <w:rsid w:val="007D28A4"/>
    <w:rsid w:val="007D28ED"/>
    <w:rsid w:val="007D2933"/>
    <w:rsid w:val="007D299A"/>
    <w:rsid w:val="007D2B42"/>
    <w:rsid w:val="007D2D14"/>
    <w:rsid w:val="007D2E94"/>
    <w:rsid w:val="007D2EB7"/>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0"/>
    <w:rsid w:val="007D4267"/>
    <w:rsid w:val="007D440B"/>
    <w:rsid w:val="007D4524"/>
    <w:rsid w:val="007D4593"/>
    <w:rsid w:val="007D47D6"/>
    <w:rsid w:val="007D4922"/>
    <w:rsid w:val="007D4BB5"/>
    <w:rsid w:val="007D4C79"/>
    <w:rsid w:val="007D4D64"/>
    <w:rsid w:val="007D4DF7"/>
    <w:rsid w:val="007D4FBD"/>
    <w:rsid w:val="007D515D"/>
    <w:rsid w:val="007D52BD"/>
    <w:rsid w:val="007D52FA"/>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124"/>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3"/>
    <w:rsid w:val="007E2B17"/>
    <w:rsid w:val="007E2BE0"/>
    <w:rsid w:val="007E2CA6"/>
    <w:rsid w:val="007E2E9E"/>
    <w:rsid w:val="007E2EC7"/>
    <w:rsid w:val="007E3021"/>
    <w:rsid w:val="007E302A"/>
    <w:rsid w:val="007E30D0"/>
    <w:rsid w:val="007E31B6"/>
    <w:rsid w:val="007E31DD"/>
    <w:rsid w:val="007E328D"/>
    <w:rsid w:val="007E336D"/>
    <w:rsid w:val="007E349E"/>
    <w:rsid w:val="007E3514"/>
    <w:rsid w:val="007E3656"/>
    <w:rsid w:val="007E36A0"/>
    <w:rsid w:val="007E3727"/>
    <w:rsid w:val="007E388C"/>
    <w:rsid w:val="007E392B"/>
    <w:rsid w:val="007E3989"/>
    <w:rsid w:val="007E39C8"/>
    <w:rsid w:val="007E3B9B"/>
    <w:rsid w:val="007E3E07"/>
    <w:rsid w:val="007E41A6"/>
    <w:rsid w:val="007E46C6"/>
    <w:rsid w:val="007E4772"/>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57D"/>
    <w:rsid w:val="007E6607"/>
    <w:rsid w:val="007E66B7"/>
    <w:rsid w:val="007E66CE"/>
    <w:rsid w:val="007E69B2"/>
    <w:rsid w:val="007E69E0"/>
    <w:rsid w:val="007E6A35"/>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97"/>
    <w:rsid w:val="007F1AEE"/>
    <w:rsid w:val="007F1BCA"/>
    <w:rsid w:val="007F1C9D"/>
    <w:rsid w:val="007F1CAE"/>
    <w:rsid w:val="007F1D1E"/>
    <w:rsid w:val="007F1D9F"/>
    <w:rsid w:val="007F1E0A"/>
    <w:rsid w:val="007F2209"/>
    <w:rsid w:val="007F2565"/>
    <w:rsid w:val="007F2634"/>
    <w:rsid w:val="007F2675"/>
    <w:rsid w:val="007F2746"/>
    <w:rsid w:val="007F27AC"/>
    <w:rsid w:val="007F28DE"/>
    <w:rsid w:val="007F2D1D"/>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64"/>
    <w:rsid w:val="007F70B9"/>
    <w:rsid w:val="007F70DB"/>
    <w:rsid w:val="007F72B8"/>
    <w:rsid w:val="007F7524"/>
    <w:rsid w:val="007F780C"/>
    <w:rsid w:val="007F78C7"/>
    <w:rsid w:val="007F798E"/>
    <w:rsid w:val="007F79A4"/>
    <w:rsid w:val="007F7D9B"/>
    <w:rsid w:val="007F7E0E"/>
    <w:rsid w:val="007F7E2B"/>
    <w:rsid w:val="008000DD"/>
    <w:rsid w:val="008002E0"/>
    <w:rsid w:val="008004C2"/>
    <w:rsid w:val="00800505"/>
    <w:rsid w:val="00800658"/>
    <w:rsid w:val="008007BC"/>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A83"/>
    <w:rsid w:val="00801BB1"/>
    <w:rsid w:val="00801BCD"/>
    <w:rsid w:val="00801BE1"/>
    <w:rsid w:val="00801C67"/>
    <w:rsid w:val="00802154"/>
    <w:rsid w:val="0080220C"/>
    <w:rsid w:val="00802508"/>
    <w:rsid w:val="008026F6"/>
    <w:rsid w:val="008028B0"/>
    <w:rsid w:val="008028D5"/>
    <w:rsid w:val="00802974"/>
    <w:rsid w:val="00802C36"/>
    <w:rsid w:val="00802D1F"/>
    <w:rsid w:val="00803010"/>
    <w:rsid w:val="008030B0"/>
    <w:rsid w:val="0080317A"/>
    <w:rsid w:val="0080317E"/>
    <w:rsid w:val="008032C9"/>
    <w:rsid w:val="00803467"/>
    <w:rsid w:val="0080346A"/>
    <w:rsid w:val="008035EA"/>
    <w:rsid w:val="0080373D"/>
    <w:rsid w:val="00803799"/>
    <w:rsid w:val="008037C4"/>
    <w:rsid w:val="0080380B"/>
    <w:rsid w:val="00803881"/>
    <w:rsid w:val="00803B46"/>
    <w:rsid w:val="00803D40"/>
    <w:rsid w:val="00803D99"/>
    <w:rsid w:val="00803EA3"/>
    <w:rsid w:val="008042D6"/>
    <w:rsid w:val="008043CF"/>
    <w:rsid w:val="00804579"/>
    <w:rsid w:val="008045FE"/>
    <w:rsid w:val="0080462C"/>
    <w:rsid w:val="008047B2"/>
    <w:rsid w:val="008047B6"/>
    <w:rsid w:val="008047C4"/>
    <w:rsid w:val="008048D2"/>
    <w:rsid w:val="008048F0"/>
    <w:rsid w:val="008049FC"/>
    <w:rsid w:val="00804A40"/>
    <w:rsid w:val="00804A9F"/>
    <w:rsid w:val="00804C6D"/>
    <w:rsid w:val="00804CB8"/>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D1"/>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D5"/>
    <w:rsid w:val="00811224"/>
    <w:rsid w:val="00811256"/>
    <w:rsid w:val="008112AD"/>
    <w:rsid w:val="008113E7"/>
    <w:rsid w:val="00811475"/>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1CF"/>
    <w:rsid w:val="0081444F"/>
    <w:rsid w:val="008144DF"/>
    <w:rsid w:val="008145D1"/>
    <w:rsid w:val="0081479B"/>
    <w:rsid w:val="008147FE"/>
    <w:rsid w:val="008149C6"/>
    <w:rsid w:val="00814AF2"/>
    <w:rsid w:val="00814F7C"/>
    <w:rsid w:val="0081525A"/>
    <w:rsid w:val="00815403"/>
    <w:rsid w:val="00815551"/>
    <w:rsid w:val="0081558F"/>
    <w:rsid w:val="008155C0"/>
    <w:rsid w:val="00815798"/>
    <w:rsid w:val="00815847"/>
    <w:rsid w:val="00815A8F"/>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5C3"/>
    <w:rsid w:val="008177F0"/>
    <w:rsid w:val="00817AD2"/>
    <w:rsid w:val="00817D51"/>
    <w:rsid w:val="00817E75"/>
    <w:rsid w:val="00817E76"/>
    <w:rsid w:val="00817E98"/>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04"/>
    <w:rsid w:val="00823AD8"/>
    <w:rsid w:val="00823B10"/>
    <w:rsid w:val="00823B80"/>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6F1"/>
    <w:rsid w:val="008269D5"/>
    <w:rsid w:val="008269D8"/>
    <w:rsid w:val="00826B3F"/>
    <w:rsid w:val="00826C91"/>
    <w:rsid w:val="00826DB7"/>
    <w:rsid w:val="00826E2F"/>
    <w:rsid w:val="00826E4C"/>
    <w:rsid w:val="00826F6E"/>
    <w:rsid w:val="00827051"/>
    <w:rsid w:val="008270FC"/>
    <w:rsid w:val="00827214"/>
    <w:rsid w:val="0082725F"/>
    <w:rsid w:val="008272E3"/>
    <w:rsid w:val="0082734C"/>
    <w:rsid w:val="00827504"/>
    <w:rsid w:val="0082775A"/>
    <w:rsid w:val="00827813"/>
    <w:rsid w:val="00827960"/>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51B"/>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417"/>
    <w:rsid w:val="008355DF"/>
    <w:rsid w:val="00835634"/>
    <w:rsid w:val="00835660"/>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7"/>
    <w:rsid w:val="0084173D"/>
    <w:rsid w:val="0084180A"/>
    <w:rsid w:val="00841814"/>
    <w:rsid w:val="008418C3"/>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9E2"/>
    <w:rsid w:val="00842A03"/>
    <w:rsid w:val="00842A8D"/>
    <w:rsid w:val="00842AFB"/>
    <w:rsid w:val="00842B7B"/>
    <w:rsid w:val="00842BE4"/>
    <w:rsid w:val="00842C18"/>
    <w:rsid w:val="00842D0B"/>
    <w:rsid w:val="00842D9A"/>
    <w:rsid w:val="00842E14"/>
    <w:rsid w:val="00842F17"/>
    <w:rsid w:val="00842F90"/>
    <w:rsid w:val="008430FA"/>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2"/>
    <w:rsid w:val="008465C8"/>
    <w:rsid w:val="0084665F"/>
    <w:rsid w:val="00846671"/>
    <w:rsid w:val="008467C9"/>
    <w:rsid w:val="0084686E"/>
    <w:rsid w:val="00846A11"/>
    <w:rsid w:val="00846B86"/>
    <w:rsid w:val="00846C31"/>
    <w:rsid w:val="00846DF2"/>
    <w:rsid w:val="00846EEB"/>
    <w:rsid w:val="00846F08"/>
    <w:rsid w:val="00846F45"/>
    <w:rsid w:val="008471ED"/>
    <w:rsid w:val="00847438"/>
    <w:rsid w:val="008476C5"/>
    <w:rsid w:val="008476DB"/>
    <w:rsid w:val="008476FF"/>
    <w:rsid w:val="0084777B"/>
    <w:rsid w:val="00847A4B"/>
    <w:rsid w:val="00847BB4"/>
    <w:rsid w:val="00847BE5"/>
    <w:rsid w:val="00847CAE"/>
    <w:rsid w:val="00847E1A"/>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6EE6"/>
    <w:rsid w:val="00857030"/>
    <w:rsid w:val="00857068"/>
    <w:rsid w:val="0085747B"/>
    <w:rsid w:val="008574CC"/>
    <w:rsid w:val="00857952"/>
    <w:rsid w:val="008579D4"/>
    <w:rsid w:val="00857AB9"/>
    <w:rsid w:val="00857DC8"/>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C39"/>
    <w:rsid w:val="00860D69"/>
    <w:rsid w:val="00860DF6"/>
    <w:rsid w:val="00860E5C"/>
    <w:rsid w:val="00860FCA"/>
    <w:rsid w:val="008610C2"/>
    <w:rsid w:val="0086116C"/>
    <w:rsid w:val="00861185"/>
    <w:rsid w:val="008614E2"/>
    <w:rsid w:val="00861549"/>
    <w:rsid w:val="0086155D"/>
    <w:rsid w:val="008616CF"/>
    <w:rsid w:val="00861ABC"/>
    <w:rsid w:val="00861B54"/>
    <w:rsid w:val="00861C32"/>
    <w:rsid w:val="00861D1A"/>
    <w:rsid w:val="0086206D"/>
    <w:rsid w:val="00862078"/>
    <w:rsid w:val="00862233"/>
    <w:rsid w:val="008622BA"/>
    <w:rsid w:val="00862535"/>
    <w:rsid w:val="008625DB"/>
    <w:rsid w:val="0086261D"/>
    <w:rsid w:val="008626C3"/>
    <w:rsid w:val="00862757"/>
    <w:rsid w:val="008627D6"/>
    <w:rsid w:val="008627EE"/>
    <w:rsid w:val="00862893"/>
    <w:rsid w:val="00862944"/>
    <w:rsid w:val="00862A5F"/>
    <w:rsid w:val="00862ACB"/>
    <w:rsid w:val="00862B07"/>
    <w:rsid w:val="00862BAA"/>
    <w:rsid w:val="00862C6F"/>
    <w:rsid w:val="00862D94"/>
    <w:rsid w:val="00862DA2"/>
    <w:rsid w:val="00862E1C"/>
    <w:rsid w:val="00863027"/>
    <w:rsid w:val="008630D9"/>
    <w:rsid w:val="0086310F"/>
    <w:rsid w:val="0086318F"/>
    <w:rsid w:val="0086320D"/>
    <w:rsid w:val="00863256"/>
    <w:rsid w:val="00863416"/>
    <w:rsid w:val="008636D6"/>
    <w:rsid w:val="008638E5"/>
    <w:rsid w:val="0086398E"/>
    <w:rsid w:val="00863AD5"/>
    <w:rsid w:val="00863C18"/>
    <w:rsid w:val="00863DB1"/>
    <w:rsid w:val="00863EEF"/>
    <w:rsid w:val="00863F77"/>
    <w:rsid w:val="0086407B"/>
    <w:rsid w:val="00864265"/>
    <w:rsid w:val="0086427C"/>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53B"/>
    <w:rsid w:val="0086561E"/>
    <w:rsid w:val="00865702"/>
    <w:rsid w:val="00865946"/>
    <w:rsid w:val="00865951"/>
    <w:rsid w:val="00865ABC"/>
    <w:rsid w:val="00865B48"/>
    <w:rsid w:val="00865B58"/>
    <w:rsid w:val="00865C39"/>
    <w:rsid w:val="00865D9B"/>
    <w:rsid w:val="00865E1D"/>
    <w:rsid w:val="00866008"/>
    <w:rsid w:val="00866047"/>
    <w:rsid w:val="00866118"/>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74B"/>
    <w:rsid w:val="0087094B"/>
    <w:rsid w:val="00870992"/>
    <w:rsid w:val="00870B54"/>
    <w:rsid w:val="00870BAC"/>
    <w:rsid w:val="00870F55"/>
    <w:rsid w:val="00870FC7"/>
    <w:rsid w:val="008710C3"/>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2F7"/>
    <w:rsid w:val="00872320"/>
    <w:rsid w:val="0087235D"/>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B3"/>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2AD"/>
    <w:rsid w:val="00876409"/>
    <w:rsid w:val="00876438"/>
    <w:rsid w:val="008766A0"/>
    <w:rsid w:val="008766A5"/>
    <w:rsid w:val="00876881"/>
    <w:rsid w:val="008769F2"/>
    <w:rsid w:val="00876A0E"/>
    <w:rsid w:val="00876C73"/>
    <w:rsid w:val="00876DCD"/>
    <w:rsid w:val="00876E89"/>
    <w:rsid w:val="00876F9E"/>
    <w:rsid w:val="00876FEE"/>
    <w:rsid w:val="008771AF"/>
    <w:rsid w:val="0087727A"/>
    <w:rsid w:val="00877B29"/>
    <w:rsid w:val="00877B3D"/>
    <w:rsid w:val="00877CDD"/>
    <w:rsid w:val="00877F1A"/>
    <w:rsid w:val="00880044"/>
    <w:rsid w:val="00880079"/>
    <w:rsid w:val="008800B8"/>
    <w:rsid w:val="00880338"/>
    <w:rsid w:val="008803C8"/>
    <w:rsid w:val="008803D6"/>
    <w:rsid w:val="008803DD"/>
    <w:rsid w:val="00880641"/>
    <w:rsid w:val="0088067A"/>
    <w:rsid w:val="00880689"/>
    <w:rsid w:val="00880848"/>
    <w:rsid w:val="00880B27"/>
    <w:rsid w:val="00880C69"/>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C5"/>
    <w:rsid w:val="008830D8"/>
    <w:rsid w:val="00883198"/>
    <w:rsid w:val="00883205"/>
    <w:rsid w:val="00883241"/>
    <w:rsid w:val="0088333E"/>
    <w:rsid w:val="008833EB"/>
    <w:rsid w:val="00883544"/>
    <w:rsid w:val="00883626"/>
    <w:rsid w:val="0088370C"/>
    <w:rsid w:val="00883978"/>
    <w:rsid w:val="00883A1D"/>
    <w:rsid w:val="00883ADB"/>
    <w:rsid w:val="00883B85"/>
    <w:rsid w:val="00883BD0"/>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9F0"/>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39"/>
    <w:rsid w:val="008902EF"/>
    <w:rsid w:val="00890505"/>
    <w:rsid w:val="008905DD"/>
    <w:rsid w:val="008906F4"/>
    <w:rsid w:val="008907F2"/>
    <w:rsid w:val="008909B3"/>
    <w:rsid w:val="00890C5B"/>
    <w:rsid w:val="00890C9E"/>
    <w:rsid w:val="00890CAD"/>
    <w:rsid w:val="00890DE1"/>
    <w:rsid w:val="00890EB9"/>
    <w:rsid w:val="00890F49"/>
    <w:rsid w:val="00890FD5"/>
    <w:rsid w:val="00891129"/>
    <w:rsid w:val="008912E1"/>
    <w:rsid w:val="00891397"/>
    <w:rsid w:val="008913B4"/>
    <w:rsid w:val="008913CB"/>
    <w:rsid w:val="00891527"/>
    <w:rsid w:val="00891583"/>
    <w:rsid w:val="0089173E"/>
    <w:rsid w:val="0089175F"/>
    <w:rsid w:val="00891C2C"/>
    <w:rsid w:val="00891CFC"/>
    <w:rsid w:val="00891D78"/>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56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3"/>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38"/>
    <w:rsid w:val="008A5DA9"/>
    <w:rsid w:val="008A5F2F"/>
    <w:rsid w:val="008A60C5"/>
    <w:rsid w:val="008A626F"/>
    <w:rsid w:val="008A62D6"/>
    <w:rsid w:val="008A63C0"/>
    <w:rsid w:val="008A6474"/>
    <w:rsid w:val="008A6541"/>
    <w:rsid w:val="008A6867"/>
    <w:rsid w:val="008A68F9"/>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7D2"/>
    <w:rsid w:val="008B0895"/>
    <w:rsid w:val="008B0975"/>
    <w:rsid w:val="008B0979"/>
    <w:rsid w:val="008B0E85"/>
    <w:rsid w:val="008B0FE5"/>
    <w:rsid w:val="008B106A"/>
    <w:rsid w:val="008B108B"/>
    <w:rsid w:val="008B11D8"/>
    <w:rsid w:val="008B128B"/>
    <w:rsid w:val="008B144C"/>
    <w:rsid w:val="008B15CD"/>
    <w:rsid w:val="008B15DE"/>
    <w:rsid w:val="008B1606"/>
    <w:rsid w:val="008B16A1"/>
    <w:rsid w:val="008B16A4"/>
    <w:rsid w:val="008B1E92"/>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1C"/>
    <w:rsid w:val="008B3FB0"/>
    <w:rsid w:val="008B403E"/>
    <w:rsid w:val="008B409F"/>
    <w:rsid w:val="008B40EE"/>
    <w:rsid w:val="008B414C"/>
    <w:rsid w:val="008B4264"/>
    <w:rsid w:val="008B4278"/>
    <w:rsid w:val="008B4353"/>
    <w:rsid w:val="008B44F4"/>
    <w:rsid w:val="008B47BE"/>
    <w:rsid w:val="008B4851"/>
    <w:rsid w:val="008B4A62"/>
    <w:rsid w:val="008B4C0B"/>
    <w:rsid w:val="008B4EB8"/>
    <w:rsid w:val="008B4F45"/>
    <w:rsid w:val="008B5117"/>
    <w:rsid w:val="008B521D"/>
    <w:rsid w:val="008B53A7"/>
    <w:rsid w:val="008B5446"/>
    <w:rsid w:val="008B55C2"/>
    <w:rsid w:val="008B55E8"/>
    <w:rsid w:val="008B5776"/>
    <w:rsid w:val="008B57BC"/>
    <w:rsid w:val="008B5B3B"/>
    <w:rsid w:val="008B62D5"/>
    <w:rsid w:val="008B62F3"/>
    <w:rsid w:val="008B633E"/>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9EB"/>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D84"/>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4F1B"/>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13"/>
    <w:rsid w:val="008C697D"/>
    <w:rsid w:val="008C6C0B"/>
    <w:rsid w:val="008C6D64"/>
    <w:rsid w:val="008C6F12"/>
    <w:rsid w:val="008C6F7A"/>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9CE"/>
    <w:rsid w:val="008D2A86"/>
    <w:rsid w:val="008D2A8E"/>
    <w:rsid w:val="008D2A9A"/>
    <w:rsid w:val="008D2AE2"/>
    <w:rsid w:val="008D2C65"/>
    <w:rsid w:val="008D2D75"/>
    <w:rsid w:val="008D2E19"/>
    <w:rsid w:val="008D2E29"/>
    <w:rsid w:val="008D31B2"/>
    <w:rsid w:val="008D3240"/>
    <w:rsid w:val="008D33A5"/>
    <w:rsid w:val="008D34A4"/>
    <w:rsid w:val="008D3503"/>
    <w:rsid w:val="008D3577"/>
    <w:rsid w:val="008D35FE"/>
    <w:rsid w:val="008D3614"/>
    <w:rsid w:val="008D36C5"/>
    <w:rsid w:val="008D3853"/>
    <w:rsid w:val="008D39D4"/>
    <w:rsid w:val="008D39D8"/>
    <w:rsid w:val="008D3B33"/>
    <w:rsid w:val="008D3C5F"/>
    <w:rsid w:val="008D3F79"/>
    <w:rsid w:val="008D40E8"/>
    <w:rsid w:val="008D40F2"/>
    <w:rsid w:val="008D4227"/>
    <w:rsid w:val="008D4228"/>
    <w:rsid w:val="008D42F5"/>
    <w:rsid w:val="008D4397"/>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C15"/>
    <w:rsid w:val="008D6E94"/>
    <w:rsid w:val="008D6FDF"/>
    <w:rsid w:val="008D7050"/>
    <w:rsid w:val="008D709C"/>
    <w:rsid w:val="008D73A9"/>
    <w:rsid w:val="008D74BD"/>
    <w:rsid w:val="008D75CC"/>
    <w:rsid w:val="008D7605"/>
    <w:rsid w:val="008D7A60"/>
    <w:rsid w:val="008D7A9C"/>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44"/>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1"/>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C8"/>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397"/>
    <w:rsid w:val="008F14E9"/>
    <w:rsid w:val="008F1694"/>
    <w:rsid w:val="008F16FA"/>
    <w:rsid w:val="008F1702"/>
    <w:rsid w:val="008F176D"/>
    <w:rsid w:val="008F17C3"/>
    <w:rsid w:val="008F182E"/>
    <w:rsid w:val="008F1857"/>
    <w:rsid w:val="008F18F7"/>
    <w:rsid w:val="008F19BA"/>
    <w:rsid w:val="008F1A07"/>
    <w:rsid w:val="008F1B6D"/>
    <w:rsid w:val="008F1C65"/>
    <w:rsid w:val="008F1CD6"/>
    <w:rsid w:val="008F1DF2"/>
    <w:rsid w:val="008F1E3E"/>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51A"/>
    <w:rsid w:val="008F36FE"/>
    <w:rsid w:val="008F3A77"/>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D22"/>
    <w:rsid w:val="008F6D83"/>
    <w:rsid w:val="008F6DA1"/>
    <w:rsid w:val="008F6EE5"/>
    <w:rsid w:val="008F6F2A"/>
    <w:rsid w:val="008F7111"/>
    <w:rsid w:val="008F7185"/>
    <w:rsid w:val="008F7267"/>
    <w:rsid w:val="008F72CC"/>
    <w:rsid w:val="008F7405"/>
    <w:rsid w:val="008F7959"/>
    <w:rsid w:val="008F7ABD"/>
    <w:rsid w:val="008F7B69"/>
    <w:rsid w:val="008F7D21"/>
    <w:rsid w:val="00900273"/>
    <w:rsid w:val="00900303"/>
    <w:rsid w:val="00900531"/>
    <w:rsid w:val="0090080C"/>
    <w:rsid w:val="009008F7"/>
    <w:rsid w:val="00900984"/>
    <w:rsid w:val="009009AB"/>
    <w:rsid w:val="00900C49"/>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D41"/>
    <w:rsid w:val="00901F24"/>
    <w:rsid w:val="00901FF7"/>
    <w:rsid w:val="00902018"/>
    <w:rsid w:val="009020A3"/>
    <w:rsid w:val="009020EC"/>
    <w:rsid w:val="0090214A"/>
    <w:rsid w:val="0090227F"/>
    <w:rsid w:val="0090229B"/>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8DD"/>
    <w:rsid w:val="00907967"/>
    <w:rsid w:val="00907A61"/>
    <w:rsid w:val="00907B6E"/>
    <w:rsid w:val="00907B8E"/>
    <w:rsid w:val="00907BFA"/>
    <w:rsid w:val="00907E72"/>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570"/>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CC7"/>
    <w:rsid w:val="00912D67"/>
    <w:rsid w:val="00912E1A"/>
    <w:rsid w:val="00912FBB"/>
    <w:rsid w:val="009130C5"/>
    <w:rsid w:val="00913184"/>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17FCB"/>
    <w:rsid w:val="0092000F"/>
    <w:rsid w:val="00920136"/>
    <w:rsid w:val="0092016B"/>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66E"/>
    <w:rsid w:val="009237D0"/>
    <w:rsid w:val="0092383F"/>
    <w:rsid w:val="00923A5C"/>
    <w:rsid w:val="00923B1C"/>
    <w:rsid w:val="00923BFE"/>
    <w:rsid w:val="00923DCF"/>
    <w:rsid w:val="00923F01"/>
    <w:rsid w:val="00923FD4"/>
    <w:rsid w:val="0092412A"/>
    <w:rsid w:val="00924180"/>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4EA"/>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394"/>
    <w:rsid w:val="0093156F"/>
    <w:rsid w:val="009318BC"/>
    <w:rsid w:val="00931A15"/>
    <w:rsid w:val="00931A77"/>
    <w:rsid w:val="00931DAB"/>
    <w:rsid w:val="00931E2B"/>
    <w:rsid w:val="00931F83"/>
    <w:rsid w:val="009321BE"/>
    <w:rsid w:val="009321E5"/>
    <w:rsid w:val="00932204"/>
    <w:rsid w:val="00932290"/>
    <w:rsid w:val="009322DA"/>
    <w:rsid w:val="0093230B"/>
    <w:rsid w:val="00932579"/>
    <w:rsid w:val="0093258E"/>
    <w:rsid w:val="009325D3"/>
    <w:rsid w:val="009327C2"/>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03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2BE"/>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B90"/>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3A"/>
    <w:rsid w:val="00952FCE"/>
    <w:rsid w:val="00953147"/>
    <w:rsid w:val="00953185"/>
    <w:rsid w:val="0095321D"/>
    <w:rsid w:val="0095354A"/>
    <w:rsid w:val="0095363A"/>
    <w:rsid w:val="00953858"/>
    <w:rsid w:val="00953900"/>
    <w:rsid w:val="009539EC"/>
    <w:rsid w:val="009539F9"/>
    <w:rsid w:val="00953ADA"/>
    <w:rsid w:val="00953B50"/>
    <w:rsid w:val="00953BFC"/>
    <w:rsid w:val="00953CCB"/>
    <w:rsid w:val="00953FFC"/>
    <w:rsid w:val="00954092"/>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C4D"/>
    <w:rsid w:val="00960C98"/>
    <w:rsid w:val="00960ED9"/>
    <w:rsid w:val="00960FB6"/>
    <w:rsid w:val="009610EF"/>
    <w:rsid w:val="00961176"/>
    <w:rsid w:val="009613B3"/>
    <w:rsid w:val="00961517"/>
    <w:rsid w:val="009615B0"/>
    <w:rsid w:val="0096187E"/>
    <w:rsid w:val="00961970"/>
    <w:rsid w:val="0096198D"/>
    <w:rsid w:val="00961A69"/>
    <w:rsid w:val="00961A73"/>
    <w:rsid w:val="00961BF8"/>
    <w:rsid w:val="00961C5C"/>
    <w:rsid w:val="009620B7"/>
    <w:rsid w:val="00962166"/>
    <w:rsid w:val="0096248F"/>
    <w:rsid w:val="0096279C"/>
    <w:rsid w:val="00962809"/>
    <w:rsid w:val="00962B1A"/>
    <w:rsid w:val="00962E5B"/>
    <w:rsid w:val="00962E8A"/>
    <w:rsid w:val="00962EA4"/>
    <w:rsid w:val="00962FE7"/>
    <w:rsid w:val="0096301F"/>
    <w:rsid w:val="009630A7"/>
    <w:rsid w:val="009633BD"/>
    <w:rsid w:val="009633D4"/>
    <w:rsid w:val="009633E9"/>
    <w:rsid w:val="00963573"/>
    <w:rsid w:val="009637D5"/>
    <w:rsid w:val="00963A92"/>
    <w:rsid w:val="00963CF0"/>
    <w:rsid w:val="00963D0A"/>
    <w:rsid w:val="00963D3C"/>
    <w:rsid w:val="00963EB2"/>
    <w:rsid w:val="00964007"/>
    <w:rsid w:val="00964059"/>
    <w:rsid w:val="00964281"/>
    <w:rsid w:val="00964336"/>
    <w:rsid w:val="009643B4"/>
    <w:rsid w:val="009644B9"/>
    <w:rsid w:val="0096495E"/>
    <w:rsid w:val="00964965"/>
    <w:rsid w:val="00964ACD"/>
    <w:rsid w:val="00964C67"/>
    <w:rsid w:val="00964CA0"/>
    <w:rsid w:val="00964E8B"/>
    <w:rsid w:val="00965219"/>
    <w:rsid w:val="009652E3"/>
    <w:rsid w:val="009652E5"/>
    <w:rsid w:val="009654FD"/>
    <w:rsid w:val="0096551A"/>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8D6"/>
    <w:rsid w:val="00970AAB"/>
    <w:rsid w:val="00970BCC"/>
    <w:rsid w:val="00970E68"/>
    <w:rsid w:val="00970E87"/>
    <w:rsid w:val="00970EB7"/>
    <w:rsid w:val="009710AC"/>
    <w:rsid w:val="0097112B"/>
    <w:rsid w:val="009712B8"/>
    <w:rsid w:val="0097131A"/>
    <w:rsid w:val="00971337"/>
    <w:rsid w:val="009713D9"/>
    <w:rsid w:val="0097166A"/>
    <w:rsid w:val="0097185C"/>
    <w:rsid w:val="00971920"/>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0E8"/>
    <w:rsid w:val="0097413C"/>
    <w:rsid w:val="009741F6"/>
    <w:rsid w:val="009744B1"/>
    <w:rsid w:val="00974650"/>
    <w:rsid w:val="00974C7E"/>
    <w:rsid w:val="00974E4B"/>
    <w:rsid w:val="00974E99"/>
    <w:rsid w:val="00975004"/>
    <w:rsid w:val="0097504B"/>
    <w:rsid w:val="009750AF"/>
    <w:rsid w:val="00975184"/>
    <w:rsid w:val="009751DC"/>
    <w:rsid w:val="0097526D"/>
    <w:rsid w:val="00975505"/>
    <w:rsid w:val="009755A2"/>
    <w:rsid w:val="00975602"/>
    <w:rsid w:val="0097569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C7A"/>
    <w:rsid w:val="00976D71"/>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123"/>
    <w:rsid w:val="009872B9"/>
    <w:rsid w:val="009874EF"/>
    <w:rsid w:val="00987612"/>
    <w:rsid w:val="0098770A"/>
    <w:rsid w:val="00987744"/>
    <w:rsid w:val="009878EE"/>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19D"/>
    <w:rsid w:val="0099147E"/>
    <w:rsid w:val="00991668"/>
    <w:rsid w:val="00991807"/>
    <w:rsid w:val="00991835"/>
    <w:rsid w:val="00991C18"/>
    <w:rsid w:val="00991C52"/>
    <w:rsid w:val="00991F44"/>
    <w:rsid w:val="00991F4B"/>
    <w:rsid w:val="00992308"/>
    <w:rsid w:val="00992395"/>
    <w:rsid w:val="009925FB"/>
    <w:rsid w:val="00992B27"/>
    <w:rsid w:val="00992B2C"/>
    <w:rsid w:val="00992D4E"/>
    <w:rsid w:val="00992D5B"/>
    <w:rsid w:val="00992D63"/>
    <w:rsid w:val="00992E81"/>
    <w:rsid w:val="00992E93"/>
    <w:rsid w:val="00992FB6"/>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96B"/>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EC1"/>
    <w:rsid w:val="00996F6E"/>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BCA"/>
    <w:rsid w:val="009A4CFD"/>
    <w:rsid w:val="009A4E56"/>
    <w:rsid w:val="009A51CD"/>
    <w:rsid w:val="009A53A8"/>
    <w:rsid w:val="009A569B"/>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8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56A"/>
    <w:rsid w:val="009B56D3"/>
    <w:rsid w:val="009B576D"/>
    <w:rsid w:val="009B5A28"/>
    <w:rsid w:val="009B5B6E"/>
    <w:rsid w:val="009B5C55"/>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A67"/>
    <w:rsid w:val="009C0C36"/>
    <w:rsid w:val="009C125E"/>
    <w:rsid w:val="009C146D"/>
    <w:rsid w:val="009C15BC"/>
    <w:rsid w:val="009C15E2"/>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8D4"/>
    <w:rsid w:val="009C293F"/>
    <w:rsid w:val="009C29DC"/>
    <w:rsid w:val="009C29FD"/>
    <w:rsid w:val="009C2AF6"/>
    <w:rsid w:val="009C2B84"/>
    <w:rsid w:val="009C2CD7"/>
    <w:rsid w:val="009C2D5C"/>
    <w:rsid w:val="009C2D99"/>
    <w:rsid w:val="009C2E80"/>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6D"/>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816"/>
    <w:rsid w:val="009C5993"/>
    <w:rsid w:val="009C5A8D"/>
    <w:rsid w:val="009C5AAB"/>
    <w:rsid w:val="009C5AE2"/>
    <w:rsid w:val="009C5B41"/>
    <w:rsid w:val="009C5BEF"/>
    <w:rsid w:val="009C5C5F"/>
    <w:rsid w:val="009C5CC1"/>
    <w:rsid w:val="009C5CD8"/>
    <w:rsid w:val="009C5E0E"/>
    <w:rsid w:val="009C6024"/>
    <w:rsid w:val="009C602C"/>
    <w:rsid w:val="009C619A"/>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A06"/>
    <w:rsid w:val="009C7BA0"/>
    <w:rsid w:val="009C7BAB"/>
    <w:rsid w:val="009C7BC3"/>
    <w:rsid w:val="009C7C04"/>
    <w:rsid w:val="009C7C0A"/>
    <w:rsid w:val="009C7D8D"/>
    <w:rsid w:val="009D0037"/>
    <w:rsid w:val="009D0593"/>
    <w:rsid w:val="009D07E8"/>
    <w:rsid w:val="009D09B1"/>
    <w:rsid w:val="009D0A61"/>
    <w:rsid w:val="009D0AC5"/>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764"/>
    <w:rsid w:val="009D27A2"/>
    <w:rsid w:val="009D2BC5"/>
    <w:rsid w:val="009D2C72"/>
    <w:rsid w:val="009D2CE0"/>
    <w:rsid w:val="009D2E7C"/>
    <w:rsid w:val="009D2E9F"/>
    <w:rsid w:val="009D2F97"/>
    <w:rsid w:val="009D2FF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0C"/>
    <w:rsid w:val="009D665B"/>
    <w:rsid w:val="009D684D"/>
    <w:rsid w:val="009D6857"/>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4F"/>
    <w:rsid w:val="009E0C99"/>
    <w:rsid w:val="009E0D8C"/>
    <w:rsid w:val="009E0DC9"/>
    <w:rsid w:val="009E0E5D"/>
    <w:rsid w:val="009E1063"/>
    <w:rsid w:val="009E10B4"/>
    <w:rsid w:val="009E1379"/>
    <w:rsid w:val="009E1612"/>
    <w:rsid w:val="009E18DE"/>
    <w:rsid w:val="009E1932"/>
    <w:rsid w:val="009E1C38"/>
    <w:rsid w:val="009E1CBD"/>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26"/>
    <w:rsid w:val="009E3C31"/>
    <w:rsid w:val="009E3E17"/>
    <w:rsid w:val="009E3F7E"/>
    <w:rsid w:val="009E3FAC"/>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4B"/>
    <w:rsid w:val="009E5393"/>
    <w:rsid w:val="009E544B"/>
    <w:rsid w:val="009E5543"/>
    <w:rsid w:val="009E5672"/>
    <w:rsid w:val="009E568F"/>
    <w:rsid w:val="009E56DD"/>
    <w:rsid w:val="009E56E8"/>
    <w:rsid w:val="009E5A1B"/>
    <w:rsid w:val="009E5A53"/>
    <w:rsid w:val="009E5B53"/>
    <w:rsid w:val="009E5BAD"/>
    <w:rsid w:val="009E5C33"/>
    <w:rsid w:val="009E5DB5"/>
    <w:rsid w:val="009E5F2E"/>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6CC"/>
    <w:rsid w:val="009F07D8"/>
    <w:rsid w:val="009F0A28"/>
    <w:rsid w:val="009F0C33"/>
    <w:rsid w:val="009F0C96"/>
    <w:rsid w:val="009F0CA0"/>
    <w:rsid w:val="009F0CBF"/>
    <w:rsid w:val="009F0CD0"/>
    <w:rsid w:val="009F0DC6"/>
    <w:rsid w:val="009F0E48"/>
    <w:rsid w:val="009F0FD5"/>
    <w:rsid w:val="009F0FF9"/>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55F"/>
    <w:rsid w:val="009F25FB"/>
    <w:rsid w:val="009F2607"/>
    <w:rsid w:val="009F2641"/>
    <w:rsid w:val="009F28DA"/>
    <w:rsid w:val="009F2934"/>
    <w:rsid w:val="009F2A7A"/>
    <w:rsid w:val="009F2D50"/>
    <w:rsid w:val="009F2E33"/>
    <w:rsid w:val="009F2EAE"/>
    <w:rsid w:val="009F2EF2"/>
    <w:rsid w:val="009F2F78"/>
    <w:rsid w:val="009F30CA"/>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3A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319"/>
    <w:rsid w:val="009F65E2"/>
    <w:rsid w:val="009F6C07"/>
    <w:rsid w:val="009F6C56"/>
    <w:rsid w:val="009F6D21"/>
    <w:rsid w:val="009F6D9D"/>
    <w:rsid w:val="009F6F34"/>
    <w:rsid w:val="009F71EC"/>
    <w:rsid w:val="009F7595"/>
    <w:rsid w:val="009F7810"/>
    <w:rsid w:val="009F788E"/>
    <w:rsid w:val="009F79A8"/>
    <w:rsid w:val="009F7A4E"/>
    <w:rsid w:val="009F7D34"/>
    <w:rsid w:val="009F7E6A"/>
    <w:rsid w:val="009F7E7D"/>
    <w:rsid w:val="009F7E90"/>
    <w:rsid w:val="009F7FAB"/>
    <w:rsid w:val="00A00004"/>
    <w:rsid w:val="00A00382"/>
    <w:rsid w:val="00A003EB"/>
    <w:rsid w:val="00A0057F"/>
    <w:rsid w:val="00A005C3"/>
    <w:rsid w:val="00A00669"/>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E46"/>
    <w:rsid w:val="00A01F32"/>
    <w:rsid w:val="00A0214A"/>
    <w:rsid w:val="00A021BB"/>
    <w:rsid w:val="00A021D5"/>
    <w:rsid w:val="00A0239E"/>
    <w:rsid w:val="00A0248B"/>
    <w:rsid w:val="00A02631"/>
    <w:rsid w:val="00A02716"/>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4F73"/>
    <w:rsid w:val="00A051F4"/>
    <w:rsid w:val="00A0528D"/>
    <w:rsid w:val="00A05376"/>
    <w:rsid w:val="00A05389"/>
    <w:rsid w:val="00A053A7"/>
    <w:rsid w:val="00A0556C"/>
    <w:rsid w:val="00A05624"/>
    <w:rsid w:val="00A05696"/>
    <w:rsid w:val="00A05754"/>
    <w:rsid w:val="00A05EF3"/>
    <w:rsid w:val="00A05F81"/>
    <w:rsid w:val="00A060AD"/>
    <w:rsid w:val="00A06236"/>
    <w:rsid w:val="00A064B6"/>
    <w:rsid w:val="00A06853"/>
    <w:rsid w:val="00A0689B"/>
    <w:rsid w:val="00A068CD"/>
    <w:rsid w:val="00A06B0F"/>
    <w:rsid w:val="00A06BF9"/>
    <w:rsid w:val="00A06E65"/>
    <w:rsid w:val="00A071AD"/>
    <w:rsid w:val="00A0721A"/>
    <w:rsid w:val="00A07264"/>
    <w:rsid w:val="00A072E9"/>
    <w:rsid w:val="00A07310"/>
    <w:rsid w:val="00A07372"/>
    <w:rsid w:val="00A0740F"/>
    <w:rsid w:val="00A07A4E"/>
    <w:rsid w:val="00A07A9D"/>
    <w:rsid w:val="00A07BDC"/>
    <w:rsid w:val="00A07D91"/>
    <w:rsid w:val="00A07DC2"/>
    <w:rsid w:val="00A07FF6"/>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E5"/>
    <w:rsid w:val="00A12686"/>
    <w:rsid w:val="00A1282B"/>
    <w:rsid w:val="00A129B8"/>
    <w:rsid w:val="00A129FB"/>
    <w:rsid w:val="00A12A59"/>
    <w:rsid w:val="00A12A64"/>
    <w:rsid w:val="00A12A9D"/>
    <w:rsid w:val="00A12ADB"/>
    <w:rsid w:val="00A12BA2"/>
    <w:rsid w:val="00A12E2F"/>
    <w:rsid w:val="00A12EEE"/>
    <w:rsid w:val="00A12FBE"/>
    <w:rsid w:val="00A12FE0"/>
    <w:rsid w:val="00A130D5"/>
    <w:rsid w:val="00A13204"/>
    <w:rsid w:val="00A13418"/>
    <w:rsid w:val="00A13487"/>
    <w:rsid w:val="00A136BC"/>
    <w:rsid w:val="00A13704"/>
    <w:rsid w:val="00A137AE"/>
    <w:rsid w:val="00A137E2"/>
    <w:rsid w:val="00A13B0B"/>
    <w:rsid w:val="00A13C3F"/>
    <w:rsid w:val="00A13C67"/>
    <w:rsid w:val="00A13C90"/>
    <w:rsid w:val="00A13FD2"/>
    <w:rsid w:val="00A1425C"/>
    <w:rsid w:val="00A142AD"/>
    <w:rsid w:val="00A142CE"/>
    <w:rsid w:val="00A142D2"/>
    <w:rsid w:val="00A144F9"/>
    <w:rsid w:val="00A145BE"/>
    <w:rsid w:val="00A1464F"/>
    <w:rsid w:val="00A146CF"/>
    <w:rsid w:val="00A146DE"/>
    <w:rsid w:val="00A14787"/>
    <w:rsid w:val="00A14B67"/>
    <w:rsid w:val="00A14E27"/>
    <w:rsid w:val="00A1501B"/>
    <w:rsid w:val="00A15300"/>
    <w:rsid w:val="00A15404"/>
    <w:rsid w:val="00A1556E"/>
    <w:rsid w:val="00A157EE"/>
    <w:rsid w:val="00A15868"/>
    <w:rsid w:val="00A15A2E"/>
    <w:rsid w:val="00A15AB1"/>
    <w:rsid w:val="00A15BD2"/>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2B0"/>
    <w:rsid w:val="00A2147E"/>
    <w:rsid w:val="00A2151B"/>
    <w:rsid w:val="00A215A2"/>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CED"/>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E"/>
    <w:rsid w:val="00A23CDB"/>
    <w:rsid w:val="00A23EDD"/>
    <w:rsid w:val="00A24218"/>
    <w:rsid w:val="00A2449D"/>
    <w:rsid w:val="00A244B4"/>
    <w:rsid w:val="00A245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BD6"/>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1A"/>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4A7"/>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6F8F"/>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B5C"/>
    <w:rsid w:val="00A41EEE"/>
    <w:rsid w:val="00A42062"/>
    <w:rsid w:val="00A42103"/>
    <w:rsid w:val="00A42249"/>
    <w:rsid w:val="00A42399"/>
    <w:rsid w:val="00A42B92"/>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9A"/>
    <w:rsid w:val="00A44BF7"/>
    <w:rsid w:val="00A44C1E"/>
    <w:rsid w:val="00A44C74"/>
    <w:rsid w:val="00A44FDC"/>
    <w:rsid w:val="00A45003"/>
    <w:rsid w:val="00A45052"/>
    <w:rsid w:val="00A45075"/>
    <w:rsid w:val="00A451C7"/>
    <w:rsid w:val="00A45272"/>
    <w:rsid w:val="00A4532E"/>
    <w:rsid w:val="00A4577C"/>
    <w:rsid w:val="00A45CA2"/>
    <w:rsid w:val="00A45DA0"/>
    <w:rsid w:val="00A45EDF"/>
    <w:rsid w:val="00A45F4A"/>
    <w:rsid w:val="00A45F4D"/>
    <w:rsid w:val="00A45FC0"/>
    <w:rsid w:val="00A45FC5"/>
    <w:rsid w:val="00A46089"/>
    <w:rsid w:val="00A4609B"/>
    <w:rsid w:val="00A46218"/>
    <w:rsid w:val="00A4623F"/>
    <w:rsid w:val="00A462BE"/>
    <w:rsid w:val="00A46355"/>
    <w:rsid w:val="00A464B7"/>
    <w:rsid w:val="00A4691E"/>
    <w:rsid w:val="00A46A42"/>
    <w:rsid w:val="00A46A70"/>
    <w:rsid w:val="00A46A83"/>
    <w:rsid w:val="00A46AEF"/>
    <w:rsid w:val="00A46BE0"/>
    <w:rsid w:val="00A46D24"/>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E9"/>
    <w:rsid w:val="00A51E75"/>
    <w:rsid w:val="00A51FC7"/>
    <w:rsid w:val="00A51FCC"/>
    <w:rsid w:val="00A5208E"/>
    <w:rsid w:val="00A52276"/>
    <w:rsid w:val="00A52277"/>
    <w:rsid w:val="00A523D3"/>
    <w:rsid w:val="00A52493"/>
    <w:rsid w:val="00A528A7"/>
    <w:rsid w:val="00A5290D"/>
    <w:rsid w:val="00A52A14"/>
    <w:rsid w:val="00A52A86"/>
    <w:rsid w:val="00A52BF6"/>
    <w:rsid w:val="00A52C13"/>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998"/>
    <w:rsid w:val="00A54B42"/>
    <w:rsid w:val="00A54D68"/>
    <w:rsid w:val="00A54D72"/>
    <w:rsid w:val="00A54DE7"/>
    <w:rsid w:val="00A55015"/>
    <w:rsid w:val="00A551BA"/>
    <w:rsid w:val="00A5559D"/>
    <w:rsid w:val="00A557EE"/>
    <w:rsid w:val="00A55862"/>
    <w:rsid w:val="00A558B0"/>
    <w:rsid w:val="00A559F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18"/>
    <w:rsid w:val="00A56E47"/>
    <w:rsid w:val="00A57096"/>
    <w:rsid w:val="00A5733A"/>
    <w:rsid w:val="00A57371"/>
    <w:rsid w:val="00A573A5"/>
    <w:rsid w:val="00A5763F"/>
    <w:rsid w:val="00A576EC"/>
    <w:rsid w:val="00A5771E"/>
    <w:rsid w:val="00A5772A"/>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111"/>
    <w:rsid w:val="00A61160"/>
    <w:rsid w:val="00A6129F"/>
    <w:rsid w:val="00A61359"/>
    <w:rsid w:val="00A61744"/>
    <w:rsid w:val="00A61872"/>
    <w:rsid w:val="00A619F5"/>
    <w:rsid w:val="00A61D62"/>
    <w:rsid w:val="00A61ED2"/>
    <w:rsid w:val="00A61EF5"/>
    <w:rsid w:val="00A61F62"/>
    <w:rsid w:val="00A61FBD"/>
    <w:rsid w:val="00A6201D"/>
    <w:rsid w:val="00A62637"/>
    <w:rsid w:val="00A626BA"/>
    <w:rsid w:val="00A62B83"/>
    <w:rsid w:val="00A62E12"/>
    <w:rsid w:val="00A62FFF"/>
    <w:rsid w:val="00A63073"/>
    <w:rsid w:val="00A633B6"/>
    <w:rsid w:val="00A6359F"/>
    <w:rsid w:val="00A635F9"/>
    <w:rsid w:val="00A63703"/>
    <w:rsid w:val="00A63A26"/>
    <w:rsid w:val="00A63C57"/>
    <w:rsid w:val="00A63D1E"/>
    <w:rsid w:val="00A63DD0"/>
    <w:rsid w:val="00A6403C"/>
    <w:rsid w:val="00A64057"/>
    <w:rsid w:val="00A6421A"/>
    <w:rsid w:val="00A64306"/>
    <w:rsid w:val="00A644D5"/>
    <w:rsid w:val="00A64818"/>
    <w:rsid w:val="00A649A6"/>
    <w:rsid w:val="00A64A13"/>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0F"/>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3DA"/>
    <w:rsid w:val="00A72459"/>
    <w:rsid w:val="00A724EB"/>
    <w:rsid w:val="00A7258A"/>
    <w:rsid w:val="00A72921"/>
    <w:rsid w:val="00A72C36"/>
    <w:rsid w:val="00A72E34"/>
    <w:rsid w:val="00A72F90"/>
    <w:rsid w:val="00A7321D"/>
    <w:rsid w:val="00A73313"/>
    <w:rsid w:val="00A734F1"/>
    <w:rsid w:val="00A73565"/>
    <w:rsid w:val="00A737CD"/>
    <w:rsid w:val="00A73807"/>
    <w:rsid w:val="00A739ED"/>
    <w:rsid w:val="00A739EF"/>
    <w:rsid w:val="00A73A95"/>
    <w:rsid w:val="00A73ABB"/>
    <w:rsid w:val="00A73B08"/>
    <w:rsid w:val="00A73BBD"/>
    <w:rsid w:val="00A74250"/>
    <w:rsid w:val="00A74356"/>
    <w:rsid w:val="00A7449E"/>
    <w:rsid w:val="00A745F8"/>
    <w:rsid w:val="00A74AE6"/>
    <w:rsid w:val="00A74B9E"/>
    <w:rsid w:val="00A74F96"/>
    <w:rsid w:val="00A7541B"/>
    <w:rsid w:val="00A755AC"/>
    <w:rsid w:val="00A75676"/>
    <w:rsid w:val="00A7577B"/>
    <w:rsid w:val="00A758AD"/>
    <w:rsid w:val="00A75AC9"/>
    <w:rsid w:val="00A75CCD"/>
    <w:rsid w:val="00A75D4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44"/>
    <w:rsid w:val="00A80EAF"/>
    <w:rsid w:val="00A80EFA"/>
    <w:rsid w:val="00A81121"/>
    <w:rsid w:val="00A8121C"/>
    <w:rsid w:val="00A81224"/>
    <w:rsid w:val="00A8131A"/>
    <w:rsid w:val="00A817D9"/>
    <w:rsid w:val="00A817F9"/>
    <w:rsid w:val="00A8193A"/>
    <w:rsid w:val="00A819CD"/>
    <w:rsid w:val="00A81A54"/>
    <w:rsid w:val="00A81A89"/>
    <w:rsid w:val="00A81ACD"/>
    <w:rsid w:val="00A81FCC"/>
    <w:rsid w:val="00A82167"/>
    <w:rsid w:val="00A821D0"/>
    <w:rsid w:val="00A823B5"/>
    <w:rsid w:val="00A825CC"/>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49D"/>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29"/>
    <w:rsid w:val="00A857CD"/>
    <w:rsid w:val="00A85841"/>
    <w:rsid w:val="00A858B7"/>
    <w:rsid w:val="00A85A2C"/>
    <w:rsid w:val="00A85AFB"/>
    <w:rsid w:val="00A85B1C"/>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28"/>
    <w:rsid w:val="00A87860"/>
    <w:rsid w:val="00A87893"/>
    <w:rsid w:val="00A8790E"/>
    <w:rsid w:val="00A87A15"/>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971"/>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67"/>
    <w:rsid w:val="00A93A90"/>
    <w:rsid w:val="00A93AB6"/>
    <w:rsid w:val="00A93B23"/>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C9B"/>
    <w:rsid w:val="00A95E41"/>
    <w:rsid w:val="00A95EFE"/>
    <w:rsid w:val="00A9600D"/>
    <w:rsid w:val="00A962F1"/>
    <w:rsid w:val="00A964A5"/>
    <w:rsid w:val="00A9654C"/>
    <w:rsid w:val="00A96556"/>
    <w:rsid w:val="00A965CA"/>
    <w:rsid w:val="00A96608"/>
    <w:rsid w:val="00A967E5"/>
    <w:rsid w:val="00A96840"/>
    <w:rsid w:val="00A96879"/>
    <w:rsid w:val="00A96974"/>
    <w:rsid w:val="00A96A3E"/>
    <w:rsid w:val="00A96A69"/>
    <w:rsid w:val="00A96E00"/>
    <w:rsid w:val="00A970C3"/>
    <w:rsid w:val="00A970F4"/>
    <w:rsid w:val="00A9728D"/>
    <w:rsid w:val="00A972BF"/>
    <w:rsid w:val="00A972E9"/>
    <w:rsid w:val="00A97409"/>
    <w:rsid w:val="00A97446"/>
    <w:rsid w:val="00A9755F"/>
    <w:rsid w:val="00A9764A"/>
    <w:rsid w:val="00A97C02"/>
    <w:rsid w:val="00A97C22"/>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C79"/>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433"/>
    <w:rsid w:val="00AB06A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D16"/>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7C"/>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8A8"/>
    <w:rsid w:val="00AC0A5F"/>
    <w:rsid w:val="00AC0CAC"/>
    <w:rsid w:val="00AC1098"/>
    <w:rsid w:val="00AC10EC"/>
    <w:rsid w:val="00AC14D7"/>
    <w:rsid w:val="00AC15B4"/>
    <w:rsid w:val="00AC18D4"/>
    <w:rsid w:val="00AC1AC2"/>
    <w:rsid w:val="00AC1BDA"/>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78E"/>
    <w:rsid w:val="00AC59CC"/>
    <w:rsid w:val="00AC5A0F"/>
    <w:rsid w:val="00AC5A47"/>
    <w:rsid w:val="00AC5A91"/>
    <w:rsid w:val="00AC5ACC"/>
    <w:rsid w:val="00AC5B77"/>
    <w:rsid w:val="00AC5E60"/>
    <w:rsid w:val="00AC5FF9"/>
    <w:rsid w:val="00AC62AC"/>
    <w:rsid w:val="00AC6335"/>
    <w:rsid w:val="00AC6382"/>
    <w:rsid w:val="00AC6484"/>
    <w:rsid w:val="00AC6582"/>
    <w:rsid w:val="00AC667B"/>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C7FDB"/>
    <w:rsid w:val="00AD0056"/>
    <w:rsid w:val="00AD029A"/>
    <w:rsid w:val="00AD0774"/>
    <w:rsid w:val="00AD08C5"/>
    <w:rsid w:val="00AD0921"/>
    <w:rsid w:val="00AD0B50"/>
    <w:rsid w:val="00AD0D85"/>
    <w:rsid w:val="00AD0EBE"/>
    <w:rsid w:val="00AD135F"/>
    <w:rsid w:val="00AD167C"/>
    <w:rsid w:val="00AD16FD"/>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38"/>
    <w:rsid w:val="00AD477F"/>
    <w:rsid w:val="00AD4AB1"/>
    <w:rsid w:val="00AD4E0D"/>
    <w:rsid w:val="00AD4E7F"/>
    <w:rsid w:val="00AD4E80"/>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755"/>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BE3"/>
    <w:rsid w:val="00AE4D05"/>
    <w:rsid w:val="00AE4D62"/>
    <w:rsid w:val="00AE5046"/>
    <w:rsid w:val="00AE5218"/>
    <w:rsid w:val="00AE5292"/>
    <w:rsid w:val="00AE5324"/>
    <w:rsid w:val="00AE53B9"/>
    <w:rsid w:val="00AE5655"/>
    <w:rsid w:val="00AE5718"/>
    <w:rsid w:val="00AE578A"/>
    <w:rsid w:val="00AE5796"/>
    <w:rsid w:val="00AE5874"/>
    <w:rsid w:val="00AE589E"/>
    <w:rsid w:val="00AE5914"/>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E09"/>
    <w:rsid w:val="00AE6FBC"/>
    <w:rsid w:val="00AE70AD"/>
    <w:rsid w:val="00AE71B1"/>
    <w:rsid w:val="00AE724F"/>
    <w:rsid w:val="00AE73BA"/>
    <w:rsid w:val="00AE74AA"/>
    <w:rsid w:val="00AE75E3"/>
    <w:rsid w:val="00AE7672"/>
    <w:rsid w:val="00AE77B9"/>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0F80"/>
    <w:rsid w:val="00AF0FFF"/>
    <w:rsid w:val="00AF104D"/>
    <w:rsid w:val="00AF10CD"/>
    <w:rsid w:val="00AF11D3"/>
    <w:rsid w:val="00AF16F2"/>
    <w:rsid w:val="00AF17F4"/>
    <w:rsid w:val="00AF1A28"/>
    <w:rsid w:val="00AF1B05"/>
    <w:rsid w:val="00AF1ECB"/>
    <w:rsid w:val="00AF1FA9"/>
    <w:rsid w:val="00AF2082"/>
    <w:rsid w:val="00AF20DC"/>
    <w:rsid w:val="00AF20FB"/>
    <w:rsid w:val="00AF2141"/>
    <w:rsid w:val="00AF225D"/>
    <w:rsid w:val="00AF27C8"/>
    <w:rsid w:val="00AF281B"/>
    <w:rsid w:val="00AF284F"/>
    <w:rsid w:val="00AF2885"/>
    <w:rsid w:val="00AF2C21"/>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6CE"/>
    <w:rsid w:val="00AF47E6"/>
    <w:rsid w:val="00AF4B2D"/>
    <w:rsid w:val="00AF4CCE"/>
    <w:rsid w:val="00AF4D0E"/>
    <w:rsid w:val="00AF4E1D"/>
    <w:rsid w:val="00AF4F44"/>
    <w:rsid w:val="00AF5004"/>
    <w:rsid w:val="00AF50BF"/>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A11"/>
    <w:rsid w:val="00AF7BEF"/>
    <w:rsid w:val="00AF7C4B"/>
    <w:rsid w:val="00AF7D38"/>
    <w:rsid w:val="00AF7EFC"/>
    <w:rsid w:val="00AF7FCD"/>
    <w:rsid w:val="00B00264"/>
    <w:rsid w:val="00B00695"/>
    <w:rsid w:val="00B006F8"/>
    <w:rsid w:val="00B007B4"/>
    <w:rsid w:val="00B00982"/>
    <w:rsid w:val="00B00987"/>
    <w:rsid w:val="00B00A5B"/>
    <w:rsid w:val="00B00C5B"/>
    <w:rsid w:val="00B00F14"/>
    <w:rsid w:val="00B012D0"/>
    <w:rsid w:val="00B01356"/>
    <w:rsid w:val="00B0137E"/>
    <w:rsid w:val="00B01397"/>
    <w:rsid w:val="00B01568"/>
    <w:rsid w:val="00B0161D"/>
    <w:rsid w:val="00B01704"/>
    <w:rsid w:val="00B018A4"/>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AF1"/>
    <w:rsid w:val="00B03D8F"/>
    <w:rsid w:val="00B03E21"/>
    <w:rsid w:val="00B03F44"/>
    <w:rsid w:val="00B03F6B"/>
    <w:rsid w:val="00B03FBF"/>
    <w:rsid w:val="00B04217"/>
    <w:rsid w:val="00B042B3"/>
    <w:rsid w:val="00B0454F"/>
    <w:rsid w:val="00B04599"/>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1BE"/>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0BF"/>
    <w:rsid w:val="00B11475"/>
    <w:rsid w:val="00B114AF"/>
    <w:rsid w:val="00B11645"/>
    <w:rsid w:val="00B116EC"/>
    <w:rsid w:val="00B11704"/>
    <w:rsid w:val="00B1193A"/>
    <w:rsid w:val="00B11A0D"/>
    <w:rsid w:val="00B11B71"/>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30F7"/>
    <w:rsid w:val="00B1318E"/>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7C7"/>
    <w:rsid w:val="00B1498A"/>
    <w:rsid w:val="00B149BB"/>
    <w:rsid w:val="00B14E2E"/>
    <w:rsid w:val="00B14E92"/>
    <w:rsid w:val="00B14F47"/>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14"/>
    <w:rsid w:val="00B201E3"/>
    <w:rsid w:val="00B2042D"/>
    <w:rsid w:val="00B2058B"/>
    <w:rsid w:val="00B208A3"/>
    <w:rsid w:val="00B20BFC"/>
    <w:rsid w:val="00B20C7E"/>
    <w:rsid w:val="00B20F24"/>
    <w:rsid w:val="00B20FB8"/>
    <w:rsid w:val="00B21093"/>
    <w:rsid w:val="00B2111C"/>
    <w:rsid w:val="00B211CF"/>
    <w:rsid w:val="00B21301"/>
    <w:rsid w:val="00B21374"/>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E0"/>
    <w:rsid w:val="00B22868"/>
    <w:rsid w:val="00B22910"/>
    <w:rsid w:val="00B22927"/>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3F0A"/>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660"/>
    <w:rsid w:val="00B258EF"/>
    <w:rsid w:val="00B25B3C"/>
    <w:rsid w:val="00B26031"/>
    <w:rsid w:val="00B26207"/>
    <w:rsid w:val="00B26431"/>
    <w:rsid w:val="00B26452"/>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66A"/>
    <w:rsid w:val="00B337B0"/>
    <w:rsid w:val="00B33814"/>
    <w:rsid w:val="00B3390C"/>
    <w:rsid w:val="00B33B11"/>
    <w:rsid w:val="00B33B97"/>
    <w:rsid w:val="00B33CD1"/>
    <w:rsid w:val="00B33D5C"/>
    <w:rsid w:val="00B33EB6"/>
    <w:rsid w:val="00B33F73"/>
    <w:rsid w:val="00B33FE8"/>
    <w:rsid w:val="00B3404D"/>
    <w:rsid w:val="00B34295"/>
    <w:rsid w:val="00B34349"/>
    <w:rsid w:val="00B34389"/>
    <w:rsid w:val="00B343CD"/>
    <w:rsid w:val="00B3441B"/>
    <w:rsid w:val="00B348BC"/>
    <w:rsid w:val="00B348D7"/>
    <w:rsid w:val="00B34935"/>
    <w:rsid w:val="00B3498B"/>
    <w:rsid w:val="00B34B8B"/>
    <w:rsid w:val="00B34D6E"/>
    <w:rsid w:val="00B34DB0"/>
    <w:rsid w:val="00B34E99"/>
    <w:rsid w:val="00B3523A"/>
    <w:rsid w:val="00B3530E"/>
    <w:rsid w:val="00B35402"/>
    <w:rsid w:val="00B354EB"/>
    <w:rsid w:val="00B35697"/>
    <w:rsid w:val="00B3581A"/>
    <w:rsid w:val="00B358EA"/>
    <w:rsid w:val="00B3592A"/>
    <w:rsid w:val="00B35A09"/>
    <w:rsid w:val="00B35B04"/>
    <w:rsid w:val="00B35B63"/>
    <w:rsid w:val="00B35DBB"/>
    <w:rsid w:val="00B35DD1"/>
    <w:rsid w:val="00B3604B"/>
    <w:rsid w:val="00B36248"/>
    <w:rsid w:val="00B36344"/>
    <w:rsid w:val="00B36466"/>
    <w:rsid w:val="00B364D4"/>
    <w:rsid w:val="00B36578"/>
    <w:rsid w:val="00B365AB"/>
    <w:rsid w:val="00B36AC9"/>
    <w:rsid w:val="00B36B30"/>
    <w:rsid w:val="00B36C3E"/>
    <w:rsid w:val="00B36CE7"/>
    <w:rsid w:val="00B36D3F"/>
    <w:rsid w:val="00B36D68"/>
    <w:rsid w:val="00B36DAA"/>
    <w:rsid w:val="00B37117"/>
    <w:rsid w:val="00B37219"/>
    <w:rsid w:val="00B37239"/>
    <w:rsid w:val="00B3737B"/>
    <w:rsid w:val="00B3741F"/>
    <w:rsid w:val="00B374E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788"/>
    <w:rsid w:val="00B4180C"/>
    <w:rsid w:val="00B419BD"/>
    <w:rsid w:val="00B41A27"/>
    <w:rsid w:val="00B41C48"/>
    <w:rsid w:val="00B41CC4"/>
    <w:rsid w:val="00B41CC6"/>
    <w:rsid w:val="00B41DC3"/>
    <w:rsid w:val="00B41FA1"/>
    <w:rsid w:val="00B42050"/>
    <w:rsid w:val="00B42392"/>
    <w:rsid w:val="00B4246F"/>
    <w:rsid w:val="00B424E4"/>
    <w:rsid w:val="00B424ED"/>
    <w:rsid w:val="00B427B7"/>
    <w:rsid w:val="00B42913"/>
    <w:rsid w:val="00B4298B"/>
    <w:rsid w:val="00B42999"/>
    <w:rsid w:val="00B42ADF"/>
    <w:rsid w:val="00B42B62"/>
    <w:rsid w:val="00B42E4B"/>
    <w:rsid w:val="00B42FAC"/>
    <w:rsid w:val="00B431E3"/>
    <w:rsid w:val="00B431F7"/>
    <w:rsid w:val="00B432A4"/>
    <w:rsid w:val="00B43345"/>
    <w:rsid w:val="00B43652"/>
    <w:rsid w:val="00B436F5"/>
    <w:rsid w:val="00B43867"/>
    <w:rsid w:val="00B438DF"/>
    <w:rsid w:val="00B43BA2"/>
    <w:rsid w:val="00B43BEE"/>
    <w:rsid w:val="00B43CB3"/>
    <w:rsid w:val="00B43CD6"/>
    <w:rsid w:val="00B43CDD"/>
    <w:rsid w:val="00B43D14"/>
    <w:rsid w:val="00B43EDA"/>
    <w:rsid w:val="00B43F77"/>
    <w:rsid w:val="00B441AA"/>
    <w:rsid w:val="00B441D3"/>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1C5"/>
    <w:rsid w:val="00B4634C"/>
    <w:rsid w:val="00B463C5"/>
    <w:rsid w:val="00B4654B"/>
    <w:rsid w:val="00B46830"/>
    <w:rsid w:val="00B4683B"/>
    <w:rsid w:val="00B46849"/>
    <w:rsid w:val="00B46A8F"/>
    <w:rsid w:val="00B46AAB"/>
    <w:rsid w:val="00B46B10"/>
    <w:rsid w:val="00B46C2A"/>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0F7A"/>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48"/>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B0"/>
    <w:rsid w:val="00B579DC"/>
    <w:rsid w:val="00B57A11"/>
    <w:rsid w:val="00B57A9D"/>
    <w:rsid w:val="00B57AA3"/>
    <w:rsid w:val="00B57BBA"/>
    <w:rsid w:val="00B57CB9"/>
    <w:rsid w:val="00B57CF4"/>
    <w:rsid w:val="00B57E0E"/>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3AB"/>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0A"/>
    <w:rsid w:val="00B6244D"/>
    <w:rsid w:val="00B626E8"/>
    <w:rsid w:val="00B62850"/>
    <w:rsid w:val="00B62870"/>
    <w:rsid w:val="00B62A43"/>
    <w:rsid w:val="00B62AB9"/>
    <w:rsid w:val="00B62BA9"/>
    <w:rsid w:val="00B62BB9"/>
    <w:rsid w:val="00B62DDF"/>
    <w:rsid w:val="00B62ED2"/>
    <w:rsid w:val="00B630C7"/>
    <w:rsid w:val="00B6311C"/>
    <w:rsid w:val="00B63283"/>
    <w:rsid w:val="00B632B9"/>
    <w:rsid w:val="00B63369"/>
    <w:rsid w:val="00B63383"/>
    <w:rsid w:val="00B6338C"/>
    <w:rsid w:val="00B634F3"/>
    <w:rsid w:val="00B635D0"/>
    <w:rsid w:val="00B637B8"/>
    <w:rsid w:val="00B637E5"/>
    <w:rsid w:val="00B637E8"/>
    <w:rsid w:val="00B63AE1"/>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2F2"/>
    <w:rsid w:val="00B665BE"/>
    <w:rsid w:val="00B666A4"/>
    <w:rsid w:val="00B666DA"/>
    <w:rsid w:val="00B666E9"/>
    <w:rsid w:val="00B666F8"/>
    <w:rsid w:val="00B66767"/>
    <w:rsid w:val="00B668FB"/>
    <w:rsid w:val="00B6692B"/>
    <w:rsid w:val="00B66B0F"/>
    <w:rsid w:val="00B66B34"/>
    <w:rsid w:val="00B66CB7"/>
    <w:rsid w:val="00B66EC7"/>
    <w:rsid w:val="00B66F7F"/>
    <w:rsid w:val="00B66F85"/>
    <w:rsid w:val="00B671FA"/>
    <w:rsid w:val="00B673D6"/>
    <w:rsid w:val="00B673DE"/>
    <w:rsid w:val="00B673E4"/>
    <w:rsid w:val="00B6766E"/>
    <w:rsid w:val="00B67840"/>
    <w:rsid w:val="00B67876"/>
    <w:rsid w:val="00B678E4"/>
    <w:rsid w:val="00B67A30"/>
    <w:rsid w:val="00B67A54"/>
    <w:rsid w:val="00B67B2A"/>
    <w:rsid w:val="00B67B93"/>
    <w:rsid w:val="00B67B9E"/>
    <w:rsid w:val="00B67CEA"/>
    <w:rsid w:val="00B67DD6"/>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AB2"/>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2FD1"/>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5FC0"/>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31"/>
    <w:rsid w:val="00B804D0"/>
    <w:rsid w:val="00B80534"/>
    <w:rsid w:val="00B805B2"/>
    <w:rsid w:val="00B805C5"/>
    <w:rsid w:val="00B805D2"/>
    <w:rsid w:val="00B80629"/>
    <w:rsid w:val="00B806E0"/>
    <w:rsid w:val="00B80930"/>
    <w:rsid w:val="00B809BA"/>
    <w:rsid w:val="00B80A1B"/>
    <w:rsid w:val="00B80A50"/>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04"/>
    <w:rsid w:val="00B83218"/>
    <w:rsid w:val="00B83379"/>
    <w:rsid w:val="00B834F9"/>
    <w:rsid w:val="00B836A7"/>
    <w:rsid w:val="00B836B8"/>
    <w:rsid w:val="00B837E5"/>
    <w:rsid w:val="00B838A0"/>
    <w:rsid w:val="00B83BB7"/>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5080"/>
    <w:rsid w:val="00B85260"/>
    <w:rsid w:val="00B8528E"/>
    <w:rsid w:val="00B85313"/>
    <w:rsid w:val="00B853A8"/>
    <w:rsid w:val="00B853BB"/>
    <w:rsid w:val="00B853DE"/>
    <w:rsid w:val="00B85520"/>
    <w:rsid w:val="00B85549"/>
    <w:rsid w:val="00B85577"/>
    <w:rsid w:val="00B85754"/>
    <w:rsid w:val="00B857D6"/>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5"/>
    <w:rsid w:val="00B87706"/>
    <w:rsid w:val="00B87733"/>
    <w:rsid w:val="00B87803"/>
    <w:rsid w:val="00B87812"/>
    <w:rsid w:val="00B8798D"/>
    <w:rsid w:val="00B87BD2"/>
    <w:rsid w:val="00B87E25"/>
    <w:rsid w:val="00B87F5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3EDC"/>
    <w:rsid w:val="00B93F33"/>
    <w:rsid w:val="00B94085"/>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48"/>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8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3D"/>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03"/>
    <w:rsid w:val="00BA79E5"/>
    <w:rsid w:val="00BA7B5F"/>
    <w:rsid w:val="00BA7DD5"/>
    <w:rsid w:val="00BA7F07"/>
    <w:rsid w:val="00BA7F7F"/>
    <w:rsid w:val="00BB01B3"/>
    <w:rsid w:val="00BB029E"/>
    <w:rsid w:val="00BB02C1"/>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EAE"/>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35"/>
    <w:rsid w:val="00BB7849"/>
    <w:rsid w:val="00BB7F39"/>
    <w:rsid w:val="00BB7F47"/>
    <w:rsid w:val="00BC014E"/>
    <w:rsid w:val="00BC016B"/>
    <w:rsid w:val="00BC0242"/>
    <w:rsid w:val="00BC02BB"/>
    <w:rsid w:val="00BC04B5"/>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E59"/>
    <w:rsid w:val="00BC1F51"/>
    <w:rsid w:val="00BC1FB8"/>
    <w:rsid w:val="00BC1FE2"/>
    <w:rsid w:val="00BC2029"/>
    <w:rsid w:val="00BC230B"/>
    <w:rsid w:val="00BC2669"/>
    <w:rsid w:val="00BC266D"/>
    <w:rsid w:val="00BC2812"/>
    <w:rsid w:val="00BC2A89"/>
    <w:rsid w:val="00BC2AB0"/>
    <w:rsid w:val="00BC2AB8"/>
    <w:rsid w:val="00BC2AD9"/>
    <w:rsid w:val="00BC2B76"/>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B8"/>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6A1"/>
    <w:rsid w:val="00BD0781"/>
    <w:rsid w:val="00BD07C7"/>
    <w:rsid w:val="00BD0802"/>
    <w:rsid w:val="00BD09E9"/>
    <w:rsid w:val="00BD0A80"/>
    <w:rsid w:val="00BD0C0C"/>
    <w:rsid w:val="00BD0C1A"/>
    <w:rsid w:val="00BD0E02"/>
    <w:rsid w:val="00BD0EFA"/>
    <w:rsid w:val="00BD0F38"/>
    <w:rsid w:val="00BD1020"/>
    <w:rsid w:val="00BD10C1"/>
    <w:rsid w:val="00BD1326"/>
    <w:rsid w:val="00BD1506"/>
    <w:rsid w:val="00BD1543"/>
    <w:rsid w:val="00BD1656"/>
    <w:rsid w:val="00BD18FB"/>
    <w:rsid w:val="00BD1ADE"/>
    <w:rsid w:val="00BD1C6D"/>
    <w:rsid w:val="00BD1D1E"/>
    <w:rsid w:val="00BD1F54"/>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7E8"/>
    <w:rsid w:val="00BD38B0"/>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3B6"/>
    <w:rsid w:val="00BD54EB"/>
    <w:rsid w:val="00BD5609"/>
    <w:rsid w:val="00BD561A"/>
    <w:rsid w:val="00BD5707"/>
    <w:rsid w:val="00BD575E"/>
    <w:rsid w:val="00BD57DF"/>
    <w:rsid w:val="00BD57E3"/>
    <w:rsid w:val="00BD57FC"/>
    <w:rsid w:val="00BD580F"/>
    <w:rsid w:val="00BD59F1"/>
    <w:rsid w:val="00BD5A31"/>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7A"/>
    <w:rsid w:val="00BD6B2D"/>
    <w:rsid w:val="00BD6BAC"/>
    <w:rsid w:val="00BD6D8D"/>
    <w:rsid w:val="00BD6F38"/>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C7C"/>
    <w:rsid w:val="00BE0F65"/>
    <w:rsid w:val="00BE0FDC"/>
    <w:rsid w:val="00BE100E"/>
    <w:rsid w:val="00BE1076"/>
    <w:rsid w:val="00BE1363"/>
    <w:rsid w:val="00BE1460"/>
    <w:rsid w:val="00BE149D"/>
    <w:rsid w:val="00BE155C"/>
    <w:rsid w:val="00BE1569"/>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30"/>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69"/>
    <w:rsid w:val="00BE450F"/>
    <w:rsid w:val="00BE453A"/>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C23"/>
    <w:rsid w:val="00BE5F23"/>
    <w:rsid w:val="00BE5F77"/>
    <w:rsid w:val="00BE6023"/>
    <w:rsid w:val="00BE6254"/>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B6"/>
    <w:rsid w:val="00BE7617"/>
    <w:rsid w:val="00BE76A9"/>
    <w:rsid w:val="00BE787B"/>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65"/>
    <w:rsid w:val="00BF0A76"/>
    <w:rsid w:val="00BF0B1F"/>
    <w:rsid w:val="00BF0C10"/>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7F6"/>
    <w:rsid w:val="00BF2A4B"/>
    <w:rsid w:val="00BF2A92"/>
    <w:rsid w:val="00BF2C10"/>
    <w:rsid w:val="00BF2C33"/>
    <w:rsid w:val="00BF2C82"/>
    <w:rsid w:val="00BF2D25"/>
    <w:rsid w:val="00BF2F15"/>
    <w:rsid w:val="00BF3056"/>
    <w:rsid w:val="00BF315C"/>
    <w:rsid w:val="00BF32BE"/>
    <w:rsid w:val="00BF3426"/>
    <w:rsid w:val="00BF3647"/>
    <w:rsid w:val="00BF37BB"/>
    <w:rsid w:val="00BF38EE"/>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7A7"/>
    <w:rsid w:val="00BF5813"/>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CB5"/>
    <w:rsid w:val="00C00DEF"/>
    <w:rsid w:val="00C00ECA"/>
    <w:rsid w:val="00C00F7B"/>
    <w:rsid w:val="00C01005"/>
    <w:rsid w:val="00C010EF"/>
    <w:rsid w:val="00C011AD"/>
    <w:rsid w:val="00C011DF"/>
    <w:rsid w:val="00C01239"/>
    <w:rsid w:val="00C012DC"/>
    <w:rsid w:val="00C0133E"/>
    <w:rsid w:val="00C0151A"/>
    <w:rsid w:val="00C015D1"/>
    <w:rsid w:val="00C017A0"/>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4EE"/>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63"/>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6F7F"/>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AD6"/>
    <w:rsid w:val="00C11BCC"/>
    <w:rsid w:val="00C11E2E"/>
    <w:rsid w:val="00C11F65"/>
    <w:rsid w:val="00C11F78"/>
    <w:rsid w:val="00C12043"/>
    <w:rsid w:val="00C12140"/>
    <w:rsid w:val="00C1257C"/>
    <w:rsid w:val="00C127E5"/>
    <w:rsid w:val="00C12831"/>
    <w:rsid w:val="00C12972"/>
    <w:rsid w:val="00C129DD"/>
    <w:rsid w:val="00C12AA5"/>
    <w:rsid w:val="00C12C1A"/>
    <w:rsid w:val="00C12E04"/>
    <w:rsid w:val="00C12FAA"/>
    <w:rsid w:val="00C130DD"/>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EF3"/>
    <w:rsid w:val="00C13F2F"/>
    <w:rsid w:val="00C13F46"/>
    <w:rsid w:val="00C13F92"/>
    <w:rsid w:val="00C140FB"/>
    <w:rsid w:val="00C1418E"/>
    <w:rsid w:val="00C141F9"/>
    <w:rsid w:val="00C142A0"/>
    <w:rsid w:val="00C144C6"/>
    <w:rsid w:val="00C14587"/>
    <w:rsid w:val="00C14677"/>
    <w:rsid w:val="00C14745"/>
    <w:rsid w:val="00C14791"/>
    <w:rsid w:val="00C148F1"/>
    <w:rsid w:val="00C14A3E"/>
    <w:rsid w:val="00C14BB8"/>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9EC"/>
    <w:rsid w:val="00C20A48"/>
    <w:rsid w:val="00C20D0D"/>
    <w:rsid w:val="00C20F19"/>
    <w:rsid w:val="00C20FB3"/>
    <w:rsid w:val="00C20FC9"/>
    <w:rsid w:val="00C21228"/>
    <w:rsid w:val="00C21399"/>
    <w:rsid w:val="00C213C2"/>
    <w:rsid w:val="00C215F9"/>
    <w:rsid w:val="00C218CB"/>
    <w:rsid w:val="00C2193C"/>
    <w:rsid w:val="00C21954"/>
    <w:rsid w:val="00C21AB4"/>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0AB"/>
    <w:rsid w:val="00C231CD"/>
    <w:rsid w:val="00C23319"/>
    <w:rsid w:val="00C236C8"/>
    <w:rsid w:val="00C23740"/>
    <w:rsid w:val="00C23777"/>
    <w:rsid w:val="00C239B5"/>
    <w:rsid w:val="00C2419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17"/>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27E69"/>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24B"/>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0EA"/>
    <w:rsid w:val="00C334F8"/>
    <w:rsid w:val="00C3356D"/>
    <w:rsid w:val="00C337F7"/>
    <w:rsid w:val="00C33869"/>
    <w:rsid w:val="00C338AB"/>
    <w:rsid w:val="00C33916"/>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B7F"/>
    <w:rsid w:val="00C35EB0"/>
    <w:rsid w:val="00C36079"/>
    <w:rsid w:val="00C3615A"/>
    <w:rsid w:val="00C36235"/>
    <w:rsid w:val="00C362FD"/>
    <w:rsid w:val="00C3642A"/>
    <w:rsid w:val="00C36718"/>
    <w:rsid w:val="00C36737"/>
    <w:rsid w:val="00C36806"/>
    <w:rsid w:val="00C36A64"/>
    <w:rsid w:val="00C36B2F"/>
    <w:rsid w:val="00C36EDC"/>
    <w:rsid w:val="00C37074"/>
    <w:rsid w:val="00C37181"/>
    <w:rsid w:val="00C3718A"/>
    <w:rsid w:val="00C37245"/>
    <w:rsid w:val="00C3724B"/>
    <w:rsid w:val="00C372C4"/>
    <w:rsid w:val="00C37489"/>
    <w:rsid w:val="00C374A9"/>
    <w:rsid w:val="00C374C2"/>
    <w:rsid w:val="00C375BF"/>
    <w:rsid w:val="00C3771E"/>
    <w:rsid w:val="00C3783D"/>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EF3"/>
    <w:rsid w:val="00C40F61"/>
    <w:rsid w:val="00C4107A"/>
    <w:rsid w:val="00C41132"/>
    <w:rsid w:val="00C4128A"/>
    <w:rsid w:val="00C4144B"/>
    <w:rsid w:val="00C4149C"/>
    <w:rsid w:val="00C4162F"/>
    <w:rsid w:val="00C4196C"/>
    <w:rsid w:val="00C419A8"/>
    <w:rsid w:val="00C41B40"/>
    <w:rsid w:val="00C41E12"/>
    <w:rsid w:val="00C41FC9"/>
    <w:rsid w:val="00C4211C"/>
    <w:rsid w:val="00C42492"/>
    <w:rsid w:val="00C4254A"/>
    <w:rsid w:val="00C42828"/>
    <w:rsid w:val="00C429E5"/>
    <w:rsid w:val="00C42A73"/>
    <w:rsid w:val="00C42BA0"/>
    <w:rsid w:val="00C42BB5"/>
    <w:rsid w:val="00C42E79"/>
    <w:rsid w:val="00C42F84"/>
    <w:rsid w:val="00C42FA4"/>
    <w:rsid w:val="00C42FD0"/>
    <w:rsid w:val="00C431DA"/>
    <w:rsid w:val="00C432DD"/>
    <w:rsid w:val="00C43575"/>
    <w:rsid w:val="00C435BB"/>
    <w:rsid w:val="00C43755"/>
    <w:rsid w:val="00C437C9"/>
    <w:rsid w:val="00C43857"/>
    <w:rsid w:val="00C43897"/>
    <w:rsid w:val="00C43907"/>
    <w:rsid w:val="00C43A75"/>
    <w:rsid w:val="00C43A9E"/>
    <w:rsid w:val="00C43E3F"/>
    <w:rsid w:val="00C43F27"/>
    <w:rsid w:val="00C44175"/>
    <w:rsid w:val="00C44225"/>
    <w:rsid w:val="00C44286"/>
    <w:rsid w:val="00C44331"/>
    <w:rsid w:val="00C44393"/>
    <w:rsid w:val="00C4474E"/>
    <w:rsid w:val="00C447C4"/>
    <w:rsid w:val="00C448C5"/>
    <w:rsid w:val="00C44987"/>
    <w:rsid w:val="00C449F4"/>
    <w:rsid w:val="00C44A1A"/>
    <w:rsid w:val="00C44AD9"/>
    <w:rsid w:val="00C44BE6"/>
    <w:rsid w:val="00C44CCF"/>
    <w:rsid w:val="00C44CD1"/>
    <w:rsid w:val="00C44E13"/>
    <w:rsid w:val="00C44F2E"/>
    <w:rsid w:val="00C44F5E"/>
    <w:rsid w:val="00C4556C"/>
    <w:rsid w:val="00C45666"/>
    <w:rsid w:val="00C45A1C"/>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6E9B"/>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7FF"/>
    <w:rsid w:val="00C5283D"/>
    <w:rsid w:val="00C52A21"/>
    <w:rsid w:val="00C52B46"/>
    <w:rsid w:val="00C52C5D"/>
    <w:rsid w:val="00C52C87"/>
    <w:rsid w:val="00C52D59"/>
    <w:rsid w:val="00C530F7"/>
    <w:rsid w:val="00C530FE"/>
    <w:rsid w:val="00C532EF"/>
    <w:rsid w:val="00C5338C"/>
    <w:rsid w:val="00C533B1"/>
    <w:rsid w:val="00C53484"/>
    <w:rsid w:val="00C5368C"/>
    <w:rsid w:val="00C53897"/>
    <w:rsid w:val="00C53906"/>
    <w:rsid w:val="00C53C19"/>
    <w:rsid w:val="00C53CA4"/>
    <w:rsid w:val="00C53EBC"/>
    <w:rsid w:val="00C53F70"/>
    <w:rsid w:val="00C5427B"/>
    <w:rsid w:val="00C5428C"/>
    <w:rsid w:val="00C542AE"/>
    <w:rsid w:val="00C5435D"/>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33"/>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E"/>
    <w:rsid w:val="00C612FA"/>
    <w:rsid w:val="00C613DA"/>
    <w:rsid w:val="00C6140C"/>
    <w:rsid w:val="00C61550"/>
    <w:rsid w:val="00C61586"/>
    <w:rsid w:val="00C61768"/>
    <w:rsid w:val="00C61799"/>
    <w:rsid w:val="00C617F1"/>
    <w:rsid w:val="00C61935"/>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77"/>
    <w:rsid w:val="00C625CD"/>
    <w:rsid w:val="00C625ED"/>
    <w:rsid w:val="00C628A7"/>
    <w:rsid w:val="00C62934"/>
    <w:rsid w:val="00C6294F"/>
    <w:rsid w:val="00C6298E"/>
    <w:rsid w:val="00C62A14"/>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8B4"/>
    <w:rsid w:val="00C6490C"/>
    <w:rsid w:val="00C64B34"/>
    <w:rsid w:val="00C64BB5"/>
    <w:rsid w:val="00C64CE3"/>
    <w:rsid w:val="00C64E72"/>
    <w:rsid w:val="00C64EA7"/>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8B"/>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19"/>
    <w:rsid w:val="00C72A91"/>
    <w:rsid w:val="00C72AC2"/>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ED7"/>
    <w:rsid w:val="00C73F9F"/>
    <w:rsid w:val="00C742AC"/>
    <w:rsid w:val="00C74610"/>
    <w:rsid w:val="00C7497C"/>
    <w:rsid w:val="00C74A05"/>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9F3"/>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39"/>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D18"/>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5C7"/>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2C"/>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E8"/>
    <w:rsid w:val="00C90037"/>
    <w:rsid w:val="00C90083"/>
    <w:rsid w:val="00C90401"/>
    <w:rsid w:val="00C90417"/>
    <w:rsid w:val="00C90590"/>
    <w:rsid w:val="00C9074B"/>
    <w:rsid w:val="00C90A3C"/>
    <w:rsid w:val="00C90A64"/>
    <w:rsid w:val="00C90AB3"/>
    <w:rsid w:val="00C90CFE"/>
    <w:rsid w:val="00C90D54"/>
    <w:rsid w:val="00C91104"/>
    <w:rsid w:val="00C91414"/>
    <w:rsid w:val="00C9149D"/>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56D"/>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3F3"/>
    <w:rsid w:val="00C954BC"/>
    <w:rsid w:val="00C95540"/>
    <w:rsid w:val="00C955C6"/>
    <w:rsid w:val="00C956EE"/>
    <w:rsid w:val="00C957ED"/>
    <w:rsid w:val="00C95873"/>
    <w:rsid w:val="00C958A3"/>
    <w:rsid w:val="00C9597B"/>
    <w:rsid w:val="00C95A46"/>
    <w:rsid w:val="00C95A54"/>
    <w:rsid w:val="00C95A92"/>
    <w:rsid w:val="00C95AC8"/>
    <w:rsid w:val="00C95B6F"/>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8B0"/>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642"/>
    <w:rsid w:val="00CA08E4"/>
    <w:rsid w:val="00CA094B"/>
    <w:rsid w:val="00CA09DC"/>
    <w:rsid w:val="00CA09E7"/>
    <w:rsid w:val="00CA0C7E"/>
    <w:rsid w:val="00CA12C9"/>
    <w:rsid w:val="00CA14D3"/>
    <w:rsid w:val="00CA1599"/>
    <w:rsid w:val="00CA1855"/>
    <w:rsid w:val="00CA1A17"/>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2F82"/>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683"/>
    <w:rsid w:val="00CA4811"/>
    <w:rsid w:val="00CA4919"/>
    <w:rsid w:val="00CA4924"/>
    <w:rsid w:val="00CA4A8E"/>
    <w:rsid w:val="00CA4B54"/>
    <w:rsid w:val="00CA4B6B"/>
    <w:rsid w:val="00CA5207"/>
    <w:rsid w:val="00CA5357"/>
    <w:rsid w:val="00CA54A7"/>
    <w:rsid w:val="00CA54C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1C"/>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58"/>
    <w:rsid w:val="00CB16A1"/>
    <w:rsid w:val="00CB1744"/>
    <w:rsid w:val="00CB174B"/>
    <w:rsid w:val="00CB190F"/>
    <w:rsid w:val="00CB1C37"/>
    <w:rsid w:val="00CB1D6E"/>
    <w:rsid w:val="00CB1DAC"/>
    <w:rsid w:val="00CB1F74"/>
    <w:rsid w:val="00CB2004"/>
    <w:rsid w:val="00CB2074"/>
    <w:rsid w:val="00CB20EF"/>
    <w:rsid w:val="00CB22C6"/>
    <w:rsid w:val="00CB231F"/>
    <w:rsid w:val="00CB25AD"/>
    <w:rsid w:val="00CB26F1"/>
    <w:rsid w:val="00CB27CA"/>
    <w:rsid w:val="00CB27CF"/>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935"/>
    <w:rsid w:val="00CB3AAD"/>
    <w:rsid w:val="00CB3BFC"/>
    <w:rsid w:val="00CB3C14"/>
    <w:rsid w:val="00CB3D8C"/>
    <w:rsid w:val="00CB3E6E"/>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521"/>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83"/>
    <w:rsid w:val="00CC10A8"/>
    <w:rsid w:val="00CC10BF"/>
    <w:rsid w:val="00CC10CA"/>
    <w:rsid w:val="00CC1332"/>
    <w:rsid w:val="00CC1455"/>
    <w:rsid w:val="00CC153E"/>
    <w:rsid w:val="00CC15F0"/>
    <w:rsid w:val="00CC1A2C"/>
    <w:rsid w:val="00CC1E14"/>
    <w:rsid w:val="00CC2017"/>
    <w:rsid w:val="00CC21A5"/>
    <w:rsid w:val="00CC2214"/>
    <w:rsid w:val="00CC254D"/>
    <w:rsid w:val="00CC2565"/>
    <w:rsid w:val="00CC27BF"/>
    <w:rsid w:val="00CC2CB0"/>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1C"/>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5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77B"/>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A3"/>
    <w:rsid w:val="00CD1D75"/>
    <w:rsid w:val="00CD1E1A"/>
    <w:rsid w:val="00CD1E98"/>
    <w:rsid w:val="00CD1F08"/>
    <w:rsid w:val="00CD1F54"/>
    <w:rsid w:val="00CD1F68"/>
    <w:rsid w:val="00CD1F96"/>
    <w:rsid w:val="00CD2066"/>
    <w:rsid w:val="00CD2121"/>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CC9"/>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411"/>
    <w:rsid w:val="00CD64AF"/>
    <w:rsid w:val="00CD66AF"/>
    <w:rsid w:val="00CD67E8"/>
    <w:rsid w:val="00CD68C7"/>
    <w:rsid w:val="00CD68F9"/>
    <w:rsid w:val="00CD69DA"/>
    <w:rsid w:val="00CD6A0A"/>
    <w:rsid w:val="00CD6B05"/>
    <w:rsid w:val="00CD6B30"/>
    <w:rsid w:val="00CD6B61"/>
    <w:rsid w:val="00CD6D19"/>
    <w:rsid w:val="00CD6D34"/>
    <w:rsid w:val="00CD6F57"/>
    <w:rsid w:val="00CD6FBF"/>
    <w:rsid w:val="00CD6FF6"/>
    <w:rsid w:val="00CD70E9"/>
    <w:rsid w:val="00CD7158"/>
    <w:rsid w:val="00CD72CB"/>
    <w:rsid w:val="00CD7356"/>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02D"/>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6E"/>
    <w:rsid w:val="00CE1BB3"/>
    <w:rsid w:val="00CE1D59"/>
    <w:rsid w:val="00CE1F7D"/>
    <w:rsid w:val="00CE2077"/>
    <w:rsid w:val="00CE207D"/>
    <w:rsid w:val="00CE2209"/>
    <w:rsid w:val="00CE222D"/>
    <w:rsid w:val="00CE2233"/>
    <w:rsid w:val="00CE234F"/>
    <w:rsid w:val="00CE2542"/>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85"/>
    <w:rsid w:val="00CE41C0"/>
    <w:rsid w:val="00CE41F7"/>
    <w:rsid w:val="00CE4360"/>
    <w:rsid w:val="00CE458F"/>
    <w:rsid w:val="00CE469D"/>
    <w:rsid w:val="00CE4701"/>
    <w:rsid w:val="00CE4976"/>
    <w:rsid w:val="00CE4A8E"/>
    <w:rsid w:val="00CE4C95"/>
    <w:rsid w:val="00CE4D62"/>
    <w:rsid w:val="00CE53B8"/>
    <w:rsid w:val="00CE5473"/>
    <w:rsid w:val="00CE5AAB"/>
    <w:rsid w:val="00CE5B8B"/>
    <w:rsid w:val="00CE5C7E"/>
    <w:rsid w:val="00CE5E46"/>
    <w:rsid w:val="00CE5F7E"/>
    <w:rsid w:val="00CE60B0"/>
    <w:rsid w:val="00CE6114"/>
    <w:rsid w:val="00CE6238"/>
    <w:rsid w:val="00CE627A"/>
    <w:rsid w:val="00CE64B3"/>
    <w:rsid w:val="00CE652D"/>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A8"/>
    <w:rsid w:val="00CE7FDC"/>
    <w:rsid w:val="00CEB729"/>
    <w:rsid w:val="00CF0041"/>
    <w:rsid w:val="00CF00B0"/>
    <w:rsid w:val="00CF011F"/>
    <w:rsid w:val="00CF01B1"/>
    <w:rsid w:val="00CF0299"/>
    <w:rsid w:val="00CF035A"/>
    <w:rsid w:val="00CF0406"/>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2B"/>
    <w:rsid w:val="00CF417C"/>
    <w:rsid w:val="00CF426B"/>
    <w:rsid w:val="00CF42D5"/>
    <w:rsid w:val="00CF4670"/>
    <w:rsid w:val="00CF46A2"/>
    <w:rsid w:val="00CF46DE"/>
    <w:rsid w:val="00CF4768"/>
    <w:rsid w:val="00CF47CB"/>
    <w:rsid w:val="00CF48AC"/>
    <w:rsid w:val="00CF49B0"/>
    <w:rsid w:val="00CF4B98"/>
    <w:rsid w:val="00CF4C3B"/>
    <w:rsid w:val="00CF4C78"/>
    <w:rsid w:val="00CF4C84"/>
    <w:rsid w:val="00CF4DA4"/>
    <w:rsid w:val="00CF4DDD"/>
    <w:rsid w:val="00CF501E"/>
    <w:rsid w:val="00CF54AA"/>
    <w:rsid w:val="00CF569C"/>
    <w:rsid w:val="00CF5718"/>
    <w:rsid w:val="00CF5977"/>
    <w:rsid w:val="00CF5CFF"/>
    <w:rsid w:val="00CF5E00"/>
    <w:rsid w:val="00CF5EF8"/>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3B"/>
    <w:rsid w:val="00D00F6A"/>
    <w:rsid w:val="00D01016"/>
    <w:rsid w:val="00D01146"/>
    <w:rsid w:val="00D01239"/>
    <w:rsid w:val="00D0129A"/>
    <w:rsid w:val="00D013DC"/>
    <w:rsid w:val="00D0140C"/>
    <w:rsid w:val="00D0175E"/>
    <w:rsid w:val="00D017C5"/>
    <w:rsid w:val="00D01846"/>
    <w:rsid w:val="00D019C6"/>
    <w:rsid w:val="00D01AC3"/>
    <w:rsid w:val="00D01B4E"/>
    <w:rsid w:val="00D01B90"/>
    <w:rsid w:val="00D01C0B"/>
    <w:rsid w:val="00D01C0C"/>
    <w:rsid w:val="00D01C1D"/>
    <w:rsid w:val="00D01C7A"/>
    <w:rsid w:val="00D01F5F"/>
    <w:rsid w:val="00D020E3"/>
    <w:rsid w:val="00D021E7"/>
    <w:rsid w:val="00D02251"/>
    <w:rsid w:val="00D02297"/>
    <w:rsid w:val="00D02374"/>
    <w:rsid w:val="00D023EE"/>
    <w:rsid w:val="00D0246D"/>
    <w:rsid w:val="00D02600"/>
    <w:rsid w:val="00D02642"/>
    <w:rsid w:val="00D02686"/>
    <w:rsid w:val="00D027BC"/>
    <w:rsid w:val="00D02820"/>
    <w:rsid w:val="00D029A5"/>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4DF"/>
    <w:rsid w:val="00D05628"/>
    <w:rsid w:val="00D05932"/>
    <w:rsid w:val="00D05BCB"/>
    <w:rsid w:val="00D05D13"/>
    <w:rsid w:val="00D05E5D"/>
    <w:rsid w:val="00D05ECE"/>
    <w:rsid w:val="00D05F99"/>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0D"/>
    <w:rsid w:val="00D07E81"/>
    <w:rsid w:val="00D10272"/>
    <w:rsid w:val="00D1036F"/>
    <w:rsid w:val="00D1055D"/>
    <w:rsid w:val="00D109DC"/>
    <w:rsid w:val="00D10BDC"/>
    <w:rsid w:val="00D10CD3"/>
    <w:rsid w:val="00D10F51"/>
    <w:rsid w:val="00D110CE"/>
    <w:rsid w:val="00D11144"/>
    <w:rsid w:val="00D111D2"/>
    <w:rsid w:val="00D115A0"/>
    <w:rsid w:val="00D115B2"/>
    <w:rsid w:val="00D115E6"/>
    <w:rsid w:val="00D11638"/>
    <w:rsid w:val="00D11643"/>
    <w:rsid w:val="00D11945"/>
    <w:rsid w:val="00D11A54"/>
    <w:rsid w:val="00D11B2A"/>
    <w:rsid w:val="00D11B71"/>
    <w:rsid w:val="00D11CAD"/>
    <w:rsid w:val="00D11DB3"/>
    <w:rsid w:val="00D11DC2"/>
    <w:rsid w:val="00D11EC0"/>
    <w:rsid w:val="00D11F59"/>
    <w:rsid w:val="00D1216B"/>
    <w:rsid w:val="00D124B0"/>
    <w:rsid w:val="00D125AE"/>
    <w:rsid w:val="00D12B09"/>
    <w:rsid w:val="00D12B33"/>
    <w:rsid w:val="00D12DC4"/>
    <w:rsid w:val="00D13157"/>
    <w:rsid w:val="00D132C6"/>
    <w:rsid w:val="00D133B0"/>
    <w:rsid w:val="00D134BB"/>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0FE"/>
    <w:rsid w:val="00D17251"/>
    <w:rsid w:val="00D173A4"/>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F3A"/>
    <w:rsid w:val="00D20F8C"/>
    <w:rsid w:val="00D212AA"/>
    <w:rsid w:val="00D21348"/>
    <w:rsid w:val="00D21671"/>
    <w:rsid w:val="00D216BD"/>
    <w:rsid w:val="00D21704"/>
    <w:rsid w:val="00D2188B"/>
    <w:rsid w:val="00D218AC"/>
    <w:rsid w:val="00D218E0"/>
    <w:rsid w:val="00D21B5D"/>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D4D"/>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5FEB"/>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49D"/>
    <w:rsid w:val="00D274DB"/>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29"/>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1F"/>
    <w:rsid w:val="00D32D64"/>
    <w:rsid w:val="00D32F4E"/>
    <w:rsid w:val="00D32F58"/>
    <w:rsid w:val="00D330B4"/>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6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56F"/>
    <w:rsid w:val="00D405B8"/>
    <w:rsid w:val="00D405DD"/>
    <w:rsid w:val="00D40848"/>
    <w:rsid w:val="00D40893"/>
    <w:rsid w:val="00D408B9"/>
    <w:rsid w:val="00D408FE"/>
    <w:rsid w:val="00D40ADF"/>
    <w:rsid w:val="00D40BEF"/>
    <w:rsid w:val="00D40C9D"/>
    <w:rsid w:val="00D40EF6"/>
    <w:rsid w:val="00D40EFF"/>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DC5"/>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9BD"/>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5D5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E90"/>
    <w:rsid w:val="00D46FFE"/>
    <w:rsid w:val="00D47071"/>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6A3"/>
    <w:rsid w:val="00D52744"/>
    <w:rsid w:val="00D5283B"/>
    <w:rsid w:val="00D52A47"/>
    <w:rsid w:val="00D532BC"/>
    <w:rsid w:val="00D53485"/>
    <w:rsid w:val="00D53554"/>
    <w:rsid w:val="00D535AC"/>
    <w:rsid w:val="00D53988"/>
    <w:rsid w:val="00D53B66"/>
    <w:rsid w:val="00D5428F"/>
    <w:rsid w:val="00D542AA"/>
    <w:rsid w:val="00D54629"/>
    <w:rsid w:val="00D54A54"/>
    <w:rsid w:val="00D54BB8"/>
    <w:rsid w:val="00D54FDD"/>
    <w:rsid w:val="00D552FD"/>
    <w:rsid w:val="00D5552E"/>
    <w:rsid w:val="00D556D6"/>
    <w:rsid w:val="00D55795"/>
    <w:rsid w:val="00D558FB"/>
    <w:rsid w:val="00D55DF4"/>
    <w:rsid w:val="00D55EC7"/>
    <w:rsid w:val="00D560EE"/>
    <w:rsid w:val="00D560F6"/>
    <w:rsid w:val="00D5614C"/>
    <w:rsid w:val="00D562FA"/>
    <w:rsid w:val="00D5636B"/>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57F54"/>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1FD9"/>
    <w:rsid w:val="00D62023"/>
    <w:rsid w:val="00D621A4"/>
    <w:rsid w:val="00D622CD"/>
    <w:rsid w:val="00D6238C"/>
    <w:rsid w:val="00D62427"/>
    <w:rsid w:val="00D62578"/>
    <w:rsid w:val="00D6261A"/>
    <w:rsid w:val="00D626A1"/>
    <w:rsid w:val="00D6288E"/>
    <w:rsid w:val="00D62C3C"/>
    <w:rsid w:val="00D62C7B"/>
    <w:rsid w:val="00D62F56"/>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5ED"/>
    <w:rsid w:val="00D6473A"/>
    <w:rsid w:val="00D647DA"/>
    <w:rsid w:val="00D647EF"/>
    <w:rsid w:val="00D6498B"/>
    <w:rsid w:val="00D64EC3"/>
    <w:rsid w:val="00D64ED3"/>
    <w:rsid w:val="00D65022"/>
    <w:rsid w:val="00D65174"/>
    <w:rsid w:val="00D651B8"/>
    <w:rsid w:val="00D652E9"/>
    <w:rsid w:val="00D6532F"/>
    <w:rsid w:val="00D653C8"/>
    <w:rsid w:val="00D6561C"/>
    <w:rsid w:val="00D65678"/>
    <w:rsid w:val="00D6579F"/>
    <w:rsid w:val="00D65840"/>
    <w:rsid w:val="00D65A2A"/>
    <w:rsid w:val="00D65A2D"/>
    <w:rsid w:val="00D65B84"/>
    <w:rsid w:val="00D65BA3"/>
    <w:rsid w:val="00D65F25"/>
    <w:rsid w:val="00D660D1"/>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CD1"/>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726"/>
    <w:rsid w:val="00D76858"/>
    <w:rsid w:val="00D769CC"/>
    <w:rsid w:val="00D76B68"/>
    <w:rsid w:val="00D76D68"/>
    <w:rsid w:val="00D76DB0"/>
    <w:rsid w:val="00D76E2E"/>
    <w:rsid w:val="00D76FD2"/>
    <w:rsid w:val="00D771EE"/>
    <w:rsid w:val="00D77354"/>
    <w:rsid w:val="00D77649"/>
    <w:rsid w:val="00D77741"/>
    <w:rsid w:val="00D779CC"/>
    <w:rsid w:val="00D77BF1"/>
    <w:rsid w:val="00D77CD7"/>
    <w:rsid w:val="00D77E48"/>
    <w:rsid w:val="00D77EA9"/>
    <w:rsid w:val="00D8000D"/>
    <w:rsid w:val="00D80145"/>
    <w:rsid w:val="00D80256"/>
    <w:rsid w:val="00D8025A"/>
    <w:rsid w:val="00D802B6"/>
    <w:rsid w:val="00D80401"/>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1E5E"/>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A3"/>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2F5"/>
    <w:rsid w:val="00D853DD"/>
    <w:rsid w:val="00D854B5"/>
    <w:rsid w:val="00D855D1"/>
    <w:rsid w:val="00D85629"/>
    <w:rsid w:val="00D85C7C"/>
    <w:rsid w:val="00D85C82"/>
    <w:rsid w:val="00D85E36"/>
    <w:rsid w:val="00D860FC"/>
    <w:rsid w:val="00D86140"/>
    <w:rsid w:val="00D8625A"/>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391"/>
    <w:rsid w:val="00D9154B"/>
    <w:rsid w:val="00D91856"/>
    <w:rsid w:val="00D91AC5"/>
    <w:rsid w:val="00D91AC7"/>
    <w:rsid w:val="00D91F52"/>
    <w:rsid w:val="00D920B9"/>
    <w:rsid w:val="00D92277"/>
    <w:rsid w:val="00D922E5"/>
    <w:rsid w:val="00D9259A"/>
    <w:rsid w:val="00D9262D"/>
    <w:rsid w:val="00D92713"/>
    <w:rsid w:val="00D9276B"/>
    <w:rsid w:val="00D928D9"/>
    <w:rsid w:val="00D9291B"/>
    <w:rsid w:val="00D92BE9"/>
    <w:rsid w:val="00D92CA0"/>
    <w:rsid w:val="00D92D08"/>
    <w:rsid w:val="00D92DC6"/>
    <w:rsid w:val="00D92DDA"/>
    <w:rsid w:val="00D92E5C"/>
    <w:rsid w:val="00D92F0A"/>
    <w:rsid w:val="00D92FB6"/>
    <w:rsid w:val="00D92FE4"/>
    <w:rsid w:val="00D93110"/>
    <w:rsid w:val="00D931CE"/>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A29"/>
    <w:rsid w:val="00D95CD3"/>
    <w:rsid w:val="00D95D42"/>
    <w:rsid w:val="00D95DD8"/>
    <w:rsid w:val="00D9607C"/>
    <w:rsid w:val="00D9618E"/>
    <w:rsid w:val="00D961F4"/>
    <w:rsid w:val="00D96565"/>
    <w:rsid w:val="00D9658F"/>
    <w:rsid w:val="00D965E5"/>
    <w:rsid w:val="00D965E8"/>
    <w:rsid w:val="00D9667E"/>
    <w:rsid w:val="00D9669D"/>
    <w:rsid w:val="00D967B5"/>
    <w:rsid w:val="00D967BE"/>
    <w:rsid w:val="00D969A2"/>
    <w:rsid w:val="00D96AB1"/>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1F"/>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C17"/>
    <w:rsid w:val="00DA2E2A"/>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23"/>
    <w:rsid w:val="00DA439D"/>
    <w:rsid w:val="00DA43F9"/>
    <w:rsid w:val="00DA442D"/>
    <w:rsid w:val="00DA45DE"/>
    <w:rsid w:val="00DA4690"/>
    <w:rsid w:val="00DA4794"/>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B0B"/>
    <w:rsid w:val="00DB1E3E"/>
    <w:rsid w:val="00DB204F"/>
    <w:rsid w:val="00DB207C"/>
    <w:rsid w:val="00DB21C4"/>
    <w:rsid w:val="00DB228F"/>
    <w:rsid w:val="00DB244D"/>
    <w:rsid w:val="00DB2452"/>
    <w:rsid w:val="00DB2495"/>
    <w:rsid w:val="00DB24CA"/>
    <w:rsid w:val="00DB260F"/>
    <w:rsid w:val="00DB2659"/>
    <w:rsid w:val="00DB26B9"/>
    <w:rsid w:val="00DB27A1"/>
    <w:rsid w:val="00DB28E9"/>
    <w:rsid w:val="00DB2B43"/>
    <w:rsid w:val="00DB2EFC"/>
    <w:rsid w:val="00DB2F26"/>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3F52"/>
    <w:rsid w:val="00DB4078"/>
    <w:rsid w:val="00DB40ED"/>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9F4"/>
    <w:rsid w:val="00DB5A03"/>
    <w:rsid w:val="00DB5BA7"/>
    <w:rsid w:val="00DB5C11"/>
    <w:rsid w:val="00DB5E47"/>
    <w:rsid w:val="00DB5FF6"/>
    <w:rsid w:val="00DB6065"/>
    <w:rsid w:val="00DB60AE"/>
    <w:rsid w:val="00DB60B0"/>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25"/>
    <w:rsid w:val="00DC0EFE"/>
    <w:rsid w:val="00DC10A2"/>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9D7"/>
    <w:rsid w:val="00DC2B35"/>
    <w:rsid w:val="00DC2B7E"/>
    <w:rsid w:val="00DC2DBE"/>
    <w:rsid w:val="00DC2DF7"/>
    <w:rsid w:val="00DC2E38"/>
    <w:rsid w:val="00DC2E68"/>
    <w:rsid w:val="00DC2F2D"/>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879"/>
    <w:rsid w:val="00DC4976"/>
    <w:rsid w:val="00DC4D25"/>
    <w:rsid w:val="00DC4DCA"/>
    <w:rsid w:val="00DC4F98"/>
    <w:rsid w:val="00DC51AB"/>
    <w:rsid w:val="00DC53BC"/>
    <w:rsid w:val="00DC5433"/>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6E87"/>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4DE2"/>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35E"/>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3C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22"/>
    <w:rsid w:val="00DE2ED5"/>
    <w:rsid w:val="00DE2EDA"/>
    <w:rsid w:val="00DE3142"/>
    <w:rsid w:val="00DE3192"/>
    <w:rsid w:val="00DE3294"/>
    <w:rsid w:val="00DE3384"/>
    <w:rsid w:val="00DE34F7"/>
    <w:rsid w:val="00DE354C"/>
    <w:rsid w:val="00DE35A2"/>
    <w:rsid w:val="00DE365A"/>
    <w:rsid w:val="00DE3AAD"/>
    <w:rsid w:val="00DE3B17"/>
    <w:rsid w:val="00DE3C81"/>
    <w:rsid w:val="00DE3C90"/>
    <w:rsid w:val="00DE4024"/>
    <w:rsid w:val="00DE4050"/>
    <w:rsid w:val="00DE40F9"/>
    <w:rsid w:val="00DE4163"/>
    <w:rsid w:val="00DE48DD"/>
    <w:rsid w:val="00DE4D9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448"/>
    <w:rsid w:val="00DF269D"/>
    <w:rsid w:val="00DF289C"/>
    <w:rsid w:val="00DF2946"/>
    <w:rsid w:val="00DF2A8E"/>
    <w:rsid w:val="00DF2BC1"/>
    <w:rsid w:val="00DF2BDE"/>
    <w:rsid w:val="00DF2BF2"/>
    <w:rsid w:val="00DF2C9B"/>
    <w:rsid w:val="00DF2DAF"/>
    <w:rsid w:val="00DF2F76"/>
    <w:rsid w:val="00DF32F5"/>
    <w:rsid w:val="00DF33E4"/>
    <w:rsid w:val="00DF34AF"/>
    <w:rsid w:val="00DF3646"/>
    <w:rsid w:val="00DF371B"/>
    <w:rsid w:val="00DF38DF"/>
    <w:rsid w:val="00DF3C7B"/>
    <w:rsid w:val="00DF3D0D"/>
    <w:rsid w:val="00DF3E3E"/>
    <w:rsid w:val="00DF3E40"/>
    <w:rsid w:val="00DF3E9D"/>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7CB"/>
    <w:rsid w:val="00DF58F1"/>
    <w:rsid w:val="00DF5935"/>
    <w:rsid w:val="00DF5B88"/>
    <w:rsid w:val="00DF5E59"/>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707"/>
    <w:rsid w:val="00DF79B1"/>
    <w:rsid w:val="00DF7C94"/>
    <w:rsid w:val="00DF7CF9"/>
    <w:rsid w:val="00DF7D0B"/>
    <w:rsid w:val="00DF7D9B"/>
    <w:rsid w:val="00DF7DEF"/>
    <w:rsid w:val="00DF7E3B"/>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2A"/>
    <w:rsid w:val="00E02375"/>
    <w:rsid w:val="00E0257A"/>
    <w:rsid w:val="00E0259D"/>
    <w:rsid w:val="00E0273C"/>
    <w:rsid w:val="00E0287A"/>
    <w:rsid w:val="00E028F2"/>
    <w:rsid w:val="00E02AFE"/>
    <w:rsid w:val="00E02BEF"/>
    <w:rsid w:val="00E02E10"/>
    <w:rsid w:val="00E02ED7"/>
    <w:rsid w:val="00E02EF0"/>
    <w:rsid w:val="00E02F42"/>
    <w:rsid w:val="00E02FDD"/>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4D56"/>
    <w:rsid w:val="00E050CC"/>
    <w:rsid w:val="00E0533F"/>
    <w:rsid w:val="00E0556C"/>
    <w:rsid w:val="00E055A1"/>
    <w:rsid w:val="00E055A5"/>
    <w:rsid w:val="00E05800"/>
    <w:rsid w:val="00E05A57"/>
    <w:rsid w:val="00E05DBC"/>
    <w:rsid w:val="00E05EA6"/>
    <w:rsid w:val="00E05F3A"/>
    <w:rsid w:val="00E05F5B"/>
    <w:rsid w:val="00E06092"/>
    <w:rsid w:val="00E06192"/>
    <w:rsid w:val="00E06349"/>
    <w:rsid w:val="00E06382"/>
    <w:rsid w:val="00E06465"/>
    <w:rsid w:val="00E0649D"/>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0D7"/>
    <w:rsid w:val="00E10475"/>
    <w:rsid w:val="00E104CA"/>
    <w:rsid w:val="00E104DE"/>
    <w:rsid w:val="00E1060D"/>
    <w:rsid w:val="00E10F92"/>
    <w:rsid w:val="00E11073"/>
    <w:rsid w:val="00E112E5"/>
    <w:rsid w:val="00E115B4"/>
    <w:rsid w:val="00E1176B"/>
    <w:rsid w:val="00E1189E"/>
    <w:rsid w:val="00E118B9"/>
    <w:rsid w:val="00E11A25"/>
    <w:rsid w:val="00E11B96"/>
    <w:rsid w:val="00E11BB0"/>
    <w:rsid w:val="00E11E95"/>
    <w:rsid w:val="00E11F3F"/>
    <w:rsid w:val="00E11FF0"/>
    <w:rsid w:val="00E12047"/>
    <w:rsid w:val="00E12055"/>
    <w:rsid w:val="00E122AB"/>
    <w:rsid w:val="00E12385"/>
    <w:rsid w:val="00E124D2"/>
    <w:rsid w:val="00E12540"/>
    <w:rsid w:val="00E126B4"/>
    <w:rsid w:val="00E12811"/>
    <w:rsid w:val="00E12935"/>
    <w:rsid w:val="00E129B7"/>
    <w:rsid w:val="00E12BA3"/>
    <w:rsid w:val="00E12BCC"/>
    <w:rsid w:val="00E12EB0"/>
    <w:rsid w:val="00E12FC7"/>
    <w:rsid w:val="00E13019"/>
    <w:rsid w:val="00E1304A"/>
    <w:rsid w:val="00E13160"/>
    <w:rsid w:val="00E1325D"/>
    <w:rsid w:val="00E1328C"/>
    <w:rsid w:val="00E132BB"/>
    <w:rsid w:val="00E1337B"/>
    <w:rsid w:val="00E133B9"/>
    <w:rsid w:val="00E1343A"/>
    <w:rsid w:val="00E1373C"/>
    <w:rsid w:val="00E13966"/>
    <w:rsid w:val="00E139A1"/>
    <w:rsid w:val="00E13C93"/>
    <w:rsid w:val="00E13D16"/>
    <w:rsid w:val="00E13E14"/>
    <w:rsid w:val="00E14123"/>
    <w:rsid w:val="00E141F1"/>
    <w:rsid w:val="00E142FA"/>
    <w:rsid w:val="00E14654"/>
    <w:rsid w:val="00E14715"/>
    <w:rsid w:val="00E148BA"/>
    <w:rsid w:val="00E14A29"/>
    <w:rsid w:val="00E14D8B"/>
    <w:rsid w:val="00E14E5C"/>
    <w:rsid w:val="00E14F00"/>
    <w:rsid w:val="00E15137"/>
    <w:rsid w:val="00E1524B"/>
    <w:rsid w:val="00E15491"/>
    <w:rsid w:val="00E155AB"/>
    <w:rsid w:val="00E1564F"/>
    <w:rsid w:val="00E1570C"/>
    <w:rsid w:val="00E15875"/>
    <w:rsid w:val="00E158DB"/>
    <w:rsid w:val="00E15A62"/>
    <w:rsid w:val="00E15B5D"/>
    <w:rsid w:val="00E15CED"/>
    <w:rsid w:val="00E15CF1"/>
    <w:rsid w:val="00E16157"/>
    <w:rsid w:val="00E16171"/>
    <w:rsid w:val="00E16385"/>
    <w:rsid w:val="00E16989"/>
    <w:rsid w:val="00E16B7B"/>
    <w:rsid w:val="00E16B7F"/>
    <w:rsid w:val="00E16BD7"/>
    <w:rsid w:val="00E16D3E"/>
    <w:rsid w:val="00E16F19"/>
    <w:rsid w:val="00E172E4"/>
    <w:rsid w:val="00E17324"/>
    <w:rsid w:val="00E1733C"/>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4B0"/>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36"/>
    <w:rsid w:val="00E268B3"/>
    <w:rsid w:val="00E26A24"/>
    <w:rsid w:val="00E26B63"/>
    <w:rsid w:val="00E26B69"/>
    <w:rsid w:val="00E26CCD"/>
    <w:rsid w:val="00E26CF5"/>
    <w:rsid w:val="00E26D15"/>
    <w:rsid w:val="00E26DEB"/>
    <w:rsid w:val="00E26DFD"/>
    <w:rsid w:val="00E26FB2"/>
    <w:rsid w:val="00E27056"/>
    <w:rsid w:val="00E2706B"/>
    <w:rsid w:val="00E27249"/>
    <w:rsid w:val="00E27293"/>
    <w:rsid w:val="00E2744D"/>
    <w:rsid w:val="00E274D2"/>
    <w:rsid w:val="00E276E7"/>
    <w:rsid w:val="00E277F3"/>
    <w:rsid w:val="00E27834"/>
    <w:rsid w:val="00E278AF"/>
    <w:rsid w:val="00E278E6"/>
    <w:rsid w:val="00E278FB"/>
    <w:rsid w:val="00E27BE6"/>
    <w:rsid w:val="00E27C0F"/>
    <w:rsid w:val="00E27D6C"/>
    <w:rsid w:val="00E27E6F"/>
    <w:rsid w:val="00E30005"/>
    <w:rsid w:val="00E30184"/>
    <w:rsid w:val="00E3027D"/>
    <w:rsid w:val="00E302BB"/>
    <w:rsid w:val="00E303C6"/>
    <w:rsid w:val="00E304D3"/>
    <w:rsid w:val="00E307D0"/>
    <w:rsid w:val="00E308C6"/>
    <w:rsid w:val="00E30AC7"/>
    <w:rsid w:val="00E30BCA"/>
    <w:rsid w:val="00E30C21"/>
    <w:rsid w:val="00E30C9F"/>
    <w:rsid w:val="00E30E0D"/>
    <w:rsid w:val="00E30E52"/>
    <w:rsid w:val="00E30E7D"/>
    <w:rsid w:val="00E31254"/>
    <w:rsid w:val="00E31301"/>
    <w:rsid w:val="00E3130E"/>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34F"/>
    <w:rsid w:val="00E353AE"/>
    <w:rsid w:val="00E354A7"/>
    <w:rsid w:val="00E35575"/>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1"/>
    <w:rsid w:val="00E4260D"/>
    <w:rsid w:val="00E42617"/>
    <w:rsid w:val="00E4262A"/>
    <w:rsid w:val="00E427DD"/>
    <w:rsid w:val="00E42D36"/>
    <w:rsid w:val="00E42E8A"/>
    <w:rsid w:val="00E42E8C"/>
    <w:rsid w:val="00E43000"/>
    <w:rsid w:val="00E43065"/>
    <w:rsid w:val="00E43082"/>
    <w:rsid w:val="00E431A3"/>
    <w:rsid w:val="00E43287"/>
    <w:rsid w:val="00E433DD"/>
    <w:rsid w:val="00E43452"/>
    <w:rsid w:val="00E437A5"/>
    <w:rsid w:val="00E438B9"/>
    <w:rsid w:val="00E43964"/>
    <w:rsid w:val="00E43C27"/>
    <w:rsid w:val="00E43D02"/>
    <w:rsid w:val="00E43DA2"/>
    <w:rsid w:val="00E43FA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B88"/>
    <w:rsid w:val="00E46FDD"/>
    <w:rsid w:val="00E470AE"/>
    <w:rsid w:val="00E47356"/>
    <w:rsid w:val="00E47395"/>
    <w:rsid w:val="00E473CA"/>
    <w:rsid w:val="00E47449"/>
    <w:rsid w:val="00E47514"/>
    <w:rsid w:val="00E475D8"/>
    <w:rsid w:val="00E4764E"/>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3C6"/>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C6F"/>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4F9E"/>
    <w:rsid w:val="00E55042"/>
    <w:rsid w:val="00E550EA"/>
    <w:rsid w:val="00E55149"/>
    <w:rsid w:val="00E5519F"/>
    <w:rsid w:val="00E551E7"/>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0B"/>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285"/>
    <w:rsid w:val="00E61407"/>
    <w:rsid w:val="00E6140A"/>
    <w:rsid w:val="00E61477"/>
    <w:rsid w:val="00E6168E"/>
    <w:rsid w:val="00E617D7"/>
    <w:rsid w:val="00E618A1"/>
    <w:rsid w:val="00E618FF"/>
    <w:rsid w:val="00E61BA1"/>
    <w:rsid w:val="00E61C7A"/>
    <w:rsid w:val="00E61C91"/>
    <w:rsid w:val="00E61D7F"/>
    <w:rsid w:val="00E61DB1"/>
    <w:rsid w:val="00E61F31"/>
    <w:rsid w:val="00E620FB"/>
    <w:rsid w:val="00E622CA"/>
    <w:rsid w:val="00E6252E"/>
    <w:rsid w:val="00E62963"/>
    <w:rsid w:val="00E62B71"/>
    <w:rsid w:val="00E62C05"/>
    <w:rsid w:val="00E62C5E"/>
    <w:rsid w:val="00E62CA9"/>
    <w:rsid w:val="00E62D91"/>
    <w:rsid w:val="00E62F7C"/>
    <w:rsid w:val="00E62FB0"/>
    <w:rsid w:val="00E6302F"/>
    <w:rsid w:val="00E630D3"/>
    <w:rsid w:val="00E63106"/>
    <w:rsid w:val="00E635EA"/>
    <w:rsid w:val="00E63603"/>
    <w:rsid w:val="00E6367D"/>
    <w:rsid w:val="00E63715"/>
    <w:rsid w:val="00E6394F"/>
    <w:rsid w:val="00E6397F"/>
    <w:rsid w:val="00E639E8"/>
    <w:rsid w:val="00E63B00"/>
    <w:rsid w:val="00E63B6C"/>
    <w:rsid w:val="00E63FA2"/>
    <w:rsid w:val="00E63FDD"/>
    <w:rsid w:val="00E640C1"/>
    <w:rsid w:val="00E64106"/>
    <w:rsid w:val="00E6429E"/>
    <w:rsid w:val="00E64379"/>
    <w:rsid w:val="00E64546"/>
    <w:rsid w:val="00E647D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1C"/>
    <w:rsid w:val="00E66659"/>
    <w:rsid w:val="00E66698"/>
    <w:rsid w:val="00E666C3"/>
    <w:rsid w:val="00E66755"/>
    <w:rsid w:val="00E66935"/>
    <w:rsid w:val="00E66988"/>
    <w:rsid w:val="00E669BD"/>
    <w:rsid w:val="00E66CCB"/>
    <w:rsid w:val="00E66D76"/>
    <w:rsid w:val="00E66F9A"/>
    <w:rsid w:val="00E66FA9"/>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83E"/>
    <w:rsid w:val="00E70B50"/>
    <w:rsid w:val="00E70EA3"/>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18F"/>
    <w:rsid w:val="00E7227E"/>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EC3"/>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60A"/>
    <w:rsid w:val="00E7776D"/>
    <w:rsid w:val="00E77774"/>
    <w:rsid w:val="00E779DB"/>
    <w:rsid w:val="00E77BE8"/>
    <w:rsid w:val="00E77C5D"/>
    <w:rsid w:val="00E77DB4"/>
    <w:rsid w:val="00E77FA8"/>
    <w:rsid w:val="00E8012A"/>
    <w:rsid w:val="00E8027A"/>
    <w:rsid w:val="00E80500"/>
    <w:rsid w:val="00E80622"/>
    <w:rsid w:val="00E80715"/>
    <w:rsid w:val="00E80829"/>
    <w:rsid w:val="00E808CA"/>
    <w:rsid w:val="00E808F1"/>
    <w:rsid w:val="00E80AC6"/>
    <w:rsid w:val="00E80F43"/>
    <w:rsid w:val="00E813F8"/>
    <w:rsid w:val="00E8150D"/>
    <w:rsid w:val="00E81597"/>
    <w:rsid w:val="00E815C3"/>
    <w:rsid w:val="00E81724"/>
    <w:rsid w:val="00E818E1"/>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46"/>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6B1"/>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AC"/>
    <w:rsid w:val="00E876C6"/>
    <w:rsid w:val="00E87804"/>
    <w:rsid w:val="00E87958"/>
    <w:rsid w:val="00E8797B"/>
    <w:rsid w:val="00E879F9"/>
    <w:rsid w:val="00E87AD2"/>
    <w:rsid w:val="00E87C41"/>
    <w:rsid w:val="00E87C9C"/>
    <w:rsid w:val="00E87E40"/>
    <w:rsid w:val="00E87F95"/>
    <w:rsid w:val="00E9004E"/>
    <w:rsid w:val="00E900A8"/>
    <w:rsid w:val="00E901A2"/>
    <w:rsid w:val="00E90260"/>
    <w:rsid w:val="00E90352"/>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6A7"/>
    <w:rsid w:val="00E937EE"/>
    <w:rsid w:val="00E93853"/>
    <w:rsid w:val="00E9410A"/>
    <w:rsid w:val="00E941EB"/>
    <w:rsid w:val="00E94304"/>
    <w:rsid w:val="00E94368"/>
    <w:rsid w:val="00E943DA"/>
    <w:rsid w:val="00E94476"/>
    <w:rsid w:val="00E944C5"/>
    <w:rsid w:val="00E94703"/>
    <w:rsid w:val="00E94835"/>
    <w:rsid w:val="00E94E92"/>
    <w:rsid w:val="00E95013"/>
    <w:rsid w:val="00E95455"/>
    <w:rsid w:val="00E9550D"/>
    <w:rsid w:val="00E95656"/>
    <w:rsid w:val="00E9587D"/>
    <w:rsid w:val="00E958C5"/>
    <w:rsid w:val="00E95B5D"/>
    <w:rsid w:val="00E95C23"/>
    <w:rsid w:val="00E95CFF"/>
    <w:rsid w:val="00E95E3E"/>
    <w:rsid w:val="00E95FDB"/>
    <w:rsid w:val="00E9611B"/>
    <w:rsid w:val="00E96150"/>
    <w:rsid w:val="00E961E0"/>
    <w:rsid w:val="00E9630B"/>
    <w:rsid w:val="00E9649A"/>
    <w:rsid w:val="00E9661A"/>
    <w:rsid w:val="00E968A2"/>
    <w:rsid w:val="00E96A3A"/>
    <w:rsid w:val="00E96AB7"/>
    <w:rsid w:val="00E96B86"/>
    <w:rsid w:val="00E96C08"/>
    <w:rsid w:val="00E96D8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A1B"/>
    <w:rsid w:val="00EA2A68"/>
    <w:rsid w:val="00EA2ADF"/>
    <w:rsid w:val="00EA2D99"/>
    <w:rsid w:val="00EA2FCD"/>
    <w:rsid w:val="00EA308E"/>
    <w:rsid w:val="00EA30F1"/>
    <w:rsid w:val="00EA312E"/>
    <w:rsid w:val="00EA31D7"/>
    <w:rsid w:val="00EA3211"/>
    <w:rsid w:val="00EA3213"/>
    <w:rsid w:val="00EA323A"/>
    <w:rsid w:val="00EA35E4"/>
    <w:rsid w:val="00EA360D"/>
    <w:rsid w:val="00EA3622"/>
    <w:rsid w:val="00EA365D"/>
    <w:rsid w:val="00EA373C"/>
    <w:rsid w:val="00EA3775"/>
    <w:rsid w:val="00EA3929"/>
    <w:rsid w:val="00EA3B21"/>
    <w:rsid w:val="00EA3BB4"/>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88E"/>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B72"/>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0C9"/>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85E"/>
    <w:rsid w:val="00EB69A4"/>
    <w:rsid w:val="00EB6A52"/>
    <w:rsid w:val="00EB6A98"/>
    <w:rsid w:val="00EB6C57"/>
    <w:rsid w:val="00EB6DD7"/>
    <w:rsid w:val="00EB6F86"/>
    <w:rsid w:val="00EB7057"/>
    <w:rsid w:val="00EB7077"/>
    <w:rsid w:val="00EB71DB"/>
    <w:rsid w:val="00EB7217"/>
    <w:rsid w:val="00EB725B"/>
    <w:rsid w:val="00EB72FB"/>
    <w:rsid w:val="00EB736F"/>
    <w:rsid w:val="00EB74D2"/>
    <w:rsid w:val="00EB7582"/>
    <w:rsid w:val="00EB76CF"/>
    <w:rsid w:val="00EB76DD"/>
    <w:rsid w:val="00EB7891"/>
    <w:rsid w:val="00EB7BB3"/>
    <w:rsid w:val="00EB7F15"/>
    <w:rsid w:val="00EC007D"/>
    <w:rsid w:val="00EC01C0"/>
    <w:rsid w:val="00EC0385"/>
    <w:rsid w:val="00EC0483"/>
    <w:rsid w:val="00EC0606"/>
    <w:rsid w:val="00EC07BF"/>
    <w:rsid w:val="00EC0845"/>
    <w:rsid w:val="00EC09AC"/>
    <w:rsid w:val="00EC0B1B"/>
    <w:rsid w:val="00EC0B1C"/>
    <w:rsid w:val="00EC0E7F"/>
    <w:rsid w:val="00EC0EFF"/>
    <w:rsid w:val="00EC0FEF"/>
    <w:rsid w:val="00EC10BA"/>
    <w:rsid w:val="00EC12C6"/>
    <w:rsid w:val="00EC13C1"/>
    <w:rsid w:val="00EC13E9"/>
    <w:rsid w:val="00EC1433"/>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3C2"/>
    <w:rsid w:val="00EC3506"/>
    <w:rsid w:val="00EC3586"/>
    <w:rsid w:val="00EC358B"/>
    <w:rsid w:val="00EC35C5"/>
    <w:rsid w:val="00EC3826"/>
    <w:rsid w:val="00EC38CA"/>
    <w:rsid w:val="00EC38CF"/>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EE2"/>
    <w:rsid w:val="00EC5F1B"/>
    <w:rsid w:val="00EC5FAD"/>
    <w:rsid w:val="00EC5FCC"/>
    <w:rsid w:val="00EC6129"/>
    <w:rsid w:val="00EC61C6"/>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3D7"/>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188"/>
    <w:rsid w:val="00ED129E"/>
    <w:rsid w:val="00ED13CF"/>
    <w:rsid w:val="00ED14E5"/>
    <w:rsid w:val="00ED161F"/>
    <w:rsid w:val="00ED1E02"/>
    <w:rsid w:val="00ED1EC8"/>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31A8"/>
    <w:rsid w:val="00ED322E"/>
    <w:rsid w:val="00ED3462"/>
    <w:rsid w:val="00ED391C"/>
    <w:rsid w:val="00ED3964"/>
    <w:rsid w:val="00ED3979"/>
    <w:rsid w:val="00ED3A21"/>
    <w:rsid w:val="00ED3ABE"/>
    <w:rsid w:val="00ED3B8E"/>
    <w:rsid w:val="00ED3C40"/>
    <w:rsid w:val="00ED3C9A"/>
    <w:rsid w:val="00ED3D21"/>
    <w:rsid w:val="00ED3D30"/>
    <w:rsid w:val="00ED3E6A"/>
    <w:rsid w:val="00ED3E6D"/>
    <w:rsid w:val="00ED3F90"/>
    <w:rsid w:val="00ED4009"/>
    <w:rsid w:val="00ED4061"/>
    <w:rsid w:val="00ED40DE"/>
    <w:rsid w:val="00ED41C4"/>
    <w:rsid w:val="00ED45A9"/>
    <w:rsid w:val="00ED481C"/>
    <w:rsid w:val="00ED4904"/>
    <w:rsid w:val="00ED4C71"/>
    <w:rsid w:val="00ED4C9B"/>
    <w:rsid w:val="00ED4D06"/>
    <w:rsid w:val="00ED4D43"/>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2"/>
    <w:rsid w:val="00ED6AFB"/>
    <w:rsid w:val="00ED6E18"/>
    <w:rsid w:val="00ED6EB2"/>
    <w:rsid w:val="00ED723B"/>
    <w:rsid w:val="00ED74F9"/>
    <w:rsid w:val="00ED7544"/>
    <w:rsid w:val="00ED7688"/>
    <w:rsid w:val="00ED7877"/>
    <w:rsid w:val="00ED79EA"/>
    <w:rsid w:val="00ED7A52"/>
    <w:rsid w:val="00ED7AB6"/>
    <w:rsid w:val="00ED7AD9"/>
    <w:rsid w:val="00ED7B18"/>
    <w:rsid w:val="00ED7B87"/>
    <w:rsid w:val="00ED7C3C"/>
    <w:rsid w:val="00ED7CB1"/>
    <w:rsid w:val="00EE01E1"/>
    <w:rsid w:val="00EE022C"/>
    <w:rsid w:val="00EE02C4"/>
    <w:rsid w:val="00EE07CC"/>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3E1"/>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BC"/>
    <w:rsid w:val="00EE57C4"/>
    <w:rsid w:val="00EE57E0"/>
    <w:rsid w:val="00EE58FC"/>
    <w:rsid w:val="00EE5901"/>
    <w:rsid w:val="00EE5AAA"/>
    <w:rsid w:val="00EE5CE4"/>
    <w:rsid w:val="00EE5E60"/>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69"/>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C1A"/>
    <w:rsid w:val="00EF1D9D"/>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5E76"/>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E2"/>
    <w:rsid w:val="00EF7EF4"/>
    <w:rsid w:val="00F0006E"/>
    <w:rsid w:val="00F001C5"/>
    <w:rsid w:val="00F005DE"/>
    <w:rsid w:val="00F006D7"/>
    <w:rsid w:val="00F006EE"/>
    <w:rsid w:val="00F00709"/>
    <w:rsid w:val="00F00869"/>
    <w:rsid w:val="00F0089A"/>
    <w:rsid w:val="00F0096D"/>
    <w:rsid w:val="00F00A63"/>
    <w:rsid w:val="00F00AFC"/>
    <w:rsid w:val="00F00CBB"/>
    <w:rsid w:val="00F00E82"/>
    <w:rsid w:val="00F00EEF"/>
    <w:rsid w:val="00F00FB6"/>
    <w:rsid w:val="00F012CD"/>
    <w:rsid w:val="00F0148A"/>
    <w:rsid w:val="00F014EC"/>
    <w:rsid w:val="00F0153A"/>
    <w:rsid w:val="00F015B1"/>
    <w:rsid w:val="00F01624"/>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24"/>
    <w:rsid w:val="00F04275"/>
    <w:rsid w:val="00F0432C"/>
    <w:rsid w:val="00F0443A"/>
    <w:rsid w:val="00F045D5"/>
    <w:rsid w:val="00F045E9"/>
    <w:rsid w:val="00F04661"/>
    <w:rsid w:val="00F04735"/>
    <w:rsid w:val="00F04775"/>
    <w:rsid w:val="00F04B27"/>
    <w:rsid w:val="00F04BD0"/>
    <w:rsid w:val="00F04CEC"/>
    <w:rsid w:val="00F04ED1"/>
    <w:rsid w:val="00F04FA5"/>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47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9C5"/>
    <w:rsid w:val="00F13A5A"/>
    <w:rsid w:val="00F13AE4"/>
    <w:rsid w:val="00F13B62"/>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9BA"/>
    <w:rsid w:val="00F16A5B"/>
    <w:rsid w:val="00F16CF0"/>
    <w:rsid w:val="00F16CF4"/>
    <w:rsid w:val="00F16D05"/>
    <w:rsid w:val="00F16E73"/>
    <w:rsid w:val="00F16EC3"/>
    <w:rsid w:val="00F16FFE"/>
    <w:rsid w:val="00F171C4"/>
    <w:rsid w:val="00F17372"/>
    <w:rsid w:val="00F17537"/>
    <w:rsid w:val="00F175DA"/>
    <w:rsid w:val="00F17648"/>
    <w:rsid w:val="00F17AA6"/>
    <w:rsid w:val="00F17ACF"/>
    <w:rsid w:val="00F17BA9"/>
    <w:rsid w:val="00F17DE6"/>
    <w:rsid w:val="00F17E60"/>
    <w:rsid w:val="00F2033A"/>
    <w:rsid w:val="00F20372"/>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CAA"/>
    <w:rsid w:val="00F21D9A"/>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59D"/>
    <w:rsid w:val="00F2674F"/>
    <w:rsid w:val="00F2675C"/>
    <w:rsid w:val="00F2676D"/>
    <w:rsid w:val="00F2679E"/>
    <w:rsid w:val="00F2686C"/>
    <w:rsid w:val="00F268CF"/>
    <w:rsid w:val="00F269AB"/>
    <w:rsid w:val="00F26A6C"/>
    <w:rsid w:val="00F26B64"/>
    <w:rsid w:val="00F26DEF"/>
    <w:rsid w:val="00F26F66"/>
    <w:rsid w:val="00F26F8F"/>
    <w:rsid w:val="00F2709F"/>
    <w:rsid w:val="00F2715B"/>
    <w:rsid w:val="00F275BF"/>
    <w:rsid w:val="00F276BF"/>
    <w:rsid w:val="00F278E1"/>
    <w:rsid w:val="00F27AB4"/>
    <w:rsid w:val="00F27ACB"/>
    <w:rsid w:val="00F27F6B"/>
    <w:rsid w:val="00F3008F"/>
    <w:rsid w:val="00F300D1"/>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7D1"/>
    <w:rsid w:val="00F31827"/>
    <w:rsid w:val="00F319CB"/>
    <w:rsid w:val="00F31AF7"/>
    <w:rsid w:val="00F31B33"/>
    <w:rsid w:val="00F31B60"/>
    <w:rsid w:val="00F31BAF"/>
    <w:rsid w:val="00F31CB0"/>
    <w:rsid w:val="00F31F46"/>
    <w:rsid w:val="00F31F66"/>
    <w:rsid w:val="00F32007"/>
    <w:rsid w:val="00F32082"/>
    <w:rsid w:val="00F321DD"/>
    <w:rsid w:val="00F32205"/>
    <w:rsid w:val="00F3238B"/>
    <w:rsid w:val="00F32448"/>
    <w:rsid w:val="00F32457"/>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7A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5B"/>
    <w:rsid w:val="00F421A7"/>
    <w:rsid w:val="00F421B4"/>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4D7"/>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0D3"/>
    <w:rsid w:val="00F461D0"/>
    <w:rsid w:val="00F461D3"/>
    <w:rsid w:val="00F462AB"/>
    <w:rsid w:val="00F463C4"/>
    <w:rsid w:val="00F4652B"/>
    <w:rsid w:val="00F46763"/>
    <w:rsid w:val="00F46768"/>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061"/>
    <w:rsid w:val="00F511BA"/>
    <w:rsid w:val="00F51465"/>
    <w:rsid w:val="00F51528"/>
    <w:rsid w:val="00F518C2"/>
    <w:rsid w:val="00F5195C"/>
    <w:rsid w:val="00F51CB5"/>
    <w:rsid w:val="00F51DA2"/>
    <w:rsid w:val="00F51FC8"/>
    <w:rsid w:val="00F5206C"/>
    <w:rsid w:val="00F52282"/>
    <w:rsid w:val="00F522C3"/>
    <w:rsid w:val="00F522C4"/>
    <w:rsid w:val="00F52598"/>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4F1D"/>
    <w:rsid w:val="00F54F7D"/>
    <w:rsid w:val="00F550AE"/>
    <w:rsid w:val="00F5510A"/>
    <w:rsid w:val="00F5512C"/>
    <w:rsid w:val="00F553F5"/>
    <w:rsid w:val="00F554B1"/>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0C"/>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2A1"/>
    <w:rsid w:val="00F60313"/>
    <w:rsid w:val="00F604D4"/>
    <w:rsid w:val="00F605D3"/>
    <w:rsid w:val="00F6076E"/>
    <w:rsid w:val="00F60880"/>
    <w:rsid w:val="00F6088D"/>
    <w:rsid w:val="00F608B5"/>
    <w:rsid w:val="00F608FD"/>
    <w:rsid w:val="00F60906"/>
    <w:rsid w:val="00F60C6D"/>
    <w:rsid w:val="00F60DA1"/>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BC8"/>
    <w:rsid w:val="00F63C2F"/>
    <w:rsid w:val="00F640AB"/>
    <w:rsid w:val="00F6442C"/>
    <w:rsid w:val="00F64791"/>
    <w:rsid w:val="00F64814"/>
    <w:rsid w:val="00F64922"/>
    <w:rsid w:val="00F649FA"/>
    <w:rsid w:val="00F64A6B"/>
    <w:rsid w:val="00F64D89"/>
    <w:rsid w:val="00F64E2D"/>
    <w:rsid w:val="00F64E6F"/>
    <w:rsid w:val="00F64F03"/>
    <w:rsid w:val="00F65042"/>
    <w:rsid w:val="00F65057"/>
    <w:rsid w:val="00F6507E"/>
    <w:rsid w:val="00F65115"/>
    <w:rsid w:val="00F6520F"/>
    <w:rsid w:val="00F6551E"/>
    <w:rsid w:val="00F655AC"/>
    <w:rsid w:val="00F655D7"/>
    <w:rsid w:val="00F65798"/>
    <w:rsid w:val="00F65853"/>
    <w:rsid w:val="00F65862"/>
    <w:rsid w:val="00F6599D"/>
    <w:rsid w:val="00F659DF"/>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C29"/>
    <w:rsid w:val="00F67F70"/>
    <w:rsid w:val="00F7001F"/>
    <w:rsid w:val="00F70042"/>
    <w:rsid w:val="00F7014C"/>
    <w:rsid w:val="00F7029F"/>
    <w:rsid w:val="00F7052D"/>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2FF6"/>
    <w:rsid w:val="00F7303E"/>
    <w:rsid w:val="00F731C5"/>
    <w:rsid w:val="00F7327F"/>
    <w:rsid w:val="00F73295"/>
    <w:rsid w:val="00F732B4"/>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964"/>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38F"/>
    <w:rsid w:val="00F76410"/>
    <w:rsid w:val="00F76414"/>
    <w:rsid w:val="00F76510"/>
    <w:rsid w:val="00F7654F"/>
    <w:rsid w:val="00F7659B"/>
    <w:rsid w:val="00F76690"/>
    <w:rsid w:val="00F766B5"/>
    <w:rsid w:val="00F7671A"/>
    <w:rsid w:val="00F76730"/>
    <w:rsid w:val="00F76743"/>
    <w:rsid w:val="00F76BB0"/>
    <w:rsid w:val="00F76C41"/>
    <w:rsid w:val="00F76E28"/>
    <w:rsid w:val="00F76FEF"/>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348"/>
    <w:rsid w:val="00F81642"/>
    <w:rsid w:val="00F8168F"/>
    <w:rsid w:val="00F81781"/>
    <w:rsid w:val="00F8180A"/>
    <w:rsid w:val="00F818DB"/>
    <w:rsid w:val="00F81A25"/>
    <w:rsid w:val="00F81B74"/>
    <w:rsid w:val="00F81BCE"/>
    <w:rsid w:val="00F81C1C"/>
    <w:rsid w:val="00F81CAB"/>
    <w:rsid w:val="00F821A3"/>
    <w:rsid w:val="00F82474"/>
    <w:rsid w:val="00F8251C"/>
    <w:rsid w:val="00F8252D"/>
    <w:rsid w:val="00F82C63"/>
    <w:rsid w:val="00F82C6B"/>
    <w:rsid w:val="00F82CB8"/>
    <w:rsid w:val="00F82E1B"/>
    <w:rsid w:val="00F830AB"/>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4F81"/>
    <w:rsid w:val="00F8528D"/>
    <w:rsid w:val="00F8530E"/>
    <w:rsid w:val="00F855E8"/>
    <w:rsid w:val="00F8566E"/>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A8A"/>
    <w:rsid w:val="00FA1CCB"/>
    <w:rsid w:val="00FA1D53"/>
    <w:rsid w:val="00FA1D5D"/>
    <w:rsid w:val="00FA1F9F"/>
    <w:rsid w:val="00FA22A0"/>
    <w:rsid w:val="00FA2331"/>
    <w:rsid w:val="00FA2371"/>
    <w:rsid w:val="00FA265D"/>
    <w:rsid w:val="00FA27B4"/>
    <w:rsid w:val="00FA287B"/>
    <w:rsid w:val="00FA28BA"/>
    <w:rsid w:val="00FA2908"/>
    <w:rsid w:val="00FA2A7E"/>
    <w:rsid w:val="00FA2E7A"/>
    <w:rsid w:val="00FA2FBD"/>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527"/>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2E1"/>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37"/>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CBF"/>
    <w:rsid w:val="00FB2EFA"/>
    <w:rsid w:val="00FB2FE1"/>
    <w:rsid w:val="00FB2FE6"/>
    <w:rsid w:val="00FB3015"/>
    <w:rsid w:val="00FB31E0"/>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E03"/>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16F"/>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BF5"/>
    <w:rsid w:val="00FB6CEF"/>
    <w:rsid w:val="00FB6DE8"/>
    <w:rsid w:val="00FB6E8A"/>
    <w:rsid w:val="00FB704C"/>
    <w:rsid w:val="00FB70FF"/>
    <w:rsid w:val="00FB718D"/>
    <w:rsid w:val="00FB71C6"/>
    <w:rsid w:val="00FB7342"/>
    <w:rsid w:val="00FB7568"/>
    <w:rsid w:val="00FB772B"/>
    <w:rsid w:val="00FB77DF"/>
    <w:rsid w:val="00FB79E0"/>
    <w:rsid w:val="00FB7B6E"/>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E3B"/>
    <w:rsid w:val="00FC1F00"/>
    <w:rsid w:val="00FC2088"/>
    <w:rsid w:val="00FC20E9"/>
    <w:rsid w:val="00FC218D"/>
    <w:rsid w:val="00FC22BD"/>
    <w:rsid w:val="00FC23A0"/>
    <w:rsid w:val="00FC23BD"/>
    <w:rsid w:val="00FC2676"/>
    <w:rsid w:val="00FC26C3"/>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812"/>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011"/>
    <w:rsid w:val="00FD128F"/>
    <w:rsid w:val="00FD1617"/>
    <w:rsid w:val="00FD16EC"/>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ABE"/>
    <w:rsid w:val="00FD2B0E"/>
    <w:rsid w:val="00FD2B6E"/>
    <w:rsid w:val="00FD2CA4"/>
    <w:rsid w:val="00FD2F04"/>
    <w:rsid w:val="00FD2F30"/>
    <w:rsid w:val="00FD3010"/>
    <w:rsid w:val="00FD3225"/>
    <w:rsid w:val="00FD3256"/>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5A5"/>
    <w:rsid w:val="00FD4A2C"/>
    <w:rsid w:val="00FD4A9C"/>
    <w:rsid w:val="00FD4CE0"/>
    <w:rsid w:val="00FD4CFF"/>
    <w:rsid w:val="00FD4D99"/>
    <w:rsid w:val="00FD5011"/>
    <w:rsid w:val="00FD5063"/>
    <w:rsid w:val="00FD51C3"/>
    <w:rsid w:val="00FD51D9"/>
    <w:rsid w:val="00FD52EF"/>
    <w:rsid w:val="00FD53A2"/>
    <w:rsid w:val="00FD5594"/>
    <w:rsid w:val="00FD56DC"/>
    <w:rsid w:val="00FD57E5"/>
    <w:rsid w:val="00FD59F1"/>
    <w:rsid w:val="00FD5B5C"/>
    <w:rsid w:val="00FD5B71"/>
    <w:rsid w:val="00FD5E09"/>
    <w:rsid w:val="00FD5E20"/>
    <w:rsid w:val="00FD622D"/>
    <w:rsid w:val="00FD62E8"/>
    <w:rsid w:val="00FD636B"/>
    <w:rsid w:val="00FD63A6"/>
    <w:rsid w:val="00FD69B4"/>
    <w:rsid w:val="00FD6B73"/>
    <w:rsid w:val="00FD6B83"/>
    <w:rsid w:val="00FD6BF2"/>
    <w:rsid w:val="00FD6C75"/>
    <w:rsid w:val="00FD6C88"/>
    <w:rsid w:val="00FD6D1B"/>
    <w:rsid w:val="00FD6EFC"/>
    <w:rsid w:val="00FD6F4B"/>
    <w:rsid w:val="00FD704B"/>
    <w:rsid w:val="00FD7074"/>
    <w:rsid w:val="00FD7529"/>
    <w:rsid w:val="00FD7547"/>
    <w:rsid w:val="00FD76EC"/>
    <w:rsid w:val="00FD776C"/>
    <w:rsid w:val="00FD7934"/>
    <w:rsid w:val="00FD7A30"/>
    <w:rsid w:val="00FD7BAE"/>
    <w:rsid w:val="00FD7D0D"/>
    <w:rsid w:val="00FD7D49"/>
    <w:rsid w:val="00FD7DF4"/>
    <w:rsid w:val="00FD7F01"/>
    <w:rsid w:val="00FE012D"/>
    <w:rsid w:val="00FE03C2"/>
    <w:rsid w:val="00FE03E8"/>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F57"/>
    <w:rsid w:val="00FE0F9A"/>
    <w:rsid w:val="00FE1037"/>
    <w:rsid w:val="00FE127E"/>
    <w:rsid w:val="00FE12F9"/>
    <w:rsid w:val="00FE14F4"/>
    <w:rsid w:val="00FE1573"/>
    <w:rsid w:val="00FE1690"/>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07"/>
    <w:rsid w:val="00FE299C"/>
    <w:rsid w:val="00FE29BD"/>
    <w:rsid w:val="00FE29F5"/>
    <w:rsid w:val="00FE2A6B"/>
    <w:rsid w:val="00FE2B84"/>
    <w:rsid w:val="00FE2DAD"/>
    <w:rsid w:val="00FE2E70"/>
    <w:rsid w:val="00FE308B"/>
    <w:rsid w:val="00FE30E4"/>
    <w:rsid w:val="00FE3163"/>
    <w:rsid w:val="00FE3242"/>
    <w:rsid w:val="00FE32A5"/>
    <w:rsid w:val="00FE3327"/>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599"/>
    <w:rsid w:val="00FE7671"/>
    <w:rsid w:val="00FE768D"/>
    <w:rsid w:val="00FE7754"/>
    <w:rsid w:val="00FE7A41"/>
    <w:rsid w:val="00FE7A91"/>
    <w:rsid w:val="00FE7C6E"/>
    <w:rsid w:val="00FE7CCF"/>
    <w:rsid w:val="00FE7D41"/>
    <w:rsid w:val="00FE7FD7"/>
    <w:rsid w:val="00FF008F"/>
    <w:rsid w:val="00FF01B2"/>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6D6"/>
    <w:rsid w:val="00FF193C"/>
    <w:rsid w:val="00FF19FB"/>
    <w:rsid w:val="00FF1A4B"/>
    <w:rsid w:val="00FF1B06"/>
    <w:rsid w:val="00FF1D38"/>
    <w:rsid w:val="00FF1D98"/>
    <w:rsid w:val="00FF1DAC"/>
    <w:rsid w:val="00FF20AB"/>
    <w:rsid w:val="00FF214D"/>
    <w:rsid w:val="00FF25BC"/>
    <w:rsid w:val="00FF2655"/>
    <w:rsid w:val="00FF2662"/>
    <w:rsid w:val="00FF26CE"/>
    <w:rsid w:val="00FF28F5"/>
    <w:rsid w:val="00FF298D"/>
    <w:rsid w:val="00FF29AE"/>
    <w:rsid w:val="00FF2B53"/>
    <w:rsid w:val="00FF2B6B"/>
    <w:rsid w:val="00FF2BE1"/>
    <w:rsid w:val="00FF2D7F"/>
    <w:rsid w:val="00FF2E8B"/>
    <w:rsid w:val="00FF2ECB"/>
    <w:rsid w:val="00FF3032"/>
    <w:rsid w:val="00FF3145"/>
    <w:rsid w:val="00FF314C"/>
    <w:rsid w:val="00FF35AA"/>
    <w:rsid w:val="00FF3669"/>
    <w:rsid w:val="00FF3889"/>
    <w:rsid w:val="00FF38D1"/>
    <w:rsid w:val="00FF38FC"/>
    <w:rsid w:val="00FF399F"/>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D6714B"/>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27"/>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58216020">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2923452">
      <w:bodyDiv w:val="1"/>
      <w:marLeft w:val="0"/>
      <w:marRight w:val="0"/>
      <w:marTop w:val="0"/>
      <w:marBottom w:val="0"/>
      <w:divBdr>
        <w:top w:val="none" w:sz="0" w:space="0" w:color="auto"/>
        <w:left w:val="none" w:sz="0" w:space="0" w:color="auto"/>
        <w:bottom w:val="none" w:sz="0" w:space="0" w:color="auto"/>
        <w:right w:val="none" w:sz="0" w:space="0" w:color="auto"/>
      </w:divBdr>
      <w:divsChild>
        <w:div w:id="2046102999">
          <w:marLeft w:val="0"/>
          <w:marRight w:val="0"/>
          <w:marTop w:val="0"/>
          <w:marBottom w:val="0"/>
          <w:divBdr>
            <w:top w:val="none" w:sz="0" w:space="0" w:color="auto"/>
            <w:left w:val="none" w:sz="0" w:space="0" w:color="auto"/>
            <w:bottom w:val="none" w:sz="0" w:space="0" w:color="auto"/>
            <w:right w:val="none" w:sz="0" w:space="0" w:color="auto"/>
          </w:divBdr>
          <w:divsChild>
            <w:div w:id="1185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5898971">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78013198">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0874196">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593939">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215633">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594">
      <w:bodyDiv w:val="1"/>
      <w:marLeft w:val="0"/>
      <w:marRight w:val="0"/>
      <w:marTop w:val="0"/>
      <w:marBottom w:val="0"/>
      <w:divBdr>
        <w:top w:val="none" w:sz="0" w:space="0" w:color="auto"/>
        <w:left w:val="none" w:sz="0" w:space="0" w:color="auto"/>
        <w:bottom w:val="none" w:sz="0" w:space="0" w:color="auto"/>
        <w:right w:val="none" w:sz="0" w:space="0" w:color="auto"/>
      </w:divBdr>
    </w:div>
    <w:div w:id="269506877">
      <w:bodyDiv w:val="1"/>
      <w:marLeft w:val="0"/>
      <w:marRight w:val="0"/>
      <w:marTop w:val="0"/>
      <w:marBottom w:val="0"/>
      <w:divBdr>
        <w:top w:val="none" w:sz="0" w:space="0" w:color="auto"/>
        <w:left w:val="none" w:sz="0" w:space="0" w:color="auto"/>
        <w:bottom w:val="none" w:sz="0" w:space="0" w:color="auto"/>
        <w:right w:val="none" w:sz="0" w:space="0" w:color="auto"/>
      </w:divBdr>
      <w:divsChild>
        <w:div w:id="995230173">
          <w:marLeft w:val="0"/>
          <w:marRight w:val="0"/>
          <w:marTop w:val="0"/>
          <w:marBottom w:val="0"/>
          <w:divBdr>
            <w:top w:val="none" w:sz="0" w:space="0" w:color="auto"/>
            <w:left w:val="none" w:sz="0" w:space="0" w:color="auto"/>
            <w:bottom w:val="none" w:sz="0" w:space="0" w:color="auto"/>
            <w:right w:val="none" w:sz="0" w:space="0" w:color="auto"/>
          </w:divBdr>
          <w:divsChild>
            <w:div w:id="1625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084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972465">
          <w:marLeft w:val="0"/>
          <w:marRight w:val="0"/>
          <w:marTop w:val="0"/>
          <w:marBottom w:val="0"/>
          <w:divBdr>
            <w:top w:val="none" w:sz="0" w:space="0" w:color="auto"/>
            <w:left w:val="none" w:sz="0" w:space="0" w:color="auto"/>
            <w:bottom w:val="none" w:sz="0" w:space="0" w:color="auto"/>
            <w:right w:val="none" w:sz="0" w:space="0" w:color="auto"/>
          </w:divBdr>
          <w:divsChild>
            <w:div w:id="1776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3085668">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422182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6984486">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48777704">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9">
          <w:marLeft w:val="0"/>
          <w:marRight w:val="0"/>
          <w:marTop w:val="0"/>
          <w:marBottom w:val="0"/>
          <w:divBdr>
            <w:top w:val="none" w:sz="0" w:space="0" w:color="auto"/>
            <w:left w:val="none" w:sz="0" w:space="0" w:color="auto"/>
            <w:bottom w:val="none" w:sz="0" w:space="0" w:color="auto"/>
            <w:right w:val="none" w:sz="0" w:space="0" w:color="auto"/>
          </w:divBdr>
          <w:divsChild>
            <w:div w:id="1460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73557473">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8894154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25517533">
      <w:bodyDiv w:val="1"/>
      <w:marLeft w:val="0"/>
      <w:marRight w:val="0"/>
      <w:marTop w:val="0"/>
      <w:marBottom w:val="0"/>
      <w:divBdr>
        <w:top w:val="none" w:sz="0" w:space="0" w:color="auto"/>
        <w:left w:val="none" w:sz="0" w:space="0" w:color="auto"/>
        <w:bottom w:val="none" w:sz="0" w:space="0" w:color="auto"/>
        <w:right w:val="none" w:sz="0" w:space="0" w:color="auto"/>
      </w:divBdr>
    </w:div>
    <w:div w:id="1033459527">
      <w:bodyDiv w:val="1"/>
      <w:marLeft w:val="0"/>
      <w:marRight w:val="0"/>
      <w:marTop w:val="0"/>
      <w:marBottom w:val="0"/>
      <w:divBdr>
        <w:top w:val="none" w:sz="0" w:space="0" w:color="auto"/>
        <w:left w:val="none" w:sz="0" w:space="0" w:color="auto"/>
        <w:bottom w:val="none" w:sz="0" w:space="0" w:color="auto"/>
        <w:right w:val="none" w:sz="0" w:space="0" w:color="auto"/>
      </w:divBdr>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99183144">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7960628">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3486528">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17148494">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74428813">
      <w:bodyDiv w:val="1"/>
      <w:marLeft w:val="0"/>
      <w:marRight w:val="0"/>
      <w:marTop w:val="0"/>
      <w:marBottom w:val="0"/>
      <w:divBdr>
        <w:top w:val="none" w:sz="0" w:space="0" w:color="auto"/>
        <w:left w:val="none" w:sz="0" w:space="0" w:color="auto"/>
        <w:bottom w:val="none" w:sz="0" w:space="0" w:color="auto"/>
        <w:right w:val="none" w:sz="0" w:space="0" w:color="auto"/>
      </w:divBdr>
      <w:divsChild>
        <w:div w:id="902061765">
          <w:marLeft w:val="0"/>
          <w:marRight w:val="0"/>
          <w:marTop w:val="0"/>
          <w:marBottom w:val="0"/>
          <w:divBdr>
            <w:top w:val="none" w:sz="0" w:space="0" w:color="auto"/>
            <w:left w:val="none" w:sz="0" w:space="0" w:color="auto"/>
            <w:bottom w:val="none" w:sz="0" w:space="0" w:color="auto"/>
            <w:right w:val="none" w:sz="0" w:space="0" w:color="auto"/>
          </w:divBdr>
          <w:divsChild>
            <w:div w:id="214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3307002">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6989326">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7550736">
      <w:bodyDiv w:val="1"/>
      <w:marLeft w:val="0"/>
      <w:marRight w:val="0"/>
      <w:marTop w:val="0"/>
      <w:marBottom w:val="0"/>
      <w:divBdr>
        <w:top w:val="none" w:sz="0" w:space="0" w:color="auto"/>
        <w:left w:val="none" w:sz="0" w:space="0" w:color="auto"/>
        <w:bottom w:val="none" w:sz="0" w:space="0" w:color="auto"/>
        <w:right w:val="none" w:sz="0" w:space="0" w:color="auto"/>
      </w:divBdr>
      <w:divsChild>
        <w:div w:id="2097897911">
          <w:marLeft w:val="0"/>
          <w:marRight w:val="0"/>
          <w:marTop w:val="0"/>
          <w:marBottom w:val="0"/>
          <w:divBdr>
            <w:top w:val="none" w:sz="0" w:space="0" w:color="auto"/>
            <w:left w:val="none" w:sz="0" w:space="0" w:color="auto"/>
            <w:bottom w:val="none" w:sz="0" w:space="0" w:color="auto"/>
            <w:right w:val="none" w:sz="0" w:space="0" w:color="auto"/>
          </w:divBdr>
          <w:divsChild>
            <w:div w:id="80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325056">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23800556">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1373142">
      <w:bodyDiv w:val="1"/>
      <w:marLeft w:val="0"/>
      <w:marRight w:val="0"/>
      <w:marTop w:val="0"/>
      <w:marBottom w:val="0"/>
      <w:divBdr>
        <w:top w:val="none" w:sz="0" w:space="0" w:color="auto"/>
        <w:left w:val="none" w:sz="0" w:space="0" w:color="auto"/>
        <w:bottom w:val="none" w:sz="0" w:space="0" w:color="auto"/>
        <w:right w:val="none" w:sz="0" w:space="0" w:color="auto"/>
      </w:divBdr>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09323416">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sChild>
        <w:div w:id="72626496">
          <w:marLeft w:val="0"/>
          <w:marRight w:val="0"/>
          <w:marTop w:val="0"/>
          <w:marBottom w:val="0"/>
          <w:divBdr>
            <w:top w:val="none" w:sz="0" w:space="0" w:color="auto"/>
            <w:left w:val="none" w:sz="0" w:space="0" w:color="auto"/>
            <w:bottom w:val="none" w:sz="0" w:space="0" w:color="auto"/>
            <w:right w:val="none" w:sz="0" w:space="0" w:color="auto"/>
          </w:divBdr>
          <w:divsChild>
            <w:div w:id="1707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00648539">
      <w:bodyDiv w:val="1"/>
      <w:marLeft w:val="0"/>
      <w:marRight w:val="0"/>
      <w:marTop w:val="0"/>
      <w:marBottom w:val="0"/>
      <w:divBdr>
        <w:top w:val="none" w:sz="0" w:space="0" w:color="auto"/>
        <w:left w:val="none" w:sz="0" w:space="0" w:color="auto"/>
        <w:bottom w:val="none" w:sz="0" w:space="0" w:color="auto"/>
        <w:right w:val="none" w:sz="0" w:space="0" w:color="auto"/>
      </w:divBdr>
      <w:divsChild>
        <w:div w:id="494881710">
          <w:marLeft w:val="0"/>
          <w:marRight w:val="0"/>
          <w:marTop w:val="0"/>
          <w:marBottom w:val="0"/>
          <w:divBdr>
            <w:top w:val="none" w:sz="0" w:space="0" w:color="auto"/>
            <w:left w:val="none" w:sz="0" w:space="0" w:color="auto"/>
            <w:bottom w:val="none" w:sz="0" w:space="0" w:color="auto"/>
            <w:right w:val="none" w:sz="0" w:space="0" w:color="auto"/>
          </w:divBdr>
          <w:divsChild>
            <w:div w:id="419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075816876">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hyperlink" Target="https://github.com/AgID/sdg_it_architype/blob/master/SDG%20-%20Componenti%20Nazionali/esempi/DSD_Error005_jurisdictionDeterminaton.xml" TargetMode="External"/><Relationship Id="rId47" Type="http://schemas.openxmlformats.org/officeDocument/2006/relationships/hyperlink" Target="https://sr.oots.tech.europa.eu/distributions/certificate-of-birth-1.0.0" TargetMode="External"/><Relationship Id="rId63" Type="http://schemas.openxmlformats.org/officeDocument/2006/relationships/hyperlink" Target="https://github.com/AgID/sdg_it_architype/blob/master/SDG%20-%20Componenti%20Nazionali/esempi/checkPF_request.json" TargetMode="External"/><Relationship Id="rId68" Type="http://schemas.openxmlformats.org/officeDocument/2006/relationships/hyperlink" Target="https://github.com/AgID/sdg_it_architype/blob/master/SDG%20-%20Componenti%20Nazionali/esempi/checkPfSupporto_responseOK.json" TargetMode="External"/><Relationship Id="rId16" Type="http://schemas.openxmlformats.org/officeDocument/2006/relationships/hyperlink" Target="https://github.com/AgID/sdg_it_architype/blob/master/SDG%20-%20Componenti%20Nazionali/AgID-%20SDG%20OOTS_ListaUtenzeDiTest_v01.xlsx" TargetMode="External"/><Relationship Id="rId11" Type="http://schemas.openxmlformats.org/officeDocument/2006/relationships/hyperlink" Target="https://ec.europa.eu/digital-building-blocks/wikis/display/TDD/OOTS+Technical+Design+Documents+Snapshot+Q2" TargetMode="External"/><Relationship Id="rId32" Type="http://schemas.openxmlformats.org/officeDocument/2006/relationships/hyperlink" Target="https://github.com/AgID/sdg_it_architype/blob/master/SDG%20-%20Componenti%20Nazionali/SDG%20OOTS_Domini_v1.0.txt" TargetMode="External"/><Relationship Id="rId37" Type="http://schemas.openxmlformats.org/officeDocument/2006/relationships/hyperlink" Target="https://github.com/AgID/sdg_it_architype/blob/master/SDG%20-%20Componenti%20Nazionali/esempi/evidenceTypeList%20-%20NoOots.xml" TargetMode="External"/><Relationship Id="rId53" Type="http://schemas.openxmlformats.org/officeDocument/2006/relationships/hyperlink" Target="https://github.com/AgID/sdg_it_architype/blob/master/SDG%20-%20Componenti%20Nazionali/esempi/oots_responseOK_con_evidence.xml" TargetMode="External"/><Relationship Id="rId58" Type="http://schemas.openxmlformats.org/officeDocument/2006/relationships/hyperlink" Target="https://github.com/AgID/sdg_it_architype/blob/master/SDG%20-%20Componenti%20Nazionali/esempi/oots_esempio_responseKO_request2.xml" TargetMode="External"/><Relationship Id="rId74" Type="http://schemas.openxmlformats.org/officeDocument/2006/relationships/hyperlink" Target="https://github.com/AgID/sdg_it_architype/blob/master/SDG%20-%20Componenti%20Nazionali/esempi/checkLegalRep_ko_429.json"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oots_responseOK_request2_senza_evidence.xml" TargetMode="External"/><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https://docs.pagopa.it/interoperabilita-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github.com/AgID/sdg_it_architype/blob/master/SDG%20-%20Componenti%20Nazionali/esempi/retrieveRequirement%20-%20estratto%20PDF%20V2.xml" TargetMode="External"/><Relationship Id="rId43" Type="http://schemas.openxmlformats.org/officeDocument/2006/relationships/hyperlink" Target="https://github.com/AgID/sdg_it_architype/blob/master/SDG%20-%20Componenti%20Nazionali/esempi/DSD_Error005_classificationConcept.xml" TargetMode="External"/><Relationship Id="rId48" Type="http://schemas.openxmlformats.org/officeDocument/2006/relationships/hyperlink" Target="https://code.europa.eu/oots/tdd/tdd_chapters/-/blob/master/OOTS-EDM/codelists/OOTS/EDMErrorCodes-CodeList.gc" TargetMode="External"/><Relationship Id="rId56" Type="http://schemas.openxmlformats.org/officeDocument/2006/relationships/hyperlink" Target="https://github.com/AgID/sdg_it_architype/blob/master/SDG%20-%20Componenti%20Nazionali/esempi/oots_request2_after_preview.xml" TargetMode="External"/><Relationship Id="rId64" Type="http://schemas.openxmlformats.org/officeDocument/2006/relationships/hyperlink" Target="https://github.com/AgID/sdg_it_architype/blob/master/SDG%20-%20Componenti%20Nazionali/esempi/checkPF_response_OK.json" TargetMode="External"/><Relationship Id="rId69" Type="http://schemas.openxmlformats.org/officeDocument/2006/relationships/hyperlink" Target="https://github.com/AgID/sdg_it_architype/blob/master/SDG%20-%20Componenti%20Nazionali/esempi/checkPfSupporto_responseKO.json" TargetMode="External"/><Relationship Id="rId77" Type="http://schemas.openxmlformats.org/officeDocument/2006/relationships/hyperlink" Target="https://datatracker.ietf.org/doc/html/rfc9110" TargetMode="Externa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sponseKO_con_previewLink.xml" TargetMode="External"/><Relationship Id="rId72" Type="http://schemas.openxmlformats.org/officeDocument/2006/relationships/hyperlink" Target="https://github.com/AgID/sdg_it_architype/blob/master/SDG%20-%20Componenti%20Nazionali/esempi/checkLegalRep_ko_400.json"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github.com/AgID/sdg_it_architype/blob/master/SDG%20-%20Componenti%20Nazionali/esempi/retrieveIdPublicService%20-%20V3.json" TargetMode="External"/><Relationship Id="rId38" Type="http://schemas.openxmlformats.org/officeDocument/2006/relationships/hyperlink" Target="https://code.europa.eu/oots/tdd/tdd_chapters/-/blob/master/OOTS-EDM/codelists/OOTS/EBErrorCodes-CodeList.gc" TargetMode="External"/><Relationship Id="rId46" Type="http://schemas.openxmlformats.org/officeDocument/2006/relationships/hyperlink" Target="https://github.com/AgID/sdg_it_architype/blob/master/SDG%20-%20Componenti%20Nazionali/esempi/oots_esempio_responseKO_request_1.xml" TargetMode="External"/><Relationship Id="rId59" Type="http://schemas.openxmlformats.org/officeDocument/2006/relationships/hyperlink" Target="https://github.com/AgID/sdg_it_architype/blob/master/SDG%20-%20Componenti%20Nazionali/esempi/oots_request2_after_preview2.xml" TargetMode="External"/><Relationship Id="rId67" Type="http://schemas.openxmlformats.org/officeDocument/2006/relationships/hyperlink" Target="https://github.com/AgID/sdg_it_architype/blob/master/SDG%20-%20Componenti%20Nazionali/esempi/checkPfSupporto_request.json" TargetMode="External"/><Relationship Id="rId20" Type="http://schemas.openxmlformats.org/officeDocument/2006/relationships/image" Target="media/image4.png"/><Relationship Id="rId41" Type="http://schemas.openxmlformats.org/officeDocument/2006/relationships/hyperlink" Target="https://code.europa.eu/oots/tdd/tdd_chapters/-/blob/master/OOTS-EDM/codelists/OOTS/DSDErrorCodes-CodeList.gc" TargetMode="External"/><Relationship Id="rId54" Type="http://schemas.openxmlformats.org/officeDocument/2006/relationships/hyperlink" Target="https://code.europa.eu/oots/tdd/tdd_chapters/-/blob/master/OOTS-EDM/codelists/OOTS/EDMErrorCodes-CodeList.gc" TargetMode="External"/><Relationship Id="rId62"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70" Type="http://schemas.openxmlformats.org/officeDocument/2006/relationships/hyperlink" Target="https://github.com/AgID/sdg_it_architype/blob/master/SDG%20-%20Componenti%20Nazionali/esempi/checkLegalRep_ok.json" TargetMode="External"/><Relationship Id="rId75" Type="http://schemas.openxmlformats.org/officeDocument/2006/relationships/hyperlink" Target="https://github.com/AgID/sdg_it_architype/blob/master/SDG%20-%20Componenti%20Nazionali/esempi/checkLegalRep_ko_500.j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dicepa.gov.it/ipa-portale/consultazione/indirizzo-sede/ricerca-ent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github.com/AgID/sdg_it_architype/blob/master/SDG%20-%20Componenti%20Nazionali/esempi/evidenceTypeList%20-%20Secondary%20Education.xml" TargetMode="External"/><Relationship Id="rId49" Type="http://schemas.openxmlformats.org/officeDocument/2006/relationships/hyperlink" Target="https://github.com/AgID/sdg_it_architype/blob/master/SDG%20-%20Componenti%20Nazionali/openapi/ArchCommonServices.yaml" TargetMode="External"/><Relationship Id="rId57" Type="http://schemas.openxmlformats.org/officeDocument/2006/relationships/hyperlink" Target="https://github.com/AgID/sdg_it_architype/blob/master/SDG%20-%20Componenti%20Nazionali/esempi/oots_esempio_responseOK_request_2.x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AgID/sdg_it_architype/blob/master/SDG%20-%20Componenti%20Nazionali/esempi/DSD_Error005_jurisdictionAndclassification.xml" TargetMode="External"/><Relationship Id="rId52" Type="http://schemas.openxmlformats.org/officeDocument/2006/relationships/hyperlink" Target="https://github.com/AgID/sdg_it_architype/blob/master/SDG%20-%20Componenti%20Nazionali/esempi/oots_responseOK_senza_evidence.xml" TargetMode="External"/><Relationship Id="rId60" Type="http://schemas.openxmlformats.org/officeDocument/2006/relationships/hyperlink" Target="https://github.com/AgID/sdg_it_architype/blob/master/SDG%20-%20Componenti%20Nazionali/esempi/oots_responseOK_request2_con_evidence.xml" TargetMode="External"/><Relationship Id="rId65" Type="http://schemas.openxmlformats.org/officeDocument/2006/relationships/hyperlink" Target="https://github.com/AgID/sdg_it_architype/blob/master/SDG%20-%20Componenti%20Nazionali/esempi/checkPF_response_KO.json" TargetMode="External"/><Relationship Id="rId73" Type="http://schemas.openxmlformats.org/officeDocument/2006/relationships/hyperlink" Target="https://github.com/AgID/sdg_it_architype/blob/master/SDG%20-%20Componenti%20Nazionali/esempi/checkLegalRep_ko_401.json"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2.png"/><Relationship Id="rId39" Type="http://schemas.openxmlformats.org/officeDocument/2006/relationships/hyperlink" Target="https://github.com/AgID/sdg_it_architype/blob/master/SDG%20-%20Componenti%20Nazionali/openapi/EvidenceBroker.yaml" TargetMode="External"/><Relationship Id="rId34" Type="http://schemas.openxmlformats.org/officeDocument/2006/relationships/hyperlink" Target="https://github.com/AgID/sdg_it_architype/blob/master/SDG%20-%20Componenti%20Nazionali/openapi/serviceCatalogue.yaml" TargetMode="External"/><Relationship Id="rId50" Type="http://schemas.openxmlformats.org/officeDocument/2006/relationships/hyperlink" Target="https://github.com/AgID/sdg_it_architype/blob/master/SDG%20-%20Componenti%20Nazionali/esempi/oots_request1.xml" TargetMode="External"/><Relationship Id="rId55" Type="http://schemas.openxmlformats.org/officeDocument/2006/relationships/hyperlink" Target="https://github.com/AgID/sdg_it_architype/blob/master/SDG%20-%20Componenti%20Nazionali/openapi/ArchCommonServices.yaml" TargetMode="External"/><Relationship Id="rId76" Type="http://schemas.openxmlformats.org/officeDocument/2006/relationships/hyperlink" Target="https://github.com/AgID/sdg_it_architype/blob/master/SDG%20-%20Componenti%20Nazionali/openapi/ArchCommonServices.yaml" TargetMode="Externa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json"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github.com/AgID/sdg_it_architype/blob/master/SDG%20-%20Componenti%20Nazionali/esempi/retrieveDataServiceList%20-%20estratto%20PDF%20V2.xml" TargetMode="External"/><Relationship Id="rId45" Type="http://schemas.openxmlformats.org/officeDocument/2006/relationships/hyperlink" Target="https://github.com/AgID/sdg_it_architype/blob/master/SDG%20-%20Componenti%20Nazionali/openapi/DataServiceDirectory.yaml" TargetMode="External"/><Relationship Id="rId66" Type="http://schemas.openxmlformats.org/officeDocument/2006/relationships/hyperlink" Target="https://github.com/AgID/sdg_it_architype/blob/master/SDG%20-%20Componenti%20Nazionali/openapi/ArchCommonServices.ya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26A73CA3-C77B-47BB-8030-ACF9DFC2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0936</Words>
  <Characters>290339</Characters>
  <Application>Microsoft Office Word</Application>
  <DocSecurity>4</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4</CharactersWithSpaces>
  <SharedDoc>false</SharedDoc>
  <HLinks>
    <vt:vector size="792" baseType="variant">
      <vt:variant>
        <vt:i4>196682</vt:i4>
      </vt:variant>
      <vt:variant>
        <vt:i4>1392</vt:i4>
      </vt:variant>
      <vt:variant>
        <vt:i4>0</vt:i4>
      </vt:variant>
      <vt:variant>
        <vt:i4>5</vt:i4>
      </vt:variant>
      <vt:variant>
        <vt:lpwstr>https://datatracker.ietf.org/doc/html/rfc9110</vt:lpwstr>
      </vt:variant>
      <vt:variant>
        <vt:lpwstr/>
      </vt:variant>
      <vt:variant>
        <vt:i4>4849728</vt:i4>
      </vt:variant>
      <vt:variant>
        <vt:i4>1386</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374</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371</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368</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365</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362</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359</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353</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344</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341</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338</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332</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326</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323</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320</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305</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302</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299</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296</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293</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269</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266</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260</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242</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239</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1095</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089</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083</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077</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071</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059</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056</vt:i4>
      </vt:variant>
      <vt:variant>
        <vt:i4>0</vt:i4>
      </vt:variant>
      <vt:variant>
        <vt:i4>5</vt:i4>
      </vt:variant>
      <vt:variant>
        <vt:lpwstr>https://code.europa.eu/oots/tdd/tdd_chapters/-/blob/master/OOTS-EDM/codelists/OOTS/EDMErrorCodes-CodeList.gc</vt:lpwstr>
      </vt:variant>
      <vt:variant>
        <vt:lpwstr/>
      </vt:variant>
      <vt:variant>
        <vt:i4>7274610</vt:i4>
      </vt:variant>
      <vt:variant>
        <vt:i4>945</vt:i4>
      </vt:variant>
      <vt:variant>
        <vt:i4>0</vt:i4>
      </vt:variant>
      <vt:variant>
        <vt:i4>5</vt:i4>
      </vt:variant>
      <vt:variant>
        <vt:lpwstr>https://sr.oots.tech.europa.eu/distributions/certificate-of-birth-1.0.0</vt:lpwstr>
      </vt:variant>
      <vt:variant>
        <vt:lpwstr/>
      </vt:variant>
      <vt:variant>
        <vt:i4>3604585</vt:i4>
      </vt:variant>
      <vt:variant>
        <vt:i4>903</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900</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897</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891</vt:i4>
      </vt:variant>
      <vt:variant>
        <vt:i4>0</vt:i4>
      </vt:variant>
      <vt:variant>
        <vt:i4>5</vt:i4>
      </vt:variant>
      <vt:variant>
        <vt:lpwstr>https://github.com/AgID/sdg_it_architype/blob/master/SDG - Componenti Nazionali/openapi/DataServiceDirectory.yaml</vt:lpwstr>
      </vt:variant>
      <vt:variant>
        <vt:lpwstr/>
      </vt:variant>
      <vt:variant>
        <vt:i4>4784149</vt:i4>
      </vt:variant>
      <vt:variant>
        <vt:i4>888</vt:i4>
      </vt:variant>
      <vt:variant>
        <vt:i4>0</vt:i4>
      </vt:variant>
      <vt:variant>
        <vt:i4>5</vt:i4>
      </vt:variant>
      <vt:variant>
        <vt:lpwstr>https://github.com/AgID/sdg_it_architype/blob/master/SDG - Componenti Nazionali/esempi/DSD_Error005_jurisdictionAndclassification.xml</vt:lpwstr>
      </vt:variant>
      <vt:variant>
        <vt:lpwstr/>
      </vt:variant>
      <vt:variant>
        <vt:i4>5308419</vt:i4>
      </vt:variant>
      <vt:variant>
        <vt:i4>885</vt:i4>
      </vt:variant>
      <vt:variant>
        <vt:i4>0</vt:i4>
      </vt:variant>
      <vt:variant>
        <vt:i4>5</vt:i4>
      </vt:variant>
      <vt:variant>
        <vt:lpwstr>https://github.com/AgID/sdg_it_architype/blob/master/SDG - Componenti Nazionali/esempi/DSD_Error005_classificationConcept.xml</vt:lpwstr>
      </vt:variant>
      <vt:variant>
        <vt:lpwstr/>
      </vt:variant>
      <vt:variant>
        <vt:i4>393303</vt:i4>
      </vt:variant>
      <vt:variant>
        <vt:i4>882</vt:i4>
      </vt:variant>
      <vt:variant>
        <vt:i4>0</vt:i4>
      </vt:variant>
      <vt:variant>
        <vt:i4>5</vt:i4>
      </vt:variant>
      <vt:variant>
        <vt:lpwstr>https://github.com/AgID/sdg_it_architype/blob/master/SDG - Componenti Nazionali/esempi/DSD_Error005_jurisdictionDeterminaton.xml</vt:lpwstr>
      </vt:variant>
      <vt:variant>
        <vt:lpwstr/>
      </vt:variant>
      <vt:variant>
        <vt:i4>6291472</vt:i4>
      </vt:variant>
      <vt:variant>
        <vt:i4>876</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798</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795</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789</vt:i4>
      </vt:variant>
      <vt:variant>
        <vt:i4>0</vt:i4>
      </vt:variant>
      <vt:variant>
        <vt:i4>5</vt:i4>
      </vt:variant>
      <vt:variant>
        <vt:lpwstr>https://code.europa.eu/oots/tdd/tdd_chapters/-/blob/master/OOTS-EDM/codelists/OOTS/EBErrorCodes-CodeList.gc</vt:lpwstr>
      </vt:variant>
      <vt:variant>
        <vt:lpwstr/>
      </vt:variant>
      <vt:variant>
        <vt:i4>7012415</vt:i4>
      </vt:variant>
      <vt:variant>
        <vt:i4>699</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696</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693</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33</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30</vt:i4>
      </vt:variant>
      <vt:variant>
        <vt:i4>0</vt:i4>
      </vt:variant>
      <vt:variant>
        <vt:i4>5</vt:i4>
      </vt:variant>
      <vt:variant>
        <vt:lpwstr>https://github.com/AgID/sdg_it_architype/blob/master/SDG - Componenti Nazionali/openapi/serviceCatalogue.yaml</vt:lpwstr>
      </vt:variant>
      <vt:variant>
        <vt:lpwstr/>
      </vt:variant>
      <vt:variant>
        <vt:i4>7536755</vt:i4>
      </vt:variant>
      <vt:variant>
        <vt:i4>618</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09</vt:i4>
      </vt:variant>
      <vt:variant>
        <vt:i4>0</vt:i4>
      </vt:variant>
      <vt:variant>
        <vt:i4>5</vt:i4>
      </vt:variant>
      <vt:variant>
        <vt:lpwstr>https://github.com/AgID/sdg_it_architype/tree/master/SDG - Componenti Nazionali</vt:lpwstr>
      </vt:variant>
      <vt:variant>
        <vt:lpwstr/>
      </vt:variant>
      <vt:variant>
        <vt:i4>720978</vt:i4>
      </vt:variant>
      <vt:variant>
        <vt:i4>606</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59</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56</vt:i4>
      </vt:variant>
      <vt:variant>
        <vt:i4>0</vt:i4>
      </vt:variant>
      <vt:variant>
        <vt:i4>5</vt:i4>
      </vt:variant>
      <vt:variant>
        <vt:lpwstr>https://indicepa.gov.it/ipa-portale/consultazione/indirizzo-sede/ricerca-ente</vt:lpwstr>
      </vt:variant>
      <vt:variant>
        <vt:lpwstr/>
      </vt:variant>
      <vt:variant>
        <vt:i4>2424944</vt:i4>
      </vt:variant>
      <vt:variant>
        <vt:i4>453</vt:i4>
      </vt:variant>
      <vt:variant>
        <vt:i4>0</vt:i4>
      </vt:variant>
      <vt:variant>
        <vt:i4>5</vt:i4>
      </vt:variant>
      <vt:variant>
        <vt:lpwstr>https://docs.pagopa.it/interoperabilita-1/</vt:lpwstr>
      </vt:variant>
      <vt:variant>
        <vt:lpwstr/>
      </vt:variant>
      <vt:variant>
        <vt:i4>7536655</vt:i4>
      </vt:variant>
      <vt:variant>
        <vt:i4>450</vt:i4>
      </vt:variant>
      <vt:variant>
        <vt:i4>0</vt:i4>
      </vt:variant>
      <vt:variant>
        <vt:i4>5</vt:i4>
      </vt:variant>
      <vt:variant>
        <vt:lpwstr>https://code.europa.eu/oots/tdd/tdd_chapters/-/tree/master/OOTS-EDM/codelists</vt:lpwstr>
      </vt:variant>
      <vt:variant>
        <vt:lpwstr/>
      </vt:variant>
      <vt:variant>
        <vt:i4>3211296</vt:i4>
      </vt:variant>
      <vt:variant>
        <vt:i4>447</vt:i4>
      </vt:variant>
      <vt:variant>
        <vt:i4>0</vt:i4>
      </vt:variant>
      <vt:variant>
        <vt:i4>5</vt:i4>
      </vt:variant>
      <vt:variant>
        <vt:lpwstr>https://docs.italia.it/AgID/documenti-in-consultazione/lg-pdnd-docs/it/bozza/index.html</vt:lpwstr>
      </vt:variant>
      <vt:variant>
        <vt:lpwstr/>
      </vt:variant>
      <vt:variant>
        <vt:i4>6553721</vt:i4>
      </vt:variant>
      <vt:variant>
        <vt:i4>444</vt:i4>
      </vt:variant>
      <vt:variant>
        <vt:i4>0</vt:i4>
      </vt:variant>
      <vt:variant>
        <vt:i4>5</vt:i4>
      </vt:variant>
      <vt:variant>
        <vt:lpwstr>https://ec.europa.eu/digital-building-blocks/wikis/display/TDD/OOTS+Technical+Design+Documents+Snapshot+Q2</vt:lpwstr>
      </vt:variant>
      <vt:variant>
        <vt:lpwstr/>
      </vt:variant>
      <vt:variant>
        <vt:i4>1769530</vt:i4>
      </vt:variant>
      <vt:variant>
        <vt:i4>434</vt:i4>
      </vt:variant>
      <vt:variant>
        <vt:i4>0</vt:i4>
      </vt:variant>
      <vt:variant>
        <vt:i4>5</vt:i4>
      </vt:variant>
      <vt:variant>
        <vt:lpwstr/>
      </vt:variant>
      <vt:variant>
        <vt:lpwstr>_Toc144990617</vt:lpwstr>
      </vt:variant>
      <vt:variant>
        <vt:i4>1769530</vt:i4>
      </vt:variant>
      <vt:variant>
        <vt:i4>428</vt:i4>
      </vt:variant>
      <vt:variant>
        <vt:i4>0</vt:i4>
      </vt:variant>
      <vt:variant>
        <vt:i4>5</vt:i4>
      </vt:variant>
      <vt:variant>
        <vt:lpwstr/>
      </vt:variant>
      <vt:variant>
        <vt:lpwstr>_Toc144990616</vt:lpwstr>
      </vt:variant>
      <vt:variant>
        <vt:i4>1769530</vt:i4>
      </vt:variant>
      <vt:variant>
        <vt:i4>422</vt:i4>
      </vt:variant>
      <vt:variant>
        <vt:i4>0</vt:i4>
      </vt:variant>
      <vt:variant>
        <vt:i4>5</vt:i4>
      </vt:variant>
      <vt:variant>
        <vt:lpwstr/>
      </vt:variant>
      <vt:variant>
        <vt:lpwstr>_Toc144990615</vt:lpwstr>
      </vt:variant>
      <vt:variant>
        <vt:i4>1769530</vt:i4>
      </vt:variant>
      <vt:variant>
        <vt:i4>416</vt:i4>
      </vt:variant>
      <vt:variant>
        <vt:i4>0</vt:i4>
      </vt:variant>
      <vt:variant>
        <vt:i4>5</vt:i4>
      </vt:variant>
      <vt:variant>
        <vt:lpwstr/>
      </vt:variant>
      <vt:variant>
        <vt:lpwstr>_Toc144990614</vt:lpwstr>
      </vt:variant>
      <vt:variant>
        <vt:i4>1769530</vt:i4>
      </vt:variant>
      <vt:variant>
        <vt:i4>410</vt:i4>
      </vt:variant>
      <vt:variant>
        <vt:i4>0</vt:i4>
      </vt:variant>
      <vt:variant>
        <vt:i4>5</vt:i4>
      </vt:variant>
      <vt:variant>
        <vt:lpwstr/>
      </vt:variant>
      <vt:variant>
        <vt:lpwstr>_Toc144990613</vt:lpwstr>
      </vt:variant>
      <vt:variant>
        <vt:i4>1769530</vt:i4>
      </vt:variant>
      <vt:variant>
        <vt:i4>404</vt:i4>
      </vt:variant>
      <vt:variant>
        <vt:i4>0</vt:i4>
      </vt:variant>
      <vt:variant>
        <vt:i4>5</vt:i4>
      </vt:variant>
      <vt:variant>
        <vt:lpwstr/>
      </vt:variant>
      <vt:variant>
        <vt:lpwstr>_Toc144990612</vt:lpwstr>
      </vt:variant>
      <vt:variant>
        <vt:i4>1769530</vt:i4>
      </vt:variant>
      <vt:variant>
        <vt:i4>398</vt:i4>
      </vt:variant>
      <vt:variant>
        <vt:i4>0</vt:i4>
      </vt:variant>
      <vt:variant>
        <vt:i4>5</vt:i4>
      </vt:variant>
      <vt:variant>
        <vt:lpwstr/>
      </vt:variant>
      <vt:variant>
        <vt:lpwstr>_Toc144990611</vt:lpwstr>
      </vt:variant>
      <vt:variant>
        <vt:i4>1769530</vt:i4>
      </vt:variant>
      <vt:variant>
        <vt:i4>392</vt:i4>
      </vt:variant>
      <vt:variant>
        <vt:i4>0</vt:i4>
      </vt:variant>
      <vt:variant>
        <vt:i4>5</vt:i4>
      </vt:variant>
      <vt:variant>
        <vt:lpwstr/>
      </vt:variant>
      <vt:variant>
        <vt:lpwstr>_Toc144990610</vt:lpwstr>
      </vt:variant>
      <vt:variant>
        <vt:i4>1703994</vt:i4>
      </vt:variant>
      <vt:variant>
        <vt:i4>386</vt:i4>
      </vt:variant>
      <vt:variant>
        <vt:i4>0</vt:i4>
      </vt:variant>
      <vt:variant>
        <vt:i4>5</vt:i4>
      </vt:variant>
      <vt:variant>
        <vt:lpwstr/>
      </vt:variant>
      <vt:variant>
        <vt:lpwstr>_Toc144990609</vt:lpwstr>
      </vt:variant>
      <vt:variant>
        <vt:i4>1703994</vt:i4>
      </vt:variant>
      <vt:variant>
        <vt:i4>380</vt:i4>
      </vt:variant>
      <vt:variant>
        <vt:i4>0</vt:i4>
      </vt:variant>
      <vt:variant>
        <vt:i4>5</vt:i4>
      </vt:variant>
      <vt:variant>
        <vt:lpwstr/>
      </vt:variant>
      <vt:variant>
        <vt:lpwstr>_Toc144990608</vt:lpwstr>
      </vt:variant>
      <vt:variant>
        <vt:i4>1703994</vt:i4>
      </vt:variant>
      <vt:variant>
        <vt:i4>374</vt:i4>
      </vt:variant>
      <vt:variant>
        <vt:i4>0</vt:i4>
      </vt:variant>
      <vt:variant>
        <vt:i4>5</vt:i4>
      </vt:variant>
      <vt:variant>
        <vt:lpwstr/>
      </vt:variant>
      <vt:variant>
        <vt:lpwstr>_Toc144990607</vt:lpwstr>
      </vt:variant>
      <vt:variant>
        <vt:i4>1703994</vt:i4>
      </vt:variant>
      <vt:variant>
        <vt:i4>368</vt:i4>
      </vt:variant>
      <vt:variant>
        <vt:i4>0</vt:i4>
      </vt:variant>
      <vt:variant>
        <vt:i4>5</vt:i4>
      </vt:variant>
      <vt:variant>
        <vt:lpwstr/>
      </vt:variant>
      <vt:variant>
        <vt:lpwstr>_Toc144990606</vt:lpwstr>
      </vt:variant>
      <vt:variant>
        <vt:i4>1703994</vt:i4>
      </vt:variant>
      <vt:variant>
        <vt:i4>362</vt:i4>
      </vt:variant>
      <vt:variant>
        <vt:i4>0</vt:i4>
      </vt:variant>
      <vt:variant>
        <vt:i4>5</vt:i4>
      </vt:variant>
      <vt:variant>
        <vt:lpwstr/>
      </vt:variant>
      <vt:variant>
        <vt:lpwstr>_Toc144990605</vt:lpwstr>
      </vt:variant>
      <vt:variant>
        <vt:i4>1703994</vt:i4>
      </vt:variant>
      <vt:variant>
        <vt:i4>356</vt:i4>
      </vt:variant>
      <vt:variant>
        <vt:i4>0</vt:i4>
      </vt:variant>
      <vt:variant>
        <vt:i4>5</vt:i4>
      </vt:variant>
      <vt:variant>
        <vt:lpwstr/>
      </vt:variant>
      <vt:variant>
        <vt:lpwstr>_Toc144990604</vt:lpwstr>
      </vt:variant>
      <vt:variant>
        <vt:i4>1703994</vt:i4>
      </vt:variant>
      <vt:variant>
        <vt:i4>350</vt:i4>
      </vt:variant>
      <vt:variant>
        <vt:i4>0</vt:i4>
      </vt:variant>
      <vt:variant>
        <vt:i4>5</vt:i4>
      </vt:variant>
      <vt:variant>
        <vt:lpwstr/>
      </vt:variant>
      <vt:variant>
        <vt:lpwstr>_Toc144990603</vt:lpwstr>
      </vt:variant>
      <vt:variant>
        <vt:i4>1703994</vt:i4>
      </vt:variant>
      <vt:variant>
        <vt:i4>344</vt:i4>
      </vt:variant>
      <vt:variant>
        <vt:i4>0</vt:i4>
      </vt:variant>
      <vt:variant>
        <vt:i4>5</vt:i4>
      </vt:variant>
      <vt:variant>
        <vt:lpwstr/>
      </vt:variant>
      <vt:variant>
        <vt:lpwstr>_Toc144990602</vt:lpwstr>
      </vt:variant>
      <vt:variant>
        <vt:i4>1703994</vt:i4>
      </vt:variant>
      <vt:variant>
        <vt:i4>338</vt:i4>
      </vt:variant>
      <vt:variant>
        <vt:i4>0</vt:i4>
      </vt:variant>
      <vt:variant>
        <vt:i4>5</vt:i4>
      </vt:variant>
      <vt:variant>
        <vt:lpwstr/>
      </vt:variant>
      <vt:variant>
        <vt:lpwstr>_Toc144990601</vt:lpwstr>
      </vt:variant>
      <vt:variant>
        <vt:i4>1703994</vt:i4>
      </vt:variant>
      <vt:variant>
        <vt:i4>332</vt:i4>
      </vt:variant>
      <vt:variant>
        <vt:i4>0</vt:i4>
      </vt:variant>
      <vt:variant>
        <vt:i4>5</vt:i4>
      </vt:variant>
      <vt:variant>
        <vt:lpwstr/>
      </vt:variant>
      <vt:variant>
        <vt:lpwstr>_Toc144990600</vt:lpwstr>
      </vt:variant>
      <vt:variant>
        <vt:i4>1245241</vt:i4>
      </vt:variant>
      <vt:variant>
        <vt:i4>326</vt:i4>
      </vt:variant>
      <vt:variant>
        <vt:i4>0</vt:i4>
      </vt:variant>
      <vt:variant>
        <vt:i4>5</vt:i4>
      </vt:variant>
      <vt:variant>
        <vt:lpwstr/>
      </vt:variant>
      <vt:variant>
        <vt:lpwstr>_Toc144990599</vt:lpwstr>
      </vt:variant>
      <vt:variant>
        <vt:i4>1245241</vt:i4>
      </vt:variant>
      <vt:variant>
        <vt:i4>320</vt:i4>
      </vt:variant>
      <vt:variant>
        <vt:i4>0</vt:i4>
      </vt:variant>
      <vt:variant>
        <vt:i4>5</vt:i4>
      </vt:variant>
      <vt:variant>
        <vt:lpwstr/>
      </vt:variant>
      <vt:variant>
        <vt:lpwstr>_Toc144990598</vt:lpwstr>
      </vt:variant>
      <vt:variant>
        <vt:i4>1245241</vt:i4>
      </vt:variant>
      <vt:variant>
        <vt:i4>314</vt:i4>
      </vt:variant>
      <vt:variant>
        <vt:i4>0</vt:i4>
      </vt:variant>
      <vt:variant>
        <vt:i4>5</vt:i4>
      </vt:variant>
      <vt:variant>
        <vt:lpwstr/>
      </vt:variant>
      <vt:variant>
        <vt:lpwstr>_Toc144990597</vt:lpwstr>
      </vt:variant>
      <vt:variant>
        <vt:i4>1245241</vt:i4>
      </vt:variant>
      <vt:variant>
        <vt:i4>308</vt:i4>
      </vt:variant>
      <vt:variant>
        <vt:i4>0</vt:i4>
      </vt:variant>
      <vt:variant>
        <vt:i4>5</vt:i4>
      </vt:variant>
      <vt:variant>
        <vt:lpwstr/>
      </vt:variant>
      <vt:variant>
        <vt:lpwstr>_Toc144990596</vt:lpwstr>
      </vt:variant>
      <vt:variant>
        <vt:i4>1245241</vt:i4>
      </vt:variant>
      <vt:variant>
        <vt:i4>302</vt:i4>
      </vt:variant>
      <vt:variant>
        <vt:i4>0</vt:i4>
      </vt:variant>
      <vt:variant>
        <vt:i4>5</vt:i4>
      </vt:variant>
      <vt:variant>
        <vt:lpwstr/>
      </vt:variant>
      <vt:variant>
        <vt:lpwstr>_Toc144990595</vt:lpwstr>
      </vt:variant>
      <vt:variant>
        <vt:i4>1245241</vt:i4>
      </vt:variant>
      <vt:variant>
        <vt:i4>296</vt:i4>
      </vt:variant>
      <vt:variant>
        <vt:i4>0</vt:i4>
      </vt:variant>
      <vt:variant>
        <vt:i4>5</vt:i4>
      </vt:variant>
      <vt:variant>
        <vt:lpwstr/>
      </vt:variant>
      <vt:variant>
        <vt:lpwstr>_Toc144990594</vt:lpwstr>
      </vt:variant>
      <vt:variant>
        <vt:i4>1245241</vt:i4>
      </vt:variant>
      <vt:variant>
        <vt:i4>290</vt:i4>
      </vt:variant>
      <vt:variant>
        <vt:i4>0</vt:i4>
      </vt:variant>
      <vt:variant>
        <vt:i4>5</vt:i4>
      </vt:variant>
      <vt:variant>
        <vt:lpwstr/>
      </vt:variant>
      <vt:variant>
        <vt:lpwstr>_Toc144990593</vt:lpwstr>
      </vt:variant>
      <vt:variant>
        <vt:i4>1245241</vt:i4>
      </vt:variant>
      <vt:variant>
        <vt:i4>284</vt:i4>
      </vt:variant>
      <vt:variant>
        <vt:i4>0</vt:i4>
      </vt:variant>
      <vt:variant>
        <vt:i4>5</vt:i4>
      </vt:variant>
      <vt:variant>
        <vt:lpwstr/>
      </vt:variant>
      <vt:variant>
        <vt:lpwstr>_Toc144990592</vt:lpwstr>
      </vt:variant>
      <vt:variant>
        <vt:i4>1245241</vt:i4>
      </vt:variant>
      <vt:variant>
        <vt:i4>278</vt:i4>
      </vt:variant>
      <vt:variant>
        <vt:i4>0</vt:i4>
      </vt:variant>
      <vt:variant>
        <vt:i4>5</vt:i4>
      </vt:variant>
      <vt:variant>
        <vt:lpwstr/>
      </vt:variant>
      <vt:variant>
        <vt:lpwstr>_Toc144990591</vt:lpwstr>
      </vt:variant>
      <vt:variant>
        <vt:i4>1245241</vt:i4>
      </vt:variant>
      <vt:variant>
        <vt:i4>272</vt:i4>
      </vt:variant>
      <vt:variant>
        <vt:i4>0</vt:i4>
      </vt:variant>
      <vt:variant>
        <vt:i4>5</vt:i4>
      </vt:variant>
      <vt:variant>
        <vt:lpwstr/>
      </vt:variant>
      <vt:variant>
        <vt:lpwstr>_Toc144990590</vt:lpwstr>
      </vt:variant>
      <vt:variant>
        <vt:i4>1179705</vt:i4>
      </vt:variant>
      <vt:variant>
        <vt:i4>266</vt:i4>
      </vt:variant>
      <vt:variant>
        <vt:i4>0</vt:i4>
      </vt:variant>
      <vt:variant>
        <vt:i4>5</vt:i4>
      </vt:variant>
      <vt:variant>
        <vt:lpwstr/>
      </vt:variant>
      <vt:variant>
        <vt:lpwstr>_Toc144990589</vt:lpwstr>
      </vt:variant>
      <vt:variant>
        <vt:i4>1179705</vt:i4>
      </vt:variant>
      <vt:variant>
        <vt:i4>260</vt:i4>
      </vt:variant>
      <vt:variant>
        <vt:i4>0</vt:i4>
      </vt:variant>
      <vt:variant>
        <vt:i4>5</vt:i4>
      </vt:variant>
      <vt:variant>
        <vt:lpwstr/>
      </vt:variant>
      <vt:variant>
        <vt:lpwstr>_Toc144990588</vt:lpwstr>
      </vt:variant>
      <vt:variant>
        <vt:i4>1179705</vt:i4>
      </vt:variant>
      <vt:variant>
        <vt:i4>254</vt:i4>
      </vt:variant>
      <vt:variant>
        <vt:i4>0</vt:i4>
      </vt:variant>
      <vt:variant>
        <vt:i4>5</vt:i4>
      </vt:variant>
      <vt:variant>
        <vt:lpwstr/>
      </vt:variant>
      <vt:variant>
        <vt:lpwstr>_Toc144990587</vt:lpwstr>
      </vt:variant>
      <vt:variant>
        <vt:i4>1179705</vt:i4>
      </vt:variant>
      <vt:variant>
        <vt:i4>248</vt:i4>
      </vt:variant>
      <vt:variant>
        <vt:i4>0</vt:i4>
      </vt:variant>
      <vt:variant>
        <vt:i4>5</vt:i4>
      </vt:variant>
      <vt:variant>
        <vt:lpwstr/>
      </vt:variant>
      <vt:variant>
        <vt:lpwstr>_Toc144990586</vt:lpwstr>
      </vt:variant>
      <vt:variant>
        <vt:i4>1179705</vt:i4>
      </vt:variant>
      <vt:variant>
        <vt:i4>242</vt:i4>
      </vt:variant>
      <vt:variant>
        <vt:i4>0</vt:i4>
      </vt:variant>
      <vt:variant>
        <vt:i4>5</vt:i4>
      </vt:variant>
      <vt:variant>
        <vt:lpwstr/>
      </vt:variant>
      <vt:variant>
        <vt:lpwstr>_Toc144990585</vt:lpwstr>
      </vt:variant>
      <vt:variant>
        <vt:i4>1179705</vt:i4>
      </vt:variant>
      <vt:variant>
        <vt:i4>236</vt:i4>
      </vt:variant>
      <vt:variant>
        <vt:i4>0</vt:i4>
      </vt:variant>
      <vt:variant>
        <vt:i4>5</vt:i4>
      </vt:variant>
      <vt:variant>
        <vt:lpwstr/>
      </vt:variant>
      <vt:variant>
        <vt:lpwstr>_Toc144990584</vt:lpwstr>
      </vt:variant>
      <vt:variant>
        <vt:i4>1179705</vt:i4>
      </vt:variant>
      <vt:variant>
        <vt:i4>230</vt:i4>
      </vt:variant>
      <vt:variant>
        <vt:i4>0</vt:i4>
      </vt:variant>
      <vt:variant>
        <vt:i4>5</vt:i4>
      </vt:variant>
      <vt:variant>
        <vt:lpwstr/>
      </vt:variant>
      <vt:variant>
        <vt:lpwstr>_Toc144990583</vt:lpwstr>
      </vt:variant>
      <vt:variant>
        <vt:i4>1179705</vt:i4>
      </vt:variant>
      <vt:variant>
        <vt:i4>224</vt:i4>
      </vt:variant>
      <vt:variant>
        <vt:i4>0</vt:i4>
      </vt:variant>
      <vt:variant>
        <vt:i4>5</vt:i4>
      </vt:variant>
      <vt:variant>
        <vt:lpwstr/>
      </vt:variant>
      <vt:variant>
        <vt:lpwstr>_Toc144990582</vt:lpwstr>
      </vt:variant>
      <vt:variant>
        <vt:i4>1179705</vt:i4>
      </vt:variant>
      <vt:variant>
        <vt:i4>218</vt:i4>
      </vt:variant>
      <vt:variant>
        <vt:i4>0</vt:i4>
      </vt:variant>
      <vt:variant>
        <vt:i4>5</vt:i4>
      </vt:variant>
      <vt:variant>
        <vt:lpwstr/>
      </vt:variant>
      <vt:variant>
        <vt:lpwstr>_Toc144990581</vt:lpwstr>
      </vt:variant>
      <vt:variant>
        <vt:i4>1179705</vt:i4>
      </vt:variant>
      <vt:variant>
        <vt:i4>212</vt:i4>
      </vt:variant>
      <vt:variant>
        <vt:i4>0</vt:i4>
      </vt:variant>
      <vt:variant>
        <vt:i4>5</vt:i4>
      </vt:variant>
      <vt:variant>
        <vt:lpwstr/>
      </vt:variant>
      <vt:variant>
        <vt:lpwstr>_Toc144990580</vt:lpwstr>
      </vt:variant>
      <vt:variant>
        <vt:i4>1900601</vt:i4>
      </vt:variant>
      <vt:variant>
        <vt:i4>206</vt:i4>
      </vt:variant>
      <vt:variant>
        <vt:i4>0</vt:i4>
      </vt:variant>
      <vt:variant>
        <vt:i4>5</vt:i4>
      </vt:variant>
      <vt:variant>
        <vt:lpwstr/>
      </vt:variant>
      <vt:variant>
        <vt:lpwstr>_Toc144990579</vt:lpwstr>
      </vt:variant>
      <vt:variant>
        <vt:i4>1900601</vt:i4>
      </vt:variant>
      <vt:variant>
        <vt:i4>200</vt:i4>
      </vt:variant>
      <vt:variant>
        <vt:i4>0</vt:i4>
      </vt:variant>
      <vt:variant>
        <vt:i4>5</vt:i4>
      </vt:variant>
      <vt:variant>
        <vt:lpwstr/>
      </vt:variant>
      <vt:variant>
        <vt:lpwstr>_Toc144990578</vt:lpwstr>
      </vt:variant>
      <vt:variant>
        <vt:i4>1900601</vt:i4>
      </vt:variant>
      <vt:variant>
        <vt:i4>194</vt:i4>
      </vt:variant>
      <vt:variant>
        <vt:i4>0</vt:i4>
      </vt:variant>
      <vt:variant>
        <vt:i4>5</vt:i4>
      </vt:variant>
      <vt:variant>
        <vt:lpwstr/>
      </vt:variant>
      <vt:variant>
        <vt:lpwstr>_Toc144990577</vt:lpwstr>
      </vt:variant>
      <vt:variant>
        <vt:i4>1900601</vt:i4>
      </vt:variant>
      <vt:variant>
        <vt:i4>188</vt:i4>
      </vt:variant>
      <vt:variant>
        <vt:i4>0</vt:i4>
      </vt:variant>
      <vt:variant>
        <vt:i4>5</vt:i4>
      </vt:variant>
      <vt:variant>
        <vt:lpwstr/>
      </vt:variant>
      <vt:variant>
        <vt:lpwstr>_Toc144990576</vt:lpwstr>
      </vt:variant>
      <vt:variant>
        <vt:i4>1900601</vt:i4>
      </vt:variant>
      <vt:variant>
        <vt:i4>182</vt:i4>
      </vt:variant>
      <vt:variant>
        <vt:i4>0</vt:i4>
      </vt:variant>
      <vt:variant>
        <vt:i4>5</vt:i4>
      </vt:variant>
      <vt:variant>
        <vt:lpwstr/>
      </vt:variant>
      <vt:variant>
        <vt:lpwstr>_Toc144990575</vt:lpwstr>
      </vt:variant>
      <vt:variant>
        <vt:i4>1900601</vt:i4>
      </vt:variant>
      <vt:variant>
        <vt:i4>176</vt:i4>
      </vt:variant>
      <vt:variant>
        <vt:i4>0</vt:i4>
      </vt:variant>
      <vt:variant>
        <vt:i4>5</vt:i4>
      </vt:variant>
      <vt:variant>
        <vt:lpwstr/>
      </vt:variant>
      <vt:variant>
        <vt:lpwstr>_Toc144990574</vt:lpwstr>
      </vt:variant>
      <vt:variant>
        <vt:i4>1900601</vt:i4>
      </vt:variant>
      <vt:variant>
        <vt:i4>170</vt:i4>
      </vt:variant>
      <vt:variant>
        <vt:i4>0</vt:i4>
      </vt:variant>
      <vt:variant>
        <vt:i4>5</vt:i4>
      </vt:variant>
      <vt:variant>
        <vt:lpwstr/>
      </vt:variant>
      <vt:variant>
        <vt:lpwstr>_Toc144990573</vt:lpwstr>
      </vt:variant>
      <vt:variant>
        <vt:i4>1900601</vt:i4>
      </vt:variant>
      <vt:variant>
        <vt:i4>164</vt:i4>
      </vt:variant>
      <vt:variant>
        <vt:i4>0</vt:i4>
      </vt:variant>
      <vt:variant>
        <vt:i4>5</vt:i4>
      </vt:variant>
      <vt:variant>
        <vt:lpwstr/>
      </vt:variant>
      <vt:variant>
        <vt:lpwstr>_Toc144990572</vt:lpwstr>
      </vt:variant>
      <vt:variant>
        <vt:i4>1900601</vt:i4>
      </vt:variant>
      <vt:variant>
        <vt:i4>158</vt:i4>
      </vt:variant>
      <vt:variant>
        <vt:i4>0</vt:i4>
      </vt:variant>
      <vt:variant>
        <vt:i4>5</vt:i4>
      </vt:variant>
      <vt:variant>
        <vt:lpwstr/>
      </vt:variant>
      <vt:variant>
        <vt:lpwstr>_Toc144990571</vt:lpwstr>
      </vt:variant>
      <vt:variant>
        <vt:i4>1900601</vt:i4>
      </vt:variant>
      <vt:variant>
        <vt:i4>152</vt:i4>
      </vt:variant>
      <vt:variant>
        <vt:i4>0</vt:i4>
      </vt:variant>
      <vt:variant>
        <vt:i4>5</vt:i4>
      </vt:variant>
      <vt:variant>
        <vt:lpwstr/>
      </vt:variant>
      <vt:variant>
        <vt:lpwstr>_Toc144990570</vt:lpwstr>
      </vt:variant>
      <vt:variant>
        <vt:i4>1835065</vt:i4>
      </vt:variant>
      <vt:variant>
        <vt:i4>146</vt:i4>
      </vt:variant>
      <vt:variant>
        <vt:i4>0</vt:i4>
      </vt:variant>
      <vt:variant>
        <vt:i4>5</vt:i4>
      </vt:variant>
      <vt:variant>
        <vt:lpwstr/>
      </vt:variant>
      <vt:variant>
        <vt:lpwstr>_Toc144990569</vt:lpwstr>
      </vt:variant>
      <vt:variant>
        <vt:i4>1835065</vt:i4>
      </vt:variant>
      <vt:variant>
        <vt:i4>140</vt:i4>
      </vt:variant>
      <vt:variant>
        <vt:i4>0</vt:i4>
      </vt:variant>
      <vt:variant>
        <vt:i4>5</vt:i4>
      </vt:variant>
      <vt:variant>
        <vt:lpwstr/>
      </vt:variant>
      <vt:variant>
        <vt:lpwstr>_Toc144990568</vt:lpwstr>
      </vt:variant>
      <vt:variant>
        <vt:i4>1835065</vt:i4>
      </vt:variant>
      <vt:variant>
        <vt:i4>134</vt:i4>
      </vt:variant>
      <vt:variant>
        <vt:i4>0</vt:i4>
      </vt:variant>
      <vt:variant>
        <vt:i4>5</vt:i4>
      </vt:variant>
      <vt:variant>
        <vt:lpwstr/>
      </vt:variant>
      <vt:variant>
        <vt:lpwstr>_Toc144990567</vt:lpwstr>
      </vt:variant>
      <vt:variant>
        <vt:i4>1835065</vt:i4>
      </vt:variant>
      <vt:variant>
        <vt:i4>128</vt:i4>
      </vt:variant>
      <vt:variant>
        <vt:i4>0</vt:i4>
      </vt:variant>
      <vt:variant>
        <vt:i4>5</vt:i4>
      </vt:variant>
      <vt:variant>
        <vt:lpwstr/>
      </vt:variant>
      <vt:variant>
        <vt:lpwstr>_Toc144990566</vt:lpwstr>
      </vt:variant>
      <vt:variant>
        <vt:i4>1835065</vt:i4>
      </vt:variant>
      <vt:variant>
        <vt:i4>122</vt:i4>
      </vt:variant>
      <vt:variant>
        <vt:i4>0</vt:i4>
      </vt:variant>
      <vt:variant>
        <vt:i4>5</vt:i4>
      </vt:variant>
      <vt:variant>
        <vt:lpwstr/>
      </vt:variant>
      <vt:variant>
        <vt:lpwstr>_Toc144990565</vt:lpwstr>
      </vt:variant>
      <vt:variant>
        <vt:i4>1835065</vt:i4>
      </vt:variant>
      <vt:variant>
        <vt:i4>116</vt:i4>
      </vt:variant>
      <vt:variant>
        <vt:i4>0</vt:i4>
      </vt:variant>
      <vt:variant>
        <vt:i4>5</vt:i4>
      </vt:variant>
      <vt:variant>
        <vt:lpwstr/>
      </vt:variant>
      <vt:variant>
        <vt:lpwstr>_Toc144990564</vt:lpwstr>
      </vt:variant>
      <vt:variant>
        <vt:i4>1835065</vt:i4>
      </vt:variant>
      <vt:variant>
        <vt:i4>110</vt:i4>
      </vt:variant>
      <vt:variant>
        <vt:i4>0</vt:i4>
      </vt:variant>
      <vt:variant>
        <vt:i4>5</vt:i4>
      </vt:variant>
      <vt:variant>
        <vt:lpwstr/>
      </vt:variant>
      <vt:variant>
        <vt:lpwstr>_Toc144990563</vt:lpwstr>
      </vt:variant>
      <vt:variant>
        <vt:i4>1835065</vt:i4>
      </vt:variant>
      <vt:variant>
        <vt:i4>104</vt:i4>
      </vt:variant>
      <vt:variant>
        <vt:i4>0</vt:i4>
      </vt:variant>
      <vt:variant>
        <vt:i4>5</vt:i4>
      </vt:variant>
      <vt:variant>
        <vt:lpwstr/>
      </vt:variant>
      <vt:variant>
        <vt:lpwstr>_Toc144990562</vt:lpwstr>
      </vt:variant>
      <vt:variant>
        <vt:i4>1835065</vt:i4>
      </vt:variant>
      <vt:variant>
        <vt:i4>98</vt:i4>
      </vt:variant>
      <vt:variant>
        <vt:i4>0</vt:i4>
      </vt:variant>
      <vt:variant>
        <vt:i4>5</vt:i4>
      </vt:variant>
      <vt:variant>
        <vt:lpwstr/>
      </vt:variant>
      <vt:variant>
        <vt:lpwstr>_Toc144990561</vt:lpwstr>
      </vt:variant>
      <vt:variant>
        <vt:i4>1835065</vt:i4>
      </vt:variant>
      <vt:variant>
        <vt:i4>92</vt:i4>
      </vt:variant>
      <vt:variant>
        <vt:i4>0</vt:i4>
      </vt:variant>
      <vt:variant>
        <vt:i4>5</vt:i4>
      </vt:variant>
      <vt:variant>
        <vt:lpwstr/>
      </vt:variant>
      <vt:variant>
        <vt:lpwstr>_Toc144990560</vt:lpwstr>
      </vt:variant>
      <vt:variant>
        <vt:i4>2031673</vt:i4>
      </vt:variant>
      <vt:variant>
        <vt:i4>86</vt:i4>
      </vt:variant>
      <vt:variant>
        <vt:i4>0</vt:i4>
      </vt:variant>
      <vt:variant>
        <vt:i4>5</vt:i4>
      </vt:variant>
      <vt:variant>
        <vt:lpwstr/>
      </vt:variant>
      <vt:variant>
        <vt:lpwstr>_Toc144990559</vt:lpwstr>
      </vt:variant>
      <vt:variant>
        <vt:i4>2031673</vt:i4>
      </vt:variant>
      <vt:variant>
        <vt:i4>80</vt:i4>
      </vt:variant>
      <vt:variant>
        <vt:i4>0</vt:i4>
      </vt:variant>
      <vt:variant>
        <vt:i4>5</vt:i4>
      </vt:variant>
      <vt:variant>
        <vt:lpwstr/>
      </vt:variant>
      <vt:variant>
        <vt:lpwstr>_Toc144990558</vt:lpwstr>
      </vt:variant>
      <vt:variant>
        <vt:i4>2031673</vt:i4>
      </vt:variant>
      <vt:variant>
        <vt:i4>74</vt:i4>
      </vt:variant>
      <vt:variant>
        <vt:i4>0</vt:i4>
      </vt:variant>
      <vt:variant>
        <vt:i4>5</vt:i4>
      </vt:variant>
      <vt:variant>
        <vt:lpwstr/>
      </vt:variant>
      <vt:variant>
        <vt:lpwstr>_Toc144990557</vt:lpwstr>
      </vt:variant>
      <vt:variant>
        <vt:i4>2031673</vt:i4>
      </vt:variant>
      <vt:variant>
        <vt:i4>68</vt:i4>
      </vt:variant>
      <vt:variant>
        <vt:i4>0</vt:i4>
      </vt:variant>
      <vt:variant>
        <vt:i4>5</vt:i4>
      </vt:variant>
      <vt:variant>
        <vt:lpwstr/>
      </vt:variant>
      <vt:variant>
        <vt:lpwstr>_Toc144990556</vt:lpwstr>
      </vt:variant>
      <vt:variant>
        <vt:i4>2031673</vt:i4>
      </vt:variant>
      <vt:variant>
        <vt:i4>62</vt:i4>
      </vt:variant>
      <vt:variant>
        <vt:i4>0</vt:i4>
      </vt:variant>
      <vt:variant>
        <vt:i4>5</vt:i4>
      </vt:variant>
      <vt:variant>
        <vt:lpwstr/>
      </vt:variant>
      <vt:variant>
        <vt:lpwstr>_Toc144990555</vt:lpwstr>
      </vt:variant>
      <vt:variant>
        <vt:i4>2031673</vt:i4>
      </vt:variant>
      <vt:variant>
        <vt:i4>56</vt:i4>
      </vt:variant>
      <vt:variant>
        <vt:i4>0</vt:i4>
      </vt:variant>
      <vt:variant>
        <vt:i4>5</vt:i4>
      </vt:variant>
      <vt:variant>
        <vt:lpwstr/>
      </vt:variant>
      <vt:variant>
        <vt:lpwstr>_Toc144990554</vt:lpwstr>
      </vt:variant>
      <vt:variant>
        <vt:i4>2031673</vt:i4>
      </vt:variant>
      <vt:variant>
        <vt:i4>50</vt:i4>
      </vt:variant>
      <vt:variant>
        <vt:i4>0</vt:i4>
      </vt:variant>
      <vt:variant>
        <vt:i4>5</vt:i4>
      </vt:variant>
      <vt:variant>
        <vt:lpwstr/>
      </vt:variant>
      <vt:variant>
        <vt:lpwstr>_Toc144990553</vt:lpwstr>
      </vt:variant>
      <vt:variant>
        <vt:i4>2031673</vt:i4>
      </vt:variant>
      <vt:variant>
        <vt:i4>44</vt:i4>
      </vt:variant>
      <vt:variant>
        <vt:i4>0</vt:i4>
      </vt:variant>
      <vt:variant>
        <vt:i4>5</vt:i4>
      </vt:variant>
      <vt:variant>
        <vt:lpwstr/>
      </vt:variant>
      <vt:variant>
        <vt:lpwstr>_Toc144990552</vt:lpwstr>
      </vt:variant>
      <vt:variant>
        <vt:i4>2031673</vt:i4>
      </vt:variant>
      <vt:variant>
        <vt:i4>38</vt:i4>
      </vt:variant>
      <vt:variant>
        <vt:i4>0</vt:i4>
      </vt:variant>
      <vt:variant>
        <vt:i4>5</vt:i4>
      </vt:variant>
      <vt:variant>
        <vt:lpwstr/>
      </vt:variant>
      <vt:variant>
        <vt:lpwstr>_Toc144990551</vt:lpwstr>
      </vt:variant>
      <vt:variant>
        <vt:i4>2031673</vt:i4>
      </vt:variant>
      <vt:variant>
        <vt:i4>32</vt:i4>
      </vt:variant>
      <vt:variant>
        <vt:i4>0</vt:i4>
      </vt:variant>
      <vt:variant>
        <vt:i4>5</vt:i4>
      </vt:variant>
      <vt:variant>
        <vt:lpwstr/>
      </vt:variant>
      <vt:variant>
        <vt:lpwstr>_Toc144990550</vt:lpwstr>
      </vt:variant>
      <vt:variant>
        <vt:i4>1966137</vt:i4>
      </vt:variant>
      <vt:variant>
        <vt:i4>26</vt:i4>
      </vt:variant>
      <vt:variant>
        <vt:i4>0</vt:i4>
      </vt:variant>
      <vt:variant>
        <vt:i4>5</vt:i4>
      </vt:variant>
      <vt:variant>
        <vt:lpwstr/>
      </vt:variant>
      <vt:variant>
        <vt:lpwstr>_Toc144990549</vt:lpwstr>
      </vt:variant>
      <vt:variant>
        <vt:i4>1966137</vt:i4>
      </vt:variant>
      <vt:variant>
        <vt:i4>20</vt:i4>
      </vt:variant>
      <vt:variant>
        <vt:i4>0</vt:i4>
      </vt:variant>
      <vt:variant>
        <vt:i4>5</vt:i4>
      </vt:variant>
      <vt:variant>
        <vt:lpwstr/>
      </vt:variant>
      <vt:variant>
        <vt:lpwstr>_Toc144990548</vt:lpwstr>
      </vt:variant>
      <vt:variant>
        <vt:i4>1966137</vt:i4>
      </vt:variant>
      <vt:variant>
        <vt:i4>14</vt:i4>
      </vt:variant>
      <vt:variant>
        <vt:i4>0</vt:i4>
      </vt:variant>
      <vt:variant>
        <vt:i4>5</vt:i4>
      </vt:variant>
      <vt:variant>
        <vt:lpwstr/>
      </vt:variant>
      <vt:variant>
        <vt:lpwstr>_Toc144990547</vt:lpwstr>
      </vt:variant>
      <vt:variant>
        <vt:i4>1966137</vt:i4>
      </vt:variant>
      <vt:variant>
        <vt:i4>8</vt:i4>
      </vt:variant>
      <vt:variant>
        <vt:i4>0</vt:i4>
      </vt:variant>
      <vt:variant>
        <vt:i4>5</vt:i4>
      </vt:variant>
      <vt:variant>
        <vt:lpwstr/>
      </vt:variant>
      <vt:variant>
        <vt:lpwstr>_Toc144990546</vt:lpwstr>
      </vt:variant>
      <vt:variant>
        <vt:i4>1966137</vt:i4>
      </vt:variant>
      <vt:variant>
        <vt:i4>2</vt:i4>
      </vt:variant>
      <vt:variant>
        <vt:i4>0</vt:i4>
      </vt:variant>
      <vt:variant>
        <vt:i4>5</vt:i4>
      </vt:variant>
      <vt:variant>
        <vt:lpwstr/>
      </vt:variant>
      <vt:variant>
        <vt:lpwstr>_Toc144990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0:14:00Z</dcterms:created>
  <dcterms:modified xsi:type="dcterms:W3CDTF">2023-09-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